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1F14" w14:textId="77777777" w:rsidR="008064F9" w:rsidRPr="00B2595C" w:rsidRDefault="00F7609F" w:rsidP="00D64BEB">
      <w:pPr>
        <w:spacing w:before="100" w:after="100"/>
        <w:jc w:val="both"/>
        <w:rPr>
          <w:b/>
          <w:bCs/>
        </w:rPr>
      </w:pPr>
      <w:r>
        <w:rPr>
          <w:b/>
          <w:bCs/>
        </w:rPr>
        <w:t xml:space="preserve"> </w:t>
      </w:r>
      <w:r w:rsidR="007F3300">
        <w:rPr>
          <w:b/>
          <w:bCs/>
        </w:rPr>
        <w:t xml:space="preserve"> </w:t>
      </w:r>
      <w:r w:rsidR="008E5A0B" w:rsidRPr="00B2595C">
        <w:rPr>
          <w:b/>
          <w:bCs/>
        </w:rPr>
        <w:t>Mateřská škola Hořín</w:t>
      </w:r>
      <w:r w:rsidR="006D4656" w:rsidRPr="00B2595C">
        <w:rPr>
          <w:b/>
          <w:bCs/>
        </w:rPr>
        <w:t>,</w:t>
      </w:r>
      <w:r w:rsidR="006F7EE5" w:rsidRPr="00B2595C">
        <w:rPr>
          <w:b/>
          <w:bCs/>
        </w:rPr>
        <w:t xml:space="preserve"> o</w:t>
      </w:r>
      <w:r w:rsidR="008E5A0B" w:rsidRPr="00B2595C">
        <w:rPr>
          <w:b/>
          <w:bCs/>
        </w:rPr>
        <w:t xml:space="preserve">kres </w:t>
      </w:r>
      <w:r w:rsidR="002C6154" w:rsidRPr="00B2595C">
        <w:rPr>
          <w:b/>
          <w:bCs/>
        </w:rPr>
        <w:t>Mělník</w:t>
      </w:r>
      <w:r w:rsidR="00F741CC" w:rsidRPr="00B2595C">
        <w:rPr>
          <w:b/>
          <w:bCs/>
        </w:rPr>
        <w:t>,</w:t>
      </w:r>
      <w:r w:rsidR="002C6154" w:rsidRPr="00B2595C">
        <w:rPr>
          <w:b/>
          <w:bCs/>
        </w:rPr>
        <w:t xml:space="preserve"> </w:t>
      </w:r>
      <w:r w:rsidR="008064F9" w:rsidRPr="00B2595C">
        <w:rPr>
          <w:b/>
          <w:bCs/>
        </w:rPr>
        <w:t xml:space="preserve">příspěvková organizace, </w:t>
      </w:r>
    </w:p>
    <w:p w14:paraId="25721CEE" w14:textId="77777777" w:rsidR="006D4656" w:rsidRPr="00B2595C" w:rsidRDefault="009D0181" w:rsidP="00D64BEB">
      <w:pPr>
        <w:spacing w:before="100" w:after="100"/>
        <w:jc w:val="both"/>
        <w:rPr>
          <w:b/>
          <w:bCs/>
        </w:rPr>
      </w:pPr>
      <w:r w:rsidRPr="00B2595C">
        <w:rPr>
          <w:b/>
          <w:bCs/>
        </w:rPr>
        <w:t xml:space="preserve"> </w:t>
      </w:r>
      <w:r w:rsidR="008064F9" w:rsidRPr="00B2595C">
        <w:rPr>
          <w:b/>
          <w:bCs/>
        </w:rPr>
        <w:t xml:space="preserve">se sídlem v </w:t>
      </w:r>
      <w:r w:rsidR="00F741CC" w:rsidRPr="00B2595C">
        <w:rPr>
          <w:b/>
          <w:bCs/>
        </w:rPr>
        <w:t>Hořín</w:t>
      </w:r>
      <w:r w:rsidR="00AF2C2F" w:rsidRPr="00B2595C">
        <w:rPr>
          <w:b/>
          <w:bCs/>
        </w:rPr>
        <w:t>ě</w:t>
      </w:r>
      <w:r w:rsidR="00F741CC" w:rsidRPr="00B2595C">
        <w:rPr>
          <w:b/>
          <w:bCs/>
        </w:rPr>
        <w:t xml:space="preserve"> 4</w:t>
      </w:r>
      <w:r w:rsidR="006D4656" w:rsidRPr="00B2595C">
        <w:rPr>
          <w:b/>
          <w:bCs/>
        </w:rPr>
        <w:t>, 276 01 Mělník</w:t>
      </w:r>
    </w:p>
    <w:p w14:paraId="25CCA80F" w14:textId="77777777" w:rsidR="006D4656" w:rsidRDefault="006D4656" w:rsidP="00D64BEB">
      <w:pPr>
        <w:spacing w:before="100" w:after="100"/>
        <w:jc w:val="both"/>
        <w:rPr>
          <w:b/>
          <w:bCs/>
          <w:sz w:val="22"/>
          <w:szCs w:val="22"/>
          <w:u w:val="single"/>
        </w:rPr>
      </w:pPr>
    </w:p>
    <w:p w14:paraId="375819DF" w14:textId="77777777" w:rsidR="00AF2C2F" w:rsidRDefault="00AF2C2F" w:rsidP="00D64BEB">
      <w:pPr>
        <w:spacing w:before="100" w:after="100"/>
        <w:jc w:val="both"/>
        <w:rPr>
          <w:b/>
          <w:bCs/>
          <w:sz w:val="64"/>
          <w:szCs w:val="64"/>
          <w:u w:val="single"/>
        </w:rPr>
      </w:pPr>
    </w:p>
    <w:p w14:paraId="49E5525C" w14:textId="77777777" w:rsidR="00AF2C2F" w:rsidRDefault="00AF2C2F" w:rsidP="00D64BEB">
      <w:pPr>
        <w:spacing w:before="100" w:after="100"/>
        <w:jc w:val="both"/>
        <w:rPr>
          <w:b/>
          <w:bCs/>
          <w:sz w:val="64"/>
          <w:szCs w:val="64"/>
          <w:u w:val="single"/>
        </w:rPr>
      </w:pPr>
    </w:p>
    <w:p w14:paraId="7D955ECC" w14:textId="77777777" w:rsidR="006D4656" w:rsidRDefault="006D4656" w:rsidP="00D64BEB">
      <w:pPr>
        <w:spacing w:before="100" w:after="100"/>
        <w:jc w:val="both"/>
        <w:rPr>
          <w:b/>
          <w:bCs/>
          <w:sz w:val="64"/>
          <w:szCs w:val="64"/>
          <w:u w:val="single"/>
        </w:rPr>
      </w:pPr>
      <w:r>
        <w:rPr>
          <w:b/>
          <w:bCs/>
          <w:sz w:val="64"/>
          <w:szCs w:val="64"/>
          <w:u w:val="single"/>
        </w:rPr>
        <w:t>Š</w:t>
      </w:r>
      <w:r w:rsidR="00AF0863">
        <w:rPr>
          <w:b/>
          <w:bCs/>
          <w:sz w:val="64"/>
          <w:szCs w:val="64"/>
          <w:u w:val="single"/>
        </w:rPr>
        <w:t>kolní vzdělávací program</w:t>
      </w:r>
    </w:p>
    <w:p w14:paraId="6662ADF8" w14:textId="77777777" w:rsidR="006D4656" w:rsidRDefault="001949ED" w:rsidP="00D64BEB">
      <w:pPr>
        <w:spacing w:before="100" w:after="100"/>
        <w:jc w:val="both"/>
        <w:rPr>
          <w:b/>
          <w:bCs/>
          <w:sz w:val="64"/>
          <w:szCs w:val="64"/>
          <w:u w:val="single"/>
        </w:rPr>
      </w:pPr>
      <w:r>
        <w:rPr>
          <w:b/>
          <w:bCs/>
          <w:sz w:val="64"/>
          <w:szCs w:val="64"/>
          <w:u w:val="single"/>
        </w:rPr>
        <w:t>pro předškolní vzdělávání</w:t>
      </w:r>
    </w:p>
    <w:p w14:paraId="72B8F8A7" w14:textId="77777777" w:rsidR="006D4656" w:rsidRPr="00CA1521" w:rsidRDefault="006D4656" w:rsidP="00D64BEB">
      <w:pPr>
        <w:spacing w:before="100" w:after="100"/>
        <w:jc w:val="both"/>
        <w:rPr>
          <w:b/>
          <w:bCs/>
          <w:sz w:val="44"/>
          <w:szCs w:val="44"/>
          <w:u w:val="single"/>
        </w:rPr>
      </w:pPr>
    </w:p>
    <w:p w14:paraId="3D281EA5" w14:textId="77777777" w:rsidR="00DD6224" w:rsidRPr="00CA1521" w:rsidRDefault="006D4656" w:rsidP="00D64BEB">
      <w:pPr>
        <w:spacing w:before="100" w:after="100"/>
        <w:jc w:val="both"/>
        <w:rPr>
          <w:b/>
          <w:bCs/>
          <w:sz w:val="44"/>
          <w:szCs w:val="44"/>
          <w:u w:val="single"/>
        </w:rPr>
      </w:pPr>
      <w:r w:rsidRPr="00CA1521">
        <w:rPr>
          <w:b/>
          <w:bCs/>
          <w:sz w:val="44"/>
          <w:szCs w:val="44"/>
          <w:u w:val="single"/>
        </w:rPr>
        <w:t>„Kamarádi a příroda kolem ná</w:t>
      </w:r>
      <w:r w:rsidR="00DD6224" w:rsidRPr="00CA1521">
        <w:rPr>
          <w:b/>
          <w:bCs/>
          <w:sz w:val="44"/>
          <w:szCs w:val="44"/>
          <w:u w:val="single"/>
        </w:rPr>
        <w:t>s</w:t>
      </w:r>
      <w:r w:rsidR="003074D8" w:rsidRPr="00CA1521">
        <w:rPr>
          <w:b/>
          <w:bCs/>
          <w:sz w:val="44"/>
          <w:szCs w:val="44"/>
          <w:u w:val="single"/>
        </w:rPr>
        <w:t>“</w:t>
      </w:r>
    </w:p>
    <w:p w14:paraId="472C8312" w14:textId="77777777" w:rsidR="006D4656" w:rsidRPr="0087078C" w:rsidRDefault="006D4656" w:rsidP="00D64BEB">
      <w:pPr>
        <w:spacing w:before="100" w:after="100"/>
        <w:jc w:val="both"/>
        <w:rPr>
          <w:b/>
          <w:bCs/>
          <w:sz w:val="20"/>
          <w:szCs w:val="20"/>
        </w:rPr>
      </w:pPr>
    </w:p>
    <w:p w14:paraId="11AD2F4B" w14:textId="77777777" w:rsidR="00AF2C2F" w:rsidRDefault="0087078C" w:rsidP="00D64BEB">
      <w:pPr>
        <w:spacing w:before="100" w:after="100"/>
        <w:jc w:val="both"/>
        <w:rPr>
          <w:b/>
          <w:bCs/>
          <w:sz w:val="20"/>
          <w:szCs w:val="20"/>
        </w:rPr>
      </w:pPr>
      <w:r>
        <w:rPr>
          <w:b/>
          <w:bCs/>
          <w:sz w:val="20"/>
          <w:szCs w:val="20"/>
        </w:rPr>
        <w:t xml:space="preserve"> </w:t>
      </w:r>
    </w:p>
    <w:p w14:paraId="3BFC1D59" w14:textId="77777777" w:rsidR="00AF2C2F" w:rsidRDefault="00AF2C2F" w:rsidP="00D64BEB">
      <w:pPr>
        <w:spacing w:before="100" w:after="100"/>
        <w:jc w:val="both"/>
        <w:rPr>
          <w:b/>
          <w:bCs/>
          <w:sz w:val="20"/>
          <w:szCs w:val="20"/>
        </w:rPr>
      </w:pPr>
    </w:p>
    <w:p w14:paraId="51FEB5A6" w14:textId="77777777" w:rsidR="00564899" w:rsidRDefault="00564899" w:rsidP="00D64BEB">
      <w:pPr>
        <w:spacing w:before="100" w:after="100"/>
        <w:jc w:val="both"/>
        <w:rPr>
          <w:b/>
          <w:bCs/>
        </w:rPr>
      </w:pPr>
    </w:p>
    <w:p w14:paraId="338B84BC" w14:textId="77777777" w:rsidR="00564899" w:rsidRDefault="00564899" w:rsidP="00D64BEB">
      <w:pPr>
        <w:spacing w:before="100" w:after="100"/>
        <w:jc w:val="both"/>
        <w:rPr>
          <w:b/>
          <w:bCs/>
        </w:rPr>
      </w:pPr>
    </w:p>
    <w:p w14:paraId="0A6FFB90" w14:textId="77777777" w:rsidR="00564899" w:rsidRDefault="00564899" w:rsidP="00D64BEB">
      <w:pPr>
        <w:spacing w:before="100" w:after="100"/>
        <w:jc w:val="both"/>
        <w:rPr>
          <w:b/>
          <w:bCs/>
        </w:rPr>
      </w:pPr>
    </w:p>
    <w:p w14:paraId="05127FEF" w14:textId="67D351D9" w:rsidR="006D4656" w:rsidRPr="00B2595C" w:rsidRDefault="008E5A0B" w:rsidP="00D64BEB">
      <w:pPr>
        <w:spacing w:before="100" w:after="100"/>
        <w:jc w:val="both"/>
        <w:rPr>
          <w:b/>
          <w:bCs/>
        </w:rPr>
      </w:pPr>
      <w:r w:rsidRPr="00B2595C">
        <w:rPr>
          <w:b/>
          <w:bCs/>
        </w:rPr>
        <w:t>Platnost</w:t>
      </w:r>
      <w:r w:rsidR="003074D8" w:rsidRPr="00B2595C">
        <w:rPr>
          <w:b/>
          <w:bCs/>
        </w:rPr>
        <w:t xml:space="preserve"> ŠVP od </w:t>
      </w:r>
      <w:r w:rsidR="00483C20">
        <w:rPr>
          <w:b/>
          <w:bCs/>
        </w:rPr>
        <w:t>1. 9</w:t>
      </w:r>
      <w:r w:rsidR="00096691">
        <w:rPr>
          <w:b/>
          <w:bCs/>
        </w:rPr>
        <w:t>. 202</w:t>
      </w:r>
      <w:r w:rsidR="00302171">
        <w:rPr>
          <w:b/>
          <w:bCs/>
        </w:rPr>
        <w:t>5</w:t>
      </w:r>
      <w:r w:rsidR="002E180D">
        <w:rPr>
          <w:b/>
          <w:bCs/>
        </w:rPr>
        <w:t xml:space="preserve"> do další aktualizace</w:t>
      </w:r>
    </w:p>
    <w:p w14:paraId="31C2A547" w14:textId="77777777" w:rsidR="006D4656" w:rsidRPr="00B2595C" w:rsidRDefault="006D4656" w:rsidP="00D64BEB">
      <w:pPr>
        <w:spacing w:before="100" w:after="100"/>
        <w:jc w:val="both"/>
        <w:rPr>
          <w:b/>
          <w:bCs/>
        </w:rPr>
      </w:pPr>
      <w:r w:rsidRPr="00B2595C">
        <w:rPr>
          <w:b/>
          <w:bCs/>
        </w:rPr>
        <w:t>ŠVP vychází z RVP pro předškolní vzdělávání</w:t>
      </w:r>
    </w:p>
    <w:p w14:paraId="532CC758" w14:textId="77777777" w:rsidR="00720463" w:rsidRDefault="00DD6224" w:rsidP="00D64BEB">
      <w:pPr>
        <w:spacing w:before="100" w:after="100"/>
        <w:jc w:val="both"/>
        <w:rPr>
          <w:b/>
          <w:bCs/>
        </w:rPr>
      </w:pPr>
      <w:r w:rsidRPr="00B2595C">
        <w:rPr>
          <w:b/>
          <w:bCs/>
        </w:rPr>
        <w:t>Zpracoval</w:t>
      </w:r>
      <w:r w:rsidR="00CC2CA0" w:rsidRPr="00B2595C">
        <w:rPr>
          <w:b/>
          <w:bCs/>
        </w:rPr>
        <w:t xml:space="preserve"> </w:t>
      </w:r>
      <w:r w:rsidR="006D4656" w:rsidRPr="00B2595C">
        <w:rPr>
          <w:b/>
          <w:bCs/>
        </w:rPr>
        <w:t>kolektiv M</w:t>
      </w:r>
      <w:r w:rsidR="003F77FB">
        <w:rPr>
          <w:b/>
          <w:bCs/>
        </w:rPr>
        <w:t>ateřské školy</w:t>
      </w:r>
      <w:r w:rsidR="006D4656" w:rsidRPr="00B2595C">
        <w:rPr>
          <w:b/>
          <w:bCs/>
        </w:rPr>
        <w:t xml:space="preserve"> Hořín</w:t>
      </w:r>
      <w:r w:rsidR="00302171">
        <w:rPr>
          <w:b/>
          <w:bCs/>
        </w:rPr>
        <w:t>:</w:t>
      </w:r>
    </w:p>
    <w:p w14:paraId="4F339648" w14:textId="6C35043E" w:rsidR="006D4656" w:rsidRPr="00B2595C" w:rsidRDefault="00302171" w:rsidP="00D64BEB">
      <w:pPr>
        <w:spacing w:before="100" w:after="100"/>
        <w:jc w:val="both"/>
        <w:rPr>
          <w:b/>
          <w:bCs/>
        </w:rPr>
      </w:pPr>
      <w:r>
        <w:rPr>
          <w:b/>
          <w:bCs/>
        </w:rPr>
        <w:t xml:space="preserve"> Z. </w:t>
      </w:r>
      <w:proofErr w:type="spellStart"/>
      <w:r>
        <w:rPr>
          <w:b/>
          <w:bCs/>
        </w:rPr>
        <w:t>Landsmanová</w:t>
      </w:r>
      <w:proofErr w:type="spellEnd"/>
      <w:r w:rsidR="00891D2B">
        <w:rPr>
          <w:b/>
          <w:bCs/>
        </w:rPr>
        <w:t xml:space="preserve">, M. </w:t>
      </w:r>
      <w:proofErr w:type="spellStart"/>
      <w:r w:rsidR="00891D2B">
        <w:rPr>
          <w:b/>
          <w:bCs/>
        </w:rPr>
        <w:t>Martynková,</w:t>
      </w:r>
      <w:r>
        <w:rPr>
          <w:b/>
          <w:bCs/>
        </w:rPr>
        <w:t>A</w:t>
      </w:r>
      <w:proofErr w:type="spellEnd"/>
      <w:r>
        <w:rPr>
          <w:b/>
          <w:bCs/>
        </w:rPr>
        <w:t xml:space="preserve">. </w:t>
      </w:r>
      <w:proofErr w:type="spellStart"/>
      <w:r>
        <w:rPr>
          <w:b/>
          <w:bCs/>
        </w:rPr>
        <w:t>Jarosilová</w:t>
      </w:r>
      <w:proofErr w:type="spellEnd"/>
      <w:r>
        <w:rPr>
          <w:b/>
          <w:bCs/>
        </w:rPr>
        <w:t xml:space="preserve">, M. </w:t>
      </w:r>
      <w:proofErr w:type="spellStart"/>
      <w:r>
        <w:rPr>
          <w:b/>
          <w:bCs/>
        </w:rPr>
        <w:t>Ivančíková</w:t>
      </w:r>
      <w:proofErr w:type="spellEnd"/>
      <w:r>
        <w:rPr>
          <w:b/>
          <w:bCs/>
        </w:rPr>
        <w:t xml:space="preserve"> </w:t>
      </w:r>
      <w:r w:rsidR="00720463">
        <w:rPr>
          <w:b/>
          <w:bCs/>
        </w:rPr>
        <w:t xml:space="preserve"> </w:t>
      </w:r>
      <w:bookmarkStart w:id="0" w:name="_GoBack"/>
      <w:bookmarkEnd w:id="0"/>
    </w:p>
    <w:p w14:paraId="091932A2" w14:textId="54DDD67E" w:rsidR="006D4656" w:rsidRDefault="008E5A0B" w:rsidP="00D64BEB">
      <w:pPr>
        <w:spacing w:before="100" w:after="100"/>
        <w:jc w:val="both"/>
        <w:rPr>
          <w:b/>
          <w:bCs/>
        </w:rPr>
      </w:pPr>
      <w:r w:rsidRPr="00B2595C">
        <w:rPr>
          <w:b/>
          <w:bCs/>
        </w:rPr>
        <w:t>Projedná</w:t>
      </w:r>
      <w:r w:rsidR="00570BA6" w:rsidRPr="00B2595C">
        <w:rPr>
          <w:b/>
          <w:bCs/>
        </w:rPr>
        <w:t>n na pedagogické radě</w:t>
      </w:r>
      <w:r w:rsidR="00485B11">
        <w:rPr>
          <w:b/>
          <w:bCs/>
        </w:rPr>
        <w:t xml:space="preserve"> </w:t>
      </w:r>
      <w:r w:rsidR="00545303">
        <w:rPr>
          <w:b/>
          <w:bCs/>
        </w:rPr>
        <w:t>2</w:t>
      </w:r>
      <w:r w:rsidR="008A5166">
        <w:rPr>
          <w:b/>
          <w:bCs/>
        </w:rPr>
        <w:t>5</w:t>
      </w:r>
      <w:r w:rsidR="00545303">
        <w:rPr>
          <w:b/>
          <w:bCs/>
        </w:rPr>
        <w:t>. 8</w:t>
      </w:r>
      <w:r w:rsidR="00096691">
        <w:rPr>
          <w:b/>
          <w:bCs/>
        </w:rPr>
        <w:t>. 202</w:t>
      </w:r>
      <w:r w:rsidR="00302171">
        <w:rPr>
          <w:b/>
          <w:bCs/>
        </w:rPr>
        <w:t>5</w:t>
      </w:r>
    </w:p>
    <w:p w14:paraId="01FA54D2" w14:textId="77777777" w:rsidR="006D4656" w:rsidRPr="00B2595C" w:rsidRDefault="006D4656" w:rsidP="00D64BEB">
      <w:pPr>
        <w:jc w:val="both"/>
        <w:rPr>
          <w:b/>
          <w:bCs/>
        </w:rPr>
      </w:pPr>
    </w:p>
    <w:p w14:paraId="7B94AA97" w14:textId="77777777" w:rsidR="006D4656" w:rsidRDefault="006D4656" w:rsidP="00D64BEB">
      <w:pPr>
        <w:jc w:val="both"/>
        <w:rPr>
          <w:b/>
          <w:bCs/>
          <w:sz w:val="32"/>
          <w:szCs w:val="32"/>
        </w:rPr>
      </w:pPr>
    </w:p>
    <w:p w14:paraId="11616CCE" w14:textId="77777777" w:rsidR="006D4656" w:rsidRDefault="006D4656" w:rsidP="00D64BEB">
      <w:pPr>
        <w:ind w:left="708"/>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r>
      <w:r>
        <w:rPr>
          <w:b/>
          <w:bCs/>
          <w:sz w:val="32"/>
          <w:szCs w:val="32"/>
        </w:rPr>
        <w:tab/>
      </w:r>
    </w:p>
    <w:p w14:paraId="6197CE4F" w14:textId="77777777" w:rsidR="006D4656" w:rsidRDefault="006D4656" w:rsidP="00D64BEB">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17D2A4BD" w14:textId="77777777" w:rsidR="00673747" w:rsidRDefault="00673747" w:rsidP="00D64BEB">
      <w:pPr>
        <w:jc w:val="both"/>
        <w:rPr>
          <w:b/>
          <w:bCs/>
          <w:sz w:val="32"/>
          <w:szCs w:val="32"/>
        </w:rPr>
      </w:pPr>
    </w:p>
    <w:p w14:paraId="070699B1" w14:textId="77777777" w:rsidR="00673747" w:rsidRDefault="00673747" w:rsidP="00D64BEB">
      <w:pPr>
        <w:jc w:val="both"/>
        <w:rPr>
          <w:b/>
          <w:bCs/>
          <w:sz w:val="32"/>
          <w:szCs w:val="32"/>
        </w:rPr>
      </w:pPr>
    </w:p>
    <w:p w14:paraId="2342C32A" w14:textId="77777777" w:rsidR="00673747" w:rsidRDefault="00673747" w:rsidP="00D64BEB">
      <w:pPr>
        <w:jc w:val="both"/>
        <w:rPr>
          <w:b/>
          <w:bCs/>
          <w:sz w:val="32"/>
          <w:szCs w:val="32"/>
        </w:rPr>
      </w:pPr>
    </w:p>
    <w:p w14:paraId="5345EE02" w14:textId="77777777" w:rsidR="009D0181" w:rsidRDefault="009D0181" w:rsidP="00D64BEB">
      <w:pPr>
        <w:jc w:val="both"/>
        <w:rPr>
          <w:b/>
          <w:bCs/>
          <w:sz w:val="32"/>
          <w:szCs w:val="32"/>
        </w:rPr>
      </w:pPr>
    </w:p>
    <w:p w14:paraId="3CC8B511" w14:textId="77777777" w:rsidR="006D4656" w:rsidRDefault="006D4656" w:rsidP="00D64BEB">
      <w:pPr>
        <w:tabs>
          <w:tab w:val="left" w:pos="1635"/>
        </w:tabs>
        <w:jc w:val="both"/>
        <w:rPr>
          <w:color w:val="000000"/>
          <w:sz w:val="28"/>
          <w:szCs w:val="28"/>
        </w:rPr>
      </w:pPr>
      <w:r>
        <w:rPr>
          <w:color w:val="000000"/>
          <w:sz w:val="28"/>
          <w:szCs w:val="28"/>
        </w:rPr>
        <w:tab/>
        <w:t> </w:t>
      </w:r>
    </w:p>
    <w:p w14:paraId="7AD72E0E" w14:textId="77777777" w:rsidR="003323F7" w:rsidRDefault="003323F7" w:rsidP="00D64BEB">
      <w:pPr>
        <w:tabs>
          <w:tab w:val="left" w:pos="1545"/>
          <w:tab w:val="left" w:pos="2550"/>
          <w:tab w:val="left" w:pos="6135"/>
        </w:tabs>
        <w:jc w:val="both"/>
        <w:rPr>
          <w:b/>
          <w:bCs/>
          <w:color w:val="FFFF00"/>
          <w:sz w:val="52"/>
          <w:szCs w:val="52"/>
        </w:rPr>
      </w:pPr>
    </w:p>
    <w:sdt>
      <w:sdtPr>
        <w:rPr>
          <w:rFonts w:ascii="Times New Roman" w:eastAsia="Times New Roman" w:hAnsi="Times New Roman" w:cs="Times New Roman"/>
          <w:color w:val="auto"/>
          <w:sz w:val="24"/>
          <w:szCs w:val="24"/>
          <w:lang w:bidi="cs-CZ"/>
        </w:rPr>
        <w:id w:val="-256445242"/>
        <w:docPartObj>
          <w:docPartGallery w:val="Table of Contents"/>
          <w:docPartUnique/>
        </w:docPartObj>
      </w:sdtPr>
      <w:sdtEndPr>
        <w:rPr>
          <w:b/>
          <w:bCs/>
        </w:rPr>
      </w:sdtEndPr>
      <w:sdtContent>
        <w:p w14:paraId="2C0EC9F8" w14:textId="77777777" w:rsidR="003323F7" w:rsidRPr="00D81B5C" w:rsidRDefault="00D81B5C">
          <w:pPr>
            <w:pStyle w:val="Nadpisobsahu"/>
            <w:rPr>
              <w:rFonts w:ascii="Times New Roman" w:hAnsi="Times New Roman" w:cs="Times New Roman"/>
              <w:b/>
              <w:color w:val="auto"/>
              <w:sz w:val="24"/>
              <w:szCs w:val="24"/>
            </w:rPr>
          </w:pPr>
          <w:r>
            <w:rPr>
              <w:rFonts w:ascii="Times New Roman" w:hAnsi="Times New Roman" w:cs="Times New Roman"/>
              <w:b/>
              <w:color w:val="auto"/>
              <w:sz w:val="24"/>
              <w:szCs w:val="24"/>
            </w:rPr>
            <w:t>OBSAH</w:t>
          </w:r>
        </w:p>
        <w:p w14:paraId="14953BDA" w14:textId="476FBE3B" w:rsidR="00DE6B9A" w:rsidRDefault="003323F7">
          <w:pPr>
            <w:pStyle w:val="Obsah1"/>
            <w:tabs>
              <w:tab w:val="right" w:leader="dot" w:pos="9060"/>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49708607" w:history="1">
            <w:r w:rsidR="00DE6B9A" w:rsidRPr="00E42064">
              <w:rPr>
                <w:rStyle w:val="Hypertextovodkaz"/>
                <w:noProof/>
              </w:rPr>
              <w:t>1. IDENTIFIKAČNÍ ÚDAJE O MATEŘSKÉ ŠKOLE A JEJÍ FILOZOFIE</w:t>
            </w:r>
            <w:r w:rsidR="00DE6B9A">
              <w:rPr>
                <w:noProof/>
                <w:webHidden/>
              </w:rPr>
              <w:tab/>
            </w:r>
            <w:r w:rsidR="00DE6B9A">
              <w:rPr>
                <w:noProof/>
                <w:webHidden/>
              </w:rPr>
              <w:fldChar w:fldCharType="begin"/>
            </w:r>
            <w:r w:rsidR="00DE6B9A">
              <w:rPr>
                <w:noProof/>
                <w:webHidden/>
              </w:rPr>
              <w:instrText xml:space="preserve"> PAGEREF _Toc49708607 \h </w:instrText>
            </w:r>
            <w:r w:rsidR="00DE6B9A">
              <w:rPr>
                <w:noProof/>
                <w:webHidden/>
              </w:rPr>
            </w:r>
            <w:r w:rsidR="00DE6B9A">
              <w:rPr>
                <w:noProof/>
                <w:webHidden/>
              </w:rPr>
              <w:fldChar w:fldCharType="separate"/>
            </w:r>
            <w:r w:rsidR="0015028E">
              <w:rPr>
                <w:noProof/>
                <w:webHidden/>
              </w:rPr>
              <w:t>2</w:t>
            </w:r>
            <w:r w:rsidR="00DE6B9A">
              <w:rPr>
                <w:noProof/>
                <w:webHidden/>
              </w:rPr>
              <w:fldChar w:fldCharType="end"/>
            </w:r>
          </w:hyperlink>
        </w:p>
        <w:p w14:paraId="3C25C953" w14:textId="514E0777"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08" w:history="1">
            <w:r w:rsidR="00DE6B9A" w:rsidRPr="00E42064">
              <w:rPr>
                <w:rStyle w:val="Hypertextovodkaz"/>
                <w:noProof/>
              </w:rPr>
              <w:t>2. CHARAKTERISTIKA ŠKOLY</w:t>
            </w:r>
            <w:r w:rsidR="00DE6B9A">
              <w:rPr>
                <w:noProof/>
                <w:webHidden/>
              </w:rPr>
              <w:tab/>
            </w:r>
            <w:r w:rsidR="00DE6B9A">
              <w:rPr>
                <w:noProof/>
                <w:webHidden/>
              </w:rPr>
              <w:fldChar w:fldCharType="begin"/>
            </w:r>
            <w:r w:rsidR="00DE6B9A">
              <w:rPr>
                <w:noProof/>
                <w:webHidden/>
              </w:rPr>
              <w:instrText xml:space="preserve"> PAGEREF _Toc49708608 \h </w:instrText>
            </w:r>
            <w:r w:rsidR="00DE6B9A">
              <w:rPr>
                <w:noProof/>
                <w:webHidden/>
              </w:rPr>
            </w:r>
            <w:r w:rsidR="00DE6B9A">
              <w:rPr>
                <w:noProof/>
                <w:webHidden/>
              </w:rPr>
              <w:fldChar w:fldCharType="separate"/>
            </w:r>
            <w:r w:rsidR="0015028E">
              <w:rPr>
                <w:noProof/>
                <w:webHidden/>
              </w:rPr>
              <w:t>2</w:t>
            </w:r>
            <w:r w:rsidR="00DE6B9A">
              <w:rPr>
                <w:noProof/>
                <w:webHidden/>
              </w:rPr>
              <w:fldChar w:fldCharType="end"/>
            </w:r>
          </w:hyperlink>
        </w:p>
        <w:p w14:paraId="10A958A9" w14:textId="693DBC8F"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09" w:history="1">
            <w:r w:rsidR="00DE6B9A" w:rsidRPr="00E42064">
              <w:rPr>
                <w:rStyle w:val="Hypertextovodkaz"/>
                <w:noProof/>
              </w:rPr>
              <w:t>3. PODMÍNKY PŘEDŠKOLNÍHO VZDĚLÁVÁNÍ</w:t>
            </w:r>
            <w:r w:rsidR="00DE6B9A">
              <w:rPr>
                <w:noProof/>
                <w:webHidden/>
              </w:rPr>
              <w:tab/>
            </w:r>
            <w:r w:rsidR="00DE6B9A">
              <w:rPr>
                <w:noProof/>
                <w:webHidden/>
              </w:rPr>
              <w:fldChar w:fldCharType="begin"/>
            </w:r>
            <w:r w:rsidR="00DE6B9A">
              <w:rPr>
                <w:noProof/>
                <w:webHidden/>
              </w:rPr>
              <w:instrText xml:space="preserve"> PAGEREF _Toc49708609 \h </w:instrText>
            </w:r>
            <w:r w:rsidR="00DE6B9A">
              <w:rPr>
                <w:noProof/>
                <w:webHidden/>
              </w:rPr>
            </w:r>
            <w:r w:rsidR="00DE6B9A">
              <w:rPr>
                <w:noProof/>
                <w:webHidden/>
              </w:rPr>
              <w:fldChar w:fldCharType="separate"/>
            </w:r>
            <w:r w:rsidR="0015028E">
              <w:rPr>
                <w:noProof/>
                <w:webHidden/>
              </w:rPr>
              <w:t>3</w:t>
            </w:r>
            <w:r w:rsidR="00DE6B9A">
              <w:rPr>
                <w:noProof/>
                <w:webHidden/>
              </w:rPr>
              <w:fldChar w:fldCharType="end"/>
            </w:r>
          </w:hyperlink>
        </w:p>
        <w:p w14:paraId="4BBB0743" w14:textId="02B6CA63"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0" w:history="1">
            <w:r w:rsidR="00DE6B9A" w:rsidRPr="00E42064">
              <w:rPr>
                <w:rStyle w:val="Hypertextovodkaz"/>
                <w:noProof/>
              </w:rPr>
              <w:t>3.1 Věcné podmínky</w:t>
            </w:r>
            <w:r w:rsidR="00DE6B9A">
              <w:rPr>
                <w:noProof/>
                <w:webHidden/>
              </w:rPr>
              <w:tab/>
            </w:r>
            <w:r w:rsidR="00DE6B9A">
              <w:rPr>
                <w:noProof/>
                <w:webHidden/>
              </w:rPr>
              <w:fldChar w:fldCharType="begin"/>
            </w:r>
            <w:r w:rsidR="00DE6B9A">
              <w:rPr>
                <w:noProof/>
                <w:webHidden/>
              </w:rPr>
              <w:instrText xml:space="preserve"> PAGEREF _Toc49708610 \h </w:instrText>
            </w:r>
            <w:r w:rsidR="00DE6B9A">
              <w:rPr>
                <w:noProof/>
                <w:webHidden/>
              </w:rPr>
            </w:r>
            <w:r w:rsidR="00DE6B9A">
              <w:rPr>
                <w:noProof/>
                <w:webHidden/>
              </w:rPr>
              <w:fldChar w:fldCharType="separate"/>
            </w:r>
            <w:r w:rsidR="0015028E">
              <w:rPr>
                <w:noProof/>
                <w:webHidden/>
              </w:rPr>
              <w:t>3</w:t>
            </w:r>
            <w:r w:rsidR="00DE6B9A">
              <w:rPr>
                <w:noProof/>
                <w:webHidden/>
              </w:rPr>
              <w:fldChar w:fldCharType="end"/>
            </w:r>
          </w:hyperlink>
        </w:p>
        <w:p w14:paraId="61127433" w14:textId="16CABFD0"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1" w:history="1">
            <w:r w:rsidR="00DE6B9A" w:rsidRPr="00E42064">
              <w:rPr>
                <w:rStyle w:val="Hypertextovodkaz"/>
                <w:noProof/>
              </w:rPr>
              <w:t>3.2 Životospráva</w:t>
            </w:r>
            <w:r w:rsidR="00DE6B9A">
              <w:rPr>
                <w:noProof/>
                <w:webHidden/>
              </w:rPr>
              <w:tab/>
            </w:r>
            <w:r w:rsidR="00DE6B9A">
              <w:rPr>
                <w:noProof/>
                <w:webHidden/>
              </w:rPr>
              <w:fldChar w:fldCharType="begin"/>
            </w:r>
            <w:r w:rsidR="00DE6B9A">
              <w:rPr>
                <w:noProof/>
                <w:webHidden/>
              </w:rPr>
              <w:instrText xml:space="preserve"> PAGEREF _Toc49708611 \h </w:instrText>
            </w:r>
            <w:r w:rsidR="00DE6B9A">
              <w:rPr>
                <w:noProof/>
                <w:webHidden/>
              </w:rPr>
            </w:r>
            <w:r w:rsidR="00DE6B9A">
              <w:rPr>
                <w:noProof/>
                <w:webHidden/>
              </w:rPr>
              <w:fldChar w:fldCharType="separate"/>
            </w:r>
            <w:r w:rsidR="0015028E">
              <w:rPr>
                <w:noProof/>
                <w:webHidden/>
              </w:rPr>
              <w:t>3</w:t>
            </w:r>
            <w:r w:rsidR="00DE6B9A">
              <w:rPr>
                <w:noProof/>
                <w:webHidden/>
              </w:rPr>
              <w:fldChar w:fldCharType="end"/>
            </w:r>
          </w:hyperlink>
        </w:p>
        <w:p w14:paraId="1C00A0B8" w14:textId="674F64F0"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2" w:history="1">
            <w:r w:rsidR="00DE6B9A" w:rsidRPr="00E42064">
              <w:rPr>
                <w:rStyle w:val="Hypertextovodkaz"/>
                <w:noProof/>
              </w:rPr>
              <w:t>3.3 Psychosociální podmínky</w:t>
            </w:r>
            <w:r w:rsidR="00DE6B9A">
              <w:rPr>
                <w:noProof/>
                <w:webHidden/>
              </w:rPr>
              <w:tab/>
            </w:r>
            <w:r w:rsidR="00DE6B9A">
              <w:rPr>
                <w:noProof/>
                <w:webHidden/>
              </w:rPr>
              <w:fldChar w:fldCharType="begin"/>
            </w:r>
            <w:r w:rsidR="00DE6B9A">
              <w:rPr>
                <w:noProof/>
                <w:webHidden/>
              </w:rPr>
              <w:instrText xml:space="preserve"> PAGEREF _Toc49708612 \h </w:instrText>
            </w:r>
            <w:r w:rsidR="00DE6B9A">
              <w:rPr>
                <w:noProof/>
                <w:webHidden/>
              </w:rPr>
            </w:r>
            <w:r w:rsidR="00DE6B9A">
              <w:rPr>
                <w:noProof/>
                <w:webHidden/>
              </w:rPr>
              <w:fldChar w:fldCharType="separate"/>
            </w:r>
            <w:r w:rsidR="0015028E">
              <w:rPr>
                <w:noProof/>
                <w:webHidden/>
              </w:rPr>
              <w:t>4</w:t>
            </w:r>
            <w:r w:rsidR="00DE6B9A">
              <w:rPr>
                <w:noProof/>
                <w:webHidden/>
              </w:rPr>
              <w:fldChar w:fldCharType="end"/>
            </w:r>
          </w:hyperlink>
        </w:p>
        <w:p w14:paraId="5F2284AA" w14:textId="420497EE"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3" w:history="1">
            <w:r w:rsidR="00DE6B9A" w:rsidRPr="00E42064">
              <w:rPr>
                <w:rStyle w:val="Hypertextovodkaz"/>
                <w:noProof/>
              </w:rPr>
              <w:t>3.4 Organizace chodu</w:t>
            </w:r>
            <w:r w:rsidR="00DE6B9A">
              <w:rPr>
                <w:noProof/>
                <w:webHidden/>
              </w:rPr>
              <w:tab/>
            </w:r>
            <w:r w:rsidR="00DE6B9A">
              <w:rPr>
                <w:noProof/>
                <w:webHidden/>
              </w:rPr>
              <w:fldChar w:fldCharType="begin"/>
            </w:r>
            <w:r w:rsidR="00DE6B9A">
              <w:rPr>
                <w:noProof/>
                <w:webHidden/>
              </w:rPr>
              <w:instrText xml:space="preserve"> PAGEREF _Toc49708613 \h </w:instrText>
            </w:r>
            <w:r w:rsidR="00DE6B9A">
              <w:rPr>
                <w:noProof/>
                <w:webHidden/>
              </w:rPr>
            </w:r>
            <w:r w:rsidR="00DE6B9A">
              <w:rPr>
                <w:noProof/>
                <w:webHidden/>
              </w:rPr>
              <w:fldChar w:fldCharType="separate"/>
            </w:r>
            <w:r w:rsidR="0015028E">
              <w:rPr>
                <w:noProof/>
                <w:webHidden/>
              </w:rPr>
              <w:t>4</w:t>
            </w:r>
            <w:r w:rsidR="00DE6B9A">
              <w:rPr>
                <w:noProof/>
                <w:webHidden/>
              </w:rPr>
              <w:fldChar w:fldCharType="end"/>
            </w:r>
          </w:hyperlink>
        </w:p>
        <w:p w14:paraId="4A485515" w14:textId="4E0D60D8"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4" w:history="1">
            <w:r w:rsidR="00DE6B9A" w:rsidRPr="00E42064">
              <w:rPr>
                <w:rStyle w:val="Hypertextovodkaz"/>
                <w:noProof/>
              </w:rPr>
              <w:t>3.5 Řízení mateřské školy</w:t>
            </w:r>
            <w:r w:rsidR="00DE6B9A">
              <w:rPr>
                <w:noProof/>
                <w:webHidden/>
              </w:rPr>
              <w:tab/>
            </w:r>
            <w:r w:rsidR="00DE6B9A">
              <w:rPr>
                <w:noProof/>
                <w:webHidden/>
              </w:rPr>
              <w:fldChar w:fldCharType="begin"/>
            </w:r>
            <w:r w:rsidR="00DE6B9A">
              <w:rPr>
                <w:noProof/>
                <w:webHidden/>
              </w:rPr>
              <w:instrText xml:space="preserve"> PAGEREF _Toc49708614 \h </w:instrText>
            </w:r>
            <w:r w:rsidR="00DE6B9A">
              <w:rPr>
                <w:noProof/>
                <w:webHidden/>
              </w:rPr>
            </w:r>
            <w:r w:rsidR="00DE6B9A">
              <w:rPr>
                <w:noProof/>
                <w:webHidden/>
              </w:rPr>
              <w:fldChar w:fldCharType="separate"/>
            </w:r>
            <w:r w:rsidR="0015028E">
              <w:rPr>
                <w:noProof/>
                <w:webHidden/>
              </w:rPr>
              <w:t>5</w:t>
            </w:r>
            <w:r w:rsidR="00DE6B9A">
              <w:rPr>
                <w:noProof/>
                <w:webHidden/>
              </w:rPr>
              <w:fldChar w:fldCharType="end"/>
            </w:r>
          </w:hyperlink>
        </w:p>
        <w:p w14:paraId="53F4F2F9" w14:textId="68126495"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5" w:history="1">
            <w:r w:rsidR="00DE6B9A" w:rsidRPr="00E42064">
              <w:rPr>
                <w:rStyle w:val="Hypertextovodkaz"/>
                <w:noProof/>
              </w:rPr>
              <w:t>3.6 Personální a pedagogické zajištění</w:t>
            </w:r>
            <w:r w:rsidR="00DE6B9A">
              <w:rPr>
                <w:noProof/>
                <w:webHidden/>
              </w:rPr>
              <w:tab/>
            </w:r>
            <w:r w:rsidR="00DE6B9A">
              <w:rPr>
                <w:noProof/>
                <w:webHidden/>
              </w:rPr>
              <w:fldChar w:fldCharType="begin"/>
            </w:r>
            <w:r w:rsidR="00DE6B9A">
              <w:rPr>
                <w:noProof/>
                <w:webHidden/>
              </w:rPr>
              <w:instrText xml:space="preserve"> PAGEREF _Toc49708615 \h </w:instrText>
            </w:r>
            <w:r w:rsidR="00DE6B9A">
              <w:rPr>
                <w:noProof/>
                <w:webHidden/>
              </w:rPr>
            </w:r>
            <w:r w:rsidR="00DE6B9A">
              <w:rPr>
                <w:noProof/>
                <w:webHidden/>
              </w:rPr>
              <w:fldChar w:fldCharType="separate"/>
            </w:r>
            <w:r w:rsidR="0015028E">
              <w:rPr>
                <w:noProof/>
                <w:webHidden/>
              </w:rPr>
              <w:t>5</w:t>
            </w:r>
            <w:r w:rsidR="00DE6B9A">
              <w:rPr>
                <w:noProof/>
                <w:webHidden/>
              </w:rPr>
              <w:fldChar w:fldCharType="end"/>
            </w:r>
          </w:hyperlink>
        </w:p>
        <w:p w14:paraId="771A2D52" w14:textId="70DA7FEE"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6" w:history="1">
            <w:r w:rsidR="00DE6B9A" w:rsidRPr="00E42064">
              <w:rPr>
                <w:rStyle w:val="Hypertextovodkaz"/>
                <w:noProof/>
              </w:rPr>
              <w:t>3.7 Spoluúčast rodičů</w:t>
            </w:r>
            <w:r w:rsidR="00DE6B9A">
              <w:rPr>
                <w:noProof/>
                <w:webHidden/>
              </w:rPr>
              <w:tab/>
            </w:r>
            <w:r w:rsidR="00DE6B9A">
              <w:rPr>
                <w:noProof/>
                <w:webHidden/>
              </w:rPr>
              <w:fldChar w:fldCharType="begin"/>
            </w:r>
            <w:r w:rsidR="00DE6B9A">
              <w:rPr>
                <w:noProof/>
                <w:webHidden/>
              </w:rPr>
              <w:instrText xml:space="preserve"> PAGEREF _Toc49708616 \h </w:instrText>
            </w:r>
            <w:r w:rsidR="00DE6B9A">
              <w:rPr>
                <w:noProof/>
                <w:webHidden/>
              </w:rPr>
            </w:r>
            <w:r w:rsidR="00DE6B9A">
              <w:rPr>
                <w:noProof/>
                <w:webHidden/>
              </w:rPr>
              <w:fldChar w:fldCharType="separate"/>
            </w:r>
            <w:r w:rsidR="0015028E">
              <w:rPr>
                <w:noProof/>
                <w:webHidden/>
              </w:rPr>
              <w:t>6</w:t>
            </w:r>
            <w:r w:rsidR="00DE6B9A">
              <w:rPr>
                <w:noProof/>
                <w:webHidden/>
              </w:rPr>
              <w:fldChar w:fldCharType="end"/>
            </w:r>
          </w:hyperlink>
        </w:p>
        <w:p w14:paraId="42498E16" w14:textId="0CC992F6"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7" w:history="1">
            <w:r w:rsidR="00DE6B9A" w:rsidRPr="00E42064">
              <w:rPr>
                <w:rStyle w:val="Hypertextovodkaz"/>
                <w:noProof/>
              </w:rPr>
              <w:t>3.8 Podmínky pro vzdělávání dětí se speciálními vzdělávacími potřebami</w:t>
            </w:r>
            <w:r w:rsidR="00DE6B9A">
              <w:rPr>
                <w:noProof/>
                <w:webHidden/>
              </w:rPr>
              <w:tab/>
            </w:r>
            <w:r w:rsidR="00DE6B9A">
              <w:rPr>
                <w:noProof/>
                <w:webHidden/>
              </w:rPr>
              <w:fldChar w:fldCharType="begin"/>
            </w:r>
            <w:r w:rsidR="00DE6B9A">
              <w:rPr>
                <w:noProof/>
                <w:webHidden/>
              </w:rPr>
              <w:instrText xml:space="preserve"> PAGEREF _Toc49708617 \h </w:instrText>
            </w:r>
            <w:r w:rsidR="00DE6B9A">
              <w:rPr>
                <w:noProof/>
                <w:webHidden/>
              </w:rPr>
            </w:r>
            <w:r w:rsidR="00DE6B9A">
              <w:rPr>
                <w:noProof/>
                <w:webHidden/>
              </w:rPr>
              <w:fldChar w:fldCharType="separate"/>
            </w:r>
            <w:r w:rsidR="0015028E">
              <w:rPr>
                <w:noProof/>
                <w:webHidden/>
              </w:rPr>
              <w:t>6</w:t>
            </w:r>
            <w:r w:rsidR="00DE6B9A">
              <w:rPr>
                <w:noProof/>
                <w:webHidden/>
              </w:rPr>
              <w:fldChar w:fldCharType="end"/>
            </w:r>
          </w:hyperlink>
        </w:p>
        <w:p w14:paraId="1ADCC008" w14:textId="2DB5E599"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8" w:history="1">
            <w:r w:rsidR="00DE6B9A" w:rsidRPr="00E42064">
              <w:rPr>
                <w:rStyle w:val="Hypertextovodkaz"/>
                <w:noProof/>
              </w:rPr>
              <w:t>3.9 Podmínky pro vzdělávání dětí nadaných a mimořádně nadaných</w:t>
            </w:r>
            <w:r w:rsidR="00DE6B9A">
              <w:rPr>
                <w:noProof/>
                <w:webHidden/>
              </w:rPr>
              <w:tab/>
            </w:r>
            <w:r w:rsidR="00DE6B9A">
              <w:rPr>
                <w:noProof/>
                <w:webHidden/>
              </w:rPr>
              <w:fldChar w:fldCharType="begin"/>
            </w:r>
            <w:r w:rsidR="00DE6B9A">
              <w:rPr>
                <w:noProof/>
                <w:webHidden/>
              </w:rPr>
              <w:instrText xml:space="preserve"> PAGEREF _Toc49708618 \h </w:instrText>
            </w:r>
            <w:r w:rsidR="00DE6B9A">
              <w:rPr>
                <w:noProof/>
                <w:webHidden/>
              </w:rPr>
            </w:r>
            <w:r w:rsidR="00DE6B9A">
              <w:rPr>
                <w:noProof/>
                <w:webHidden/>
              </w:rPr>
              <w:fldChar w:fldCharType="separate"/>
            </w:r>
            <w:r w:rsidR="0015028E">
              <w:rPr>
                <w:noProof/>
                <w:webHidden/>
              </w:rPr>
              <w:t>6</w:t>
            </w:r>
            <w:r w:rsidR="00DE6B9A">
              <w:rPr>
                <w:noProof/>
                <w:webHidden/>
              </w:rPr>
              <w:fldChar w:fldCharType="end"/>
            </w:r>
          </w:hyperlink>
        </w:p>
        <w:p w14:paraId="21BFA4D0" w14:textId="55D02883"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19" w:history="1">
            <w:r w:rsidR="00DE6B9A" w:rsidRPr="00E42064">
              <w:rPr>
                <w:rStyle w:val="Hypertextovodkaz"/>
                <w:noProof/>
              </w:rPr>
              <w:t>3.10 Podmínky pro vzdělávání dětí od 2 do 3 let</w:t>
            </w:r>
            <w:r w:rsidR="00DE6B9A">
              <w:rPr>
                <w:noProof/>
                <w:webHidden/>
              </w:rPr>
              <w:tab/>
            </w:r>
            <w:r w:rsidR="00DE6B9A">
              <w:rPr>
                <w:noProof/>
                <w:webHidden/>
              </w:rPr>
              <w:fldChar w:fldCharType="begin"/>
            </w:r>
            <w:r w:rsidR="00DE6B9A">
              <w:rPr>
                <w:noProof/>
                <w:webHidden/>
              </w:rPr>
              <w:instrText xml:space="preserve"> PAGEREF _Toc49708619 \h </w:instrText>
            </w:r>
            <w:r w:rsidR="00DE6B9A">
              <w:rPr>
                <w:noProof/>
                <w:webHidden/>
              </w:rPr>
            </w:r>
            <w:r w:rsidR="00DE6B9A">
              <w:rPr>
                <w:noProof/>
                <w:webHidden/>
              </w:rPr>
              <w:fldChar w:fldCharType="separate"/>
            </w:r>
            <w:r w:rsidR="0015028E">
              <w:rPr>
                <w:noProof/>
                <w:webHidden/>
              </w:rPr>
              <w:t>7</w:t>
            </w:r>
            <w:r w:rsidR="00DE6B9A">
              <w:rPr>
                <w:noProof/>
                <w:webHidden/>
              </w:rPr>
              <w:fldChar w:fldCharType="end"/>
            </w:r>
          </w:hyperlink>
        </w:p>
        <w:p w14:paraId="502271FD" w14:textId="242711B6"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20" w:history="1">
            <w:r w:rsidR="00DE6B9A" w:rsidRPr="00E42064">
              <w:rPr>
                <w:rStyle w:val="Hypertextovodkaz"/>
                <w:noProof/>
              </w:rPr>
              <w:t>4. ORGANIZACE VZDĚLÁVÁNÍ</w:t>
            </w:r>
            <w:r w:rsidR="00DE6B9A">
              <w:rPr>
                <w:noProof/>
                <w:webHidden/>
              </w:rPr>
              <w:tab/>
            </w:r>
            <w:r w:rsidR="00DE6B9A">
              <w:rPr>
                <w:noProof/>
                <w:webHidden/>
              </w:rPr>
              <w:fldChar w:fldCharType="begin"/>
            </w:r>
            <w:r w:rsidR="00DE6B9A">
              <w:rPr>
                <w:noProof/>
                <w:webHidden/>
              </w:rPr>
              <w:instrText xml:space="preserve"> PAGEREF _Toc49708620 \h </w:instrText>
            </w:r>
            <w:r w:rsidR="00DE6B9A">
              <w:rPr>
                <w:noProof/>
                <w:webHidden/>
              </w:rPr>
            </w:r>
            <w:r w:rsidR="00DE6B9A">
              <w:rPr>
                <w:noProof/>
                <w:webHidden/>
              </w:rPr>
              <w:fldChar w:fldCharType="separate"/>
            </w:r>
            <w:r w:rsidR="0015028E">
              <w:rPr>
                <w:noProof/>
                <w:webHidden/>
              </w:rPr>
              <w:t>7</w:t>
            </w:r>
            <w:r w:rsidR="00DE6B9A">
              <w:rPr>
                <w:noProof/>
                <w:webHidden/>
              </w:rPr>
              <w:fldChar w:fldCharType="end"/>
            </w:r>
          </w:hyperlink>
        </w:p>
        <w:p w14:paraId="547BDA1D" w14:textId="2DC9A903"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1" w:history="1">
            <w:r w:rsidR="00DE6B9A" w:rsidRPr="00E42064">
              <w:rPr>
                <w:rStyle w:val="Hypertextovodkaz"/>
                <w:noProof/>
              </w:rPr>
              <w:t>4.1 Stanovení podmínek přijímání dětí</w:t>
            </w:r>
            <w:r w:rsidR="00DE6B9A">
              <w:rPr>
                <w:noProof/>
                <w:webHidden/>
              </w:rPr>
              <w:tab/>
            </w:r>
            <w:r w:rsidR="00DE6B9A">
              <w:rPr>
                <w:noProof/>
                <w:webHidden/>
              </w:rPr>
              <w:fldChar w:fldCharType="begin"/>
            </w:r>
            <w:r w:rsidR="00DE6B9A">
              <w:rPr>
                <w:noProof/>
                <w:webHidden/>
              </w:rPr>
              <w:instrText xml:space="preserve"> PAGEREF _Toc49708621 \h </w:instrText>
            </w:r>
            <w:r w:rsidR="00DE6B9A">
              <w:rPr>
                <w:noProof/>
                <w:webHidden/>
              </w:rPr>
            </w:r>
            <w:r w:rsidR="00DE6B9A">
              <w:rPr>
                <w:noProof/>
                <w:webHidden/>
              </w:rPr>
              <w:fldChar w:fldCharType="separate"/>
            </w:r>
            <w:r w:rsidR="0015028E">
              <w:rPr>
                <w:noProof/>
                <w:webHidden/>
              </w:rPr>
              <w:t>7</w:t>
            </w:r>
            <w:r w:rsidR="00DE6B9A">
              <w:rPr>
                <w:noProof/>
                <w:webHidden/>
              </w:rPr>
              <w:fldChar w:fldCharType="end"/>
            </w:r>
          </w:hyperlink>
        </w:p>
        <w:p w14:paraId="2E6B7742" w14:textId="2BC9F18D"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2" w:history="1">
            <w:r w:rsidR="00DE6B9A" w:rsidRPr="00E42064">
              <w:rPr>
                <w:rStyle w:val="Hypertextovodkaz"/>
                <w:noProof/>
              </w:rPr>
              <w:t>4.2 Zařazování dětí do tříd</w:t>
            </w:r>
            <w:r w:rsidR="00DE6B9A">
              <w:rPr>
                <w:noProof/>
                <w:webHidden/>
              </w:rPr>
              <w:tab/>
            </w:r>
            <w:r w:rsidR="00DE6B9A">
              <w:rPr>
                <w:noProof/>
                <w:webHidden/>
              </w:rPr>
              <w:fldChar w:fldCharType="begin"/>
            </w:r>
            <w:r w:rsidR="00DE6B9A">
              <w:rPr>
                <w:noProof/>
                <w:webHidden/>
              </w:rPr>
              <w:instrText xml:space="preserve"> PAGEREF _Toc49708622 \h </w:instrText>
            </w:r>
            <w:r w:rsidR="00DE6B9A">
              <w:rPr>
                <w:noProof/>
                <w:webHidden/>
              </w:rPr>
            </w:r>
            <w:r w:rsidR="00DE6B9A">
              <w:rPr>
                <w:noProof/>
                <w:webHidden/>
              </w:rPr>
              <w:fldChar w:fldCharType="separate"/>
            </w:r>
            <w:r w:rsidR="0015028E">
              <w:rPr>
                <w:noProof/>
                <w:webHidden/>
              </w:rPr>
              <w:t>8</w:t>
            </w:r>
            <w:r w:rsidR="00DE6B9A">
              <w:rPr>
                <w:noProof/>
                <w:webHidden/>
              </w:rPr>
              <w:fldChar w:fldCharType="end"/>
            </w:r>
          </w:hyperlink>
        </w:p>
        <w:p w14:paraId="6BCAE7F4" w14:textId="20A9395E"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3" w:history="1">
            <w:r w:rsidR="00DE6B9A" w:rsidRPr="00E42064">
              <w:rPr>
                <w:rStyle w:val="Hypertextovodkaz"/>
                <w:noProof/>
              </w:rPr>
              <w:t>4.3 Individuální vzdělávání</w:t>
            </w:r>
            <w:r w:rsidR="00DE6B9A">
              <w:rPr>
                <w:noProof/>
                <w:webHidden/>
              </w:rPr>
              <w:tab/>
            </w:r>
            <w:r w:rsidR="00DE6B9A">
              <w:rPr>
                <w:noProof/>
                <w:webHidden/>
              </w:rPr>
              <w:fldChar w:fldCharType="begin"/>
            </w:r>
            <w:r w:rsidR="00DE6B9A">
              <w:rPr>
                <w:noProof/>
                <w:webHidden/>
              </w:rPr>
              <w:instrText xml:space="preserve"> PAGEREF _Toc49708623 \h </w:instrText>
            </w:r>
            <w:r w:rsidR="00DE6B9A">
              <w:rPr>
                <w:noProof/>
                <w:webHidden/>
              </w:rPr>
            </w:r>
            <w:r w:rsidR="00DE6B9A">
              <w:rPr>
                <w:noProof/>
                <w:webHidden/>
              </w:rPr>
              <w:fldChar w:fldCharType="separate"/>
            </w:r>
            <w:r w:rsidR="0015028E">
              <w:rPr>
                <w:noProof/>
                <w:webHidden/>
              </w:rPr>
              <w:t>8</w:t>
            </w:r>
            <w:r w:rsidR="00DE6B9A">
              <w:rPr>
                <w:noProof/>
                <w:webHidden/>
              </w:rPr>
              <w:fldChar w:fldCharType="end"/>
            </w:r>
          </w:hyperlink>
        </w:p>
        <w:p w14:paraId="623178B2" w14:textId="4BA9A236"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4" w:history="1">
            <w:r w:rsidR="00DE6B9A" w:rsidRPr="00E42064">
              <w:rPr>
                <w:rStyle w:val="Hypertextovodkaz"/>
                <w:noProof/>
              </w:rPr>
              <w:t>4.4 Souběžné působení učitelů v jedné třídě</w:t>
            </w:r>
            <w:r w:rsidR="00DE6B9A">
              <w:rPr>
                <w:noProof/>
                <w:webHidden/>
              </w:rPr>
              <w:tab/>
            </w:r>
            <w:r w:rsidR="00DE6B9A">
              <w:rPr>
                <w:noProof/>
                <w:webHidden/>
              </w:rPr>
              <w:fldChar w:fldCharType="begin"/>
            </w:r>
            <w:r w:rsidR="00DE6B9A">
              <w:rPr>
                <w:noProof/>
                <w:webHidden/>
              </w:rPr>
              <w:instrText xml:space="preserve"> PAGEREF _Toc49708624 \h </w:instrText>
            </w:r>
            <w:r w:rsidR="00DE6B9A">
              <w:rPr>
                <w:noProof/>
                <w:webHidden/>
              </w:rPr>
            </w:r>
            <w:r w:rsidR="00DE6B9A">
              <w:rPr>
                <w:noProof/>
                <w:webHidden/>
              </w:rPr>
              <w:fldChar w:fldCharType="separate"/>
            </w:r>
            <w:r w:rsidR="0015028E">
              <w:rPr>
                <w:noProof/>
                <w:webHidden/>
              </w:rPr>
              <w:t>8</w:t>
            </w:r>
            <w:r w:rsidR="00DE6B9A">
              <w:rPr>
                <w:noProof/>
                <w:webHidden/>
              </w:rPr>
              <w:fldChar w:fldCharType="end"/>
            </w:r>
          </w:hyperlink>
        </w:p>
        <w:p w14:paraId="1EF024A6" w14:textId="639C3FE3"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25" w:history="1">
            <w:r w:rsidR="00DE6B9A" w:rsidRPr="00E42064">
              <w:rPr>
                <w:rStyle w:val="Hypertextovodkaz"/>
                <w:noProof/>
              </w:rPr>
              <w:t>5. CHARAKTERISTIKA VZDĚLÁVACÍHO PROGRAMU</w:t>
            </w:r>
            <w:r w:rsidR="00DE6B9A">
              <w:rPr>
                <w:noProof/>
                <w:webHidden/>
              </w:rPr>
              <w:tab/>
            </w:r>
            <w:r w:rsidR="00DE6B9A">
              <w:rPr>
                <w:noProof/>
                <w:webHidden/>
              </w:rPr>
              <w:fldChar w:fldCharType="begin"/>
            </w:r>
            <w:r w:rsidR="00DE6B9A">
              <w:rPr>
                <w:noProof/>
                <w:webHidden/>
              </w:rPr>
              <w:instrText xml:space="preserve"> PAGEREF _Toc49708625 \h </w:instrText>
            </w:r>
            <w:r w:rsidR="00DE6B9A">
              <w:rPr>
                <w:noProof/>
                <w:webHidden/>
              </w:rPr>
            </w:r>
            <w:r w:rsidR="00DE6B9A">
              <w:rPr>
                <w:noProof/>
                <w:webHidden/>
              </w:rPr>
              <w:fldChar w:fldCharType="separate"/>
            </w:r>
            <w:r w:rsidR="0015028E">
              <w:rPr>
                <w:noProof/>
                <w:webHidden/>
              </w:rPr>
              <w:t>8</w:t>
            </w:r>
            <w:r w:rsidR="00DE6B9A">
              <w:rPr>
                <w:noProof/>
                <w:webHidden/>
              </w:rPr>
              <w:fldChar w:fldCharType="end"/>
            </w:r>
          </w:hyperlink>
        </w:p>
        <w:p w14:paraId="7DBAC1ED" w14:textId="5E5A3B65"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6" w:history="1">
            <w:r w:rsidR="00DE6B9A" w:rsidRPr="00E42064">
              <w:rPr>
                <w:rStyle w:val="Hypertextovodkaz"/>
                <w:noProof/>
              </w:rPr>
              <w:t>5.1 Zaměření naší mateřské školy</w:t>
            </w:r>
            <w:r w:rsidR="00DE6B9A">
              <w:rPr>
                <w:noProof/>
                <w:webHidden/>
              </w:rPr>
              <w:tab/>
            </w:r>
            <w:r w:rsidR="00DE6B9A">
              <w:rPr>
                <w:noProof/>
                <w:webHidden/>
              </w:rPr>
              <w:fldChar w:fldCharType="begin"/>
            </w:r>
            <w:r w:rsidR="00DE6B9A">
              <w:rPr>
                <w:noProof/>
                <w:webHidden/>
              </w:rPr>
              <w:instrText xml:space="preserve"> PAGEREF _Toc49708626 \h </w:instrText>
            </w:r>
            <w:r w:rsidR="00DE6B9A">
              <w:rPr>
                <w:noProof/>
                <w:webHidden/>
              </w:rPr>
            </w:r>
            <w:r w:rsidR="00DE6B9A">
              <w:rPr>
                <w:noProof/>
                <w:webHidden/>
              </w:rPr>
              <w:fldChar w:fldCharType="separate"/>
            </w:r>
            <w:r w:rsidR="0015028E">
              <w:rPr>
                <w:noProof/>
                <w:webHidden/>
              </w:rPr>
              <w:t>9</w:t>
            </w:r>
            <w:r w:rsidR="00DE6B9A">
              <w:rPr>
                <w:noProof/>
                <w:webHidden/>
              </w:rPr>
              <w:fldChar w:fldCharType="end"/>
            </w:r>
          </w:hyperlink>
        </w:p>
        <w:p w14:paraId="00AEA833" w14:textId="6359DCF8"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7" w:history="1">
            <w:r w:rsidR="00DE6B9A" w:rsidRPr="00E42064">
              <w:rPr>
                <w:rStyle w:val="Hypertextovodkaz"/>
                <w:noProof/>
              </w:rPr>
              <w:t>5.2 Cíle naší mateřské školy</w:t>
            </w:r>
            <w:r w:rsidR="00DE6B9A">
              <w:rPr>
                <w:noProof/>
                <w:webHidden/>
              </w:rPr>
              <w:tab/>
            </w:r>
            <w:r w:rsidR="00DE6B9A">
              <w:rPr>
                <w:noProof/>
                <w:webHidden/>
              </w:rPr>
              <w:fldChar w:fldCharType="begin"/>
            </w:r>
            <w:r w:rsidR="00DE6B9A">
              <w:rPr>
                <w:noProof/>
                <w:webHidden/>
              </w:rPr>
              <w:instrText xml:space="preserve"> PAGEREF _Toc49708627 \h </w:instrText>
            </w:r>
            <w:r w:rsidR="00DE6B9A">
              <w:rPr>
                <w:noProof/>
                <w:webHidden/>
              </w:rPr>
            </w:r>
            <w:r w:rsidR="00DE6B9A">
              <w:rPr>
                <w:noProof/>
                <w:webHidden/>
              </w:rPr>
              <w:fldChar w:fldCharType="separate"/>
            </w:r>
            <w:r w:rsidR="0015028E">
              <w:rPr>
                <w:noProof/>
                <w:webHidden/>
              </w:rPr>
              <w:t>9</w:t>
            </w:r>
            <w:r w:rsidR="00DE6B9A">
              <w:rPr>
                <w:noProof/>
                <w:webHidden/>
              </w:rPr>
              <w:fldChar w:fldCharType="end"/>
            </w:r>
          </w:hyperlink>
        </w:p>
        <w:p w14:paraId="47774CD2" w14:textId="7E879B9D"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8" w:history="1">
            <w:r w:rsidR="00DE6B9A" w:rsidRPr="00E42064">
              <w:rPr>
                <w:rStyle w:val="Hypertextovodkaz"/>
                <w:noProof/>
              </w:rPr>
              <w:t>5.3 Vzdělávání dětí se speciálními vzdělávacími potřebami</w:t>
            </w:r>
            <w:r w:rsidR="00DE6B9A">
              <w:rPr>
                <w:noProof/>
                <w:webHidden/>
              </w:rPr>
              <w:tab/>
            </w:r>
            <w:r w:rsidR="00DE6B9A">
              <w:rPr>
                <w:noProof/>
                <w:webHidden/>
              </w:rPr>
              <w:fldChar w:fldCharType="begin"/>
            </w:r>
            <w:r w:rsidR="00DE6B9A">
              <w:rPr>
                <w:noProof/>
                <w:webHidden/>
              </w:rPr>
              <w:instrText xml:space="preserve"> PAGEREF _Toc49708628 \h </w:instrText>
            </w:r>
            <w:r w:rsidR="00DE6B9A">
              <w:rPr>
                <w:noProof/>
                <w:webHidden/>
              </w:rPr>
            </w:r>
            <w:r w:rsidR="00DE6B9A">
              <w:rPr>
                <w:noProof/>
                <w:webHidden/>
              </w:rPr>
              <w:fldChar w:fldCharType="separate"/>
            </w:r>
            <w:r w:rsidR="0015028E">
              <w:rPr>
                <w:noProof/>
                <w:webHidden/>
              </w:rPr>
              <w:t>10</w:t>
            </w:r>
            <w:r w:rsidR="00DE6B9A">
              <w:rPr>
                <w:noProof/>
                <w:webHidden/>
              </w:rPr>
              <w:fldChar w:fldCharType="end"/>
            </w:r>
          </w:hyperlink>
        </w:p>
        <w:p w14:paraId="46CAF925" w14:textId="336A839B"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29" w:history="1">
            <w:r w:rsidR="00DE6B9A" w:rsidRPr="00E42064">
              <w:rPr>
                <w:rStyle w:val="Hypertextovodkaz"/>
                <w:noProof/>
              </w:rPr>
              <w:t>5.4 Vzdělávání dětí nadaných</w:t>
            </w:r>
            <w:r w:rsidR="00DE6B9A">
              <w:rPr>
                <w:noProof/>
                <w:webHidden/>
              </w:rPr>
              <w:tab/>
            </w:r>
            <w:r w:rsidR="00DE6B9A">
              <w:rPr>
                <w:noProof/>
                <w:webHidden/>
              </w:rPr>
              <w:fldChar w:fldCharType="begin"/>
            </w:r>
            <w:r w:rsidR="00DE6B9A">
              <w:rPr>
                <w:noProof/>
                <w:webHidden/>
              </w:rPr>
              <w:instrText xml:space="preserve"> PAGEREF _Toc49708629 \h </w:instrText>
            </w:r>
            <w:r w:rsidR="00DE6B9A">
              <w:rPr>
                <w:noProof/>
                <w:webHidden/>
              </w:rPr>
            </w:r>
            <w:r w:rsidR="00DE6B9A">
              <w:rPr>
                <w:noProof/>
                <w:webHidden/>
              </w:rPr>
              <w:fldChar w:fldCharType="separate"/>
            </w:r>
            <w:r w:rsidR="0015028E">
              <w:rPr>
                <w:noProof/>
                <w:webHidden/>
              </w:rPr>
              <w:t>11</w:t>
            </w:r>
            <w:r w:rsidR="00DE6B9A">
              <w:rPr>
                <w:noProof/>
                <w:webHidden/>
              </w:rPr>
              <w:fldChar w:fldCharType="end"/>
            </w:r>
          </w:hyperlink>
        </w:p>
        <w:p w14:paraId="73C4D21C" w14:textId="4A901D23"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30" w:history="1">
            <w:r w:rsidR="00DE6B9A" w:rsidRPr="00E42064">
              <w:rPr>
                <w:rStyle w:val="Hypertextovodkaz"/>
                <w:noProof/>
              </w:rPr>
              <w:t>5.5 Vzdělávání dětí od 2 do 3 let</w:t>
            </w:r>
            <w:r w:rsidR="00DE6B9A">
              <w:rPr>
                <w:noProof/>
                <w:webHidden/>
              </w:rPr>
              <w:tab/>
            </w:r>
            <w:r w:rsidR="00DE6B9A">
              <w:rPr>
                <w:noProof/>
                <w:webHidden/>
              </w:rPr>
              <w:fldChar w:fldCharType="begin"/>
            </w:r>
            <w:r w:rsidR="00DE6B9A">
              <w:rPr>
                <w:noProof/>
                <w:webHidden/>
              </w:rPr>
              <w:instrText xml:space="preserve"> PAGEREF _Toc49708630 \h </w:instrText>
            </w:r>
            <w:r w:rsidR="00DE6B9A">
              <w:rPr>
                <w:noProof/>
                <w:webHidden/>
              </w:rPr>
            </w:r>
            <w:r w:rsidR="00DE6B9A">
              <w:rPr>
                <w:noProof/>
                <w:webHidden/>
              </w:rPr>
              <w:fldChar w:fldCharType="separate"/>
            </w:r>
            <w:r w:rsidR="0015028E">
              <w:rPr>
                <w:noProof/>
                <w:webHidden/>
              </w:rPr>
              <w:t>11</w:t>
            </w:r>
            <w:r w:rsidR="00DE6B9A">
              <w:rPr>
                <w:noProof/>
                <w:webHidden/>
              </w:rPr>
              <w:fldChar w:fldCharType="end"/>
            </w:r>
          </w:hyperlink>
        </w:p>
        <w:p w14:paraId="60BD7BEC" w14:textId="174C8201"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31" w:history="1">
            <w:r w:rsidR="00DE6B9A" w:rsidRPr="00E42064">
              <w:rPr>
                <w:rStyle w:val="Hypertextovodkaz"/>
                <w:noProof/>
              </w:rPr>
              <w:t>5.6 Metody a formy práce</w:t>
            </w:r>
            <w:r w:rsidR="00DE6B9A">
              <w:rPr>
                <w:noProof/>
                <w:webHidden/>
              </w:rPr>
              <w:tab/>
            </w:r>
            <w:r w:rsidR="00DE6B9A">
              <w:rPr>
                <w:noProof/>
                <w:webHidden/>
              </w:rPr>
              <w:fldChar w:fldCharType="begin"/>
            </w:r>
            <w:r w:rsidR="00DE6B9A">
              <w:rPr>
                <w:noProof/>
                <w:webHidden/>
              </w:rPr>
              <w:instrText xml:space="preserve"> PAGEREF _Toc49708631 \h </w:instrText>
            </w:r>
            <w:r w:rsidR="00DE6B9A">
              <w:rPr>
                <w:noProof/>
                <w:webHidden/>
              </w:rPr>
            </w:r>
            <w:r w:rsidR="00DE6B9A">
              <w:rPr>
                <w:noProof/>
                <w:webHidden/>
              </w:rPr>
              <w:fldChar w:fldCharType="separate"/>
            </w:r>
            <w:r w:rsidR="0015028E">
              <w:rPr>
                <w:noProof/>
                <w:webHidden/>
              </w:rPr>
              <w:t>12</w:t>
            </w:r>
            <w:r w:rsidR="00DE6B9A">
              <w:rPr>
                <w:noProof/>
                <w:webHidden/>
              </w:rPr>
              <w:fldChar w:fldCharType="end"/>
            </w:r>
          </w:hyperlink>
        </w:p>
        <w:p w14:paraId="60480165" w14:textId="100F0F56"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32" w:history="1">
            <w:r w:rsidR="00DE6B9A" w:rsidRPr="00E42064">
              <w:rPr>
                <w:rStyle w:val="Hypertextovodkaz"/>
                <w:noProof/>
              </w:rPr>
              <w:t>6. VZDĚLÁVACÍ OBSAH</w:t>
            </w:r>
            <w:r w:rsidR="00DE6B9A">
              <w:rPr>
                <w:noProof/>
                <w:webHidden/>
              </w:rPr>
              <w:tab/>
            </w:r>
            <w:r w:rsidR="00DE6B9A">
              <w:rPr>
                <w:noProof/>
                <w:webHidden/>
              </w:rPr>
              <w:fldChar w:fldCharType="begin"/>
            </w:r>
            <w:r w:rsidR="00DE6B9A">
              <w:rPr>
                <w:noProof/>
                <w:webHidden/>
              </w:rPr>
              <w:instrText xml:space="preserve"> PAGEREF _Toc49708632 \h </w:instrText>
            </w:r>
            <w:r w:rsidR="00DE6B9A">
              <w:rPr>
                <w:noProof/>
                <w:webHidden/>
              </w:rPr>
            </w:r>
            <w:r w:rsidR="00DE6B9A">
              <w:rPr>
                <w:noProof/>
                <w:webHidden/>
              </w:rPr>
              <w:fldChar w:fldCharType="separate"/>
            </w:r>
            <w:r w:rsidR="0015028E">
              <w:rPr>
                <w:noProof/>
                <w:webHidden/>
              </w:rPr>
              <w:t>12</w:t>
            </w:r>
            <w:r w:rsidR="00DE6B9A">
              <w:rPr>
                <w:noProof/>
                <w:webHidden/>
              </w:rPr>
              <w:fldChar w:fldCharType="end"/>
            </w:r>
          </w:hyperlink>
        </w:p>
        <w:p w14:paraId="456A78C7" w14:textId="45497BC0"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33" w:history="1">
            <w:r w:rsidR="00DE6B9A" w:rsidRPr="00E42064">
              <w:rPr>
                <w:rStyle w:val="Hypertextovodkaz"/>
                <w:noProof/>
              </w:rPr>
              <w:t>6.1 Integrované bloky</w:t>
            </w:r>
            <w:r w:rsidR="00DE6B9A">
              <w:rPr>
                <w:noProof/>
                <w:webHidden/>
              </w:rPr>
              <w:tab/>
            </w:r>
            <w:r w:rsidR="00DE6B9A">
              <w:rPr>
                <w:noProof/>
                <w:webHidden/>
              </w:rPr>
              <w:fldChar w:fldCharType="begin"/>
            </w:r>
            <w:r w:rsidR="00DE6B9A">
              <w:rPr>
                <w:noProof/>
                <w:webHidden/>
              </w:rPr>
              <w:instrText xml:space="preserve"> PAGEREF _Toc49708633 \h </w:instrText>
            </w:r>
            <w:r w:rsidR="00DE6B9A">
              <w:rPr>
                <w:noProof/>
                <w:webHidden/>
              </w:rPr>
            </w:r>
            <w:r w:rsidR="00DE6B9A">
              <w:rPr>
                <w:noProof/>
                <w:webHidden/>
              </w:rPr>
              <w:fldChar w:fldCharType="separate"/>
            </w:r>
            <w:r w:rsidR="0015028E">
              <w:rPr>
                <w:noProof/>
                <w:webHidden/>
              </w:rPr>
              <w:t>12</w:t>
            </w:r>
            <w:r w:rsidR="00DE6B9A">
              <w:rPr>
                <w:noProof/>
                <w:webHidden/>
              </w:rPr>
              <w:fldChar w:fldCharType="end"/>
            </w:r>
          </w:hyperlink>
        </w:p>
        <w:p w14:paraId="20A83227" w14:textId="601499B3" w:rsidR="00DE6B9A" w:rsidRDefault="001A1CCF">
          <w:pPr>
            <w:pStyle w:val="Obsah2"/>
            <w:tabs>
              <w:tab w:val="right" w:leader="dot" w:pos="9060"/>
            </w:tabs>
            <w:rPr>
              <w:rFonts w:asciiTheme="minorHAnsi" w:eastAsiaTheme="minorEastAsia" w:hAnsiTheme="minorHAnsi" w:cstheme="minorBidi"/>
              <w:noProof/>
              <w:sz w:val="22"/>
              <w:szCs w:val="22"/>
              <w:lang w:bidi="ar-SA"/>
            </w:rPr>
          </w:pPr>
          <w:hyperlink w:anchor="_Toc49708634" w:history="1">
            <w:r w:rsidR="00DE6B9A" w:rsidRPr="00E42064">
              <w:rPr>
                <w:rStyle w:val="Hypertextovodkaz"/>
                <w:noProof/>
              </w:rPr>
              <w:t>6.2 Dílčí projekty a programy</w:t>
            </w:r>
            <w:r w:rsidR="00DE6B9A">
              <w:rPr>
                <w:noProof/>
                <w:webHidden/>
              </w:rPr>
              <w:tab/>
            </w:r>
            <w:r w:rsidR="00DE6B9A">
              <w:rPr>
                <w:noProof/>
                <w:webHidden/>
              </w:rPr>
              <w:fldChar w:fldCharType="begin"/>
            </w:r>
            <w:r w:rsidR="00DE6B9A">
              <w:rPr>
                <w:noProof/>
                <w:webHidden/>
              </w:rPr>
              <w:instrText xml:space="preserve"> PAGEREF _Toc49708634 \h </w:instrText>
            </w:r>
            <w:r w:rsidR="00DE6B9A">
              <w:rPr>
                <w:noProof/>
                <w:webHidden/>
              </w:rPr>
            </w:r>
            <w:r w:rsidR="00DE6B9A">
              <w:rPr>
                <w:noProof/>
                <w:webHidden/>
              </w:rPr>
              <w:fldChar w:fldCharType="separate"/>
            </w:r>
            <w:r w:rsidR="0015028E">
              <w:rPr>
                <w:noProof/>
                <w:webHidden/>
              </w:rPr>
              <w:t>24</w:t>
            </w:r>
            <w:r w:rsidR="00DE6B9A">
              <w:rPr>
                <w:noProof/>
                <w:webHidden/>
              </w:rPr>
              <w:fldChar w:fldCharType="end"/>
            </w:r>
          </w:hyperlink>
        </w:p>
        <w:p w14:paraId="6F98BD0F" w14:textId="73AD6B7F"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35" w:history="1">
            <w:r w:rsidR="00DE6B9A" w:rsidRPr="00E42064">
              <w:rPr>
                <w:rStyle w:val="Hypertextovodkaz"/>
                <w:noProof/>
              </w:rPr>
              <w:t>7. EVALUAČNÍ SYSTÉM</w:t>
            </w:r>
            <w:r w:rsidR="00DE6B9A">
              <w:rPr>
                <w:noProof/>
                <w:webHidden/>
              </w:rPr>
              <w:tab/>
            </w:r>
            <w:r w:rsidR="00DE6B9A">
              <w:rPr>
                <w:noProof/>
                <w:webHidden/>
              </w:rPr>
              <w:fldChar w:fldCharType="begin"/>
            </w:r>
            <w:r w:rsidR="00DE6B9A">
              <w:rPr>
                <w:noProof/>
                <w:webHidden/>
              </w:rPr>
              <w:instrText xml:space="preserve"> PAGEREF _Toc49708635 \h </w:instrText>
            </w:r>
            <w:r w:rsidR="00DE6B9A">
              <w:rPr>
                <w:noProof/>
                <w:webHidden/>
              </w:rPr>
            </w:r>
            <w:r w:rsidR="00DE6B9A">
              <w:rPr>
                <w:noProof/>
                <w:webHidden/>
              </w:rPr>
              <w:fldChar w:fldCharType="separate"/>
            </w:r>
            <w:r w:rsidR="0015028E">
              <w:rPr>
                <w:noProof/>
                <w:webHidden/>
              </w:rPr>
              <w:t>24</w:t>
            </w:r>
            <w:r w:rsidR="00DE6B9A">
              <w:rPr>
                <w:noProof/>
                <w:webHidden/>
              </w:rPr>
              <w:fldChar w:fldCharType="end"/>
            </w:r>
          </w:hyperlink>
        </w:p>
        <w:p w14:paraId="5199DFCF" w14:textId="1E0B2F6C"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36" w:history="1">
            <w:r w:rsidR="00DE6B9A" w:rsidRPr="00E42064">
              <w:rPr>
                <w:rStyle w:val="Hypertextovodkaz"/>
                <w:noProof/>
              </w:rPr>
              <w:t>8. VNITŘNÍ DENNÍ REŽIM MŠ</w:t>
            </w:r>
            <w:r w:rsidR="00DE6B9A">
              <w:rPr>
                <w:noProof/>
                <w:webHidden/>
              </w:rPr>
              <w:tab/>
            </w:r>
            <w:r w:rsidR="00DE6B9A">
              <w:rPr>
                <w:noProof/>
                <w:webHidden/>
              </w:rPr>
              <w:fldChar w:fldCharType="begin"/>
            </w:r>
            <w:r w:rsidR="00DE6B9A">
              <w:rPr>
                <w:noProof/>
                <w:webHidden/>
              </w:rPr>
              <w:instrText xml:space="preserve"> PAGEREF _Toc49708636 \h </w:instrText>
            </w:r>
            <w:r w:rsidR="00DE6B9A">
              <w:rPr>
                <w:noProof/>
                <w:webHidden/>
              </w:rPr>
            </w:r>
            <w:r w:rsidR="00DE6B9A">
              <w:rPr>
                <w:noProof/>
                <w:webHidden/>
              </w:rPr>
              <w:fldChar w:fldCharType="separate"/>
            </w:r>
            <w:r w:rsidR="0015028E">
              <w:rPr>
                <w:noProof/>
                <w:webHidden/>
              </w:rPr>
              <w:t>26</w:t>
            </w:r>
            <w:r w:rsidR="00DE6B9A">
              <w:rPr>
                <w:noProof/>
                <w:webHidden/>
              </w:rPr>
              <w:fldChar w:fldCharType="end"/>
            </w:r>
          </w:hyperlink>
        </w:p>
        <w:p w14:paraId="172BEFAE" w14:textId="1BB4AA1F"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37" w:history="1">
            <w:r w:rsidR="00DE6B9A" w:rsidRPr="00E42064">
              <w:rPr>
                <w:rStyle w:val="Hypertextovodkaz"/>
                <w:noProof/>
              </w:rPr>
              <w:t>9. VYSVĚTLENÍ ZKRATEK</w:t>
            </w:r>
            <w:r w:rsidR="00DE6B9A">
              <w:rPr>
                <w:noProof/>
                <w:webHidden/>
              </w:rPr>
              <w:tab/>
            </w:r>
            <w:r w:rsidR="00DE6B9A">
              <w:rPr>
                <w:noProof/>
                <w:webHidden/>
              </w:rPr>
              <w:fldChar w:fldCharType="begin"/>
            </w:r>
            <w:r w:rsidR="00DE6B9A">
              <w:rPr>
                <w:noProof/>
                <w:webHidden/>
              </w:rPr>
              <w:instrText xml:space="preserve"> PAGEREF _Toc49708637 \h </w:instrText>
            </w:r>
            <w:r w:rsidR="00DE6B9A">
              <w:rPr>
                <w:noProof/>
                <w:webHidden/>
              </w:rPr>
            </w:r>
            <w:r w:rsidR="00DE6B9A">
              <w:rPr>
                <w:noProof/>
                <w:webHidden/>
              </w:rPr>
              <w:fldChar w:fldCharType="separate"/>
            </w:r>
            <w:r w:rsidR="0015028E">
              <w:rPr>
                <w:noProof/>
                <w:webHidden/>
              </w:rPr>
              <w:t>26</w:t>
            </w:r>
            <w:r w:rsidR="00DE6B9A">
              <w:rPr>
                <w:noProof/>
                <w:webHidden/>
              </w:rPr>
              <w:fldChar w:fldCharType="end"/>
            </w:r>
          </w:hyperlink>
        </w:p>
        <w:p w14:paraId="0B9693C5" w14:textId="4AC18CA5" w:rsidR="00DE6B9A" w:rsidRDefault="001A1CCF">
          <w:pPr>
            <w:pStyle w:val="Obsah1"/>
            <w:tabs>
              <w:tab w:val="right" w:leader="dot" w:pos="9060"/>
            </w:tabs>
            <w:rPr>
              <w:rFonts w:asciiTheme="minorHAnsi" w:eastAsiaTheme="minorEastAsia" w:hAnsiTheme="minorHAnsi" w:cstheme="minorBidi"/>
              <w:noProof/>
              <w:sz w:val="22"/>
              <w:szCs w:val="22"/>
              <w:lang w:bidi="ar-SA"/>
            </w:rPr>
          </w:pPr>
          <w:hyperlink w:anchor="_Toc49708638" w:history="1">
            <w:r w:rsidR="00DE6B9A" w:rsidRPr="00E42064">
              <w:rPr>
                <w:rStyle w:val="Hypertextovodkaz"/>
                <w:noProof/>
              </w:rPr>
              <w:t>10. SEZNAM LITERATURY</w:t>
            </w:r>
            <w:r w:rsidR="00DE6B9A">
              <w:rPr>
                <w:noProof/>
                <w:webHidden/>
              </w:rPr>
              <w:tab/>
            </w:r>
            <w:r w:rsidR="00DE6B9A">
              <w:rPr>
                <w:noProof/>
                <w:webHidden/>
              </w:rPr>
              <w:fldChar w:fldCharType="begin"/>
            </w:r>
            <w:r w:rsidR="00DE6B9A">
              <w:rPr>
                <w:noProof/>
                <w:webHidden/>
              </w:rPr>
              <w:instrText xml:space="preserve"> PAGEREF _Toc49708638 \h </w:instrText>
            </w:r>
            <w:r w:rsidR="00DE6B9A">
              <w:rPr>
                <w:noProof/>
                <w:webHidden/>
              </w:rPr>
            </w:r>
            <w:r w:rsidR="00DE6B9A">
              <w:rPr>
                <w:noProof/>
                <w:webHidden/>
              </w:rPr>
              <w:fldChar w:fldCharType="separate"/>
            </w:r>
            <w:r w:rsidR="0015028E">
              <w:rPr>
                <w:noProof/>
                <w:webHidden/>
              </w:rPr>
              <w:t>26</w:t>
            </w:r>
            <w:r w:rsidR="00DE6B9A">
              <w:rPr>
                <w:noProof/>
                <w:webHidden/>
              </w:rPr>
              <w:fldChar w:fldCharType="end"/>
            </w:r>
          </w:hyperlink>
        </w:p>
        <w:p w14:paraId="46CC7554" w14:textId="2AAFB0D4" w:rsidR="00722C4F" w:rsidRDefault="003323F7" w:rsidP="00722C4F">
          <w:pPr>
            <w:rPr>
              <w:b/>
              <w:bCs/>
            </w:rPr>
          </w:pPr>
          <w:r>
            <w:rPr>
              <w:b/>
              <w:bCs/>
            </w:rPr>
            <w:fldChar w:fldCharType="end"/>
          </w:r>
        </w:p>
      </w:sdtContent>
    </w:sdt>
    <w:p w14:paraId="2CBDE1C5" w14:textId="77777777" w:rsidR="003323F7" w:rsidRPr="00722C4F" w:rsidRDefault="003323F7" w:rsidP="00722C4F">
      <w:r>
        <w:rPr>
          <w:b/>
          <w:bCs/>
          <w:color w:val="FFFF00"/>
          <w:sz w:val="52"/>
          <w:szCs w:val="52"/>
        </w:rPr>
        <w:br w:type="page"/>
      </w:r>
    </w:p>
    <w:p w14:paraId="0B8B1CA2" w14:textId="77777777" w:rsidR="00673747" w:rsidRDefault="006D4656" w:rsidP="00D64BEB">
      <w:pPr>
        <w:tabs>
          <w:tab w:val="left" w:pos="1545"/>
          <w:tab w:val="left" w:pos="2550"/>
          <w:tab w:val="left" w:pos="6135"/>
        </w:tabs>
        <w:jc w:val="both"/>
        <w:rPr>
          <w:b/>
          <w:bCs/>
          <w:color w:val="FFFF00"/>
          <w:sz w:val="52"/>
          <w:szCs w:val="52"/>
        </w:rPr>
      </w:pPr>
      <w:r>
        <w:rPr>
          <w:b/>
          <w:bCs/>
          <w:color w:val="FFFF00"/>
          <w:sz w:val="52"/>
          <w:szCs w:val="52"/>
        </w:rPr>
        <w:lastRenderedPageBreak/>
        <w:t xml:space="preserve">    </w:t>
      </w:r>
    </w:p>
    <w:p w14:paraId="72D63310" w14:textId="77777777" w:rsidR="009D0181" w:rsidRDefault="006D4656" w:rsidP="00D64BEB">
      <w:pPr>
        <w:tabs>
          <w:tab w:val="left" w:pos="1545"/>
          <w:tab w:val="left" w:pos="2550"/>
          <w:tab w:val="left" w:pos="6135"/>
        </w:tabs>
        <w:jc w:val="both"/>
        <w:rPr>
          <w:b/>
          <w:bCs/>
          <w:color w:val="FF0000"/>
          <w:sz w:val="52"/>
          <w:szCs w:val="52"/>
        </w:rPr>
      </w:pPr>
      <w:r>
        <w:rPr>
          <w:b/>
          <w:bCs/>
          <w:color w:val="FFFF00"/>
          <w:sz w:val="52"/>
          <w:szCs w:val="52"/>
        </w:rPr>
        <w:t xml:space="preserve"> </w:t>
      </w:r>
    </w:p>
    <w:p w14:paraId="1E71E034" w14:textId="77777777" w:rsidR="006D4656" w:rsidRPr="00410FB1" w:rsidRDefault="006D4656" w:rsidP="00410FB1">
      <w:pPr>
        <w:pStyle w:val="Nadpis1"/>
        <w:rPr>
          <w:rFonts w:cs="Times New Roman"/>
          <w:b w:val="0"/>
          <w:color w:val="00FF00"/>
          <w:szCs w:val="24"/>
        </w:rPr>
      </w:pPr>
      <w:bookmarkStart w:id="1" w:name="_Toc49708607"/>
      <w:r w:rsidRPr="00410FB1">
        <w:rPr>
          <w:rFonts w:cs="Times New Roman"/>
          <w:szCs w:val="24"/>
        </w:rPr>
        <w:t xml:space="preserve">1. </w:t>
      </w:r>
      <w:r w:rsidR="002E180D" w:rsidRPr="00410FB1">
        <w:rPr>
          <w:rFonts w:cs="Times New Roman"/>
          <w:szCs w:val="24"/>
        </w:rPr>
        <w:t>IDENTIFIKAČNÍ ÚDAJE O MATEŘSKÉ ŠKOLE A JEJÍ FILOZOFIE</w:t>
      </w:r>
      <w:bookmarkEnd w:id="1"/>
    </w:p>
    <w:p w14:paraId="11B2FA3E" w14:textId="77777777" w:rsidR="006D4656" w:rsidRDefault="006D4656" w:rsidP="00D64BEB">
      <w:pPr>
        <w:tabs>
          <w:tab w:val="left" w:pos="1005"/>
        </w:tabs>
        <w:jc w:val="both"/>
        <w:rPr>
          <w:color w:val="000000"/>
        </w:rPr>
      </w:pPr>
      <w:r>
        <w:rPr>
          <w:color w:val="000000"/>
        </w:rPr>
        <w:tab/>
      </w:r>
    </w:p>
    <w:p w14:paraId="1A36DDB7" w14:textId="77777777" w:rsidR="006D4656" w:rsidRDefault="006F7EE5" w:rsidP="00D64BEB">
      <w:pPr>
        <w:jc w:val="both"/>
        <w:rPr>
          <w:color w:val="000000"/>
        </w:rPr>
      </w:pPr>
      <w:r>
        <w:rPr>
          <w:color w:val="000000"/>
        </w:rPr>
        <w:t xml:space="preserve">Název: </w:t>
      </w:r>
      <w:r w:rsidR="006D4656">
        <w:rPr>
          <w:color w:val="000000"/>
        </w:rPr>
        <w:t>Mateř</w:t>
      </w:r>
      <w:r w:rsidR="00F741CC">
        <w:rPr>
          <w:color w:val="000000"/>
        </w:rPr>
        <w:t>ská škola</w:t>
      </w:r>
      <w:r w:rsidR="008E5A0B">
        <w:rPr>
          <w:color w:val="000000"/>
        </w:rPr>
        <w:t xml:space="preserve"> Hořín</w:t>
      </w:r>
      <w:r>
        <w:rPr>
          <w:color w:val="000000"/>
        </w:rPr>
        <w:t>,</w:t>
      </w:r>
      <w:r w:rsidR="00DD6224">
        <w:rPr>
          <w:color w:val="000000"/>
        </w:rPr>
        <w:t xml:space="preserve"> </w:t>
      </w:r>
      <w:r w:rsidR="002C6154">
        <w:rPr>
          <w:color w:val="000000"/>
        </w:rPr>
        <w:t xml:space="preserve">okres </w:t>
      </w:r>
      <w:r>
        <w:rPr>
          <w:color w:val="000000"/>
        </w:rPr>
        <w:t>Mělník</w:t>
      </w:r>
      <w:r w:rsidR="008E5A0B">
        <w:rPr>
          <w:color w:val="000000"/>
        </w:rPr>
        <w:t>, příspěvková organizace</w:t>
      </w:r>
      <w:r>
        <w:rPr>
          <w:color w:val="000000"/>
        </w:rPr>
        <w:t xml:space="preserve"> </w:t>
      </w:r>
    </w:p>
    <w:p w14:paraId="45E46A01" w14:textId="77777777" w:rsidR="00CA1521" w:rsidRDefault="00CA1521" w:rsidP="00D64BEB">
      <w:pPr>
        <w:jc w:val="both"/>
        <w:rPr>
          <w:color w:val="000000"/>
        </w:rPr>
      </w:pPr>
      <w:r>
        <w:rPr>
          <w:color w:val="000000"/>
        </w:rPr>
        <w:t>Název ŠVP: „Kamarádi a příroda kolem nás“</w:t>
      </w:r>
    </w:p>
    <w:p w14:paraId="66C38EDD" w14:textId="77777777" w:rsidR="006D4656" w:rsidRDefault="00CA1521" w:rsidP="00D64BEB">
      <w:pPr>
        <w:jc w:val="both"/>
        <w:rPr>
          <w:color w:val="000000"/>
        </w:rPr>
      </w:pPr>
      <w:r>
        <w:rPr>
          <w:color w:val="000000"/>
        </w:rPr>
        <w:t>Adresa</w:t>
      </w:r>
      <w:r w:rsidR="006F7EE5">
        <w:rPr>
          <w:color w:val="000000"/>
        </w:rPr>
        <w:t>:</w:t>
      </w:r>
      <w:r w:rsidR="00F741CC">
        <w:rPr>
          <w:color w:val="000000"/>
        </w:rPr>
        <w:t xml:space="preserve"> Hořín 4</w:t>
      </w:r>
      <w:r w:rsidR="006D4656">
        <w:rPr>
          <w:color w:val="000000"/>
        </w:rPr>
        <w:t>, 276</w:t>
      </w:r>
      <w:r w:rsidR="00DD6224">
        <w:rPr>
          <w:color w:val="000000"/>
        </w:rPr>
        <w:t xml:space="preserve"> </w:t>
      </w:r>
      <w:r w:rsidR="008E5A0B">
        <w:rPr>
          <w:color w:val="000000"/>
        </w:rPr>
        <w:t xml:space="preserve">01 </w:t>
      </w:r>
      <w:r w:rsidR="006D4656">
        <w:rPr>
          <w:color w:val="000000"/>
        </w:rPr>
        <w:t>Mělník</w:t>
      </w:r>
    </w:p>
    <w:p w14:paraId="774CA0B4" w14:textId="77777777" w:rsidR="006D4656" w:rsidRDefault="008E5A0B" w:rsidP="00D64BEB">
      <w:pPr>
        <w:jc w:val="both"/>
        <w:rPr>
          <w:color w:val="000000"/>
        </w:rPr>
      </w:pPr>
      <w:r>
        <w:rPr>
          <w:color w:val="000000"/>
        </w:rPr>
        <w:t>Zřizovatel školy: Obec</w:t>
      </w:r>
      <w:r w:rsidR="006D4656">
        <w:rPr>
          <w:color w:val="000000"/>
        </w:rPr>
        <w:t xml:space="preserve"> Hořín</w:t>
      </w:r>
      <w:r w:rsidR="00FA6317">
        <w:rPr>
          <w:color w:val="000000"/>
        </w:rPr>
        <w:t>, Hořín 19, 276 01 Mělník</w:t>
      </w:r>
    </w:p>
    <w:p w14:paraId="51BE1339" w14:textId="1BEFAF27" w:rsidR="006D4656" w:rsidRDefault="0098747F" w:rsidP="00D64BEB">
      <w:pPr>
        <w:jc w:val="both"/>
        <w:rPr>
          <w:color w:val="000000"/>
        </w:rPr>
      </w:pPr>
      <w:r>
        <w:rPr>
          <w:color w:val="000000"/>
        </w:rPr>
        <w:t xml:space="preserve">Ředitelka: Zuzana </w:t>
      </w:r>
      <w:proofErr w:type="spellStart"/>
      <w:r>
        <w:rPr>
          <w:color w:val="000000"/>
        </w:rPr>
        <w:t>Landsmanová</w:t>
      </w:r>
      <w:proofErr w:type="spellEnd"/>
    </w:p>
    <w:p w14:paraId="03F4590A" w14:textId="77777777" w:rsidR="006D4656" w:rsidRDefault="006D4656" w:rsidP="00D64BEB">
      <w:pPr>
        <w:jc w:val="both"/>
        <w:rPr>
          <w:color w:val="000000"/>
        </w:rPr>
      </w:pPr>
      <w:r>
        <w:rPr>
          <w:color w:val="000000"/>
        </w:rPr>
        <w:t xml:space="preserve">Právní </w:t>
      </w:r>
      <w:r w:rsidR="00DD6224">
        <w:rPr>
          <w:color w:val="000000"/>
        </w:rPr>
        <w:t xml:space="preserve">forma: </w:t>
      </w:r>
      <w:r>
        <w:rPr>
          <w:color w:val="000000"/>
        </w:rPr>
        <w:t>příspěvková organizace</w:t>
      </w:r>
    </w:p>
    <w:p w14:paraId="50087440" w14:textId="3EC9667C" w:rsidR="00CA1521" w:rsidRDefault="00D24B8F" w:rsidP="00D64BEB">
      <w:pPr>
        <w:jc w:val="both"/>
        <w:rPr>
          <w:color w:val="000000"/>
        </w:rPr>
      </w:pPr>
      <w:r>
        <w:rPr>
          <w:color w:val="000000"/>
        </w:rPr>
        <w:t>Telefon</w:t>
      </w:r>
      <w:r w:rsidR="00BF3F0E">
        <w:rPr>
          <w:color w:val="000000"/>
        </w:rPr>
        <w:t xml:space="preserve"> </w:t>
      </w:r>
      <w:r w:rsidR="006F7EE5">
        <w:rPr>
          <w:color w:val="000000"/>
        </w:rPr>
        <w:t>MŠ</w:t>
      </w:r>
      <w:r w:rsidR="00DD6224">
        <w:rPr>
          <w:color w:val="000000"/>
        </w:rPr>
        <w:t>:</w:t>
      </w:r>
      <w:r w:rsidR="00BF3F0E">
        <w:rPr>
          <w:color w:val="000000"/>
        </w:rPr>
        <w:t xml:space="preserve"> </w:t>
      </w:r>
      <w:r>
        <w:rPr>
          <w:color w:val="000000"/>
        </w:rPr>
        <w:t>734 737</w:t>
      </w:r>
      <w:r w:rsidR="0065222D">
        <w:rPr>
          <w:color w:val="000000"/>
        </w:rPr>
        <w:t> </w:t>
      </w:r>
      <w:r>
        <w:rPr>
          <w:color w:val="000000"/>
        </w:rPr>
        <w:t>508</w:t>
      </w:r>
      <w:r w:rsidR="0065222D">
        <w:rPr>
          <w:color w:val="000000"/>
        </w:rPr>
        <w:t>, 605 260 684</w:t>
      </w:r>
      <w:r w:rsidR="006F7EE5">
        <w:rPr>
          <w:color w:val="000000"/>
        </w:rPr>
        <w:tab/>
      </w:r>
    </w:p>
    <w:p w14:paraId="6F60AE1D" w14:textId="77777777" w:rsidR="006F7EE5" w:rsidRDefault="00CA1521" w:rsidP="00D64BEB">
      <w:pPr>
        <w:jc w:val="both"/>
        <w:rPr>
          <w:color w:val="000000"/>
        </w:rPr>
      </w:pPr>
      <w:r>
        <w:rPr>
          <w:color w:val="000000"/>
        </w:rPr>
        <w:t>Telefon školní jídelny: 731</w:t>
      </w:r>
      <w:r w:rsidR="00004197">
        <w:rPr>
          <w:color w:val="000000"/>
        </w:rPr>
        <w:t> </w:t>
      </w:r>
      <w:r>
        <w:rPr>
          <w:color w:val="000000"/>
        </w:rPr>
        <w:t>574</w:t>
      </w:r>
      <w:r w:rsidR="00004197">
        <w:rPr>
          <w:color w:val="000000"/>
        </w:rPr>
        <w:t xml:space="preserve"> </w:t>
      </w:r>
      <w:r>
        <w:rPr>
          <w:color w:val="000000"/>
        </w:rPr>
        <w:t>656</w:t>
      </w:r>
      <w:r w:rsidR="006F7EE5">
        <w:rPr>
          <w:color w:val="000000"/>
        </w:rPr>
        <w:tab/>
      </w:r>
      <w:r w:rsidR="006F7EE5">
        <w:rPr>
          <w:color w:val="000000"/>
        </w:rPr>
        <w:tab/>
      </w:r>
      <w:r w:rsidR="006F7EE5">
        <w:rPr>
          <w:color w:val="000000"/>
        </w:rPr>
        <w:tab/>
      </w:r>
      <w:r w:rsidR="006F7EE5">
        <w:rPr>
          <w:color w:val="000000"/>
        </w:rPr>
        <w:tab/>
      </w:r>
    </w:p>
    <w:p w14:paraId="6B0479D5" w14:textId="77777777" w:rsidR="00CA1521" w:rsidRDefault="00CA1521" w:rsidP="00D64BEB">
      <w:pPr>
        <w:jc w:val="both"/>
        <w:rPr>
          <w:color w:val="000000"/>
        </w:rPr>
      </w:pPr>
      <w:r>
        <w:rPr>
          <w:color w:val="000000"/>
        </w:rPr>
        <w:t>IČ:</w:t>
      </w:r>
      <w:r w:rsidR="00BF3F0E">
        <w:rPr>
          <w:color w:val="000000"/>
        </w:rPr>
        <w:t xml:space="preserve"> </w:t>
      </w:r>
      <w:r>
        <w:rPr>
          <w:color w:val="000000"/>
        </w:rPr>
        <w:t>2155138</w:t>
      </w:r>
      <w:r w:rsidR="00004197">
        <w:rPr>
          <w:color w:val="000000"/>
        </w:rPr>
        <w:t>3</w:t>
      </w:r>
    </w:p>
    <w:p w14:paraId="25C2BE6A" w14:textId="77777777" w:rsidR="00CA1521" w:rsidRPr="005A2547" w:rsidRDefault="006D4656" w:rsidP="00D64BEB">
      <w:pPr>
        <w:jc w:val="both"/>
      </w:pPr>
      <w:r w:rsidRPr="005A2547">
        <w:rPr>
          <w:color w:val="000000"/>
        </w:rPr>
        <w:t>E-mail</w:t>
      </w:r>
      <w:r w:rsidRPr="005A2547">
        <w:t xml:space="preserve">: </w:t>
      </w:r>
      <w:hyperlink r:id="rId9" w:history="1">
        <w:r w:rsidR="00CA1521" w:rsidRPr="005A2547">
          <w:rPr>
            <w:rStyle w:val="Hypertextovodkaz"/>
            <w:color w:val="auto"/>
            <w:u w:val="none"/>
          </w:rPr>
          <w:t>ms.horin@seznam.cz</w:t>
        </w:r>
      </w:hyperlink>
    </w:p>
    <w:p w14:paraId="3B0FC0D9" w14:textId="77777777" w:rsidR="00CA1521" w:rsidRPr="005A2547" w:rsidRDefault="00CA1521" w:rsidP="00D64BEB">
      <w:pPr>
        <w:jc w:val="both"/>
        <w:rPr>
          <w:rStyle w:val="Hypertextovodkaz"/>
          <w:color w:val="auto"/>
          <w:u w:val="none"/>
        </w:rPr>
      </w:pPr>
      <w:r w:rsidRPr="005A2547">
        <w:t xml:space="preserve">Webové stránky MŠ: </w:t>
      </w:r>
      <w:hyperlink r:id="rId10" w:history="1">
        <w:r w:rsidRPr="005A2547">
          <w:rPr>
            <w:rStyle w:val="Hypertextovodkaz"/>
            <w:color w:val="auto"/>
            <w:u w:val="none"/>
          </w:rPr>
          <w:t>www.mshorin.cz</w:t>
        </w:r>
      </w:hyperlink>
    </w:p>
    <w:p w14:paraId="66662497" w14:textId="77777777" w:rsidR="00891D2B" w:rsidRPr="005A2547" w:rsidRDefault="00891D2B" w:rsidP="00D64BEB">
      <w:pPr>
        <w:jc w:val="both"/>
        <w:rPr>
          <w:rStyle w:val="Hypertextovodkaz"/>
          <w:color w:val="auto"/>
          <w:u w:val="none"/>
        </w:rPr>
      </w:pPr>
      <w:r w:rsidRPr="005A2547">
        <w:rPr>
          <w:rStyle w:val="Hypertextovodkaz"/>
          <w:color w:val="auto"/>
          <w:u w:val="none"/>
        </w:rPr>
        <w:t>Číslo účtu:</w:t>
      </w:r>
      <w:r w:rsidR="00BF3F0E">
        <w:rPr>
          <w:rStyle w:val="Hypertextovodkaz"/>
          <w:color w:val="auto"/>
          <w:u w:val="none"/>
        </w:rPr>
        <w:t xml:space="preserve"> </w:t>
      </w:r>
      <w:r w:rsidRPr="005A2547">
        <w:rPr>
          <w:rStyle w:val="Hypertextovodkaz"/>
          <w:color w:val="auto"/>
          <w:u w:val="none"/>
        </w:rPr>
        <w:t>107 – 4144120237/0100</w:t>
      </w:r>
    </w:p>
    <w:p w14:paraId="779693F0" w14:textId="00B6BB89" w:rsidR="00891D2B" w:rsidRPr="005A2547" w:rsidRDefault="00787C12" w:rsidP="00D64BEB">
      <w:pPr>
        <w:jc w:val="both"/>
      </w:pPr>
      <w:r>
        <w:rPr>
          <w:rStyle w:val="Hypertextovodkaz"/>
          <w:color w:val="auto"/>
          <w:u w:val="none"/>
        </w:rPr>
        <w:t>Datová</w:t>
      </w:r>
      <w:r w:rsidR="00891D2B" w:rsidRPr="005A2547">
        <w:rPr>
          <w:rStyle w:val="Hypertextovodkaz"/>
          <w:color w:val="auto"/>
          <w:u w:val="none"/>
        </w:rPr>
        <w:t xml:space="preserve"> sch</w:t>
      </w:r>
      <w:r w:rsidR="005A2547">
        <w:rPr>
          <w:rStyle w:val="Hypertextovodkaz"/>
          <w:color w:val="auto"/>
          <w:u w:val="none"/>
        </w:rPr>
        <w:t>r</w:t>
      </w:r>
      <w:r>
        <w:rPr>
          <w:rStyle w:val="Hypertextovodkaz"/>
          <w:color w:val="auto"/>
          <w:u w:val="none"/>
        </w:rPr>
        <w:t>ánka</w:t>
      </w:r>
      <w:r w:rsidR="00E14A7B">
        <w:rPr>
          <w:rStyle w:val="Hypertextovodkaz"/>
          <w:color w:val="auto"/>
          <w:u w:val="none"/>
        </w:rPr>
        <w:t>: ymivqn9</w:t>
      </w:r>
    </w:p>
    <w:p w14:paraId="66B64B48" w14:textId="7D391B57" w:rsidR="006D4656" w:rsidRPr="005A2547" w:rsidRDefault="006D4656" w:rsidP="00D64BEB">
      <w:pPr>
        <w:jc w:val="both"/>
        <w:rPr>
          <w:color w:val="000000"/>
        </w:rPr>
      </w:pPr>
      <w:r w:rsidRPr="005A2547">
        <w:rPr>
          <w:color w:val="000000"/>
        </w:rPr>
        <w:t xml:space="preserve">Kapacita: </w:t>
      </w:r>
      <w:r w:rsidR="0098747F">
        <w:rPr>
          <w:color w:val="000000"/>
        </w:rPr>
        <w:t xml:space="preserve">max. </w:t>
      </w:r>
      <w:r w:rsidR="00F5586D" w:rsidRPr="005A2547">
        <w:rPr>
          <w:color w:val="000000"/>
        </w:rPr>
        <w:t>36</w:t>
      </w:r>
      <w:r w:rsidRPr="005A2547">
        <w:rPr>
          <w:color w:val="000000"/>
        </w:rPr>
        <w:t xml:space="preserve"> dětí </w:t>
      </w:r>
      <w:r w:rsidRPr="005A2547">
        <w:rPr>
          <w:color w:val="000000"/>
        </w:rPr>
        <w:tab/>
      </w:r>
    </w:p>
    <w:p w14:paraId="7A72F4FA" w14:textId="77777777" w:rsidR="006D4656" w:rsidRDefault="006D4656" w:rsidP="00D64BEB">
      <w:pPr>
        <w:ind w:firstLine="708"/>
        <w:jc w:val="both"/>
      </w:pPr>
    </w:p>
    <w:p w14:paraId="272D0346" w14:textId="77777777" w:rsidR="006D4656" w:rsidRDefault="006D4656" w:rsidP="00D64BEB">
      <w:pPr>
        <w:jc w:val="both"/>
        <w:rPr>
          <w:b/>
          <w:bCs/>
          <w:color w:val="000000"/>
        </w:rPr>
      </w:pPr>
      <w:r>
        <w:rPr>
          <w:b/>
          <w:bCs/>
          <w:color w:val="000000"/>
        </w:rPr>
        <w:t xml:space="preserve"> Filozofie školy</w:t>
      </w:r>
    </w:p>
    <w:p w14:paraId="04E35000" w14:textId="77777777" w:rsidR="00181664" w:rsidRDefault="00181664" w:rsidP="00D64BEB">
      <w:pPr>
        <w:jc w:val="both"/>
        <w:rPr>
          <w:b/>
          <w:bCs/>
          <w:color w:val="000000"/>
        </w:rPr>
      </w:pPr>
    </w:p>
    <w:p w14:paraId="1F80D2FD" w14:textId="77777777" w:rsidR="006D4656" w:rsidRDefault="004A54B4" w:rsidP="00D64BEB">
      <w:pPr>
        <w:jc w:val="both"/>
        <w:rPr>
          <w:color w:val="000000"/>
        </w:rPr>
      </w:pPr>
      <w:r>
        <w:rPr>
          <w:color w:val="000000"/>
        </w:rPr>
        <w:t>Nabízíme dětem bezpečné</w:t>
      </w:r>
      <w:r w:rsidR="00BF3F0E">
        <w:rPr>
          <w:color w:val="000000"/>
        </w:rPr>
        <w:t xml:space="preserve">, </w:t>
      </w:r>
      <w:r>
        <w:rPr>
          <w:color w:val="000000"/>
        </w:rPr>
        <w:t>podnětné prostředí a příležitosti pro jejich přirozený</w:t>
      </w:r>
      <w:r w:rsidR="005611D8">
        <w:rPr>
          <w:color w:val="000000"/>
        </w:rPr>
        <w:t xml:space="preserve">, </w:t>
      </w:r>
      <w:r>
        <w:rPr>
          <w:color w:val="000000"/>
        </w:rPr>
        <w:t>nenásilný vývoj s důrazem na silné stránk</w:t>
      </w:r>
      <w:r w:rsidR="005611D8">
        <w:rPr>
          <w:color w:val="000000"/>
        </w:rPr>
        <w:t xml:space="preserve">y a </w:t>
      </w:r>
      <w:r>
        <w:rPr>
          <w:color w:val="000000"/>
        </w:rPr>
        <w:t>talenty jednotlivých dětí.</w:t>
      </w:r>
    </w:p>
    <w:p w14:paraId="2C2AF639" w14:textId="77777777" w:rsidR="006D4656" w:rsidRDefault="004A54B4" w:rsidP="00D64BEB">
      <w:pPr>
        <w:jc w:val="both"/>
        <w:rPr>
          <w:color w:val="000000"/>
        </w:rPr>
      </w:pPr>
      <w:r>
        <w:rPr>
          <w:color w:val="000000"/>
        </w:rPr>
        <w:t>Přispíváme</w:t>
      </w:r>
      <w:r w:rsidR="006D4656">
        <w:rPr>
          <w:color w:val="000000"/>
        </w:rPr>
        <w:t xml:space="preserve"> k</w:t>
      </w:r>
      <w:r>
        <w:rPr>
          <w:color w:val="000000"/>
        </w:rPr>
        <w:t xml:space="preserve"> individuálnímu rozvoji každého dítěte v oblasti tělesné i duševní. </w:t>
      </w:r>
    </w:p>
    <w:p w14:paraId="0734B909" w14:textId="77777777" w:rsidR="006D4656" w:rsidRDefault="006D4656" w:rsidP="00D64BEB">
      <w:pPr>
        <w:jc w:val="both"/>
        <w:rPr>
          <w:color w:val="000000"/>
        </w:rPr>
      </w:pPr>
    </w:p>
    <w:p w14:paraId="0CAB36F6" w14:textId="77777777" w:rsidR="006D4656" w:rsidRDefault="00CA1521" w:rsidP="00D64BEB">
      <w:pPr>
        <w:pStyle w:val="Bezmezer"/>
        <w:jc w:val="both"/>
      </w:pPr>
      <w:r w:rsidRPr="00996A6B">
        <w:rPr>
          <w:b/>
        </w:rPr>
        <w:t>Název</w:t>
      </w:r>
      <w:r w:rsidR="00181664">
        <w:rPr>
          <w:b/>
        </w:rPr>
        <w:t xml:space="preserve"> ŠVP PV</w:t>
      </w:r>
      <w:r w:rsidRPr="00996A6B">
        <w:rPr>
          <w:b/>
        </w:rPr>
        <w:t>: „</w:t>
      </w:r>
      <w:r w:rsidR="00DD6224">
        <w:t xml:space="preserve"> </w:t>
      </w:r>
      <w:r w:rsidR="006D4656" w:rsidRPr="00220FA7">
        <w:rPr>
          <w:b/>
        </w:rPr>
        <w:t>KAMARÁDI</w:t>
      </w:r>
      <w:r w:rsidR="00673747" w:rsidRPr="00220FA7">
        <w:rPr>
          <w:b/>
        </w:rPr>
        <w:t xml:space="preserve"> A PŘÍRODA KOLEM NÁS</w:t>
      </w:r>
      <w:r>
        <w:rPr>
          <w:b/>
        </w:rPr>
        <w:t>“</w:t>
      </w:r>
    </w:p>
    <w:p w14:paraId="1F6820AF" w14:textId="77777777" w:rsidR="006D4656" w:rsidRDefault="006D4656" w:rsidP="00D64BEB">
      <w:pPr>
        <w:jc w:val="both"/>
        <w:rPr>
          <w:b/>
          <w:bCs/>
          <w:color w:val="000000"/>
        </w:rPr>
      </w:pPr>
    </w:p>
    <w:p w14:paraId="78BA9E94" w14:textId="77777777" w:rsidR="006D4656" w:rsidRDefault="006D4656" w:rsidP="00D64BEB">
      <w:pPr>
        <w:jc w:val="both"/>
      </w:pPr>
    </w:p>
    <w:p w14:paraId="2A629F22" w14:textId="77777777" w:rsidR="006D4656" w:rsidRDefault="006D4656" w:rsidP="00410FB1">
      <w:pPr>
        <w:pStyle w:val="Nadpis1"/>
        <w:rPr>
          <w:u w:val="single"/>
        </w:rPr>
      </w:pPr>
      <w:bookmarkStart w:id="2" w:name="_Toc49708608"/>
      <w:r>
        <w:t xml:space="preserve">2. </w:t>
      </w:r>
      <w:r w:rsidR="002E180D">
        <w:t>CHARAKTERISTIKA ŠKOLY</w:t>
      </w:r>
      <w:bookmarkEnd w:id="2"/>
    </w:p>
    <w:p w14:paraId="247FAF7F" w14:textId="77777777" w:rsidR="006D4656" w:rsidRDefault="006D4656" w:rsidP="00D64BEB">
      <w:pPr>
        <w:jc w:val="both"/>
        <w:rPr>
          <w:b/>
          <w:bCs/>
        </w:rPr>
      </w:pPr>
    </w:p>
    <w:p w14:paraId="517C744D" w14:textId="77777777" w:rsidR="002C6154" w:rsidRDefault="006D4656" w:rsidP="00D64BEB">
      <w:pPr>
        <w:jc w:val="both"/>
        <w:rPr>
          <w:color w:val="000000"/>
        </w:rPr>
      </w:pPr>
      <w:r>
        <w:rPr>
          <w:color w:val="000000"/>
        </w:rPr>
        <w:t xml:space="preserve">Mateřská škola </w:t>
      </w:r>
      <w:r w:rsidR="00996A6B">
        <w:rPr>
          <w:color w:val="000000"/>
        </w:rPr>
        <w:t xml:space="preserve">(dále MŠ) </w:t>
      </w:r>
      <w:r>
        <w:rPr>
          <w:color w:val="000000"/>
        </w:rPr>
        <w:t>se nach</w:t>
      </w:r>
      <w:r w:rsidR="002C6154">
        <w:rPr>
          <w:color w:val="000000"/>
        </w:rPr>
        <w:t xml:space="preserve">ází </w:t>
      </w:r>
      <w:r w:rsidR="00564899">
        <w:rPr>
          <w:color w:val="000000"/>
        </w:rPr>
        <w:t>v obci Hořín</w:t>
      </w:r>
      <w:r w:rsidR="00FA6317">
        <w:rPr>
          <w:color w:val="000000"/>
        </w:rPr>
        <w:t>, přibližně 2 km od města Mělník</w:t>
      </w:r>
      <w:r w:rsidR="002C6154">
        <w:rPr>
          <w:color w:val="000000"/>
        </w:rPr>
        <w:t xml:space="preserve">. </w:t>
      </w:r>
      <w:r w:rsidR="00197B15">
        <w:rPr>
          <w:color w:val="000000"/>
        </w:rPr>
        <w:t>Sousedí s</w:t>
      </w:r>
      <w:r w:rsidR="00F5532C">
        <w:rPr>
          <w:color w:val="000000"/>
        </w:rPr>
        <w:t xml:space="preserve"> malotřídní </w:t>
      </w:r>
      <w:r w:rsidR="00197B15">
        <w:rPr>
          <w:color w:val="000000"/>
        </w:rPr>
        <w:t xml:space="preserve">základní školou, v těsné blízkosti se nachází historický objekt zámek Hořín, majitele knížete Lobkowicze. </w:t>
      </w:r>
      <w:r w:rsidR="00814F89">
        <w:rPr>
          <w:color w:val="000000"/>
        </w:rPr>
        <w:t>Obecní kronika dokazuje, že h</w:t>
      </w:r>
      <w:r>
        <w:rPr>
          <w:color w:val="000000"/>
        </w:rPr>
        <w:t>istorie mateřsk</w:t>
      </w:r>
      <w:r w:rsidR="00F741CC">
        <w:rPr>
          <w:color w:val="000000"/>
        </w:rPr>
        <w:t xml:space="preserve">é </w:t>
      </w:r>
      <w:r w:rsidR="002C6154">
        <w:rPr>
          <w:color w:val="000000"/>
        </w:rPr>
        <w:t>školy sahá do roku 1957</w:t>
      </w:r>
      <w:r w:rsidR="006F7EE5">
        <w:rPr>
          <w:color w:val="000000"/>
        </w:rPr>
        <w:t xml:space="preserve">. </w:t>
      </w:r>
    </w:p>
    <w:p w14:paraId="2E868DA8" w14:textId="77777777" w:rsidR="006D4656" w:rsidRDefault="006F7EE5" w:rsidP="00D64BEB">
      <w:pPr>
        <w:jc w:val="both"/>
        <w:rPr>
          <w:color w:val="000000"/>
        </w:rPr>
      </w:pPr>
      <w:r>
        <w:rPr>
          <w:color w:val="000000"/>
        </w:rPr>
        <w:t>Od 1.</w:t>
      </w:r>
      <w:r w:rsidR="002C6154">
        <w:rPr>
          <w:color w:val="000000"/>
        </w:rPr>
        <w:t xml:space="preserve"> </w:t>
      </w:r>
      <w:r>
        <w:rPr>
          <w:color w:val="000000"/>
        </w:rPr>
        <w:t>1.</w:t>
      </w:r>
      <w:r w:rsidR="002C6154">
        <w:rPr>
          <w:color w:val="000000"/>
        </w:rPr>
        <w:t xml:space="preserve"> </w:t>
      </w:r>
      <w:r>
        <w:rPr>
          <w:color w:val="000000"/>
        </w:rPr>
        <w:t xml:space="preserve">2013, </w:t>
      </w:r>
      <w:r w:rsidR="00F741CC">
        <w:rPr>
          <w:color w:val="000000"/>
        </w:rPr>
        <w:t>viz Zřizovací listina</w:t>
      </w:r>
      <w:r w:rsidR="008E5149">
        <w:rPr>
          <w:color w:val="000000"/>
        </w:rPr>
        <w:t>,</w:t>
      </w:r>
      <w:r w:rsidR="006D4656">
        <w:rPr>
          <w:color w:val="000000"/>
        </w:rPr>
        <w:t xml:space="preserve"> je MŠ</w:t>
      </w:r>
      <w:r w:rsidR="00996A6B">
        <w:rPr>
          <w:color w:val="000000"/>
        </w:rPr>
        <w:t>,</w:t>
      </w:r>
      <w:r w:rsidR="006D4656">
        <w:rPr>
          <w:color w:val="000000"/>
        </w:rPr>
        <w:t xml:space="preserve"> na základě Rozhodnutí </w:t>
      </w:r>
      <w:r w:rsidR="00F741CC">
        <w:rPr>
          <w:color w:val="000000"/>
        </w:rPr>
        <w:t>Krajského úřadu Středočeského kraje</w:t>
      </w:r>
      <w:r w:rsidR="00996A6B">
        <w:rPr>
          <w:color w:val="000000"/>
        </w:rPr>
        <w:t>,</w:t>
      </w:r>
      <w:r w:rsidR="002C6154">
        <w:rPr>
          <w:color w:val="000000"/>
        </w:rPr>
        <w:t xml:space="preserve"> oddělena od </w:t>
      </w:r>
      <w:r w:rsidR="00D24B8F">
        <w:rPr>
          <w:color w:val="000000"/>
        </w:rPr>
        <w:t xml:space="preserve">Základní školy Hořín. Je </w:t>
      </w:r>
      <w:r w:rsidR="006D4656">
        <w:rPr>
          <w:color w:val="000000"/>
        </w:rPr>
        <w:t>příspěvkovou organizací s právní subjektivitou.</w:t>
      </w:r>
    </w:p>
    <w:p w14:paraId="7AF53E25" w14:textId="7670FBC4" w:rsidR="006D4656" w:rsidRDefault="00DD6224" w:rsidP="00D64BEB">
      <w:pPr>
        <w:jc w:val="both"/>
        <w:rPr>
          <w:color w:val="000000"/>
        </w:rPr>
      </w:pPr>
      <w:r>
        <w:rPr>
          <w:color w:val="000000"/>
        </w:rPr>
        <w:t xml:space="preserve">Kapacita dvoutřídní </w:t>
      </w:r>
      <w:r w:rsidR="006D4656">
        <w:rPr>
          <w:color w:val="000000"/>
        </w:rPr>
        <w:t xml:space="preserve">MŠ je </w:t>
      </w:r>
      <w:r w:rsidR="0098747F">
        <w:rPr>
          <w:color w:val="000000"/>
        </w:rPr>
        <w:t xml:space="preserve">max. </w:t>
      </w:r>
      <w:r w:rsidR="00EE4467">
        <w:rPr>
          <w:color w:val="000000"/>
        </w:rPr>
        <w:t>36</w:t>
      </w:r>
      <w:r w:rsidR="006D4656">
        <w:rPr>
          <w:color w:val="000000"/>
        </w:rPr>
        <w:t xml:space="preserve"> dětí.</w:t>
      </w:r>
    </w:p>
    <w:p w14:paraId="2D5E02A9" w14:textId="77777777" w:rsidR="006D4656" w:rsidRDefault="00DD6224" w:rsidP="00D64BEB">
      <w:pPr>
        <w:jc w:val="both"/>
        <w:rPr>
          <w:color w:val="000000"/>
        </w:rPr>
      </w:pPr>
      <w:r>
        <w:rPr>
          <w:color w:val="000000"/>
        </w:rPr>
        <w:t xml:space="preserve">Budova </w:t>
      </w:r>
      <w:r w:rsidR="00F741CC">
        <w:rPr>
          <w:color w:val="000000"/>
        </w:rPr>
        <w:t>je dvou</w:t>
      </w:r>
      <w:r>
        <w:rPr>
          <w:color w:val="000000"/>
        </w:rPr>
        <w:t>podlažní,</w:t>
      </w:r>
      <w:r w:rsidR="00F5586D">
        <w:rPr>
          <w:color w:val="000000"/>
        </w:rPr>
        <w:t xml:space="preserve"> nepodsklepená, </w:t>
      </w:r>
      <w:r>
        <w:rPr>
          <w:color w:val="000000"/>
        </w:rPr>
        <w:t>s</w:t>
      </w:r>
      <w:r w:rsidR="006D4656">
        <w:rPr>
          <w:color w:val="000000"/>
        </w:rPr>
        <w:t xml:space="preserve">oučástí jsou půdní prostory. </w:t>
      </w:r>
    </w:p>
    <w:p w14:paraId="0A98D28F" w14:textId="77777777" w:rsidR="006D4656" w:rsidRDefault="00DD6224" w:rsidP="00D64BEB">
      <w:pPr>
        <w:jc w:val="both"/>
        <w:rPr>
          <w:color w:val="000000"/>
        </w:rPr>
      </w:pPr>
      <w:r>
        <w:rPr>
          <w:color w:val="000000"/>
        </w:rPr>
        <w:t xml:space="preserve">V přízemí budovy je umístěna </w:t>
      </w:r>
      <w:r w:rsidR="008E5A0B">
        <w:rPr>
          <w:color w:val="000000"/>
        </w:rPr>
        <w:t xml:space="preserve">třída </w:t>
      </w:r>
      <w:r w:rsidR="00D64BEB">
        <w:rPr>
          <w:color w:val="000000"/>
        </w:rPr>
        <w:t>Zajíčků</w:t>
      </w:r>
      <w:r>
        <w:rPr>
          <w:color w:val="000000"/>
        </w:rPr>
        <w:t xml:space="preserve">, šatna pro děti, </w:t>
      </w:r>
      <w:r w:rsidR="006D4656">
        <w:rPr>
          <w:color w:val="000000"/>
        </w:rPr>
        <w:t>sociální zázemí</w:t>
      </w:r>
      <w:r w:rsidR="00BF3F0E">
        <w:rPr>
          <w:color w:val="000000"/>
        </w:rPr>
        <w:t xml:space="preserve"> dětí i personálu</w:t>
      </w:r>
      <w:r w:rsidR="006D4656">
        <w:rPr>
          <w:color w:val="000000"/>
        </w:rPr>
        <w:t>.</w:t>
      </w:r>
    </w:p>
    <w:p w14:paraId="23D25E2A" w14:textId="1A125EFB" w:rsidR="006D4656" w:rsidRDefault="00D64BEB" w:rsidP="00D64BEB">
      <w:pPr>
        <w:jc w:val="both"/>
        <w:rPr>
          <w:color w:val="000000"/>
        </w:rPr>
      </w:pPr>
      <w:r>
        <w:rPr>
          <w:color w:val="000000"/>
        </w:rPr>
        <w:t xml:space="preserve">V prvním poschodí je </w:t>
      </w:r>
      <w:r w:rsidR="006D4656">
        <w:rPr>
          <w:color w:val="000000"/>
        </w:rPr>
        <w:t>tříd</w:t>
      </w:r>
      <w:r w:rsidR="008E5A0B">
        <w:rPr>
          <w:color w:val="000000"/>
        </w:rPr>
        <w:t>a</w:t>
      </w:r>
      <w:r>
        <w:rPr>
          <w:color w:val="000000"/>
        </w:rPr>
        <w:t xml:space="preserve"> Medvídků</w:t>
      </w:r>
      <w:r w:rsidR="00626E61">
        <w:rPr>
          <w:color w:val="000000"/>
        </w:rPr>
        <w:t>, sociální zázemí</w:t>
      </w:r>
      <w:r w:rsidR="00BF3F0E">
        <w:rPr>
          <w:color w:val="000000"/>
        </w:rPr>
        <w:t xml:space="preserve"> dětí</w:t>
      </w:r>
      <w:r w:rsidR="00626E61">
        <w:rPr>
          <w:color w:val="000000"/>
        </w:rPr>
        <w:t xml:space="preserve">, </w:t>
      </w:r>
      <w:r w:rsidR="006D4656">
        <w:rPr>
          <w:color w:val="000000"/>
        </w:rPr>
        <w:t>kancelář</w:t>
      </w:r>
      <w:r w:rsidR="00DD6224">
        <w:rPr>
          <w:color w:val="000000"/>
        </w:rPr>
        <w:t xml:space="preserve">, </w:t>
      </w:r>
      <w:r w:rsidR="00626E61">
        <w:rPr>
          <w:color w:val="000000"/>
        </w:rPr>
        <w:t>přípravna jídla</w:t>
      </w:r>
      <w:r w:rsidR="0098747F">
        <w:rPr>
          <w:color w:val="000000"/>
        </w:rPr>
        <w:t>, společná ložnice</w:t>
      </w:r>
      <w:r w:rsidR="00EE4467">
        <w:rPr>
          <w:color w:val="000000"/>
        </w:rPr>
        <w:t>.</w:t>
      </w:r>
    </w:p>
    <w:p w14:paraId="58733D29" w14:textId="77777777" w:rsidR="006D4656" w:rsidRDefault="00D24B8F" w:rsidP="00D64BEB">
      <w:pPr>
        <w:jc w:val="both"/>
        <w:rPr>
          <w:color w:val="000000"/>
        </w:rPr>
      </w:pPr>
      <w:r>
        <w:rPr>
          <w:color w:val="000000"/>
        </w:rPr>
        <w:t>Budova je obklopena oplocenou zahradou se vzrostlými stromy a keři</w:t>
      </w:r>
      <w:r w:rsidR="006D4656">
        <w:rPr>
          <w:color w:val="000000"/>
        </w:rPr>
        <w:t>. Celá hrací plocha je zatr</w:t>
      </w:r>
      <w:r>
        <w:rPr>
          <w:color w:val="000000"/>
        </w:rPr>
        <w:t>avněná s rozmístěnými certifikovanými herními prvky</w:t>
      </w:r>
      <w:r w:rsidR="00996A6B">
        <w:rPr>
          <w:color w:val="000000"/>
        </w:rPr>
        <w:t xml:space="preserve"> pro děti předškolního věku</w:t>
      </w:r>
      <w:r w:rsidR="00CC2CA0">
        <w:rPr>
          <w:color w:val="000000"/>
        </w:rPr>
        <w:t xml:space="preserve">. </w:t>
      </w:r>
      <w:r w:rsidR="006D4656">
        <w:rPr>
          <w:color w:val="000000"/>
        </w:rPr>
        <w:t>Budova je chráněna bezpečnostním systémem.</w:t>
      </w:r>
    </w:p>
    <w:p w14:paraId="57FE27CF" w14:textId="7538E773" w:rsidR="006D4656" w:rsidRDefault="006D4656" w:rsidP="00D64BEB">
      <w:pPr>
        <w:jc w:val="both"/>
        <w:rPr>
          <w:color w:val="000000"/>
        </w:rPr>
      </w:pPr>
      <w:r>
        <w:rPr>
          <w:color w:val="000000"/>
        </w:rPr>
        <w:t>Mateřskou školu n</w:t>
      </w:r>
      <w:r w:rsidR="0098747F">
        <w:rPr>
          <w:color w:val="000000"/>
        </w:rPr>
        <w:t xml:space="preserve">avštěvují děti z Hořína a jeho </w:t>
      </w:r>
      <w:r w:rsidR="00CC2CA0">
        <w:rPr>
          <w:color w:val="000000"/>
        </w:rPr>
        <w:t>přidruženýc</w:t>
      </w:r>
      <w:r w:rsidR="0098747F">
        <w:rPr>
          <w:color w:val="000000"/>
        </w:rPr>
        <w:t xml:space="preserve">h částí </w:t>
      </w:r>
      <w:proofErr w:type="spellStart"/>
      <w:r w:rsidR="0098747F">
        <w:rPr>
          <w:color w:val="000000"/>
        </w:rPr>
        <w:t>Brozánek</w:t>
      </w:r>
      <w:proofErr w:type="spellEnd"/>
      <w:r w:rsidR="0098747F">
        <w:rPr>
          <w:color w:val="000000"/>
        </w:rPr>
        <w:t xml:space="preserve">, Vrbna, </w:t>
      </w:r>
      <w:proofErr w:type="spellStart"/>
      <w:r w:rsidR="0098747F">
        <w:rPr>
          <w:color w:val="000000"/>
        </w:rPr>
        <w:t>Zelčína</w:t>
      </w:r>
      <w:proofErr w:type="spellEnd"/>
      <w:r w:rsidR="0098747F">
        <w:rPr>
          <w:color w:val="000000"/>
        </w:rPr>
        <w:t>.</w:t>
      </w:r>
    </w:p>
    <w:p w14:paraId="4C4A08D7" w14:textId="77777777" w:rsidR="006D4656" w:rsidRDefault="006D4656" w:rsidP="00D64BEB">
      <w:pPr>
        <w:jc w:val="both"/>
        <w:rPr>
          <w:color w:val="000000"/>
        </w:rPr>
      </w:pPr>
    </w:p>
    <w:p w14:paraId="4F41F560" w14:textId="77777777" w:rsidR="006D4656" w:rsidRDefault="006D4656" w:rsidP="00D64BEB">
      <w:pPr>
        <w:jc w:val="both"/>
        <w:rPr>
          <w:color w:val="000000"/>
        </w:rPr>
      </w:pPr>
    </w:p>
    <w:p w14:paraId="306F327A" w14:textId="77777777" w:rsidR="006D4656" w:rsidRDefault="006D4656" w:rsidP="00410FB1">
      <w:pPr>
        <w:pStyle w:val="Nadpis1"/>
      </w:pPr>
      <w:bookmarkStart w:id="3" w:name="_Toc49708609"/>
      <w:r>
        <w:t xml:space="preserve">3. </w:t>
      </w:r>
      <w:r w:rsidR="002E180D">
        <w:t>PODMÍNKY PŘEDŠKOLNÍHO VZDĚLÁVÁNÍ</w:t>
      </w:r>
      <w:bookmarkEnd w:id="3"/>
    </w:p>
    <w:p w14:paraId="34F03A8D" w14:textId="77777777" w:rsidR="006D4656" w:rsidRDefault="006D4656" w:rsidP="00D64BEB">
      <w:pPr>
        <w:jc w:val="both"/>
        <w:rPr>
          <w:b/>
          <w:bCs/>
          <w:color w:val="000000"/>
        </w:rPr>
      </w:pPr>
      <w:r>
        <w:rPr>
          <w:b/>
          <w:bCs/>
          <w:color w:val="000000"/>
        </w:rPr>
        <w:t> </w:t>
      </w:r>
    </w:p>
    <w:p w14:paraId="7F0310F4" w14:textId="77777777" w:rsidR="0040036A" w:rsidRDefault="006D4656" w:rsidP="00410FB1">
      <w:pPr>
        <w:pStyle w:val="Nadpis2"/>
      </w:pPr>
      <w:bookmarkStart w:id="4" w:name="_Toc49708610"/>
      <w:r>
        <w:t>3.1 Věcné podmínky</w:t>
      </w:r>
      <w:bookmarkEnd w:id="4"/>
      <w:r w:rsidR="00C72078" w:rsidRPr="00C72078">
        <w:t xml:space="preserve"> </w:t>
      </w:r>
    </w:p>
    <w:p w14:paraId="33AE69C3" w14:textId="77777777" w:rsidR="00D425E2" w:rsidRPr="00D425E2" w:rsidRDefault="00D425E2" w:rsidP="00D425E2">
      <w:pPr>
        <w:rPr>
          <w:lang w:eastAsia="ar-SA" w:bidi="ar-SA"/>
        </w:rPr>
      </w:pPr>
    </w:p>
    <w:p w14:paraId="451C20E7" w14:textId="77777777" w:rsidR="00814F89" w:rsidRDefault="00996A6B" w:rsidP="00D64BEB">
      <w:pPr>
        <w:jc w:val="both"/>
        <w:rPr>
          <w:color w:val="000000"/>
        </w:rPr>
      </w:pPr>
      <w:r>
        <w:rPr>
          <w:color w:val="000000"/>
        </w:rPr>
        <w:t xml:space="preserve">Mateřská škola </w:t>
      </w:r>
      <w:r w:rsidR="00C72078">
        <w:rPr>
          <w:color w:val="000000"/>
        </w:rPr>
        <w:t>je příspěvková organizace, provoz je hrazen příspěvky obce. Rodiče na provoz mateřské školy přispívají měsíčně úplatou za předškolní vzdělávání</w:t>
      </w:r>
      <w:r w:rsidR="004F6A47">
        <w:rPr>
          <w:color w:val="000000"/>
        </w:rPr>
        <w:t>.</w:t>
      </w:r>
    </w:p>
    <w:p w14:paraId="63270732" w14:textId="77777777" w:rsidR="00C72078" w:rsidRPr="004F6A47" w:rsidRDefault="00C72078" w:rsidP="00D64BEB">
      <w:pPr>
        <w:jc w:val="both"/>
        <w:rPr>
          <w:color w:val="000000"/>
        </w:rPr>
      </w:pPr>
      <w:r>
        <w:t xml:space="preserve">Malá, dvoutřídní MŠ s kapacitou </w:t>
      </w:r>
      <w:r w:rsidR="00EE4467">
        <w:t>36</w:t>
      </w:r>
      <w:r>
        <w:t xml:space="preserve"> dětí, se nachází v klidné části obce Hořín. Provoz MŠ je celodenní, od 6.30 do 16</w:t>
      </w:r>
      <w:r w:rsidR="004F6A47">
        <w:t>.00</w:t>
      </w:r>
      <w:r>
        <w:t xml:space="preserve"> hodin. Původně rodinný dům slouží pro účely předškolního vzdělávání od roku 19</w:t>
      </w:r>
      <w:r w:rsidR="00CC2CA0">
        <w:t>57</w:t>
      </w:r>
      <w:r>
        <w:t xml:space="preserve">. Budova prošla několika rekonstrukcemi, </w:t>
      </w:r>
      <w:r w:rsidR="00CC2CA0">
        <w:t xml:space="preserve">nejrozsáhlejšími </w:t>
      </w:r>
      <w:r>
        <w:t>po ničivých po</w:t>
      </w:r>
      <w:r w:rsidR="00455362">
        <w:t>vodních v</w:t>
      </w:r>
      <w:r w:rsidR="00CC2CA0">
        <w:t xml:space="preserve"> letech </w:t>
      </w:r>
      <w:r w:rsidR="00455362">
        <w:t>2002</w:t>
      </w:r>
      <w:r w:rsidR="00CC2CA0">
        <w:t xml:space="preserve"> a 2013</w:t>
      </w:r>
      <w:r w:rsidR="00455362">
        <w:t xml:space="preserve">. Interiér a </w:t>
      </w:r>
      <w:r w:rsidR="00455362">
        <w:rPr>
          <w:color w:val="000000"/>
        </w:rPr>
        <w:t>v</w:t>
      </w:r>
      <w:r>
        <w:rPr>
          <w:color w:val="000000"/>
        </w:rPr>
        <w:t>ybavení školy je kvalitní, účelné</w:t>
      </w:r>
      <w:r w:rsidR="00BF3F0E">
        <w:rPr>
          <w:color w:val="000000"/>
        </w:rPr>
        <w:t xml:space="preserve">, </w:t>
      </w:r>
      <w:r>
        <w:rPr>
          <w:color w:val="000000"/>
        </w:rPr>
        <w:t>estetické, odpovídající potřebám a zájmům dítěte</w:t>
      </w:r>
      <w:r w:rsidR="00CC2CA0">
        <w:rPr>
          <w:color w:val="000000"/>
        </w:rPr>
        <w:t xml:space="preserve">, </w:t>
      </w:r>
      <w:r w:rsidR="004F6A47">
        <w:rPr>
          <w:color w:val="000000"/>
        </w:rPr>
        <w:t>plně zohledňující jejich bezpečnost</w:t>
      </w:r>
      <w:r>
        <w:rPr>
          <w:color w:val="000000"/>
        </w:rPr>
        <w:t>.</w:t>
      </w:r>
      <w:r w:rsidR="00455362">
        <w:rPr>
          <w:color w:val="000000"/>
        </w:rPr>
        <w:t xml:space="preserve"> </w:t>
      </w:r>
      <w:r>
        <w:rPr>
          <w:color w:val="000000"/>
        </w:rPr>
        <w:t xml:space="preserve">Množství hraček a pomůcek je dostačující, jsou dětem vždy viditelné a dostupné. </w:t>
      </w:r>
      <w:r w:rsidR="00455362">
        <w:rPr>
          <w:color w:val="000000"/>
        </w:rPr>
        <w:t>Dětský nábytek odpovídá tělesným i hygienickým potřebám dětí, je velikostně rozlišen dle věkové skladby dětí.</w:t>
      </w:r>
    </w:p>
    <w:p w14:paraId="6B4BFBBA" w14:textId="77777777" w:rsidR="00CC2CA0" w:rsidRDefault="00814F89" w:rsidP="00D64BEB">
      <w:pPr>
        <w:jc w:val="both"/>
        <w:rPr>
          <w:color w:val="000000"/>
        </w:rPr>
      </w:pPr>
      <w:r>
        <w:rPr>
          <w:color w:val="000000"/>
        </w:rPr>
        <w:t xml:space="preserve">Interiér budovy je </w:t>
      </w:r>
      <w:r w:rsidR="00C72078" w:rsidRPr="004F6A47">
        <w:rPr>
          <w:color w:val="000000"/>
        </w:rPr>
        <w:t>vyzdoben pracemi dětí</w:t>
      </w:r>
      <w:r>
        <w:rPr>
          <w:color w:val="000000"/>
        </w:rPr>
        <w:t>, které mohou shlédnout i rodiče.</w:t>
      </w:r>
      <w:r w:rsidR="00455362" w:rsidRPr="004F6A47">
        <w:rPr>
          <w:color w:val="000000"/>
        </w:rPr>
        <w:t xml:space="preserve"> </w:t>
      </w:r>
    </w:p>
    <w:p w14:paraId="5D05045B" w14:textId="77777777" w:rsidR="00455362" w:rsidRPr="004F6A47" w:rsidRDefault="00455362" w:rsidP="00D64BEB">
      <w:pPr>
        <w:jc w:val="both"/>
        <w:rPr>
          <w:color w:val="000000"/>
        </w:rPr>
      </w:pPr>
      <w:r w:rsidRPr="00CC2CA0">
        <w:rPr>
          <w:bCs/>
          <w:color w:val="000000"/>
        </w:rPr>
        <w:t xml:space="preserve">Průběžně </w:t>
      </w:r>
      <w:r w:rsidR="004F6A47">
        <w:rPr>
          <w:bCs/>
          <w:color w:val="000000"/>
        </w:rPr>
        <w:t xml:space="preserve">dle finančních a organizačních možností </w:t>
      </w:r>
      <w:r w:rsidRPr="00CC2CA0">
        <w:rPr>
          <w:bCs/>
          <w:color w:val="000000"/>
        </w:rPr>
        <w:t xml:space="preserve">budeme vybavovat školu dle našich představ a dalších podnětů ze strany dětí a rodičů. </w:t>
      </w:r>
      <w:r w:rsidRPr="004F6A47">
        <w:rPr>
          <w:color w:val="000000"/>
        </w:rPr>
        <w:t xml:space="preserve">    </w:t>
      </w:r>
    </w:p>
    <w:p w14:paraId="24850594" w14:textId="14F66CA8" w:rsidR="00455362" w:rsidRDefault="00C72078" w:rsidP="00D64BEB">
      <w:pPr>
        <w:jc w:val="both"/>
        <w:rPr>
          <w:color w:val="000000"/>
        </w:rPr>
      </w:pPr>
      <w:r>
        <w:t>Obě třídy jsou heterogenní</w:t>
      </w:r>
      <w:r w:rsidR="0040036A">
        <w:t xml:space="preserve">. </w:t>
      </w:r>
      <w:r>
        <w:t xml:space="preserve">V přízemí MŠ se </w:t>
      </w:r>
      <w:r w:rsidR="00D21A74">
        <w:t>nachází společná šatna, třída „Z</w:t>
      </w:r>
      <w:r>
        <w:t>ajíčků“</w:t>
      </w:r>
      <w:r w:rsidR="00EE4467">
        <w:t xml:space="preserve"> s</w:t>
      </w:r>
      <w:r w:rsidR="0098747F">
        <w:t>e stanovenou</w:t>
      </w:r>
      <w:r w:rsidR="00EE4467">
        <w:t> kapacitou 17 dětí</w:t>
      </w:r>
      <w:r>
        <w:t xml:space="preserve">, oddělené </w:t>
      </w:r>
      <w:r w:rsidR="00CC2CA0">
        <w:t>sociální zázemí</w:t>
      </w:r>
      <w:r>
        <w:t xml:space="preserve"> dívek i chlapců, </w:t>
      </w:r>
      <w:r w:rsidR="00BF3F0E">
        <w:t xml:space="preserve">sociální zázemí pro personál, </w:t>
      </w:r>
      <w:r>
        <w:t>technická místnost</w:t>
      </w:r>
      <w:r w:rsidR="00D21A74">
        <w:t>. V prvním patře je třída „M</w:t>
      </w:r>
      <w:r>
        <w:t>edvídků“</w:t>
      </w:r>
      <w:r w:rsidR="00EE4467">
        <w:t xml:space="preserve"> s</w:t>
      </w:r>
      <w:r w:rsidR="0098747F">
        <w:t>e stanovenou</w:t>
      </w:r>
      <w:r w:rsidR="00EE4467">
        <w:t> kapacitou 19 dětí</w:t>
      </w:r>
      <w:r>
        <w:t xml:space="preserve">, </w:t>
      </w:r>
      <w:r w:rsidR="00CC2CA0">
        <w:t xml:space="preserve">sociální zázemí </w:t>
      </w:r>
      <w:r w:rsidR="00BF3F0E">
        <w:t xml:space="preserve">pro děti </w:t>
      </w:r>
      <w:r w:rsidR="00CC2CA0">
        <w:t>se</w:t>
      </w:r>
      <w:r>
        <w:t xml:space="preserve"> sprchovým koutem, s</w:t>
      </w:r>
      <w:r w:rsidR="0098747F">
        <w:t>polečná ložnice</w:t>
      </w:r>
      <w:r w:rsidR="00455362">
        <w:t>, přípravná kuchyňka, kancelář.</w:t>
      </w:r>
      <w:r w:rsidR="001707EA">
        <w:t xml:space="preserve"> Půdní prostory nejsou obyvatelné, slouží pouze ke skladovacím účelům.</w:t>
      </w:r>
      <w:r>
        <w:br/>
        <w:t>K objektu přísluší travnatá, oplocená zahrada se vzrostlými stromy, keři, pískovištěm a certifikovanými herními prvky</w:t>
      </w:r>
      <w:r w:rsidR="001707EA">
        <w:rPr>
          <w:color w:val="000000"/>
        </w:rPr>
        <w:t>. Poskytuje tak dostatečný prostor</w:t>
      </w:r>
      <w:r w:rsidR="00455362">
        <w:rPr>
          <w:color w:val="000000"/>
        </w:rPr>
        <w:t xml:space="preserve"> pro pohybové i další aktivity dětí. Pískoviště je vybaveno </w:t>
      </w:r>
      <w:r w:rsidR="001707EA">
        <w:rPr>
          <w:color w:val="000000"/>
        </w:rPr>
        <w:t xml:space="preserve">certifikovaným </w:t>
      </w:r>
      <w:r w:rsidR="00455362">
        <w:rPr>
          <w:color w:val="000000"/>
        </w:rPr>
        <w:t xml:space="preserve">pískem </w:t>
      </w:r>
      <w:r w:rsidR="0025243B">
        <w:rPr>
          <w:color w:val="000000"/>
        </w:rPr>
        <w:t>dle</w:t>
      </w:r>
      <w:r w:rsidR="00455362">
        <w:rPr>
          <w:color w:val="000000"/>
        </w:rPr>
        <w:t> hygienický</w:t>
      </w:r>
      <w:r w:rsidR="0025243B">
        <w:rPr>
          <w:color w:val="000000"/>
        </w:rPr>
        <w:t>ch</w:t>
      </w:r>
      <w:r w:rsidR="00455362">
        <w:rPr>
          <w:color w:val="000000"/>
        </w:rPr>
        <w:t xml:space="preserve"> </w:t>
      </w:r>
      <w:r w:rsidR="0025243B">
        <w:rPr>
          <w:color w:val="000000"/>
        </w:rPr>
        <w:t xml:space="preserve">norem </w:t>
      </w:r>
      <w:r w:rsidR="00455362">
        <w:rPr>
          <w:color w:val="000000"/>
        </w:rPr>
        <w:t>a opatřeno ochrannou sítí.</w:t>
      </w:r>
      <w:r w:rsidR="0040036A">
        <w:rPr>
          <w:color w:val="000000"/>
        </w:rPr>
        <w:t xml:space="preserve"> </w:t>
      </w:r>
    </w:p>
    <w:p w14:paraId="1E33D589" w14:textId="77777777" w:rsidR="004F6A47" w:rsidRDefault="004F6A47" w:rsidP="00D64BEB">
      <w:pPr>
        <w:jc w:val="both"/>
        <w:rPr>
          <w:color w:val="000000"/>
        </w:rPr>
      </w:pPr>
      <w:r>
        <w:rPr>
          <w:color w:val="000000"/>
        </w:rPr>
        <w:t>Všechny vnitřní i venkovní prostory naší MŠ splňují bezpečnostní i hygienické normy dle platných předpisů ČR</w:t>
      </w:r>
      <w:r w:rsidR="00814F89">
        <w:rPr>
          <w:color w:val="000000"/>
        </w:rPr>
        <w:t xml:space="preserve"> (čistot</w:t>
      </w:r>
      <w:r w:rsidR="00B4037F">
        <w:rPr>
          <w:color w:val="000000"/>
        </w:rPr>
        <w:t>a</w:t>
      </w:r>
      <w:r w:rsidR="00814F89">
        <w:rPr>
          <w:color w:val="000000"/>
        </w:rPr>
        <w:t>, teplot</w:t>
      </w:r>
      <w:r w:rsidR="00B4037F">
        <w:rPr>
          <w:color w:val="000000"/>
        </w:rPr>
        <w:t>a</w:t>
      </w:r>
      <w:r w:rsidR="00814F89">
        <w:rPr>
          <w:color w:val="000000"/>
        </w:rPr>
        <w:t>, vlhkost vzduchu, osvětlení, hlu</w:t>
      </w:r>
      <w:r w:rsidR="00B4037F">
        <w:rPr>
          <w:color w:val="000000"/>
        </w:rPr>
        <w:t>čnost</w:t>
      </w:r>
      <w:r w:rsidR="00814F89">
        <w:rPr>
          <w:color w:val="000000"/>
        </w:rPr>
        <w:t>, apod.).</w:t>
      </w:r>
    </w:p>
    <w:p w14:paraId="4593A948" w14:textId="47E67F93" w:rsidR="006D4656" w:rsidRDefault="00C72078" w:rsidP="00D64BEB">
      <w:pPr>
        <w:jc w:val="both"/>
        <w:rPr>
          <w:color w:val="000000"/>
        </w:rPr>
      </w:pPr>
      <w:r>
        <w:t xml:space="preserve">Přilehlý rozsáhlý </w:t>
      </w:r>
      <w:proofErr w:type="spellStart"/>
      <w:r w:rsidR="00787C12">
        <w:t>Hořínský</w:t>
      </w:r>
      <w:proofErr w:type="spellEnd"/>
      <w:r w:rsidR="00787C12">
        <w:t xml:space="preserve"> </w:t>
      </w:r>
      <w:r>
        <w:t>park</w:t>
      </w:r>
      <w:r w:rsidR="0025243B">
        <w:t xml:space="preserve"> je fragmentem lužního lesa</w:t>
      </w:r>
      <w:r w:rsidR="00B4037F">
        <w:t>. P</w:t>
      </w:r>
      <w:r>
        <w:t xml:space="preserve">rostředí podél povodí řek nabízí dostatek příležitostí a prostoru pro pravidelný pobyt v přírodě. Rozmanité ekosystémy v celoročních proměnách lze využívat k osvojování environmentální výchovy. </w:t>
      </w:r>
    </w:p>
    <w:p w14:paraId="4CD2180E" w14:textId="77777777" w:rsidR="001707EA" w:rsidRPr="007C58B6" w:rsidRDefault="006D4656" w:rsidP="00D64BEB">
      <w:pPr>
        <w:jc w:val="both"/>
        <w:rPr>
          <w:color w:val="000000"/>
        </w:rPr>
      </w:pPr>
      <w:r>
        <w:rPr>
          <w:color w:val="000000"/>
        </w:rPr>
        <w:t xml:space="preserve">   </w:t>
      </w:r>
    </w:p>
    <w:p w14:paraId="32F1B651" w14:textId="77777777" w:rsidR="006D4656" w:rsidRPr="00FA43A5" w:rsidRDefault="006D4656" w:rsidP="00FA43A5">
      <w:pPr>
        <w:pStyle w:val="Nadpis2"/>
      </w:pPr>
      <w:bookmarkStart w:id="5" w:name="_Toc49708611"/>
      <w:r>
        <w:t>3.2 Životospráva</w:t>
      </w:r>
      <w:bookmarkEnd w:id="5"/>
    </w:p>
    <w:p w14:paraId="7DEC041C" w14:textId="77777777" w:rsidR="00A74CCB" w:rsidRDefault="00A74CCB" w:rsidP="00D64BEB">
      <w:pPr>
        <w:pStyle w:val="Normlnweb"/>
        <w:jc w:val="both"/>
      </w:pPr>
      <w:r>
        <w:rPr>
          <w:color w:val="000000"/>
        </w:rPr>
        <w:t>J</w:t>
      </w:r>
      <w:r w:rsidR="00DD6224">
        <w:rPr>
          <w:color w:val="000000"/>
        </w:rPr>
        <w:t xml:space="preserve">ídlo </w:t>
      </w:r>
      <w:r>
        <w:rPr>
          <w:color w:val="000000"/>
        </w:rPr>
        <w:t xml:space="preserve">pro děti </w:t>
      </w:r>
      <w:r w:rsidR="00DD6224">
        <w:rPr>
          <w:color w:val="000000"/>
        </w:rPr>
        <w:t xml:space="preserve">je </w:t>
      </w:r>
      <w:r w:rsidR="006D4656">
        <w:rPr>
          <w:color w:val="000000"/>
        </w:rPr>
        <w:t xml:space="preserve">připravováno ve </w:t>
      </w:r>
      <w:r w:rsidR="00264FB4">
        <w:rPr>
          <w:color w:val="000000"/>
        </w:rPr>
        <w:t>školní jídelně</w:t>
      </w:r>
      <w:r w:rsidR="006D4656">
        <w:rPr>
          <w:color w:val="000000"/>
        </w:rPr>
        <w:t xml:space="preserve"> </w:t>
      </w:r>
      <w:r>
        <w:rPr>
          <w:color w:val="000000"/>
        </w:rPr>
        <w:t>sousední základní školy</w:t>
      </w:r>
      <w:r w:rsidR="006D4656">
        <w:rPr>
          <w:color w:val="000000"/>
        </w:rPr>
        <w:t xml:space="preserve"> a převáženo v</w:t>
      </w:r>
      <w:r w:rsidR="00F5586D">
        <w:rPr>
          <w:color w:val="000000"/>
        </w:rPr>
        <w:t> </w:t>
      </w:r>
      <w:proofErr w:type="spellStart"/>
      <w:r w:rsidR="006D4656">
        <w:rPr>
          <w:color w:val="000000"/>
        </w:rPr>
        <w:t>termoobalech</w:t>
      </w:r>
      <w:proofErr w:type="spellEnd"/>
      <w:r w:rsidR="00F5586D">
        <w:rPr>
          <w:color w:val="000000"/>
        </w:rPr>
        <w:t xml:space="preserve">. </w:t>
      </w:r>
      <w:r>
        <w:t>Vedeme děti ke správným stravovacím návykům. Tomu je přizpůsobena skladba jídelníčku, jeho pestrost a vyváženost. Ve stravě je zařazen zvýšený podíl čerstvého ovoce, zeleniny, salátů, cereálního pečiva, mléčných výrobků</w:t>
      </w:r>
      <w:r w:rsidR="00BF3F0E">
        <w:t>, luštěnin</w:t>
      </w:r>
      <w:r>
        <w:t>. Pitný režim je dodržován v průběhu celého dne. Po dohodě rodičů s vedením MŠ a ŠJ je možné individuální řešení dietetického problému (potravinové alergie apod.). Pravidla pro tvorbu jídelního lístku se řídí platnými vyhláškami. Podmínkou je měsíční plnění „spotřebního koše“ (= evidence jednotlivých složek stravy, aby byla dodržena předepsaná výživová norma).</w:t>
      </w:r>
    </w:p>
    <w:p w14:paraId="62669956" w14:textId="724BE0E3" w:rsidR="006D4656" w:rsidRDefault="006D4656" w:rsidP="00D64BEB">
      <w:pPr>
        <w:tabs>
          <w:tab w:val="left" w:pos="780"/>
          <w:tab w:val="left" w:pos="990"/>
        </w:tabs>
        <w:jc w:val="both"/>
        <w:rPr>
          <w:color w:val="000000"/>
        </w:rPr>
      </w:pPr>
      <w:r>
        <w:rPr>
          <w:color w:val="000000"/>
        </w:rPr>
        <w:t>S</w:t>
      </w:r>
      <w:r w:rsidR="0028492F">
        <w:rPr>
          <w:color w:val="000000"/>
        </w:rPr>
        <w:t xml:space="preserve"> aktuálním </w:t>
      </w:r>
      <w:r>
        <w:rPr>
          <w:color w:val="000000"/>
        </w:rPr>
        <w:t>jídelníčkem jsou děti i rodiče seznamováni formou vývěsky</w:t>
      </w:r>
      <w:r w:rsidR="0028492F">
        <w:rPr>
          <w:color w:val="000000"/>
        </w:rPr>
        <w:t xml:space="preserve"> v přízem</w:t>
      </w:r>
      <w:r w:rsidR="0098747F">
        <w:rPr>
          <w:color w:val="000000"/>
        </w:rPr>
        <w:t>í budovy a na aplikaci pro rodiče Naše MŠ</w:t>
      </w:r>
      <w:r>
        <w:rPr>
          <w:color w:val="000000"/>
        </w:rPr>
        <w:t xml:space="preserve">. </w:t>
      </w:r>
      <w:r w:rsidR="00F87122">
        <w:rPr>
          <w:color w:val="000000"/>
        </w:rPr>
        <w:t>Děti nenutí</w:t>
      </w:r>
      <w:r w:rsidR="00264FB4">
        <w:rPr>
          <w:color w:val="000000"/>
        </w:rPr>
        <w:t>me</w:t>
      </w:r>
      <w:r w:rsidR="00F87122">
        <w:rPr>
          <w:color w:val="000000"/>
        </w:rPr>
        <w:t xml:space="preserve"> do žádného jídla</w:t>
      </w:r>
      <w:r w:rsidR="00264FB4">
        <w:rPr>
          <w:color w:val="000000"/>
        </w:rPr>
        <w:t>.</w:t>
      </w:r>
      <w:r w:rsidR="00F87122">
        <w:rPr>
          <w:color w:val="000000"/>
        </w:rPr>
        <w:t xml:space="preserve"> </w:t>
      </w:r>
      <w:r w:rsidR="00264FB4">
        <w:rPr>
          <w:color w:val="000000"/>
        </w:rPr>
        <w:t>J</w:t>
      </w:r>
      <w:r w:rsidR="00F87122">
        <w:rPr>
          <w:color w:val="000000"/>
        </w:rPr>
        <w:t>sou motivovány k poznávání nových chut</w:t>
      </w:r>
      <w:r w:rsidR="00550298">
        <w:rPr>
          <w:color w:val="000000"/>
        </w:rPr>
        <w:t>í. Mezi jednotlivými podávanými jídly jsou dodržovány vhodné intervaly. Děti mají k</w:t>
      </w:r>
      <w:r>
        <w:rPr>
          <w:color w:val="000000"/>
        </w:rPr>
        <w:t xml:space="preserve"> dispozici </w:t>
      </w:r>
      <w:r w:rsidR="00550298">
        <w:rPr>
          <w:color w:val="000000"/>
        </w:rPr>
        <w:t xml:space="preserve">stálý </w:t>
      </w:r>
      <w:r>
        <w:rPr>
          <w:color w:val="000000"/>
        </w:rPr>
        <w:t xml:space="preserve">pitný režim. </w:t>
      </w:r>
      <w:r w:rsidR="00F87122">
        <w:rPr>
          <w:color w:val="000000"/>
        </w:rPr>
        <w:t xml:space="preserve">Plánujeme zřízení venkovního pítka pro zajištění neomezené nabídky </w:t>
      </w:r>
      <w:r w:rsidR="00550298">
        <w:rPr>
          <w:color w:val="000000"/>
        </w:rPr>
        <w:t>tekutin</w:t>
      </w:r>
      <w:r w:rsidR="00F87122">
        <w:rPr>
          <w:color w:val="000000"/>
        </w:rPr>
        <w:t xml:space="preserve"> i během pobytu venku. </w:t>
      </w:r>
    </w:p>
    <w:p w14:paraId="15155921" w14:textId="77777777" w:rsidR="006D4656" w:rsidRDefault="006D4656" w:rsidP="00D64BEB">
      <w:pPr>
        <w:tabs>
          <w:tab w:val="left" w:pos="780"/>
          <w:tab w:val="left" w:pos="990"/>
        </w:tabs>
        <w:jc w:val="both"/>
        <w:rPr>
          <w:color w:val="000000"/>
        </w:rPr>
      </w:pPr>
      <w:r>
        <w:rPr>
          <w:color w:val="000000"/>
        </w:rPr>
        <w:lastRenderedPageBreak/>
        <w:t>Je zajištěn pravidelný rytmus a řád.</w:t>
      </w:r>
    </w:p>
    <w:p w14:paraId="6F08F524" w14:textId="45ED8E71" w:rsidR="006D4656" w:rsidRDefault="006D4656" w:rsidP="00D64BEB">
      <w:pPr>
        <w:tabs>
          <w:tab w:val="left" w:pos="780"/>
          <w:tab w:val="left" w:pos="990"/>
        </w:tabs>
        <w:jc w:val="both"/>
        <w:rPr>
          <w:color w:val="000000"/>
        </w:rPr>
      </w:pPr>
      <w:r>
        <w:rPr>
          <w:color w:val="000000"/>
        </w:rPr>
        <w:t>D</w:t>
      </w:r>
      <w:r w:rsidR="009A7F10">
        <w:rPr>
          <w:color w:val="000000"/>
        </w:rPr>
        <w:t>ěti jsou každodenně a přiměřeně</w:t>
      </w:r>
      <w:r>
        <w:rPr>
          <w:color w:val="000000"/>
        </w:rPr>
        <w:t xml:space="preserve"> dlouho venku podle počasí</w:t>
      </w:r>
      <w:r w:rsidR="00550298">
        <w:rPr>
          <w:color w:val="000000"/>
        </w:rPr>
        <w:t xml:space="preserve"> a kvality ovzduší</w:t>
      </w:r>
      <w:r>
        <w:rPr>
          <w:color w:val="000000"/>
        </w:rPr>
        <w:t>. Mají dostatek volného pohybu nejen na z</w:t>
      </w:r>
      <w:r w:rsidR="00EA505E">
        <w:rPr>
          <w:color w:val="000000"/>
        </w:rPr>
        <w:t xml:space="preserve">ahradě, ale i v okolí </w:t>
      </w:r>
      <w:r>
        <w:rPr>
          <w:color w:val="000000"/>
        </w:rPr>
        <w:t>MŠ</w:t>
      </w:r>
      <w:r w:rsidR="00626E61">
        <w:rPr>
          <w:color w:val="000000"/>
        </w:rPr>
        <w:t xml:space="preserve"> </w:t>
      </w:r>
      <w:r w:rsidR="0029223E">
        <w:rPr>
          <w:color w:val="000000"/>
        </w:rPr>
        <w:t>(</w:t>
      </w:r>
      <w:r>
        <w:rPr>
          <w:color w:val="000000"/>
        </w:rPr>
        <w:t>přileh</w:t>
      </w:r>
      <w:r w:rsidR="0098747F">
        <w:rPr>
          <w:color w:val="000000"/>
        </w:rPr>
        <w:t>lý park</w:t>
      </w:r>
      <w:r w:rsidR="001D53D5">
        <w:rPr>
          <w:color w:val="000000"/>
        </w:rPr>
        <w:t>, turistické stezky, louky</w:t>
      </w:r>
      <w:r w:rsidR="0029223E">
        <w:rPr>
          <w:color w:val="000000"/>
        </w:rPr>
        <w:t>)</w:t>
      </w:r>
      <w:r w:rsidR="00550298">
        <w:rPr>
          <w:color w:val="000000"/>
        </w:rPr>
        <w:t>.</w:t>
      </w:r>
    </w:p>
    <w:p w14:paraId="45B16216" w14:textId="02901C6D" w:rsidR="006D4656" w:rsidRDefault="009A7F10" w:rsidP="00D64BEB">
      <w:pPr>
        <w:tabs>
          <w:tab w:val="left" w:pos="525"/>
          <w:tab w:val="left" w:pos="825"/>
          <w:tab w:val="left" w:pos="1140"/>
        </w:tabs>
        <w:jc w:val="both"/>
        <w:rPr>
          <w:color w:val="000000"/>
        </w:rPr>
      </w:pPr>
      <w:r>
        <w:rPr>
          <w:color w:val="000000"/>
        </w:rPr>
        <w:t>Odpočinek</w:t>
      </w:r>
      <w:r w:rsidR="00B10E87">
        <w:rPr>
          <w:color w:val="000000"/>
        </w:rPr>
        <w:t xml:space="preserve"> </w:t>
      </w:r>
      <w:r w:rsidR="00A74CCB">
        <w:rPr>
          <w:color w:val="000000"/>
        </w:rPr>
        <w:t xml:space="preserve">dětí </w:t>
      </w:r>
      <w:r w:rsidR="00264FB4">
        <w:rPr>
          <w:color w:val="000000"/>
        </w:rPr>
        <w:t>po obědě</w:t>
      </w:r>
      <w:r>
        <w:rPr>
          <w:color w:val="000000"/>
        </w:rPr>
        <w:t xml:space="preserve"> </w:t>
      </w:r>
      <w:r w:rsidR="00EE4467">
        <w:rPr>
          <w:color w:val="000000"/>
        </w:rPr>
        <w:t>probíhá v</w:t>
      </w:r>
      <w:r w:rsidR="0098747F">
        <w:rPr>
          <w:color w:val="000000"/>
        </w:rPr>
        <w:t>e společné ložnici a předškoláci odpočívají ve třídě Medvídků (menší potřeba spánku, možnost klidových činností u</w:t>
      </w:r>
      <w:r w:rsidR="0015028E">
        <w:rPr>
          <w:color w:val="000000"/>
        </w:rPr>
        <w:t xml:space="preserve"> stolečku po krátkém odpočinku)</w:t>
      </w:r>
      <w:r w:rsidR="00EE4467">
        <w:rPr>
          <w:color w:val="000000"/>
        </w:rPr>
        <w:t xml:space="preserve">. </w:t>
      </w:r>
      <w:proofErr w:type="gramStart"/>
      <w:r w:rsidR="00EE4467">
        <w:rPr>
          <w:color w:val="000000"/>
        </w:rPr>
        <w:t>Ve</w:t>
      </w:r>
      <w:proofErr w:type="gramEnd"/>
      <w:r w:rsidR="00EE4467">
        <w:rPr>
          <w:color w:val="000000"/>
        </w:rPr>
        <w:t xml:space="preserve"> vyvětraných místnostech jsou rozložena </w:t>
      </w:r>
      <w:r w:rsidR="0098747F">
        <w:rPr>
          <w:color w:val="000000"/>
        </w:rPr>
        <w:t>přenosné matrace.</w:t>
      </w:r>
      <w:r w:rsidR="00EE4467">
        <w:rPr>
          <w:color w:val="000000"/>
        </w:rPr>
        <w:t xml:space="preserve"> Děti s potřebou spánku a delšího odpočinku se převlékají do pyžam, mají své lůžkoviny.</w:t>
      </w:r>
      <w:r w:rsidR="007B5977">
        <w:rPr>
          <w:color w:val="000000"/>
        </w:rPr>
        <w:t xml:space="preserve"> </w:t>
      </w:r>
      <w:r w:rsidR="00EE4467">
        <w:rPr>
          <w:color w:val="000000"/>
        </w:rPr>
        <w:t>Děti s k</w:t>
      </w:r>
      <w:r w:rsidR="007B5977">
        <w:rPr>
          <w:color w:val="000000"/>
        </w:rPr>
        <w:t>ra</w:t>
      </w:r>
      <w:r w:rsidR="00EE4467">
        <w:rPr>
          <w:color w:val="000000"/>
        </w:rPr>
        <w:t>tší potřebou odpočinku se nepřevlékají a přikrývají se pouze každý svou lehkou dekou.</w:t>
      </w:r>
      <w:r w:rsidR="007B5977">
        <w:rPr>
          <w:color w:val="000000"/>
        </w:rPr>
        <w:t xml:space="preserve"> Těmto dětem je dle zájmu </w:t>
      </w:r>
      <w:r w:rsidR="00A74CCB">
        <w:rPr>
          <w:color w:val="000000"/>
        </w:rPr>
        <w:t>umož</w:t>
      </w:r>
      <w:r w:rsidR="00872680">
        <w:rPr>
          <w:color w:val="000000"/>
        </w:rPr>
        <w:t>něn</w:t>
      </w:r>
      <w:r w:rsidR="007B5977">
        <w:rPr>
          <w:color w:val="000000"/>
        </w:rPr>
        <w:t>o dřívější vstávání a</w:t>
      </w:r>
      <w:r w:rsidR="00872680">
        <w:rPr>
          <w:color w:val="000000"/>
        </w:rPr>
        <w:t xml:space="preserve"> klidov</w:t>
      </w:r>
      <w:r w:rsidR="00A74CCB">
        <w:rPr>
          <w:color w:val="000000"/>
        </w:rPr>
        <w:t>á</w:t>
      </w:r>
      <w:r w:rsidR="00872680">
        <w:rPr>
          <w:color w:val="000000"/>
        </w:rPr>
        <w:t xml:space="preserve"> činnost.</w:t>
      </w:r>
    </w:p>
    <w:p w14:paraId="410CB125" w14:textId="77777777" w:rsidR="007B5977" w:rsidRDefault="007B5977" w:rsidP="00D64BEB">
      <w:pPr>
        <w:tabs>
          <w:tab w:val="left" w:pos="525"/>
          <w:tab w:val="left" w:pos="825"/>
          <w:tab w:val="left" w:pos="1140"/>
        </w:tabs>
        <w:jc w:val="both"/>
        <w:rPr>
          <w:color w:val="000000"/>
        </w:rPr>
      </w:pPr>
    </w:p>
    <w:p w14:paraId="1EF4B967" w14:textId="77777777" w:rsidR="006D4656" w:rsidRPr="00B10E87" w:rsidRDefault="00872680" w:rsidP="00D64BEB">
      <w:pPr>
        <w:tabs>
          <w:tab w:val="left" w:pos="525"/>
          <w:tab w:val="left" w:pos="825"/>
          <w:tab w:val="left" w:pos="1140"/>
        </w:tabs>
        <w:jc w:val="both"/>
        <w:rPr>
          <w:bCs/>
          <w:color w:val="000000"/>
        </w:rPr>
      </w:pPr>
      <w:r w:rsidRPr="00B10E87">
        <w:rPr>
          <w:bCs/>
          <w:color w:val="000000"/>
        </w:rPr>
        <w:t>Směřujeme k tomu, aby k</w:t>
      </w:r>
      <w:r w:rsidR="006D4656" w:rsidRPr="00B10E87">
        <w:rPr>
          <w:bCs/>
          <w:color w:val="000000"/>
        </w:rPr>
        <w:t xml:space="preserve">aždé dítě </w:t>
      </w:r>
      <w:r w:rsidR="00264FB4">
        <w:rPr>
          <w:bCs/>
          <w:color w:val="000000"/>
        </w:rPr>
        <w:t xml:space="preserve">dle možností </w:t>
      </w:r>
      <w:r w:rsidR="006D4656" w:rsidRPr="00B10E87">
        <w:rPr>
          <w:bCs/>
          <w:color w:val="000000"/>
        </w:rPr>
        <w:t>mělo prostor pro aktivity dle vlastní volby</w:t>
      </w:r>
      <w:r w:rsidR="0028492F">
        <w:rPr>
          <w:bCs/>
          <w:color w:val="000000"/>
        </w:rPr>
        <w:t xml:space="preserve">, </w:t>
      </w:r>
      <w:r w:rsidR="006D4656" w:rsidRPr="00B10E87">
        <w:rPr>
          <w:bCs/>
          <w:color w:val="000000"/>
        </w:rPr>
        <w:t>soukromí, spontánní i řízenou hru a činnost</w:t>
      </w:r>
      <w:r w:rsidR="0028492F">
        <w:rPr>
          <w:bCs/>
          <w:color w:val="000000"/>
        </w:rPr>
        <w:t xml:space="preserve">, </w:t>
      </w:r>
      <w:r w:rsidR="006D4656" w:rsidRPr="00B10E87">
        <w:rPr>
          <w:bCs/>
          <w:color w:val="000000"/>
        </w:rPr>
        <w:t>relaxaci i odpočinek</w:t>
      </w:r>
      <w:r w:rsidR="0028492F">
        <w:rPr>
          <w:bCs/>
          <w:color w:val="000000"/>
        </w:rPr>
        <w:t>. A</w:t>
      </w:r>
      <w:r w:rsidR="006D4656" w:rsidRPr="00B10E87">
        <w:rPr>
          <w:bCs/>
          <w:color w:val="000000"/>
        </w:rPr>
        <w:t>by si</w:t>
      </w:r>
      <w:r w:rsidR="0028492F">
        <w:rPr>
          <w:bCs/>
          <w:color w:val="000000"/>
        </w:rPr>
        <w:t xml:space="preserve"> </w:t>
      </w:r>
      <w:r w:rsidR="006D4656" w:rsidRPr="00B10E87">
        <w:rPr>
          <w:bCs/>
          <w:color w:val="000000"/>
        </w:rPr>
        <w:t>děti osvojily návyk pití bez upozornění</w:t>
      </w:r>
      <w:r w:rsidRPr="00B10E87">
        <w:rPr>
          <w:bCs/>
          <w:color w:val="000000"/>
        </w:rPr>
        <w:t xml:space="preserve"> a zdravé </w:t>
      </w:r>
      <w:r w:rsidR="00C97B74" w:rsidRPr="00B10E87">
        <w:rPr>
          <w:bCs/>
          <w:color w:val="000000"/>
        </w:rPr>
        <w:t>stravovac</w:t>
      </w:r>
      <w:r w:rsidR="00B10E87">
        <w:rPr>
          <w:bCs/>
          <w:color w:val="000000"/>
        </w:rPr>
        <w:t>í</w:t>
      </w:r>
      <w:r w:rsidR="006D4656" w:rsidRPr="00B10E87">
        <w:rPr>
          <w:bCs/>
          <w:color w:val="000000"/>
        </w:rPr>
        <w:t xml:space="preserve"> návyk</w:t>
      </w:r>
      <w:r w:rsidR="00B10E87">
        <w:rPr>
          <w:bCs/>
          <w:color w:val="000000"/>
        </w:rPr>
        <w:t>y</w:t>
      </w:r>
      <w:r w:rsidR="006D4656" w:rsidRPr="00B10E87">
        <w:rPr>
          <w:bCs/>
          <w:color w:val="000000"/>
        </w:rPr>
        <w:t>.</w:t>
      </w:r>
    </w:p>
    <w:p w14:paraId="2D79598B" w14:textId="77777777" w:rsidR="003B65A5" w:rsidRPr="007C58B6" w:rsidRDefault="006D4656" w:rsidP="007C58B6">
      <w:pPr>
        <w:tabs>
          <w:tab w:val="left" w:pos="525"/>
          <w:tab w:val="left" w:pos="825"/>
          <w:tab w:val="left" w:pos="1140"/>
        </w:tabs>
        <w:jc w:val="both"/>
        <w:rPr>
          <w:color w:val="000000"/>
        </w:rPr>
      </w:pPr>
      <w:r>
        <w:rPr>
          <w:color w:val="000000"/>
        </w:rPr>
        <w:t xml:space="preserve">                   </w:t>
      </w:r>
    </w:p>
    <w:p w14:paraId="236CFB05" w14:textId="77777777" w:rsidR="006D4656" w:rsidRPr="0029223E" w:rsidRDefault="006D4656" w:rsidP="00410FB1">
      <w:pPr>
        <w:pStyle w:val="Nadpis2"/>
      </w:pPr>
      <w:bookmarkStart w:id="6" w:name="_Toc49708612"/>
      <w:r>
        <w:t>3.3 Psychosociální podmínky</w:t>
      </w:r>
      <w:bookmarkEnd w:id="6"/>
    </w:p>
    <w:p w14:paraId="26E6BA45" w14:textId="77777777" w:rsidR="006D4656" w:rsidRDefault="006D4656" w:rsidP="00D64BEB">
      <w:pPr>
        <w:jc w:val="both"/>
        <w:rPr>
          <w:color w:val="000000"/>
        </w:rPr>
      </w:pPr>
      <w:r>
        <w:rPr>
          <w:color w:val="000000"/>
        </w:rPr>
        <w:t xml:space="preserve">      </w:t>
      </w:r>
    </w:p>
    <w:p w14:paraId="7C84BF88" w14:textId="77777777" w:rsidR="006D4656" w:rsidRDefault="006D4656" w:rsidP="00D64BEB">
      <w:pPr>
        <w:jc w:val="both"/>
        <w:rPr>
          <w:color w:val="000000"/>
        </w:rPr>
      </w:pPr>
      <w:r>
        <w:rPr>
          <w:color w:val="000000"/>
        </w:rPr>
        <w:t xml:space="preserve">Děti zahajují den vytvořením komunikačního kruhu, </w:t>
      </w:r>
      <w:r w:rsidR="00EA505E">
        <w:rPr>
          <w:color w:val="000000"/>
        </w:rPr>
        <w:t xml:space="preserve">přivítají se pozdravem, </w:t>
      </w:r>
      <w:r>
        <w:rPr>
          <w:color w:val="000000"/>
        </w:rPr>
        <w:t xml:space="preserve">sdělují své prožitky. </w:t>
      </w:r>
    </w:p>
    <w:p w14:paraId="0BB4B5C7" w14:textId="77777777" w:rsidR="006D4656" w:rsidRDefault="006D4656" w:rsidP="00D64BEB">
      <w:pPr>
        <w:jc w:val="both"/>
        <w:rPr>
          <w:color w:val="000000"/>
        </w:rPr>
      </w:pPr>
      <w:r>
        <w:rPr>
          <w:color w:val="000000"/>
        </w:rPr>
        <w:t>Učitelky nenásilnou formou ovlivňují chování dětí prosociálním směrem.</w:t>
      </w:r>
    </w:p>
    <w:p w14:paraId="2EAE4007" w14:textId="77777777" w:rsidR="006D4656" w:rsidRDefault="00DD6224" w:rsidP="00D64BEB">
      <w:pPr>
        <w:jc w:val="both"/>
        <w:rPr>
          <w:color w:val="000000"/>
        </w:rPr>
      </w:pPr>
      <w:r>
        <w:rPr>
          <w:color w:val="000000"/>
        </w:rPr>
        <w:t xml:space="preserve">Nově přijatým dětem je nabízen </w:t>
      </w:r>
      <w:r w:rsidR="00EA505E">
        <w:rPr>
          <w:color w:val="000000"/>
        </w:rPr>
        <w:t>adaptační režim dle individuálních potřeb</w:t>
      </w:r>
      <w:r w:rsidR="0029223E">
        <w:rPr>
          <w:color w:val="000000"/>
        </w:rPr>
        <w:t>. Dítě v</w:t>
      </w:r>
      <w:r>
        <w:rPr>
          <w:color w:val="000000"/>
        </w:rPr>
        <w:t xml:space="preserve"> tuto dobu </w:t>
      </w:r>
      <w:r w:rsidR="006D4656">
        <w:rPr>
          <w:color w:val="000000"/>
        </w:rPr>
        <w:t xml:space="preserve">chodí do MŠ </w:t>
      </w:r>
      <w:r w:rsidR="003C34D0">
        <w:rPr>
          <w:color w:val="000000"/>
        </w:rPr>
        <w:t>v</w:t>
      </w:r>
      <w:r w:rsidR="006D4656">
        <w:rPr>
          <w:color w:val="000000"/>
        </w:rPr>
        <w:t xml:space="preserve"> kratších časových úsecích, aby se v </w:t>
      </w:r>
      <w:r w:rsidR="00EA505E">
        <w:rPr>
          <w:color w:val="000000"/>
        </w:rPr>
        <w:t xml:space="preserve">klidu přizpůsobilo novému </w:t>
      </w:r>
      <w:r w:rsidR="006D4656">
        <w:rPr>
          <w:color w:val="000000"/>
        </w:rPr>
        <w:t>prostředí a situ</w:t>
      </w:r>
      <w:r w:rsidR="00EA505E">
        <w:rPr>
          <w:color w:val="000000"/>
        </w:rPr>
        <w:t>aci. Rodiče po dohod</w:t>
      </w:r>
      <w:r>
        <w:rPr>
          <w:color w:val="000000"/>
        </w:rPr>
        <w:t xml:space="preserve">ě s učitelkou </w:t>
      </w:r>
      <w:r w:rsidR="00EA505E">
        <w:rPr>
          <w:color w:val="000000"/>
        </w:rPr>
        <w:t>m</w:t>
      </w:r>
      <w:r w:rsidR="006D4656">
        <w:rPr>
          <w:color w:val="000000"/>
        </w:rPr>
        <w:t xml:space="preserve">ohou být společně s dětmi ve třídě a účastnit se společných činností. </w:t>
      </w:r>
      <w:r w:rsidR="000E07A6">
        <w:rPr>
          <w:color w:val="000000"/>
        </w:rPr>
        <w:t>Učitelky</w:t>
      </w:r>
      <w:r w:rsidR="006D4656">
        <w:rPr>
          <w:color w:val="000000"/>
        </w:rPr>
        <w:t xml:space="preserve"> respektují potřeby dítěte, navozují situace klidu, pohody. </w:t>
      </w:r>
      <w:r w:rsidR="006D4656" w:rsidRPr="00986AD6">
        <w:rPr>
          <w:color w:val="000000" w:themeColor="text1"/>
        </w:rPr>
        <w:t>Žádné z dětí není zvýhodňováno. Děti se učí pravidlům soužití, dostává se jim jasných a</w:t>
      </w:r>
      <w:r w:rsidR="006D4656">
        <w:rPr>
          <w:color w:val="000000"/>
        </w:rPr>
        <w:t xml:space="preserve"> srozumitelných pokynů.</w:t>
      </w:r>
    </w:p>
    <w:p w14:paraId="6DDB10E0" w14:textId="77777777" w:rsidR="006D4656" w:rsidRDefault="006D4656" w:rsidP="00D64BEB">
      <w:pPr>
        <w:jc w:val="both"/>
        <w:rPr>
          <w:color w:val="000000"/>
        </w:rPr>
      </w:pPr>
      <w:r>
        <w:rPr>
          <w:color w:val="000000"/>
        </w:rPr>
        <w:t>Ve vztazích mezi dospělými i mezi dětmi se projevuje vzájemná důvěra, tolerance,</w:t>
      </w:r>
    </w:p>
    <w:p w14:paraId="08235465" w14:textId="77777777" w:rsidR="006D4656" w:rsidRDefault="00096691" w:rsidP="00D64BEB">
      <w:pPr>
        <w:jc w:val="both"/>
        <w:rPr>
          <w:color w:val="000000"/>
        </w:rPr>
      </w:pPr>
      <w:r>
        <w:rPr>
          <w:color w:val="000000"/>
        </w:rPr>
        <w:t>o</w:t>
      </w:r>
      <w:r w:rsidR="006D4656">
        <w:rPr>
          <w:color w:val="000000"/>
        </w:rPr>
        <w:t>hleduplnost</w:t>
      </w:r>
      <w:r w:rsidR="0028492F">
        <w:rPr>
          <w:color w:val="000000"/>
        </w:rPr>
        <w:t xml:space="preserve">, </w:t>
      </w:r>
      <w:r w:rsidR="006D4656">
        <w:rPr>
          <w:color w:val="000000"/>
        </w:rPr>
        <w:t>z</w:t>
      </w:r>
      <w:r w:rsidR="0029223E">
        <w:rPr>
          <w:color w:val="000000"/>
        </w:rPr>
        <w:t xml:space="preserve">dvořilost, solidarita, </w:t>
      </w:r>
      <w:r w:rsidR="006D4656">
        <w:rPr>
          <w:color w:val="000000"/>
        </w:rPr>
        <w:t>pomoc a podpora. Dospělí se chovají</w:t>
      </w:r>
      <w:r w:rsidR="0028492F">
        <w:rPr>
          <w:color w:val="000000"/>
        </w:rPr>
        <w:t xml:space="preserve"> </w:t>
      </w:r>
      <w:r w:rsidR="006D4656">
        <w:rPr>
          <w:color w:val="000000"/>
        </w:rPr>
        <w:t>důvěryhodně a spolehlivě.</w:t>
      </w:r>
    </w:p>
    <w:p w14:paraId="4E695346" w14:textId="77777777" w:rsidR="00891D2B" w:rsidRDefault="00891D2B" w:rsidP="00D64BEB">
      <w:pPr>
        <w:jc w:val="both"/>
        <w:rPr>
          <w:color w:val="000000"/>
        </w:rPr>
      </w:pPr>
    </w:p>
    <w:p w14:paraId="39AC8131" w14:textId="77777777" w:rsidR="00891D2B" w:rsidRPr="00E87BA3" w:rsidRDefault="00891D2B" w:rsidP="00410FB1">
      <w:pPr>
        <w:pStyle w:val="Nadpis2"/>
      </w:pPr>
      <w:bookmarkStart w:id="7" w:name="_Toc49708613"/>
      <w:r w:rsidRPr="00E87BA3">
        <w:t>3.4 Organizace</w:t>
      </w:r>
      <w:r w:rsidR="0003672B">
        <w:t xml:space="preserve"> chodu</w:t>
      </w:r>
      <w:bookmarkEnd w:id="7"/>
    </w:p>
    <w:p w14:paraId="29E509B2" w14:textId="77777777" w:rsidR="00891D2B" w:rsidRDefault="00891D2B" w:rsidP="00D64BEB">
      <w:pPr>
        <w:jc w:val="both"/>
        <w:rPr>
          <w:color w:val="000000"/>
        </w:rPr>
      </w:pPr>
    </w:p>
    <w:p w14:paraId="52B1C3C9" w14:textId="123ACEEA" w:rsidR="000F4E6B" w:rsidRPr="00ED160E" w:rsidDel="003C34D0" w:rsidRDefault="000F4E6B" w:rsidP="00D62B14">
      <w:pPr>
        <w:jc w:val="both"/>
        <w:rPr>
          <w:color w:val="000000"/>
        </w:rPr>
      </w:pPr>
      <w:r>
        <w:rPr>
          <w:color w:val="000000"/>
        </w:rPr>
        <w:t xml:space="preserve">Denní řád je pružný, reaguje na individuální potřeby dětí. Do programu jsou pravidelně zařazovány zdravotně preventivní pohybové aktivity. Režim dne je postaven pouze na časech jídel. </w:t>
      </w:r>
      <w:r w:rsidRPr="00ED160E" w:rsidDel="003C34D0">
        <w:rPr>
          <w:color w:val="000000"/>
        </w:rPr>
        <w:t>MŠ je zřízena jako škola s celodenním provozem s určenou dobou pobytu od 6.30 – 16</w:t>
      </w:r>
      <w:r w:rsidR="0028492F">
        <w:rPr>
          <w:color w:val="000000"/>
        </w:rPr>
        <w:t>.</w:t>
      </w:r>
      <w:r w:rsidRPr="00ED160E" w:rsidDel="003C34D0">
        <w:rPr>
          <w:color w:val="000000"/>
        </w:rPr>
        <w:t xml:space="preserve">00 hodin. Vyzvedávání dětí po obědě </w:t>
      </w:r>
      <w:proofErr w:type="gramStart"/>
      <w:r w:rsidRPr="00ED160E" w:rsidDel="003C34D0">
        <w:rPr>
          <w:color w:val="000000"/>
        </w:rPr>
        <w:t>je</w:t>
      </w:r>
      <w:proofErr w:type="gramEnd"/>
      <w:r w:rsidRPr="00ED160E" w:rsidDel="003C34D0">
        <w:rPr>
          <w:color w:val="000000"/>
        </w:rPr>
        <w:t xml:space="preserve"> doporučováno </w:t>
      </w:r>
      <w:r w:rsidR="0028492F">
        <w:rPr>
          <w:color w:val="000000"/>
        </w:rPr>
        <w:t xml:space="preserve">v čase </w:t>
      </w:r>
      <w:r w:rsidR="00C94268">
        <w:rPr>
          <w:color w:val="000000"/>
        </w:rPr>
        <w:t>od 11.50 do 12.1</w:t>
      </w:r>
      <w:r w:rsidRPr="00ED160E" w:rsidDel="003C34D0">
        <w:rPr>
          <w:color w:val="000000"/>
        </w:rPr>
        <w:t>0 hod. Vyzved</w:t>
      </w:r>
      <w:r w:rsidR="0028492F">
        <w:rPr>
          <w:color w:val="000000"/>
        </w:rPr>
        <w:t>ávání</w:t>
      </w:r>
      <w:r w:rsidRPr="00ED160E" w:rsidDel="003C34D0">
        <w:rPr>
          <w:color w:val="000000"/>
        </w:rPr>
        <w:t xml:space="preserve"> dětí </w:t>
      </w:r>
      <w:r>
        <w:rPr>
          <w:color w:val="000000"/>
        </w:rPr>
        <w:t>po odpoledním odpočinku je vhodné od 14.3</w:t>
      </w:r>
      <w:r w:rsidRPr="00ED160E" w:rsidDel="003C34D0">
        <w:rPr>
          <w:color w:val="000000"/>
        </w:rPr>
        <w:t xml:space="preserve">0 do konce provozu MŠ. Doporučená doba příchodu do MŠ </w:t>
      </w:r>
      <w:proofErr w:type="gramStart"/>
      <w:r w:rsidRPr="00ED160E" w:rsidDel="003C34D0">
        <w:rPr>
          <w:color w:val="000000"/>
        </w:rPr>
        <w:t>je</w:t>
      </w:r>
      <w:proofErr w:type="gramEnd"/>
      <w:r w:rsidRPr="00ED160E" w:rsidDel="003C34D0">
        <w:rPr>
          <w:color w:val="000000"/>
        </w:rPr>
        <w:t xml:space="preserve"> do 8</w:t>
      </w:r>
      <w:r w:rsidR="0028492F">
        <w:rPr>
          <w:color w:val="000000"/>
        </w:rPr>
        <w:t>.</w:t>
      </w:r>
      <w:r w:rsidRPr="00ED160E" w:rsidDel="003C34D0">
        <w:rPr>
          <w:color w:val="000000"/>
        </w:rPr>
        <w:t>00 hod. V době hlavních prázdnin je provoz přerušen v červenci a v srpnu po dohodě se zřizovatelem. Termín je včas oznámen rodičům</w:t>
      </w:r>
      <w:r w:rsidR="0028492F">
        <w:rPr>
          <w:color w:val="000000"/>
        </w:rPr>
        <w:t>, zpravidla v měsíci březnu.</w:t>
      </w:r>
    </w:p>
    <w:p w14:paraId="08B0D2DC" w14:textId="77777777" w:rsidR="000F4E6B" w:rsidRPr="00ED160E" w:rsidDel="003C34D0" w:rsidRDefault="000F4E6B" w:rsidP="00D62B14">
      <w:pPr>
        <w:jc w:val="both"/>
        <w:rPr>
          <w:color w:val="000000"/>
        </w:rPr>
      </w:pPr>
      <w:r w:rsidRPr="00ED160E" w:rsidDel="003C34D0">
        <w:rPr>
          <w:color w:val="000000"/>
        </w:rPr>
        <w:t>Provoz může být omezen i v jiném období – n</w:t>
      </w:r>
      <w:r w:rsidR="00E66292">
        <w:rPr>
          <w:color w:val="000000"/>
        </w:rPr>
        <w:t>apř. v období vánočních prázdnin</w:t>
      </w:r>
      <w:r>
        <w:rPr>
          <w:color w:val="000000"/>
        </w:rPr>
        <w:t>.</w:t>
      </w:r>
    </w:p>
    <w:p w14:paraId="0295F76D" w14:textId="77777777" w:rsidR="000F4E6B" w:rsidRPr="00ED160E" w:rsidDel="003C34D0" w:rsidRDefault="000F4E6B" w:rsidP="00D62B14">
      <w:pPr>
        <w:tabs>
          <w:tab w:val="left" w:pos="915"/>
        </w:tabs>
        <w:jc w:val="both"/>
        <w:rPr>
          <w:color w:val="000000"/>
        </w:rPr>
      </w:pPr>
      <w:r>
        <w:rPr>
          <w:color w:val="000000"/>
        </w:rPr>
        <w:t>Učitelky</w:t>
      </w:r>
      <w:r w:rsidRPr="00ED160E" w:rsidDel="003C34D0">
        <w:rPr>
          <w:color w:val="000000"/>
        </w:rPr>
        <w:t xml:space="preserve"> se plně věnují dětem a jejich vzdělávání. Je uplatňován individuální přístup. Děti mají dostatek prostoru </w:t>
      </w:r>
      <w:r w:rsidR="0028492F">
        <w:rPr>
          <w:color w:val="000000"/>
        </w:rPr>
        <w:t>pro</w:t>
      </w:r>
      <w:r w:rsidRPr="00ED160E" w:rsidDel="003C34D0">
        <w:rPr>
          <w:color w:val="000000"/>
        </w:rPr>
        <w:t xml:space="preserve"> hru, mají možnost dokončit ji nebo se k ní později vrátit. Pracují svým tempem. Plánování činností vychází z potřeb dětí. </w:t>
      </w:r>
    </w:p>
    <w:p w14:paraId="4E41B83C" w14:textId="77777777" w:rsidR="000F4E6B" w:rsidRPr="00ED160E" w:rsidDel="003C34D0" w:rsidRDefault="000F4E6B" w:rsidP="00D62B14">
      <w:pPr>
        <w:tabs>
          <w:tab w:val="left" w:pos="915"/>
        </w:tabs>
        <w:jc w:val="both"/>
        <w:rPr>
          <w:color w:val="000000"/>
        </w:rPr>
      </w:pPr>
      <w:r w:rsidRPr="00ED160E" w:rsidDel="003C34D0">
        <w:rPr>
          <w:color w:val="000000"/>
        </w:rPr>
        <w:t>Pro plánovanou činnost s dětmi jsou včas připravovány pomůcky v takovém množství,</w:t>
      </w:r>
      <w:r w:rsidR="0028492F">
        <w:rPr>
          <w:color w:val="000000"/>
        </w:rPr>
        <w:t xml:space="preserve"> </w:t>
      </w:r>
      <w:r w:rsidRPr="00ED160E" w:rsidDel="003C34D0">
        <w:rPr>
          <w:color w:val="000000"/>
        </w:rPr>
        <w:t>aby byla realizována individuální, skupinová i frontální činnost výchovné práce.</w:t>
      </w:r>
    </w:p>
    <w:p w14:paraId="4A45B302" w14:textId="77777777" w:rsidR="000F4E6B" w:rsidRPr="00ED160E" w:rsidDel="003C34D0" w:rsidRDefault="000F4E6B" w:rsidP="00D62B14">
      <w:pPr>
        <w:tabs>
          <w:tab w:val="left" w:pos="915"/>
        </w:tabs>
        <w:jc w:val="both"/>
      </w:pPr>
      <w:r w:rsidRPr="00ED160E" w:rsidDel="003C34D0">
        <w:t>I nadále budeme uplatňovat individuálně přizpůsobený adaptační režim, dodržovat vyváženost spontánních a řízených aktivit, umožňovat, aby den</w:t>
      </w:r>
      <w:r>
        <w:t>ně</w:t>
      </w:r>
      <w:r w:rsidR="0028492F">
        <w:t xml:space="preserve"> </w:t>
      </w:r>
      <w:r w:rsidRPr="00ED160E" w:rsidDel="003C34D0">
        <w:t>probíhaly individuální i skupinové činnosti.</w:t>
      </w:r>
    </w:p>
    <w:p w14:paraId="6EF14311" w14:textId="77777777" w:rsidR="00891D2B" w:rsidRDefault="00891D2B" w:rsidP="00D64BEB">
      <w:pPr>
        <w:jc w:val="both"/>
        <w:rPr>
          <w:color w:val="000000"/>
        </w:rPr>
      </w:pPr>
    </w:p>
    <w:p w14:paraId="38A6E03B" w14:textId="77777777" w:rsidR="003C34D0" w:rsidRDefault="003C34D0" w:rsidP="00D64BEB">
      <w:pPr>
        <w:jc w:val="both"/>
        <w:rPr>
          <w:color w:val="000000"/>
        </w:rPr>
      </w:pPr>
    </w:p>
    <w:p w14:paraId="74F5176A" w14:textId="77777777" w:rsidR="006D4656" w:rsidRDefault="006D4656" w:rsidP="00D64BEB">
      <w:pPr>
        <w:jc w:val="both"/>
        <w:rPr>
          <w:color w:val="000000"/>
        </w:rPr>
      </w:pPr>
    </w:p>
    <w:p w14:paraId="7990317E" w14:textId="77777777" w:rsidR="006D4656" w:rsidRPr="003B65A5" w:rsidRDefault="00945D6C" w:rsidP="00410FB1">
      <w:pPr>
        <w:pStyle w:val="Nadpis2"/>
      </w:pPr>
      <w:bookmarkStart w:id="8" w:name="_Toc49708614"/>
      <w:r>
        <w:t>3.</w:t>
      </w:r>
      <w:r w:rsidR="000F4E6B">
        <w:t>5</w:t>
      </w:r>
      <w:r w:rsidR="006D4656">
        <w:t xml:space="preserve"> </w:t>
      </w:r>
      <w:r w:rsidR="001E56F2">
        <w:t xml:space="preserve">Řízení </w:t>
      </w:r>
      <w:r w:rsidR="006D4656" w:rsidRPr="003C34D0">
        <w:t>mateřské školy</w:t>
      </w:r>
      <w:bookmarkEnd w:id="8"/>
    </w:p>
    <w:p w14:paraId="2BC7B5DF" w14:textId="77777777" w:rsidR="0074372A" w:rsidRDefault="0074372A" w:rsidP="00D64BEB">
      <w:pPr>
        <w:jc w:val="both"/>
        <w:rPr>
          <w:b/>
          <w:bCs/>
          <w:color w:val="000000"/>
        </w:rPr>
      </w:pPr>
    </w:p>
    <w:p w14:paraId="2798F2AC" w14:textId="77777777" w:rsidR="006D4656" w:rsidRDefault="006D4656" w:rsidP="00D64BEB">
      <w:pPr>
        <w:jc w:val="both"/>
        <w:rPr>
          <w:color w:val="000000"/>
        </w:rPr>
      </w:pPr>
      <w:r>
        <w:rPr>
          <w:color w:val="000000"/>
        </w:rPr>
        <w:t>Povinnosti, pravomoci a úkoly všech pracovníků jsou jasně vymezeny.</w:t>
      </w:r>
    </w:p>
    <w:p w14:paraId="31A26EFA" w14:textId="77777777" w:rsidR="006D4656" w:rsidRDefault="006D4656" w:rsidP="00D64BEB">
      <w:pPr>
        <w:jc w:val="both"/>
        <w:rPr>
          <w:color w:val="000000"/>
        </w:rPr>
      </w:pPr>
      <w:r>
        <w:rPr>
          <w:color w:val="000000"/>
        </w:rPr>
        <w:t>Všichni zaměstnanci pracují jako tým, aktivně spolupracují s rodiči.</w:t>
      </w:r>
    </w:p>
    <w:p w14:paraId="3F883307" w14:textId="30F40D56" w:rsidR="006D4656" w:rsidRDefault="006D4656" w:rsidP="00D64BEB">
      <w:pPr>
        <w:jc w:val="both"/>
        <w:rPr>
          <w:color w:val="000000"/>
        </w:rPr>
      </w:pPr>
      <w:r>
        <w:rPr>
          <w:color w:val="000000"/>
        </w:rPr>
        <w:t>Je vytvořen informační systém pro rodiče – nástěnky, třídní schůzky, individuální</w:t>
      </w:r>
      <w:r w:rsidR="0028492F">
        <w:rPr>
          <w:color w:val="000000"/>
        </w:rPr>
        <w:t xml:space="preserve"> </w:t>
      </w:r>
      <w:r w:rsidR="00D320B5">
        <w:rPr>
          <w:color w:val="000000"/>
        </w:rPr>
        <w:t>konzultace, webové stránky</w:t>
      </w:r>
      <w:r w:rsidR="00C94268">
        <w:rPr>
          <w:color w:val="000000"/>
        </w:rPr>
        <w:t>, aplikace Naše MŠ</w:t>
      </w:r>
      <w:r w:rsidR="00D320B5">
        <w:rPr>
          <w:color w:val="000000"/>
        </w:rPr>
        <w:t>.</w:t>
      </w:r>
      <w:r w:rsidR="00FE36F2">
        <w:rPr>
          <w:color w:val="000000"/>
        </w:rPr>
        <w:t xml:space="preserve"> </w:t>
      </w:r>
      <w:r w:rsidR="00FE36F2">
        <w:rPr>
          <w:bCs/>
        </w:rPr>
        <w:t>Snažíme se</w:t>
      </w:r>
      <w:r w:rsidR="00FE36F2" w:rsidRPr="0046128D">
        <w:rPr>
          <w:bCs/>
        </w:rPr>
        <w:t xml:space="preserve"> </w:t>
      </w:r>
      <w:r w:rsidR="00FE36F2">
        <w:rPr>
          <w:bCs/>
        </w:rPr>
        <w:t xml:space="preserve">jej stále </w:t>
      </w:r>
      <w:r w:rsidR="00FE36F2" w:rsidRPr="0046128D">
        <w:rPr>
          <w:bCs/>
        </w:rPr>
        <w:t>zlepš</w:t>
      </w:r>
      <w:r w:rsidR="00FE36F2">
        <w:rPr>
          <w:bCs/>
        </w:rPr>
        <w:t>ovat a aktualizovat</w:t>
      </w:r>
      <w:r w:rsidR="00FE36F2" w:rsidRPr="0046128D">
        <w:rPr>
          <w:bCs/>
        </w:rPr>
        <w:t xml:space="preserve">. </w:t>
      </w:r>
      <w:r w:rsidR="00FE36F2">
        <w:rPr>
          <w:bCs/>
        </w:rPr>
        <w:t>Zaměřujeme</w:t>
      </w:r>
      <w:r w:rsidR="00FE36F2" w:rsidRPr="0046128D">
        <w:rPr>
          <w:bCs/>
        </w:rPr>
        <w:t xml:space="preserve"> </w:t>
      </w:r>
      <w:r w:rsidR="00FE36F2">
        <w:rPr>
          <w:bCs/>
        </w:rPr>
        <w:t xml:space="preserve">se na zefektivnění </w:t>
      </w:r>
      <w:r w:rsidR="00FE36F2" w:rsidRPr="0046128D">
        <w:rPr>
          <w:bCs/>
        </w:rPr>
        <w:t xml:space="preserve">vyhodnocování stanovených cílů (zpětná vazba). </w:t>
      </w:r>
      <w:r>
        <w:rPr>
          <w:color w:val="000000"/>
        </w:rPr>
        <w:t>Ředitelka zapojuje s</w:t>
      </w:r>
      <w:r w:rsidR="003421FB">
        <w:rPr>
          <w:color w:val="000000"/>
        </w:rPr>
        <w:t>polupracovníky</w:t>
      </w:r>
      <w:r w:rsidR="001E56F2">
        <w:rPr>
          <w:color w:val="000000"/>
        </w:rPr>
        <w:t xml:space="preserve"> </w:t>
      </w:r>
      <w:r w:rsidR="003421FB">
        <w:rPr>
          <w:color w:val="000000"/>
        </w:rPr>
        <w:t xml:space="preserve">do řízení MŠ, </w:t>
      </w:r>
      <w:r>
        <w:rPr>
          <w:color w:val="000000"/>
        </w:rPr>
        <w:t xml:space="preserve">vyhodnocuje práci všech zaměstnanců, podporuje jejich </w:t>
      </w:r>
      <w:r w:rsidR="00DD6224">
        <w:rPr>
          <w:color w:val="000000"/>
        </w:rPr>
        <w:t xml:space="preserve">spolupráci. </w:t>
      </w:r>
      <w:r w:rsidR="00AB1D90">
        <w:rPr>
          <w:color w:val="000000"/>
        </w:rPr>
        <w:t>Respektuje názor podřízených, dává prostor pro vyjádření vlastních</w:t>
      </w:r>
      <w:r w:rsidR="002C3CA3">
        <w:rPr>
          <w:color w:val="000000"/>
        </w:rPr>
        <w:t xml:space="preserve"> </w:t>
      </w:r>
      <w:r w:rsidR="00AB1D90">
        <w:rPr>
          <w:color w:val="000000"/>
        </w:rPr>
        <w:t>návrhů</w:t>
      </w:r>
      <w:r w:rsidR="002C3CA3">
        <w:rPr>
          <w:color w:val="000000"/>
        </w:rPr>
        <w:t xml:space="preserve"> a podnětů</w:t>
      </w:r>
      <w:r w:rsidR="00AB1D90">
        <w:rPr>
          <w:color w:val="000000"/>
        </w:rPr>
        <w:t>.</w:t>
      </w:r>
    </w:p>
    <w:p w14:paraId="671A74F3" w14:textId="06DDB09F" w:rsidR="003421FB" w:rsidRDefault="003421FB" w:rsidP="00D64BEB">
      <w:pPr>
        <w:jc w:val="both"/>
        <w:rPr>
          <w:color w:val="000000"/>
        </w:rPr>
      </w:pPr>
      <w:r>
        <w:rPr>
          <w:color w:val="000000"/>
        </w:rPr>
        <w:t xml:space="preserve">V průběhu školního roku </w:t>
      </w:r>
      <w:r w:rsidR="002C3CA3">
        <w:rPr>
          <w:color w:val="000000"/>
        </w:rPr>
        <w:t xml:space="preserve">se uskutečňují </w:t>
      </w:r>
      <w:r>
        <w:rPr>
          <w:color w:val="000000"/>
        </w:rPr>
        <w:t>v pravidelných intervalech</w:t>
      </w:r>
      <w:r w:rsidR="001E56F2">
        <w:rPr>
          <w:color w:val="000000"/>
        </w:rPr>
        <w:t xml:space="preserve"> </w:t>
      </w:r>
      <w:r>
        <w:rPr>
          <w:color w:val="000000"/>
        </w:rPr>
        <w:t>nebo dle potřeby pedagogické i provozní porady. Záznamy z těchto po</w:t>
      </w:r>
      <w:r w:rsidR="00C94268">
        <w:rPr>
          <w:color w:val="000000"/>
        </w:rPr>
        <w:t>rad jsou evidovány</w:t>
      </w:r>
      <w:r>
        <w:rPr>
          <w:color w:val="000000"/>
        </w:rPr>
        <w:t>. Probíhá oboustranné předávání informací, týkajících se chodu školy a navrhovanýc</w:t>
      </w:r>
      <w:r w:rsidR="00AB1D90">
        <w:rPr>
          <w:color w:val="000000"/>
        </w:rPr>
        <w:t>h změn</w:t>
      </w:r>
      <w:r w:rsidR="002C3CA3">
        <w:rPr>
          <w:color w:val="000000"/>
        </w:rPr>
        <w:t>, vyhodnocování vzdělávacího procesu, plánování akcí a aktivit, hodnocení dalšího vzdělávání, přenos</w:t>
      </w:r>
      <w:r w:rsidR="00FE36F2">
        <w:rPr>
          <w:color w:val="000000"/>
        </w:rPr>
        <w:t>y</w:t>
      </w:r>
      <w:r w:rsidR="002C3CA3">
        <w:rPr>
          <w:color w:val="000000"/>
        </w:rPr>
        <w:t xml:space="preserve"> ze seminářů, předkládají se tematické náměty pro další práci pedagogů.</w:t>
      </w:r>
      <w:r>
        <w:rPr>
          <w:color w:val="000000"/>
        </w:rPr>
        <w:t xml:space="preserve"> V takto malé organizaci a malém pracovním kolektivu lze řešit aktuální situace</w:t>
      </w:r>
      <w:r w:rsidR="0046128D">
        <w:rPr>
          <w:color w:val="000000"/>
        </w:rPr>
        <w:t xml:space="preserve"> vzájemně a okamžitě.</w:t>
      </w:r>
    </w:p>
    <w:p w14:paraId="7D056D35" w14:textId="0C9A7BA3" w:rsidR="0046128D" w:rsidRDefault="0046128D" w:rsidP="00D64BEB">
      <w:pPr>
        <w:jc w:val="both"/>
        <w:rPr>
          <w:color w:val="000000"/>
        </w:rPr>
      </w:pPr>
      <w:r>
        <w:rPr>
          <w:color w:val="000000"/>
        </w:rPr>
        <w:t xml:space="preserve">Na tvorbě ŠVP </w:t>
      </w:r>
      <w:r w:rsidR="00C94268">
        <w:rPr>
          <w:color w:val="000000"/>
        </w:rPr>
        <w:t xml:space="preserve">i na jeho aktualizacích </w:t>
      </w:r>
      <w:r>
        <w:rPr>
          <w:color w:val="000000"/>
        </w:rPr>
        <w:t>se podílel celý pedagogický kolektiv.</w:t>
      </w:r>
    </w:p>
    <w:p w14:paraId="543B8FC6" w14:textId="77777777" w:rsidR="006D4656" w:rsidRDefault="003C34D0" w:rsidP="00D64BEB">
      <w:pPr>
        <w:jc w:val="both"/>
        <w:rPr>
          <w:color w:val="000000"/>
        </w:rPr>
      </w:pPr>
      <w:r w:rsidRPr="001E56F2">
        <w:rPr>
          <w:bCs/>
        </w:rPr>
        <w:t>Mateřská škola dlouhodobě spo</w:t>
      </w:r>
      <w:r w:rsidR="001E56F2">
        <w:rPr>
          <w:bCs/>
        </w:rPr>
        <w:t>l</w:t>
      </w:r>
      <w:r w:rsidRPr="001E56F2">
        <w:rPr>
          <w:bCs/>
        </w:rPr>
        <w:t xml:space="preserve">upracuje se zřizovatelem, </w:t>
      </w:r>
      <w:r w:rsidR="00AB1D90">
        <w:rPr>
          <w:bCs/>
        </w:rPr>
        <w:t xml:space="preserve">základní školou, </w:t>
      </w:r>
      <w:r w:rsidR="001E56F2" w:rsidRPr="001E56F2">
        <w:rPr>
          <w:bCs/>
        </w:rPr>
        <w:t>pedagogicko-psychologickou porad</w:t>
      </w:r>
      <w:r w:rsidRPr="001E56F2">
        <w:rPr>
          <w:bCs/>
        </w:rPr>
        <w:t>nou, logopedem, pediatry, speciálně pedagogickým centrem</w:t>
      </w:r>
      <w:r w:rsidR="00AB1D90" w:rsidRPr="002C3CA3">
        <w:rPr>
          <w:b/>
          <w:bCs/>
        </w:rPr>
        <w:t xml:space="preserve">, </w:t>
      </w:r>
      <w:r w:rsidR="00AB1D90" w:rsidRPr="002C3CA3">
        <w:rPr>
          <w:bCs/>
        </w:rPr>
        <w:t>orgány státní správy a samosprávy</w:t>
      </w:r>
      <w:r w:rsidR="00096691">
        <w:rPr>
          <w:bCs/>
        </w:rPr>
        <w:t>, KHS</w:t>
      </w:r>
      <w:r w:rsidR="00AB1D90" w:rsidRPr="002C3CA3">
        <w:rPr>
          <w:bCs/>
        </w:rPr>
        <w:t>.</w:t>
      </w:r>
      <w:r w:rsidR="006D4656">
        <w:rPr>
          <w:color w:val="000000"/>
        </w:rPr>
        <w:tab/>
      </w:r>
      <w:r w:rsidR="006D4656">
        <w:rPr>
          <w:color w:val="000000"/>
        </w:rPr>
        <w:tab/>
      </w:r>
      <w:r w:rsidR="006D4656">
        <w:rPr>
          <w:color w:val="000000"/>
        </w:rPr>
        <w:tab/>
      </w:r>
      <w:r w:rsidR="006D4656">
        <w:rPr>
          <w:color w:val="000000"/>
        </w:rPr>
        <w:tab/>
      </w:r>
      <w:r w:rsidR="006D4656">
        <w:rPr>
          <w:color w:val="000000"/>
        </w:rPr>
        <w:tab/>
      </w:r>
    </w:p>
    <w:p w14:paraId="0C079326" w14:textId="77777777" w:rsidR="001D53D5" w:rsidRPr="007C58B6" w:rsidRDefault="006D4656" w:rsidP="00D64BEB">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9A4C1B8" w14:textId="77777777" w:rsidR="00AF2C2F" w:rsidRDefault="00945D6C" w:rsidP="00410FB1">
      <w:pPr>
        <w:pStyle w:val="Nadpis2"/>
      </w:pPr>
      <w:bookmarkStart w:id="9" w:name="_Toc49708615"/>
      <w:r>
        <w:t>3.</w:t>
      </w:r>
      <w:r w:rsidR="000F4E6B">
        <w:t>6</w:t>
      </w:r>
      <w:r w:rsidR="006D4656">
        <w:t xml:space="preserve"> Personální a pedagogické zajištění</w:t>
      </w:r>
      <w:bookmarkEnd w:id="9"/>
    </w:p>
    <w:p w14:paraId="60A86A10" w14:textId="77777777" w:rsidR="00181664" w:rsidRDefault="00181664" w:rsidP="00D64BEB">
      <w:pPr>
        <w:jc w:val="both"/>
        <w:rPr>
          <w:b/>
          <w:bCs/>
          <w:color w:val="000000"/>
        </w:rPr>
      </w:pPr>
    </w:p>
    <w:p w14:paraId="37F9C6D3" w14:textId="6D9F287C" w:rsidR="00181664" w:rsidRPr="00181664" w:rsidRDefault="00181664" w:rsidP="00D64BEB">
      <w:pPr>
        <w:jc w:val="both"/>
        <w:rPr>
          <w:bCs/>
          <w:color w:val="000000"/>
        </w:rPr>
      </w:pPr>
      <w:r w:rsidRPr="00181664">
        <w:rPr>
          <w:bCs/>
          <w:color w:val="000000"/>
        </w:rPr>
        <w:t>Personál</w:t>
      </w:r>
      <w:r>
        <w:rPr>
          <w:bCs/>
          <w:color w:val="000000"/>
        </w:rPr>
        <w:t xml:space="preserve">ní obsazení mateřské školy tvoří </w:t>
      </w:r>
      <w:r w:rsidR="00C94268">
        <w:rPr>
          <w:bCs/>
          <w:color w:val="000000"/>
        </w:rPr>
        <w:t xml:space="preserve">v letošním roce </w:t>
      </w:r>
      <w:r w:rsidR="00B4037F">
        <w:rPr>
          <w:bCs/>
          <w:color w:val="000000"/>
        </w:rPr>
        <w:t>6</w:t>
      </w:r>
      <w:r w:rsidR="00096691">
        <w:rPr>
          <w:bCs/>
          <w:color w:val="000000"/>
        </w:rPr>
        <w:t xml:space="preserve"> zaměstnanců: 4</w:t>
      </w:r>
      <w:r w:rsidR="00C94268">
        <w:rPr>
          <w:bCs/>
          <w:color w:val="000000"/>
        </w:rPr>
        <w:t xml:space="preserve"> učitelky včetně </w:t>
      </w:r>
      <w:proofErr w:type="gramStart"/>
      <w:r w:rsidR="00C94268">
        <w:rPr>
          <w:bCs/>
          <w:color w:val="000000"/>
        </w:rPr>
        <w:t>ředitelky(</w:t>
      </w:r>
      <w:r w:rsidR="00B4037F">
        <w:rPr>
          <w:bCs/>
          <w:color w:val="000000"/>
        </w:rPr>
        <w:t>zaměstnané</w:t>
      </w:r>
      <w:proofErr w:type="gramEnd"/>
      <w:r w:rsidR="00B4037F">
        <w:rPr>
          <w:bCs/>
          <w:color w:val="000000"/>
        </w:rPr>
        <w:t xml:space="preserve"> n</w:t>
      </w:r>
      <w:r w:rsidR="00096691">
        <w:rPr>
          <w:bCs/>
          <w:color w:val="000000"/>
        </w:rPr>
        <w:t>a celý úvazek</w:t>
      </w:r>
      <w:r w:rsidR="00C94268">
        <w:rPr>
          <w:bCs/>
          <w:color w:val="000000"/>
        </w:rPr>
        <w:t>)</w:t>
      </w:r>
      <w:r w:rsidR="00B4037F">
        <w:rPr>
          <w:bCs/>
          <w:color w:val="000000"/>
        </w:rPr>
        <w:t xml:space="preserve">, </w:t>
      </w:r>
      <w:r>
        <w:rPr>
          <w:bCs/>
          <w:color w:val="000000"/>
        </w:rPr>
        <w:t>uklízečka + pracovnice provozu výdej</w:t>
      </w:r>
      <w:r w:rsidR="00C94268">
        <w:rPr>
          <w:bCs/>
          <w:color w:val="000000"/>
        </w:rPr>
        <w:t xml:space="preserve">ny (kombinovaný úvazek), </w:t>
      </w:r>
      <w:r w:rsidR="00E87BA3">
        <w:rPr>
          <w:bCs/>
          <w:color w:val="000000"/>
        </w:rPr>
        <w:t xml:space="preserve"> asisten</w:t>
      </w:r>
      <w:r w:rsidR="004A5E41">
        <w:rPr>
          <w:bCs/>
          <w:color w:val="000000"/>
        </w:rPr>
        <w:t>t</w:t>
      </w:r>
      <w:r w:rsidR="00C94268">
        <w:rPr>
          <w:bCs/>
          <w:color w:val="000000"/>
        </w:rPr>
        <w:t xml:space="preserve"> pedagoga (0,5 úvazku)</w:t>
      </w:r>
      <w:r>
        <w:rPr>
          <w:bCs/>
          <w:color w:val="000000"/>
        </w:rPr>
        <w:t>.</w:t>
      </w:r>
    </w:p>
    <w:p w14:paraId="044D4C6C" w14:textId="77777777" w:rsidR="006D4656" w:rsidRDefault="006D4656" w:rsidP="00D64BEB">
      <w:pPr>
        <w:jc w:val="both"/>
      </w:pPr>
    </w:p>
    <w:p w14:paraId="24796E74" w14:textId="2167425F" w:rsidR="00B37163" w:rsidRDefault="0046128D" w:rsidP="00D64BEB">
      <w:pPr>
        <w:jc w:val="both"/>
        <w:rPr>
          <w:color w:val="000000"/>
        </w:rPr>
      </w:pPr>
      <w:r>
        <w:rPr>
          <w:color w:val="000000"/>
        </w:rPr>
        <w:t xml:space="preserve">Všechny </w:t>
      </w:r>
      <w:r w:rsidR="00096691">
        <w:rPr>
          <w:color w:val="000000"/>
        </w:rPr>
        <w:t>4</w:t>
      </w:r>
      <w:r w:rsidR="009F0A1E">
        <w:rPr>
          <w:color w:val="000000"/>
        </w:rPr>
        <w:t xml:space="preserve"> </w:t>
      </w:r>
      <w:r w:rsidR="00A52049">
        <w:rPr>
          <w:color w:val="000000"/>
        </w:rPr>
        <w:t>učitelky</w:t>
      </w:r>
      <w:r>
        <w:rPr>
          <w:color w:val="000000"/>
        </w:rPr>
        <w:t xml:space="preserve"> </w:t>
      </w:r>
      <w:r w:rsidR="006D4656">
        <w:rPr>
          <w:color w:val="000000"/>
        </w:rPr>
        <w:t>mají potřebnou odbornou kvalif</w:t>
      </w:r>
      <w:r w:rsidR="00C94268">
        <w:rPr>
          <w:color w:val="000000"/>
        </w:rPr>
        <w:t>ikaci</w:t>
      </w:r>
      <w:r w:rsidR="00994268">
        <w:rPr>
          <w:color w:val="000000"/>
        </w:rPr>
        <w:t xml:space="preserve"> </w:t>
      </w:r>
      <w:r>
        <w:rPr>
          <w:color w:val="000000"/>
        </w:rPr>
        <w:t xml:space="preserve">s praxí. </w:t>
      </w:r>
      <w:r w:rsidR="006D4656">
        <w:rPr>
          <w:color w:val="000000"/>
        </w:rPr>
        <w:t>Pracují na základě jasně vymezených a společně vytvoře</w:t>
      </w:r>
      <w:r w:rsidR="00DD6224">
        <w:rPr>
          <w:color w:val="000000"/>
        </w:rPr>
        <w:t xml:space="preserve">ných pravidel. Jednají </w:t>
      </w:r>
      <w:r w:rsidR="006D4656">
        <w:rPr>
          <w:color w:val="000000"/>
        </w:rPr>
        <w:t>a chovají</w:t>
      </w:r>
      <w:r w:rsidR="000E483F">
        <w:rPr>
          <w:color w:val="000000"/>
        </w:rPr>
        <w:t xml:space="preserve"> se </w:t>
      </w:r>
      <w:r w:rsidR="006D4656">
        <w:rPr>
          <w:color w:val="000000"/>
        </w:rPr>
        <w:t>na profesionální úrovni</w:t>
      </w:r>
      <w:r w:rsidR="000E483F">
        <w:rPr>
          <w:color w:val="000000"/>
        </w:rPr>
        <w:t xml:space="preserve">, </w:t>
      </w:r>
      <w:r w:rsidR="006D4656">
        <w:rPr>
          <w:color w:val="000000"/>
        </w:rPr>
        <w:t>v souladu se společenskými pravidly</w:t>
      </w:r>
      <w:r>
        <w:rPr>
          <w:color w:val="000000"/>
        </w:rPr>
        <w:t xml:space="preserve"> a morální</w:t>
      </w:r>
      <w:r w:rsidR="003C34D0">
        <w:rPr>
          <w:color w:val="000000"/>
        </w:rPr>
        <w:t>m</w:t>
      </w:r>
      <w:r>
        <w:rPr>
          <w:color w:val="000000"/>
        </w:rPr>
        <w:t xml:space="preserve"> vzorem dětem</w:t>
      </w:r>
      <w:r w:rsidR="006D4656">
        <w:rPr>
          <w:color w:val="000000"/>
        </w:rPr>
        <w:t xml:space="preserve">. Služby </w:t>
      </w:r>
      <w:r w:rsidR="000E07A6">
        <w:rPr>
          <w:color w:val="000000"/>
        </w:rPr>
        <w:t>učitel</w:t>
      </w:r>
      <w:r w:rsidR="00A52049">
        <w:rPr>
          <w:color w:val="000000"/>
        </w:rPr>
        <w:t>ek</w:t>
      </w:r>
      <w:r w:rsidR="006D4656">
        <w:rPr>
          <w:color w:val="000000"/>
        </w:rPr>
        <w:t xml:space="preserve"> jsou organizovány tak, aby byla vždy a při všech činnostech zajištěna dětem optimální pedagogická péče</w:t>
      </w:r>
      <w:r w:rsidR="000E483F">
        <w:rPr>
          <w:color w:val="000000"/>
        </w:rPr>
        <w:t xml:space="preserve"> a bezpečnost</w:t>
      </w:r>
      <w:r w:rsidR="006D4656">
        <w:rPr>
          <w:color w:val="000000"/>
        </w:rPr>
        <w:t xml:space="preserve">. </w:t>
      </w:r>
      <w:r w:rsidR="00B37163">
        <w:rPr>
          <w:color w:val="000000"/>
        </w:rPr>
        <w:t>Ranní</w:t>
      </w:r>
      <w:r w:rsidR="00C94268">
        <w:rPr>
          <w:color w:val="000000"/>
        </w:rPr>
        <w:t xml:space="preserve"> i odpolední </w:t>
      </w:r>
      <w:r w:rsidR="00B37163">
        <w:rPr>
          <w:color w:val="000000"/>
        </w:rPr>
        <w:t xml:space="preserve">směnu zajišťují </w:t>
      </w:r>
      <w:r w:rsidR="00C94268">
        <w:rPr>
          <w:color w:val="000000"/>
        </w:rPr>
        <w:t xml:space="preserve">vždy </w:t>
      </w:r>
      <w:r w:rsidR="00B37163">
        <w:rPr>
          <w:color w:val="000000"/>
        </w:rPr>
        <w:t>dvě učitelky</w:t>
      </w:r>
      <w:r w:rsidR="00C94268">
        <w:rPr>
          <w:color w:val="000000"/>
        </w:rPr>
        <w:t>. Z důvodu zajištění překrytí obou učitelek je v době od 6:30 do 7:00hod přítomna jedna učitelka (děti se schází ve třídě Zajíčků). Od 7:00 jsou přítomny učitelky dvě, každá v jedné třídě. Spaní dětí probíhá v horním patře, mladší děti odpočívají ve společné ložnici, starší děti ve třídě Medvídků. Přítomny jsou vždy dvě učitelky. Po odpočinku proběhne svačina ve třídě Medvídků a poté děti odchází do třídy Zajíčků, v případě příznivého počasí jdou na školní zahradu.</w:t>
      </w:r>
      <w:r w:rsidR="0015028E">
        <w:rPr>
          <w:color w:val="000000"/>
        </w:rPr>
        <w:t xml:space="preserve"> Překrývání učitelek na třídě je vždy alespoň 2,5hod.</w:t>
      </w:r>
    </w:p>
    <w:p w14:paraId="5676E611" w14:textId="4785200B" w:rsidR="001879E7" w:rsidRDefault="001879E7" w:rsidP="00D64BEB">
      <w:pPr>
        <w:jc w:val="both"/>
        <w:rPr>
          <w:color w:val="000000"/>
        </w:rPr>
      </w:pPr>
      <w:r>
        <w:rPr>
          <w:color w:val="000000"/>
        </w:rPr>
        <w:t>Od září 2025 působí v mateřské škole asistentka pedagoga, splňující kvalifikační předpoklady. Jedná se o podpůrné opatření pro vzdělávání dítěte se speciálními vzdělávacími potřebami, dle doporučení PPP Mělník. Spolupracuje s učitelkami ve třídě, pod jejich vedením pomáhá se vzděláváním dětí, osobní hygienou, stravováním i dohledem nad dětmi při volné hře. Její pracovní doba je 4 hodiny denně.</w:t>
      </w:r>
    </w:p>
    <w:p w14:paraId="4374B536" w14:textId="77777777" w:rsidR="00C94268" w:rsidRDefault="00C94268" w:rsidP="00D64BEB">
      <w:pPr>
        <w:jc w:val="both"/>
        <w:rPr>
          <w:color w:val="000000"/>
        </w:rPr>
      </w:pPr>
    </w:p>
    <w:p w14:paraId="618F19DA" w14:textId="572CA2C8" w:rsidR="009F0A1E" w:rsidRDefault="001879E7" w:rsidP="00D64BEB">
      <w:pPr>
        <w:jc w:val="both"/>
        <w:rPr>
          <w:color w:val="000000"/>
        </w:rPr>
      </w:pPr>
      <w:r>
        <w:rPr>
          <w:color w:val="000000"/>
        </w:rPr>
        <w:t>Provozní zaměstnanec jedná ohleduplně, taktně, zachovává</w:t>
      </w:r>
      <w:r w:rsidR="009F0A1E">
        <w:rPr>
          <w:color w:val="000000"/>
        </w:rPr>
        <w:t xml:space="preserve"> společe</w:t>
      </w:r>
      <w:r>
        <w:rPr>
          <w:color w:val="000000"/>
        </w:rPr>
        <w:t>nská a etická pravidla. Pomáhá</w:t>
      </w:r>
      <w:r w:rsidR="009F0A1E">
        <w:rPr>
          <w:color w:val="000000"/>
        </w:rPr>
        <w:t xml:space="preserve"> vytvářet klidné a pohodové prostředí pro děti. Při pravidelných provozních poradách</w:t>
      </w:r>
      <w:r>
        <w:rPr>
          <w:color w:val="000000"/>
        </w:rPr>
        <w:t xml:space="preserve"> (alespoň 2x ročně) se vyjadřuje k provozu školy, předkládá</w:t>
      </w:r>
      <w:r w:rsidR="009F0A1E">
        <w:rPr>
          <w:color w:val="000000"/>
        </w:rPr>
        <w:t xml:space="preserve"> vlastní návrhy pro zlepšení </w:t>
      </w:r>
      <w:r w:rsidR="009F0A1E">
        <w:rPr>
          <w:color w:val="000000"/>
        </w:rPr>
        <w:lastRenderedPageBreak/>
        <w:t>podmínek.</w:t>
      </w:r>
    </w:p>
    <w:p w14:paraId="49DFA580" w14:textId="77777777" w:rsidR="0074372A" w:rsidRDefault="00994268" w:rsidP="00D64BEB">
      <w:pPr>
        <w:jc w:val="both"/>
        <w:rPr>
          <w:color w:val="000000"/>
        </w:rPr>
      </w:pPr>
      <w:r>
        <w:rPr>
          <w:color w:val="000000"/>
        </w:rPr>
        <w:t>Odborné</w:t>
      </w:r>
      <w:r w:rsidR="006D4656">
        <w:rPr>
          <w:color w:val="000000"/>
        </w:rPr>
        <w:t xml:space="preserve"> služ</w:t>
      </w:r>
      <w:r w:rsidR="00DD6224">
        <w:rPr>
          <w:color w:val="000000"/>
        </w:rPr>
        <w:t xml:space="preserve">by, jako je logopedie </w:t>
      </w:r>
      <w:r w:rsidR="006D4656">
        <w:rPr>
          <w:color w:val="000000"/>
        </w:rPr>
        <w:t>či jiná péče o děti</w:t>
      </w:r>
      <w:r>
        <w:rPr>
          <w:color w:val="000000"/>
        </w:rPr>
        <w:t xml:space="preserve"> nejen </w:t>
      </w:r>
      <w:r w:rsidR="006D4656">
        <w:rPr>
          <w:color w:val="000000"/>
        </w:rPr>
        <w:t xml:space="preserve">se speciálními </w:t>
      </w:r>
      <w:r w:rsidR="00736702">
        <w:rPr>
          <w:color w:val="000000"/>
        </w:rPr>
        <w:t xml:space="preserve">vzdělávacími </w:t>
      </w:r>
      <w:r w:rsidR="000E483F">
        <w:rPr>
          <w:color w:val="000000"/>
        </w:rPr>
        <w:t>potřebami,</w:t>
      </w:r>
      <w:r w:rsidR="006D4656">
        <w:rPr>
          <w:color w:val="000000"/>
        </w:rPr>
        <w:t xml:space="preserve"> jsou zajištěny </w:t>
      </w:r>
      <w:r>
        <w:rPr>
          <w:color w:val="000000"/>
        </w:rPr>
        <w:t>na základě úzké spolu</w:t>
      </w:r>
      <w:r w:rsidR="000E483F">
        <w:rPr>
          <w:color w:val="000000"/>
        </w:rPr>
        <w:t>p</w:t>
      </w:r>
      <w:r>
        <w:rPr>
          <w:color w:val="000000"/>
        </w:rPr>
        <w:t>ráce s</w:t>
      </w:r>
      <w:r w:rsidR="00736702">
        <w:rPr>
          <w:color w:val="000000"/>
        </w:rPr>
        <w:t> </w:t>
      </w:r>
      <w:r>
        <w:rPr>
          <w:color w:val="000000"/>
        </w:rPr>
        <w:t>rodiči</w:t>
      </w:r>
      <w:r w:rsidR="00736702">
        <w:rPr>
          <w:color w:val="000000"/>
        </w:rPr>
        <w:t>,</w:t>
      </w:r>
      <w:r>
        <w:rPr>
          <w:color w:val="000000"/>
        </w:rPr>
        <w:t xml:space="preserve"> u</w:t>
      </w:r>
      <w:r w:rsidR="006D4656">
        <w:rPr>
          <w:color w:val="000000"/>
        </w:rPr>
        <w:t> příslušný</w:t>
      </w:r>
      <w:r>
        <w:rPr>
          <w:color w:val="000000"/>
        </w:rPr>
        <w:t>ch</w:t>
      </w:r>
      <w:r w:rsidR="006D4656">
        <w:rPr>
          <w:color w:val="000000"/>
        </w:rPr>
        <w:t xml:space="preserve"> odborník</w:t>
      </w:r>
      <w:r>
        <w:rPr>
          <w:color w:val="000000"/>
        </w:rPr>
        <w:t>ů</w:t>
      </w:r>
      <w:r w:rsidR="00DD6224">
        <w:rPr>
          <w:color w:val="000000"/>
        </w:rPr>
        <w:t xml:space="preserve"> </w:t>
      </w:r>
      <w:r w:rsidR="000E483F">
        <w:rPr>
          <w:color w:val="000000"/>
        </w:rPr>
        <w:t>(</w:t>
      </w:r>
      <w:r w:rsidR="00DD6224">
        <w:rPr>
          <w:color w:val="000000"/>
        </w:rPr>
        <w:t>speciální pedagog,</w:t>
      </w:r>
      <w:r w:rsidR="00B07B14">
        <w:rPr>
          <w:color w:val="000000"/>
        </w:rPr>
        <w:t xml:space="preserve"> pedagogicko-</w:t>
      </w:r>
      <w:r w:rsidR="0074372A">
        <w:rPr>
          <w:color w:val="000000"/>
        </w:rPr>
        <w:t>psychologická poradna, logoped,</w:t>
      </w:r>
      <w:r w:rsidR="00DD6224">
        <w:rPr>
          <w:color w:val="000000"/>
        </w:rPr>
        <w:t xml:space="preserve"> pediatr </w:t>
      </w:r>
      <w:r w:rsidR="006D4656">
        <w:rPr>
          <w:color w:val="000000"/>
        </w:rPr>
        <w:t>aj.</w:t>
      </w:r>
      <w:r w:rsidR="000E483F">
        <w:rPr>
          <w:color w:val="000000"/>
        </w:rPr>
        <w:t xml:space="preserve">). </w:t>
      </w:r>
    </w:p>
    <w:p w14:paraId="23DCE928" w14:textId="77777777" w:rsidR="0074372A" w:rsidRDefault="0074372A" w:rsidP="00D64BEB">
      <w:pPr>
        <w:jc w:val="both"/>
        <w:rPr>
          <w:b/>
          <w:bCs/>
          <w:color w:val="000000"/>
        </w:rPr>
      </w:pPr>
    </w:p>
    <w:p w14:paraId="6CE96C36" w14:textId="77777777" w:rsidR="0074372A" w:rsidRDefault="0074372A" w:rsidP="00D64BEB">
      <w:pPr>
        <w:jc w:val="both"/>
        <w:rPr>
          <w:b/>
          <w:bCs/>
          <w:color w:val="000000"/>
          <w:u w:val="single"/>
        </w:rPr>
      </w:pPr>
    </w:p>
    <w:p w14:paraId="51E934CC" w14:textId="77777777" w:rsidR="006D4656" w:rsidRDefault="00945D6C" w:rsidP="00410FB1">
      <w:pPr>
        <w:pStyle w:val="Nadpis2"/>
      </w:pPr>
      <w:bookmarkStart w:id="10" w:name="_Toc49708616"/>
      <w:r>
        <w:t>3.</w:t>
      </w:r>
      <w:r w:rsidR="000F4E6B">
        <w:t>7</w:t>
      </w:r>
      <w:r w:rsidR="006D4656">
        <w:t xml:space="preserve"> Spoluúčast rodičů</w:t>
      </w:r>
      <w:bookmarkEnd w:id="10"/>
    </w:p>
    <w:p w14:paraId="7A9B6693" w14:textId="77777777" w:rsidR="006D4656" w:rsidRDefault="006D4656" w:rsidP="00D64BEB">
      <w:pPr>
        <w:jc w:val="both"/>
        <w:rPr>
          <w:color w:val="000000"/>
        </w:rPr>
      </w:pPr>
      <w:r>
        <w:rPr>
          <w:color w:val="000000"/>
        </w:rPr>
        <w:t xml:space="preserve">      </w:t>
      </w:r>
    </w:p>
    <w:p w14:paraId="36BB07E5" w14:textId="77777777" w:rsidR="006D4656" w:rsidRDefault="006D4656" w:rsidP="00D64BEB">
      <w:pPr>
        <w:jc w:val="both"/>
        <w:rPr>
          <w:color w:val="000000"/>
        </w:rPr>
      </w:pPr>
      <w:r>
        <w:rPr>
          <w:color w:val="000000"/>
        </w:rPr>
        <w:t xml:space="preserve">Spolupráce s rodiči je umožněna každodenním stykem s pedagogem a provozními zaměstnanci. Třídní schůzky </w:t>
      </w:r>
      <w:r w:rsidR="008224ED">
        <w:rPr>
          <w:color w:val="000000"/>
        </w:rPr>
        <w:t xml:space="preserve">se konají </w:t>
      </w:r>
      <w:r w:rsidR="00994268">
        <w:rPr>
          <w:color w:val="000000"/>
        </w:rPr>
        <w:t>obvykle</w:t>
      </w:r>
      <w:r>
        <w:rPr>
          <w:color w:val="000000"/>
        </w:rPr>
        <w:t xml:space="preserve"> 2x za školní rok. </w:t>
      </w:r>
      <w:r w:rsidR="008224ED">
        <w:rPr>
          <w:color w:val="000000"/>
        </w:rPr>
        <w:t>Rodiče mají možnost vyjádřit se k provozu MŠ, vzdělávacímu programu, aktivitám. Mohou předložit své připomínky, nápady, náměty, jsou jim zodpovězeny případné dotazy.</w:t>
      </w:r>
    </w:p>
    <w:p w14:paraId="402AA4A6" w14:textId="32060F39" w:rsidR="002D77F5" w:rsidRDefault="006D4656" w:rsidP="00D64BEB">
      <w:pPr>
        <w:jc w:val="both"/>
        <w:rPr>
          <w:color w:val="000000"/>
        </w:rPr>
      </w:pPr>
      <w:r>
        <w:rPr>
          <w:color w:val="000000"/>
        </w:rPr>
        <w:t xml:space="preserve">Ve vztazích mezi </w:t>
      </w:r>
      <w:r w:rsidR="00736702">
        <w:rPr>
          <w:color w:val="000000"/>
        </w:rPr>
        <w:t>učiteli</w:t>
      </w:r>
      <w:r>
        <w:rPr>
          <w:color w:val="000000"/>
        </w:rPr>
        <w:t xml:space="preserve"> a rodiči </w:t>
      </w:r>
      <w:r w:rsidR="00994268">
        <w:rPr>
          <w:color w:val="000000"/>
        </w:rPr>
        <w:t>usilujeme o</w:t>
      </w:r>
      <w:r>
        <w:rPr>
          <w:color w:val="000000"/>
        </w:rPr>
        <w:t xml:space="preserve"> oboustrann</w:t>
      </w:r>
      <w:r w:rsidR="00994268">
        <w:rPr>
          <w:color w:val="000000"/>
        </w:rPr>
        <w:t>ou</w:t>
      </w:r>
      <w:r>
        <w:rPr>
          <w:color w:val="000000"/>
        </w:rPr>
        <w:t xml:space="preserve"> důvěr</w:t>
      </w:r>
      <w:r w:rsidR="00994268">
        <w:rPr>
          <w:color w:val="000000"/>
        </w:rPr>
        <w:t>u</w:t>
      </w:r>
      <w:r>
        <w:rPr>
          <w:color w:val="000000"/>
        </w:rPr>
        <w:t xml:space="preserve"> a otevřenost, respekt a ochot</w:t>
      </w:r>
      <w:r w:rsidR="00994268">
        <w:rPr>
          <w:color w:val="000000"/>
        </w:rPr>
        <w:t>u</w:t>
      </w:r>
      <w:r>
        <w:rPr>
          <w:color w:val="000000"/>
        </w:rPr>
        <w:t xml:space="preserve"> spolupracovat. Rodiče jsou </w:t>
      </w:r>
      <w:r w:rsidR="00994268">
        <w:rPr>
          <w:color w:val="000000"/>
        </w:rPr>
        <w:t>průběžně</w:t>
      </w:r>
      <w:r>
        <w:rPr>
          <w:color w:val="000000"/>
        </w:rPr>
        <w:t xml:space="preserve"> informováni o všem, co se v MŠ děje prostřednictvím </w:t>
      </w:r>
      <w:r w:rsidR="00994268">
        <w:rPr>
          <w:color w:val="000000"/>
        </w:rPr>
        <w:t>konzultací s</w:t>
      </w:r>
      <w:r w:rsidR="000E483F">
        <w:rPr>
          <w:color w:val="000000"/>
        </w:rPr>
        <w:t> </w:t>
      </w:r>
      <w:r>
        <w:rPr>
          <w:color w:val="000000"/>
        </w:rPr>
        <w:t>učitel</w:t>
      </w:r>
      <w:r w:rsidR="00994268">
        <w:rPr>
          <w:color w:val="000000"/>
        </w:rPr>
        <w:t>kami</w:t>
      </w:r>
      <w:r w:rsidR="000E483F">
        <w:rPr>
          <w:color w:val="000000"/>
        </w:rPr>
        <w:t xml:space="preserve">, </w:t>
      </w:r>
      <w:r>
        <w:rPr>
          <w:color w:val="000000"/>
        </w:rPr>
        <w:t>písemný</w:t>
      </w:r>
      <w:r w:rsidR="00D320B5">
        <w:rPr>
          <w:color w:val="000000"/>
        </w:rPr>
        <w:t>ch informací na nástěnce u vstupu do MŠ</w:t>
      </w:r>
      <w:r w:rsidR="001879E7">
        <w:rPr>
          <w:color w:val="000000"/>
        </w:rPr>
        <w:t>, v aplikaci pro rodiče Naše MŠ,</w:t>
      </w:r>
      <w:r w:rsidR="000727FA">
        <w:rPr>
          <w:color w:val="000000"/>
        </w:rPr>
        <w:t xml:space="preserve"> na pravidelně aktualizovaných</w:t>
      </w:r>
      <w:r w:rsidR="000E483F">
        <w:rPr>
          <w:color w:val="000000"/>
        </w:rPr>
        <w:t xml:space="preserve"> webových stránkách</w:t>
      </w:r>
      <w:r>
        <w:rPr>
          <w:color w:val="000000"/>
        </w:rPr>
        <w:t xml:space="preserve">. Učitelky informují </w:t>
      </w:r>
      <w:r w:rsidR="00846AF5">
        <w:rPr>
          <w:color w:val="000000"/>
        </w:rPr>
        <w:t xml:space="preserve">individuálně </w:t>
      </w:r>
      <w:r>
        <w:rPr>
          <w:color w:val="000000"/>
        </w:rPr>
        <w:t xml:space="preserve">rodiče o prospívání jejich dítěte i o </w:t>
      </w:r>
      <w:r w:rsidR="00846AF5">
        <w:rPr>
          <w:color w:val="000000"/>
        </w:rPr>
        <w:t xml:space="preserve">jeho </w:t>
      </w:r>
      <w:r>
        <w:rPr>
          <w:color w:val="000000"/>
        </w:rPr>
        <w:t>pokrocích v </w:t>
      </w:r>
      <w:r w:rsidR="00D320B5">
        <w:rPr>
          <w:color w:val="000000"/>
        </w:rPr>
        <w:t xml:space="preserve">rozvoji a učení. </w:t>
      </w:r>
      <w:r w:rsidR="008224ED">
        <w:rPr>
          <w:color w:val="000000"/>
        </w:rPr>
        <w:t>Vzájemně</w:t>
      </w:r>
      <w:r w:rsidR="00846AF5">
        <w:rPr>
          <w:color w:val="000000"/>
        </w:rPr>
        <w:t xml:space="preserve"> se d</w:t>
      </w:r>
      <w:r w:rsidR="00D320B5">
        <w:rPr>
          <w:color w:val="000000"/>
        </w:rPr>
        <w:t>omlouvají na</w:t>
      </w:r>
      <w:r>
        <w:rPr>
          <w:color w:val="000000"/>
        </w:rPr>
        <w:t xml:space="preserve"> společném postupu při jeho výchově i vzdělávání. </w:t>
      </w:r>
      <w:r w:rsidR="00736702">
        <w:rPr>
          <w:color w:val="000000"/>
        </w:rPr>
        <w:t>Učitelky</w:t>
      </w:r>
      <w:r>
        <w:rPr>
          <w:color w:val="000000"/>
        </w:rPr>
        <w:t xml:space="preserve"> chrání soukromí rodiny. Jednají s vědomím, že pracují s důvěrnými informacemi, </w:t>
      </w:r>
      <w:r w:rsidR="008224ED">
        <w:rPr>
          <w:color w:val="000000"/>
        </w:rPr>
        <w:t xml:space="preserve">zachovávají diskrétnost, </w:t>
      </w:r>
      <w:r>
        <w:rPr>
          <w:color w:val="000000"/>
        </w:rPr>
        <w:t>nezasahují do života a soukromí rodiny.</w:t>
      </w:r>
      <w:r w:rsidR="00FE36F2">
        <w:rPr>
          <w:color w:val="000000"/>
        </w:rPr>
        <w:t xml:space="preserve"> Rady a doporučení poskytují pouze tehdy, projeví-li rodič o ně zájem.</w:t>
      </w:r>
    </w:p>
    <w:p w14:paraId="3EFB4095" w14:textId="77777777" w:rsidR="00DF62C9" w:rsidRDefault="00846AF5" w:rsidP="00D64BEB">
      <w:pPr>
        <w:jc w:val="both"/>
        <w:rPr>
          <w:color w:val="000000"/>
        </w:rPr>
      </w:pPr>
      <w:r>
        <w:rPr>
          <w:color w:val="000000"/>
        </w:rPr>
        <w:t xml:space="preserve">Rodiče jsou partnery a dveře do MŠ </w:t>
      </w:r>
      <w:r w:rsidR="00AB1D90">
        <w:rPr>
          <w:color w:val="000000"/>
        </w:rPr>
        <w:t>jsou jim</w:t>
      </w:r>
      <w:r>
        <w:rPr>
          <w:color w:val="000000"/>
        </w:rPr>
        <w:t xml:space="preserve"> vždy otevřené.</w:t>
      </w:r>
      <w:r w:rsidR="00AB1D90">
        <w:rPr>
          <w:color w:val="000000"/>
        </w:rPr>
        <w:t xml:space="preserve"> Mají možnost účastnit se vzdělávacího programu v mateřské škole, společně plánovat akce a nejrůznější aktivity, podílet se na tvorbě vzdělávacího programu.</w:t>
      </w:r>
    </w:p>
    <w:p w14:paraId="47E96A85" w14:textId="77777777" w:rsidR="00957AAD" w:rsidRDefault="00957AAD" w:rsidP="00D64BEB">
      <w:pPr>
        <w:jc w:val="both"/>
        <w:rPr>
          <w:color w:val="000000"/>
        </w:rPr>
      </w:pPr>
    </w:p>
    <w:p w14:paraId="60A85AB7" w14:textId="77777777" w:rsidR="00957AAD" w:rsidRDefault="00957AAD" w:rsidP="00410FB1">
      <w:pPr>
        <w:pStyle w:val="Nadpis2"/>
      </w:pPr>
      <w:bookmarkStart w:id="11" w:name="_Toc49708617"/>
      <w:r w:rsidRPr="00957AAD">
        <w:t>3.8</w:t>
      </w:r>
      <w:r>
        <w:t xml:space="preserve"> Podmínky pro vzdělávání dětí se speciálními vzdělávacími potřebami</w:t>
      </w:r>
      <w:bookmarkEnd w:id="11"/>
      <w:r w:rsidR="003D41B2">
        <w:t xml:space="preserve"> </w:t>
      </w:r>
    </w:p>
    <w:p w14:paraId="35ACF59F" w14:textId="77777777" w:rsidR="003D41B2" w:rsidRDefault="003D41B2" w:rsidP="00D64BEB">
      <w:pPr>
        <w:jc w:val="both"/>
        <w:rPr>
          <w:b/>
          <w:color w:val="000000"/>
        </w:rPr>
      </w:pPr>
    </w:p>
    <w:p w14:paraId="4757B81E" w14:textId="77777777" w:rsidR="00957AAD" w:rsidRDefault="00957AAD" w:rsidP="00D64BEB">
      <w:pPr>
        <w:jc w:val="both"/>
        <w:rPr>
          <w:color w:val="000000"/>
        </w:rPr>
      </w:pPr>
      <w:r>
        <w:rPr>
          <w:color w:val="000000"/>
        </w:rPr>
        <w:t xml:space="preserve">Podmínky pro vzdělávání dětí odpovídají individuálním potřebám dětí. Učitelka zajišťuje podmínky dané zákonem a vyhláškou s ohledem na vývojová a osobnostní specifika těchto dětí. Třídní učitelky konzultují výchovu a vzdělávání těchto dětí se školským poradenským zařízením. Toto dohlíží na zpracování, průběh a vyhodnocování </w:t>
      </w:r>
      <w:r w:rsidR="005C0958">
        <w:rPr>
          <w:color w:val="000000"/>
        </w:rPr>
        <w:t xml:space="preserve">plán pedagogické podpory (dále </w:t>
      </w:r>
      <w:r w:rsidR="00237F87">
        <w:rPr>
          <w:color w:val="000000"/>
        </w:rPr>
        <w:t xml:space="preserve">jen </w:t>
      </w:r>
      <w:r w:rsidR="005C0958">
        <w:rPr>
          <w:color w:val="000000"/>
        </w:rPr>
        <w:t xml:space="preserve">PLPP) </w:t>
      </w:r>
      <w:r>
        <w:rPr>
          <w:color w:val="000000"/>
        </w:rPr>
        <w:t xml:space="preserve">a </w:t>
      </w:r>
      <w:r w:rsidR="005C0958">
        <w:rPr>
          <w:color w:val="000000"/>
        </w:rPr>
        <w:t xml:space="preserve">individuální vzdělávací plán (dále </w:t>
      </w:r>
      <w:r w:rsidR="00237F87">
        <w:rPr>
          <w:color w:val="000000"/>
        </w:rPr>
        <w:t xml:space="preserve">jen </w:t>
      </w:r>
      <w:r w:rsidR="005C0958">
        <w:rPr>
          <w:color w:val="000000"/>
        </w:rPr>
        <w:t>IVP).</w:t>
      </w:r>
    </w:p>
    <w:p w14:paraId="0B3F2B32" w14:textId="77777777" w:rsidR="00957AAD" w:rsidRDefault="00957AAD" w:rsidP="00D64BEB">
      <w:pPr>
        <w:jc w:val="both"/>
        <w:rPr>
          <w:color w:val="000000"/>
        </w:rPr>
      </w:pPr>
      <w:r>
        <w:rPr>
          <w:color w:val="000000"/>
        </w:rPr>
        <w:t>Pro úspěšné vzdělávání dětí s podpůrnými opatřeními zabezpečujeme:</w:t>
      </w:r>
    </w:p>
    <w:p w14:paraId="1168DDE8" w14:textId="77777777" w:rsidR="00957AAD" w:rsidRDefault="00782A7C" w:rsidP="00D64BEB">
      <w:pPr>
        <w:pStyle w:val="Odstavecseseznamem"/>
        <w:numPr>
          <w:ilvl w:val="0"/>
          <w:numId w:val="18"/>
        </w:numPr>
        <w:jc w:val="both"/>
        <w:rPr>
          <w:color w:val="000000"/>
        </w:rPr>
      </w:pPr>
      <w:r>
        <w:rPr>
          <w:color w:val="000000"/>
        </w:rPr>
        <w:t>p</w:t>
      </w:r>
      <w:r w:rsidR="00957AAD">
        <w:rPr>
          <w:color w:val="000000"/>
        </w:rPr>
        <w:t>rincip diferenciace</w:t>
      </w:r>
      <w:r>
        <w:rPr>
          <w:color w:val="000000"/>
        </w:rPr>
        <w:t xml:space="preserve"> a individualizace vzdělávacího procesu při plánování a organizaci činností, včetně určování obsahu, forem i metod vzdělávání</w:t>
      </w:r>
      <w:r w:rsidR="003C3185">
        <w:rPr>
          <w:color w:val="000000"/>
        </w:rPr>
        <w:t>,</w:t>
      </w:r>
    </w:p>
    <w:p w14:paraId="7F15BE5B" w14:textId="77777777" w:rsidR="00782A7C" w:rsidRDefault="00782A7C" w:rsidP="00D64BEB">
      <w:pPr>
        <w:pStyle w:val="Odstavecseseznamem"/>
        <w:numPr>
          <w:ilvl w:val="0"/>
          <w:numId w:val="18"/>
        </w:numPr>
        <w:jc w:val="both"/>
        <w:rPr>
          <w:color w:val="000000"/>
        </w:rPr>
      </w:pPr>
      <w:r>
        <w:rPr>
          <w:color w:val="000000"/>
        </w:rPr>
        <w:t>realizaci všech stanovených podpůrných opatření při vzdělávání dětí</w:t>
      </w:r>
      <w:r w:rsidR="003C3185">
        <w:rPr>
          <w:color w:val="000000"/>
        </w:rPr>
        <w:t>,</w:t>
      </w:r>
    </w:p>
    <w:p w14:paraId="0034A84B" w14:textId="77777777" w:rsidR="00782A7C" w:rsidRDefault="00782A7C" w:rsidP="00D64BEB">
      <w:pPr>
        <w:pStyle w:val="Odstavecseseznamem"/>
        <w:numPr>
          <w:ilvl w:val="0"/>
          <w:numId w:val="18"/>
        </w:numPr>
        <w:jc w:val="both"/>
        <w:rPr>
          <w:color w:val="000000"/>
        </w:rPr>
      </w:pPr>
      <w:r>
        <w:rPr>
          <w:color w:val="000000"/>
        </w:rPr>
        <w:t>osvojení specifických dovedností v úrovni odpovídající vzdělávacím potřebám a možnostem dítěte zaměřených na samostatnost, sebeobsluhu a základní hygienické návyky v úrovni odpovídající věku dítěte a stupni postižení</w:t>
      </w:r>
      <w:r w:rsidR="003C3185">
        <w:rPr>
          <w:color w:val="000000"/>
        </w:rPr>
        <w:t>,</w:t>
      </w:r>
    </w:p>
    <w:p w14:paraId="7F28E2D7" w14:textId="77777777" w:rsidR="00782A7C" w:rsidRDefault="00782A7C" w:rsidP="00D64BEB">
      <w:pPr>
        <w:pStyle w:val="Odstavecseseznamem"/>
        <w:numPr>
          <w:ilvl w:val="0"/>
          <w:numId w:val="18"/>
        </w:numPr>
        <w:jc w:val="both"/>
        <w:rPr>
          <w:color w:val="000000"/>
        </w:rPr>
      </w:pPr>
      <w:r>
        <w:rPr>
          <w:color w:val="000000"/>
        </w:rPr>
        <w:t>spolupráci se zákonnými zástupci dítěte, školskými poradenskými zařízeními, v případě potřeby spolupráci s odborníky mimo oblast školství</w:t>
      </w:r>
      <w:r w:rsidR="003C3185">
        <w:rPr>
          <w:color w:val="000000"/>
        </w:rPr>
        <w:t>,</w:t>
      </w:r>
    </w:p>
    <w:p w14:paraId="5E9348A4" w14:textId="77777777" w:rsidR="00782A7C" w:rsidRDefault="00782A7C" w:rsidP="00D64BEB">
      <w:pPr>
        <w:pStyle w:val="Odstavecseseznamem"/>
        <w:numPr>
          <w:ilvl w:val="0"/>
          <w:numId w:val="18"/>
        </w:numPr>
        <w:jc w:val="both"/>
        <w:rPr>
          <w:color w:val="000000"/>
        </w:rPr>
      </w:pPr>
      <w:r>
        <w:rPr>
          <w:color w:val="000000"/>
        </w:rPr>
        <w:t xml:space="preserve">přítomnost asistenta pedagoga podle stupně přiznaného podpůrného opatření. </w:t>
      </w:r>
    </w:p>
    <w:p w14:paraId="2D82CEC8" w14:textId="0347079C" w:rsidR="001879E7" w:rsidRPr="001879E7" w:rsidRDefault="001879E7" w:rsidP="001879E7">
      <w:pPr>
        <w:ind w:left="360"/>
        <w:jc w:val="both"/>
        <w:rPr>
          <w:color w:val="000000"/>
        </w:rPr>
      </w:pPr>
    </w:p>
    <w:p w14:paraId="3FE20B2D" w14:textId="77777777" w:rsidR="00957AAD" w:rsidRDefault="00957AAD" w:rsidP="00410FB1">
      <w:pPr>
        <w:pStyle w:val="Nadpis2"/>
      </w:pPr>
      <w:bookmarkStart w:id="12" w:name="_Toc49708618"/>
      <w:r>
        <w:t>3.9 Podmínky pro vzdělávání dětí nadaných</w:t>
      </w:r>
      <w:r w:rsidR="00782A7C">
        <w:t xml:space="preserve"> a mimořádně nadaných</w:t>
      </w:r>
      <w:bookmarkEnd w:id="12"/>
    </w:p>
    <w:p w14:paraId="5DD38FFE" w14:textId="77777777" w:rsidR="00782A7C" w:rsidRDefault="00782A7C" w:rsidP="00D64BEB">
      <w:pPr>
        <w:jc w:val="both"/>
        <w:rPr>
          <w:b/>
          <w:color w:val="000000"/>
        </w:rPr>
      </w:pPr>
    </w:p>
    <w:p w14:paraId="1847EA87" w14:textId="77777777" w:rsidR="004F6F48" w:rsidRDefault="00782A7C" w:rsidP="00D64BEB">
      <w:pPr>
        <w:jc w:val="both"/>
        <w:rPr>
          <w:color w:val="000000"/>
        </w:rPr>
      </w:pPr>
      <w:r>
        <w:rPr>
          <w:color w:val="000000"/>
        </w:rPr>
        <w:t xml:space="preserve">MŠ je povinna vytvářet ve svém ŠVP a při jeho realizaci podmínky k co největšímu využití potenciálu každého dítěte s ohledem na jeho individuální možnosti. To platí i ve vzdělávání dětí nadaných. V předškolním věku prochází dítě obdobím </w:t>
      </w:r>
      <w:r w:rsidR="00F44B53">
        <w:rPr>
          <w:color w:val="000000"/>
        </w:rPr>
        <w:t xml:space="preserve">nerovnoměrného a skokového </w:t>
      </w:r>
      <w:r w:rsidR="00F44B53">
        <w:rPr>
          <w:color w:val="000000"/>
        </w:rPr>
        <w:lastRenderedPageBreak/>
        <w:t>vývoje. Mnohdy je těžké odlišit nadání dítěte od akcelerovaného vývoje v určité oblasti. Dítě vykaz</w:t>
      </w:r>
      <w:r w:rsidR="00D64BEB">
        <w:rPr>
          <w:color w:val="000000"/>
        </w:rPr>
        <w:t>ující známky nadání musí být pod</w:t>
      </w:r>
      <w:r w:rsidR="00F44B53">
        <w:rPr>
          <w:color w:val="000000"/>
        </w:rPr>
        <w:t>porováno. Vzdělávání dětí probíhá takovým způsobem, aby byl stimulován rozvoj potenciálu včetně různých druhů nadání, aby se nadání mohla ve škole projevit, uplatnit, rozvíjet. MŠ zajišťuje realizaci všech stanovených opatření pro podporu nadání podle individuálních vzdělávacích potřeb dětí v rozsahu prvního až čtvrtého stupně podpory.</w:t>
      </w:r>
    </w:p>
    <w:p w14:paraId="19FCFC0F" w14:textId="77777777" w:rsidR="004F6F48" w:rsidRDefault="004F6F48" w:rsidP="00D64BEB">
      <w:pPr>
        <w:jc w:val="both"/>
        <w:rPr>
          <w:color w:val="000000"/>
        </w:rPr>
      </w:pPr>
    </w:p>
    <w:p w14:paraId="195E9C13" w14:textId="77777777" w:rsidR="004F6F48" w:rsidRDefault="004F6F48" w:rsidP="00410FB1">
      <w:pPr>
        <w:pStyle w:val="Nadpis2"/>
      </w:pPr>
      <w:bookmarkStart w:id="13" w:name="_Toc49708619"/>
      <w:r>
        <w:t>3.10 Podmínky pro vzdělávání dětí od 2 do 3 let</w:t>
      </w:r>
      <w:bookmarkEnd w:id="13"/>
    </w:p>
    <w:p w14:paraId="5D964976" w14:textId="77777777" w:rsidR="00757E33" w:rsidRDefault="00757E33" w:rsidP="00757E33">
      <w:pPr>
        <w:rPr>
          <w:lang w:eastAsia="ar-SA" w:bidi="ar-SA"/>
        </w:rPr>
      </w:pPr>
    </w:p>
    <w:p w14:paraId="698D156C" w14:textId="1E89B94D" w:rsidR="00757E33" w:rsidRPr="00757E33" w:rsidRDefault="00757E33" w:rsidP="00757E33">
      <w:pPr>
        <w:rPr>
          <w:lang w:eastAsia="ar-SA" w:bidi="ar-SA"/>
        </w:rPr>
      </w:pPr>
      <w:r>
        <w:rPr>
          <w:lang w:eastAsia="ar-SA" w:bidi="ar-SA"/>
        </w:rPr>
        <w:t xml:space="preserve">Pro vzdělávání dětí od 2 do 3 let je třeba </w:t>
      </w:r>
      <w:r w:rsidR="00EF68F8">
        <w:rPr>
          <w:lang w:eastAsia="ar-SA" w:bidi="ar-SA"/>
        </w:rPr>
        <w:t xml:space="preserve">s účinností od 9/2020 </w:t>
      </w:r>
      <w:r>
        <w:rPr>
          <w:lang w:eastAsia="ar-SA" w:bidi="ar-SA"/>
        </w:rPr>
        <w:t xml:space="preserve">zajistit </w:t>
      </w:r>
      <w:r w:rsidR="00EF68F8">
        <w:rPr>
          <w:lang w:eastAsia="ar-SA" w:bidi="ar-SA"/>
        </w:rPr>
        <w:t xml:space="preserve">specifické </w:t>
      </w:r>
      <w:r>
        <w:rPr>
          <w:lang w:eastAsia="ar-SA" w:bidi="ar-SA"/>
        </w:rPr>
        <w:t>bezpečnostní, hygienické, prosociální, materi</w:t>
      </w:r>
      <w:r w:rsidR="00EF68F8">
        <w:rPr>
          <w:lang w:eastAsia="ar-SA" w:bidi="ar-SA"/>
        </w:rPr>
        <w:t>ální a personální podmínky. Uzpůsobit životosprávu, stravování, organizaci a obsah</w:t>
      </w:r>
      <w:r>
        <w:rPr>
          <w:lang w:eastAsia="ar-SA" w:bidi="ar-SA"/>
        </w:rPr>
        <w:t xml:space="preserve"> vzd</w:t>
      </w:r>
      <w:r w:rsidR="00EF68F8">
        <w:rPr>
          <w:lang w:eastAsia="ar-SA" w:bidi="ar-SA"/>
        </w:rPr>
        <w:t>ělávání, financování, spolupráci. Snížit za každé přijaté dítě od 2 do</w:t>
      </w:r>
      <w:r w:rsidR="001879E7">
        <w:rPr>
          <w:lang w:eastAsia="ar-SA" w:bidi="ar-SA"/>
        </w:rPr>
        <w:t xml:space="preserve"> </w:t>
      </w:r>
      <w:r>
        <w:rPr>
          <w:lang w:eastAsia="ar-SA" w:bidi="ar-SA"/>
        </w:rPr>
        <w:t>3 let počet dětí ve třídě o 2 děti, max. však o 6 dětí.</w:t>
      </w:r>
      <w:r w:rsidR="00EF68F8">
        <w:rPr>
          <w:lang w:eastAsia="ar-SA" w:bidi="ar-SA"/>
        </w:rPr>
        <w:t xml:space="preserve"> Aktualizovat nebo inovovat vnitřní předpisy.</w:t>
      </w:r>
    </w:p>
    <w:p w14:paraId="647BBD1A" w14:textId="77777777" w:rsidR="003D41B2" w:rsidRDefault="00EF68F8" w:rsidP="00D64BEB">
      <w:pPr>
        <w:jc w:val="both"/>
        <w:rPr>
          <w:color w:val="000000"/>
        </w:rPr>
      </w:pPr>
      <w:r>
        <w:rPr>
          <w:color w:val="000000"/>
        </w:rPr>
        <w:t xml:space="preserve">Jelikož mateřská škola prozatím nesplňuje všechny výše uvedené podmínky, jsou přijímány od školního roku 2020/2021 pouze děti od dovršení věku 3 let. </w:t>
      </w:r>
    </w:p>
    <w:p w14:paraId="7A128BB9" w14:textId="77777777" w:rsidR="00EF68F8" w:rsidRDefault="00EF68F8" w:rsidP="00D64BEB">
      <w:pPr>
        <w:jc w:val="both"/>
        <w:rPr>
          <w:color w:val="000000"/>
        </w:rPr>
      </w:pPr>
      <w:r>
        <w:rPr>
          <w:color w:val="000000"/>
        </w:rPr>
        <w:t>Dítě mladší 3 let nemá na přijetí do mateřské školy právní nárok.</w:t>
      </w:r>
    </w:p>
    <w:p w14:paraId="24967766" w14:textId="1EE8AE5C" w:rsidR="001879E7" w:rsidRDefault="001879E7" w:rsidP="00D64BEB">
      <w:pPr>
        <w:jc w:val="both"/>
        <w:rPr>
          <w:color w:val="000000"/>
        </w:rPr>
      </w:pPr>
      <w:r>
        <w:rPr>
          <w:color w:val="000000"/>
        </w:rPr>
        <w:t xml:space="preserve">Ve školním roce 2025/2026 nebylo přijato žádné dítě </w:t>
      </w:r>
      <w:proofErr w:type="gramStart"/>
      <w:r>
        <w:rPr>
          <w:color w:val="000000"/>
        </w:rPr>
        <w:t>mladší 3 let</w:t>
      </w:r>
      <w:proofErr w:type="gramEnd"/>
      <w:r>
        <w:rPr>
          <w:color w:val="000000"/>
        </w:rPr>
        <w:t>.</w:t>
      </w:r>
    </w:p>
    <w:p w14:paraId="34872D05" w14:textId="77777777" w:rsidR="008070A5" w:rsidRDefault="008070A5" w:rsidP="00D64BEB">
      <w:pPr>
        <w:jc w:val="both"/>
        <w:rPr>
          <w:color w:val="000000"/>
        </w:rPr>
      </w:pPr>
    </w:p>
    <w:p w14:paraId="52B648DC" w14:textId="77777777" w:rsidR="006D4656" w:rsidRDefault="002E180D" w:rsidP="00410FB1">
      <w:pPr>
        <w:pStyle w:val="Nadpis1"/>
      </w:pPr>
      <w:bookmarkStart w:id="14" w:name="_Toc49708620"/>
      <w:r>
        <w:t>4. ORGANIZACE VZDĚLÁVÁNÍ</w:t>
      </w:r>
      <w:bookmarkEnd w:id="14"/>
    </w:p>
    <w:p w14:paraId="3616121D" w14:textId="77777777" w:rsidR="004D1313" w:rsidRDefault="004D1313" w:rsidP="004D1313"/>
    <w:p w14:paraId="07C1B57C" w14:textId="77777777" w:rsidR="004D1313" w:rsidRPr="004D1313" w:rsidDel="003C34D0" w:rsidRDefault="004D1313" w:rsidP="004E3FB7">
      <w:pPr>
        <w:pStyle w:val="Nadpis2"/>
      </w:pPr>
      <w:bookmarkStart w:id="15" w:name="_Toc49708621"/>
      <w:r>
        <w:t>4.1 Stanovení podmínek přijímání dětí</w:t>
      </w:r>
      <w:bookmarkEnd w:id="15"/>
    </w:p>
    <w:p w14:paraId="2D5C0C72" w14:textId="77777777" w:rsidR="006D4656" w:rsidRPr="00ED160E" w:rsidDel="003C34D0" w:rsidRDefault="006D4656" w:rsidP="00D64BEB">
      <w:pPr>
        <w:jc w:val="both"/>
        <w:rPr>
          <w:b/>
          <w:bCs/>
          <w:color w:val="000000"/>
          <w:u w:val="single"/>
        </w:rPr>
      </w:pPr>
    </w:p>
    <w:p w14:paraId="3F56464F" w14:textId="4A8B45AE" w:rsidR="000C378A" w:rsidRDefault="00AF71A1" w:rsidP="00D64BEB">
      <w:pPr>
        <w:jc w:val="both"/>
        <w:rPr>
          <w:color w:val="000000"/>
        </w:rPr>
      </w:pPr>
      <w:r w:rsidRPr="00AF71A1">
        <w:rPr>
          <w:color w:val="000000"/>
        </w:rPr>
        <w:t xml:space="preserve">Do mateřské školy jsou přijímány děti ve věku zpravidla od 3 do 6 let, nejdříve však děti od 2 let. Předškolní vzdělávání je povinné pro děti, které dosáhly od počátku školního roku, který následuje po dni, kdy dítě dosáhlo pátého roku věku. Přijímání dětí do mateřské školy se provádí formou zápisu k předškolnímu vzdělávání. Termín a místo zápisu stanoví ředitelka mateřské školy v dohodě se zřizovatelem a zveřejní je způsobem v místě obvyklým (webové stránky školy, </w:t>
      </w:r>
      <w:r>
        <w:rPr>
          <w:color w:val="000000"/>
        </w:rPr>
        <w:t xml:space="preserve">webové stránky obce Hořín, informační nástěnka školy, vývěska obce Hořín). </w:t>
      </w:r>
      <w:r w:rsidRPr="00AF71A1">
        <w:rPr>
          <w:color w:val="000000"/>
        </w:rPr>
        <w:t xml:space="preserve">Ředitelka školy stanoví pro zápis dětí do mateřské školy kritéria, která jsou zveřejněna současně se zveřejněním termínu a místa zápisu. O přijetí či nepřijetí dítěte do MŠ jsou zákonní zástupci informováni ve správním řízení. 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Do mateřské školy mohou být přijaty děti se speciálními vzdělávacími potřebami. K posouzení podmínek pro přijetí dětí se zdravotním postižením, je nutné písemné vyjádření školského poradenského zařízení, popřípadě </w:t>
      </w:r>
      <w:r>
        <w:rPr>
          <w:color w:val="000000"/>
        </w:rPr>
        <w:t xml:space="preserve">také registrujícího lékaře. </w:t>
      </w:r>
      <w:r w:rsidRPr="00AF71A1">
        <w:rPr>
          <w:color w:val="000000"/>
        </w:rPr>
        <w:t xml:space="preserve">Po vyrozumění ředitelkou školy se zákonní zástupci přijatých dětí dostaví do MŠ na informační schůzku, kde si vyzvednou další dokumenty k vyplnění a dostanou informace o provozu MŠ. </w:t>
      </w:r>
      <w:r w:rsidR="00E44649">
        <w:rPr>
          <w:color w:val="000000"/>
        </w:rPr>
        <w:t xml:space="preserve">Přijímací řízení k předškolnímu vzdělávání </w:t>
      </w:r>
      <w:r w:rsidR="006D4656" w:rsidRPr="00ED160E" w:rsidDel="003C34D0">
        <w:rPr>
          <w:color w:val="000000"/>
        </w:rPr>
        <w:t xml:space="preserve">do mateřské školy probíhá </w:t>
      </w:r>
      <w:r w:rsidR="00E44649">
        <w:rPr>
          <w:color w:val="000000"/>
        </w:rPr>
        <w:t>v souladu s ustanovením zákona č. 561/2004 Sb., v</w:t>
      </w:r>
      <w:r>
        <w:rPr>
          <w:color w:val="000000"/>
        </w:rPr>
        <w:t> období od 15. 3 do 15. 4. 2026</w:t>
      </w:r>
      <w:r w:rsidR="006D4656" w:rsidRPr="00ED160E" w:rsidDel="003C34D0">
        <w:rPr>
          <w:color w:val="000000"/>
        </w:rPr>
        <w:t>. Do MŠ se přijímají děti</w:t>
      </w:r>
      <w:r w:rsidR="0029223E" w:rsidRPr="00ED160E" w:rsidDel="003C34D0">
        <w:rPr>
          <w:color w:val="000000"/>
        </w:rPr>
        <w:t xml:space="preserve"> zpravidla od 3 let</w:t>
      </w:r>
      <w:r w:rsidR="00BA4E65">
        <w:rPr>
          <w:color w:val="000000"/>
        </w:rPr>
        <w:t xml:space="preserve"> do 6 let, nejdříve však od 2 let.</w:t>
      </w:r>
      <w:r w:rsidR="00446B20">
        <w:rPr>
          <w:color w:val="000000"/>
        </w:rPr>
        <w:t xml:space="preserve"> Od 1. 9. 2017 jsou přednostně přijímány děti, které dosáhnou nejméně čtvrtého roku věku, od 1. </w:t>
      </w:r>
      <w:r w:rsidR="00446B20">
        <w:rPr>
          <w:color w:val="000000"/>
        </w:rPr>
        <w:lastRenderedPageBreak/>
        <w:t>9. 2018 děti, které dosáhnou třetího roku věku</w:t>
      </w:r>
      <w:r w:rsidR="00DB5A06">
        <w:rPr>
          <w:color w:val="000000"/>
        </w:rPr>
        <w:t xml:space="preserve">. </w:t>
      </w:r>
      <w:r w:rsidR="00BF5A69" w:rsidRPr="00ED160E" w:rsidDel="003C34D0">
        <w:rPr>
          <w:color w:val="000000"/>
        </w:rPr>
        <w:t>Dítě může být přijato k předškolnímu vzdělávání i v průběhu školního roku, pokud to umožňují podmínky školy.</w:t>
      </w:r>
      <w:r w:rsidR="003B65A5" w:rsidRPr="00ED160E" w:rsidDel="003C34D0">
        <w:rPr>
          <w:color w:val="000000"/>
        </w:rPr>
        <w:t xml:space="preserve"> Kritéria pro </w:t>
      </w:r>
      <w:r w:rsidR="00576E4C" w:rsidRPr="00ED160E" w:rsidDel="003C34D0">
        <w:rPr>
          <w:color w:val="000000"/>
        </w:rPr>
        <w:t>přijetí k předškolnímu vzdělávání jsou zveřejněna vždy s termínem zápis</w:t>
      </w:r>
      <w:r w:rsidR="009B5951">
        <w:rPr>
          <w:color w:val="000000"/>
        </w:rPr>
        <w:t>u, obvykle 2 měsíce předem.</w:t>
      </w:r>
    </w:p>
    <w:p w14:paraId="6BD416D1" w14:textId="77777777" w:rsidR="00516B0C" w:rsidRDefault="00516B0C" w:rsidP="00516B0C">
      <w:pPr>
        <w:jc w:val="both"/>
        <w:rPr>
          <w:color w:val="000000"/>
        </w:rPr>
      </w:pPr>
      <w:r>
        <w:rPr>
          <w:color w:val="000000"/>
        </w:rPr>
        <w:t>Od 1. 1. 2017 je předškolní vzdělávání povinné pro dítě, které dosáhne věku 5 let k 31. 8. Má formu pravidelné denní docházky v pracovních dnech v rozsahu 4 hodiny denně, od 8.00 hod. do 12.00 hod. Docházka není povinná ve dnech školních prázdnin v souladu s vyhláškou o organizaci školního roku v základních a středních školách. Zákonný zástupce je povinen omluvit nejpozději první den nepřítomnost dítěte písemně, telefonicky, osobně.</w:t>
      </w:r>
    </w:p>
    <w:p w14:paraId="427C5320" w14:textId="77777777" w:rsidR="00516B0C" w:rsidRDefault="00516B0C" w:rsidP="00D64BEB">
      <w:pPr>
        <w:jc w:val="both"/>
        <w:rPr>
          <w:color w:val="000000"/>
        </w:rPr>
      </w:pPr>
    </w:p>
    <w:p w14:paraId="793A3F47" w14:textId="77777777" w:rsidR="004D1313" w:rsidRDefault="004D1313" w:rsidP="004E3FB7">
      <w:pPr>
        <w:pStyle w:val="Nadpis2"/>
      </w:pPr>
      <w:bookmarkStart w:id="16" w:name="_Toc49708622"/>
      <w:r w:rsidRPr="004D1313">
        <w:t>4.2 Zařazování dětí do tříd</w:t>
      </w:r>
      <w:bookmarkEnd w:id="16"/>
      <w:r w:rsidR="00516B0C">
        <w:t xml:space="preserve"> </w:t>
      </w:r>
    </w:p>
    <w:p w14:paraId="4A9A863F" w14:textId="77777777" w:rsidR="00516B0C" w:rsidRPr="004D1313" w:rsidRDefault="00516B0C" w:rsidP="00D64BEB">
      <w:pPr>
        <w:jc w:val="both"/>
        <w:rPr>
          <w:b/>
          <w:color w:val="000000"/>
        </w:rPr>
      </w:pPr>
    </w:p>
    <w:p w14:paraId="251CF7AE" w14:textId="77777777" w:rsidR="006C635C" w:rsidRDefault="006C635C" w:rsidP="00D64BEB">
      <w:pPr>
        <w:jc w:val="both"/>
        <w:rPr>
          <w:color w:val="000000"/>
        </w:rPr>
      </w:pPr>
      <w:r w:rsidRPr="00ED160E" w:rsidDel="003C34D0">
        <w:t xml:space="preserve">O zařazení dítěte do mateřské školy </w:t>
      </w:r>
      <w:r>
        <w:t xml:space="preserve">a o rozdělení dětí do tříd </w:t>
      </w:r>
      <w:r w:rsidRPr="00ED160E" w:rsidDel="003C34D0">
        <w:t xml:space="preserve">rozhoduje ředitelka školy.  Kapacita MŠ je </w:t>
      </w:r>
      <w:r>
        <w:t>36</w:t>
      </w:r>
      <w:r w:rsidRPr="00ED160E" w:rsidDel="003C34D0">
        <w:t xml:space="preserve"> dětí, zpravidla 3</w:t>
      </w:r>
      <w:r w:rsidR="00EB7B65">
        <w:t xml:space="preserve"> </w:t>
      </w:r>
      <w:r w:rsidRPr="00ED160E" w:rsidDel="003C34D0">
        <w:t>-</w:t>
      </w:r>
      <w:r w:rsidR="00EB7B65">
        <w:t xml:space="preserve"> </w:t>
      </w:r>
      <w:r w:rsidRPr="00ED160E" w:rsidDel="003C34D0">
        <w:t xml:space="preserve">6 letých, </w:t>
      </w:r>
      <w:r>
        <w:t xml:space="preserve">nejdříve však 2letých. </w:t>
      </w:r>
      <w:r w:rsidRPr="00ED160E" w:rsidDel="003C34D0">
        <w:t xml:space="preserve">Při rozdělování dětí do </w:t>
      </w:r>
      <w:r w:rsidR="004D52FC">
        <w:t xml:space="preserve">2 </w:t>
      </w:r>
      <w:r w:rsidRPr="00ED160E" w:rsidDel="003C34D0">
        <w:t xml:space="preserve">tříd </w:t>
      </w:r>
      <w:r w:rsidR="004D52FC">
        <w:t xml:space="preserve">s heterogenní skladbou </w:t>
      </w:r>
      <w:r w:rsidRPr="00ED160E" w:rsidDel="003C34D0">
        <w:t>usil</w:t>
      </w:r>
      <w:r w:rsidR="004D52FC">
        <w:t>ujeme o věkové vyvážení</w:t>
      </w:r>
      <w:r w:rsidRPr="00ED160E" w:rsidDel="003C34D0">
        <w:t xml:space="preserve">. </w:t>
      </w:r>
      <w:r w:rsidR="004D52FC">
        <w:t xml:space="preserve">Vzhledem k prostorovým možnostem tříd lze umístit ve třídě Zajíčků v přízemí 17 dětí, ve třídě Medvídků v 1. patře 19 dětí. </w:t>
      </w:r>
      <w:r w:rsidRPr="00ED160E" w:rsidDel="003C34D0">
        <w:t>Sourozence umísťujeme do tříd dle přání rodičů</w:t>
      </w:r>
      <w:r>
        <w:t>.</w:t>
      </w:r>
    </w:p>
    <w:p w14:paraId="63568B0D" w14:textId="77777777" w:rsidR="00BF0715" w:rsidRDefault="00BF0715" w:rsidP="00D64BEB">
      <w:pPr>
        <w:jc w:val="both"/>
        <w:rPr>
          <w:color w:val="000000"/>
        </w:rPr>
      </w:pPr>
    </w:p>
    <w:p w14:paraId="3D310465" w14:textId="77777777" w:rsidR="00BF0715" w:rsidRDefault="00516B0C" w:rsidP="004E3FB7">
      <w:pPr>
        <w:pStyle w:val="Nadpis2"/>
      </w:pPr>
      <w:bookmarkStart w:id="17" w:name="_Toc49708623"/>
      <w:r>
        <w:t xml:space="preserve">4.3 </w:t>
      </w:r>
      <w:r w:rsidR="00BF0715">
        <w:t>Individuální vzdělávání</w:t>
      </w:r>
      <w:bookmarkEnd w:id="17"/>
    </w:p>
    <w:p w14:paraId="1C826D63" w14:textId="77777777" w:rsidR="00516B0C" w:rsidRPr="00BF0715" w:rsidRDefault="00516B0C" w:rsidP="00D64BEB">
      <w:pPr>
        <w:jc w:val="both"/>
        <w:rPr>
          <w:b/>
          <w:color w:val="000000"/>
        </w:rPr>
      </w:pPr>
    </w:p>
    <w:p w14:paraId="52AB2882" w14:textId="00CBBC5F" w:rsidR="00B37209" w:rsidRPr="00ED160E" w:rsidDel="003C34D0" w:rsidRDefault="00B37209" w:rsidP="00D64BEB">
      <w:pPr>
        <w:jc w:val="both"/>
        <w:rPr>
          <w:color w:val="000000"/>
        </w:rPr>
      </w:pPr>
      <w:r>
        <w:rPr>
          <w:color w:val="000000"/>
        </w:rPr>
        <w:t xml:space="preserve">Další formou povinného předškolního vzdělávání je individuální vzdělávání dítěte bez pravidelné denní docházky. Zákonný zástupce je povinen tuto skutečnost </w:t>
      </w:r>
      <w:r w:rsidR="00A52049">
        <w:rPr>
          <w:color w:val="000000"/>
        </w:rPr>
        <w:t xml:space="preserve">oznámit </w:t>
      </w:r>
      <w:r>
        <w:rPr>
          <w:color w:val="000000"/>
        </w:rPr>
        <w:t xml:space="preserve">nejpozději 3 měsíce před zahájením školního roku. Písemné oznámení musí obsahovat: jméno, příjmení, rodné číslo, trvalý pobyt dítěte (u cizince místo pobytu), období individuálního vzdělávání, odůvodnění. Škola doporučí oblasti vzdělávání (RVP PV, ŠVP, konkretizované očekávané výstupy, </w:t>
      </w:r>
      <w:r w:rsidR="00BB78C7">
        <w:rPr>
          <w:color w:val="000000"/>
        </w:rPr>
        <w:t>D</w:t>
      </w:r>
      <w:r>
        <w:rPr>
          <w:color w:val="000000"/>
        </w:rPr>
        <w:t>esatero pro rodiče</w:t>
      </w:r>
      <w:r w:rsidR="00BB78C7">
        <w:rPr>
          <w:color w:val="000000"/>
        </w:rPr>
        <w:t xml:space="preserve"> dětí předškolního věku</w:t>
      </w:r>
      <w:r>
        <w:rPr>
          <w:color w:val="000000"/>
        </w:rPr>
        <w:t>) a ověří úroveň osvojování očekávaných výstupů v jednotlivých oblastech. Termín ověř</w:t>
      </w:r>
      <w:r w:rsidR="00BB78C7">
        <w:rPr>
          <w:color w:val="000000"/>
        </w:rPr>
        <w:t>ová</w:t>
      </w:r>
      <w:r>
        <w:rPr>
          <w:color w:val="000000"/>
        </w:rPr>
        <w:t>ní je stanoven na druhé pondělí v listopadu, náhradní termín druhé pondělí v</w:t>
      </w:r>
      <w:r w:rsidR="00BB78C7">
        <w:rPr>
          <w:color w:val="000000"/>
        </w:rPr>
        <w:t> </w:t>
      </w:r>
      <w:r>
        <w:rPr>
          <w:color w:val="000000"/>
        </w:rPr>
        <w:t>prosinci</w:t>
      </w:r>
      <w:r w:rsidR="00BB78C7">
        <w:rPr>
          <w:color w:val="000000"/>
        </w:rPr>
        <w:t xml:space="preserve">, v MŠ, vždy </w:t>
      </w:r>
      <w:r w:rsidR="00A52049">
        <w:rPr>
          <w:color w:val="000000"/>
        </w:rPr>
        <w:t>od</w:t>
      </w:r>
      <w:r w:rsidR="00BB78C7">
        <w:rPr>
          <w:color w:val="000000"/>
        </w:rPr>
        <w:t> 8.00 – 12.00 hod</w:t>
      </w:r>
      <w:r>
        <w:rPr>
          <w:color w:val="000000"/>
        </w:rPr>
        <w:t>.</w:t>
      </w:r>
      <w:r w:rsidR="00337E10">
        <w:rPr>
          <w:color w:val="000000"/>
        </w:rPr>
        <w:t xml:space="preserve"> </w:t>
      </w:r>
      <w:r w:rsidR="00BB78C7">
        <w:rPr>
          <w:color w:val="000000"/>
        </w:rPr>
        <w:t>Ověřování probíhá formou rozhovoru s dítětem, didaktických her, pracovních listů.</w:t>
      </w:r>
      <w:r w:rsidR="00AF71A1">
        <w:rPr>
          <w:color w:val="000000"/>
        </w:rPr>
        <w:t xml:space="preserve"> O ověření úrovně osvojení očekávaných výstupů je vyhotoven záznam.</w:t>
      </w:r>
      <w:r w:rsidR="00BB78C7">
        <w:rPr>
          <w:color w:val="000000"/>
        </w:rPr>
        <w:t xml:space="preserve"> </w:t>
      </w:r>
      <w:r w:rsidR="00337E10">
        <w:rPr>
          <w:color w:val="000000"/>
        </w:rPr>
        <w:t>Neúčastí na ověřování končí individuální vzdělávání nenávratně.</w:t>
      </w:r>
    </w:p>
    <w:p w14:paraId="0B3DF040" w14:textId="77777777" w:rsidR="00516B0C" w:rsidRDefault="00516B0C" w:rsidP="00D64BEB">
      <w:pPr>
        <w:tabs>
          <w:tab w:val="left" w:pos="915"/>
        </w:tabs>
        <w:jc w:val="both"/>
      </w:pPr>
    </w:p>
    <w:p w14:paraId="623685BD" w14:textId="77777777" w:rsidR="00516B0C" w:rsidRDefault="00516B0C" w:rsidP="004E3FB7">
      <w:pPr>
        <w:pStyle w:val="Nadpis2"/>
      </w:pPr>
      <w:bookmarkStart w:id="18" w:name="_Toc49708624"/>
      <w:r w:rsidRPr="00516B0C">
        <w:t>4.4 Souběžné působení učitelů v jedné třídě</w:t>
      </w:r>
      <w:bookmarkEnd w:id="18"/>
    </w:p>
    <w:p w14:paraId="60B5903B" w14:textId="77777777" w:rsidR="00516B0C" w:rsidRDefault="00516B0C" w:rsidP="00D64BEB">
      <w:pPr>
        <w:tabs>
          <w:tab w:val="left" w:pos="915"/>
        </w:tabs>
        <w:jc w:val="both"/>
        <w:rPr>
          <w:b/>
        </w:rPr>
      </w:pPr>
    </w:p>
    <w:p w14:paraId="306B08D7" w14:textId="11778AF0" w:rsidR="00516B0C" w:rsidRPr="00516B0C" w:rsidRDefault="008B79FF" w:rsidP="00D64BEB">
      <w:pPr>
        <w:tabs>
          <w:tab w:val="left" w:pos="915"/>
        </w:tabs>
        <w:jc w:val="both"/>
      </w:pPr>
      <w:r>
        <w:t>N</w:t>
      </w:r>
      <w:r w:rsidR="00CC54DF">
        <w:t xml:space="preserve">aším cílem </w:t>
      </w:r>
      <w:r>
        <w:t xml:space="preserve">je </w:t>
      </w:r>
      <w:r w:rsidR="0015028E">
        <w:t>nadále dosahovat</w:t>
      </w:r>
      <w:r w:rsidR="005A68F5">
        <w:t xml:space="preserve"> působení 2 učitelek v každé třídě s doporučenou výší překrývání</w:t>
      </w:r>
      <w:r>
        <w:t xml:space="preserve"> alespoň 2,5 hod. denně</w:t>
      </w:r>
      <w:r w:rsidR="005A68F5">
        <w:t>. Z</w:t>
      </w:r>
      <w:r w:rsidR="00CC54DF">
        <w:t xml:space="preserve">kvalitnit </w:t>
      </w:r>
      <w:r w:rsidR="005A68F5">
        <w:t xml:space="preserve">tím </w:t>
      </w:r>
      <w:r w:rsidR="00CC54DF">
        <w:t xml:space="preserve">vzdělávání dětí a maximální bezpečnost při všech činnostech </w:t>
      </w:r>
      <w:r w:rsidR="005A68F5">
        <w:t>i</w:t>
      </w:r>
      <w:r w:rsidR="00CC54DF">
        <w:t xml:space="preserve"> školních aktivitách.</w:t>
      </w:r>
      <w:r w:rsidR="007630E1">
        <w:t xml:space="preserve"> Ve třídě Zajíčků se překrývá přímá práce učitelek s dětmi až 3 hod. denně. Ve třídě Medvídků dochází z důvodu sníženého úvazku přímé práce ředitelky k př</w:t>
      </w:r>
      <w:r w:rsidR="00DB2024">
        <w:t>ekrývání max. 2</w:t>
      </w:r>
      <w:r w:rsidR="0015028E">
        <w:t>,5</w:t>
      </w:r>
      <w:r w:rsidR="007630E1">
        <w:t xml:space="preserve"> hod. denně. </w:t>
      </w:r>
    </w:p>
    <w:p w14:paraId="153EFF0B" w14:textId="77777777" w:rsidR="00C5129A" w:rsidRDefault="00C5129A" w:rsidP="00D64BEB">
      <w:pPr>
        <w:tabs>
          <w:tab w:val="left" w:pos="915"/>
        </w:tabs>
        <w:jc w:val="both"/>
      </w:pPr>
    </w:p>
    <w:p w14:paraId="2CCB01CB" w14:textId="77777777" w:rsidR="006D4656" w:rsidRPr="00DB2024" w:rsidRDefault="0013116A" w:rsidP="00DB2024">
      <w:pPr>
        <w:pStyle w:val="Nadpis2"/>
      </w:pPr>
      <w:bookmarkStart w:id="19" w:name="_Toc49708625"/>
      <w:r w:rsidRPr="00DB2024">
        <w:t>5</w:t>
      </w:r>
      <w:r w:rsidR="002E180D" w:rsidRPr="00DB2024">
        <w:t>. CHARAKTERISTIKA VZDĚLÁVACÍHO PROGRAMU</w:t>
      </w:r>
      <w:bookmarkEnd w:id="19"/>
    </w:p>
    <w:p w14:paraId="03109673" w14:textId="77777777" w:rsidR="006D4656" w:rsidRDefault="006D4656" w:rsidP="00D64BEB">
      <w:pPr>
        <w:jc w:val="both"/>
        <w:rPr>
          <w:b/>
          <w:bCs/>
        </w:rPr>
      </w:pPr>
    </w:p>
    <w:p w14:paraId="2E687B1E" w14:textId="77777777" w:rsidR="006D4656" w:rsidRDefault="006D4656" w:rsidP="00D64BEB">
      <w:pPr>
        <w:jc w:val="both"/>
        <w:rPr>
          <w:color w:val="000000"/>
        </w:rPr>
      </w:pPr>
      <w:r>
        <w:rPr>
          <w:color w:val="000000"/>
        </w:rPr>
        <w:t>Školní vzdělávací program je dokument, podle něhož se uskutečňu</w:t>
      </w:r>
      <w:r w:rsidR="00DD6224">
        <w:rPr>
          <w:color w:val="000000"/>
        </w:rPr>
        <w:t>je vzdělávání dětí v</w:t>
      </w:r>
      <w:r w:rsidR="00A4080C">
        <w:rPr>
          <w:color w:val="000000"/>
        </w:rPr>
        <w:t xml:space="preserve"> </w:t>
      </w:r>
      <w:proofErr w:type="gramStart"/>
      <w:r w:rsidR="00253BB0">
        <w:rPr>
          <w:color w:val="000000"/>
        </w:rPr>
        <w:t>naší</w:t>
      </w:r>
      <w:proofErr w:type="gramEnd"/>
      <w:r w:rsidR="002D77F5">
        <w:rPr>
          <w:color w:val="000000"/>
        </w:rPr>
        <w:t xml:space="preserve"> </w:t>
      </w:r>
      <w:r w:rsidR="00253BB0">
        <w:rPr>
          <w:color w:val="000000"/>
        </w:rPr>
        <w:t>MŠ.</w:t>
      </w:r>
      <w:r w:rsidR="00DD6224">
        <w:rPr>
          <w:color w:val="000000"/>
        </w:rPr>
        <w:t xml:space="preserve"> </w:t>
      </w:r>
      <w:r w:rsidR="00253BB0">
        <w:rPr>
          <w:color w:val="000000"/>
        </w:rPr>
        <w:t>Program je</w:t>
      </w:r>
      <w:r w:rsidR="002D77F5">
        <w:rPr>
          <w:color w:val="000000"/>
        </w:rPr>
        <w:t xml:space="preserve"> </w:t>
      </w:r>
      <w:r>
        <w:rPr>
          <w:color w:val="000000"/>
        </w:rPr>
        <w:t>rozpracová</w:t>
      </w:r>
      <w:r w:rsidR="00253BB0">
        <w:rPr>
          <w:color w:val="000000"/>
        </w:rPr>
        <w:t>n</w:t>
      </w:r>
      <w:r>
        <w:rPr>
          <w:color w:val="000000"/>
        </w:rPr>
        <w:t xml:space="preserve"> v souladu s </w:t>
      </w:r>
      <w:r w:rsidR="00DD6224">
        <w:rPr>
          <w:color w:val="000000"/>
        </w:rPr>
        <w:t>Rámcovým vzdělávacím programem</w:t>
      </w:r>
      <w:r w:rsidR="00253BB0">
        <w:rPr>
          <w:color w:val="000000"/>
        </w:rPr>
        <w:t xml:space="preserve"> pro předškolní vzdělávání</w:t>
      </w:r>
      <w:r w:rsidR="00DD6224">
        <w:rPr>
          <w:color w:val="000000"/>
        </w:rPr>
        <w:t xml:space="preserve">. </w:t>
      </w:r>
      <w:r>
        <w:rPr>
          <w:color w:val="000000"/>
        </w:rPr>
        <w:t xml:space="preserve">Hlavní pedagogický záměr směřuje k tomu, aby děti získaly </w:t>
      </w:r>
      <w:r w:rsidR="00847466">
        <w:rPr>
          <w:color w:val="000000"/>
        </w:rPr>
        <w:t xml:space="preserve">v příjemném a stimulačním prostředí </w:t>
      </w:r>
      <w:r>
        <w:rPr>
          <w:color w:val="000000"/>
        </w:rPr>
        <w:t xml:space="preserve">dobré základy do života i pro další vzdělávání a byly schopné s uspokojením zvládat další životní a vzdělávací etapy. Program činností naší MŠ vychází </w:t>
      </w:r>
      <w:r>
        <w:rPr>
          <w:color w:val="000000"/>
        </w:rPr>
        <w:lastRenderedPageBreak/>
        <w:t>z potřeb dětí.</w:t>
      </w:r>
    </w:p>
    <w:p w14:paraId="7947F05C" w14:textId="77777777" w:rsidR="006D4656" w:rsidRDefault="006D4656" w:rsidP="00D64BEB">
      <w:pPr>
        <w:jc w:val="both"/>
        <w:rPr>
          <w:color w:val="000000"/>
        </w:rPr>
      </w:pPr>
    </w:p>
    <w:p w14:paraId="57DCEEAF" w14:textId="77777777" w:rsidR="006D4656" w:rsidRDefault="00DD6224" w:rsidP="00D64BEB">
      <w:pPr>
        <w:jc w:val="both"/>
        <w:rPr>
          <w:b/>
          <w:bCs/>
          <w:color w:val="000000"/>
        </w:rPr>
      </w:pPr>
      <w:r>
        <w:rPr>
          <w:b/>
          <w:bCs/>
          <w:color w:val="000000"/>
        </w:rPr>
        <w:t>Programem sledujeme to</w:t>
      </w:r>
      <w:r w:rsidR="006D4656">
        <w:rPr>
          <w:b/>
          <w:bCs/>
          <w:color w:val="000000"/>
        </w:rPr>
        <w:t>, aby:</w:t>
      </w:r>
    </w:p>
    <w:p w14:paraId="51BD93C1" w14:textId="77777777" w:rsidR="006D4656" w:rsidRDefault="006D4656" w:rsidP="00D64BEB">
      <w:pPr>
        <w:jc w:val="both"/>
        <w:rPr>
          <w:b/>
          <w:bCs/>
          <w:color w:val="000000"/>
          <w:u w:val="single"/>
        </w:rPr>
      </w:pPr>
    </w:p>
    <w:p w14:paraId="70DA2754" w14:textId="77777777" w:rsidR="006D4656" w:rsidRDefault="006D4656" w:rsidP="00D64BEB">
      <w:pPr>
        <w:jc w:val="both"/>
        <w:rPr>
          <w:color w:val="000000"/>
        </w:rPr>
      </w:pPr>
      <w:r>
        <w:rPr>
          <w:color w:val="000000"/>
        </w:rPr>
        <w:t>1. přispíval k rozvoji dítěte a jeho učení v pěti oblastech daných RVP P</w:t>
      </w:r>
      <w:r w:rsidR="009C726D">
        <w:rPr>
          <w:color w:val="000000"/>
        </w:rPr>
        <w:t>V</w:t>
      </w:r>
      <w:r w:rsidR="00847466">
        <w:rPr>
          <w:color w:val="000000"/>
        </w:rPr>
        <w:t xml:space="preserve"> </w:t>
      </w:r>
      <w:r w:rsidR="009C726D">
        <w:rPr>
          <w:color w:val="000000"/>
        </w:rPr>
        <w:t>(biologické, psychologické, sociálně kulturní</w:t>
      </w:r>
      <w:r>
        <w:rPr>
          <w:color w:val="000000"/>
        </w:rPr>
        <w:t>,</w:t>
      </w:r>
      <w:r w:rsidR="00DD6224">
        <w:rPr>
          <w:color w:val="000000"/>
        </w:rPr>
        <w:t xml:space="preserve"> </w:t>
      </w:r>
      <w:r>
        <w:rPr>
          <w:color w:val="000000"/>
        </w:rPr>
        <w:t>i</w:t>
      </w:r>
      <w:r w:rsidR="00DD6224">
        <w:rPr>
          <w:color w:val="000000"/>
        </w:rPr>
        <w:t>nterpers</w:t>
      </w:r>
      <w:r>
        <w:rPr>
          <w:color w:val="000000"/>
        </w:rPr>
        <w:t>onální</w:t>
      </w:r>
      <w:r w:rsidR="00626E61">
        <w:rPr>
          <w:color w:val="000000"/>
        </w:rPr>
        <w:t xml:space="preserve">, </w:t>
      </w:r>
      <w:r>
        <w:rPr>
          <w:color w:val="000000"/>
        </w:rPr>
        <w:t>environmentální).</w:t>
      </w:r>
    </w:p>
    <w:p w14:paraId="7C23C802" w14:textId="77777777" w:rsidR="006D4656" w:rsidRDefault="006D4656" w:rsidP="00D64BEB">
      <w:pPr>
        <w:jc w:val="both"/>
        <w:rPr>
          <w:color w:val="000000"/>
        </w:rPr>
      </w:pPr>
    </w:p>
    <w:p w14:paraId="03BCF6BB" w14:textId="77777777" w:rsidR="006D4656" w:rsidRDefault="006D4656" w:rsidP="00D64BEB">
      <w:pPr>
        <w:jc w:val="both"/>
        <w:rPr>
          <w:color w:val="000000"/>
        </w:rPr>
      </w:pPr>
      <w:r>
        <w:rPr>
          <w:color w:val="000000"/>
        </w:rPr>
        <w:t xml:space="preserve">2. dítě mělo možnost získávat potřebné dovednosti, užitečné poznatky, poznávat </w:t>
      </w:r>
    </w:p>
    <w:p w14:paraId="03521D1C" w14:textId="77777777" w:rsidR="006D4656" w:rsidRDefault="006D4656" w:rsidP="00D64BEB">
      <w:pPr>
        <w:jc w:val="both"/>
        <w:rPr>
          <w:color w:val="000000"/>
        </w:rPr>
      </w:pPr>
      <w:r>
        <w:rPr>
          <w:color w:val="000000"/>
        </w:rPr>
        <w:t xml:space="preserve">    žádoucí hodnoty a v</w:t>
      </w:r>
      <w:r w:rsidR="009C726D">
        <w:rPr>
          <w:color w:val="000000"/>
        </w:rPr>
        <w:t xml:space="preserve">ytvářet si samostatné postoje, </w:t>
      </w:r>
      <w:r>
        <w:rPr>
          <w:color w:val="000000"/>
        </w:rPr>
        <w:t>umět se bránit nebezpečí.</w:t>
      </w:r>
    </w:p>
    <w:p w14:paraId="00335EFE" w14:textId="77777777" w:rsidR="006D4656" w:rsidRDefault="006D4656" w:rsidP="00D64BEB">
      <w:pPr>
        <w:jc w:val="both"/>
        <w:rPr>
          <w:color w:val="000000"/>
        </w:rPr>
      </w:pPr>
      <w:r>
        <w:rPr>
          <w:color w:val="000000"/>
        </w:rPr>
        <w:t xml:space="preserve">   </w:t>
      </w:r>
    </w:p>
    <w:p w14:paraId="4DCFE302" w14:textId="77777777" w:rsidR="006D4656" w:rsidRDefault="006D4656" w:rsidP="00D64BEB">
      <w:pPr>
        <w:jc w:val="both"/>
        <w:rPr>
          <w:color w:val="000000"/>
        </w:rPr>
      </w:pPr>
    </w:p>
    <w:p w14:paraId="008814D1" w14:textId="77777777" w:rsidR="004E3FB7" w:rsidRDefault="004E3FB7" w:rsidP="00D64BEB">
      <w:pPr>
        <w:jc w:val="both"/>
        <w:rPr>
          <w:color w:val="000000"/>
        </w:rPr>
      </w:pPr>
    </w:p>
    <w:p w14:paraId="7F935131" w14:textId="77777777" w:rsidR="006D4656" w:rsidRDefault="006D4656" w:rsidP="00D64BEB">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19EB8A4" w14:textId="77777777" w:rsidR="006D4656" w:rsidRDefault="006D4656" w:rsidP="00D64BEB">
      <w:pPr>
        <w:jc w:val="both"/>
        <w:rPr>
          <w:color w:val="000000"/>
        </w:rPr>
      </w:pPr>
      <w:r>
        <w:rPr>
          <w:color w:val="000000"/>
        </w:rPr>
        <w:t xml:space="preserve"> Název našeho školního vzdělávacího programu je: </w:t>
      </w:r>
    </w:p>
    <w:p w14:paraId="511E49EA" w14:textId="77777777" w:rsidR="006D4656" w:rsidRDefault="006D4656" w:rsidP="00D64BEB">
      <w:pPr>
        <w:jc w:val="both"/>
      </w:pPr>
    </w:p>
    <w:p w14:paraId="120663C9" w14:textId="77777777" w:rsidR="006D4656" w:rsidRPr="002D77F5" w:rsidRDefault="006D4656" w:rsidP="00D64BEB">
      <w:pPr>
        <w:ind w:left="1416" w:firstLine="708"/>
        <w:jc w:val="both"/>
        <w:rPr>
          <w:b/>
          <w:bCs/>
          <w:sz w:val="32"/>
          <w:szCs w:val="32"/>
        </w:rPr>
      </w:pPr>
      <w:proofErr w:type="gramStart"/>
      <w:r w:rsidRPr="002D77F5">
        <w:rPr>
          <w:b/>
          <w:bCs/>
          <w:sz w:val="32"/>
          <w:szCs w:val="32"/>
        </w:rPr>
        <w:t>,,</w:t>
      </w:r>
      <w:r w:rsidR="00DD6224" w:rsidRPr="002D77F5">
        <w:rPr>
          <w:b/>
          <w:bCs/>
          <w:sz w:val="32"/>
          <w:szCs w:val="32"/>
        </w:rPr>
        <w:t>Kamarádi</w:t>
      </w:r>
      <w:proofErr w:type="gramEnd"/>
      <w:r w:rsidR="00D21A74">
        <w:rPr>
          <w:b/>
          <w:bCs/>
          <w:sz w:val="32"/>
          <w:szCs w:val="32"/>
        </w:rPr>
        <w:t xml:space="preserve"> </w:t>
      </w:r>
      <w:r w:rsidR="008047A1" w:rsidRPr="002D77F5">
        <w:rPr>
          <w:b/>
          <w:bCs/>
          <w:sz w:val="32"/>
          <w:szCs w:val="32"/>
        </w:rPr>
        <w:t>a příroda kolem nás“.</w:t>
      </w:r>
    </w:p>
    <w:p w14:paraId="1A2EDE54" w14:textId="77777777" w:rsidR="006D4656" w:rsidRDefault="006D4656" w:rsidP="00D64BEB">
      <w:pPr>
        <w:ind w:firstLine="708"/>
        <w:jc w:val="both"/>
        <w:rPr>
          <w:color w:val="000000"/>
        </w:rPr>
      </w:pPr>
    </w:p>
    <w:p w14:paraId="1313FADC" w14:textId="77777777" w:rsidR="006D4656" w:rsidRDefault="006D4656" w:rsidP="00D64BEB">
      <w:pPr>
        <w:jc w:val="both"/>
        <w:rPr>
          <w:color w:val="000000"/>
        </w:rPr>
      </w:pPr>
      <w:r>
        <w:rPr>
          <w:color w:val="000000"/>
        </w:rPr>
        <w:t xml:space="preserve">Mít kamaráda a být </w:t>
      </w:r>
      <w:r w:rsidR="009C726D">
        <w:rPr>
          <w:color w:val="000000"/>
        </w:rPr>
        <w:t xml:space="preserve">kamarádem je pro život dítěte i </w:t>
      </w:r>
      <w:r>
        <w:rPr>
          <w:color w:val="000000"/>
        </w:rPr>
        <w:t>člověka velké štěstí.</w:t>
      </w:r>
      <w:r w:rsidR="009C726D">
        <w:rPr>
          <w:color w:val="000000"/>
        </w:rPr>
        <w:t xml:space="preserve"> </w:t>
      </w:r>
      <w:r>
        <w:rPr>
          <w:color w:val="000000"/>
        </w:rPr>
        <w:t xml:space="preserve">Každý hledáme světýlko lásky a dobroty v tom druhém. </w:t>
      </w:r>
      <w:r w:rsidR="002D77F5">
        <w:rPr>
          <w:color w:val="000000"/>
        </w:rPr>
        <w:t>Kamarádem nemusí být jen člověk.</w:t>
      </w:r>
    </w:p>
    <w:p w14:paraId="008B8232" w14:textId="77777777" w:rsidR="006D4656" w:rsidRDefault="006D4656" w:rsidP="00D64BEB">
      <w:pPr>
        <w:jc w:val="both"/>
        <w:rPr>
          <w:color w:val="000000"/>
        </w:rPr>
      </w:pPr>
    </w:p>
    <w:p w14:paraId="030E7B74" w14:textId="77777777" w:rsidR="0074372A" w:rsidRDefault="0074372A" w:rsidP="00D64BEB">
      <w:pPr>
        <w:jc w:val="both"/>
        <w:rPr>
          <w:color w:val="000000"/>
        </w:rPr>
      </w:pPr>
    </w:p>
    <w:p w14:paraId="5DA2C8F6" w14:textId="77777777" w:rsidR="006D4656" w:rsidRDefault="006D4656" w:rsidP="003323F7">
      <w:pPr>
        <w:pStyle w:val="Nadpis2"/>
      </w:pPr>
      <w:r>
        <w:t> </w:t>
      </w:r>
      <w:bookmarkStart w:id="20" w:name="_Toc49708626"/>
      <w:r w:rsidR="0013116A">
        <w:t>5</w:t>
      </w:r>
      <w:r>
        <w:t>.1 Zaměření naší mateřské školy</w:t>
      </w:r>
      <w:bookmarkEnd w:id="20"/>
      <w:r>
        <w:t xml:space="preserve"> </w:t>
      </w:r>
    </w:p>
    <w:p w14:paraId="49047711" w14:textId="77777777" w:rsidR="006D4656" w:rsidRDefault="006D4656" w:rsidP="00D64BEB">
      <w:pPr>
        <w:jc w:val="both"/>
        <w:rPr>
          <w:color w:val="000000"/>
          <w:u w:val="single"/>
        </w:rPr>
      </w:pPr>
    </w:p>
    <w:p w14:paraId="4B58B5C5" w14:textId="77777777" w:rsidR="006D4656" w:rsidRDefault="006D4656" w:rsidP="00D64BEB">
      <w:pPr>
        <w:jc w:val="both"/>
        <w:rPr>
          <w:color w:val="000000"/>
        </w:rPr>
      </w:pPr>
      <w:r>
        <w:rPr>
          <w:color w:val="000000"/>
        </w:rPr>
        <w:t xml:space="preserve"> - šťastné a spokojené děti – radostně a v klidu si prožít roky v mateřské škole</w:t>
      </w:r>
      <w:r w:rsidR="00EB7B65">
        <w:rPr>
          <w:color w:val="000000"/>
        </w:rPr>
        <w:t>,</w:t>
      </w:r>
    </w:p>
    <w:p w14:paraId="2542244E" w14:textId="77777777" w:rsidR="006D4656" w:rsidRDefault="006D4656" w:rsidP="00D64BEB">
      <w:pPr>
        <w:jc w:val="both"/>
        <w:rPr>
          <w:color w:val="000000"/>
        </w:rPr>
      </w:pPr>
      <w:r>
        <w:rPr>
          <w:color w:val="000000"/>
        </w:rPr>
        <w:t xml:space="preserve"> - spokojení rodiče, spolupráce s</w:t>
      </w:r>
      <w:r w:rsidR="00EB7B65">
        <w:rPr>
          <w:color w:val="000000"/>
        </w:rPr>
        <w:t> </w:t>
      </w:r>
      <w:r>
        <w:rPr>
          <w:color w:val="000000"/>
        </w:rPr>
        <w:t>rodiči</w:t>
      </w:r>
      <w:r w:rsidR="00EB7B65">
        <w:rPr>
          <w:color w:val="000000"/>
        </w:rPr>
        <w:t>,</w:t>
      </w:r>
    </w:p>
    <w:p w14:paraId="757780BA" w14:textId="77777777" w:rsidR="006D4656" w:rsidRDefault="006D4656" w:rsidP="00D64BEB">
      <w:pPr>
        <w:jc w:val="both"/>
        <w:rPr>
          <w:color w:val="000000"/>
        </w:rPr>
      </w:pPr>
      <w:r>
        <w:rPr>
          <w:color w:val="000000"/>
        </w:rPr>
        <w:t xml:space="preserve"> - umožnit dětem poznávat různorodé a zajímavé činnosti</w:t>
      </w:r>
      <w:r w:rsidR="00EB7B65">
        <w:rPr>
          <w:color w:val="000000"/>
        </w:rPr>
        <w:t>,</w:t>
      </w:r>
    </w:p>
    <w:p w14:paraId="049248D9" w14:textId="77777777" w:rsidR="006D4656" w:rsidRDefault="006D4656" w:rsidP="00D64BEB">
      <w:pPr>
        <w:jc w:val="both"/>
        <w:rPr>
          <w:color w:val="000000"/>
        </w:rPr>
      </w:pPr>
      <w:r>
        <w:rPr>
          <w:color w:val="000000"/>
        </w:rPr>
        <w:t xml:space="preserve"> - individuální přístup s respektováním potřeb jednotlivých dětí</w:t>
      </w:r>
      <w:r w:rsidR="00EB7B65">
        <w:rPr>
          <w:color w:val="000000"/>
        </w:rPr>
        <w:t>,</w:t>
      </w:r>
    </w:p>
    <w:p w14:paraId="7B01683F" w14:textId="77777777" w:rsidR="006D4656" w:rsidRDefault="006D4656" w:rsidP="00D64BEB">
      <w:pPr>
        <w:tabs>
          <w:tab w:val="left" w:pos="6285"/>
          <w:tab w:val="left" w:pos="6810"/>
        </w:tabs>
        <w:jc w:val="both"/>
        <w:rPr>
          <w:color w:val="000000"/>
        </w:rPr>
      </w:pPr>
      <w:r>
        <w:rPr>
          <w:color w:val="000000"/>
        </w:rPr>
        <w:t xml:space="preserve"> - umožňovat dostatek pohybu</w:t>
      </w:r>
      <w:r w:rsidR="00EB7B65">
        <w:rPr>
          <w:color w:val="000000"/>
        </w:rPr>
        <w:t>,</w:t>
      </w:r>
    </w:p>
    <w:p w14:paraId="00093AAB" w14:textId="77777777" w:rsidR="006D4656" w:rsidRDefault="006D4656" w:rsidP="00D64BEB">
      <w:pPr>
        <w:tabs>
          <w:tab w:val="left" w:pos="6285"/>
          <w:tab w:val="left" w:pos="6810"/>
        </w:tabs>
        <w:jc w:val="both"/>
        <w:rPr>
          <w:color w:val="000000"/>
        </w:rPr>
      </w:pPr>
      <w:r>
        <w:rPr>
          <w:color w:val="000000"/>
        </w:rPr>
        <w:t xml:space="preserve"> - vést děti k ochraně životního prostředí</w:t>
      </w:r>
      <w:r w:rsidR="00EB7B65">
        <w:rPr>
          <w:color w:val="000000"/>
        </w:rPr>
        <w:t>,</w:t>
      </w:r>
    </w:p>
    <w:p w14:paraId="7D1C564F" w14:textId="77777777" w:rsidR="006D4656" w:rsidRDefault="006D4656" w:rsidP="00D64BEB">
      <w:pPr>
        <w:tabs>
          <w:tab w:val="left" w:pos="6285"/>
          <w:tab w:val="left" w:pos="6810"/>
        </w:tabs>
        <w:jc w:val="both"/>
        <w:rPr>
          <w:color w:val="000000"/>
        </w:rPr>
      </w:pPr>
      <w:r>
        <w:rPr>
          <w:color w:val="000000"/>
        </w:rPr>
        <w:t xml:space="preserve"> - seznamovat děti s prostředím a tradicemi našeho regionu</w:t>
      </w:r>
      <w:r w:rsidR="00EB7B65">
        <w:rPr>
          <w:color w:val="000000"/>
        </w:rPr>
        <w:t>,</w:t>
      </w:r>
      <w:r>
        <w:rPr>
          <w:color w:val="000000"/>
        </w:rPr>
        <w:tab/>
      </w:r>
      <w:r>
        <w:rPr>
          <w:color w:val="000000"/>
        </w:rPr>
        <w:tab/>
      </w:r>
    </w:p>
    <w:p w14:paraId="43280AA3" w14:textId="77777777" w:rsidR="006D4656" w:rsidRDefault="006D4656" w:rsidP="00D64BEB">
      <w:pPr>
        <w:tabs>
          <w:tab w:val="left" w:pos="4275"/>
        </w:tabs>
        <w:jc w:val="both"/>
        <w:rPr>
          <w:color w:val="000000"/>
        </w:rPr>
      </w:pPr>
      <w:r>
        <w:rPr>
          <w:color w:val="000000"/>
        </w:rPr>
        <w:t xml:space="preserve"> - pomoc dětem při adaptaci v</w:t>
      </w:r>
      <w:r w:rsidR="00EB7B65">
        <w:rPr>
          <w:color w:val="000000"/>
        </w:rPr>
        <w:t> </w:t>
      </w:r>
      <w:r>
        <w:rPr>
          <w:color w:val="000000"/>
        </w:rPr>
        <w:t>MŠ</w:t>
      </w:r>
      <w:r w:rsidR="00EB7B65">
        <w:rPr>
          <w:color w:val="000000"/>
        </w:rPr>
        <w:t>,</w:t>
      </w:r>
      <w:r>
        <w:rPr>
          <w:color w:val="000000"/>
        </w:rPr>
        <w:tab/>
      </w:r>
    </w:p>
    <w:p w14:paraId="722CF317" w14:textId="77777777" w:rsidR="00FA43A5" w:rsidRDefault="006D4656" w:rsidP="00D64BEB">
      <w:pPr>
        <w:jc w:val="both"/>
        <w:rPr>
          <w:color w:val="000000"/>
        </w:rPr>
      </w:pPr>
      <w:r>
        <w:rPr>
          <w:color w:val="000000"/>
        </w:rPr>
        <w:t xml:space="preserve"> - bezproblémový přechod do ZŠ</w:t>
      </w:r>
      <w:r w:rsidR="00EB7B65">
        <w:rPr>
          <w:color w:val="000000"/>
        </w:rPr>
        <w:t>.</w:t>
      </w:r>
    </w:p>
    <w:p w14:paraId="4176BE6E" w14:textId="77777777" w:rsidR="007C58B6" w:rsidRDefault="007C58B6" w:rsidP="00D64BEB">
      <w:pPr>
        <w:jc w:val="both"/>
        <w:rPr>
          <w:color w:val="000000"/>
        </w:rPr>
      </w:pPr>
    </w:p>
    <w:p w14:paraId="03744C38" w14:textId="77777777" w:rsidR="006D4656" w:rsidRDefault="0013116A" w:rsidP="003323F7">
      <w:pPr>
        <w:pStyle w:val="Nadpis2"/>
      </w:pPr>
      <w:bookmarkStart w:id="21" w:name="_Toc49708627"/>
      <w:r>
        <w:t>5</w:t>
      </w:r>
      <w:r w:rsidR="006D4656">
        <w:t>.2 Cíle naší mateřské školy</w:t>
      </w:r>
      <w:bookmarkEnd w:id="21"/>
    </w:p>
    <w:p w14:paraId="1F9CB40C" w14:textId="77777777" w:rsidR="006D4656" w:rsidRDefault="006D4656" w:rsidP="00D64BEB">
      <w:pPr>
        <w:jc w:val="both"/>
        <w:rPr>
          <w:b/>
          <w:bCs/>
          <w:u w:val="single"/>
        </w:rPr>
      </w:pPr>
    </w:p>
    <w:p w14:paraId="59B3F092" w14:textId="77777777" w:rsidR="006D4656" w:rsidRDefault="006D4656" w:rsidP="00D64BEB">
      <w:pPr>
        <w:jc w:val="both"/>
        <w:rPr>
          <w:color w:val="000000"/>
        </w:rPr>
      </w:pPr>
      <w:r>
        <w:rPr>
          <w:color w:val="000000"/>
          <w:u w:val="single"/>
        </w:rPr>
        <w:t xml:space="preserve">Při plnění rámcových cílů vzdělávacího programu se zaměříme </w:t>
      </w:r>
      <w:proofErr w:type="gramStart"/>
      <w:r>
        <w:rPr>
          <w:color w:val="000000"/>
          <w:u w:val="single"/>
        </w:rPr>
        <w:t>na</w:t>
      </w:r>
      <w:proofErr w:type="gramEnd"/>
      <w:r>
        <w:rPr>
          <w:color w:val="000000"/>
        </w:rPr>
        <w:t xml:space="preserve">:  </w:t>
      </w:r>
    </w:p>
    <w:p w14:paraId="6721046D" w14:textId="77777777" w:rsidR="006D4656" w:rsidRDefault="00F64C5B" w:rsidP="00D64BEB">
      <w:pPr>
        <w:tabs>
          <w:tab w:val="left" w:pos="480"/>
          <w:tab w:val="left" w:pos="735"/>
          <w:tab w:val="left" w:pos="1125"/>
        </w:tabs>
        <w:jc w:val="both"/>
        <w:rPr>
          <w:color w:val="000000"/>
        </w:rPr>
      </w:pPr>
      <w:r>
        <w:rPr>
          <w:color w:val="000000"/>
        </w:rPr>
        <w:t xml:space="preserve"> 1. R</w:t>
      </w:r>
      <w:r w:rsidR="006D4656">
        <w:rPr>
          <w:color w:val="000000"/>
        </w:rPr>
        <w:t>ozvíjení dítěte a jeho schopnosti učení</w:t>
      </w:r>
      <w:r>
        <w:rPr>
          <w:color w:val="000000"/>
        </w:rPr>
        <w:t>.</w:t>
      </w:r>
      <w:r w:rsidR="006D4656">
        <w:rPr>
          <w:color w:val="000000"/>
        </w:rPr>
        <w:tab/>
      </w:r>
    </w:p>
    <w:p w14:paraId="78B3BF4F" w14:textId="77777777" w:rsidR="006D4656" w:rsidRDefault="00F64C5B" w:rsidP="00D64BEB">
      <w:pPr>
        <w:jc w:val="both"/>
        <w:rPr>
          <w:color w:val="000000"/>
        </w:rPr>
      </w:pPr>
      <w:r>
        <w:rPr>
          <w:color w:val="000000"/>
        </w:rPr>
        <w:t xml:space="preserve"> 2. O</w:t>
      </w:r>
      <w:r w:rsidR="006D4656">
        <w:rPr>
          <w:color w:val="000000"/>
        </w:rPr>
        <w:t>svojení si základů hodnot, na ni</w:t>
      </w:r>
      <w:r>
        <w:rPr>
          <w:color w:val="000000"/>
        </w:rPr>
        <w:t>chž je založena naše společnost.</w:t>
      </w:r>
    </w:p>
    <w:p w14:paraId="22BF2141" w14:textId="77777777" w:rsidR="006D4656" w:rsidRDefault="00F64C5B" w:rsidP="00D64BEB">
      <w:pPr>
        <w:jc w:val="both"/>
        <w:rPr>
          <w:color w:val="000000"/>
        </w:rPr>
      </w:pPr>
      <w:r>
        <w:rPr>
          <w:color w:val="000000"/>
        </w:rPr>
        <w:t xml:space="preserve"> 3. Z</w:t>
      </w:r>
      <w:r w:rsidR="006D4656">
        <w:rPr>
          <w:color w:val="000000"/>
        </w:rPr>
        <w:t xml:space="preserve">ískání osobní samostatnosti a schopnosti projevovat se jako samostatná  </w:t>
      </w:r>
    </w:p>
    <w:p w14:paraId="196B6F4A" w14:textId="77777777" w:rsidR="006D4656" w:rsidRDefault="006D4656" w:rsidP="00D64BEB">
      <w:pPr>
        <w:tabs>
          <w:tab w:val="left" w:pos="1110"/>
        </w:tabs>
        <w:jc w:val="both"/>
        <w:rPr>
          <w:color w:val="000000"/>
        </w:rPr>
      </w:pPr>
      <w:r>
        <w:rPr>
          <w:color w:val="000000"/>
        </w:rPr>
        <w:t xml:space="preserve">    osobnost působící na své okolí</w:t>
      </w:r>
      <w:r w:rsidR="00F64C5B">
        <w:rPr>
          <w:color w:val="000000"/>
        </w:rPr>
        <w:t>.</w:t>
      </w:r>
    </w:p>
    <w:p w14:paraId="499937F5" w14:textId="77777777" w:rsidR="006D4656" w:rsidRDefault="006D4656" w:rsidP="00D64BEB">
      <w:pPr>
        <w:tabs>
          <w:tab w:val="left" w:pos="1110"/>
        </w:tabs>
        <w:jc w:val="both"/>
        <w:rPr>
          <w:color w:val="000000"/>
        </w:rPr>
      </w:pPr>
    </w:p>
    <w:p w14:paraId="16049630" w14:textId="77777777" w:rsidR="006D4656" w:rsidRDefault="006D4656" w:rsidP="00D64BEB">
      <w:pPr>
        <w:jc w:val="both"/>
        <w:rPr>
          <w:color w:val="000000"/>
        </w:rPr>
      </w:pPr>
      <w:r>
        <w:rPr>
          <w:b/>
          <w:bCs/>
          <w:color w:val="000000"/>
        </w:rPr>
        <w:t xml:space="preserve"> </w:t>
      </w:r>
      <w:r>
        <w:rPr>
          <w:color w:val="000000"/>
          <w:u w:val="single"/>
        </w:rPr>
        <w:t>Vycházíme ze základních lidských potřeb</w:t>
      </w:r>
      <w:r>
        <w:rPr>
          <w:color w:val="000000"/>
        </w:rPr>
        <w:t>:</w:t>
      </w:r>
    </w:p>
    <w:p w14:paraId="49025D4B" w14:textId="77777777" w:rsidR="006D4656" w:rsidRDefault="006D4656" w:rsidP="00D64BEB">
      <w:pPr>
        <w:jc w:val="both"/>
        <w:rPr>
          <w:color w:val="000000"/>
        </w:rPr>
      </w:pPr>
      <w:r>
        <w:rPr>
          <w:color w:val="000000"/>
        </w:rPr>
        <w:t xml:space="preserve">  1.</w:t>
      </w:r>
      <w:r w:rsidR="008047A1">
        <w:rPr>
          <w:color w:val="000000"/>
        </w:rPr>
        <w:t xml:space="preserve"> </w:t>
      </w:r>
      <w:r w:rsidR="00F64C5B">
        <w:rPr>
          <w:color w:val="000000"/>
        </w:rPr>
        <w:t>F</w:t>
      </w:r>
      <w:r>
        <w:rPr>
          <w:color w:val="000000"/>
        </w:rPr>
        <w:t xml:space="preserve">yziologické potřeby – potřeba </w:t>
      </w:r>
      <w:r w:rsidR="00F64C5B">
        <w:rPr>
          <w:color w:val="000000"/>
        </w:rPr>
        <w:t>pohybu, odpočinku, jídla, pití.</w:t>
      </w:r>
      <w:r>
        <w:rPr>
          <w:color w:val="000000"/>
        </w:rPr>
        <w:t xml:space="preserve"> </w:t>
      </w:r>
    </w:p>
    <w:p w14:paraId="7AC1E660" w14:textId="77777777" w:rsidR="006D4656" w:rsidRDefault="00F64C5B" w:rsidP="00D64BEB">
      <w:pPr>
        <w:tabs>
          <w:tab w:val="left" w:pos="1395"/>
        </w:tabs>
        <w:jc w:val="both"/>
        <w:rPr>
          <w:color w:val="000000"/>
        </w:rPr>
      </w:pPr>
      <w:r>
        <w:rPr>
          <w:color w:val="000000"/>
        </w:rPr>
        <w:t xml:space="preserve">  2. P</w:t>
      </w:r>
      <w:r w:rsidR="006D4656">
        <w:rPr>
          <w:color w:val="000000"/>
        </w:rPr>
        <w:t xml:space="preserve">otřeba bezpečí – jasná pravidla dětem známá a srozumitelná, mít </w:t>
      </w:r>
    </w:p>
    <w:p w14:paraId="7BAFF2CC" w14:textId="77777777" w:rsidR="006D4656" w:rsidRDefault="006D4656" w:rsidP="00D64BEB">
      <w:pPr>
        <w:tabs>
          <w:tab w:val="left" w:pos="1395"/>
        </w:tabs>
        <w:jc w:val="both"/>
        <w:rPr>
          <w:color w:val="000000"/>
        </w:rPr>
      </w:pPr>
      <w:r>
        <w:rPr>
          <w:color w:val="000000"/>
        </w:rPr>
        <w:t>      možnost říci ne, vyjádřit i své negativní pocity</w:t>
      </w:r>
      <w:r w:rsidR="00F64C5B">
        <w:rPr>
          <w:color w:val="000000"/>
        </w:rPr>
        <w:t>.</w:t>
      </w:r>
      <w:r>
        <w:rPr>
          <w:color w:val="000000"/>
        </w:rPr>
        <w:t xml:space="preserve">   </w:t>
      </w:r>
      <w:r>
        <w:rPr>
          <w:color w:val="000000"/>
        </w:rPr>
        <w:tab/>
      </w:r>
    </w:p>
    <w:p w14:paraId="28027B1D" w14:textId="77777777" w:rsidR="006D4656" w:rsidRDefault="00F64C5B" w:rsidP="00D64BEB">
      <w:pPr>
        <w:jc w:val="both"/>
        <w:rPr>
          <w:color w:val="000000"/>
        </w:rPr>
      </w:pPr>
      <w:r>
        <w:rPr>
          <w:color w:val="000000"/>
        </w:rPr>
        <w:t xml:space="preserve">  3. P</w:t>
      </w:r>
      <w:r w:rsidR="006D4656">
        <w:rPr>
          <w:color w:val="000000"/>
        </w:rPr>
        <w:t>otřeba lás</w:t>
      </w:r>
      <w:r>
        <w:rPr>
          <w:color w:val="000000"/>
        </w:rPr>
        <w:t>ky, náklonnosti, sounáležitosti.</w:t>
      </w:r>
    </w:p>
    <w:p w14:paraId="0239DCE2" w14:textId="77777777" w:rsidR="006D4656" w:rsidRDefault="006D4656" w:rsidP="00D64BEB">
      <w:pPr>
        <w:jc w:val="both"/>
        <w:rPr>
          <w:color w:val="000000"/>
        </w:rPr>
      </w:pPr>
      <w:r>
        <w:rPr>
          <w:color w:val="000000"/>
        </w:rPr>
        <w:t xml:space="preserve">  4. Potřeba úcty, sebeúcty, přijetí, uznání – chovat se k dětem jako </w:t>
      </w:r>
    </w:p>
    <w:p w14:paraId="00DB7950" w14:textId="77777777" w:rsidR="006D4656" w:rsidRDefault="006D4656" w:rsidP="00D64BEB">
      <w:pPr>
        <w:jc w:val="both"/>
        <w:rPr>
          <w:color w:val="000000"/>
        </w:rPr>
      </w:pPr>
      <w:r>
        <w:rPr>
          <w:color w:val="000000"/>
        </w:rPr>
        <w:t xml:space="preserve">      k bytostem, které mají svou hodnotu už nyní</w:t>
      </w:r>
      <w:r w:rsidR="00EB7B65">
        <w:rPr>
          <w:color w:val="000000"/>
        </w:rPr>
        <w:t>.</w:t>
      </w:r>
    </w:p>
    <w:p w14:paraId="7EC98FCF" w14:textId="77777777" w:rsidR="006D4656" w:rsidRDefault="006D4656" w:rsidP="00D64BEB">
      <w:pPr>
        <w:jc w:val="both"/>
        <w:rPr>
          <w:color w:val="000000"/>
        </w:rPr>
      </w:pPr>
      <w:r>
        <w:rPr>
          <w:color w:val="000000"/>
        </w:rPr>
        <w:t xml:space="preserve">  5. Potřeba seberealizace – naplnit a nepromarnit vše dobré, co v dítěti je</w:t>
      </w:r>
      <w:r w:rsidR="00EB7B65">
        <w:rPr>
          <w:color w:val="000000"/>
        </w:rPr>
        <w:t>.</w:t>
      </w:r>
    </w:p>
    <w:p w14:paraId="159EED4F" w14:textId="77777777" w:rsidR="0013116A" w:rsidRDefault="006D4656" w:rsidP="00D64BEB">
      <w:pPr>
        <w:jc w:val="both"/>
        <w:rPr>
          <w:color w:val="000000"/>
        </w:rPr>
      </w:pPr>
      <w:r>
        <w:rPr>
          <w:color w:val="000000"/>
        </w:rPr>
        <w:lastRenderedPageBreak/>
        <w:t xml:space="preserve">              </w:t>
      </w:r>
      <w:r w:rsidR="0013116A">
        <w:rPr>
          <w:color w:val="000000"/>
        </w:rPr>
        <w:tab/>
      </w:r>
      <w:r w:rsidR="0013116A">
        <w:rPr>
          <w:color w:val="000000"/>
        </w:rPr>
        <w:tab/>
      </w:r>
      <w:r w:rsidR="0013116A">
        <w:rPr>
          <w:color w:val="000000"/>
        </w:rPr>
        <w:tab/>
      </w:r>
      <w:r w:rsidR="0013116A">
        <w:rPr>
          <w:color w:val="000000"/>
        </w:rPr>
        <w:tab/>
      </w:r>
    </w:p>
    <w:p w14:paraId="0D02B2C3" w14:textId="77777777" w:rsidR="0013116A" w:rsidRDefault="00D21A74" w:rsidP="003323F7">
      <w:pPr>
        <w:pStyle w:val="Nadpis2"/>
      </w:pPr>
      <w:bookmarkStart w:id="22" w:name="_Toc49708628"/>
      <w:r>
        <w:t>5.3</w:t>
      </w:r>
      <w:r w:rsidR="0013116A">
        <w:t xml:space="preserve"> Vzdělávání dětí se speciálními vzdělávacími potřebami</w:t>
      </w:r>
      <w:bookmarkEnd w:id="22"/>
    </w:p>
    <w:p w14:paraId="3B90AC1F" w14:textId="77777777" w:rsidR="004E3FB7" w:rsidRPr="004E3FB7" w:rsidRDefault="004E3FB7" w:rsidP="004E3FB7">
      <w:pPr>
        <w:rPr>
          <w:lang w:eastAsia="ar-SA" w:bidi="ar-SA"/>
        </w:rPr>
      </w:pPr>
    </w:p>
    <w:p w14:paraId="3827ED77" w14:textId="77777777" w:rsidR="00C94911" w:rsidRDefault="0013116A" w:rsidP="00D64BEB">
      <w:pPr>
        <w:jc w:val="both"/>
        <w:rPr>
          <w:color w:val="000000" w:themeColor="text1"/>
        </w:rPr>
      </w:pPr>
      <w:r w:rsidRPr="005D1309">
        <w:rPr>
          <w:color w:val="000000" w:themeColor="text1"/>
        </w:rPr>
        <w:t xml:space="preserve">Vzdělávání dětí se speciálními vzdělávacími potřebami je součástí výchovně vzdělávací koncepce. </w:t>
      </w:r>
      <w:r w:rsidR="00C94911">
        <w:rPr>
          <w:color w:val="000000" w:themeColor="text1"/>
        </w:rPr>
        <w:t>Rámcové cíle a záměry jsou pro vzdělávání všech dětí společné. Vzdělávání dětí se speciálními vzdělávacími potřebami je přizpůsobeno jejich možnostem a potřebám. Snažíme se o vytvoření optimálních podmínek k rozvoji jejich osobnosti. Těmto dětem jsou poskytována podpůrná opatření prvního až pátého stupně. Podpůrná opatření prvního stupně jsou vytvářena učitelkou. Od druhého stupně podpory jsou podpůrná opatření stanovena školským poradenským zařízením (</w:t>
      </w:r>
      <w:r w:rsidR="005C0958">
        <w:rPr>
          <w:color w:val="000000" w:themeColor="text1"/>
        </w:rPr>
        <w:t xml:space="preserve">dále </w:t>
      </w:r>
      <w:r w:rsidR="00C94911">
        <w:rPr>
          <w:color w:val="000000" w:themeColor="text1"/>
        </w:rPr>
        <w:t>ŠPZ) po projednání se zákonnými zástupci dítěte a školou. Pro děti s přiznanými podpůrnými opatřeními prvního stupně je ŠVP podkladem pro zpracování PLP</w:t>
      </w:r>
      <w:r w:rsidR="00290969">
        <w:rPr>
          <w:color w:val="000000" w:themeColor="text1"/>
        </w:rPr>
        <w:t>P. P</w:t>
      </w:r>
      <w:r w:rsidR="00C94911">
        <w:rPr>
          <w:color w:val="000000" w:themeColor="text1"/>
        </w:rPr>
        <w:t>ro děti s přiznanými podpůrnými opatřeními od druhého stupně</w:t>
      </w:r>
      <w:r w:rsidR="00290969">
        <w:rPr>
          <w:color w:val="000000" w:themeColor="text1"/>
        </w:rPr>
        <w:t xml:space="preserve"> je </w:t>
      </w:r>
      <w:r w:rsidR="003264AD">
        <w:rPr>
          <w:color w:val="000000" w:themeColor="text1"/>
        </w:rPr>
        <w:t xml:space="preserve">ŠVP </w:t>
      </w:r>
      <w:r w:rsidR="00290969">
        <w:rPr>
          <w:color w:val="000000" w:themeColor="text1"/>
        </w:rPr>
        <w:t>podkladem pro tvorbu IVP.</w:t>
      </w:r>
    </w:p>
    <w:p w14:paraId="6ECDBDA7" w14:textId="77777777" w:rsidR="00C94911" w:rsidRDefault="00C94911" w:rsidP="00D64BEB">
      <w:pPr>
        <w:jc w:val="both"/>
        <w:rPr>
          <w:color w:val="000000" w:themeColor="text1"/>
        </w:rPr>
      </w:pPr>
    </w:p>
    <w:p w14:paraId="65F19E2F" w14:textId="77777777" w:rsidR="00C94911" w:rsidRPr="00C94911" w:rsidRDefault="00C94911" w:rsidP="00D64BEB">
      <w:pPr>
        <w:jc w:val="both"/>
        <w:rPr>
          <w:b/>
          <w:color w:val="000000" w:themeColor="text1"/>
        </w:rPr>
      </w:pPr>
      <w:r>
        <w:rPr>
          <w:b/>
          <w:color w:val="000000" w:themeColor="text1"/>
        </w:rPr>
        <w:t>Tvorba, realizace a vyhodnocení PLPP a IVP.</w:t>
      </w:r>
    </w:p>
    <w:p w14:paraId="014E6E49" w14:textId="77777777" w:rsidR="00A85706" w:rsidRDefault="0013116A" w:rsidP="00D64BEB">
      <w:pPr>
        <w:jc w:val="both"/>
        <w:rPr>
          <w:rStyle w:val="Siln"/>
          <w:b w:val="0"/>
          <w:color w:val="000000" w:themeColor="text1"/>
        </w:rPr>
      </w:pPr>
      <w:r w:rsidRPr="005D1309">
        <w:rPr>
          <w:color w:val="000000" w:themeColor="text1"/>
        </w:rPr>
        <w:t>Pro děti se speciá</w:t>
      </w:r>
      <w:r w:rsidR="0004574D">
        <w:rPr>
          <w:color w:val="000000" w:themeColor="text1"/>
        </w:rPr>
        <w:t xml:space="preserve">lními vzdělávacími potřebami bude </w:t>
      </w:r>
      <w:r w:rsidR="00C94911">
        <w:rPr>
          <w:color w:val="000000" w:themeColor="text1"/>
        </w:rPr>
        <w:t>vypracová</w:t>
      </w:r>
      <w:r w:rsidR="00290969">
        <w:rPr>
          <w:color w:val="000000" w:themeColor="text1"/>
        </w:rPr>
        <w:t xml:space="preserve">n </w:t>
      </w:r>
      <w:r w:rsidR="00290969">
        <w:rPr>
          <w:rStyle w:val="Siln"/>
          <w:b w:val="0"/>
          <w:color w:val="000000" w:themeColor="text1"/>
        </w:rPr>
        <w:t>PLPP</w:t>
      </w:r>
      <w:r w:rsidR="00F03893">
        <w:rPr>
          <w:rStyle w:val="Siln"/>
          <w:b w:val="0"/>
          <w:color w:val="000000" w:themeColor="text1"/>
        </w:rPr>
        <w:t xml:space="preserve"> a IVP</w:t>
      </w:r>
      <w:r>
        <w:rPr>
          <w:rStyle w:val="Siln"/>
          <w:b w:val="0"/>
          <w:color w:val="000000" w:themeColor="text1"/>
        </w:rPr>
        <w:t xml:space="preserve">. PLPP sestavuje </w:t>
      </w:r>
      <w:r w:rsidR="00A85706">
        <w:rPr>
          <w:rStyle w:val="Siln"/>
          <w:b w:val="0"/>
          <w:color w:val="000000" w:themeColor="text1"/>
        </w:rPr>
        <w:t>samostatně škola (</w:t>
      </w:r>
      <w:r w:rsidR="00290969">
        <w:rPr>
          <w:rStyle w:val="Siln"/>
          <w:b w:val="0"/>
          <w:color w:val="000000" w:themeColor="text1"/>
        </w:rPr>
        <w:t>učitel</w:t>
      </w:r>
      <w:r w:rsidR="00A85706">
        <w:rPr>
          <w:rStyle w:val="Siln"/>
          <w:b w:val="0"/>
          <w:color w:val="000000" w:themeColor="text1"/>
        </w:rPr>
        <w:t>)</w:t>
      </w:r>
      <w:r w:rsidR="00290969">
        <w:rPr>
          <w:rStyle w:val="Siln"/>
          <w:b w:val="0"/>
          <w:color w:val="000000" w:themeColor="text1"/>
        </w:rPr>
        <w:t xml:space="preserve"> v písemné podobě. IVP zpracovává škola</w:t>
      </w:r>
      <w:r w:rsidR="00A85706">
        <w:rPr>
          <w:rStyle w:val="Siln"/>
          <w:b w:val="0"/>
          <w:color w:val="000000" w:themeColor="text1"/>
        </w:rPr>
        <w:t xml:space="preserve"> (učitel)</w:t>
      </w:r>
      <w:r w:rsidR="00290969">
        <w:rPr>
          <w:rStyle w:val="Siln"/>
          <w:b w:val="0"/>
          <w:color w:val="000000" w:themeColor="text1"/>
        </w:rPr>
        <w:t xml:space="preserve"> na základě doporučení </w:t>
      </w:r>
      <w:r w:rsidR="00A85706">
        <w:rPr>
          <w:rStyle w:val="Siln"/>
          <w:b w:val="0"/>
          <w:color w:val="000000" w:themeColor="text1"/>
        </w:rPr>
        <w:t>ŠPZ. Před jejich</w:t>
      </w:r>
      <w:r>
        <w:rPr>
          <w:rStyle w:val="Siln"/>
          <w:b w:val="0"/>
          <w:color w:val="000000" w:themeColor="text1"/>
        </w:rPr>
        <w:t xml:space="preserve"> zpracováním probíhají rozhovory mezi učiteli, s cílem stanovení metod práce s dítětem, způsobů kontroly osvojení dovedností, návyků, postojů. Je stanoven termín přípravy PLPP</w:t>
      </w:r>
      <w:r w:rsidR="00A85706">
        <w:rPr>
          <w:rStyle w:val="Siln"/>
          <w:b w:val="0"/>
          <w:color w:val="000000" w:themeColor="text1"/>
        </w:rPr>
        <w:t>, IVP</w:t>
      </w:r>
      <w:r>
        <w:rPr>
          <w:rStyle w:val="Siln"/>
          <w:b w:val="0"/>
          <w:color w:val="000000" w:themeColor="text1"/>
        </w:rPr>
        <w:t xml:space="preserve"> a konzultace se zákonnými zástupci dítěte. </w:t>
      </w:r>
    </w:p>
    <w:p w14:paraId="38E987A3" w14:textId="77777777" w:rsidR="00A85706" w:rsidRDefault="00A85706" w:rsidP="00D64BEB">
      <w:pPr>
        <w:jc w:val="both"/>
        <w:rPr>
          <w:rStyle w:val="Siln"/>
          <w:b w:val="0"/>
          <w:color w:val="000000" w:themeColor="text1"/>
        </w:rPr>
      </w:pPr>
      <w:r>
        <w:rPr>
          <w:rStyle w:val="Siln"/>
          <w:b w:val="0"/>
          <w:color w:val="000000" w:themeColor="text1"/>
        </w:rPr>
        <w:t>Realizace se uskutečňuje v rámci celého dne dle možností.</w:t>
      </w:r>
      <w:r w:rsidR="008F670F">
        <w:rPr>
          <w:rStyle w:val="Siln"/>
          <w:b w:val="0"/>
          <w:color w:val="000000" w:themeColor="text1"/>
        </w:rPr>
        <w:t xml:space="preserve"> Dle doporučení ŠPZ a přiznaného stupně podpory zařazujeme tyto předměty speciálně pedagogické péče: logopedická intervence pro děti se závažnými poruchami řeči, práce s optickými pomůckami pro děti se zrakovým postižením, rozumění mluvené řeči a její produkci u dětí se sluchovým postižením. Vzdělávací obsah předmětů speciálně pedagogické péče přizpůsobujeme možnostem a předpokladům dítěte s přiznanými podpůrnými opatřeními v rámci IVP.</w:t>
      </w:r>
    </w:p>
    <w:p w14:paraId="72055CFE" w14:textId="77777777" w:rsidR="0013116A" w:rsidRDefault="0013116A" w:rsidP="00D64BEB">
      <w:pPr>
        <w:jc w:val="both"/>
        <w:rPr>
          <w:color w:val="000000" w:themeColor="text1"/>
        </w:rPr>
      </w:pPr>
      <w:r>
        <w:rPr>
          <w:color w:val="000000" w:themeColor="text1"/>
        </w:rPr>
        <w:t>Zodpovědnou osobou za systém péče o děti se speciálními vzdělávacími potřebami je řed</w:t>
      </w:r>
      <w:r w:rsidR="003264AD">
        <w:rPr>
          <w:color w:val="000000" w:themeColor="text1"/>
        </w:rPr>
        <w:t>itelka školy. P</w:t>
      </w:r>
      <w:r w:rsidR="00A85706">
        <w:rPr>
          <w:color w:val="000000" w:themeColor="text1"/>
        </w:rPr>
        <w:t xml:space="preserve">ověřuje učitelky </w:t>
      </w:r>
      <w:r>
        <w:rPr>
          <w:color w:val="000000" w:themeColor="text1"/>
        </w:rPr>
        <w:t>sestavením PLPP, IVP</w:t>
      </w:r>
      <w:r w:rsidR="0004574D">
        <w:rPr>
          <w:color w:val="000000" w:themeColor="text1"/>
        </w:rPr>
        <w:t xml:space="preserve"> a komunikací</w:t>
      </w:r>
      <w:r>
        <w:rPr>
          <w:color w:val="000000" w:themeColor="text1"/>
        </w:rPr>
        <w:t xml:space="preserve"> se zákonnými zástupci.</w:t>
      </w:r>
      <w:r w:rsidR="00A85706">
        <w:rPr>
          <w:color w:val="000000" w:themeColor="text1"/>
        </w:rPr>
        <w:t xml:space="preserve"> Zabezpečuje materiální a didaktické pomůcky, příp. školního asistenta, asistenta pedagoga.</w:t>
      </w:r>
    </w:p>
    <w:p w14:paraId="52CD6D57" w14:textId="6D057899" w:rsidR="00A85706" w:rsidRDefault="00A85706" w:rsidP="00D64BEB">
      <w:pPr>
        <w:jc w:val="both"/>
        <w:rPr>
          <w:color w:val="000000" w:themeColor="text1"/>
        </w:rPr>
      </w:pPr>
      <w:r>
        <w:rPr>
          <w:color w:val="000000" w:themeColor="text1"/>
        </w:rPr>
        <w:t>Vyhodnocování průběhu vzdělávání probíhá</w:t>
      </w:r>
      <w:r w:rsidR="003264AD">
        <w:rPr>
          <w:color w:val="000000" w:themeColor="text1"/>
        </w:rPr>
        <w:t xml:space="preserve"> průběžně, záznamy přibližně každé </w:t>
      </w:r>
      <w:r w:rsidR="00674510">
        <w:rPr>
          <w:color w:val="000000" w:themeColor="text1"/>
        </w:rPr>
        <w:t xml:space="preserve">2 </w:t>
      </w:r>
      <w:r>
        <w:rPr>
          <w:color w:val="000000" w:themeColor="text1"/>
        </w:rPr>
        <w:t>měsíc</w:t>
      </w:r>
      <w:r w:rsidR="00674510">
        <w:rPr>
          <w:color w:val="000000" w:themeColor="text1"/>
        </w:rPr>
        <w:t>e</w:t>
      </w:r>
      <w:r>
        <w:rPr>
          <w:color w:val="000000" w:themeColor="text1"/>
        </w:rPr>
        <w:t xml:space="preserve"> písemně, dle potřeby častěji.</w:t>
      </w:r>
    </w:p>
    <w:p w14:paraId="05F0706F" w14:textId="741606B2" w:rsidR="008A5166" w:rsidRDefault="008A5166" w:rsidP="00D64BEB">
      <w:pPr>
        <w:jc w:val="both"/>
        <w:rPr>
          <w:color w:val="000000" w:themeColor="text1"/>
        </w:rPr>
      </w:pPr>
    </w:p>
    <w:p w14:paraId="0C0BD999" w14:textId="466A6A74" w:rsidR="008A5166" w:rsidRDefault="008A5166" w:rsidP="00D64BEB">
      <w:pPr>
        <w:jc w:val="both"/>
        <w:rPr>
          <w:b/>
          <w:bCs/>
          <w:color w:val="000000" w:themeColor="text1"/>
        </w:rPr>
      </w:pPr>
      <w:r>
        <w:rPr>
          <w:b/>
          <w:bCs/>
          <w:color w:val="000000" w:themeColor="text1"/>
        </w:rPr>
        <w:t>Jazyková příprava dětí s nedostatečnou znalostí českého jazyka</w:t>
      </w:r>
    </w:p>
    <w:p w14:paraId="2365F2DF" w14:textId="77777777" w:rsidR="00DB2024" w:rsidRDefault="00DB2024" w:rsidP="00D64BEB">
      <w:pPr>
        <w:jc w:val="both"/>
        <w:rPr>
          <w:b/>
          <w:bCs/>
          <w:color w:val="000000" w:themeColor="text1"/>
        </w:rPr>
      </w:pPr>
    </w:p>
    <w:p w14:paraId="60876EAF" w14:textId="78FB391F" w:rsidR="00DB2024" w:rsidRPr="00DB2024" w:rsidRDefault="00DB2024" w:rsidP="00D64BEB">
      <w:pPr>
        <w:jc w:val="both"/>
        <w:rPr>
          <w:bCs/>
          <w:color w:val="000000" w:themeColor="text1"/>
        </w:rPr>
      </w:pPr>
      <w:r w:rsidRPr="00DB2024">
        <w:rPr>
          <w:bCs/>
          <w:color w:val="000000" w:themeColor="text1"/>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takovém případě zřídí ředitelka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w:t>
      </w:r>
      <w:r w:rsidRPr="00DB2024">
        <w:rPr>
          <w:bCs/>
          <w:color w:val="000000" w:themeColor="text1"/>
        </w:rPr>
        <w:lastRenderedPageBreak/>
        <w:t>nebo více bloků v průběhu týdne. Ředitelka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w:t>
      </w:r>
      <w:r>
        <w:rPr>
          <w:bCs/>
          <w:color w:val="000000" w:themeColor="text1"/>
        </w:rPr>
        <w:t xml:space="preserve">upu do mateřské školy. </w:t>
      </w:r>
    </w:p>
    <w:p w14:paraId="2DE88031" w14:textId="77777777" w:rsidR="0013116A" w:rsidRDefault="0013116A" w:rsidP="00D64BEB">
      <w:pPr>
        <w:jc w:val="both"/>
        <w:rPr>
          <w:color w:val="000000" w:themeColor="text1"/>
        </w:rPr>
      </w:pPr>
    </w:p>
    <w:p w14:paraId="4B8AAC9F" w14:textId="77777777" w:rsidR="0013116A" w:rsidRDefault="00D21A74" w:rsidP="003323F7">
      <w:pPr>
        <w:pStyle w:val="Nadpis2"/>
      </w:pPr>
      <w:bookmarkStart w:id="23" w:name="_Toc49708629"/>
      <w:r>
        <w:t>5.4</w:t>
      </w:r>
      <w:r w:rsidR="0013116A" w:rsidRPr="0013116A">
        <w:t xml:space="preserve"> Vzdělávání dětí nadaných</w:t>
      </w:r>
      <w:bookmarkEnd w:id="23"/>
    </w:p>
    <w:p w14:paraId="220D1AEB" w14:textId="77777777" w:rsidR="00D675A6" w:rsidRPr="00D675A6" w:rsidRDefault="00D675A6" w:rsidP="00D675A6">
      <w:pPr>
        <w:rPr>
          <w:lang w:eastAsia="ar-SA" w:bidi="ar-SA"/>
        </w:rPr>
      </w:pPr>
      <w:r>
        <w:rPr>
          <w:color w:val="000000" w:themeColor="text1"/>
        </w:rPr>
        <w:t>Při vzdělávání dětí vytváříme v rámci integrovaných bloků podmínky, které stimulují vzdělávací potenciál všech dětí v různých oblastech. S ohledem na individuální možnosti dětí jsou jim předkládány činnosti, které umožňují tento potenciál projevit a v co největší míře využít. Podporujeme všechny projevy a známky nadání, nečekáme na potvrzení a identifikaci.</w:t>
      </w:r>
    </w:p>
    <w:p w14:paraId="6BCE63F6" w14:textId="77777777" w:rsidR="00AC3D2A" w:rsidRDefault="0013116A" w:rsidP="00D64BEB">
      <w:pPr>
        <w:jc w:val="both"/>
        <w:rPr>
          <w:color w:val="000000" w:themeColor="text1"/>
        </w:rPr>
      </w:pPr>
      <w:r w:rsidRPr="002D77F5">
        <w:rPr>
          <w:color w:val="000000" w:themeColor="text1"/>
        </w:rPr>
        <w:t xml:space="preserve">Vzdělávání dětí mimořádně nadaných je součástí výchovně vzdělávací koncepce. </w:t>
      </w:r>
      <w:r w:rsidR="00F208D0">
        <w:rPr>
          <w:color w:val="000000" w:themeColor="text1"/>
        </w:rPr>
        <w:t xml:space="preserve">Dětem, které projevují známky nadání, věnujeme zvýšenou pozornost v uplatnění a rozvíjení nadání v rozmanitých oblastech. </w:t>
      </w:r>
    </w:p>
    <w:p w14:paraId="67DDD637" w14:textId="77777777" w:rsidR="00F208D0" w:rsidRDefault="00F208D0" w:rsidP="00D64BEB">
      <w:pPr>
        <w:jc w:val="both"/>
        <w:rPr>
          <w:color w:val="000000" w:themeColor="text1"/>
        </w:rPr>
      </w:pPr>
    </w:p>
    <w:p w14:paraId="446FF3F1" w14:textId="77777777" w:rsidR="00AC3D2A" w:rsidRPr="00AC3D2A" w:rsidRDefault="00AC3D2A" w:rsidP="00D64BEB">
      <w:pPr>
        <w:jc w:val="both"/>
        <w:rPr>
          <w:color w:val="000000" w:themeColor="text1"/>
        </w:rPr>
      </w:pPr>
      <w:r>
        <w:rPr>
          <w:b/>
          <w:color w:val="000000" w:themeColor="text1"/>
        </w:rPr>
        <w:t>Tvorba, realizace a vyhodnocení PLPP a IVP.</w:t>
      </w:r>
    </w:p>
    <w:p w14:paraId="15EE36FA" w14:textId="77777777" w:rsidR="00AC3D2A" w:rsidRDefault="0013116A" w:rsidP="00D64BEB">
      <w:pPr>
        <w:jc w:val="both"/>
        <w:rPr>
          <w:color w:val="000000" w:themeColor="text1"/>
        </w:rPr>
      </w:pPr>
      <w:r>
        <w:rPr>
          <w:color w:val="000000" w:themeColor="text1"/>
        </w:rPr>
        <w:t xml:space="preserve">PLPP zpracováváme v případě výrazného projevu nadání ve spolupráci a koordinaci s rodiči. </w:t>
      </w:r>
      <w:r w:rsidR="00F208D0">
        <w:rPr>
          <w:color w:val="000000" w:themeColor="text1"/>
        </w:rPr>
        <w:t xml:space="preserve">V případě mimořádného nadání dítěte v jedné nebo více oblastech doporučíme rodičům vyšetření dítěte ve školském poradenském zařízení. Na základě jeho doporučení </w:t>
      </w:r>
      <w:r>
        <w:rPr>
          <w:color w:val="000000" w:themeColor="text1"/>
        </w:rPr>
        <w:t xml:space="preserve">zpracováváme IVP. </w:t>
      </w:r>
    </w:p>
    <w:p w14:paraId="6EBFC0CD" w14:textId="77777777" w:rsidR="00D675A6" w:rsidRDefault="00AC3D2A" w:rsidP="00D64BEB">
      <w:pPr>
        <w:jc w:val="both"/>
        <w:rPr>
          <w:color w:val="000000" w:themeColor="text1"/>
        </w:rPr>
      </w:pPr>
      <w:r>
        <w:rPr>
          <w:color w:val="000000" w:themeColor="text1"/>
        </w:rPr>
        <w:t xml:space="preserve">Realizace se uskutečňuje v rámci </w:t>
      </w:r>
      <w:r w:rsidR="00D675A6">
        <w:rPr>
          <w:color w:val="000000" w:themeColor="text1"/>
        </w:rPr>
        <w:t xml:space="preserve">celého dne dle možností – nabídka složitějších činností, možnost donést si z domova své náročnější hračky, pomůcky. Dítě je podporováno k všestrannému rozvoji, podněcováno i v oblastech, které jsou opomíjeny. </w:t>
      </w:r>
    </w:p>
    <w:p w14:paraId="4D546A37" w14:textId="77777777" w:rsidR="0013116A" w:rsidRDefault="00AC3D2A" w:rsidP="00D64BEB">
      <w:pPr>
        <w:jc w:val="both"/>
        <w:rPr>
          <w:color w:val="000000" w:themeColor="text1"/>
        </w:rPr>
      </w:pPr>
      <w:r>
        <w:rPr>
          <w:color w:val="000000" w:themeColor="text1"/>
        </w:rPr>
        <w:t>Vyhodnocování průběhu vzdělávání probíhá průběžně, záznamy</w:t>
      </w:r>
      <w:r w:rsidR="003264AD">
        <w:rPr>
          <w:color w:val="000000" w:themeColor="text1"/>
        </w:rPr>
        <w:t xml:space="preserve"> přibližně každé </w:t>
      </w:r>
      <w:r w:rsidR="00674510">
        <w:rPr>
          <w:color w:val="000000" w:themeColor="text1"/>
        </w:rPr>
        <w:t xml:space="preserve">2 </w:t>
      </w:r>
      <w:r w:rsidR="00D675A6">
        <w:rPr>
          <w:color w:val="000000" w:themeColor="text1"/>
        </w:rPr>
        <w:t>měsíc</w:t>
      </w:r>
      <w:r w:rsidR="00674510">
        <w:rPr>
          <w:color w:val="000000" w:themeColor="text1"/>
        </w:rPr>
        <w:t>e</w:t>
      </w:r>
      <w:r w:rsidR="00D675A6">
        <w:rPr>
          <w:color w:val="000000" w:themeColor="text1"/>
        </w:rPr>
        <w:t xml:space="preserve"> písemně, </w:t>
      </w:r>
      <w:r>
        <w:rPr>
          <w:color w:val="000000" w:themeColor="text1"/>
        </w:rPr>
        <w:t xml:space="preserve">dle potřeby častěji. </w:t>
      </w:r>
      <w:r w:rsidR="0013116A">
        <w:rPr>
          <w:color w:val="000000" w:themeColor="text1"/>
        </w:rPr>
        <w:t>Při realizaci a vyhodnocování spolupracujeme s rodiči a školským poradenským zařízením.</w:t>
      </w:r>
      <w:r>
        <w:rPr>
          <w:color w:val="000000" w:themeColor="text1"/>
        </w:rPr>
        <w:t xml:space="preserve"> </w:t>
      </w:r>
    </w:p>
    <w:p w14:paraId="3A7B8FA1" w14:textId="77777777" w:rsidR="0013116A" w:rsidRDefault="0013116A" w:rsidP="00D64BEB">
      <w:pPr>
        <w:jc w:val="both"/>
        <w:rPr>
          <w:color w:val="000000" w:themeColor="text1"/>
        </w:rPr>
      </w:pPr>
    </w:p>
    <w:p w14:paraId="3141F08D" w14:textId="77777777" w:rsidR="0013116A" w:rsidRDefault="00D21A74" w:rsidP="003323F7">
      <w:pPr>
        <w:pStyle w:val="Nadpis2"/>
      </w:pPr>
      <w:bookmarkStart w:id="24" w:name="_Toc49708630"/>
      <w:r>
        <w:t>5.5</w:t>
      </w:r>
      <w:r w:rsidR="0013116A">
        <w:t xml:space="preserve"> Vzdělávání dětí od 2 do 3 let</w:t>
      </w:r>
      <w:bookmarkEnd w:id="24"/>
    </w:p>
    <w:p w14:paraId="49B61BA0" w14:textId="77777777" w:rsidR="0013116A" w:rsidRPr="0013116A" w:rsidRDefault="0013116A" w:rsidP="00D64BEB">
      <w:pPr>
        <w:jc w:val="both"/>
        <w:rPr>
          <w:b/>
          <w:color w:val="000000" w:themeColor="text1"/>
        </w:rPr>
      </w:pPr>
    </w:p>
    <w:p w14:paraId="6A4EB120" w14:textId="77777777" w:rsidR="0013116A" w:rsidRDefault="0013116A" w:rsidP="00D64BEB">
      <w:pPr>
        <w:jc w:val="both"/>
      </w:pPr>
      <w:r>
        <w:t xml:space="preserve">Při vzdělávání dětí od dvou do tří let zajišťujeme pravidelný denní režim, dostatek emoční podpory, pocit bezpečí, přiměřené podnětné prostředí a činnosti, více individuální péče, hygienické zázemí, postupnou adaptaci dle individuálních potřeb, dostatečný odpočinek, spolupráci s rodinou. V heterogenních třídách zajišťujeme bezpečnost znepřístupněním ohrožujících předmětů. Vzdělávací činnosti realizujeme v menších skupinách či individuálně, podle volby a potřeb dětí. </w:t>
      </w:r>
    </w:p>
    <w:p w14:paraId="58CB58BD" w14:textId="21478CE0" w:rsidR="00DB2024" w:rsidRDefault="00DB2024" w:rsidP="00D64BEB">
      <w:pPr>
        <w:jc w:val="both"/>
      </w:pPr>
      <w:r>
        <w:t xml:space="preserve">V současné době nemáme žádné dítě mladší </w:t>
      </w:r>
      <w:proofErr w:type="gramStart"/>
      <w:r>
        <w:t>tří</w:t>
      </w:r>
      <w:proofErr w:type="gramEnd"/>
      <w:r>
        <w:t xml:space="preserve"> let.</w:t>
      </w:r>
    </w:p>
    <w:p w14:paraId="67EDF6F5" w14:textId="77777777" w:rsidR="00674510" w:rsidRDefault="00674510" w:rsidP="00D64BEB">
      <w:pPr>
        <w:jc w:val="both"/>
      </w:pPr>
    </w:p>
    <w:p w14:paraId="4E8E7FA2" w14:textId="77777777" w:rsidR="00674510" w:rsidRPr="00674510" w:rsidRDefault="00674510" w:rsidP="00D64BEB">
      <w:pPr>
        <w:jc w:val="both"/>
        <w:rPr>
          <w:b/>
        </w:rPr>
      </w:pPr>
      <w:r>
        <w:rPr>
          <w:b/>
        </w:rPr>
        <w:t>Tvorba, realizace.</w:t>
      </w:r>
    </w:p>
    <w:p w14:paraId="4BC34F14" w14:textId="77777777" w:rsidR="00DF62C9" w:rsidRDefault="00962B5A" w:rsidP="00D64BEB">
      <w:pPr>
        <w:jc w:val="both"/>
        <w:rPr>
          <w:color w:val="000000"/>
        </w:rPr>
      </w:pPr>
      <w:r>
        <w:rPr>
          <w:color w:val="000000"/>
        </w:rPr>
        <w:t>Pro tuto věkovou kategorii využíváme při vzdělávání metody práce:</w:t>
      </w:r>
    </w:p>
    <w:p w14:paraId="1EBD9B51" w14:textId="77777777" w:rsidR="00962B5A" w:rsidRDefault="00962B5A" w:rsidP="00D64BEB">
      <w:pPr>
        <w:pStyle w:val="Odstavecseseznamem"/>
        <w:numPr>
          <w:ilvl w:val="0"/>
          <w:numId w:val="19"/>
        </w:numPr>
        <w:jc w:val="both"/>
        <w:rPr>
          <w:color w:val="000000"/>
        </w:rPr>
      </w:pPr>
      <w:r>
        <w:rPr>
          <w:color w:val="000000"/>
        </w:rPr>
        <w:t>situační učení,</w:t>
      </w:r>
    </w:p>
    <w:p w14:paraId="6AFC3F3A" w14:textId="77777777" w:rsidR="00674510" w:rsidRDefault="00962B5A" w:rsidP="00D64BEB">
      <w:pPr>
        <w:pStyle w:val="Odstavecseseznamem"/>
        <w:numPr>
          <w:ilvl w:val="0"/>
          <w:numId w:val="19"/>
        </w:numPr>
        <w:jc w:val="both"/>
        <w:rPr>
          <w:color w:val="000000"/>
        </w:rPr>
      </w:pPr>
      <w:r>
        <w:rPr>
          <w:color w:val="000000"/>
        </w:rPr>
        <w:t xml:space="preserve">spontánní sociální učení (nápodoba), </w:t>
      </w:r>
    </w:p>
    <w:p w14:paraId="6A1274E0" w14:textId="77777777" w:rsidR="00962B5A" w:rsidRDefault="00962B5A" w:rsidP="00D64BEB">
      <w:pPr>
        <w:pStyle w:val="Odstavecseseznamem"/>
        <w:numPr>
          <w:ilvl w:val="0"/>
          <w:numId w:val="19"/>
        </w:numPr>
        <w:jc w:val="both"/>
        <w:rPr>
          <w:color w:val="000000"/>
        </w:rPr>
      </w:pPr>
      <w:r>
        <w:rPr>
          <w:color w:val="000000"/>
        </w:rPr>
        <w:t>prožitkové učení,</w:t>
      </w:r>
    </w:p>
    <w:p w14:paraId="611AA94A" w14:textId="77777777" w:rsidR="00962B5A" w:rsidRDefault="00962B5A" w:rsidP="00D64BEB">
      <w:pPr>
        <w:pStyle w:val="Odstavecseseznamem"/>
        <w:numPr>
          <w:ilvl w:val="0"/>
          <w:numId w:val="19"/>
        </w:numPr>
        <w:jc w:val="both"/>
        <w:rPr>
          <w:color w:val="000000"/>
        </w:rPr>
      </w:pPr>
      <w:r>
        <w:rPr>
          <w:color w:val="000000"/>
        </w:rPr>
        <w:t>učení hrou a činnostmi.</w:t>
      </w:r>
    </w:p>
    <w:p w14:paraId="56DD55A5" w14:textId="77777777" w:rsidR="00674510" w:rsidRPr="00674510" w:rsidRDefault="00674510" w:rsidP="00674510">
      <w:pPr>
        <w:jc w:val="both"/>
        <w:rPr>
          <w:color w:val="000000"/>
        </w:rPr>
      </w:pPr>
      <w:r>
        <w:rPr>
          <w:color w:val="000000"/>
        </w:rPr>
        <w:t>Pro pobyt venku nejčastěji využíváme přilehlou školní zahradu.</w:t>
      </w:r>
    </w:p>
    <w:p w14:paraId="43A72003" w14:textId="77777777" w:rsidR="00DF62C9" w:rsidRDefault="00DF62C9" w:rsidP="00D64BEB">
      <w:pPr>
        <w:jc w:val="both"/>
        <w:rPr>
          <w:color w:val="000000"/>
        </w:rPr>
      </w:pPr>
    </w:p>
    <w:p w14:paraId="7D83E25C" w14:textId="77777777" w:rsidR="00D21A74" w:rsidRDefault="006D4656" w:rsidP="003323F7">
      <w:pPr>
        <w:pStyle w:val="Nadpis2"/>
      </w:pPr>
      <w:r>
        <w:lastRenderedPageBreak/>
        <w:t xml:space="preserve">  </w:t>
      </w:r>
      <w:bookmarkStart w:id="25" w:name="_Toc49708631"/>
      <w:r w:rsidR="00D21A74">
        <w:t>5.6 Metody a formy práce</w:t>
      </w:r>
      <w:bookmarkEnd w:id="25"/>
      <w:r w:rsidR="00D21A74">
        <w:tab/>
      </w:r>
      <w:r w:rsidR="00D21A74">
        <w:tab/>
      </w:r>
      <w:r w:rsidR="00D21A74">
        <w:tab/>
      </w:r>
      <w:r w:rsidR="00D21A74">
        <w:tab/>
      </w:r>
      <w:r w:rsidR="00D21A74">
        <w:tab/>
      </w:r>
      <w:r w:rsidR="00D21A74">
        <w:tab/>
      </w:r>
      <w:r w:rsidR="00D21A74">
        <w:tab/>
      </w:r>
      <w:r w:rsidR="00D21A74">
        <w:tab/>
      </w:r>
    </w:p>
    <w:p w14:paraId="478FEA5E" w14:textId="77777777" w:rsidR="00D21A74" w:rsidRDefault="00D21A74" w:rsidP="00D64BEB">
      <w:pPr>
        <w:jc w:val="both"/>
        <w:rPr>
          <w:color w:val="000000"/>
        </w:rPr>
      </w:pPr>
    </w:p>
    <w:p w14:paraId="771EF73B" w14:textId="77777777" w:rsidR="00D21A74" w:rsidRDefault="00D21A74" w:rsidP="00D64BEB">
      <w:pPr>
        <w:jc w:val="both"/>
        <w:rPr>
          <w:color w:val="000000"/>
        </w:rPr>
      </w:pPr>
      <w:r>
        <w:rPr>
          <w:color w:val="000000"/>
        </w:rPr>
        <w:t xml:space="preserve">Rozvojové předpoklady a možnosti dětí vyžadují uplatňovat v předškolním </w:t>
      </w:r>
    </w:p>
    <w:p w14:paraId="79FF7F87" w14:textId="77777777" w:rsidR="00D21A74" w:rsidRDefault="00D21A74" w:rsidP="00D64BEB">
      <w:pPr>
        <w:jc w:val="both"/>
        <w:rPr>
          <w:color w:val="000000"/>
        </w:rPr>
      </w:pPr>
      <w:r>
        <w:rPr>
          <w:color w:val="000000"/>
        </w:rPr>
        <w:t>vzdělávání odpovídající metody a formy práce. Proto jsou v hojné míře využívány</w:t>
      </w:r>
    </w:p>
    <w:p w14:paraId="59CC49DD" w14:textId="77777777" w:rsidR="00D21A74" w:rsidRDefault="00D21A74" w:rsidP="00D64BEB">
      <w:pPr>
        <w:jc w:val="both"/>
        <w:rPr>
          <w:color w:val="000000"/>
        </w:rPr>
      </w:pPr>
      <w:r>
        <w:rPr>
          <w:color w:val="000000"/>
        </w:rPr>
        <w:t>metody prožitkového a kooperativního učení.</w:t>
      </w:r>
    </w:p>
    <w:p w14:paraId="0D3A8BD0" w14:textId="77777777" w:rsidR="00D21A74" w:rsidRDefault="00D21A74" w:rsidP="00D64BEB">
      <w:pPr>
        <w:jc w:val="both"/>
        <w:rPr>
          <w:color w:val="000000"/>
        </w:rPr>
      </w:pPr>
      <w:r>
        <w:rPr>
          <w:color w:val="000000"/>
        </w:rPr>
        <w:t xml:space="preserve">Hry a činnosti dětí jsou založeny na přímých zážitcích. Je podporována dětská </w:t>
      </w:r>
    </w:p>
    <w:p w14:paraId="1A126CF4" w14:textId="77777777" w:rsidR="00D21A74" w:rsidRDefault="00D21A74" w:rsidP="00D64BEB">
      <w:pPr>
        <w:jc w:val="both"/>
        <w:rPr>
          <w:color w:val="000000"/>
        </w:rPr>
      </w:pPr>
      <w:r>
        <w:rPr>
          <w:color w:val="000000"/>
        </w:rPr>
        <w:t>zvídavost a potřeba objevovat. Podněcována radost dítěte z učení, jeho zájem</w:t>
      </w:r>
    </w:p>
    <w:p w14:paraId="4FEA7D91" w14:textId="77777777" w:rsidR="00D21A74" w:rsidRDefault="00D21A74" w:rsidP="00D64BEB">
      <w:pPr>
        <w:jc w:val="both"/>
        <w:rPr>
          <w:color w:val="000000"/>
        </w:rPr>
      </w:pPr>
      <w:r>
        <w:rPr>
          <w:color w:val="000000"/>
        </w:rPr>
        <w:t>poznávat nové, získávat zkušenosti a ovládat další dovednosti. Ve vzdělání je</w:t>
      </w:r>
    </w:p>
    <w:p w14:paraId="71E014F7" w14:textId="77777777" w:rsidR="00D21A74" w:rsidRDefault="00D21A74" w:rsidP="00D64BEB">
      <w:pPr>
        <w:jc w:val="both"/>
        <w:rPr>
          <w:color w:val="000000"/>
        </w:rPr>
      </w:pPr>
      <w:r>
        <w:rPr>
          <w:color w:val="000000"/>
        </w:rPr>
        <w:t>využíváno spontánních nápadů dětí a je jim poskytován dostatek prostoru pro</w:t>
      </w:r>
    </w:p>
    <w:p w14:paraId="3C913A26" w14:textId="77777777" w:rsidR="00D21A74" w:rsidRDefault="00D21A74" w:rsidP="00D64BEB">
      <w:pPr>
        <w:jc w:val="both"/>
        <w:rPr>
          <w:color w:val="000000"/>
        </w:rPr>
      </w:pPr>
      <w:r>
        <w:rPr>
          <w:color w:val="000000"/>
        </w:rPr>
        <w:t>spontánní aktivity a jejich vlastní plány. Učební aktivity proto probíhají především</w:t>
      </w:r>
    </w:p>
    <w:p w14:paraId="2A70855E" w14:textId="77777777" w:rsidR="00D21A74" w:rsidRDefault="00D21A74" w:rsidP="00D64BEB">
      <w:pPr>
        <w:jc w:val="both"/>
        <w:rPr>
          <w:color w:val="000000"/>
        </w:rPr>
      </w:pPr>
      <w:r>
        <w:rPr>
          <w:color w:val="000000"/>
        </w:rPr>
        <w:t>formou nezávazné dětské hry na základě svého zájmu a vlastní volby.</w:t>
      </w:r>
    </w:p>
    <w:p w14:paraId="39B93E84" w14:textId="77777777" w:rsidR="00D21A74" w:rsidRDefault="00D21A74" w:rsidP="00D64BEB">
      <w:pPr>
        <w:jc w:val="both"/>
        <w:rPr>
          <w:color w:val="000000"/>
        </w:rPr>
      </w:pPr>
      <w:r>
        <w:rPr>
          <w:color w:val="000000"/>
        </w:rPr>
        <w:t xml:space="preserve">V dostatečné míře je uplatňováno situační učení. Dítě se tak učí dovednostem a </w:t>
      </w:r>
    </w:p>
    <w:p w14:paraId="12A01FDA" w14:textId="77777777" w:rsidR="00D21A74" w:rsidRDefault="00D21A74" w:rsidP="00D64BEB">
      <w:pPr>
        <w:jc w:val="both"/>
        <w:rPr>
          <w:color w:val="000000"/>
        </w:rPr>
      </w:pPr>
      <w:r>
        <w:rPr>
          <w:color w:val="000000"/>
        </w:rPr>
        <w:t>poznatkům v okamžiku, kdy něco potřebuje a lépe tak chápe jejich smysl.</w:t>
      </w:r>
    </w:p>
    <w:p w14:paraId="23F2B621" w14:textId="77777777" w:rsidR="00D21A74" w:rsidRDefault="00D21A74" w:rsidP="00D64BEB">
      <w:pPr>
        <w:jc w:val="both"/>
        <w:rPr>
          <w:color w:val="000000"/>
        </w:rPr>
      </w:pPr>
      <w:r>
        <w:rPr>
          <w:color w:val="000000"/>
        </w:rPr>
        <w:t>Další specifickou formou, kterou v předškolním vzdělávání využíváme, je didakticky</w:t>
      </w:r>
    </w:p>
    <w:p w14:paraId="3141D1DA" w14:textId="77777777" w:rsidR="00D21A74" w:rsidRDefault="00D21A74" w:rsidP="00D64BEB">
      <w:pPr>
        <w:jc w:val="both"/>
        <w:rPr>
          <w:color w:val="000000"/>
        </w:rPr>
      </w:pPr>
      <w:r>
        <w:rPr>
          <w:color w:val="000000"/>
        </w:rPr>
        <w:t>zacílená činnost, která je dítěti nabízena a v níž je zastoupeno spontánní a záměrné</w:t>
      </w:r>
    </w:p>
    <w:p w14:paraId="451C6512" w14:textId="77777777" w:rsidR="00D21A74" w:rsidRDefault="00D21A74" w:rsidP="00D64BEB">
      <w:pPr>
        <w:jc w:val="both"/>
        <w:rPr>
          <w:color w:val="000000"/>
        </w:rPr>
      </w:pPr>
      <w:r>
        <w:rPr>
          <w:color w:val="000000"/>
        </w:rPr>
        <w:t xml:space="preserve">(cílené, plánované) učení. Tyto činnosti probíhají zpravidla v menší skupině či </w:t>
      </w:r>
    </w:p>
    <w:p w14:paraId="6D5E4B50" w14:textId="77777777" w:rsidR="00D21A74" w:rsidRDefault="00D21A74" w:rsidP="00D64BEB">
      <w:pPr>
        <w:jc w:val="both"/>
        <w:rPr>
          <w:color w:val="000000"/>
        </w:rPr>
      </w:pPr>
      <w:r>
        <w:rPr>
          <w:color w:val="000000"/>
        </w:rPr>
        <w:t>individuálně.</w:t>
      </w:r>
    </w:p>
    <w:p w14:paraId="557C2BDB" w14:textId="77777777" w:rsidR="00D21A74" w:rsidRDefault="00D21A74" w:rsidP="00D64BEB">
      <w:pPr>
        <w:jc w:val="both"/>
        <w:rPr>
          <w:color w:val="000000"/>
        </w:rPr>
      </w:pPr>
      <w:r>
        <w:rPr>
          <w:color w:val="000000"/>
        </w:rPr>
        <w:t xml:space="preserve">Didaktický styl vzdělávání dětí v mateřské škole je založen na principu vzdělávací       </w:t>
      </w:r>
    </w:p>
    <w:p w14:paraId="17AB4AB3" w14:textId="77777777" w:rsidR="00D21A74" w:rsidRDefault="00D21A74" w:rsidP="00D64BEB">
      <w:pPr>
        <w:jc w:val="both"/>
        <w:rPr>
          <w:color w:val="000000"/>
        </w:rPr>
      </w:pPr>
      <w:r>
        <w:rPr>
          <w:color w:val="000000"/>
        </w:rPr>
        <w:t>nabídky, na individuální volbě a aktivní účasti dítěte. Pedagog je průvodcem dítěte</w:t>
      </w:r>
    </w:p>
    <w:p w14:paraId="215D7C36" w14:textId="77777777" w:rsidR="00D21A74" w:rsidRDefault="00D21A74" w:rsidP="00D64BEB">
      <w:pPr>
        <w:jc w:val="both"/>
        <w:rPr>
          <w:color w:val="000000"/>
        </w:rPr>
      </w:pPr>
      <w:r>
        <w:rPr>
          <w:color w:val="000000"/>
        </w:rPr>
        <w:t>na jeho cestě za poznáním, probouzí v něm aktivní zájem a chuť dívat se kolem sebe,</w:t>
      </w:r>
    </w:p>
    <w:p w14:paraId="1A72EC86" w14:textId="77777777" w:rsidR="00D21A74" w:rsidRDefault="00D21A74" w:rsidP="00D64BEB">
      <w:pPr>
        <w:jc w:val="both"/>
        <w:rPr>
          <w:color w:val="000000"/>
        </w:rPr>
      </w:pPr>
      <w:r>
        <w:rPr>
          <w:color w:val="000000"/>
        </w:rPr>
        <w:t>naslouchat objevovat nikoli tím, kdo dítě „úkoluje“ a plnění těchto úkolů kontroluje.</w:t>
      </w:r>
    </w:p>
    <w:p w14:paraId="45E8A067" w14:textId="77777777" w:rsidR="00D21A74" w:rsidRDefault="00D21A74" w:rsidP="00D64BEB">
      <w:pPr>
        <w:jc w:val="both"/>
        <w:rPr>
          <w:color w:val="000000"/>
        </w:rPr>
      </w:pPr>
      <w:r>
        <w:rPr>
          <w:color w:val="000000"/>
        </w:rPr>
        <w:t xml:space="preserve">Uplatňujeme integrovaný přístup. Vzdělávání probíhá na základě integrovaných </w:t>
      </w:r>
    </w:p>
    <w:p w14:paraId="085E7373" w14:textId="77777777" w:rsidR="00D21A74" w:rsidRDefault="00D21A74" w:rsidP="00D64BEB">
      <w:pPr>
        <w:jc w:val="both"/>
        <w:rPr>
          <w:color w:val="000000"/>
        </w:rPr>
      </w:pPr>
      <w:r>
        <w:rPr>
          <w:color w:val="000000"/>
        </w:rPr>
        <w:t>bloků, které nabízejí dítěti vzdělávací obsah v přirozených souvislostech, vazbách</w:t>
      </w:r>
    </w:p>
    <w:p w14:paraId="2A7FC910" w14:textId="77777777" w:rsidR="00D21A74" w:rsidRDefault="00D21A74" w:rsidP="00D64BEB">
      <w:pPr>
        <w:jc w:val="both"/>
        <w:rPr>
          <w:color w:val="000000"/>
        </w:rPr>
      </w:pPr>
      <w:r>
        <w:rPr>
          <w:color w:val="000000"/>
        </w:rPr>
        <w:t xml:space="preserve">a </w:t>
      </w:r>
      <w:proofErr w:type="gramStart"/>
      <w:r>
        <w:rPr>
          <w:color w:val="000000"/>
        </w:rPr>
        <w:t>vztazích</w:t>
      </w:r>
      <w:proofErr w:type="gramEnd"/>
      <w:r>
        <w:rPr>
          <w:color w:val="000000"/>
        </w:rPr>
        <w:t xml:space="preserve">. Dítě tak nezískává jen izolované poznatky či jednoduché dovednosti, </w:t>
      </w:r>
    </w:p>
    <w:p w14:paraId="03512CD4" w14:textId="77777777" w:rsidR="00D21A74" w:rsidRDefault="00D21A74" w:rsidP="00D64BEB">
      <w:pPr>
        <w:jc w:val="both"/>
        <w:rPr>
          <w:color w:val="000000"/>
        </w:rPr>
      </w:pPr>
      <w:r>
        <w:rPr>
          <w:color w:val="000000"/>
        </w:rPr>
        <w:t>získaná zkušenost je komplexnější a stává se pro dítě snáze uchopitelnou a prakticky</w:t>
      </w:r>
    </w:p>
    <w:p w14:paraId="5C317577" w14:textId="77777777" w:rsidR="00D21A74" w:rsidRDefault="00D21A74" w:rsidP="00D64BEB">
      <w:pPr>
        <w:jc w:val="both"/>
        <w:rPr>
          <w:color w:val="000000"/>
        </w:rPr>
      </w:pPr>
      <w:r>
        <w:rPr>
          <w:color w:val="000000"/>
        </w:rPr>
        <w:t xml:space="preserve">využitelnou. Dítě získává skutečné činnostní výstupy – kompetence.  </w:t>
      </w:r>
    </w:p>
    <w:p w14:paraId="707435C4" w14:textId="77777777" w:rsidR="00D21A74" w:rsidRDefault="00D21A74" w:rsidP="00D64BEB">
      <w:pPr>
        <w:jc w:val="both"/>
        <w:rPr>
          <w:color w:val="000000"/>
        </w:rPr>
      </w:pPr>
    </w:p>
    <w:p w14:paraId="353F8163" w14:textId="77777777" w:rsidR="00D21A74" w:rsidRDefault="00D21A74" w:rsidP="00D64BEB">
      <w:pPr>
        <w:jc w:val="both"/>
        <w:rPr>
          <w:color w:val="000000"/>
          <w:u w:val="single"/>
        </w:rPr>
      </w:pPr>
      <w:r>
        <w:rPr>
          <w:color w:val="000000"/>
          <w:u w:val="single"/>
        </w:rPr>
        <w:t>Výchovně vzdělávací formy a metody:</w:t>
      </w:r>
    </w:p>
    <w:p w14:paraId="60537D11" w14:textId="77777777" w:rsidR="00D21A74" w:rsidRDefault="00D21A74" w:rsidP="00D64BEB">
      <w:pPr>
        <w:jc w:val="both"/>
        <w:rPr>
          <w:color w:val="000000"/>
        </w:rPr>
      </w:pPr>
      <w:r w:rsidRPr="002A3C86">
        <w:rPr>
          <w:color w:val="000000"/>
        </w:rPr>
        <w:t xml:space="preserve">Lokomoční pohybové činnosti (chůze, běh, skoky, poskoky, lezení), nelokomoční pohybové činnosti (změny poloh a pohybů těla), turistika, sezónní činnosti, míčové hry, manipulační činnosti, zdravotně zaměřené činnosti, relaxační a odpočinkové činnosti, konstruktivní a grafické činnosti, pracovní a </w:t>
      </w:r>
      <w:proofErr w:type="spellStart"/>
      <w:r w:rsidRPr="002A3C86">
        <w:rPr>
          <w:color w:val="000000"/>
        </w:rPr>
        <w:t>sebeobslužné</w:t>
      </w:r>
      <w:proofErr w:type="spellEnd"/>
      <w:r w:rsidRPr="002A3C86">
        <w:rPr>
          <w:color w:val="000000"/>
        </w:rPr>
        <w:t xml:space="preserve"> činnosti, artikulační, řečové, smyslové, rytmické, vokální činnosti, diskuze, rozhovory, konverzace skupinové i individuální,</w:t>
      </w:r>
      <w:r>
        <w:rPr>
          <w:color w:val="000000"/>
        </w:rPr>
        <w:t xml:space="preserve"> </w:t>
      </w:r>
      <w:r w:rsidRPr="002A3C86">
        <w:rPr>
          <w:color w:val="000000"/>
        </w:rPr>
        <w:t>četba, vyprávění, komentování, poslech textů, přednes, recitace, dramatizace, zpěv,</w:t>
      </w:r>
      <w:r>
        <w:rPr>
          <w:color w:val="000000"/>
        </w:rPr>
        <w:t xml:space="preserve"> samostatný slovní projev, diskuze, objevování, pozorování, experimenty, hry spontánní, smyslové, námětové, didaktické, paměťové, psychomotorické, hudební, hudebně pohybové, konstruktivní, interaktivní, kooperativní činnosti, výtvarné činnosti, aj.</w:t>
      </w:r>
      <w:r>
        <w:rPr>
          <w:color w:val="000000"/>
        </w:rPr>
        <w:tab/>
      </w:r>
    </w:p>
    <w:p w14:paraId="7DF1E7AA" w14:textId="77777777" w:rsidR="00D21A74" w:rsidRDefault="00D21A74" w:rsidP="00D64BEB">
      <w:pPr>
        <w:jc w:val="both"/>
        <w:rPr>
          <w:color w:val="000000"/>
        </w:rPr>
      </w:pPr>
      <w:r>
        <w:rPr>
          <w:color w:val="000000"/>
        </w:rPr>
        <w:tab/>
      </w:r>
      <w:r>
        <w:rPr>
          <w:color w:val="000000"/>
        </w:rPr>
        <w:tab/>
      </w:r>
      <w:r>
        <w:rPr>
          <w:color w:val="000000"/>
        </w:rPr>
        <w:tab/>
      </w:r>
    </w:p>
    <w:p w14:paraId="43035942" w14:textId="77777777" w:rsidR="0074372A" w:rsidRDefault="0013116A" w:rsidP="003323F7">
      <w:pPr>
        <w:pStyle w:val="Nadpis1"/>
      </w:pPr>
      <w:bookmarkStart w:id="26" w:name="_Toc49708632"/>
      <w:r>
        <w:t>6</w:t>
      </w:r>
      <w:r w:rsidR="002E180D">
        <w:t>. VZDĚLÁVACÍ OBSAH</w:t>
      </w:r>
      <w:bookmarkEnd w:id="26"/>
    </w:p>
    <w:p w14:paraId="72841F67" w14:textId="77777777" w:rsidR="00DF62C9" w:rsidRDefault="00DF62C9" w:rsidP="00D64BEB">
      <w:pPr>
        <w:jc w:val="both"/>
        <w:rPr>
          <w:b/>
          <w:bCs/>
          <w:color w:val="000000"/>
        </w:rPr>
      </w:pPr>
    </w:p>
    <w:p w14:paraId="51B597DF" w14:textId="77777777" w:rsidR="00847466" w:rsidRDefault="001B6D94" w:rsidP="00D64BEB">
      <w:pPr>
        <w:jc w:val="both"/>
        <w:rPr>
          <w:bCs/>
          <w:color w:val="000000"/>
        </w:rPr>
      </w:pPr>
      <w:r>
        <w:rPr>
          <w:bCs/>
          <w:color w:val="000000"/>
        </w:rPr>
        <w:t>Nabídka vzdělávacích činností je obsažena a podrobně rozpracována v TVP, který se přizpůsobuje momentálním podmínkám školy a potřebám dětí.</w:t>
      </w:r>
    </w:p>
    <w:p w14:paraId="3E901DC1" w14:textId="77777777" w:rsidR="00847466" w:rsidRDefault="00847466" w:rsidP="00D64BEB">
      <w:pPr>
        <w:jc w:val="both"/>
        <w:rPr>
          <w:bCs/>
          <w:color w:val="000000"/>
        </w:rPr>
      </w:pPr>
    </w:p>
    <w:p w14:paraId="39D2437D" w14:textId="77777777" w:rsidR="006D4656" w:rsidRDefault="00C408ED" w:rsidP="003323F7">
      <w:pPr>
        <w:pStyle w:val="Nadpis2"/>
      </w:pPr>
      <w:bookmarkStart w:id="27" w:name="_Toc49708633"/>
      <w:r w:rsidRPr="00986AD6">
        <w:t>6.1</w:t>
      </w:r>
      <w:r>
        <w:t xml:space="preserve"> </w:t>
      </w:r>
      <w:r w:rsidR="006D4656">
        <w:t>Integrované bloky</w:t>
      </w:r>
      <w:bookmarkEnd w:id="27"/>
    </w:p>
    <w:p w14:paraId="5273EC19" w14:textId="77777777" w:rsidR="006D4656" w:rsidRDefault="006D4656" w:rsidP="00D64BEB">
      <w:pPr>
        <w:jc w:val="both"/>
        <w:rPr>
          <w:color w:val="000000"/>
        </w:rPr>
      </w:pPr>
    </w:p>
    <w:p w14:paraId="4F777758" w14:textId="595B1ABB" w:rsidR="006D4656" w:rsidRDefault="006D4656" w:rsidP="00D64BEB">
      <w:pPr>
        <w:jc w:val="both"/>
        <w:rPr>
          <w:color w:val="000000"/>
        </w:rPr>
      </w:pPr>
      <w:r>
        <w:rPr>
          <w:color w:val="000000"/>
        </w:rPr>
        <w:t xml:space="preserve">Školní vzdělávací program je rozdělen </w:t>
      </w:r>
      <w:r w:rsidR="005D1309">
        <w:rPr>
          <w:color w:val="000000"/>
        </w:rPr>
        <w:t>do</w:t>
      </w:r>
      <w:r>
        <w:rPr>
          <w:color w:val="000000"/>
        </w:rPr>
        <w:t xml:space="preserve"> </w:t>
      </w:r>
      <w:r w:rsidR="008F0970">
        <w:rPr>
          <w:color w:val="000000"/>
        </w:rPr>
        <w:t>pět</w:t>
      </w:r>
      <w:r>
        <w:rPr>
          <w:color w:val="000000"/>
        </w:rPr>
        <w:t>i výchovně vzdělávací</w:t>
      </w:r>
      <w:r w:rsidR="008F0970">
        <w:rPr>
          <w:color w:val="000000"/>
        </w:rPr>
        <w:t>ch</w:t>
      </w:r>
      <w:r>
        <w:rPr>
          <w:color w:val="000000"/>
        </w:rPr>
        <w:t xml:space="preserve"> blok</w:t>
      </w:r>
      <w:r w:rsidR="008F0970">
        <w:rPr>
          <w:color w:val="000000"/>
        </w:rPr>
        <w:t>ů</w:t>
      </w:r>
      <w:r>
        <w:rPr>
          <w:color w:val="000000"/>
        </w:rPr>
        <w:t>.</w:t>
      </w:r>
      <w:r w:rsidR="000F7DA8">
        <w:rPr>
          <w:color w:val="000000"/>
        </w:rPr>
        <w:t xml:space="preserve"> Témata nejsou časově vymezena, jejich délka a časové zařazení do programu je dáno </w:t>
      </w:r>
      <w:r w:rsidR="00E74A39">
        <w:rPr>
          <w:color w:val="000000"/>
        </w:rPr>
        <w:t>a</w:t>
      </w:r>
      <w:r w:rsidR="000F7DA8">
        <w:rPr>
          <w:color w:val="000000"/>
        </w:rPr>
        <w:t>ktuálními potřebami a situací ve třídách.</w:t>
      </w:r>
      <w:r w:rsidR="00DB2024">
        <w:rPr>
          <w:color w:val="000000"/>
        </w:rPr>
        <w:t xml:space="preserve"> </w:t>
      </w:r>
      <w:r>
        <w:rPr>
          <w:color w:val="000000"/>
        </w:rPr>
        <w:t>Děti budou poznávat svět v jeho rozman</w:t>
      </w:r>
      <w:r w:rsidR="000C4E30">
        <w:rPr>
          <w:color w:val="000000"/>
        </w:rPr>
        <w:t>itos</w:t>
      </w:r>
      <w:r>
        <w:rPr>
          <w:color w:val="000000"/>
        </w:rPr>
        <w:t>t</w:t>
      </w:r>
      <w:r w:rsidR="000C4E30">
        <w:rPr>
          <w:color w:val="000000"/>
        </w:rPr>
        <w:t>ech</w:t>
      </w:r>
      <w:r>
        <w:rPr>
          <w:color w:val="000000"/>
        </w:rPr>
        <w:t>, kter</w:t>
      </w:r>
      <w:r w:rsidR="000C4E30">
        <w:rPr>
          <w:color w:val="000000"/>
        </w:rPr>
        <w:t>é</w:t>
      </w:r>
      <w:r>
        <w:rPr>
          <w:color w:val="000000"/>
        </w:rPr>
        <w:t xml:space="preserve"> se mění</w:t>
      </w:r>
      <w:r w:rsidR="005E11FC">
        <w:rPr>
          <w:color w:val="000000"/>
        </w:rPr>
        <w:t>,</w:t>
      </w:r>
      <w:r>
        <w:rPr>
          <w:color w:val="000000"/>
        </w:rPr>
        <w:t xml:space="preserve"> stejně jako se střídají roční období.</w:t>
      </w:r>
    </w:p>
    <w:p w14:paraId="352A3872" w14:textId="77777777" w:rsidR="00254EC8" w:rsidRDefault="00254EC8" w:rsidP="00D64BEB">
      <w:pPr>
        <w:jc w:val="both"/>
        <w:rPr>
          <w:color w:val="000000"/>
        </w:rPr>
      </w:pPr>
    </w:p>
    <w:p w14:paraId="2FC44036" w14:textId="77777777" w:rsidR="006D4656" w:rsidRPr="00E94435" w:rsidRDefault="006802F2" w:rsidP="00D64BEB">
      <w:pPr>
        <w:jc w:val="both"/>
        <w:rPr>
          <w:b/>
          <w:color w:val="000000" w:themeColor="text1"/>
        </w:rPr>
      </w:pPr>
      <w:r w:rsidRPr="00E94435">
        <w:rPr>
          <w:b/>
          <w:color w:val="000000" w:themeColor="text1"/>
        </w:rPr>
        <w:t>V mateřské škole a doma</w:t>
      </w:r>
    </w:p>
    <w:p w14:paraId="16E02672" w14:textId="77777777" w:rsidR="006D4656" w:rsidRPr="00E94435" w:rsidRDefault="006D4656" w:rsidP="00D64BEB">
      <w:pPr>
        <w:tabs>
          <w:tab w:val="left" w:pos="2400"/>
        </w:tabs>
        <w:jc w:val="both"/>
        <w:rPr>
          <w:b/>
          <w:bCs/>
          <w:color w:val="000000" w:themeColor="text1"/>
        </w:rPr>
      </w:pPr>
      <w:r w:rsidRPr="00E94435">
        <w:rPr>
          <w:b/>
          <w:bCs/>
          <w:color w:val="000000" w:themeColor="text1"/>
        </w:rPr>
        <w:t>Barevný podzim</w:t>
      </w:r>
    </w:p>
    <w:p w14:paraId="302F9A30" w14:textId="77777777" w:rsidR="006D4656" w:rsidRPr="00E94435" w:rsidRDefault="006D4656" w:rsidP="00D64BEB">
      <w:pPr>
        <w:tabs>
          <w:tab w:val="left" w:pos="2400"/>
        </w:tabs>
        <w:jc w:val="both"/>
        <w:rPr>
          <w:b/>
          <w:bCs/>
          <w:color w:val="000000" w:themeColor="text1"/>
        </w:rPr>
      </w:pPr>
      <w:r w:rsidRPr="00E94435">
        <w:rPr>
          <w:b/>
          <w:bCs/>
          <w:color w:val="000000" w:themeColor="text1"/>
        </w:rPr>
        <w:t>Bílá paní Zima</w:t>
      </w:r>
    </w:p>
    <w:p w14:paraId="2D3AF4D0" w14:textId="77777777" w:rsidR="006D4656" w:rsidRPr="00E94435" w:rsidRDefault="006D4656" w:rsidP="00D64BEB">
      <w:pPr>
        <w:tabs>
          <w:tab w:val="left" w:pos="2400"/>
        </w:tabs>
        <w:jc w:val="both"/>
        <w:rPr>
          <w:b/>
          <w:bCs/>
          <w:color w:val="000000" w:themeColor="text1"/>
        </w:rPr>
      </w:pPr>
      <w:r w:rsidRPr="00E94435">
        <w:rPr>
          <w:b/>
          <w:bCs/>
          <w:color w:val="000000" w:themeColor="text1"/>
        </w:rPr>
        <w:t>Voňavé jaro</w:t>
      </w:r>
    </w:p>
    <w:p w14:paraId="49CE8D14" w14:textId="77777777" w:rsidR="006D4656" w:rsidRPr="00E94435" w:rsidRDefault="00220FA7" w:rsidP="00D64BEB">
      <w:pPr>
        <w:tabs>
          <w:tab w:val="left" w:pos="2400"/>
        </w:tabs>
        <w:jc w:val="both"/>
        <w:rPr>
          <w:b/>
          <w:bCs/>
          <w:color w:val="000000" w:themeColor="text1"/>
        </w:rPr>
      </w:pPr>
      <w:r w:rsidRPr="00E94435">
        <w:rPr>
          <w:b/>
          <w:bCs/>
          <w:color w:val="000000" w:themeColor="text1"/>
        </w:rPr>
        <w:t>Prosluněné léto</w:t>
      </w:r>
    </w:p>
    <w:p w14:paraId="140716FA" w14:textId="77777777" w:rsidR="006D4656" w:rsidRDefault="006D4656" w:rsidP="00D64BEB">
      <w:pPr>
        <w:jc w:val="both"/>
        <w:rPr>
          <w:b/>
          <w:bCs/>
          <w:color w:val="000000"/>
          <w:sz w:val="28"/>
          <w:szCs w:val="28"/>
        </w:rPr>
      </w:pPr>
    </w:p>
    <w:p w14:paraId="6F093F12" w14:textId="77777777" w:rsidR="006D4656" w:rsidRDefault="006D4656" w:rsidP="00D64BEB">
      <w:pPr>
        <w:jc w:val="both"/>
        <w:rPr>
          <w:color w:val="000000"/>
        </w:rPr>
      </w:pPr>
      <w:r>
        <w:rPr>
          <w:color w:val="000000"/>
        </w:rPr>
        <w:t>Každý integrovaný blok obsahuje specifické tradice, zvyk</w:t>
      </w:r>
      <w:r w:rsidR="00254EC8">
        <w:rPr>
          <w:color w:val="000000"/>
        </w:rPr>
        <w:t>y, svátk</w:t>
      </w:r>
      <w:r>
        <w:rPr>
          <w:color w:val="000000"/>
        </w:rPr>
        <w:t>y</w:t>
      </w:r>
      <w:r w:rsidR="00EB7B65">
        <w:rPr>
          <w:color w:val="000000"/>
        </w:rPr>
        <w:t xml:space="preserve">: </w:t>
      </w:r>
      <w:r>
        <w:rPr>
          <w:color w:val="000000"/>
        </w:rPr>
        <w:t xml:space="preserve">Vánoce, masopust, </w:t>
      </w:r>
      <w:r w:rsidR="00E94435">
        <w:rPr>
          <w:color w:val="000000"/>
        </w:rPr>
        <w:t xml:space="preserve">vynášení Morany, </w:t>
      </w:r>
      <w:r>
        <w:rPr>
          <w:color w:val="000000"/>
        </w:rPr>
        <w:t>Velikonoce, slet čarodějnic, pouť</w:t>
      </w:r>
      <w:r w:rsidR="00254EC8">
        <w:rPr>
          <w:color w:val="000000"/>
        </w:rPr>
        <w:t>, Den matek, Den dětí.</w:t>
      </w:r>
    </w:p>
    <w:p w14:paraId="50C595F7" w14:textId="77777777" w:rsidR="006D4656" w:rsidRDefault="006D4656" w:rsidP="00D64BEB">
      <w:pPr>
        <w:jc w:val="both"/>
        <w:rPr>
          <w:color w:val="000000"/>
        </w:rPr>
      </w:pPr>
    </w:p>
    <w:p w14:paraId="5A1F6277" w14:textId="77777777" w:rsidR="006D4656" w:rsidRDefault="006D4656" w:rsidP="00D64BEB">
      <w:pPr>
        <w:jc w:val="both"/>
        <w:rPr>
          <w:color w:val="000000"/>
        </w:rPr>
      </w:pPr>
      <w:r>
        <w:rPr>
          <w:color w:val="000000"/>
        </w:rPr>
        <w:t>K plnění cílů integrovaných bloků napomáhají tyto činnosti: komunikativní kruh, hry,</w:t>
      </w:r>
    </w:p>
    <w:p w14:paraId="01115CB4" w14:textId="77777777" w:rsidR="006D4656" w:rsidRDefault="006D4656" w:rsidP="00D64BEB">
      <w:pPr>
        <w:jc w:val="both"/>
        <w:rPr>
          <w:color w:val="000000"/>
        </w:rPr>
      </w:pPr>
      <w:r>
        <w:rPr>
          <w:color w:val="000000"/>
        </w:rPr>
        <w:t>vycházky,</w:t>
      </w:r>
      <w:r w:rsidR="005E11FC">
        <w:rPr>
          <w:color w:val="000000"/>
        </w:rPr>
        <w:t xml:space="preserve"> </w:t>
      </w:r>
      <w:r>
        <w:rPr>
          <w:color w:val="000000"/>
        </w:rPr>
        <w:t>výlety, exkurze, společná pozorování,</w:t>
      </w:r>
      <w:r w:rsidR="008047A1">
        <w:rPr>
          <w:color w:val="000000"/>
        </w:rPr>
        <w:t xml:space="preserve"> </w:t>
      </w:r>
      <w:r>
        <w:rPr>
          <w:color w:val="000000"/>
        </w:rPr>
        <w:t xml:space="preserve">environmentální výchova, pohybová </w:t>
      </w:r>
    </w:p>
    <w:p w14:paraId="121E2755" w14:textId="77777777" w:rsidR="006D4656" w:rsidRDefault="006D4656" w:rsidP="00D64BEB">
      <w:pPr>
        <w:jc w:val="both"/>
        <w:rPr>
          <w:color w:val="000000"/>
        </w:rPr>
      </w:pPr>
      <w:r>
        <w:rPr>
          <w:color w:val="000000"/>
        </w:rPr>
        <w:t>aktivita, básničky, písničky,</w:t>
      </w:r>
      <w:r w:rsidR="005E11FC">
        <w:rPr>
          <w:color w:val="000000"/>
        </w:rPr>
        <w:t xml:space="preserve"> </w:t>
      </w:r>
      <w:r w:rsidR="008047A1">
        <w:rPr>
          <w:color w:val="000000"/>
        </w:rPr>
        <w:t xml:space="preserve">práce s encyklopediemi, </w:t>
      </w:r>
      <w:r>
        <w:rPr>
          <w:color w:val="000000"/>
        </w:rPr>
        <w:t>výzdoba školy, péče o poko</w:t>
      </w:r>
      <w:r w:rsidR="005E11FC">
        <w:rPr>
          <w:color w:val="000000"/>
        </w:rPr>
        <w:t>jové rostliny, o zahradu,</w:t>
      </w:r>
      <w:r w:rsidR="00626E61">
        <w:rPr>
          <w:color w:val="000000"/>
        </w:rPr>
        <w:t xml:space="preserve"> </w:t>
      </w:r>
      <w:r w:rsidR="005E11FC">
        <w:rPr>
          <w:color w:val="000000"/>
        </w:rPr>
        <w:t xml:space="preserve">o </w:t>
      </w:r>
      <w:r>
        <w:rPr>
          <w:color w:val="000000"/>
        </w:rPr>
        <w:t>volně žijící ptactvo</w:t>
      </w:r>
      <w:r w:rsidR="005E11FC">
        <w:rPr>
          <w:color w:val="000000"/>
        </w:rPr>
        <w:t>, o okolí MŠ.</w:t>
      </w:r>
    </w:p>
    <w:p w14:paraId="29D7955D" w14:textId="77777777" w:rsidR="00B613C2" w:rsidRDefault="00B613C2" w:rsidP="00D64BEB">
      <w:pPr>
        <w:jc w:val="both"/>
        <w:rPr>
          <w:color w:val="000000"/>
        </w:rPr>
      </w:pPr>
    </w:p>
    <w:p w14:paraId="4E89D994" w14:textId="77777777" w:rsidR="00B613C2" w:rsidRPr="00B613C2" w:rsidRDefault="00B613C2" w:rsidP="00D64BEB">
      <w:pPr>
        <w:jc w:val="both"/>
        <w:rPr>
          <w:color w:val="000000"/>
          <w:u w:val="single"/>
        </w:rPr>
      </w:pPr>
    </w:p>
    <w:p w14:paraId="196CDB39" w14:textId="77777777" w:rsidR="006D4656" w:rsidRDefault="00B613C2" w:rsidP="00D64BEB">
      <w:pPr>
        <w:jc w:val="both"/>
        <w:rPr>
          <w:b/>
          <w:bCs/>
          <w:color w:val="000000"/>
        </w:rPr>
      </w:pPr>
      <w:r w:rsidRPr="00847466">
        <w:rPr>
          <w:b/>
          <w:bCs/>
          <w:color w:val="000000"/>
        </w:rPr>
        <w:t>V</w:t>
      </w:r>
      <w:r w:rsidR="006D4656" w:rsidRPr="00847466">
        <w:rPr>
          <w:b/>
          <w:bCs/>
          <w:color w:val="000000"/>
        </w:rPr>
        <w:t> mateřské škole a doma</w:t>
      </w:r>
    </w:p>
    <w:p w14:paraId="0022CA6A" w14:textId="77777777" w:rsidR="00FD10A5" w:rsidRDefault="00FD10A5" w:rsidP="00D64BEB">
      <w:pPr>
        <w:jc w:val="both"/>
        <w:rPr>
          <w:b/>
          <w:bCs/>
          <w:color w:val="000000"/>
        </w:rPr>
      </w:pPr>
    </w:p>
    <w:p w14:paraId="51BBFA88" w14:textId="77777777" w:rsidR="00FD10A5" w:rsidRPr="00FD10A5" w:rsidRDefault="00FD10A5" w:rsidP="00D64BEB">
      <w:pPr>
        <w:jc w:val="both"/>
        <w:rPr>
          <w:bCs/>
          <w:color w:val="000000"/>
          <w:u w:val="single"/>
        </w:rPr>
      </w:pPr>
      <w:r w:rsidRPr="00FD10A5">
        <w:rPr>
          <w:bCs/>
          <w:color w:val="000000"/>
          <w:u w:val="single"/>
        </w:rPr>
        <w:t>Cílem tohoto celku je:</w:t>
      </w:r>
    </w:p>
    <w:p w14:paraId="33870BD3" w14:textId="77777777" w:rsidR="006D4656" w:rsidRDefault="006D4656" w:rsidP="00D64BEB">
      <w:pPr>
        <w:jc w:val="both"/>
        <w:rPr>
          <w:b/>
          <w:bCs/>
          <w:color w:val="000000"/>
          <w:sz w:val="28"/>
          <w:szCs w:val="28"/>
          <w:u w:val="single"/>
        </w:rPr>
      </w:pPr>
    </w:p>
    <w:p w14:paraId="5EDD6C67" w14:textId="77777777" w:rsidR="006D4656" w:rsidRDefault="006D4656" w:rsidP="00D64BEB">
      <w:pPr>
        <w:jc w:val="both"/>
        <w:rPr>
          <w:color w:val="000000"/>
        </w:rPr>
      </w:pPr>
      <w:r>
        <w:rPr>
          <w:color w:val="000000"/>
        </w:rPr>
        <w:t xml:space="preserve">Prostřednictvím situací a plánovaných činností </w:t>
      </w:r>
      <w:r w:rsidR="00FD10A5">
        <w:rPr>
          <w:color w:val="000000"/>
        </w:rPr>
        <w:t xml:space="preserve">se </w:t>
      </w:r>
      <w:r>
        <w:rPr>
          <w:color w:val="000000"/>
        </w:rPr>
        <w:t>uč</w:t>
      </w:r>
      <w:r w:rsidR="00FD10A5">
        <w:rPr>
          <w:color w:val="000000"/>
        </w:rPr>
        <w:t>it</w:t>
      </w:r>
      <w:r>
        <w:rPr>
          <w:color w:val="000000"/>
        </w:rPr>
        <w:t xml:space="preserve"> základním hygienickým,</w:t>
      </w:r>
    </w:p>
    <w:p w14:paraId="6F948195" w14:textId="77777777" w:rsidR="006D4656" w:rsidRDefault="006D4656" w:rsidP="00D64BEB">
      <w:pPr>
        <w:jc w:val="both"/>
        <w:rPr>
          <w:color w:val="000000"/>
        </w:rPr>
      </w:pPr>
      <w:r>
        <w:rPr>
          <w:color w:val="000000"/>
        </w:rPr>
        <w:t>společenským a zdvořilostním návykům,</w:t>
      </w:r>
      <w:r w:rsidR="005E11FC">
        <w:rPr>
          <w:color w:val="000000"/>
        </w:rPr>
        <w:t xml:space="preserve"> </w:t>
      </w:r>
      <w:r w:rsidR="00057BC1">
        <w:rPr>
          <w:color w:val="000000"/>
        </w:rPr>
        <w:t xml:space="preserve">udržovat pořádek, </w:t>
      </w:r>
      <w:r>
        <w:rPr>
          <w:color w:val="000000"/>
        </w:rPr>
        <w:t>poznávat samy sebe, žít spolu,</w:t>
      </w:r>
      <w:r w:rsidR="008047A1">
        <w:rPr>
          <w:color w:val="000000"/>
        </w:rPr>
        <w:t xml:space="preserve"> </w:t>
      </w:r>
      <w:r>
        <w:rPr>
          <w:color w:val="000000"/>
        </w:rPr>
        <w:t>vytvářet a osvojovat si</w:t>
      </w:r>
      <w:r w:rsidR="00057BC1">
        <w:rPr>
          <w:color w:val="000000"/>
        </w:rPr>
        <w:t xml:space="preserve"> pravidla soužití a komunikace. Umět </w:t>
      </w:r>
      <w:r w:rsidR="00057BC1">
        <w:t xml:space="preserve">řešit konflikt, chovat se citlivě k slabšímu, mladšímu. Zdvořile se chovat k dospělým, přijímat autoritu, učit se říkat ne, chovat se bezpečně. </w:t>
      </w:r>
      <w:r>
        <w:rPr>
          <w:color w:val="000000"/>
        </w:rPr>
        <w:t>Dále se učí aktivně přistupovat k problémům a vnímat svou sounáležitost s přírodním prostředím.</w:t>
      </w:r>
    </w:p>
    <w:p w14:paraId="2F3C2CFD" w14:textId="77777777" w:rsidR="006D4656" w:rsidRDefault="006D4656" w:rsidP="00D64BEB">
      <w:pPr>
        <w:jc w:val="both"/>
        <w:rPr>
          <w:b/>
          <w:bCs/>
          <w:color w:val="000000"/>
          <w:u w:val="single"/>
        </w:rPr>
      </w:pPr>
    </w:p>
    <w:p w14:paraId="3296A321" w14:textId="77777777" w:rsidR="00FA43A5" w:rsidRDefault="00FA43A5" w:rsidP="00D64BEB">
      <w:pPr>
        <w:jc w:val="both"/>
        <w:rPr>
          <w:color w:val="000000"/>
        </w:rPr>
      </w:pPr>
    </w:p>
    <w:p w14:paraId="384D4CE5" w14:textId="77777777" w:rsidR="006D4656" w:rsidRDefault="005E11FC" w:rsidP="00D64BEB">
      <w:pPr>
        <w:jc w:val="both"/>
        <w:rPr>
          <w:color w:val="000000"/>
          <w:u w:val="single"/>
        </w:rPr>
      </w:pPr>
      <w:r>
        <w:rPr>
          <w:color w:val="000000"/>
          <w:u w:val="single"/>
        </w:rPr>
        <w:t>Očekávané výstupy:</w:t>
      </w:r>
    </w:p>
    <w:p w14:paraId="088BBB7F" w14:textId="77777777" w:rsidR="001D53D5" w:rsidRDefault="001D53D5" w:rsidP="00D64BEB">
      <w:pPr>
        <w:jc w:val="both"/>
        <w:rPr>
          <w:color w:val="000000"/>
        </w:rPr>
      </w:pPr>
    </w:p>
    <w:p w14:paraId="73A4A37E" w14:textId="77777777" w:rsidR="006D4656" w:rsidRPr="0074372A" w:rsidRDefault="006D4656" w:rsidP="00D64BEB">
      <w:pPr>
        <w:pStyle w:val="Odstavecseseznamem"/>
        <w:numPr>
          <w:ilvl w:val="0"/>
          <w:numId w:val="9"/>
        </w:numPr>
        <w:jc w:val="both"/>
        <w:rPr>
          <w:color w:val="000000"/>
        </w:rPr>
      </w:pPr>
      <w:r w:rsidRPr="0074372A">
        <w:rPr>
          <w:color w:val="000000"/>
        </w:rPr>
        <w:t xml:space="preserve">vzájemné poznávání dětí, vzájemná komunikace, orientace v prostorách školy a    </w:t>
      </w:r>
    </w:p>
    <w:p w14:paraId="0E2106FF" w14:textId="77777777" w:rsidR="006D4656" w:rsidRDefault="006D4656" w:rsidP="00D64BEB">
      <w:pPr>
        <w:jc w:val="both"/>
        <w:rPr>
          <w:color w:val="000000"/>
        </w:rPr>
      </w:pPr>
      <w:r>
        <w:rPr>
          <w:color w:val="000000"/>
        </w:rPr>
        <w:t xml:space="preserve">   </w:t>
      </w:r>
      <w:r w:rsidR="0074372A">
        <w:rPr>
          <w:color w:val="000000"/>
        </w:rPr>
        <w:t xml:space="preserve">     </w:t>
      </w:r>
      <w:r>
        <w:rPr>
          <w:color w:val="000000"/>
        </w:rPr>
        <w:t xml:space="preserve">v jejím okolí </w:t>
      </w:r>
    </w:p>
    <w:p w14:paraId="24161F9B" w14:textId="77777777" w:rsidR="006D4656" w:rsidRPr="0074372A" w:rsidRDefault="006D4656" w:rsidP="00D64BEB">
      <w:pPr>
        <w:pStyle w:val="Odstavecseseznamem"/>
        <w:numPr>
          <w:ilvl w:val="0"/>
          <w:numId w:val="9"/>
        </w:numPr>
        <w:jc w:val="both"/>
        <w:rPr>
          <w:color w:val="000000"/>
        </w:rPr>
      </w:pPr>
      <w:r w:rsidRPr="0074372A">
        <w:rPr>
          <w:color w:val="000000"/>
        </w:rPr>
        <w:t>vytváření si pozitivního vztahu ke svému bydlišti, k domovu, ke členům rodiny</w:t>
      </w:r>
    </w:p>
    <w:p w14:paraId="7FC75545" w14:textId="77777777" w:rsidR="006D4656" w:rsidRPr="0074372A" w:rsidRDefault="006D4656" w:rsidP="00D64BEB">
      <w:pPr>
        <w:pStyle w:val="Odstavecseseznamem"/>
        <w:numPr>
          <w:ilvl w:val="0"/>
          <w:numId w:val="9"/>
        </w:numPr>
        <w:jc w:val="both"/>
        <w:rPr>
          <w:color w:val="000000"/>
        </w:rPr>
      </w:pPr>
      <w:r w:rsidRPr="0074372A">
        <w:rPr>
          <w:color w:val="000000"/>
        </w:rPr>
        <w:t>osvojování si pravidel chování v kolektivu, utváření pěkných vztahů mezi sebou</w:t>
      </w:r>
    </w:p>
    <w:p w14:paraId="1D1F41B6" w14:textId="77777777" w:rsidR="006D4656" w:rsidRDefault="006D4656" w:rsidP="00D64BEB">
      <w:pPr>
        <w:jc w:val="both"/>
        <w:rPr>
          <w:color w:val="000000"/>
        </w:rPr>
      </w:pPr>
      <w:r>
        <w:rPr>
          <w:color w:val="000000"/>
        </w:rPr>
        <w:t xml:space="preserve">   </w:t>
      </w:r>
      <w:r w:rsidR="0074372A">
        <w:rPr>
          <w:color w:val="000000"/>
        </w:rPr>
        <w:t xml:space="preserve">    </w:t>
      </w:r>
      <w:r>
        <w:rPr>
          <w:color w:val="000000"/>
        </w:rPr>
        <w:t>navzájem</w:t>
      </w:r>
    </w:p>
    <w:p w14:paraId="5328B084" w14:textId="77777777" w:rsidR="006D4656" w:rsidRPr="0074372A" w:rsidRDefault="006D4656" w:rsidP="00D64BEB">
      <w:pPr>
        <w:pStyle w:val="Odstavecseseznamem"/>
        <w:numPr>
          <w:ilvl w:val="0"/>
          <w:numId w:val="9"/>
        </w:numPr>
        <w:jc w:val="both"/>
        <w:rPr>
          <w:color w:val="000000"/>
        </w:rPr>
      </w:pPr>
      <w:r w:rsidRPr="0074372A">
        <w:rPr>
          <w:color w:val="000000"/>
        </w:rPr>
        <w:t>osvojení si základních hygienických návyků</w:t>
      </w:r>
    </w:p>
    <w:p w14:paraId="5B08AA24" w14:textId="77777777" w:rsidR="006D4656" w:rsidRPr="0074372A" w:rsidRDefault="006D4656" w:rsidP="00D64BEB">
      <w:pPr>
        <w:pStyle w:val="Odstavecseseznamem"/>
        <w:numPr>
          <w:ilvl w:val="0"/>
          <w:numId w:val="9"/>
        </w:numPr>
        <w:jc w:val="both"/>
        <w:rPr>
          <w:color w:val="000000"/>
        </w:rPr>
      </w:pPr>
      <w:r w:rsidRPr="0074372A">
        <w:rPr>
          <w:color w:val="000000"/>
        </w:rPr>
        <w:t>poznat svo</w:t>
      </w:r>
      <w:r w:rsidR="00BF11C4">
        <w:rPr>
          <w:color w:val="000000"/>
        </w:rPr>
        <w:t>ji značku, respektovat kamarády</w:t>
      </w:r>
    </w:p>
    <w:p w14:paraId="76742062" w14:textId="77777777" w:rsidR="006D4656" w:rsidRPr="0074372A" w:rsidRDefault="006D4656" w:rsidP="00D64BEB">
      <w:pPr>
        <w:pStyle w:val="Odstavecseseznamem"/>
        <w:numPr>
          <w:ilvl w:val="0"/>
          <w:numId w:val="9"/>
        </w:numPr>
        <w:jc w:val="both"/>
        <w:rPr>
          <w:color w:val="000000"/>
        </w:rPr>
      </w:pPr>
      <w:r w:rsidRPr="0074372A">
        <w:rPr>
          <w:color w:val="000000"/>
        </w:rPr>
        <w:t>přirozeně a bez zábran komunikovat s druhým dítětem</w:t>
      </w:r>
    </w:p>
    <w:p w14:paraId="600B52B9" w14:textId="77777777" w:rsidR="006D4656" w:rsidRPr="0074372A" w:rsidRDefault="006D4656" w:rsidP="00D64BEB">
      <w:pPr>
        <w:pStyle w:val="Odstavecseseznamem"/>
        <w:numPr>
          <w:ilvl w:val="0"/>
          <w:numId w:val="9"/>
        </w:numPr>
        <w:jc w:val="both"/>
        <w:rPr>
          <w:color w:val="000000"/>
        </w:rPr>
      </w:pPr>
      <w:r w:rsidRPr="0074372A">
        <w:rPr>
          <w:color w:val="000000"/>
        </w:rPr>
        <w:t>orientace v prostoru, časové pojmy</w:t>
      </w:r>
    </w:p>
    <w:p w14:paraId="2D717E9E" w14:textId="77777777" w:rsidR="006802F2" w:rsidRPr="0074372A" w:rsidRDefault="006802F2" w:rsidP="00D64BEB">
      <w:pPr>
        <w:pStyle w:val="Odstavecseseznamem"/>
        <w:numPr>
          <w:ilvl w:val="0"/>
          <w:numId w:val="9"/>
        </w:numPr>
        <w:jc w:val="both"/>
        <w:rPr>
          <w:color w:val="000000"/>
        </w:rPr>
      </w:pPr>
      <w:r w:rsidRPr="0074372A">
        <w:rPr>
          <w:color w:val="000000"/>
        </w:rPr>
        <w:t>nebát se mluvit před ostatními</w:t>
      </w:r>
    </w:p>
    <w:p w14:paraId="76132D17" w14:textId="77777777" w:rsidR="006802F2" w:rsidRPr="0074372A" w:rsidRDefault="006802F2" w:rsidP="00D64BEB">
      <w:pPr>
        <w:pStyle w:val="Odstavecseseznamem"/>
        <w:numPr>
          <w:ilvl w:val="0"/>
          <w:numId w:val="9"/>
        </w:numPr>
        <w:jc w:val="both"/>
        <w:rPr>
          <w:color w:val="000000"/>
        </w:rPr>
      </w:pPr>
      <w:r w:rsidRPr="0074372A">
        <w:rPr>
          <w:color w:val="000000"/>
        </w:rPr>
        <w:t>poznávání sebe sama</w:t>
      </w:r>
    </w:p>
    <w:p w14:paraId="58B5C650" w14:textId="77777777" w:rsidR="006802F2" w:rsidRPr="0074372A" w:rsidRDefault="006802F2" w:rsidP="00D64BEB">
      <w:pPr>
        <w:pStyle w:val="Odstavecseseznamem"/>
        <w:numPr>
          <w:ilvl w:val="0"/>
          <w:numId w:val="9"/>
        </w:numPr>
        <w:jc w:val="both"/>
        <w:rPr>
          <w:color w:val="000000"/>
        </w:rPr>
      </w:pPr>
      <w:r w:rsidRPr="0074372A">
        <w:rPr>
          <w:color w:val="000000"/>
        </w:rPr>
        <w:t>výtvarně projevit cit pro barvy</w:t>
      </w:r>
    </w:p>
    <w:p w14:paraId="5085C7C0" w14:textId="77777777" w:rsidR="006802F2" w:rsidRDefault="006802F2" w:rsidP="00D64BEB">
      <w:pPr>
        <w:pStyle w:val="Odstavecseseznamem"/>
        <w:numPr>
          <w:ilvl w:val="0"/>
          <w:numId w:val="9"/>
        </w:numPr>
        <w:jc w:val="both"/>
      </w:pPr>
      <w:r>
        <w:t>zvládat jednoduchou obsluhu a pracovní úkony</w:t>
      </w:r>
    </w:p>
    <w:p w14:paraId="374CDEAD" w14:textId="77777777" w:rsidR="006802F2" w:rsidRDefault="006802F2" w:rsidP="00D64BEB">
      <w:pPr>
        <w:pStyle w:val="Odstavecseseznamem"/>
        <w:numPr>
          <w:ilvl w:val="0"/>
          <w:numId w:val="9"/>
        </w:numPr>
        <w:jc w:val="both"/>
      </w:pPr>
      <w:r>
        <w:t>rozvíjet si slovní zásobu, umět nová slova používat</w:t>
      </w:r>
    </w:p>
    <w:p w14:paraId="1B076918" w14:textId="77777777" w:rsidR="006802F2" w:rsidRDefault="006802F2" w:rsidP="00D64BEB">
      <w:pPr>
        <w:pStyle w:val="Odstavecseseznamem"/>
        <w:numPr>
          <w:ilvl w:val="0"/>
          <w:numId w:val="9"/>
        </w:numPr>
        <w:jc w:val="both"/>
      </w:pPr>
      <w:r>
        <w:t>umět se přiměřeně chovat na kulturních akcích</w:t>
      </w:r>
    </w:p>
    <w:p w14:paraId="065773D2" w14:textId="77777777" w:rsidR="006802F2" w:rsidRDefault="006802F2" w:rsidP="00D64BEB">
      <w:pPr>
        <w:pStyle w:val="Odstavecseseznamem"/>
        <w:numPr>
          <w:ilvl w:val="0"/>
          <w:numId w:val="9"/>
        </w:numPr>
        <w:jc w:val="both"/>
      </w:pPr>
      <w:r>
        <w:t>upevňovat citové vztahy k</w:t>
      </w:r>
      <w:r w:rsidR="0074372A">
        <w:t> </w:t>
      </w:r>
      <w:r>
        <w:t>rodině</w:t>
      </w:r>
    </w:p>
    <w:p w14:paraId="6402F84F" w14:textId="77777777" w:rsidR="006802F2" w:rsidRPr="0074372A" w:rsidRDefault="006802F2" w:rsidP="00D64BEB">
      <w:pPr>
        <w:pStyle w:val="Odstavecseseznamem"/>
        <w:numPr>
          <w:ilvl w:val="0"/>
          <w:numId w:val="9"/>
        </w:numPr>
        <w:jc w:val="both"/>
        <w:rPr>
          <w:color w:val="000000"/>
        </w:rPr>
      </w:pPr>
      <w:r w:rsidRPr="0074372A">
        <w:rPr>
          <w:color w:val="000000"/>
        </w:rPr>
        <w:t>záměrně se soustředit na činnost</w:t>
      </w:r>
    </w:p>
    <w:p w14:paraId="60FCD14E" w14:textId="77777777" w:rsidR="00D74224" w:rsidRDefault="00061D96" w:rsidP="00D64BEB">
      <w:pPr>
        <w:pStyle w:val="Odstavecseseznamem"/>
        <w:numPr>
          <w:ilvl w:val="0"/>
          <w:numId w:val="9"/>
        </w:numPr>
        <w:jc w:val="both"/>
      </w:pPr>
      <w:r w:rsidRPr="0074372A">
        <w:rPr>
          <w:color w:val="000000"/>
        </w:rPr>
        <w:t>vědět kam se obrátit v případě potřeby</w:t>
      </w:r>
    </w:p>
    <w:p w14:paraId="5DF678AC" w14:textId="77777777" w:rsidR="00D74224" w:rsidRDefault="00D74224" w:rsidP="00D64BEB">
      <w:pPr>
        <w:pStyle w:val="Odstavecseseznamem"/>
        <w:numPr>
          <w:ilvl w:val="0"/>
          <w:numId w:val="9"/>
        </w:numPr>
        <w:jc w:val="both"/>
      </w:pPr>
      <w:r>
        <w:t>znát významná místa obce, hlavní města</w:t>
      </w:r>
    </w:p>
    <w:p w14:paraId="171D6D46" w14:textId="77777777" w:rsidR="00DB2024" w:rsidRDefault="00DB2024" w:rsidP="00DB2024">
      <w:pPr>
        <w:pStyle w:val="Odstavecseseznamem"/>
        <w:ind w:left="420"/>
        <w:jc w:val="both"/>
      </w:pPr>
    </w:p>
    <w:p w14:paraId="5380486F" w14:textId="77777777" w:rsidR="00FD10A5" w:rsidRDefault="00FD10A5" w:rsidP="00D64BEB">
      <w:pPr>
        <w:jc w:val="both"/>
        <w:rPr>
          <w:bCs/>
          <w:color w:val="000000"/>
          <w:u w:val="single"/>
        </w:rPr>
      </w:pPr>
    </w:p>
    <w:p w14:paraId="7B679E04" w14:textId="77777777" w:rsidR="006D4656" w:rsidRPr="00B613C2" w:rsidRDefault="00986AD6" w:rsidP="00D64BEB">
      <w:pPr>
        <w:jc w:val="both"/>
        <w:rPr>
          <w:bCs/>
          <w:color w:val="000000"/>
          <w:u w:val="single"/>
        </w:rPr>
      </w:pPr>
      <w:r>
        <w:rPr>
          <w:bCs/>
          <w:color w:val="000000"/>
          <w:u w:val="single"/>
        </w:rPr>
        <w:lastRenderedPageBreak/>
        <w:t>Doporučené týdenní bloky:</w:t>
      </w:r>
    </w:p>
    <w:p w14:paraId="5125FB89" w14:textId="77777777" w:rsidR="00057BC1" w:rsidRPr="007F3300" w:rsidRDefault="00057BC1" w:rsidP="007F3300">
      <w:pPr>
        <w:jc w:val="both"/>
        <w:rPr>
          <w:color w:val="000000"/>
        </w:rPr>
      </w:pPr>
    </w:p>
    <w:p w14:paraId="392F88D1" w14:textId="77777777" w:rsidR="00057BC1" w:rsidRPr="00057BC1" w:rsidRDefault="00057BC1" w:rsidP="00D64BEB">
      <w:pPr>
        <w:pStyle w:val="Odstavecseseznamem"/>
        <w:numPr>
          <w:ilvl w:val="0"/>
          <w:numId w:val="8"/>
        </w:numPr>
        <w:jc w:val="both"/>
        <w:rPr>
          <w:color w:val="000000"/>
        </w:rPr>
      </w:pPr>
      <w:r>
        <w:rPr>
          <w:color w:val="000000"/>
        </w:rPr>
        <w:t>V</w:t>
      </w:r>
      <w:r w:rsidR="006D4656" w:rsidRPr="00057BC1">
        <w:rPr>
          <w:color w:val="000000"/>
        </w:rPr>
        <w:t>ýlet po mateřské škole</w:t>
      </w:r>
    </w:p>
    <w:p w14:paraId="6FA08FCB" w14:textId="77777777" w:rsidR="007210F4" w:rsidRDefault="007F3300" w:rsidP="007F3300">
      <w:pPr>
        <w:pStyle w:val="Odstavecseseznamem"/>
        <w:numPr>
          <w:ilvl w:val="0"/>
          <w:numId w:val="8"/>
        </w:numPr>
        <w:jc w:val="both"/>
        <w:rPr>
          <w:color w:val="000000"/>
        </w:rPr>
      </w:pPr>
      <w:r>
        <w:rPr>
          <w:color w:val="000000"/>
        </w:rPr>
        <w:t>Já a moje rodina</w:t>
      </w:r>
    </w:p>
    <w:p w14:paraId="7DB93EBA" w14:textId="77777777" w:rsidR="007F3300" w:rsidRDefault="007F3300" w:rsidP="007F3300">
      <w:pPr>
        <w:pStyle w:val="Odstavecseseznamem"/>
        <w:numPr>
          <w:ilvl w:val="0"/>
          <w:numId w:val="8"/>
        </w:numPr>
        <w:jc w:val="both"/>
        <w:rPr>
          <w:color w:val="000000"/>
        </w:rPr>
      </w:pPr>
      <w:r>
        <w:rPr>
          <w:color w:val="000000"/>
        </w:rPr>
        <w:t>Všichni jsme kamarádi</w:t>
      </w:r>
    </w:p>
    <w:p w14:paraId="3151F343" w14:textId="77777777" w:rsidR="007F3300" w:rsidRDefault="007F3300" w:rsidP="007F3300">
      <w:pPr>
        <w:pStyle w:val="Odstavecseseznamem"/>
        <w:numPr>
          <w:ilvl w:val="0"/>
          <w:numId w:val="8"/>
        </w:numPr>
        <w:jc w:val="both"/>
        <w:rPr>
          <w:color w:val="000000"/>
        </w:rPr>
      </w:pPr>
      <w:r>
        <w:rPr>
          <w:color w:val="000000"/>
        </w:rPr>
        <w:t>Početní představy, prostorové pojmy</w:t>
      </w:r>
    </w:p>
    <w:p w14:paraId="2FEE17B3" w14:textId="77777777" w:rsidR="007F3300" w:rsidRDefault="007F3300" w:rsidP="007F3300">
      <w:pPr>
        <w:pStyle w:val="Odstavecseseznamem"/>
        <w:numPr>
          <w:ilvl w:val="0"/>
          <w:numId w:val="8"/>
        </w:numPr>
        <w:jc w:val="both"/>
        <w:rPr>
          <w:color w:val="000000"/>
        </w:rPr>
      </w:pPr>
      <w:r>
        <w:rPr>
          <w:color w:val="000000"/>
        </w:rPr>
        <w:t>Kamarádi smy</w:t>
      </w:r>
      <w:r w:rsidR="00733957">
        <w:rPr>
          <w:color w:val="000000"/>
        </w:rPr>
        <w:t>s</w:t>
      </w:r>
      <w:r>
        <w:rPr>
          <w:color w:val="000000"/>
        </w:rPr>
        <w:t>ly</w:t>
      </w:r>
    </w:p>
    <w:p w14:paraId="7D44BB5E" w14:textId="0AEA18F3" w:rsidR="00673622" w:rsidRPr="007F3300" w:rsidRDefault="00673622" w:rsidP="007F3300">
      <w:pPr>
        <w:pStyle w:val="Odstavecseseznamem"/>
        <w:numPr>
          <w:ilvl w:val="0"/>
          <w:numId w:val="8"/>
        </w:numPr>
        <w:jc w:val="both"/>
        <w:rPr>
          <w:color w:val="000000"/>
        </w:rPr>
      </w:pPr>
      <w:r>
        <w:rPr>
          <w:color w:val="000000"/>
        </w:rPr>
        <w:t>Naše obec, město</w:t>
      </w:r>
    </w:p>
    <w:p w14:paraId="5C0FF702" w14:textId="77777777" w:rsidR="00B613C2" w:rsidRDefault="00B613C2" w:rsidP="00D64BEB">
      <w:pPr>
        <w:jc w:val="both"/>
        <w:rPr>
          <w:color w:val="000000"/>
        </w:rPr>
      </w:pPr>
    </w:p>
    <w:p w14:paraId="6B83DE6B" w14:textId="77777777" w:rsidR="00FD10A5" w:rsidRPr="00224BFB" w:rsidRDefault="00FD10A5" w:rsidP="00D64BEB">
      <w:pPr>
        <w:jc w:val="both"/>
        <w:rPr>
          <w:color w:val="000000"/>
          <w:u w:val="single"/>
        </w:rPr>
      </w:pPr>
      <w:r w:rsidRPr="00224BFB">
        <w:rPr>
          <w:color w:val="000000"/>
          <w:u w:val="single"/>
        </w:rPr>
        <w:t>Vzdělávací nabídka:</w:t>
      </w:r>
    </w:p>
    <w:p w14:paraId="3CF88EC8" w14:textId="77777777" w:rsidR="00FD10A5" w:rsidRDefault="00FD10A5" w:rsidP="00D64BEB">
      <w:pPr>
        <w:pStyle w:val="Odstavecseseznamem"/>
        <w:numPr>
          <w:ilvl w:val="0"/>
          <w:numId w:val="8"/>
        </w:numPr>
        <w:jc w:val="both"/>
        <w:rPr>
          <w:color w:val="000000"/>
        </w:rPr>
      </w:pPr>
      <w:r>
        <w:rPr>
          <w:color w:val="000000"/>
        </w:rPr>
        <w:t>spontánní hra</w:t>
      </w:r>
    </w:p>
    <w:p w14:paraId="268A5551" w14:textId="77777777" w:rsidR="00FD10A5" w:rsidRDefault="00FD10A5" w:rsidP="00D64BEB">
      <w:pPr>
        <w:pStyle w:val="Odstavecseseznamem"/>
        <w:numPr>
          <w:ilvl w:val="0"/>
          <w:numId w:val="8"/>
        </w:numPr>
        <w:jc w:val="both"/>
        <w:rPr>
          <w:color w:val="000000"/>
        </w:rPr>
      </w:pPr>
      <w:r>
        <w:rPr>
          <w:color w:val="000000"/>
        </w:rPr>
        <w:t>činnosti zajišťující spokojenost a radost</w:t>
      </w:r>
    </w:p>
    <w:p w14:paraId="23F7C2EB" w14:textId="77777777" w:rsidR="00FD10A5" w:rsidRDefault="00FD10A5" w:rsidP="00D64BEB">
      <w:pPr>
        <w:pStyle w:val="Odstavecseseznamem"/>
        <w:numPr>
          <w:ilvl w:val="0"/>
          <w:numId w:val="8"/>
        </w:numPr>
        <w:jc w:val="both"/>
        <w:rPr>
          <w:color w:val="000000"/>
        </w:rPr>
      </w:pPr>
      <w:r>
        <w:rPr>
          <w:color w:val="000000"/>
        </w:rPr>
        <w:t>pozitivní příklady prosociálního chování</w:t>
      </w:r>
    </w:p>
    <w:p w14:paraId="72FD7793" w14:textId="77777777" w:rsidR="00FD10A5" w:rsidRDefault="00FD10A5" w:rsidP="00D64BEB">
      <w:pPr>
        <w:pStyle w:val="Odstavecseseznamem"/>
        <w:numPr>
          <w:ilvl w:val="0"/>
          <w:numId w:val="8"/>
        </w:numPr>
        <w:jc w:val="both"/>
        <w:rPr>
          <w:color w:val="000000"/>
        </w:rPr>
      </w:pPr>
      <w:r>
        <w:rPr>
          <w:color w:val="000000"/>
        </w:rPr>
        <w:t xml:space="preserve">činnosti zaměřené na poznávání </w:t>
      </w:r>
      <w:r w:rsidR="00634BA6">
        <w:rPr>
          <w:color w:val="000000"/>
        </w:rPr>
        <w:t xml:space="preserve">sociálního </w:t>
      </w:r>
      <w:r>
        <w:rPr>
          <w:color w:val="000000"/>
        </w:rPr>
        <w:t>prostředí</w:t>
      </w:r>
      <w:r w:rsidR="00634BA6">
        <w:rPr>
          <w:color w:val="000000"/>
        </w:rPr>
        <w:t>, v němž dítě žije (rodina, členové rodiny, jejich vztahy, mateřská škola, vztahy mezi dětmi i dospělými, kamarádi</w:t>
      </w:r>
      <w:r w:rsidR="00687FFD">
        <w:rPr>
          <w:color w:val="000000"/>
        </w:rPr>
        <w:t>)</w:t>
      </w:r>
    </w:p>
    <w:p w14:paraId="00E14A2D" w14:textId="77777777" w:rsidR="00FD10A5" w:rsidRDefault="00FD10A5" w:rsidP="00D64BEB">
      <w:pPr>
        <w:pStyle w:val="Odstavecseseznamem"/>
        <w:numPr>
          <w:ilvl w:val="0"/>
          <w:numId w:val="8"/>
        </w:numPr>
        <w:jc w:val="both"/>
        <w:rPr>
          <w:color w:val="000000"/>
        </w:rPr>
      </w:pPr>
      <w:r>
        <w:rPr>
          <w:color w:val="000000"/>
        </w:rPr>
        <w:t>sociální a i</w:t>
      </w:r>
      <w:r w:rsidR="00224BFB">
        <w:rPr>
          <w:color w:val="000000"/>
        </w:rPr>
        <w:t>ntera</w:t>
      </w:r>
      <w:r>
        <w:rPr>
          <w:color w:val="000000"/>
        </w:rPr>
        <w:t>ktivní hry</w:t>
      </w:r>
    </w:p>
    <w:p w14:paraId="5DE758EB" w14:textId="77777777" w:rsidR="00FD10A5" w:rsidRDefault="00FD10A5" w:rsidP="00D64BEB">
      <w:pPr>
        <w:pStyle w:val="Odstavecseseznamem"/>
        <w:numPr>
          <w:ilvl w:val="0"/>
          <w:numId w:val="8"/>
        </w:numPr>
        <w:jc w:val="both"/>
        <w:rPr>
          <w:color w:val="000000"/>
        </w:rPr>
      </w:pPr>
      <w:proofErr w:type="spellStart"/>
      <w:r>
        <w:rPr>
          <w:color w:val="000000"/>
        </w:rPr>
        <w:t>sebeo</w:t>
      </w:r>
      <w:r w:rsidR="00224BFB">
        <w:rPr>
          <w:color w:val="000000"/>
        </w:rPr>
        <w:t>b</w:t>
      </w:r>
      <w:r>
        <w:rPr>
          <w:color w:val="000000"/>
        </w:rPr>
        <w:t>služné</w:t>
      </w:r>
      <w:proofErr w:type="spellEnd"/>
      <w:r>
        <w:rPr>
          <w:color w:val="000000"/>
        </w:rPr>
        <w:t xml:space="preserve"> činnosti</w:t>
      </w:r>
    </w:p>
    <w:p w14:paraId="0F4B0E89" w14:textId="77777777" w:rsidR="00FD10A5" w:rsidRDefault="00FD10A5" w:rsidP="00D64BEB">
      <w:pPr>
        <w:pStyle w:val="Odstavecseseznamem"/>
        <w:numPr>
          <w:ilvl w:val="0"/>
          <w:numId w:val="8"/>
        </w:numPr>
        <w:jc w:val="both"/>
        <w:rPr>
          <w:color w:val="000000"/>
        </w:rPr>
      </w:pPr>
      <w:r>
        <w:rPr>
          <w:color w:val="000000"/>
        </w:rPr>
        <w:t>přirozená cvičení, lokomoční pohybové činnosti</w:t>
      </w:r>
    </w:p>
    <w:p w14:paraId="4D795092" w14:textId="77777777" w:rsidR="00FD10A5" w:rsidRDefault="00FD10A5" w:rsidP="00D64BEB">
      <w:pPr>
        <w:pStyle w:val="Odstavecseseznamem"/>
        <w:numPr>
          <w:ilvl w:val="0"/>
          <w:numId w:val="8"/>
        </w:numPr>
        <w:jc w:val="both"/>
        <w:rPr>
          <w:color w:val="000000"/>
        </w:rPr>
      </w:pPr>
      <w:r>
        <w:rPr>
          <w:color w:val="000000"/>
        </w:rPr>
        <w:t xml:space="preserve">činnosti relaxační a </w:t>
      </w:r>
      <w:r w:rsidR="00224BFB">
        <w:rPr>
          <w:color w:val="000000"/>
        </w:rPr>
        <w:t>od</w:t>
      </w:r>
      <w:r>
        <w:rPr>
          <w:color w:val="000000"/>
        </w:rPr>
        <w:t>počinkové</w:t>
      </w:r>
    </w:p>
    <w:p w14:paraId="4214D0B9" w14:textId="77777777" w:rsidR="00FD10A5" w:rsidRDefault="00FD10A5" w:rsidP="00D64BEB">
      <w:pPr>
        <w:pStyle w:val="Odstavecseseznamem"/>
        <w:numPr>
          <w:ilvl w:val="0"/>
          <w:numId w:val="8"/>
        </w:numPr>
        <w:jc w:val="both"/>
        <w:rPr>
          <w:color w:val="000000"/>
        </w:rPr>
      </w:pPr>
      <w:r>
        <w:rPr>
          <w:color w:val="000000"/>
        </w:rPr>
        <w:t>aktivity vhodné pro přirozenou adaptaci dítěte</w:t>
      </w:r>
    </w:p>
    <w:p w14:paraId="33982153" w14:textId="77777777" w:rsidR="00224BFB" w:rsidRPr="00224BFB" w:rsidRDefault="00FD10A5" w:rsidP="00D64BEB">
      <w:pPr>
        <w:pStyle w:val="Odstavecseseznamem"/>
        <w:numPr>
          <w:ilvl w:val="0"/>
          <w:numId w:val="8"/>
        </w:numPr>
        <w:jc w:val="both"/>
        <w:rPr>
          <w:b/>
          <w:bCs/>
          <w:color w:val="000000"/>
        </w:rPr>
      </w:pPr>
      <w:r>
        <w:rPr>
          <w:color w:val="000000"/>
        </w:rPr>
        <w:t>manipulační a jednoduché úkony s</w:t>
      </w:r>
      <w:r w:rsidR="00224BFB">
        <w:rPr>
          <w:color w:val="000000"/>
        </w:rPr>
        <w:t> </w:t>
      </w:r>
      <w:r>
        <w:rPr>
          <w:color w:val="000000"/>
        </w:rPr>
        <w:t>předměty</w:t>
      </w:r>
      <w:r w:rsidR="00224BFB">
        <w:rPr>
          <w:color w:val="000000"/>
        </w:rPr>
        <w:t xml:space="preserve"> </w:t>
      </w:r>
    </w:p>
    <w:p w14:paraId="6E433801" w14:textId="77777777" w:rsidR="006D4656" w:rsidRPr="00224BFB" w:rsidRDefault="00E26274" w:rsidP="00D64BEB">
      <w:pPr>
        <w:pStyle w:val="Odstavecseseznamem"/>
        <w:numPr>
          <w:ilvl w:val="0"/>
          <w:numId w:val="8"/>
        </w:numPr>
        <w:jc w:val="both"/>
        <w:rPr>
          <w:b/>
          <w:bCs/>
          <w:color w:val="000000"/>
        </w:rPr>
      </w:pPr>
      <w:r w:rsidRPr="00224BFB">
        <w:rPr>
          <w:bCs/>
          <w:color w:val="000000"/>
        </w:rPr>
        <w:t>činnosti seznamující děti s věcmi, které je obklopují</w:t>
      </w:r>
      <w:r>
        <w:rPr>
          <w:bCs/>
          <w:color w:val="000000"/>
        </w:rPr>
        <w:t xml:space="preserve"> a jejich praktické používání</w:t>
      </w:r>
    </w:p>
    <w:p w14:paraId="23C869D0" w14:textId="77777777" w:rsidR="00E26274" w:rsidRPr="00224BFB" w:rsidRDefault="00E26274" w:rsidP="00D64BEB">
      <w:pPr>
        <w:pStyle w:val="Odstavecseseznamem"/>
        <w:numPr>
          <w:ilvl w:val="0"/>
          <w:numId w:val="8"/>
        </w:numPr>
        <w:jc w:val="both"/>
        <w:rPr>
          <w:bCs/>
          <w:color w:val="000000"/>
        </w:rPr>
      </w:pPr>
      <w:r w:rsidRPr="00224BFB">
        <w:rPr>
          <w:bCs/>
          <w:color w:val="000000"/>
        </w:rPr>
        <w:t>námětové hry a činnosti</w:t>
      </w:r>
    </w:p>
    <w:p w14:paraId="5A901652" w14:textId="77777777" w:rsidR="00E26274" w:rsidRDefault="00E26274" w:rsidP="00D64BEB">
      <w:pPr>
        <w:pStyle w:val="Odstavecseseznamem"/>
        <w:numPr>
          <w:ilvl w:val="0"/>
          <w:numId w:val="8"/>
        </w:numPr>
        <w:jc w:val="both"/>
        <w:rPr>
          <w:bCs/>
          <w:color w:val="000000"/>
        </w:rPr>
      </w:pPr>
      <w:r w:rsidRPr="00224BFB">
        <w:rPr>
          <w:bCs/>
          <w:color w:val="000000"/>
        </w:rPr>
        <w:t>aktivity podporující sbližování dětí</w:t>
      </w:r>
    </w:p>
    <w:p w14:paraId="64B525BF" w14:textId="77777777" w:rsidR="00E26274" w:rsidRDefault="00E26274" w:rsidP="00D64BEB">
      <w:pPr>
        <w:pStyle w:val="Odstavecseseznamem"/>
        <w:numPr>
          <w:ilvl w:val="0"/>
          <w:numId w:val="8"/>
        </w:numPr>
        <w:jc w:val="both"/>
        <w:rPr>
          <w:bCs/>
          <w:color w:val="000000"/>
        </w:rPr>
      </w:pPr>
      <w:r>
        <w:rPr>
          <w:bCs/>
          <w:color w:val="000000"/>
        </w:rPr>
        <w:t>hudební a hudebně pohybové hry a činnosti</w:t>
      </w:r>
    </w:p>
    <w:p w14:paraId="1476080D" w14:textId="77777777" w:rsidR="00E26274" w:rsidRDefault="00E26274" w:rsidP="00D64BEB">
      <w:pPr>
        <w:pStyle w:val="Odstavecseseznamem"/>
        <w:numPr>
          <w:ilvl w:val="0"/>
          <w:numId w:val="8"/>
        </w:numPr>
        <w:jc w:val="both"/>
        <w:rPr>
          <w:bCs/>
          <w:color w:val="000000"/>
        </w:rPr>
      </w:pPr>
      <w:r>
        <w:rPr>
          <w:bCs/>
          <w:color w:val="000000"/>
        </w:rPr>
        <w:t>kooperativní činnosti ve dvojicích, skupinách</w:t>
      </w:r>
    </w:p>
    <w:p w14:paraId="0F1F9146" w14:textId="77777777" w:rsidR="00E26274" w:rsidRDefault="00E26274" w:rsidP="00D64BEB">
      <w:pPr>
        <w:pStyle w:val="Odstavecseseznamem"/>
        <w:numPr>
          <w:ilvl w:val="0"/>
          <w:numId w:val="8"/>
        </w:numPr>
        <w:jc w:val="both"/>
        <w:rPr>
          <w:bCs/>
          <w:color w:val="000000"/>
        </w:rPr>
      </w:pPr>
      <w:r>
        <w:rPr>
          <w:bCs/>
          <w:color w:val="000000"/>
        </w:rPr>
        <w:t>individuální a skupinové konverzace</w:t>
      </w:r>
    </w:p>
    <w:p w14:paraId="4914E6E6" w14:textId="77777777" w:rsidR="00E26274" w:rsidRDefault="00E26274" w:rsidP="00D64BEB">
      <w:pPr>
        <w:pStyle w:val="Odstavecseseznamem"/>
        <w:numPr>
          <w:ilvl w:val="0"/>
          <w:numId w:val="8"/>
        </w:numPr>
        <w:jc w:val="both"/>
        <w:rPr>
          <w:bCs/>
          <w:color w:val="000000"/>
        </w:rPr>
      </w:pPr>
      <w:r>
        <w:rPr>
          <w:bCs/>
          <w:color w:val="000000"/>
        </w:rPr>
        <w:t>sledování pohádek a příběhů o</w:t>
      </w:r>
      <w:r w:rsidR="00224BFB">
        <w:rPr>
          <w:bCs/>
          <w:color w:val="000000"/>
        </w:rPr>
        <w:t>b</w:t>
      </w:r>
      <w:r>
        <w:rPr>
          <w:bCs/>
          <w:color w:val="000000"/>
        </w:rPr>
        <w:t>ohacující citový život dítěte</w:t>
      </w:r>
    </w:p>
    <w:p w14:paraId="41EACF6F" w14:textId="77777777" w:rsidR="00E26274" w:rsidRDefault="00E26274" w:rsidP="00D64BEB">
      <w:pPr>
        <w:pStyle w:val="Odstavecseseznamem"/>
        <w:numPr>
          <w:ilvl w:val="0"/>
          <w:numId w:val="8"/>
        </w:numPr>
        <w:jc w:val="both"/>
        <w:rPr>
          <w:bCs/>
          <w:color w:val="000000"/>
        </w:rPr>
      </w:pPr>
      <w:r>
        <w:rPr>
          <w:bCs/>
          <w:color w:val="000000"/>
        </w:rPr>
        <w:t>aktivity podporující uvědomování si vztahů mezi lidmi</w:t>
      </w:r>
    </w:p>
    <w:p w14:paraId="6824B2E8" w14:textId="77777777" w:rsidR="00E26274" w:rsidRDefault="00E26274" w:rsidP="00D64BEB">
      <w:pPr>
        <w:pStyle w:val="Odstavecseseznamem"/>
        <w:numPr>
          <w:ilvl w:val="0"/>
          <w:numId w:val="8"/>
        </w:numPr>
        <w:jc w:val="both"/>
        <w:rPr>
          <w:bCs/>
          <w:color w:val="000000"/>
        </w:rPr>
      </w:pPr>
      <w:r>
        <w:rPr>
          <w:bCs/>
          <w:color w:val="000000"/>
        </w:rPr>
        <w:t>aktivity, které vedou k ohleduplnosti k druhému, ochotě rozdělit se, půjčit hračku, střídat se</w:t>
      </w:r>
    </w:p>
    <w:p w14:paraId="62F06976" w14:textId="77777777" w:rsidR="00E26274" w:rsidRDefault="00E26274" w:rsidP="00D64BEB">
      <w:pPr>
        <w:pStyle w:val="Odstavecseseznamem"/>
        <w:numPr>
          <w:ilvl w:val="0"/>
          <w:numId w:val="8"/>
        </w:numPr>
        <w:jc w:val="both"/>
        <w:rPr>
          <w:bCs/>
          <w:color w:val="000000"/>
        </w:rPr>
      </w:pPr>
      <w:r>
        <w:rPr>
          <w:bCs/>
          <w:color w:val="000000"/>
        </w:rPr>
        <w:t>činnosti směřující k ochraně zdraví a vytváření zdravých životních návyků</w:t>
      </w:r>
    </w:p>
    <w:p w14:paraId="3C0AC562" w14:textId="77777777" w:rsidR="00E26274" w:rsidRDefault="00E26274" w:rsidP="00D64BEB">
      <w:pPr>
        <w:pStyle w:val="Odstavecseseznamem"/>
        <w:numPr>
          <w:ilvl w:val="0"/>
          <w:numId w:val="8"/>
        </w:numPr>
        <w:jc w:val="both"/>
        <w:rPr>
          <w:bCs/>
          <w:color w:val="000000"/>
        </w:rPr>
      </w:pPr>
      <w:r>
        <w:rPr>
          <w:bCs/>
          <w:color w:val="000000"/>
        </w:rPr>
        <w:t>poslech čtených a vyprávěných pohádek</w:t>
      </w:r>
    </w:p>
    <w:p w14:paraId="04432190" w14:textId="77777777" w:rsidR="00E26274" w:rsidRDefault="00E26274" w:rsidP="00D64BEB">
      <w:pPr>
        <w:pStyle w:val="Odstavecseseznamem"/>
        <w:numPr>
          <w:ilvl w:val="0"/>
          <w:numId w:val="8"/>
        </w:numPr>
        <w:jc w:val="both"/>
        <w:rPr>
          <w:bCs/>
          <w:color w:val="000000"/>
        </w:rPr>
      </w:pPr>
      <w:r>
        <w:rPr>
          <w:bCs/>
          <w:color w:val="000000"/>
        </w:rPr>
        <w:t>hry na téma přátelství</w:t>
      </w:r>
    </w:p>
    <w:p w14:paraId="1E6B4670" w14:textId="77777777" w:rsidR="00F8768C" w:rsidRDefault="00F8768C" w:rsidP="00D64BEB">
      <w:pPr>
        <w:pStyle w:val="Odstavecseseznamem"/>
        <w:numPr>
          <w:ilvl w:val="0"/>
          <w:numId w:val="8"/>
        </w:numPr>
        <w:jc w:val="both"/>
        <w:rPr>
          <w:bCs/>
          <w:color w:val="000000"/>
        </w:rPr>
      </w:pPr>
      <w:r>
        <w:rPr>
          <w:bCs/>
          <w:color w:val="000000"/>
        </w:rPr>
        <w:t>situace, kdy se dítě učí chránit soukromí a spoluvytvářet pravidla soužití ve třídě</w:t>
      </w:r>
    </w:p>
    <w:p w14:paraId="147A0836" w14:textId="77777777" w:rsidR="00F8768C" w:rsidRDefault="00F8768C" w:rsidP="00D64BEB">
      <w:pPr>
        <w:pStyle w:val="Odstavecseseznamem"/>
        <w:numPr>
          <w:ilvl w:val="0"/>
          <w:numId w:val="8"/>
        </w:numPr>
        <w:jc w:val="both"/>
        <w:rPr>
          <w:bCs/>
          <w:color w:val="000000"/>
        </w:rPr>
      </w:pPr>
      <w:r>
        <w:rPr>
          <w:bCs/>
          <w:color w:val="000000"/>
        </w:rPr>
        <w:t>poučení o možných nebezpečných situacích</w:t>
      </w:r>
    </w:p>
    <w:p w14:paraId="2899CB12" w14:textId="77777777" w:rsidR="00F8768C" w:rsidRDefault="00F8768C" w:rsidP="00D64BEB">
      <w:pPr>
        <w:pStyle w:val="Odstavecseseznamem"/>
        <w:numPr>
          <w:ilvl w:val="0"/>
          <w:numId w:val="8"/>
        </w:numPr>
        <w:jc w:val="both"/>
        <w:rPr>
          <w:bCs/>
          <w:color w:val="000000"/>
        </w:rPr>
      </w:pPr>
      <w:r>
        <w:rPr>
          <w:bCs/>
          <w:color w:val="000000"/>
        </w:rPr>
        <w:t>námětové hry a činnosti</w:t>
      </w:r>
    </w:p>
    <w:p w14:paraId="2F104802" w14:textId="77777777" w:rsidR="00FB7194" w:rsidRDefault="00FB7194" w:rsidP="00D64BEB">
      <w:pPr>
        <w:jc w:val="both"/>
        <w:rPr>
          <w:bCs/>
          <w:color w:val="000000"/>
        </w:rPr>
      </w:pPr>
    </w:p>
    <w:p w14:paraId="1EA73FBB" w14:textId="77777777" w:rsidR="00FB7194" w:rsidRDefault="00FB7194" w:rsidP="00D64BEB">
      <w:pPr>
        <w:jc w:val="both"/>
        <w:rPr>
          <w:bCs/>
          <w:color w:val="000000"/>
          <w:u w:val="single"/>
        </w:rPr>
      </w:pPr>
      <w:r>
        <w:rPr>
          <w:bCs/>
          <w:color w:val="000000"/>
          <w:u w:val="single"/>
        </w:rPr>
        <w:t>Klíčové kompetence:</w:t>
      </w:r>
    </w:p>
    <w:p w14:paraId="1144BBF5" w14:textId="77777777" w:rsidR="00FB7194" w:rsidRDefault="00FB7194" w:rsidP="00D64BEB">
      <w:pPr>
        <w:pStyle w:val="Odstavecseseznamem"/>
        <w:numPr>
          <w:ilvl w:val="0"/>
          <w:numId w:val="8"/>
        </w:numPr>
        <w:jc w:val="both"/>
        <w:rPr>
          <w:bCs/>
          <w:color w:val="000000"/>
        </w:rPr>
      </w:pPr>
      <w:r>
        <w:rPr>
          <w:bCs/>
          <w:color w:val="000000"/>
        </w:rPr>
        <w:t>soustředěně pozoruje, zkoumá, objevuje, všímá si souvislostí, experimentuje a užívá při tom jednoduchých pojmů, znaků a symbolů</w:t>
      </w:r>
    </w:p>
    <w:p w14:paraId="14EB6360" w14:textId="77777777" w:rsidR="00FB7194" w:rsidRDefault="00FB7194" w:rsidP="00D64BEB">
      <w:pPr>
        <w:pStyle w:val="Odstavecseseznamem"/>
        <w:numPr>
          <w:ilvl w:val="0"/>
          <w:numId w:val="8"/>
        </w:numPr>
        <w:jc w:val="both"/>
        <w:rPr>
          <w:bCs/>
          <w:color w:val="000000"/>
        </w:rPr>
      </w:pPr>
      <w:r>
        <w:rPr>
          <w:bCs/>
          <w:color w:val="000000"/>
        </w:rPr>
        <w:t>uplatňuje získanou zkušenost v praktických situacích a v dalším učení</w:t>
      </w:r>
    </w:p>
    <w:p w14:paraId="25500449" w14:textId="77777777" w:rsidR="00FB7194" w:rsidRDefault="00FB7194" w:rsidP="00D64BEB">
      <w:pPr>
        <w:pStyle w:val="Odstavecseseznamem"/>
        <w:numPr>
          <w:ilvl w:val="0"/>
          <w:numId w:val="8"/>
        </w:numPr>
        <w:jc w:val="both"/>
        <w:rPr>
          <w:bCs/>
          <w:color w:val="000000"/>
        </w:rPr>
      </w:pPr>
      <w:r>
        <w:rPr>
          <w:bCs/>
          <w:color w:val="000000"/>
        </w:rPr>
        <w:t>řeší problémy, na které stačí, známé a opakující se situace se snaží řešit samostatně (na základě nápodoby či opakování), náročnější s oporou a pomocí dospělého</w:t>
      </w:r>
    </w:p>
    <w:p w14:paraId="09C13705" w14:textId="77777777" w:rsidR="00FB7194" w:rsidRDefault="00FB7194" w:rsidP="00D64BEB">
      <w:pPr>
        <w:pStyle w:val="Odstavecseseznamem"/>
        <w:numPr>
          <w:ilvl w:val="0"/>
          <w:numId w:val="8"/>
        </w:numPr>
        <w:jc w:val="both"/>
        <w:rPr>
          <w:bCs/>
          <w:color w:val="000000"/>
        </w:rPr>
      </w:pPr>
      <w:r>
        <w:rPr>
          <w:bCs/>
          <w:color w:val="000000"/>
        </w:rPr>
        <w:t>nebojí se chybovat, pokud nachází pozitivní ocenění nejen za úspěch, ale i za snahu</w:t>
      </w:r>
    </w:p>
    <w:p w14:paraId="54686DC4" w14:textId="77777777" w:rsidR="00FB7194" w:rsidRDefault="00FB7194" w:rsidP="00D64BEB">
      <w:pPr>
        <w:pStyle w:val="Odstavecseseznamem"/>
        <w:numPr>
          <w:ilvl w:val="0"/>
          <w:numId w:val="8"/>
        </w:numPr>
        <w:jc w:val="both"/>
        <w:rPr>
          <w:bCs/>
          <w:color w:val="000000"/>
        </w:rPr>
      </w:pPr>
      <w:r>
        <w:rPr>
          <w:bCs/>
          <w:color w:val="000000"/>
        </w:rPr>
        <w:t>průběžně rozšiřuje svou slovní zásobu a aktivně ji používá k dokonalejší komunikaci s</w:t>
      </w:r>
      <w:r w:rsidR="00663382">
        <w:rPr>
          <w:bCs/>
          <w:color w:val="000000"/>
        </w:rPr>
        <w:t> </w:t>
      </w:r>
      <w:r>
        <w:rPr>
          <w:bCs/>
          <w:color w:val="000000"/>
        </w:rPr>
        <w:t>okolím</w:t>
      </w:r>
    </w:p>
    <w:p w14:paraId="4547E5D3" w14:textId="77777777" w:rsidR="00663382" w:rsidRDefault="00663382" w:rsidP="00D64BEB">
      <w:pPr>
        <w:pStyle w:val="Odstavecseseznamem"/>
        <w:numPr>
          <w:ilvl w:val="0"/>
          <w:numId w:val="8"/>
        </w:numPr>
        <w:jc w:val="both"/>
        <w:rPr>
          <w:bCs/>
          <w:color w:val="000000"/>
        </w:rPr>
      </w:pPr>
      <w:r>
        <w:rPr>
          <w:bCs/>
          <w:color w:val="000000"/>
        </w:rPr>
        <w:t>domlouvá se gesty i slovy, rozlišuje některé symboly, rozumí jejich významu i funkci</w:t>
      </w:r>
    </w:p>
    <w:p w14:paraId="72489F86" w14:textId="77777777" w:rsidR="00FB7194" w:rsidRDefault="00FF669B" w:rsidP="00D64BEB">
      <w:pPr>
        <w:pStyle w:val="Odstavecseseznamem"/>
        <w:numPr>
          <w:ilvl w:val="0"/>
          <w:numId w:val="8"/>
        </w:numPr>
        <w:jc w:val="both"/>
        <w:rPr>
          <w:bCs/>
          <w:color w:val="000000"/>
        </w:rPr>
      </w:pPr>
      <w:r>
        <w:rPr>
          <w:bCs/>
          <w:color w:val="000000"/>
        </w:rPr>
        <w:t>napodobuje modely proso</w:t>
      </w:r>
      <w:r w:rsidR="00FB7194">
        <w:rPr>
          <w:bCs/>
          <w:color w:val="000000"/>
        </w:rPr>
        <w:t>ciálního chování a mezilidských vztahů</w:t>
      </w:r>
      <w:r>
        <w:rPr>
          <w:bCs/>
          <w:color w:val="000000"/>
        </w:rPr>
        <w:t>, které nachází ve svém okolí</w:t>
      </w:r>
    </w:p>
    <w:p w14:paraId="671CC9A5" w14:textId="77777777" w:rsidR="00FF669B" w:rsidRDefault="00FF669B" w:rsidP="00D64BEB">
      <w:pPr>
        <w:pStyle w:val="Odstavecseseznamem"/>
        <w:numPr>
          <w:ilvl w:val="0"/>
          <w:numId w:val="8"/>
        </w:numPr>
        <w:jc w:val="both"/>
        <w:rPr>
          <w:bCs/>
          <w:color w:val="000000"/>
        </w:rPr>
      </w:pPr>
      <w:r>
        <w:rPr>
          <w:bCs/>
          <w:color w:val="000000"/>
        </w:rPr>
        <w:t xml:space="preserve">dokáže se ve skupině prosadit, ale i podřídit, při společných činnostech se domlouvá a </w:t>
      </w:r>
      <w:r>
        <w:rPr>
          <w:bCs/>
          <w:color w:val="000000"/>
        </w:rPr>
        <w:lastRenderedPageBreak/>
        <w:t>spolupracuje, v běžných situacích uplatňuje základní společenské návyky a pravidla společenského styku, je schopné respektovat druhé, vyjednávat, přijímat a uzavírat kompromisy</w:t>
      </w:r>
    </w:p>
    <w:p w14:paraId="5670A36B" w14:textId="77777777" w:rsidR="00FF669B" w:rsidRDefault="00FF669B" w:rsidP="00D64BEB">
      <w:pPr>
        <w:pStyle w:val="Odstavecseseznamem"/>
        <w:numPr>
          <w:ilvl w:val="0"/>
          <w:numId w:val="8"/>
        </w:numPr>
        <w:jc w:val="both"/>
        <w:rPr>
          <w:bCs/>
          <w:color w:val="000000"/>
        </w:rPr>
      </w:pPr>
      <w:r>
        <w:rPr>
          <w:bCs/>
          <w:color w:val="000000"/>
        </w:rPr>
        <w:t>má smysl pro povinnost, ve hře, práci i učení, k úkolům a povinnostem přistupuje odpovědně, váží si práce i úsilí druhých</w:t>
      </w:r>
    </w:p>
    <w:p w14:paraId="3A3A2FF7" w14:textId="77777777" w:rsidR="00FF669B" w:rsidRPr="00FB7194" w:rsidRDefault="00FF669B" w:rsidP="00D64BEB">
      <w:pPr>
        <w:pStyle w:val="Odstavecseseznamem"/>
        <w:numPr>
          <w:ilvl w:val="0"/>
          <w:numId w:val="8"/>
        </w:numPr>
        <w:jc w:val="both"/>
        <w:rPr>
          <w:bCs/>
          <w:color w:val="000000"/>
        </w:rPr>
      </w:pPr>
      <w:r>
        <w:rPr>
          <w:bCs/>
          <w:color w:val="000000"/>
        </w:rPr>
        <w:t>spoluvytváří pravidla společenského soužití mezi vrstevníky, rozumní jejich smyslu a chápe potřebu je zachovávat</w:t>
      </w:r>
    </w:p>
    <w:p w14:paraId="654EE661" w14:textId="77777777" w:rsidR="00057BC1" w:rsidRDefault="00057BC1" w:rsidP="00D64BEB">
      <w:pPr>
        <w:jc w:val="both"/>
        <w:rPr>
          <w:b/>
          <w:bCs/>
          <w:color w:val="000000"/>
        </w:rPr>
      </w:pPr>
    </w:p>
    <w:p w14:paraId="1EE8F44D" w14:textId="77777777" w:rsidR="00057BC1" w:rsidRDefault="00057BC1" w:rsidP="00D64BEB">
      <w:pPr>
        <w:jc w:val="both"/>
        <w:rPr>
          <w:b/>
          <w:bCs/>
          <w:color w:val="000000"/>
        </w:rPr>
      </w:pPr>
    </w:p>
    <w:p w14:paraId="69F0F860" w14:textId="77777777" w:rsidR="006D4656" w:rsidRPr="00FD10A5" w:rsidRDefault="006802F2" w:rsidP="00D64BEB">
      <w:pPr>
        <w:jc w:val="both"/>
        <w:rPr>
          <w:b/>
          <w:bCs/>
          <w:color w:val="000000"/>
        </w:rPr>
      </w:pPr>
      <w:r w:rsidRPr="00FD10A5">
        <w:rPr>
          <w:b/>
          <w:bCs/>
          <w:color w:val="000000"/>
        </w:rPr>
        <w:t xml:space="preserve">Barevný podzim </w:t>
      </w:r>
    </w:p>
    <w:p w14:paraId="5C7562E0" w14:textId="77777777" w:rsidR="00061D96" w:rsidRDefault="00061D96" w:rsidP="00D64BEB">
      <w:pPr>
        <w:jc w:val="both"/>
        <w:rPr>
          <w:b/>
          <w:bCs/>
          <w:color w:val="000000"/>
          <w:sz w:val="28"/>
          <w:szCs w:val="28"/>
        </w:rPr>
      </w:pPr>
    </w:p>
    <w:p w14:paraId="1E5F09B6" w14:textId="77777777" w:rsidR="00061D96" w:rsidRDefault="00061D96" w:rsidP="00D64BEB">
      <w:pPr>
        <w:jc w:val="both"/>
        <w:rPr>
          <w:u w:val="single"/>
        </w:rPr>
      </w:pPr>
      <w:r>
        <w:rPr>
          <w:u w:val="single"/>
        </w:rPr>
        <w:t>Cílem tohoto celku je:</w:t>
      </w:r>
    </w:p>
    <w:p w14:paraId="3F0458E5" w14:textId="77777777" w:rsidR="001D53D5" w:rsidRDefault="001D53D5" w:rsidP="00D64BEB">
      <w:pPr>
        <w:jc w:val="both"/>
        <w:rPr>
          <w:u w:val="single"/>
        </w:rPr>
      </w:pPr>
    </w:p>
    <w:p w14:paraId="24D31180" w14:textId="77777777" w:rsidR="00061D96" w:rsidRDefault="00A0425D" w:rsidP="00D64BEB">
      <w:pPr>
        <w:jc w:val="both"/>
        <w:rPr>
          <w:b/>
          <w:bCs/>
          <w:color w:val="000000"/>
          <w:sz w:val="28"/>
          <w:szCs w:val="28"/>
        </w:rPr>
      </w:pPr>
      <w:r>
        <w:t>Vytváření si vztahu k přírodě, poznávání přírody, uvědomování si její proměnlivosti, účelnosti i krásy. Seznamování s</w:t>
      </w:r>
      <w:r w:rsidR="00553D17">
        <w:t> </w:t>
      </w:r>
      <w:r>
        <w:t>tím</w:t>
      </w:r>
      <w:r w:rsidR="00553D17">
        <w:t>,</w:t>
      </w:r>
      <w:r>
        <w:t xml:space="preserve"> jak příroda funguje, s různými druhy počasí. Dále znát své tělo, z čeho se skládá a jak funguje, rozvíjet a</w:t>
      </w:r>
      <w:r w:rsidR="00057BC1">
        <w:t xml:space="preserve"> </w:t>
      </w:r>
      <w:r>
        <w:t xml:space="preserve">užívat </w:t>
      </w:r>
      <w:r w:rsidR="00057BC1">
        <w:t>všech</w:t>
      </w:r>
      <w:r>
        <w:t>ny své smysly.</w:t>
      </w:r>
    </w:p>
    <w:p w14:paraId="505319D7" w14:textId="77777777" w:rsidR="006D4656" w:rsidRDefault="006D4656" w:rsidP="00D64BEB">
      <w:pPr>
        <w:jc w:val="both"/>
        <w:rPr>
          <w:b/>
          <w:bCs/>
          <w:color w:val="000000"/>
        </w:rPr>
      </w:pPr>
    </w:p>
    <w:p w14:paraId="1F132BBE" w14:textId="77777777" w:rsidR="006D4656" w:rsidRDefault="005E11FC" w:rsidP="00D64BEB">
      <w:pPr>
        <w:jc w:val="both"/>
        <w:rPr>
          <w:color w:val="000000"/>
          <w:u w:val="single"/>
        </w:rPr>
      </w:pPr>
      <w:r>
        <w:rPr>
          <w:color w:val="000000"/>
          <w:u w:val="single"/>
        </w:rPr>
        <w:t>Očekávané výstupy:</w:t>
      </w:r>
    </w:p>
    <w:p w14:paraId="3D81DB4F" w14:textId="77777777" w:rsidR="006D4656" w:rsidRDefault="006D4656" w:rsidP="00D64BEB">
      <w:pPr>
        <w:jc w:val="both"/>
        <w:rPr>
          <w:color w:val="000000"/>
          <w:u w:val="single"/>
        </w:rPr>
      </w:pPr>
    </w:p>
    <w:p w14:paraId="39C743E3" w14:textId="77777777" w:rsidR="006D4656" w:rsidRPr="00945D6C" w:rsidRDefault="00945D6C" w:rsidP="00D64BEB">
      <w:pPr>
        <w:pStyle w:val="Odstavecseseznamem"/>
        <w:numPr>
          <w:ilvl w:val="0"/>
          <w:numId w:val="8"/>
        </w:numPr>
        <w:jc w:val="both"/>
        <w:rPr>
          <w:color w:val="000000"/>
        </w:rPr>
      </w:pPr>
      <w:r w:rsidRPr="00945D6C">
        <w:rPr>
          <w:color w:val="000000"/>
        </w:rPr>
        <w:t>upevňuje</w:t>
      </w:r>
      <w:r w:rsidR="005E11FC" w:rsidRPr="00945D6C">
        <w:rPr>
          <w:color w:val="000000"/>
        </w:rPr>
        <w:t xml:space="preserve"> návyk</w:t>
      </w:r>
      <w:r w:rsidRPr="00945D6C">
        <w:rPr>
          <w:color w:val="000000"/>
        </w:rPr>
        <w:t>y</w:t>
      </w:r>
      <w:r w:rsidR="005E11FC" w:rsidRPr="00945D6C">
        <w:rPr>
          <w:color w:val="000000"/>
        </w:rPr>
        <w:t xml:space="preserve"> při výtvarných a pracovních činnostech</w:t>
      </w:r>
    </w:p>
    <w:p w14:paraId="2C841B4E" w14:textId="77777777" w:rsidR="006D4656" w:rsidRPr="00945D6C" w:rsidRDefault="00945D6C" w:rsidP="00D64BEB">
      <w:pPr>
        <w:pStyle w:val="Odstavecseseznamem"/>
        <w:numPr>
          <w:ilvl w:val="0"/>
          <w:numId w:val="8"/>
        </w:numPr>
        <w:jc w:val="both"/>
        <w:rPr>
          <w:color w:val="000000"/>
        </w:rPr>
      </w:pPr>
      <w:r w:rsidRPr="00945D6C">
        <w:rPr>
          <w:color w:val="000000"/>
        </w:rPr>
        <w:t>osvojuje</w:t>
      </w:r>
      <w:r w:rsidR="006D4656" w:rsidRPr="00945D6C">
        <w:rPr>
          <w:color w:val="000000"/>
        </w:rPr>
        <w:t xml:space="preserve"> si poznatků z pěstování</w:t>
      </w:r>
      <w:r w:rsidR="005E11FC" w:rsidRPr="00945D6C">
        <w:rPr>
          <w:color w:val="000000"/>
        </w:rPr>
        <w:t xml:space="preserve"> ovoce, zeleniny, práce na poli</w:t>
      </w:r>
    </w:p>
    <w:p w14:paraId="63184FE2" w14:textId="77777777" w:rsidR="006D4656" w:rsidRPr="00945D6C" w:rsidRDefault="00945D6C" w:rsidP="00D64BEB">
      <w:pPr>
        <w:pStyle w:val="Odstavecseseznamem"/>
        <w:numPr>
          <w:ilvl w:val="0"/>
          <w:numId w:val="8"/>
        </w:numPr>
        <w:jc w:val="both"/>
        <w:rPr>
          <w:color w:val="000000"/>
        </w:rPr>
      </w:pPr>
      <w:r w:rsidRPr="00945D6C">
        <w:rPr>
          <w:color w:val="000000"/>
        </w:rPr>
        <w:t>rozšiřuje</w:t>
      </w:r>
      <w:r w:rsidR="005E11FC" w:rsidRPr="00945D6C">
        <w:rPr>
          <w:color w:val="000000"/>
        </w:rPr>
        <w:t xml:space="preserve"> si slovní zásobu</w:t>
      </w:r>
    </w:p>
    <w:p w14:paraId="36BD750F" w14:textId="77777777" w:rsidR="006802F2" w:rsidRPr="00945D6C" w:rsidRDefault="00945D6C" w:rsidP="00D64BEB">
      <w:pPr>
        <w:pStyle w:val="Odstavecseseznamem"/>
        <w:numPr>
          <w:ilvl w:val="0"/>
          <w:numId w:val="8"/>
        </w:numPr>
        <w:jc w:val="both"/>
        <w:rPr>
          <w:color w:val="000000"/>
        </w:rPr>
      </w:pPr>
      <w:r w:rsidRPr="00945D6C">
        <w:rPr>
          <w:color w:val="000000"/>
        </w:rPr>
        <w:t>vnímá</w:t>
      </w:r>
      <w:r w:rsidR="006802F2" w:rsidRPr="00945D6C">
        <w:rPr>
          <w:color w:val="000000"/>
        </w:rPr>
        <w:t xml:space="preserve"> krás</w:t>
      </w:r>
      <w:r w:rsidRPr="00945D6C">
        <w:rPr>
          <w:color w:val="000000"/>
        </w:rPr>
        <w:t>u</w:t>
      </w:r>
      <w:r w:rsidR="006802F2" w:rsidRPr="00945D6C">
        <w:rPr>
          <w:color w:val="000000"/>
        </w:rPr>
        <w:t xml:space="preserve"> podzimních barev</w:t>
      </w:r>
    </w:p>
    <w:p w14:paraId="1D407FC4" w14:textId="77777777" w:rsidR="006D4656" w:rsidRPr="00945D6C" w:rsidRDefault="00945D6C" w:rsidP="00D64BEB">
      <w:pPr>
        <w:pStyle w:val="Odstavecseseznamem"/>
        <w:numPr>
          <w:ilvl w:val="0"/>
          <w:numId w:val="8"/>
        </w:numPr>
        <w:jc w:val="both"/>
        <w:rPr>
          <w:color w:val="000000"/>
        </w:rPr>
      </w:pPr>
      <w:r w:rsidRPr="00945D6C">
        <w:rPr>
          <w:color w:val="000000"/>
        </w:rPr>
        <w:t>rozvíjí řečové</w:t>
      </w:r>
      <w:r w:rsidR="006D4656" w:rsidRPr="00945D6C">
        <w:rPr>
          <w:color w:val="000000"/>
        </w:rPr>
        <w:t xml:space="preserve"> sch</w:t>
      </w:r>
      <w:r w:rsidRPr="00945D6C">
        <w:rPr>
          <w:color w:val="000000"/>
        </w:rPr>
        <w:t>opnosti a jazykové</w:t>
      </w:r>
      <w:r w:rsidR="005E11FC" w:rsidRPr="00945D6C">
        <w:rPr>
          <w:color w:val="000000"/>
        </w:rPr>
        <w:t xml:space="preserve"> dovedností</w:t>
      </w:r>
    </w:p>
    <w:p w14:paraId="4E724856" w14:textId="77777777" w:rsidR="006D4656" w:rsidRPr="00945D6C" w:rsidRDefault="006D4656" w:rsidP="00D64BEB">
      <w:pPr>
        <w:pStyle w:val="Odstavecseseznamem"/>
        <w:numPr>
          <w:ilvl w:val="0"/>
          <w:numId w:val="8"/>
        </w:numPr>
        <w:jc w:val="both"/>
        <w:rPr>
          <w:color w:val="000000"/>
        </w:rPr>
      </w:pPr>
      <w:r w:rsidRPr="00945D6C">
        <w:rPr>
          <w:color w:val="000000"/>
        </w:rPr>
        <w:t>akti</w:t>
      </w:r>
      <w:r w:rsidR="00945D6C" w:rsidRPr="00945D6C">
        <w:rPr>
          <w:color w:val="000000"/>
        </w:rPr>
        <w:t>vně se účastní</w:t>
      </w:r>
      <w:r w:rsidR="005E11FC" w:rsidRPr="00945D6C">
        <w:rPr>
          <w:color w:val="000000"/>
        </w:rPr>
        <w:t xml:space="preserve"> skupinové práce</w:t>
      </w:r>
    </w:p>
    <w:p w14:paraId="114DE5AF" w14:textId="77777777" w:rsidR="006D4656" w:rsidRPr="00945D6C" w:rsidRDefault="00945D6C" w:rsidP="00D64BEB">
      <w:pPr>
        <w:pStyle w:val="Odstavecseseznamem"/>
        <w:numPr>
          <w:ilvl w:val="0"/>
          <w:numId w:val="8"/>
        </w:numPr>
        <w:jc w:val="both"/>
        <w:rPr>
          <w:color w:val="000000"/>
        </w:rPr>
      </w:pPr>
      <w:r w:rsidRPr="00945D6C">
        <w:rPr>
          <w:color w:val="000000"/>
        </w:rPr>
        <w:t>chápe</w:t>
      </w:r>
      <w:r w:rsidR="005E11FC" w:rsidRPr="00945D6C">
        <w:rPr>
          <w:color w:val="000000"/>
        </w:rPr>
        <w:t xml:space="preserve"> změny v</w:t>
      </w:r>
      <w:r>
        <w:rPr>
          <w:color w:val="000000"/>
        </w:rPr>
        <w:t> </w:t>
      </w:r>
      <w:r w:rsidR="005E11FC" w:rsidRPr="00945D6C">
        <w:rPr>
          <w:color w:val="000000"/>
        </w:rPr>
        <w:t>přírodě</w:t>
      </w:r>
    </w:p>
    <w:p w14:paraId="74712743" w14:textId="77777777" w:rsidR="006802F2" w:rsidRPr="00945D6C" w:rsidRDefault="00945D6C" w:rsidP="00D64BEB">
      <w:pPr>
        <w:pStyle w:val="Odstavecseseznamem"/>
        <w:numPr>
          <w:ilvl w:val="0"/>
          <w:numId w:val="8"/>
        </w:numPr>
        <w:jc w:val="both"/>
        <w:rPr>
          <w:color w:val="000000"/>
        </w:rPr>
      </w:pPr>
      <w:r w:rsidRPr="00945D6C">
        <w:rPr>
          <w:color w:val="000000"/>
        </w:rPr>
        <w:t>osvojuje si poznatky</w:t>
      </w:r>
      <w:r w:rsidR="006802F2" w:rsidRPr="00945D6C">
        <w:rPr>
          <w:color w:val="000000"/>
        </w:rPr>
        <w:t xml:space="preserve"> o svém těle</w:t>
      </w:r>
    </w:p>
    <w:p w14:paraId="33FC3A7D" w14:textId="77777777" w:rsidR="00945D6C" w:rsidRPr="00945D6C" w:rsidRDefault="00945D6C" w:rsidP="00D64BEB">
      <w:pPr>
        <w:pStyle w:val="Odstavecseseznamem"/>
        <w:numPr>
          <w:ilvl w:val="0"/>
          <w:numId w:val="8"/>
        </w:numPr>
        <w:tabs>
          <w:tab w:val="left" w:pos="420"/>
        </w:tabs>
        <w:jc w:val="both"/>
        <w:rPr>
          <w:color w:val="000000"/>
        </w:rPr>
      </w:pPr>
      <w:r w:rsidRPr="00945D6C">
        <w:rPr>
          <w:color w:val="000000"/>
        </w:rPr>
        <w:t>pojmenuje části těla, zná jejich funkce</w:t>
      </w:r>
    </w:p>
    <w:p w14:paraId="6E5C9EB4" w14:textId="77777777" w:rsidR="00945D6C" w:rsidRPr="00945D6C" w:rsidRDefault="00945D6C" w:rsidP="00D64BEB">
      <w:pPr>
        <w:pStyle w:val="Odstavecseseznamem"/>
        <w:numPr>
          <w:ilvl w:val="0"/>
          <w:numId w:val="8"/>
        </w:numPr>
        <w:tabs>
          <w:tab w:val="left" w:pos="420"/>
        </w:tabs>
        <w:jc w:val="both"/>
        <w:rPr>
          <w:color w:val="000000"/>
        </w:rPr>
      </w:pPr>
      <w:r w:rsidRPr="00945D6C">
        <w:rPr>
          <w:color w:val="000000"/>
        </w:rPr>
        <w:t>rozlišuje, co prospívá zdraví a co mu škodí</w:t>
      </w:r>
    </w:p>
    <w:p w14:paraId="724162AA" w14:textId="77777777" w:rsidR="00945D6C" w:rsidRPr="00945D6C" w:rsidRDefault="00945D6C" w:rsidP="00D64BEB">
      <w:pPr>
        <w:pStyle w:val="Odstavecseseznamem"/>
        <w:numPr>
          <w:ilvl w:val="0"/>
          <w:numId w:val="8"/>
        </w:numPr>
        <w:tabs>
          <w:tab w:val="left" w:pos="420"/>
        </w:tabs>
        <w:jc w:val="both"/>
        <w:rPr>
          <w:color w:val="000000"/>
        </w:rPr>
      </w:pPr>
      <w:r w:rsidRPr="00945D6C">
        <w:rPr>
          <w:color w:val="000000"/>
        </w:rPr>
        <w:t>má povědomí o významu péče o čistotu a zdraví, o významu aktivního pohybu</w:t>
      </w:r>
    </w:p>
    <w:p w14:paraId="5172F696" w14:textId="77777777" w:rsidR="00945D6C" w:rsidRPr="00945D6C" w:rsidRDefault="00945D6C" w:rsidP="00D64BEB">
      <w:pPr>
        <w:ind w:left="420"/>
        <w:jc w:val="both"/>
      </w:pPr>
      <w:r>
        <w:t xml:space="preserve">     a zdravé výživy</w:t>
      </w:r>
    </w:p>
    <w:p w14:paraId="426AC8CF" w14:textId="77777777" w:rsidR="006802F2" w:rsidRPr="00945D6C" w:rsidRDefault="006802F2" w:rsidP="00D64BEB">
      <w:pPr>
        <w:pStyle w:val="Odstavecseseznamem"/>
        <w:numPr>
          <w:ilvl w:val="0"/>
          <w:numId w:val="8"/>
        </w:numPr>
        <w:jc w:val="both"/>
        <w:rPr>
          <w:color w:val="000000"/>
        </w:rPr>
      </w:pPr>
      <w:r w:rsidRPr="00945D6C">
        <w:rPr>
          <w:color w:val="000000"/>
        </w:rPr>
        <w:t>sledování podzimního počasí, změn v</w:t>
      </w:r>
      <w:r w:rsidR="00945D6C">
        <w:rPr>
          <w:color w:val="000000"/>
        </w:rPr>
        <w:t> </w:t>
      </w:r>
      <w:r w:rsidRPr="00945D6C">
        <w:rPr>
          <w:color w:val="000000"/>
        </w:rPr>
        <w:t>přírodě</w:t>
      </w:r>
    </w:p>
    <w:p w14:paraId="15A691C2" w14:textId="77777777" w:rsidR="006802F2" w:rsidRPr="00945D6C" w:rsidRDefault="006802F2" w:rsidP="00D64BEB">
      <w:pPr>
        <w:pStyle w:val="Odstavecseseznamem"/>
        <w:numPr>
          <w:ilvl w:val="0"/>
          <w:numId w:val="8"/>
        </w:numPr>
        <w:jc w:val="both"/>
        <w:rPr>
          <w:color w:val="000000"/>
        </w:rPr>
      </w:pPr>
      <w:r w:rsidRPr="00945D6C">
        <w:rPr>
          <w:color w:val="000000"/>
        </w:rPr>
        <w:t>poznávání podzimních plodů z pole, zahrady a lesa</w:t>
      </w:r>
    </w:p>
    <w:p w14:paraId="323269D0" w14:textId="77777777" w:rsidR="006802F2" w:rsidRPr="00945D6C" w:rsidRDefault="006802F2" w:rsidP="00D64BEB">
      <w:pPr>
        <w:pStyle w:val="Odstavecseseznamem"/>
        <w:numPr>
          <w:ilvl w:val="0"/>
          <w:numId w:val="8"/>
        </w:numPr>
        <w:jc w:val="both"/>
        <w:rPr>
          <w:color w:val="000000"/>
        </w:rPr>
      </w:pPr>
      <w:r w:rsidRPr="00945D6C">
        <w:rPr>
          <w:color w:val="000000"/>
        </w:rPr>
        <w:t>rozvíjení pracovní zručnosti s různým přírodním materiálem</w:t>
      </w:r>
    </w:p>
    <w:p w14:paraId="53121C17" w14:textId="77777777" w:rsidR="00061D96" w:rsidRPr="00945D6C" w:rsidRDefault="00061D96" w:rsidP="00D64BEB">
      <w:pPr>
        <w:pStyle w:val="Odstavecseseznamem"/>
        <w:numPr>
          <w:ilvl w:val="0"/>
          <w:numId w:val="8"/>
        </w:numPr>
        <w:jc w:val="both"/>
        <w:rPr>
          <w:color w:val="000000"/>
        </w:rPr>
      </w:pPr>
      <w:r w:rsidRPr="00945D6C">
        <w:rPr>
          <w:color w:val="000000"/>
        </w:rPr>
        <w:t>rozvíjet jemnou motoriku</w:t>
      </w:r>
    </w:p>
    <w:p w14:paraId="78CC7BCA" w14:textId="77777777" w:rsidR="00061D96" w:rsidRDefault="00061D96" w:rsidP="00D64BEB">
      <w:pPr>
        <w:pStyle w:val="Odstavecseseznamem"/>
        <w:numPr>
          <w:ilvl w:val="0"/>
          <w:numId w:val="8"/>
        </w:numPr>
        <w:jc w:val="both"/>
        <w:rPr>
          <w:color w:val="000000"/>
        </w:rPr>
      </w:pPr>
      <w:r w:rsidRPr="00945D6C">
        <w:rPr>
          <w:color w:val="000000"/>
        </w:rPr>
        <w:t>nazpaměť krátké texty</w:t>
      </w:r>
    </w:p>
    <w:p w14:paraId="57B5E1A1" w14:textId="77777777" w:rsidR="007210F4" w:rsidRPr="007210F4" w:rsidRDefault="007210F4" w:rsidP="00D64BEB">
      <w:pPr>
        <w:pStyle w:val="Odstavecseseznamem"/>
        <w:numPr>
          <w:ilvl w:val="0"/>
          <w:numId w:val="8"/>
        </w:numPr>
        <w:tabs>
          <w:tab w:val="left" w:pos="420"/>
          <w:tab w:val="left" w:pos="2670"/>
        </w:tabs>
        <w:jc w:val="both"/>
        <w:rPr>
          <w:color w:val="000000"/>
        </w:rPr>
      </w:pPr>
      <w:r w:rsidRPr="007210F4">
        <w:rPr>
          <w:color w:val="000000"/>
        </w:rPr>
        <w:t>vnímá a rozlišuje pomocí všech smyslů</w:t>
      </w:r>
    </w:p>
    <w:p w14:paraId="779DB108" w14:textId="77777777" w:rsidR="007210F4" w:rsidRPr="00945D6C" w:rsidRDefault="007210F4" w:rsidP="00D64BEB">
      <w:pPr>
        <w:pStyle w:val="Odstavecseseznamem"/>
        <w:jc w:val="both"/>
        <w:rPr>
          <w:color w:val="000000"/>
        </w:rPr>
      </w:pPr>
    </w:p>
    <w:p w14:paraId="779D6E0C" w14:textId="77777777" w:rsidR="00061D96" w:rsidRDefault="00061D96" w:rsidP="00D64BEB">
      <w:pPr>
        <w:jc w:val="both"/>
        <w:rPr>
          <w:color w:val="000000"/>
        </w:rPr>
      </w:pPr>
    </w:p>
    <w:p w14:paraId="6D93C329" w14:textId="77777777" w:rsidR="006D4656" w:rsidRPr="00B613C2" w:rsidRDefault="00986AD6" w:rsidP="00D64BEB">
      <w:pPr>
        <w:jc w:val="both"/>
        <w:rPr>
          <w:bCs/>
          <w:color w:val="000000"/>
          <w:u w:val="single"/>
        </w:rPr>
      </w:pPr>
      <w:r>
        <w:rPr>
          <w:bCs/>
          <w:color w:val="000000"/>
          <w:u w:val="single"/>
        </w:rPr>
        <w:t>Doporučené týdenní bloky:</w:t>
      </w:r>
    </w:p>
    <w:p w14:paraId="58B2DF06" w14:textId="77777777" w:rsidR="006D4656" w:rsidRDefault="006D4656" w:rsidP="00D64BEB">
      <w:pPr>
        <w:jc w:val="both"/>
        <w:rPr>
          <w:b/>
          <w:bCs/>
          <w:color w:val="000000"/>
          <w:u w:val="single"/>
        </w:rPr>
      </w:pPr>
    </w:p>
    <w:p w14:paraId="6122CF01" w14:textId="77777777" w:rsidR="00E26274" w:rsidRDefault="00784615" w:rsidP="00784615">
      <w:pPr>
        <w:pStyle w:val="Odstavecseseznamem"/>
        <w:numPr>
          <w:ilvl w:val="0"/>
          <w:numId w:val="7"/>
        </w:numPr>
        <w:jc w:val="both"/>
        <w:rPr>
          <w:color w:val="000000"/>
        </w:rPr>
      </w:pPr>
      <w:r>
        <w:rPr>
          <w:color w:val="000000"/>
        </w:rPr>
        <w:t>Barevné království</w:t>
      </w:r>
    </w:p>
    <w:p w14:paraId="0F6C53CD" w14:textId="77777777" w:rsidR="00784615" w:rsidRDefault="00784615" w:rsidP="00784615">
      <w:pPr>
        <w:pStyle w:val="Odstavecseseznamem"/>
        <w:numPr>
          <w:ilvl w:val="0"/>
          <w:numId w:val="7"/>
        </w:numPr>
        <w:jc w:val="both"/>
        <w:rPr>
          <w:color w:val="000000"/>
        </w:rPr>
      </w:pPr>
      <w:r>
        <w:rPr>
          <w:color w:val="000000"/>
        </w:rPr>
        <w:t>Podzimní pohádka</w:t>
      </w:r>
    </w:p>
    <w:p w14:paraId="49D78B4E" w14:textId="77777777" w:rsidR="00784615" w:rsidRDefault="00784615" w:rsidP="00784615">
      <w:pPr>
        <w:pStyle w:val="Odstavecseseznamem"/>
        <w:numPr>
          <w:ilvl w:val="0"/>
          <w:numId w:val="7"/>
        </w:numPr>
        <w:jc w:val="both"/>
        <w:rPr>
          <w:color w:val="000000"/>
        </w:rPr>
      </w:pPr>
      <w:r>
        <w:rPr>
          <w:color w:val="000000"/>
        </w:rPr>
        <w:t>Znám své tělo</w:t>
      </w:r>
    </w:p>
    <w:p w14:paraId="6D081323" w14:textId="2DA12D73" w:rsidR="00784615" w:rsidRDefault="00673622" w:rsidP="00784615">
      <w:pPr>
        <w:pStyle w:val="Odstavecseseznamem"/>
        <w:numPr>
          <w:ilvl w:val="0"/>
          <w:numId w:val="7"/>
        </w:numPr>
        <w:jc w:val="both"/>
        <w:rPr>
          <w:color w:val="000000"/>
        </w:rPr>
      </w:pPr>
      <w:r>
        <w:rPr>
          <w:color w:val="000000"/>
        </w:rPr>
        <w:t>P</w:t>
      </w:r>
      <w:r w:rsidR="00784615">
        <w:rPr>
          <w:color w:val="000000"/>
        </w:rPr>
        <w:t>odzim v lese</w:t>
      </w:r>
    </w:p>
    <w:p w14:paraId="69D323D1" w14:textId="390BF8C3" w:rsidR="00784615" w:rsidRDefault="00673622" w:rsidP="00784615">
      <w:pPr>
        <w:pStyle w:val="Odstavecseseznamem"/>
        <w:numPr>
          <w:ilvl w:val="0"/>
          <w:numId w:val="7"/>
        </w:numPr>
        <w:jc w:val="both"/>
        <w:rPr>
          <w:color w:val="000000"/>
        </w:rPr>
      </w:pPr>
      <w:r>
        <w:rPr>
          <w:color w:val="000000"/>
        </w:rPr>
        <w:t>P</w:t>
      </w:r>
      <w:r w:rsidR="00784615">
        <w:rPr>
          <w:color w:val="000000"/>
        </w:rPr>
        <w:t>odzim na zahradě</w:t>
      </w:r>
      <w:r>
        <w:rPr>
          <w:color w:val="000000"/>
        </w:rPr>
        <w:t xml:space="preserve"> – zelenina</w:t>
      </w:r>
    </w:p>
    <w:p w14:paraId="538AEC06" w14:textId="678F3DDA" w:rsidR="00673622" w:rsidRDefault="00673622" w:rsidP="00784615">
      <w:pPr>
        <w:pStyle w:val="Odstavecseseznamem"/>
        <w:numPr>
          <w:ilvl w:val="0"/>
          <w:numId w:val="7"/>
        </w:numPr>
        <w:jc w:val="both"/>
        <w:rPr>
          <w:color w:val="000000"/>
        </w:rPr>
      </w:pPr>
      <w:r>
        <w:rPr>
          <w:color w:val="000000"/>
        </w:rPr>
        <w:t>Podzim v sadu - ovoce</w:t>
      </w:r>
    </w:p>
    <w:p w14:paraId="6411FDBD" w14:textId="1496EA90" w:rsidR="00784615" w:rsidRDefault="00673622" w:rsidP="00784615">
      <w:pPr>
        <w:pStyle w:val="Odstavecseseznamem"/>
        <w:numPr>
          <w:ilvl w:val="0"/>
          <w:numId w:val="7"/>
        </w:numPr>
        <w:jc w:val="both"/>
        <w:rPr>
          <w:color w:val="000000"/>
        </w:rPr>
      </w:pPr>
      <w:r>
        <w:rPr>
          <w:color w:val="000000"/>
        </w:rPr>
        <w:t>Halloween, svátek všech svatých</w:t>
      </w:r>
    </w:p>
    <w:p w14:paraId="21401C52" w14:textId="77777777" w:rsidR="00784615" w:rsidRDefault="00784615" w:rsidP="00784615">
      <w:pPr>
        <w:pStyle w:val="Odstavecseseznamem"/>
        <w:numPr>
          <w:ilvl w:val="0"/>
          <w:numId w:val="7"/>
        </w:numPr>
        <w:jc w:val="both"/>
        <w:rPr>
          <w:color w:val="000000"/>
        </w:rPr>
      </w:pPr>
      <w:r>
        <w:rPr>
          <w:color w:val="000000"/>
        </w:rPr>
        <w:t>Svatý Martin</w:t>
      </w:r>
    </w:p>
    <w:p w14:paraId="338B3567" w14:textId="2F882241" w:rsidR="00784615" w:rsidRDefault="00673622" w:rsidP="00784615">
      <w:pPr>
        <w:pStyle w:val="Odstavecseseznamem"/>
        <w:numPr>
          <w:ilvl w:val="0"/>
          <w:numId w:val="7"/>
        </w:numPr>
        <w:jc w:val="both"/>
        <w:rPr>
          <w:color w:val="000000"/>
        </w:rPr>
      </w:pPr>
      <w:r>
        <w:rPr>
          <w:color w:val="000000"/>
        </w:rPr>
        <w:t>Počasí</w:t>
      </w:r>
    </w:p>
    <w:p w14:paraId="7E8C926C" w14:textId="77777777" w:rsidR="00EF2865" w:rsidRPr="00EF2865" w:rsidRDefault="00784615" w:rsidP="00EF2865">
      <w:pPr>
        <w:pStyle w:val="Odstavecseseznamem"/>
        <w:numPr>
          <w:ilvl w:val="0"/>
          <w:numId w:val="7"/>
        </w:numPr>
        <w:jc w:val="both"/>
        <w:rPr>
          <w:color w:val="000000"/>
        </w:rPr>
      </w:pPr>
      <w:r>
        <w:rPr>
          <w:color w:val="000000"/>
        </w:rPr>
        <w:t>Kamarádi smysly</w:t>
      </w:r>
    </w:p>
    <w:p w14:paraId="71DA298D" w14:textId="77777777" w:rsidR="00E26274" w:rsidRDefault="00E26274" w:rsidP="00D64BEB">
      <w:pPr>
        <w:jc w:val="both"/>
        <w:rPr>
          <w:color w:val="000000"/>
        </w:rPr>
      </w:pPr>
    </w:p>
    <w:p w14:paraId="18E4BD36" w14:textId="77777777" w:rsidR="00DB2024" w:rsidRDefault="00DB2024" w:rsidP="00D64BEB">
      <w:pPr>
        <w:jc w:val="both"/>
        <w:rPr>
          <w:color w:val="000000"/>
        </w:rPr>
      </w:pPr>
    </w:p>
    <w:p w14:paraId="5978EADA" w14:textId="77777777" w:rsidR="00B613C2" w:rsidRPr="00224BFB" w:rsidRDefault="00E26274" w:rsidP="00D64BEB">
      <w:pPr>
        <w:jc w:val="both"/>
        <w:rPr>
          <w:color w:val="000000"/>
          <w:u w:val="single"/>
        </w:rPr>
      </w:pPr>
      <w:r w:rsidRPr="00224BFB">
        <w:rPr>
          <w:color w:val="000000"/>
          <w:u w:val="single"/>
        </w:rPr>
        <w:t>Vzdělávací nabídka:</w:t>
      </w:r>
    </w:p>
    <w:p w14:paraId="0ED684F1" w14:textId="77777777" w:rsidR="006D4656" w:rsidRDefault="006D4656" w:rsidP="00D64BEB">
      <w:pPr>
        <w:jc w:val="both"/>
        <w:rPr>
          <w:b/>
          <w:bCs/>
          <w:color w:val="000000"/>
          <w:sz w:val="28"/>
          <w:szCs w:val="28"/>
        </w:rPr>
      </w:pPr>
    </w:p>
    <w:p w14:paraId="56B6B990" w14:textId="77777777" w:rsidR="00B613C2" w:rsidRPr="00F511E4" w:rsidRDefault="00E26274" w:rsidP="00D64BEB">
      <w:pPr>
        <w:pStyle w:val="Odstavecseseznamem"/>
        <w:numPr>
          <w:ilvl w:val="0"/>
          <w:numId w:val="14"/>
        </w:numPr>
        <w:jc w:val="both"/>
        <w:rPr>
          <w:color w:val="000000"/>
        </w:rPr>
      </w:pPr>
      <w:r w:rsidRPr="00F511E4">
        <w:rPr>
          <w:color w:val="000000"/>
        </w:rPr>
        <w:t>sezónní činnosti</w:t>
      </w:r>
    </w:p>
    <w:p w14:paraId="3AF9A301" w14:textId="77777777" w:rsidR="00E26274" w:rsidRDefault="00E26274" w:rsidP="00D64BEB">
      <w:pPr>
        <w:pStyle w:val="Odstavecseseznamem"/>
        <w:numPr>
          <w:ilvl w:val="0"/>
          <w:numId w:val="14"/>
        </w:numPr>
        <w:jc w:val="both"/>
        <w:rPr>
          <w:color w:val="000000"/>
        </w:rPr>
      </w:pPr>
      <w:r w:rsidRPr="00F511E4">
        <w:rPr>
          <w:color w:val="000000"/>
        </w:rPr>
        <w:t>manipulační činnosti s materiálem, který děti obklopuje</w:t>
      </w:r>
    </w:p>
    <w:p w14:paraId="15EF211A" w14:textId="77777777" w:rsidR="00666349" w:rsidRDefault="00666349" w:rsidP="00D64BEB">
      <w:pPr>
        <w:pStyle w:val="Odstavecseseznamem"/>
        <w:numPr>
          <w:ilvl w:val="0"/>
          <w:numId w:val="14"/>
        </w:numPr>
        <w:jc w:val="both"/>
        <w:rPr>
          <w:color w:val="000000"/>
        </w:rPr>
      </w:pPr>
      <w:r>
        <w:rPr>
          <w:color w:val="000000"/>
        </w:rPr>
        <w:t>činnosti zaměřené na poznávání lidského těla a jeho částí</w:t>
      </w:r>
    </w:p>
    <w:p w14:paraId="11D59DB7" w14:textId="77777777" w:rsidR="00666349" w:rsidRPr="00F511E4" w:rsidRDefault="00666349" w:rsidP="00D64BEB">
      <w:pPr>
        <w:pStyle w:val="Odstavecseseznamem"/>
        <w:numPr>
          <w:ilvl w:val="0"/>
          <w:numId w:val="14"/>
        </w:numPr>
        <w:jc w:val="both"/>
        <w:rPr>
          <w:color w:val="000000"/>
        </w:rPr>
      </w:pPr>
      <w:r>
        <w:rPr>
          <w:color w:val="000000"/>
        </w:rPr>
        <w:t>využívání praktických ukázek varujících dítě před nebezpečím</w:t>
      </w:r>
    </w:p>
    <w:p w14:paraId="4B1042F5" w14:textId="77777777" w:rsidR="00E26274" w:rsidRDefault="00E26274" w:rsidP="00D64BEB">
      <w:pPr>
        <w:pStyle w:val="Odstavecseseznamem"/>
        <w:numPr>
          <w:ilvl w:val="0"/>
          <w:numId w:val="14"/>
        </w:numPr>
        <w:jc w:val="both"/>
        <w:rPr>
          <w:color w:val="000000"/>
        </w:rPr>
      </w:pPr>
      <w:r w:rsidRPr="00F511E4">
        <w:rPr>
          <w:color w:val="000000"/>
        </w:rPr>
        <w:t>činnosti směřující k prevenci úrazů</w:t>
      </w:r>
    </w:p>
    <w:p w14:paraId="49E583CD" w14:textId="77777777" w:rsidR="00A022C1" w:rsidRPr="00F511E4" w:rsidRDefault="00A022C1" w:rsidP="00D64BEB">
      <w:pPr>
        <w:pStyle w:val="Odstavecseseznamem"/>
        <w:numPr>
          <w:ilvl w:val="0"/>
          <w:numId w:val="14"/>
        </w:numPr>
        <w:jc w:val="both"/>
        <w:rPr>
          <w:color w:val="000000"/>
        </w:rPr>
      </w:pPr>
      <w:r>
        <w:rPr>
          <w:color w:val="000000"/>
        </w:rPr>
        <w:t>práce s přírodninami</w:t>
      </w:r>
    </w:p>
    <w:p w14:paraId="04FE1E4D" w14:textId="77777777" w:rsidR="00E26274" w:rsidRPr="00F511E4" w:rsidRDefault="00E26274" w:rsidP="00D64BEB">
      <w:pPr>
        <w:pStyle w:val="Odstavecseseznamem"/>
        <w:numPr>
          <w:ilvl w:val="0"/>
          <w:numId w:val="14"/>
        </w:numPr>
        <w:jc w:val="both"/>
        <w:rPr>
          <w:color w:val="000000"/>
        </w:rPr>
      </w:pPr>
      <w:r w:rsidRPr="00F511E4">
        <w:rPr>
          <w:color w:val="000000"/>
        </w:rPr>
        <w:t>grafické napodobování</w:t>
      </w:r>
    </w:p>
    <w:p w14:paraId="23DD26BF" w14:textId="77777777" w:rsidR="00F511E4" w:rsidRPr="00F511E4" w:rsidRDefault="00F511E4" w:rsidP="00D64BEB">
      <w:pPr>
        <w:pStyle w:val="Odstavecseseznamem"/>
        <w:numPr>
          <w:ilvl w:val="0"/>
          <w:numId w:val="14"/>
        </w:numPr>
        <w:jc w:val="both"/>
        <w:rPr>
          <w:color w:val="000000"/>
        </w:rPr>
      </w:pPr>
      <w:r w:rsidRPr="00F511E4">
        <w:rPr>
          <w:color w:val="000000"/>
        </w:rPr>
        <w:t>samostatný slovní projev na určité téma</w:t>
      </w:r>
    </w:p>
    <w:p w14:paraId="76243EC2" w14:textId="77777777" w:rsidR="00F511E4" w:rsidRPr="00F511E4" w:rsidRDefault="00F511E4" w:rsidP="00D64BEB">
      <w:pPr>
        <w:pStyle w:val="Odstavecseseznamem"/>
        <w:numPr>
          <w:ilvl w:val="0"/>
          <w:numId w:val="14"/>
        </w:numPr>
        <w:jc w:val="both"/>
        <w:rPr>
          <w:color w:val="000000"/>
        </w:rPr>
      </w:pPr>
      <w:r w:rsidRPr="00F511E4">
        <w:rPr>
          <w:color w:val="000000"/>
        </w:rPr>
        <w:t>experimenty a konkrétní operace s materiálem</w:t>
      </w:r>
    </w:p>
    <w:p w14:paraId="67887C5B" w14:textId="77777777" w:rsidR="00F511E4" w:rsidRPr="00F511E4" w:rsidRDefault="00F511E4" w:rsidP="00D64BEB">
      <w:pPr>
        <w:pStyle w:val="Odstavecseseznamem"/>
        <w:numPr>
          <w:ilvl w:val="0"/>
          <w:numId w:val="14"/>
        </w:numPr>
        <w:jc w:val="both"/>
        <w:rPr>
          <w:color w:val="000000"/>
        </w:rPr>
      </w:pPr>
      <w:r w:rsidRPr="00F511E4">
        <w:rPr>
          <w:color w:val="000000"/>
        </w:rPr>
        <w:t>smyslové hry</w:t>
      </w:r>
    </w:p>
    <w:p w14:paraId="7A178DD7" w14:textId="77777777" w:rsidR="00F511E4" w:rsidRPr="00F511E4" w:rsidRDefault="00F511E4" w:rsidP="00D64BEB">
      <w:pPr>
        <w:pStyle w:val="Odstavecseseznamem"/>
        <w:numPr>
          <w:ilvl w:val="0"/>
          <w:numId w:val="14"/>
        </w:numPr>
        <w:jc w:val="both"/>
        <w:rPr>
          <w:color w:val="000000"/>
        </w:rPr>
      </w:pPr>
      <w:r w:rsidRPr="00F511E4">
        <w:rPr>
          <w:color w:val="000000"/>
        </w:rPr>
        <w:t>příležitosti a hry pro rozvoj vůle, vytrvalosti a sebeovládání</w:t>
      </w:r>
    </w:p>
    <w:p w14:paraId="74A968B0" w14:textId="77777777" w:rsidR="00F511E4" w:rsidRPr="00F511E4" w:rsidRDefault="00F511E4" w:rsidP="00D64BEB">
      <w:pPr>
        <w:pStyle w:val="Odstavecseseznamem"/>
        <w:numPr>
          <w:ilvl w:val="0"/>
          <w:numId w:val="14"/>
        </w:numPr>
        <w:jc w:val="both"/>
        <w:rPr>
          <w:color w:val="000000"/>
        </w:rPr>
      </w:pPr>
      <w:r w:rsidRPr="00F511E4">
        <w:rPr>
          <w:color w:val="000000"/>
        </w:rPr>
        <w:t>aktivity podporující uvědomování si vztahů mezi dětmi</w:t>
      </w:r>
    </w:p>
    <w:p w14:paraId="2222243F" w14:textId="77777777" w:rsidR="00F511E4" w:rsidRPr="00F511E4" w:rsidRDefault="00F511E4" w:rsidP="00D64BEB">
      <w:pPr>
        <w:pStyle w:val="Odstavecseseznamem"/>
        <w:numPr>
          <w:ilvl w:val="0"/>
          <w:numId w:val="14"/>
        </w:numPr>
        <w:jc w:val="both"/>
        <w:rPr>
          <w:color w:val="000000"/>
        </w:rPr>
      </w:pPr>
      <w:r w:rsidRPr="00F511E4">
        <w:rPr>
          <w:color w:val="000000"/>
        </w:rPr>
        <w:t>různorodé společenské hry a skupinové aktivity</w:t>
      </w:r>
      <w:r w:rsidR="00DD6269">
        <w:rPr>
          <w:color w:val="000000"/>
        </w:rPr>
        <w:t xml:space="preserve">, </w:t>
      </w:r>
      <w:r w:rsidRPr="00F511E4">
        <w:rPr>
          <w:color w:val="000000"/>
        </w:rPr>
        <w:t>přirozené pozorování přírodního prostředí</w:t>
      </w:r>
    </w:p>
    <w:p w14:paraId="12D5458E" w14:textId="77777777" w:rsidR="00F511E4" w:rsidRPr="00F511E4" w:rsidRDefault="00F511E4" w:rsidP="00D64BEB">
      <w:pPr>
        <w:pStyle w:val="Odstavecseseznamem"/>
        <w:numPr>
          <w:ilvl w:val="0"/>
          <w:numId w:val="14"/>
        </w:numPr>
        <w:jc w:val="both"/>
        <w:rPr>
          <w:color w:val="000000"/>
        </w:rPr>
      </w:pPr>
      <w:r w:rsidRPr="00F511E4">
        <w:rPr>
          <w:color w:val="000000"/>
        </w:rPr>
        <w:t>praktické činnosti, při kterých se dítě seznamuje s různými přírodními látkami, s živou a neživou přírodou</w:t>
      </w:r>
    </w:p>
    <w:p w14:paraId="1ADA02B3" w14:textId="77777777" w:rsidR="00F511E4" w:rsidRPr="00F511E4" w:rsidRDefault="00F511E4" w:rsidP="00D64BEB">
      <w:pPr>
        <w:pStyle w:val="Odstavecseseznamem"/>
        <w:numPr>
          <w:ilvl w:val="0"/>
          <w:numId w:val="14"/>
        </w:numPr>
        <w:jc w:val="both"/>
        <w:rPr>
          <w:color w:val="000000"/>
        </w:rPr>
      </w:pPr>
      <w:r w:rsidRPr="00F511E4">
        <w:rPr>
          <w:color w:val="000000"/>
        </w:rPr>
        <w:t>pozorování životních podmínek, stavu přírodního prostředí a péče o něj¨</w:t>
      </w:r>
    </w:p>
    <w:p w14:paraId="38A643A7" w14:textId="77777777" w:rsidR="00F511E4" w:rsidRPr="00F511E4" w:rsidRDefault="00F511E4" w:rsidP="00D64BEB">
      <w:pPr>
        <w:pStyle w:val="Odstavecseseznamem"/>
        <w:numPr>
          <w:ilvl w:val="0"/>
          <w:numId w:val="14"/>
        </w:numPr>
        <w:jc w:val="both"/>
        <w:rPr>
          <w:color w:val="000000"/>
        </w:rPr>
      </w:pPr>
      <w:r w:rsidRPr="00F511E4">
        <w:rPr>
          <w:color w:val="000000"/>
        </w:rPr>
        <w:t>poslech čtených a vyprávěných příběhů a pohádek</w:t>
      </w:r>
    </w:p>
    <w:p w14:paraId="5D7E211A" w14:textId="77777777" w:rsidR="00F511E4" w:rsidRPr="00F511E4" w:rsidRDefault="00F511E4" w:rsidP="00D64BEB">
      <w:pPr>
        <w:pStyle w:val="Odstavecseseznamem"/>
        <w:numPr>
          <w:ilvl w:val="0"/>
          <w:numId w:val="14"/>
        </w:numPr>
        <w:jc w:val="both"/>
        <w:rPr>
          <w:color w:val="000000"/>
        </w:rPr>
      </w:pPr>
      <w:r w:rsidRPr="00F511E4">
        <w:rPr>
          <w:color w:val="000000"/>
        </w:rPr>
        <w:t>sledování divadelního představení</w:t>
      </w:r>
    </w:p>
    <w:p w14:paraId="4AC8CE91" w14:textId="77777777" w:rsidR="00F511E4" w:rsidRPr="00F511E4" w:rsidRDefault="00F511E4" w:rsidP="00D64BEB">
      <w:pPr>
        <w:pStyle w:val="Odstavecseseznamem"/>
        <w:numPr>
          <w:ilvl w:val="0"/>
          <w:numId w:val="14"/>
        </w:numPr>
        <w:jc w:val="both"/>
        <w:rPr>
          <w:color w:val="000000"/>
        </w:rPr>
      </w:pPr>
      <w:r w:rsidRPr="00F511E4">
        <w:rPr>
          <w:color w:val="000000"/>
        </w:rPr>
        <w:t>konstruktivní a grafické činnosti</w:t>
      </w:r>
    </w:p>
    <w:p w14:paraId="14A96EA4" w14:textId="77777777" w:rsidR="00F511E4" w:rsidRPr="00F511E4" w:rsidRDefault="00F511E4" w:rsidP="00D64BEB">
      <w:pPr>
        <w:pStyle w:val="Odstavecseseznamem"/>
        <w:numPr>
          <w:ilvl w:val="0"/>
          <w:numId w:val="14"/>
        </w:numPr>
        <w:jc w:val="both"/>
        <w:rPr>
          <w:color w:val="000000"/>
        </w:rPr>
      </w:pPr>
      <w:r w:rsidRPr="00F511E4">
        <w:rPr>
          <w:color w:val="000000"/>
        </w:rPr>
        <w:t>hudební a hudebně pohybové hry a činnosti</w:t>
      </w:r>
    </w:p>
    <w:p w14:paraId="43063483" w14:textId="77777777" w:rsidR="00F511E4" w:rsidRPr="00F511E4" w:rsidRDefault="00F511E4" w:rsidP="00D64BEB">
      <w:pPr>
        <w:pStyle w:val="Odstavecseseznamem"/>
        <w:numPr>
          <w:ilvl w:val="0"/>
          <w:numId w:val="14"/>
        </w:numPr>
        <w:jc w:val="both"/>
        <w:rPr>
          <w:color w:val="000000"/>
        </w:rPr>
      </w:pPr>
      <w:r w:rsidRPr="00F511E4">
        <w:rPr>
          <w:color w:val="000000"/>
        </w:rPr>
        <w:t>společné diskuze, rozhovory, individuální a skupinová konverzace</w:t>
      </w:r>
    </w:p>
    <w:p w14:paraId="60196280" w14:textId="77777777" w:rsidR="00F511E4" w:rsidRPr="00F511E4" w:rsidRDefault="00F511E4" w:rsidP="00D64BEB">
      <w:pPr>
        <w:pStyle w:val="Odstavecseseznamem"/>
        <w:numPr>
          <w:ilvl w:val="0"/>
          <w:numId w:val="14"/>
        </w:numPr>
        <w:jc w:val="both"/>
        <w:rPr>
          <w:color w:val="000000"/>
        </w:rPr>
      </w:pPr>
      <w:r w:rsidRPr="00F511E4">
        <w:rPr>
          <w:color w:val="000000"/>
        </w:rPr>
        <w:t>spontánní hra</w:t>
      </w:r>
    </w:p>
    <w:p w14:paraId="48E4AB55" w14:textId="77777777" w:rsidR="00F511E4" w:rsidRPr="00F511E4" w:rsidRDefault="00F511E4" w:rsidP="00D64BEB">
      <w:pPr>
        <w:pStyle w:val="Odstavecseseznamem"/>
        <w:numPr>
          <w:ilvl w:val="0"/>
          <w:numId w:val="14"/>
        </w:numPr>
        <w:jc w:val="both"/>
        <w:rPr>
          <w:color w:val="000000"/>
        </w:rPr>
      </w:pPr>
      <w:r w:rsidRPr="00F511E4">
        <w:rPr>
          <w:color w:val="000000"/>
        </w:rPr>
        <w:t>hry a činnosti zaměřující se na cvičení různých forem paměti</w:t>
      </w:r>
    </w:p>
    <w:p w14:paraId="078DA5C3" w14:textId="77777777" w:rsidR="00F511E4" w:rsidRPr="00F511E4" w:rsidRDefault="00A022C1" w:rsidP="00D64BEB">
      <w:pPr>
        <w:pStyle w:val="Odstavecseseznamem"/>
        <w:numPr>
          <w:ilvl w:val="0"/>
          <w:numId w:val="14"/>
        </w:numPr>
        <w:jc w:val="both"/>
        <w:rPr>
          <w:color w:val="000000"/>
        </w:rPr>
      </w:pPr>
      <w:r>
        <w:rPr>
          <w:color w:val="000000"/>
        </w:rPr>
        <w:t>poslech</w:t>
      </w:r>
      <w:r w:rsidR="00F511E4" w:rsidRPr="00F511E4">
        <w:rPr>
          <w:color w:val="000000"/>
        </w:rPr>
        <w:t xml:space="preserve"> pohádek a příběhů obohacující citový život dí</w:t>
      </w:r>
      <w:r w:rsidR="00224BFB">
        <w:rPr>
          <w:color w:val="000000"/>
        </w:rPr>
        <w:t>těte</w:t>
      </w:r>
    </w:p>
    <w:p w14:paraId="601CE10F" w14:textId="77777777" w:rsidR="00F511E4" w:rsidRPr="00F511E4" w:rsidRDefault="00F511E4" w:rsidP="00D64BEB">
      <w:pPr>
        <w:pStyle w:val="Odstavecseseznamem"/>
        <w:numPr>
          <w:ilvl w:val="0"/>
          <w:numId w:val="14"/>
        </w:numPr>
        <w:jc w:val="both"/>
        <w:rPr>
          <w:color w:val="000000"/>
        </w:rPr>
      </w:pPr>
      <w:r w:rsidRPr="00F511E4">
        <w:rPr>
          <w:color w:val="000000"/>
        </w:rPr>
        <w:t>činnosti zaměřené na porozumění pravidlům vzájemného soužití a chování</w:t>
      </w:r>
    </w:p>
    <w:p w14:paraId="4EF2F7A1" w14:textId="77777777" w:rsidR="00F511E4" w:rsidRPr="00F511E4" w:rsidRDefault="00F511E4" w:rsidP="00D64BEB">
      <w:pPr>
        <w:pStyle w:val="Odstavecseseznamem"/>
        <w:numPr>
          <w:ilvl w:val="0"/>
          <w:numId w:val="14"/>
        </w:numPr>
        <w:jc w:val="both"/>
        <w:rPr>
          <w:color w:val="000000"/>
        </w:rPr>
      </w:pPr>
      <w:r w:rsidRPr="00F511E4">
        <w:rPr>
          <w:color w:val="000000"/>
        </w:rPr>
        <w:t>pohybové a zdravotně zaměřené činnosti</w:t>
      </w:r>
    </w:p>
    <w:p w14:paraId="5A12CD01" w14:textId="77777777" w:rsidR="00F511E4" w:rsidRPr="00F511E4" w:rsidRDefault="00F511E4" w:rsidP="00D64BEB">
      <w:pPr>
        <w:pStyle w:val="Odstavecseseznamem"/>
        <w:numPr>
          <w:ilvl w:val="0"/>
          <w:numId w:val="14"/>
        </w:numPr>
        <w:jc w:val="both"/>
        <w:rPr>
          <w:color w:val="000000"/>
        </w:rPr>
      </w:pPr>
      <w:r w:rsidRPr="00F511E4">
        <w:rPr>
          <w:color w:val="000000"/>
        </w:rPr>
        <w:t>výlety do okolí</w:t>
      </w:r>
    </w:p>
    <w:p w14:paraId="1E4F8053" w14:textId="77777777" w:rsidR="00F511E4" w:rsidRPr="00F511E4" w:rsidRDefault="00F511E4" w:rsidP="00D64BEB">
      <w:pPr>
        <w:pStyle w:val="Odstavecseseznamem"/>
        <w:numPr>
          <w:ilvl w:val="0"/>
          <w:numId w:val="14"/>
        </w:numPr>
        <w:jc w:val="both"/>
        <w:rPr>
          <w:color w:val="000000"/>
        </w:rPr>
      </w:pPr>
      <w:r w:rsidRPr="00F511E4">
        <w:rPr>
          <w:color w:val="000000"/>
        </w:rPr>
        <w:t>námětové hry a činnosti</w:t>
      </w:r>
    </w:p>
    <w:p w14:paraId="6AFAA546" w14:textId="77777777" w:rsidR="00F511E4" w:rsidRDefault="00F511E4" w:rsidP="00D64BEB">
      <w:pPr>
        <w:pStyle w:val="Odstavecseseznamem"/>
        <w:numPr>
          <w:ilvl w:val="0"/>
          <w:numId w:val="14"/>
        </w:numPr>
        <w:jc w:val="both"/>
        <w:rPr>
          <w:color w:val="000000"/>
        </w:rPr>
      </w:pPr>
      <w:r w:rsidRPr="00F511E4">
        <w:rPr>
          <w:color w:val="000000"/>
        </w:rPr>
        <w:t>kognitivní činnosti (otázky a odpovědi)</w:t>
      </w:r>
    </w:p>
    <w:p w14:paraId="2CA36651" w14:textId="77777777" w:rsidR="00666349" w:rsidRDefault="00666349" w:rsidP="00D64BEB">
      <w:pPr>
        <w:pStyle w:val="Odstavecseseznamem"/>
        <w:numPr>
          <w:ilvl w:val="0"/>
          <w:numId w:val="14"/>
        </w:numPr>
        <w:jc w:val="both"/>
        <w:rPr>
          <w:color w:val="000000"/>
        </w:rPr>
      </w:pPr>
      <w:r>
        <w:rPr>
          <w:color w:val="000000"/>
        </w:rPr>
        <w:t>činnosti přispívající k péči o životní prostředí, péče o školní zahradu a blízké okolí</w:t>
      </w:r>
    </w:p>
    <w:p w14:paraId="1398FCE2" w14:textId="77777777" w:rsidR="00666349" w:rsidRDefault="00666349" w:rsidP="00D64BEB">
      <w:pPr>
        <w:pStyle w:val="Odstavecseseznamem"/>
        <w:numPr>
          <w:ilvl w:val="0"/>
          <w:numId w:val="14"/>
        </w:numPr>
        <w:jc w:val="both"/>
        <w:rPr>
          <w:color w:val="000000"/>
        </w:rPr>
      </w:pPr>
      <w:r>
        <w:rPr>
          <w:color w:val="000000"/>
        </w:rPr>
        <w:t>smyslové a psychomotorické hry, cvičení postřehu, koncentrace pozornosti, zrakové a sluchové paměti</w:t>
      </w:r>
    </w:p>
    <w:p w14:paraId="6F2A1A34" w14:textId="77777777" w:rsidR="00666349" w:rsidRDefault="00666349" w:rsidP="00D64BEB">
      <w:pPr>
        <w:pStyle w:val="Odstavecseseznamem"/>
        <w:numPr>
          <w:ilvl w:val="0"/>
          <w:numId w:val="14"/>
        </w:numPr>
        <w:jc w:val="both"/>
        <w:rPr>
          <w:color w:val="000000"/>
        </w:rPr>
      </w:pPr>
      <w:r>
        <w:rPr>
          <w:color w:val="000000"/>
        </w:rPr>
        <w:t>manipulační činnosti a jednoduché úkony s</w:t>
      </w:r>
      <w:r w:rsidR="00663382">
        <w:rPr>
          <w:color w:val="000000"/>
        </w:rPr>
        <w:t> </w:t>
      </w:r>
      <w:r>
        <w:rPr>
          <w:color w:val="000000"/>
        </w:rPr>
        <w:t>předměty</w:t>
      </w:r>
    </w:p>
    <w:p w14:paraId="3D3C2E42" w14:textId="77777777" w:rsidR="00663382" w:rsidRDefault="00663382" w:rsidP="00D64BEB">
      <w:pPr>
        <w:jc w:val="both"/>
        <w:rPr>
          <w:color w:val="000000"/>
        </w:rPr>
      </w:pPr>
    </w:p>
    <w:p w14:paraId="48C76D12" w14:textId="77777777" w:rsidR="00663382" w:rsidRDefault="00663382" w:rsidP="00D64BEB">
      <w:pPr>
        <w:jc w:val="both"/>
        <w:rPr>
          <w:color w:val="000000"/>
          <w:u w:val="single"/>
        </w:rPr>
      </w:pPr>
      <w:r>
        <w:rPr>
          <w:color w:val="000000"/>
          <w:u w:val="single"/>
        </w:rPr>
        <w:t>Klíčové kompetence:</w:t>
      </w:r>
    </w:p>
    <w:p w14:paraId="25B0363D" w14:textId="77777777" w:rsidR="00663382" w:rsidRDefault="00663382" w:rsidP="00D64BEB">
      <w:pPr>
        <w:jc w:val="both"/>
        <w:rPr>
          <w:color w:val="000000"/>
          <w:u w:val="single"/>
        </w:rPr>
      </w:pPr>
    </w:p>
    <w:p w14:paraId="741D8ECF" w14:textId="77777777" w:rsidR="00663382" w:rsidRDefault="00663382" w:rsidP="00D64BEB">
      <w:pPr>
        <w:pStyle w:val="Odstavecseseznamem"/>
        <w:numPr>
          <w:ilvl w:val="0"/>
          <w:numId w:val="14"/>
        </w:numPr>
        <w:jc w:val="both"/>
        <w:rPr>
          <w:color w:val="000000"/>
        </w:rPr>
      </w:pPr>
      <w:r w:rsidRPr="00663382">
        <w:rPr>
          <w:color w:val="000000"/>
        </w:rPr>
        <w:t>má elementární poznatky o světě lidí, kultury, přírody i techniky, který dítě obklopuje, o jeho rozmanitostech a proměnách, orientuje se v řádu a dění v prostředí, ve kterém žije</w:t>
      </w:r>
    </w:p>
    <w:p w14:paraId="2CFC946F" w14:textId="77777777" w:rsidR="00663382" w:rsidRDefault="00663382" w:rsidP="00D64BEB">
      <w:pPr>
        <w:pStyle w:val="Odstavecseseznamem"/>
        <w:numPr>
          <w:ilvl w:val="0"/>
          <w:numId w:val="14"/>
        </w:numPr>
        <w:jc w:val="both"/>
        <w:rPr>
          <w:color w:val="000000"/>
        </w:rPr>
      </w:pPr>
      <w:r>
        <w:rPr>
          <w:color w:val="000000"/>
        </w:rPr>
        <w:t xml:space="preserve">řeší problémy na základě bezprostřední zkušenosti, postupuje cestou pokusu a omylu, </w:t>
      </w:r>
      <w:r w:rsidR="00F631B3">
        <w:rPr>
          <w:color w:val="000000"/>
        </w:rPr>
        <w:t>zkouší, experimentuje, spontánně</w:t>
      </w:r>
      <w:r>
        <w:rPr>
          <w:color w:val="000000"/>
        </w:rPr>
        <w:t xml:space="preserve"> vymýšlí nová řešení problémů a situací, hledá různé možnosti a varianty (má vlastní, originální nápady), využívá při tom dosavadní zkušenosti, fantazii, představivost</w:t>
      </w:r>
    </w:p>
    <w:p w14:paraId="70D73C44" w14:textId="77777777" w:rsidR="00F631B3" w:rsidRDefault="00F631B3" w:rsidP="00D64BEB">
      <w:pPr>
        <w:pStyle w:val="Odstavecseseznamem"/>
        <w:numPr>
          <w:ilvl w:val="0"/>
          <w:numId w:val="14"/>
        </w:numPr>
        <w:jc w:val="both"/>
        <w:rPr>
          <w:color w:val="000000"/>
        </w:rPr>
      </w:pPr>
      <w:r>
        <w:rPr>
          <w:color w:val="000000"/>
        </w:rPr>
        <w:t>chápe, že vyhýbat se řešení problémů nevede k cíli, ale že jejich včasné a uvážlivé řešení je naopak výhodou, uvědomuje si, že svou aktivitou a iniciativou může situaci ovlivnit</w:t>
      </w:r>
    </w:p>
    <w:p w14:paraId="0C2FE3A8" w14:textId="77777777" w:rsidR="00663382" w:rsidRDefault="00663382" w:rsidP="00D64BEB">
      <w:pPr>
        <w:pStyle w:val="Odstavecseseznamem"/>
        <w:numPr>
          <w:ilvl w:val="0"/>
          <w:numId w:val="14"/>
        </w:numPr>
        <w:jc w:val="both"/>
        <w:rPr>
          <w:color w:val="000000"/>
        </w:rPr>
      </w:pPr>
      <w:r>
        <w:rPr>
          <w:color w:val="000000"/>
        </w:rPr>
        <w:lastRenderedPageBreak/>
        <w:t>dokáže se vyjadřovat, sdělovat své prožitky, pocity, nálady různými prostředky (řečovými, výtvarnými,</w:t>
      </w:r>
      <w:r w:rsidR="00F631B3">
        <w:rPr>
          <w:color w:val="000000"/>
        </w:rPr>
        <w:t xml:space="preserve"> </w:t>
      </w:r>
      <w:r>
        <w:rPr>
          <w:color w:val="000000"/>
        </w:rPr>
        <w:t>hudebními, dramatickými apod.)</w:t>
      </w:r>
    </w:p>
    <w:p w14:paraId="243D6DB0" w14:textId="77777777" w:rsidR="00663382" w:rsidRDefault="00F631B3" w:rsidP="00D64BEB">
      <w:pPr>
        <w:pStyle w:val="Odstavecseseznamem"/>
        <w:numPr>
          <w:ilvl w:val="0"/>
          <w:numId w:val="14"/>
        </w:numPr>
        <w:jc w:val="both"/>
        <w:rPr>
          <w:color w:val="000000"/>
        </w:rPr>
      </w:pPr>
      <w:r>
        <w:rPr>
          <w:color w:val="000000"/>
        </w:rPr>
        <w:t>dovede využít informativní a komunikativní prostředky, se kterými se běžně setkává (knížky, encyklopedie, počítač, audiovizuální technika, telefon atp.)</w:t>
      </w:r>
    </w:p>
    <w:p w14:paraId="63A5C19E" w14:textId="77777777" w:rsidR="00F631B3" w:rsidRDefault="00F631B3" w:rsidP="00D64BEB">
      <w:pPr>
        <w:pStyle w:val="Odstavecseseznamem"/>
        <w:numPr>
          <w:ilvl w:val="0"/>
          <w:numId w:val="14"/>
        </w:numPr>
        <w:jc w:val="both"/>
        <w:rPr>
          <w:color w:val="000000"/>
        </w:rPr>
      </w:pPr>
      <w:r>
        <w:rPr>
          <w:color w:val="000000"/>
        </w:rPr>
        <w:t>chová se při setkání s neznámými lidmi či v neznámých situacích obezřetně, nevhodné chování i komunikaci, která je neupřímná, umí odmítnout</w:t>
      </w:r>
    </w:p>
    <w:p w14:paraId="6901AB94" w14:textId="77777777" w:rsidR="00F631B3" w:rsidRDefault="00F631B3" w:rsidP="00D64BEB">
      <w:pPr>
        <w:pStyle w:val="Odstavecseseznamem"/>
        <w:numPr>
          <w:ilvl w:val="0"/>
          <w:numId w:val="14"/>
        </w:numPr>
        <w:jc w:val="both"/>
        <w:rPr>
          <w:color w:val="000000"/>
        </w:rPr>
      </w:pPr>
      <w:r>
        <w:rPr>
          <w:color w:val="000000"/>
        </w:rPr>
        <w:t>je schopno chápat, že lidé se různí, umí být tolerantní k jejich odlišnostem a jedinečnostem</w:t>
      </w:r>
    </w:p>
    <w:p w14:paraId="00203D2A" w14:textId="77777777" w:rsidR="00F631B3" w:rsidRDefault="00F631B3" w:rsidP="00D64BEB">
      <w:pPr>
        <w:pStyle w:val="Odstavecseseznamem"/>
        <w:numPr>
          <w:ilvl w:val="0"/>
          <w:numId w:val="14"/>
        </w:numPr>
        <w:jc w:val="both"/>
        <w:rPr>
          <w:color w:val="000000"/>
        </w:rPr>
      </w:pPr>
      <w:r>
        <w:rPr>
          <w:color w:val="000000"/>
        </w:rPr>
        <w:t>učí se svoje hry a činnosti plánovat, organizovat, řídit a vyhodnocovat</w:t>
      </w:r>
    </w:p>
    <w:p w14:paraId="6FD7130D" w14:textId="77777777" w:rsidR="00F631B3" w:rsidRPr="00663382" w:rsidRDefault="00F631B3" w:rsidP="00D64BEB">
      <w:pPr>
        <w:pStyle w:val="Odstavecseseznamem"/>
        <w:numPr>
          <w:ilvl w:val="0"/>
          <w:numId w:val="14"/>
        </w:numPr>
        <w:jc w:val="both"/>
        <w:rPr>
          <w:color w:val="000000"/>
        </w:rPr>
      </w:pPr>
      <w:r>
        <w:rPr>
          <w:color w:val="000000"/>
        </w:rPr>
        <w:t>ví, že není jedno, v jakém prostředí žije, uvědomuje si, že se svým chováním na něm podílí a že je může ovlivnit</w:t>
      </w:r>
    </w:p>
    <w:p w14:paraId="2902CCAA" w14:textId="77777777" w:rsidR="00663382" w:rsidRPr="00663382" w:rsidRDefault="00663382" w:rsidP="00D64BEB">
      <w:pPr>
        <w:jc w:val="both"/>
        <w:rPr>
          <w:color w:val="000000"/>
        </w:rPr>
      </w:pPr>
    </w:p>
    <w:p w14:paraId="6B72700B" w14:textId="77777777" w:rsidR="00E26274" w:rsidRPr="00B613C2" w:rsidRDefault="00E26274" w:rsidP="00D64BEB">
      <w:pPr>
        <w:jc w:val="both"/>
        <w:rPr>
          <w:color w:val="000000"/>
          <w:u w:val="single"/>
        </w:rPr>
      </w:pPr>
    </w:p>
    <w:p w14:paraId="2041517B" w14:textId="77777777" w:rsidR="006D4656" w:rsidRDefault="006D4656" w:rsidP="00D64BEB">
      <w:pPr>
        <w:jc w:val="both"/>
        <w:rPr>
          <w:b/>
          <w:bCs/>
          <w:color w:val="000000"/>
          <w:sz w:val="28"/>
          <w:szCs w:val="28"/>
          <w:u w:val="single"/>
        </w:rPr>
      </w:pPr>
    </w:p>
    <w:p w14:paraId="04DF9C5A" w14:textId="77777777" w:rsidR="006D4656" w:rsidRPr="00DD6269" w:rsidRDefault="00057BC1" w:rsidP="00D64BEB">
      <w:pPr>
        <w:jc w:val="both"/>
        <w:rPr>
          <w:b/>
          <w:bCs/>
        </w:rPr>
      </w:pPr>
      <w:r w:rsidRPr="00DD6269">
        <w:rPr>
          <w:b/>
          <w:bCs/>
        </w:rPr>
        <w:t xml:space="preserve">Bílá </w:t>
      </w:r>
      <w:r w:rsidR="00254EC8" w:rsidRPr="00DD6269">
        <w:rPr>
          <w:b/>
          <w:bCs/>
        </w:rPr>
        <w:t xml:space="preserve">paní </w:t>
      </w:r>
      <w:r w:rsidRPr="00DD6269">
        <w:rPr>
          <w:b/>
          <w:bCs/>
        </w:rPr>
        <w:t xml:space="preserve">zima </w:t>
      </w:r>
    </w:p>
    <w:p w14:paraId="117DD2CF" w14:textId="77777777" w:rsidR="006D4656" w:rsidRDefault="006D4656" w:rsidP="00D64BEB">
      <w:pPr>
        <w:jc w:val="both"/>
        <w:rPr>
          <w:u w:val="single"/>
        </w:rPr>
      </w:pPr>
    </w:p>
    <w:p w14:paraId="230D05D3" w14:textId="77777777" w:rsidR="006D4656" w:rsidRDefault="006D4656" w:rsidP="00D64BEB">
      <w:pPr>
        <w:jc w:val="both"/>
        <w:rPr>
          <w:u w:val="single"/>
        </w:rPr>
      </w:pPr>
      <w:r>
        <w:rPr>
          <w:u w:val="single"/>
        </w:rPr>
        <w:t>Cílem tohoto celku je:</w:t>
      </w:r>
    </w:p>
    <w:p w14:paraId="45A53316" w14:textId="77777777" w:rsidR="006D4656" w:rsidRDefault="006D4656" w:rsidP="00D64BEB">
      <w:pPr>
        <w:jc w:val="both"/>
        <w:rPr>
          <w:u w:val="single"/>
        </w:rPr>
      </w:pPr>
    </w:p>
    <w:p w14:paraId="6DA5BF1C" w14:textId="77777777" w:rsidR="00057BC1" w:rsidRDefault="006D4656" w:rsidP="00D64BEB">
      <w:pPr>
        <w:jc w:val="both"/>
      </w:pPr>
      <w:r>
        <w:t>Podporování pohybových schopností, fyzické zdatnosti, osvojení bezpečného chování.</w:t>
      </w:r>
      <w:r w:rsidR="005E11FC">
        <w:t xml:space="preserve"> </w:t>
      </w:r>
      <w:r>
        <w:t>Posil</w:t>
      </w:r>
      <w:r w:rsidR="00057BC1">
        <w:t xml:space="preserve">ování citových vztahů k rodině, </w:t>
      </w:r>
      <w:r>
        <w:t>kultivace mravního a estetického vnímání, cítění, prožívání.</w:t>
      </w:r>
      <w:r w:rsidR="00057BC1">
        <w:t xml:space="preserve"> Orientace v elementárním počtu, časové pojmy, vnímat co si druhý přeje, </w:t>
      </w:r>
    </w:p>
    <w:p w14:paraId="0AA19980" w14:textId="77777777" w:rsidR="00057BC1" w:rsidRDefault="00057BC1" w:rsidP="00D64BEB">
      <w:pPr>
        <w:jc w:val="both"/>
      </w:pPr>
      <w:r>
        <w:t>Všímat si změn a dění v nejbližším okolí, modelovat.</w:t>
      </w:r>
    </w:p>
    <w:p w14:paraId="748A6E95" w14:textId="77777777" w:rsidR="006D4656" w:rsidRDefault="006D4656" w:rsidP="00D64BEB">
      <w:pPr>
        <w:jc w:val="both"/>
      </w:pPr>
    </w:p>
    <w:p w14:paraId="3DAF8133" w14:textId="77777777" w:rsidR="00D62B14" w:rsidRDefault="00D62B14" w:rsidP="00D64BEB">
      <w:pPr>
        <w:jc w:val="both"/>
        <w:rPr>
          <w:u w:val="single"/>
        </w:rPr>
      </w:pPr>
    </w:p>
    <w:p w14:paraId="10FC5719" w14:textId="77777777" w:rsidR="006D4656" w:rsidRDefault="006D4656" w:rsidP="00D64BEB">
      <w:pPr>
        <w:jc w:val="both"/>
        <w:rPr>
          <w:u w:val="single"/>
        </w:rPr>
      </w:pPr>
      <w:r>
        <w:rPr>
          <w:u w:val="single"/>
        </w:rPr>
        <w:t>Očekávané výstupy:</w:t>
      </w:r>
    </w:p>
    <w:p w14:paraId="3BA61E31" w14:textId="77777777" w:rsidR="006D4656" w:rsidRDefault="006D4656" w:rsidP="00D64BEB">
      <w:pPr>
        <w:jc w:val="both"/>
      </w:pPr>
    </w:p>
    <w:p w14:paraId="6EE11BE8" w14:textId="77777777" w:rsidR="00057BC1" w:rsidRDefault="00CD7E38" w:rsidP="00D64BEB">
      <w:pPr>
        <w:pStyle w:val="Odstavecseseznamem"/>
        <w:numPr>
          <w:ilvl w:val="0"/>
          <w:numId w:val="7"/>
        </w:numPr>
        <w:jc w:val="both"/>
      </w:pPr>
      <w:r>
        <w:t>rozehrává</w:t>
      </w:r>
      <w:r w:rsidR="00057BC1">
        <w:t xml:space="preserve"> krátký výstup</w:t>
      </w:r>
    </w:p>
    <w:p w14:paraId="4CF898E1" w14:textId="77777777" w:rsidR="00057BC1" w:rsidRDefault="00CD7E38" w:rsidP="00D64BEB">
      <w:pPr>
        <w:pStyle w:val="Odstavecseseznamem"/>
        <w:numPr>
          <w:ilvl w:val="0"/>
          <w:numId w:val="7"/>
        </w:numPr>
        <w:jc w:val="both"/>
      </w:pPr>
      <w:r>
        <w:t>improvizuje</w:t>
      </w:r>
    </w:p>
    <w:p w14:paraId="780DC47B" w14:textId="77777777" w:rsidR="00057BC1" w:rsidRDefault="00CD7E38" w:rsidP="00D64BEB">
      <w:pPr>
        <w:pStyle w:val="Odstavecseseznamem"/>
        <w:numPr>
          <w:ilvl w:val="0"/>
          <w:numId w:val="7"/>
        </w:numPr>
        <w:jc w:val="both"/>
      </w:pPr>
      <w:r>
        <w:t>chápe</w:t>
      </w:r>
      <w:r w:rsidR="00057BC1">
        <w:t xml:space="preserve"> slovní vtip</w:t>
      </w:r>
    </w:p>
    <w:p w14:paraId="43378D3B" w14:textId="77777777" w:rsidR="00057BC1" w:rsidRDefault="00CD7E38" w:rsidP="00D64BEB">
      <w:pPr>
        <w:pStyle w:val="Odstavecseseznamem"/>
        <w:numPr>
          <w:ilvl w:val="0"/>
          <w:numId w:val="7"/>
        </w:numPr>
        <w:jc w:val="both"/>
      </w:pPr>
      <w:r>
        <w:t>zvládá</w:t>
      </w:r>
      <w:r w:rsidR="00057BC1">
        <w:t xml:space="preserve"> jednoduchou obsluhu</w:t>
      </w:r>
    </w:p>
    <w:p w14:paraId="4531F5A9" w14:textId="77777777" w:rsidR="00057BC1" w:rsidRDefault="00057BC1" w:rsidP="00D64BEB">
      <w:pPr>
        <w:pStyle w:val="Odstavecseseznamem"/>
        <w:numPr>
          <w:ilvl w:val="0"/>
          <w:numId w:val="7"/>
        </w:numPr>
        <w:jc w:val="both"/>
      </w:pPr>
      <w:r>
        <w:t>z</w:t>
      </w:r>
      <w:r w:rsidR="00CD7E38">
        <w:t>organizuje</w:t>
      </w:r>
      <w:r>
        <w:t xml:space="preserve"> hru</w:t>
      </w:r>
    </w:p>
    <w:p w14:paraId="28AA3D72" w14:textId="77777777" w:rsidR="00057BC1" w:rsidRDefault="00CD7E38" w:rsidP="00D64BEB">
      <w:pPr>
        <w:pStyle w:val="Odstavecseseznamem"/>
        <w:numPr>
          <w:ilvl w:val="0"/>
          <w:numId w:val="7"/>
        </w:numPr>
        <w:jc w:val="both"/>
      </w:pPr>
      <w:r>
        <w:t>spolupracuje</w:t>
      </w:r>
      <w:r w:rsidR="00057BC1">
        <w:t xml:space="preserve"> s</w:t>
      </w:r>
      <w:r w:rsidR="009A4933">
        <w:t> </w:t>
      </w:r>
      <w:r w:rsidR="00057BC1">
        <w:t>ostatními</w:t>
      </w:r>
    </w:p>
    <w:p w14:paraId="26040B38" w14:textId="77777777" w:rsidR="006D4656" w:rsidRDefault="00CD7E38" w:rsidP="00D64BEB">
      <w:pPr>
        <w:pStyle w:val="Odstavecseseznamem"/>
        <w:numPr>
          <w:ilvl w:val="0"/>
          <w:numId w:val="7"/>
        </w:numPr>
        <w:jc w:val="both"/>
      </w:pPr>
      <w:r>
        <w:t>zvládá pohyb na sněhu a ledu, rozlišuje</w:t>
      </w:r>
      <w:r w:rsidR="003B65A5">
        <w:t xml:space="preserve">, </w:t>
      </w:r>
      <w:r w:rsidR="006D4656">
        <w:t>c</w:t>
      </w:r>
      <w:r w:rsidR="005E11FC">
        <w:t>o prospívá zdraví a co mu škodí</w:t>
      </w:r>
    </w:p>
    <w:p w14:paraId="042F1DCB" w14:textId="77777777" w:rsidR="006D4656" w:rsidRDefault="00CD7E38" w:rsidP="00D64BEB">
      <w:pPr>
        <w:pStyle w:val="Odstavecseseznamem"/>
        <w:numPr>
          <w:ilvl w:val="0"/>
          <w:numId w:val="7"/>
        </w:numPr>
        <w:jc w:val="both"/>
      </w:pPr>
      <w:r>
        <w:t>uvědomuje</w:t>
      </w:r>
      <w:r w:rsidR="006D4656">
        <w:t xml:space="preserve"> si nebezpečí při</w:t>
      </w:r>
      <w:r w:rsidR="005E11FC">
        <w:t xml:space="preserve"> zimních sportovních činnostech</w:t>
      </w:r>
    </w:p>
    <w:p w14:paraId="1E969BF0" w14:textId="77777777" w:rsidR="006D4656" w:rsidRDefault="00CD7E38" w:rsidP="00D64BEB">
      <w:pPr>
        <w:pStyle w:val="Odstavecseseznamem"/>
        <w:numPr>
          <w:ilvl w:val="0"/>
          <w:numId w:val="7"/>
        </w:numPr>
        <w:jc w:val="both"/>
      </w:pPr>
      <w:r>
        <w:t>je</w:t>
      </w:r>
      <w:r w:rsidR="006D4656">
        <w:t xml:space="preserve"> citlivý ve vztahu k živé byt</w:t>
      </w:r>
      <w:r w:rsidR="005E11FC">
        <w:t>osti – zvířátka, příroda v</w:t>
      </w:r>
      <w:r w:rsidR="009A4933">
        <w:t> </w:t>
      </w:r>
      <w:r w:rsidR="005E11FC">
        <w:t>zimě</w:t>
      </w:r>
    </w:p>
    <w:p w14:paraId="12E8F997" w14:textId="77777777" w:rsidR="006D4656" w:rsidRDefault="00CD7E38" w:rsidP="00D64BEB">
      <w:pPr>
        <w:pStyle w:val="Odstavecseseznamem"/>
        <w:numPr>
          <w:ilvl w:val="0"/>
          <w:numId w:val="7"/>
        </w:numPr>
        <w:jc w:val="both"/>
      </w:pPr>
      <w:r>
        <w:t>zvládá</w:t>
      </w:r>
      <w:r w:rsidR="006D4656">
        <w:t xml:space="preserve"> jednoduchou obsluhu a pracovn</w:t>
      </w:r>
      <w:r w:rsidR="005E11FC">
        <w:t>í úkony</w:t>
      </w:r>
    </w:p>
    <w:p w14:paraId="0EBBE090" w14:textId="77777777" w:rsidR="006D4656" w:rsidRDefault="00CD7E38" w:rsidP="00D64BEB">
      <w:pPr>
        <w:pStyle w:val="Odstavecseseznamem"/>
        <w:numPr>
          <w:ilvl w:val="0"/>
          <w:numId w:val="7"/>
        </w:numPr>
        <w:jc w:val="both"/>
      </w:pPr>
      <w:r>
        <w:t>rozvíjí</w:t>
      </w:r>
      <w:r w:rsidR="006D4656">
        <w:t xml:space="preserve"> si slovní z</w:t>
      </w:r>
      <w:r>
        <w:t>ásobu, umí</w:t>
      </w:r>
      <w:r w:rsidR="005E11FC">
        <w:t xml:space="preserve"> nová slova používat</w:t>
      </w:r>
    </w:p>
    <w:p w14:paraId="58A2AB75" w14:textId="77777777" w:rsidR="0074372A" w:rsidRDefault="00CD7E38" w:rsidP="00D64BEB">
      <w:pPr>
        <w:pStyle w:val="Odstavecseseznamem"/>
        <w:numPr>
          <w:ilvl w:val="0"/>
          <w:numId w:val="7"/>
        </w:numPr>
        <w:jc w:val="both"/>
      </w:pPr>
      <w:r>
        <w:t xml:space="preserve"> umí</w:t>
      </w:r>
      <w:r w:rsidR="006D4656">
        <w:t xml:space="preserve"> se přiměř</w:t>
      </w:r>
      <w:r w:rsidR="005E11FC">
        <w:t>eně chovat na kulturních akcích</w:t>
      </w:r>
    </w:p>
    <w:p w14:paraId="73989BB7" w14:textId="77777777" w:rsidR="006D4656" w:rsidRDefault="006D4656" w:rsidP="00D64BEB">
      <w:pPr>
        <w:pStyle w:val="Odstavecseseznamem"/>
        <w:numPr>
          <w:ilvl w:val="0"/>
          <w:numId w:val="7"/>
        </w:numPr>
        <w:jc w:val="both"/>
      </w:pPr>
      <w:r>
        <w:t>u</w:t>
      </w:r>
      <w:r w:rsidR="00CD7E38">
        <w:t>pevňuje</w:t>
      </w:r>
      <w:r w:rsidR="005E11FC">
        <w:t xml:space="preserve"> citové vztahy k</w:t>
      </w:r>
      <w:r w:rsidR="009A4933">
        <w:t> </w:t>
      </w:r>
      <w:r w:rsidR="005E11FC">
        <w:t>rodině</w:t>
      </w:r>
    </w:p>
    <w:p w14:paraId="409AB11E" w14:textId="77777777" w:rsidR="006802F2" w:rsidRPr="009A4933" w:rsidRDefault="00CD7E38" w:rsidP="00D64BEB">
      <w:pPr>
        <w:pStyle w:val="Odstavecseseznamem"/>
        <w:numPr>
          <w:ilvl w:val="0"/>
          <w:numId w:val="7"/>
        </w:numPr>
        <w:jc w:val="both"/>
        <w:rPr>
          <w:color w:val="000000"/>
        </w:rPr>
      </w:pPr>
      <w:r>
        <w:rPr>
          <w:color w:val="000000"/>
        </w:rPr>
        <w:t>záměrně se soustředí</w:t>
      </w:r>
      <w:r w:rsidR="006802F2" w:rsidRPr="009A4933">
        <w:rPr>
          <w:color w:val="000000"/>
        </w:rPr>
        <w:t xml:space="preserve"> na činnost</w:t>
      </w:r>
    </w:p>
    <w:p w14:paraId="0989ACA2" w14:textId="77777777" w:rsidR="00057BC1" w:rsidRDefault="00CD7E38" w:rsidP="00D64BEB">
      <w:pPr>
        <w:pStyle w:val="Odstavecseseznamem"/>
        <w:numPr>
          <w:ilvl w:val="0"/>
          <w:numId w:val="7"/>
        </w:numPr>
        <w:jc w:val="both"/>
      </w:pPr>
      <w:r>
        <w:t>zná</w:t>
      </w:r>
      <w:r w:rsidR="00D74224">
        <w:t xml:space="preserve"> lidové tradice</w:t>
      </w:r>
    </w:p>
    <w:p w14:paraId="01B08970" w14:textId="77777777" w:rsidR="00D74224" w:rsidRDefault="00CD7E38" w:rsidP="00D64BEB">
      <w:pPr>
        <w:pStyle w:val="Odstavecseseznamem"/>
        <w:numPr>
          <w:ilvl w:val="0"/>
          <w:numId w:val="7"/>
        </w:numPr>
        <w:jc w:val="both"/>
      </w:pPr>
      <w:r>
        <w:t>uvědomuje</w:t>
      </w:r>
      <w:r w:rsidR="00D74224">
        <w:t xml:space="preserve"> si příjemné prožitky</w:t>
      </w:r>
    </w:p>
    <w:p w14:paraId="6C954535" w14:textId="77777777" w:rsidR="00A924C2" w:rsidRDefault="00CD7E38" w:rsidP="00D64BEB">
      <w:pPr>
        <w:pStyle w:val="Odstavecseseznamem"/>
        <w:numPr>
          <w:ilvl w:val="0"/>
          <w:numId w:val="7"/>
        </w:numPr>
        <w:jc w:val="both"/>
      </w:pPr>
      <w:r>
        <w:t>zachází</w:t>
      </w:r>
      <w:r w:rsidR="00A924C2">
        <w:t xml:space="preserve"> šetrně s vlastními věcmi, knihami a hračkami.</w:t>
      </w:r>
    </w:p>
    <w:p w14:paraId="358CF2F3" w14:textId="77777777" w:rsidR="00A924C2" w:rsidRDefault="00A924C2" w:rsidP="00D64BEB">
      <w:pPr>
        <w:pStyle w:val="Odstavecseseznamem"/>
        <w:numPr>
          <w:ilvl w:val="0"/>
          <w:numId w:val="7"/>
        </w:numPr>
        <w:jc w:val="both"/>
      </w:pPr>
      <w:r>
        <w:t>zvládat instrumentální dovednosti.</w:t>
      </w:r>
    </w:p>
    <w:p w14:paraId="7B512605" w14:textId="77777777" w:rsidR="00A924C2" w:rsidRDefault="00CD7E38" w:rsidP="00D64BEB">
      <w:pPr>
        <w:pStyle w:val="Odstavecseseznamem"/>
        <w:numPr>
          <w:ilvl w:val="0"/>
          <w:numId w:val="7"/>
        </w:numPr>
        <w:jc w:val="both"/>
      </w:pPr>
      <w:r>
        <w:t>vyjednává</w:t>
      </w:r>
    </w:p>
    <w:p w14:paraId="732C9489" w14:textId="77777777" w:rsidR="00A924C2" w:rsidRPr="009A4933" w:rsidRDefault="00CD7E38" w:rsidP="00D64BEB">
      <w:pPr>
        <w:pStyle w:val="Odstavecseseznamem"/>
        <w:numPr>
          <w:ilvl w:val="0"/>
          <w:numId w:val="7"/>
        </w:numPr>
        <w:jc w:val="both"/>
        <w:rPr>
          <w:color w:val="000000"/>
        </w:rPr>
      </w:pPr>
      <w:r>
        <w:rPr>
          <w:color w:val="000000"/>
        </w:rPr>
        <w:t>chápe</w:t>
      </w:r>
      <w:r w:rsidR="00A924C2" w:rsidRPr="009A4933">
        <w:rPr>
          <w:color w:val="000000"/>
        </w:rPr>
        <w:t xml:space="preserve"> základní číselné, matematické pojmy, orientace v</w:t>
      </w:r>
      <w:r w:rsidR="009A4933">
        <w:rPr>
          <w:color w:val="000000"/>
        </w:rPr>
        <w:t> </w:t>
      </w:r>
      <w:r w:rsidR="00A924C2" w:rsidRPr="009A4933">
        <w:rPr>
          <w:color w:val="000000"/>
        </w:rPr>
        <w:t>počtu</w:t>
      </w:r>
    </w:p>
    <w:p w14:paraId="104B3C64" w14:textId="77777777" w:rsidR="00057BC1" w:rsidRDefault="00057BC1" w:rsidP="00D64BEB">
      <w:pPr>
        <w:jc w:val="both"/>
        <w:rPr>
          <w:color w:val="000000"/>
        </w:rPr>
      </w:pPr>
    </w:p>
    <w:p w14:paraId="31587C1B" w14:textId="77777777" w:rsidR="006802F2" w:rsidRDefault="006802F2" w:rsidP="00D64BEB">
      <w:pPr>
        <w:jc w:val="both"/>
      </w:pPr>
    </w:p>
    <w:p w14:paraId="1476E49B" w14:textId="77777777" w:rsidR="00673622" w:rsidRDefault="00673622" w:rsidP="00D64BEB">
      <w:pPr>
        <w:jc w:val="both"/>
        <w:rPr>
          <w:u w:val="single"/>
        </w:rPr>
      </w:pPr>
    </w:p>
    <w:p w14:paraId="302CC4A2" w14:textId="77777777" w:rsidR="00673622" w:rsidRDefault="00673622" w:rsidP="00D64BEB">
      <w:pPr>
        <w:jc w:val="both"/>
        <w:rPr>
          <w:u w:val="single"/>
        </w:rPr>
      </w:pPr>
    </w:p>
    <w:p w14:paraId="408048C7" w14:textId="77777777" w:rsidR="00673622" w:rsidRDefault="00673622" w:rsidP="00D64BEB">
      <w:pPr>
        <w:jc w:val="both"/>
        <w:rPr>
          <w:u w:val="single"/>
        </w:rPr>
      </w:pPr>
    </w:p>
    <w:p w14:paraId="2A9DDEFE" w14:textId="77777777" w:rsidR="006D4656" w:rsidRDefault="001364CD" w:rsidP="00D64BEB">
      <w:pPr>
        <w:jc w:val="both"/>
        <w:rPr>
          <w:u w:val="single"/>
        </w:rPr>
      </w:pPr>
      <w:r>
        <w:rPr>
          <w:u w:val="single"/>
        </w:rPr>
        <w:lastRenderedPageBreak/>
        <w:t>Doporučené týdenní bloky:</w:t>
      </w:r>
    </w:p>
    <w:p w14:paraId="05807F2F" w14:textId="77777777" w:rsidR="001364CD" w:rsidRDefault="001364CD" w:rsidP="00D64BEB">
      <w:pPr>
        <w:jc w:val="both"/>
        <w:rPr>
          <w:u w:val="single"/>
        </w:rPr>
      </w:pPr>
    </w:p>
    <w:p w14:paraId="2D9BD770" w14:textId="77777777" w:rsidR="00224BFB" w:rsidRDefault="007F3300" w:rsidP="007F3300">
      <w:pPr>
        <w:pStyle w:val="Odstavecseseznamem"/>
        <w:numPr>
          <w:ilvl w:val="0"/>
          <w:numId w:val="7"/>
        </w:numPr>
        <w:jc w:val="both"/>
        <w:rPr>
          <w:color w:val="000000"/>
        </w:rPr>
      </w:pPr>
      <w:r>
        <w:rPr>
          <w:color w:val="000000"/>
        </w:rPr>
        <w:t>Svatá Barbora</w:t>
      </w:r>
    </w:p>
    <w:p w14:paraId="4EA4A15A" w14:textId="77777777" w:rsidR="007F3300" w:rsidRDefault="007F3300" w:rsidP="007F3300">
      <w:pPr>
        <w:pStyle w:val="Odstavecseseznamem"/>
        <w:numPr>
          <w:ilvl w:val="0"/>
          <w:numId w:val="7"/>
        </w:numPr>
        <w:jc w:val="both"/>
        <w:rPr>
          <w:color w:val="000000"/>
        </w:rPr>
      </w:pPr>
      <w:r>
        <w:rPr>
          <w:color w:val="000000"/>
        </w:rPr>
        <w:t>Přišel k nám Mikuláš</w:t>
      </w:r>
    </w:p>
    <w:p w14:paraId="1CCEE658" w14:textId="77777777" w:rsidR="007F3300" w:rsidRDefault="007F3300" w:rsidP="007F3300">
      <w:pPr>
        <w:pStyle w:val="Odstavecseseznamem"/>
        <w:numPr>
          <w:ilvl w:val="0"/>
          <w:numId w:val="7"/>
        </w:numPr>
        <w:jc w:val="both"/>
        <w:rPr>
          <w:color w:val="000000"/>
        </w:rPr>
      </w:pPr>
      <w:r>
        <w:rPr>
          <w:color w:val="000000"/>
        </w:rPr>
        <w:t>Svatá Lucie</w:t>
      </w:r>
    </w:p>
    <w:p w14:paraId="48677FFB" w14:textId="77777777" w:rsidR="007F3300" w:rsidRDefault="007F3300" w:rsidP="007F3300">
      <w:pPr>
        <w:pStyle w:val="Odstavecseseznamem"/>
        <w:numPr>
          <w:ilvl w:val="0"/>
          <w:numId w:val="7"/>
        </w:numPr>
        <w:jc w:val="both"/>
        <w:rPr>
          <w:color w:val="000000"/>
        </w:rPr>
      </w:pPr>
      <w:r>
        <w:rPr>
          <w:color w:val="000000"/>
        </w:rPr>
        <w:t>Sněhuláci a vánoční přání</w:t>
      </w:r>
    </w:p>
    <w:p w14:paraId="45A59AFF" w14:textId="77777777" w:rsidR="007F3300" w:rsidRDefault="007F3300" w:rsidP="007F3300">
      <w:pPr>
        <w:pStyle w:val="Odstavecseseznamem"/>
        <w:numPr>
          <w:ilvl w:val="0"/>
          <w:numId w:val="7"/>
        </w:numPr>
        <w:jc w:val="both"/>
        <w:rPr>
          <w:color w:val="000000"/>
        </w:rPr>
      </w:pPr>
      <w:r>
        <w:rPr>
          <w:color w:val="000000"/>
        </w:rPr>
        <w:t>Vánoce, Vánoce přicházejí</w:t>
      </w:r>
    </w:p>
    <w:p w14:paraId="7D38082B" w14:textId="77777777" w:rsidR="007F3300" w:rsidRDefault="007F3300" w:rsidP="007F3300">
      <w:pPr>
        <w:pStyle w:val="Odstavecseseznamem"/>
        <w:numPr>
          <w:ilvl w:val="0"/>
          <w:numId w:val="7"/>
        </w:numPr>
        <w:jc w:val="both"/>
        <w:rPr>
          <w:color w:val="000000"/>
        </w:rPr>
      </w:pPr>
      <w:r>
        <w:rPr>
          <w:color w:val="000000"/>
        </w:rPr>
        <w:t>Nový rok</w:t>
      </w:r>
    </w:p>
    <w:p w14:paraId="78900080" w14:textId="60544A54" w:rsidR="007F3300" w:rsidRPr="006601D2" w:rsidRDefault="007F3300" w:rsidP="006601D2">
      <w:pPr>
        <w:pStyle w:val="Odstavecseseznamem"/>
        <w:numPr>
          <w:ilvl w:val="0"/>
          <w:numId w:val="7"/>
        </w:numPr>
        <w:jc w:val="both"/>
        <w:rPr>
          <w:color w:val="000000"/>
        </w:rPr>
      </w:pPr>
      <w:r>
        <w:rPr>
          <w:color w:val="000000"/>
        </w:rPr>
        <w:t>Čas povánoční</w:t>
      </w:r>
    </w:p>
    <w:p w14:paraId="43C6D933" w14:textId="77777777" w:rsidR="006601D2" w:rsidRDefault="006601D2" w:rsidP="007F3300">
      <w:pPr>
        <w:pStyle w:val="Odstavecseseznamem"/>
        <w:numPr>
          <w:ilvl w:val="0"/>
          <w:numId w:val="7"/>
        </w:numPr>
        <w:jc w:val="both"/>
        <w:rPr>
          <w:color w:val="000000"/>
        </w:rPr>
      </w:pPr>
      <w:r>
        <w:rPr>
          <w:color w:val="000000"/>
        </w:rPr>
        <w:t>Povolání</w:t>
      </w:r>
    </w:p>
    <w:p w14:paraId="349A2E46" w14:textId="3E874EF2" w:rsidR="007F3300" w:rsidRDefault="007F3300" w:rsidP="007F3300">
      <w:pPr>
        <w:pStyle w:val="Odstavecseseznamem"/>
        <w:numPr>
          <w:ilvl w:val="0"/>
          <w:numId w:val="7"/>
        </w:numPr>
        <w:jc w:val="both"/>
        <w:rPr>
          <w:color w:val="000000"/>
        </w:rPr>
      </w:pPr>
      <w:r>
        <w:rPr>
          <w:color w:val="000000"/>
        </w:rPr>
        <w:t>Hola, hola, škola volá</w:t>
      </w:r>
    </w:p>
    <w:p w14:paraId="5DA7F46B" w14:textId="77777777" w:rsidR="001364CD" w:rsidRDefault="001364CD" w:rsidP="007F3300">
      <w:pPr>
        <w:pStyle w:val="Odstavecseseznamem"/>
        <w:numPr>
          <w:ilvl w:val="0"/>
          <w:numId w:val="7"/>
        </w:numPr>
        <w:jc w:val="both"/>
        <w:rPr>
          <w:color w:val="000000"/>
        </w:rPr>
      </w:pPr>
      <w:r>
        <w:rPr>
          <w:color w:val="000000"/>
        </w:rPr>
        <w:t>Svatý Valentýn</w:t>
      </w:r>
    </w:p>
    <w:p w14:paraId="0F5883CB" w14:textId="77777777" w:rsidR="001364CD" w:rsidRDefault="001364CD" w:rsidP="007F3300">
      <w:pPr>
        <w:pStyle w:val="Odstavecseseznamem"/>
        <w:numPr>
          <w:ilvl w:val="0"/>
          <w:numId w:val="7"/>
        </w:numPr>
        <w:jc w:val="both"/>
        <w:rPr>
          <w:color w:val="000000"/>
        </w:rPr>
      </w:pPr>
      <w:r>
        <w:rPr>
          <w:color w:val="000000"/>
        </w:rPr>
        <w:t>Těšíme se na karneval</w:t>
      </w:r>
    </w:p>
    <w:p w14:paraId="51C4AAD5" w14:textId="77777777" w:rsidR="001364CD" w:rsidRDefault="001364CD" w:rsidP="007F3300">
      <w:pPr>
        <w:pStyle w:val="Odstavecseseznamem"/>
        <w:numPr>
          <w:ilvl w:val="0"/>
          <w:numId w:val="7"/>
        </w:numPr>
        <w:jc w:val="both"/>
        <w:rPr>
          <w:color w:val="000000"/>
        </w:rPr>
      </w:pPr>
      <w:r>
        <w:rPr>
          <w:color w:val="000000"/>
        </w:rPr>
        <w:t>My jsme páni muzikanti</w:t>
      </w:r>
    </w:p>
    <w:p w14:paraId="00DA8E0A" w14:textId="77777777" w:rsidR="001364CD" w:rsidRPr="007F3300" w:rsidRDefault="001364CD" w:rsidP="001364CD">
      <w:pPr>
        <w:pStyle w:val="Odstavecseseznamem"/>
        <w:jc w:val="both"/>
        <w:rPr>
          <w:color w:val="000000"/>
        </w:rPr>
      </w:pPr>
    </w:p>
    <w:p w14:paraId="5B87D53F" w14:textId="77777777" w:rsidR="00224BFB" w:rsidRPr="00AB5A6A" w:rsidRDefault="00224BFB" w:rsidP="00D64BEB">
      <w:pPr>
        <w:jc w:val="both"/>
        <w:rPr>
          <w:color w:val="000000"/>
        </w:rPr>
      </w:pPr>
      <w:r w:rsidRPr="00AB5A6A">
        <w:rPr>
          <w:color w:val="000000"/>
          <w:u w:val="single"/>
        </w:rPr>
        <w:t>Vzdělávací nabídka:</w:t>
      </w:r>
    </w:p>
    <w:p w14:paraId="050CB3E6" w14:textId="77777777" w:rsidR="00224BFB" w:rsidRPr="00AB5A6A" w:rsidRDefault="00224BFB" w:rsidP="00D64BEB">
      <w:pPr>
        <w:pStyle w:val="Odstavecseseznamem"/>
        <w:jc w:val="both"/>
        <w:rPr>
          <w:color w:val="000000"/>
        </w:rPr>
      </w:pPr>
    </w:p>
    <w:p w14:paraId="535E2D9C" w14:textId="77777777" w:rsidR="00224BFB" w:rsidRDefault="00224BFB" w:rsidP="00D64BEB">
      <w:pPr>
        <w:pStyle w:val="Odstavecseseznamem"/>
        <w:numPr>
          <w:ilvl w:val="0"/>
          <w:numId w:val="6"/>
        </w:numPr>
        <w:jc w:val="both"/>
        <w:rPr>
          <w:color w:val="000000"/>
        </w:rPr>
      </w:pPr>
      <w:r>
        <w:rPr>
          <w:color w:val="000000"/>
        </w:rPr>
        <w:t>přirozené pozorování okolní přírody</w:t>
      </w:r>
    </w:p>
    <w:p w14:paraId="5F089635" w14:textId="77777777" w:rsidR="00224BFB" w:rsidRDefault="00224BFB" w:rsidP="00D64BEB">
      <w:pPr>
        <w:pStyle w:val="Odstavecseseznamem"/>
        <w:numPr>
          <w:ilvl w:val="0"/>
          <w:numId w:val="6"/>
        </w:numPr>
        <w:jc w:val="both"/>
        <w:rPr>
          <w:color w:val="000000"/>
        </w:rPr>
      </w:pPr>
      <w:r>
        <w:rPr>
          <w:color w:val="000000"/>
        </w:rPr>
        <w:t>přímé pozorování přírodních jevů</w:t>
      </w:r>
    </w:p>
    <w:p w14:paraId="6777559B" w14:textId="77777777" w:rsidR="00224BFB" w:rsidRDefault="00A022C1" w:rsidP="00D64BEB">
      <w:pPr>
        <w:pStyle w:val="Odstavecseseznamem"/>
        <w:numPr>
          <w:ilvl w:val="0"/>
          <w:numId w:val="6"/>
        </w:numPr>
        <w:jc w:val="both"/>
        <w:rPr>
          <w:color w:val="000000"/>
        </w:rPr>
      </w:pPr>
      <w:r>
        <w:rPr>
          <w:color w:val="000000"/>
        </w:rPr>
        <w:t>poslech čtených a vyprávěných příběhů a pohádek</w:t>
      </w:r>
    </w:p>
    <w:p w14:paraId="681BF9CB" w14:textId="77777777" w:rsidR="00224BFB" w:rsidRDefault="00224BFB" w:rsidP="00D64BEB">
      <w:pPr>
        <w:pStyle w:val="Odstavecseseznamem"/>
        <w:numPr>
          <w:ilvl w:val="0"/>
          <w:numId w:val="6"/>
        </w:numPr>
        <w:jc w:val="both"/>
        <w:rPr>
          <w:color w:val="000000"/>
        </w:rPr>
      </w:pPr>
      <w:r>
        <w:rPr>
          <w:color w:val="000000"/>
        </w:rPr>
        <w:t>vycházky do přírody</w:t>
      </w:r>
    </w:p>
    <w:p w14:paraId="144ABC76" w14:textId="77777777" w:rsidR="00224BFB" w:rsidRDefault="00224BFB" w:rsidP="00D64BEB">
      <w:pPr>
        <w:pStyle w:val="Odstavecseseznamem"/>
        <w:numPr>
          <w:ilvl w:val="0"/>
          <w:numId w:val="6"/>
        </w:numPr>
        <w:jc w:val="both"/>
        <w:rPr>
          <w:color w:val="000000"/>
        </w:rPr>
      </w:pPr>
      <w:r>
        <w:rPr>
          <w:color w:val="000000"/>
        </w:rPr>
        <w:t>smyslové a ps</w:t>
      </w:r>
      <w:r w:rsidR="00AB5A6A">
        <w:rPr>
          <w:color w:val="000000"/>
        </w:rPr>
        <w:t>yc</w:t>
      </w:r>
      <w:r>
        <w:rPr>
          <w:color w:val="000000"/>
        </w:rPr>
        <w:t>homotoric</w:t>
      </w:r>
      <w:r w:rsidR="00AB5A6A">
        <w:rPr>
          <w:color w:val="000000"/>
        </w:rPr>
        <w:t>k</w:t>
      </w:r>
      <w:r>
        <w:rPr>
          <w:color w:val="000000"/>
        </w:rPr>
        <w:t>é hry</w:t>
      </w:r>
    </w:p>
    <w:p w14:paraId="122CBAEF" w14:textId="77777777" w:rsidR="00224BFB" w:rsidRDefault="00224BFB" w:rsidP="00D64BEB">
      <w:pPr>
        <w:pStyle w:val="Odstavecseseznamem"/>
        <w:numPr>
          <w:ilvl w:val="0"/>
          <w:numId w:val="6"/>
        </w:numPr>
        <w:jc w:val="both"/>
        <w:rPr>
          <w:color w:val="000000"/>
        </w:rPr>
      </w:pPr>
      <w:r>
        <w:rPr>
          <w:color w:val="000000"/>
        </w:rPr>
        <w:t xml:space="preserve">jednoduché pracovní a </w:t>
      </w:r>
      <w:proofErr w:type="spellStart"/>
      <w:r>
        <w:rPr>
          <w:color w:val="000000"/>
        </w:rPr>
        <w:t>sebeobslužné</w:t>
      </w:r>
      <w:proofErr w:type="spellEnd"/>
      <w:r>
        <w:rPr>
          <w:color w:val="000000"/>
        </w:rPr>
        <w:t xml:space="preserve"> činnosti</w:t>
      </w:r>
    </w:p>
    <w:p w14:paraId="590C21EA" w14:textId="77777777" w:rsidR="00224BFB" w:rsidRDefault="00224BFB" w:rsidP="00D64BEB">
      <w:pPr>
        <w:pStyle w:val="Odstavecseseznamem"/>
        <w:numPr>
          <w:ilvl w:val="0"/>
          <w:numId w:val="6"/>
        </w:numPr>
        <w:jc w:val="both"/>
        <w:rPr>
          <w:color w:val="000000"/>
        </w:rPr>
      </w:pPr>
      <w:r>
        <w:rPr>
          <w:color w:val="000000"/>
        </w:rPr>
        <w:t>konstruktivní a grafické činnosti</w:t>
      </w:r>
    </w:p>
    <w:p w14:paraId="417DE599" w14:textId="77777777" w:rsidR="00224BFB" w:rsidRDefault="00224BFB" w:rsidP="00D64BEB">
      <w:pPr>
        <w:pStyle w:val="Odstavecseseznamem"/>
        <w:numPr>
          <w:ilvl w:val="0"/>
          <w:numId w:val="6"/>
        </w:numPr>
        <w:jc w:val="both"/>
        <w:rPr>
          <w:color w:val="000000"/>
        </w:rPr>
      </w:pPr>
      <w:r>
        <w:rPr>
          <w:color w:val="000000"/>
        </w:rPr>
        <w:t>zdravotně zaměřené činnosti</w:t>
      </w:r>
    </w:p>
    <w:p w14:paraId="15DE0563" w14:textId="77777777" w:rsidR="00224BFB" w:rsidRDefault="00224BFB" w:rsidP="00D64BEB">
      <w:pPr>
        <w:pStyle w:val="Odstavecseseznamem"/>
        <w:numPr>
          <w:ilvl w:val="0"/>
          <w:numId w:val="6"/>
        </w:numPr>
        <w:jc w:val="both"/>
        <w:rPr>
          <w:color w:val="000000"/>
        </w:rPr>
      </w:pPr>
      <w:r>
        <w:rPr>
          <w:color w:val="000000"/>
        </w:rPr>
        <w:t>artikulační, řečové, sluchové, rytmické</w:t>
      </w:r>
      <w:r w:rsidR="00AB5A6A">
        <w:rPr>
          <w:color w:val="000000"/>
        </w:rPr>
        <w:t xml:space="preserve"> hry, hry se slovy, slovní hádanky, vokální činnosti</w:t>
      </w:r>
    </w:p>
    <w:p w14:paraId="01816289" w14:textId="77777777" w:rsidR="00AB5A6A" w:rsidRDefault="00AB5A6A" w:rsidP="00D64BEB">
      <w:pPr>
        <w:pStyle w:val="Odstavecseseznamem"/>
        <w:numPr>
          <w:ilvl w:val="0"/>
          <w:numId w:val="6"/>
        </w:numPr>
        <w:jc w:val="both"/>
        <w:rPr>
          <w:color w:val="000000"/>
        </w:rPr>
      </w:pPr>
      <w:r>
        <w:rPr>
          <w:color w:val="000000"/>
        </w:rPr>
        <w:t>estetické a tvůrčí aktivity</w:t>
      </w:r>
    </w:p>
    <w:p w14:paraId="5BADE4C1" w14:textId="77777777" w:rsidR="00AB5A6A" w:rsidRDefault="00AB5A6A" w:rsidP="00D64BEB">
      <w:pPr>
        <w:pStyle w:val="Odstavecseseznamem"/>
        <w:numPr>
          <w:ilvl w:val="0"/>
          <w:numId w:val="6"/>
        </w:numPr>
        <w:jc w:val="both"/>
        <w:rPr>
          <w:color w:val="000000"/>
        </w:rPr>
      </w:pPr>
      <w:r>
        <w:rPr>
          <w:color w:val="000000"/>
        </w:rPr>
        <w:t>hry a činnosti podporující tvořivost a fantazii</w:t>
      </w:r>
    </w:p>
    <w:p w14:paraId="392DA8CA" w14:textId="77777777" w:rsidR="00AB5A6A" w:rsidRDefault="00AB5A6A" w:rsidP="00D64BEB">
      <w:pPr>
        <w:pStyle w:val="Odstavecseseznamem"/>
        <w:numPr>
          <w:ilvl w:val="0"/>
          <w:numId w:val="6"/>
        </w:numPr>
        <w:jc w:val="both"/>
        <w:rPr>
          <w:color w:val="000000"/>
        </w:rPr>
      </w:pPr>
      <w:r>
        <w:rPr>
          <w:color w:val="000000"/>
        </w:rPr>
        <w:t>společné zábavy (kulturní aktivity) a další společné činnosti nejrůznějšího zaměření</w:t>
      </w:r>
    </w:p>
    <w:p w14:paraId="27B1292C" w14:textId="77777777" w:rsidR="00AB5A6A" w:rsidRDefault="00AB5A6A" w:rsidP="00D64BEB">
      <w:pPr>
        <w:pStyle w:val="Odstavecseseznamem"/>
        <w:numPr>
          <w:ilvl w:val="0"/>
          <w:numId w:val="6"/>
        </w:numPr>
        <w:jc w:val="both"/>
        <w:rPr>
          <w:color w:val="000000"/>
        </w:rPr>
      </w:pPr>
      <w:r>
        <w:rPr>
          <w:color w:val="000000"/>
        </w:rPr>
        <w:t>komentování zážitků a aktivit, vyřizování vzkazů a zpráv</w:t>
      </w:r>
    </w:p>
    <w:p w14:paraId="52854404" w14:textId="77777777" w:rsidR="00AB5A6A" w:rsidRDefault="00AB5A6A" w:rsidP="00D64BEB">
      <w:pPr>
        <w:pStyle w:val="Odstavecseseznamem"/>
        <w:numPr>
          <w:ilvl w:val="0"/>
          <w:numId w:val="6"/>
        </w:numPr>
        <w:jc w:val="both"/>
        <w:rPr>
          <w:color w:val="000000"/>
        </w:rPr>
      </w:pPr>
      <w:r>
        <w:rPr>
          <w:color w:val="000000"/>
        </w:rPr>
        <w:t>hudební a hudebně pohybové hry a činnosti</w:t>
      </w:r>
    </w:p>
    <w:p w14:paraId="5D8F2EC9" w14:textId="77777777" w:rsidR="00AB5A6A" w:rsidRDefault="00AB5A6A" w:rsidP="00D64BEB">
      <w:pPr>
        <w:pStyle w:val="Odstavecseseznamem"/>
        <w:numPr>
          <w:ilvl w:val="0"/>
          <w:numId w:val="6"/>
        </w:numPr>
        <w:jc w:val="both"/>
        <w:rPr>
          <w:color w:val="000000"/>
        </w:rPr>
      </w:pPr>
      <w:r>
        <w:rPr>
          <w:color w:val="000000"/>
        </w:rPr>
        <w:t>přednes, recitace, dramatizace, zpěv</w:t>
      </w:r>
    </w:p>
    <w:p w14:paraId="5902ACFC" w14:textId="77777777" w:rsidR="00AB5A6A" w:rsidRDefault="00AB5A6A" w:rsidP="00D64BEB">
      <w:pPr>
        <w:pStyle w:val="Odstavecseseznamem"/>
        <w:numPr>
          <w:ilvl w:val="0"/>
          <w:numId w:val="6"/>
        </w:numPr>
        <w:jc w:val="both"/>
        <w:rPr>
          <w:color w:val="000000"/>
        </w:rPr>
      </w:pPr>
      <w:r>
        <w:rPr>
          <w:color w:val="000000"/>
        </w:rPr>
        <w:t>činnosti zaměřené k chápání pojmů a osvojování si poznatků (vysvětlování, objasňování, odpovědi na otázky, práce s knihou, obrazovým materiálem, médii, apod.)</w:t>
      </w:r>
    </w:p>
    <w:p w14:paraId="56B322D3" w14:textId="77777777" w:rsidR="00AB5A6A" w:rsidRDefault="00AB5A6A" w:rsidP="00D64BEB">
      <w:pPr>
        <w:pStyle w:val="Odstavecseseznamem"/>
        <w:numPr>
          <w:ilvl w:val="0"/>
          <w:numId w:val="6"/>
        </w:numPr>
        <w:jc w:val="both"/>
        <w:rPr>
          <w:color w:val="000000"/>
        </w:rPr>
      </w:pPr>
      <w:r>
        <w:rPr>
          <w:color w:val="000000"/>
        </w:rPr>
        <w:t>příležitosti a hry pro rozvoj vůle, vytrvalosti a sebeovládání</w:t>
      </w:r>
    </w:p>
    <w:p w14:paraId="314BEC58" w14:textId="77777777" w:rsidR="00AB5A6A" w:rsidRDefault="00AB5A6A" w:rsidP="00D64BEB">
      <w:pPr>
        <w:pStyle w:val="Odstavecseseznamem"/>
        <w:numPr>
          <w:ilvl w:val="0"/>
          <w:numId w:val="6"/>
        </w:numPr>
        <w:jc w:val="both"/>
        <w:rPr>
          <w:color w:val="000000"/>
        </w:rPr>
      </w:pPr>
      <w:r>
        <w:rPr>
          <w:color w:val="000000"/>
        </w:rPr>
        <w:t>využívání přirozených podnětů, situací a praktických ukázek v životě a okolí dítěte</w:t>
      </w:r>
    </w:p>
    <w:p w14:paraId="48B6B0D4" w14:textId="77777777" w:rsidR="00AB5A6A" w:rsidRDefault="00AB5A6A" w:rsidP="00D64BEB">
      <w:pPr>
        <w:pStyle w:val="Odstavecseseznamem"/>
        <w:numPr>
          <w:ilvl w:val="0"/>
          <w:numId w:val="6"/>
        </w:numPr>
        <w:jc w:val="both"/>
        <w:rPr>
          <w:color w:val="000000"/>
        </w:rPr>
      </w:pPr>
      <w:r>
        <w:rPr>
          <w:color w:val="000000"/>
        </w:rPr>
        <w:t>lokomoční a jiné činnosti</w:t>
      </w:r>
    </w:p>
    <w:p w14:paraId="23AA8C16" w14:textId="77777777" w:rsidR="00AB5A6A" w:rsidRDefault="00AB5A6A" w:rsidP="00D64BEB">
      <w:pPr>
        <w:pStyle w:val="Odstavecseseznamem"/>
        <w:numPr>
          <w:ilvl w:val="0"/>
          <w:numId w:val="6"/>
        </w:numPr>
        <w:jc w:val="both"/>
        <w:rPr>
          <w:color w:val="000000"/>
        </w:rPr>
      </w:pPr>
      <w:r>
        <w:rPr>
          <w:color w:val="000000"/>
        </w:rPr>
        <w:t>společné diskuze a rozhovory</w:t>
      </w:r>
    </w:p>
    <w:p w14:paraId="60CCDE04" w14:textId="77777777" w:rsidR="00AB5A6A" w:rsidRDefault="00AB5A6A" w:rsidP="00D64BEB">
      <w:pPr>
        <w:pStyle w:val="Odstavecseseznamem"/>
        <w:numPr>
          <w:ilvl w:val="0"/>
          <w:numId w:val="6"/>
        </w:numPr>
        <w:jc w:val="both"/>
        <w:rPr>
          <w:color w:val="000000"/>
        </w:rPr>
      </w:pPr>
      <w:r>
        <w:rPr>
          <w:color w:val="000000"/>
        </w:rPr>
        <w:t>pozorování předmětů, pojmenování jejich vlastností, charakteristických znaků</w:t>
      </w:r>
    </w:p>
    <w:p w14:paraId="2E6E17DF" w14:textId="77777777" w:rsidR="00AB5A6A" w:rsidRDefault="00AB5A6A" w:rsidP="00D64BEB">
      <w:pPr>
        <w:pStyle w:val="Odstavecseseznamem"/>
        <w:numPr>
          <w:ilvl w:val="0"/>
          <w:numId w:val="6"/>
        </w:numPr>
        <w:jc w:val="both"/>
        <w:rPr>
          <w:color w:val="000000"/>
        </w:rPr>
      </w:pPr>
      <w:r>
        <w:rPr>
          <w:color w:val="000000"/>
        </w:rPr>
        <w:t>komentování zážitků a aktivit</w:t>
      </w:r>
    </w:p>
    <w:p w14:paraId="50968660" w14:textId="77777777" w:rsidR="00AB5A6A" w:rsidRDefault="00AB5A6A" w:rsidP="00D64BEB">
      <w:pPr>
        <w:pStyle w:val="Odstavecseseznamem"/>
        <w:numPr>
          <w:ilvl w:val="0"/>
          <w:numId w:val="6"/>
        </w:numPr>
        <w:jc w:val="both"/>
        <w:rPr>
          <w:color w:val="000000"/>
        </w:rPr>
      </w:pPr>
      <w:r>
        <w:rPr>
          <w:color w:val="000000"/>
        </w:rPr>
        <w:t>konkrétní operace s materiálem (třídění, přiřazování, uspořádání, odhad)</w:t>
      </w:r>
    </w:p>
    <w:p w14:paraId="39ADEBD7" w14:textId="77777777" w:rsidR="00AB5A6A" w:rsidRDefault="00AB5A6A" w:rsidP="00D64BEB">
      <w:pPr>
        <w:pStyle w:val="Odstavecseseznamem"/>
        <w:numPr>
          <w:ilvl w:val="0"/>
          <w:numId w:val="6"/>
        </w:numPr>
        <w:jc w:val="both"/>
        <w:rPr>
          <w:color w:val="000000"/>
        </w:rPr>
      </w:pPr>
      <w:r>
        <w:rPr>
          <w:color w:val="000000"/>
        </w:rPr>
        <w:t>spontánní hra</w:t>
      </w:r>
    </w:p>
    <w:p w14:paraId="603D5E36" w14:textId="77777777" w:rsidR="00AB5A6A" w:rsidRDefault="00AB5A6A" w:rsidP="00D64BEB">
      <w:pPr>
        <w:pStyle w:val="Odstavecseseznamem"/>
        <w:numPr>
          <w:ilvl w:val="0"/>
          <w:numId w:val="6"/>
        </w:numPr>
        <w:jc w:val="both"/>
        <w:rPr>
          <w:color w:val="000000"/>
        </w:rPr>
      </w:pPr>
      <w:r>
        <w:rPr>
          <w:color w:val="000000"/>
        </w:rPr>
        <w:t>příležitosti a hry pro rozvoj vůle, vytrvalosti a ovládání</w:t>
      </w:r>
    </w:p>
    <w:p w14:paraId="2D5425EB" w14:textId="77777777" w:rsidR="00AB5A6A" w:rsidRDefault="00AB5A6A" w:rsidP="00D64BEB">
      <w:pPr>
        <w:pStyle w:val="Odstavecseseznamem"/>
        <w:numPr>
          <w:ilvl w:val="0"/>
          <w:numId w:val="6"/>
        </w:numPr>
        <w:jc w:val="both"/>
        <w:rPr>
          <w:color w:val="000000"/>
        </w:rPr>
      </w:pPr>
      <w:r>
        <w:rPr>
          <w:color w:val="000000"/>
        </w:rPr>
        <w:t>tvůrčí činnosti slovesné, literární, dramatické, výtvarné, hudební, hudebně pohybové, podněcující tvořivost a nápaditost dítěte</w:t>
      </w:r>
    </w:p>
    <w:p w14:paraId="103F7C38" w14:textId="77777777" w:rsidR="00C059C8" w:rsidRDefault="00C059C8" w:rsidP="00D64BEB">
      <w:pPr>
        <w:pStyle w:val="Odstavecseseznamem"/>
        <w:numPr>
          <w:ilvl w:val="0"/>
          <w:numId w:val="6"/>
        </w:numPr>
        <w:jc w:val="both"/>
        <w:rPr>
          <w:color w:val="000000"/>
        </w:rPr>
      </w:pPr>
      <w:r>
        <w:rPr>
          <w:color w:val="000000"/>
        </w:rPr>
        <w:t>hry a praktické činnosti procvičující orientaci v prostoru a v rovině</w:t>
      </w:r>
    </w:p>
    <w:p w14:paraId="6E8D2DA2" w14:textId="77777777" w:rsidR="00C059C8" w:rsidRDefault="00C059C8" w:rsidP="00D64BEB">
      <w:pPr>
        <w:pStyle w:val="Odstavecseseznamem"/>
        <w:numPr>
          <w:ilvl w:val="0"/>
          <w:numId w:val="6"/>
        </w:numPr>
        <w:jc w:val="both"/>
        <w:rPr>
          <w:color w:val="000000"/>
        </w:rPr>
      </w:pPr>
      <w:r>
        <w:rPr>
          <w:color w:val="000000"/>
        </w:rPr>
        <w:t>činnost zaměřené k seznamování s elementárními číselnými a matematickými pojmy a jejich symbolikou</w:t>
      </w:r>
    </w:p>
    <w:p w14:paraId="391C9005" w14:textId="77777777" w:rsidR="009246D9" w:rsidRDefault="009246D9" w:rsidP="00D64BEB">
      <w:pPr>
        <w:pStyle w:val="Odstavecseseznamem"/>
        <w:numPr>
          <w:ilvl w:val="0"/>
          <w:numId w:val="6"/>
        </w:numPr>
        <w:jc w:val="both"/>
        <w:rPr>
          <w:color w:val="000000"/>
        </w:rPr>
      </w:pPr>
      <w:r>
        <w:rPr>
          <w:color w:val="000000"/>
        </w:rPr>
        <w:t>hry procvičující orientaci v prostoru i v</w:t>
      </w:r>
      <w:r w:rsidR="00F631B3">
        <w:rPr>
          <w:color w:val="000000"/>
        </w:rPr>
        <w:t> </w:t>
      </w:r>
      <w:r>
        <w:rPr>
          <w:color w:val="000000"/>
        </w:rPr>
        <w:t>rovině</w:t>
      </w:r>
    </w:p>
    <w:p w14:paraId="17CDE683" w14:textId="77777777" w:rsidR="00F631B3" w:rsidRDefault="00F631B3" w:rsidP="00D64BEB">
      <w:pPr>
        <w:jc w:val="both"/>
        <w:rPr>
          <w:color w:val="000000"/>
        </w:rPr>
      </w:pPr>
    </w:p>
    <w:p w14:paraId="5110E922" w14:textId="77777777" w:rsidR="00F631B3" w:rsidRDefault="00E678B2" w:rsidP="00D64BEB">
      <w:pPr>
        <w:jc w:val="both"/>
        <w:rPr>
          <w:color w:val="000000"/>
          <w:u w:val="single"/>
        </w:rPr>
      </w:pPr>
      <w:r>
        <w:rPr>
          <w:color w:val="000000"/>
          <w:u w:val="single"/>
        </w:rPr>
        <w:t>Klíčové kompetence:</w:t>
      </w:r>
    </w:p>
    <w:p w14:paraId="10CCAA60" w14:textId="77777777" w:rsidR="00E678B2" w:rsidRDefault="00E678B2" w:rsidP="00D64BEB">
      <w:pPr>
        <w:pStyle w:val="Odstavecseseznamem"/>
        <w:jc w:val="both"/>
        <w:rPr>
          <w:color w:val="000000"/>
        </w:rPr>
      </w:pPr>
    </w:p>
    <w:p w14:paraId="16B0E35E" w14:textId="77777777" w:rsidR="00E678B2" w:rsidRDefault="00E678B2" w:rsidP="00D64BEB">
      <w:pPr>
        <w:pStyle w:val="Odstavecseseznamem"/>
        <w:numPr>
          <w:ilvl w:val="0"/>
          <w:numId w:val="6"/>
        </w:numPr>
        <w:jc w:val="both"/>
        <w:rPr>
          <w:color w:val="000000"/>
        </w:rPr>
      </w:pPr>
      <w:r>
        <w:rPr>
          <w:color w:val="000000"/>
        </w:rPr>
        <w:t>klade otázky a hledá na ně odpovědi, aktivně si všímá, co se kolem něho děje, chce porozumět věcem, jevům, dějům, které kolem sebe vidí, poznává, že se může mnohému naučit, raduje se z toho, co samo dokázalo a zvládlo</w:t>
      </w:r>
    </w:p>
    <w:p w14:paraId="1B0F535C" w14:textId="77777777" w:rsidR="00E678B2" w:rsidRDefault="00E678B2" w:rsidP="00D64BEB">
      <w:pPr>
        <w:pStyle w:val="Odstavecseseznamem"/>
        <w:numPr>
          <w:ilvl w:val="0"/>
          <w:numId w:val="6"/>
        </w:numPr>
        <w:jc w:val="both"/>
        <w:rPr>
          <w:color w:val="000000"/>
        </w:rPr>
      </w:pPr>
      <w:r>
        <w:rPr>
          <w:color w:val="000000"/>
        </w:rPr>
        <w:t>všímá si dění i problémů v bezprostředním okolí, přirozenou motivací k řešení dalších problémů a situací je pro něj pozitivní odezva na aktivní zájem</w:t>
      </w:r>
    </w:p>
    <w:p w14:paraId="35FDAB77" w14:textId="77777777" w:rsidR="00E678B2" w:rsidRDefault="00E678B2" w:rsidP="00D64BEB">
      <w:pPr>
        <w:pStyle w:val="Odstavecseseznamem"/>
        <w:numPr>
          <w:ilvl w:val="0"/>
          <w:numId w:val="6"/>
        </w:numPr>
        <w:jc w:val="both"/>
        <w:rPr>
          <w:color w:val="000000"/>
        </w:rPr>
      </w:pPr>
      <w:r>
        <w:rPr>
          <w:color w:val="000000"/>
        </w:rPr>
        <w:t>zpřesňuje si početní představy, užívá číselných a matematických pojmů, vnímá elementární matematické souvislosti</w:t>
      </w:r>
    </w:p>
    <w:p w14:paraId="5FA7D32A" w14:textId="77777777" w:rsidR="00E678B2" w:rsidRDefault="00E678B2" w:rsidP="00D64BEB">
      <w:pPr>
        <w:pStyle w:val="Odstavecseseznamem"/>
        <w:numPr>
          <w:ilvl w:val="0"/>
          <w:numId w:val="6"/>
        </w:numPr>
        <w:jc w:val="both"/>
        <w:rPr>
          <w:color w:val="000000"/>
        </w:rPr>
      </w:pPr>
      <w:r>
        <w:rPr>
          <w:color w:val="000000"/>
        </w:rPr>
        <w:t>komunikuje v běžných situacích bez zábran</w:t>
      </w:r>
      <w:r w:rsidR="00BF11C4">
        <w:rPr>
          <w:color w:val="000000"/>
        </w:rPr>
        <w:t xml:space="preserve"> </w:t>
      </w:r>
      <w:r>
        <w:rPr>
          <w:color w:val="000000"/>
        </w:rPr>
        <w:t>a ostychu s dětmi i s dospělými, chápe, že být komunikativní, vstřícné, iniciativní a aktivní je výhodou</w:t>
      </w:r>
    </w:p>
    <w:p w14:paraId="445CD16B" w14:textId="77777777" w:rsidR="00E678B2" w:rsidRDefault="00E678B2" w:rsidP="00D64BEB">
      <w:pPr>
        <w:pStyle w:val="Odstavecseseznamem"/>
        <w:numPr>
          <w:ilvl w:val="0"/>
          <w:numId w:val="6"/>
        </w:numPr>
        <w:jc w:val="both"/>
        <w:rPr>
          <w:color w:val="000000"/>
        </w:rPr>
      </w:pPr>
      <w:r>
        <w:rPr>
          <w:color w:val="000000"/>
        </w:rPr>
        <w:t>ví, že lidé se dorozumívají i jinými jazyky a že je možno se jim učit, má vytvořeny elementární předpoklady k učení se cizímu jazyku</w:t>
      </w:r>
    </w:p>
    <w:p w14:paraId="37DAC393" w14:textId="77777777" w:rsidR="00E678B2" w:rsidRDefault="00E678B2" w:rsidP="00D64BEB">
      <w:pPr>
        <w:pStyle w:val="Odstavecseseznamem"/>
        <w:numPr>
          <w:ilvl w:val="0"/>
          <w:numId w:val="6"/>
        </w:numPr>
        <w:jc w:val="both"/>
        <w:rPr>
          <w:color w:val="000000"/>
        </w:rPr>
      </w:pPr>
      <w:r>
        <w:rPr>
          <w:color w:val="000000"/>
        </w:rPr>
        <w:t>spolupodílí se na společných rozhodnutích, přijímá vyjasněné a zdůvodněné povinnosti, dodržuje dohodnutá a pochopená pravidla a přizpůsobuje se jim</w:t>
      </w:r>
    </w:p>
    <w:p w14:paraId="5E8D9FBD" w14:textId="77777777" w:rsidR="00E678B2" w:rsidRDefault="00E678B2" w:rsidP="00D64BEB">
      <w:pPr>
        <w:pStyle w:val="Odstavecseseznamem"/>
        <w:numPr>
          <w:ilvl w:val="0"/>
          <w:numId w:val="6"/>
        </w:numPr>
        <w:jc w:val="both"/>
        <w:rPr>
          <w:color w:val="000000"/>
        </w:rPr>
      </w:pPr>
      <w:r>
        <w:rPr>
          <w:color w:val="000000"/>
        </w:rPr>
        <w:t>chápe, že nespravedlnost, ubližování, ponižování, lhostejnost, agresivita a násilí se nevyplácí a že vzniklé konflikty je lépe řešit dohodou, dokáže se bránit projevům násilí jiného dítěte, ponižování a ubližování</w:t>
      </w:r>
    </w:p>
    <w:p w14:paraId="7A35FE7B" w14:textId="77777777" w:rsidR="00E678B2" w:rsidRDefault="00E678B2" w:rsidP="00D64BEB">
      <w:pPr>
        <w:pStyle w:val="Odstavecseseznamem"/>
        <w:numPr>
          <w:ilvl w:val="0"/>
          <w:numId w:val="6"/>
        </w:numPr>
        <w:jc w:val="both"/>
        <w:rPr>
          <w:color w:val="000000"/>
        </w:rPr>
      </w:pPr>
      <w:r>
        <w:rPr>
          <w:color w:val="000000"/>
        </w:rPr>
        <w:t>chápe, že se může o tom, co udělá, rozhodnout svobodně</w:t>
      </w:r>
      <w:r w:rsidR="00BD5074">
        <w:rPr>
          <w:color w:val="000000"/>
        </w:rPr>
        <w:t>, ale že za svá rozhodnutí také odpovídá</w:t>
      </w:r>
    </w:p>
    <w:p w14:paraId="0470B950" w14:textId="77777777" w:rsidR="00BD5074" w:rsidRPr="00E678B2" w:rsidRDefault="00BD5074" w:rsidP="00D64BEB">
      <w:pPr>
        <w:pStyle w:val="Odstavecseseznamem"/>
        <w:numPr>
          <w:ilvl w:val="0"/>
          <w:numId w:val="6"/>
        </w:numPr>
        <w:jc w:val="both"/>
        <w:rPr>
          <w:color w:val="000000"/>
        </w:rPr>
      </w:pPr>
      <w:r>
        <w:rPr>
          <w:color w:val="000000"/>
        </w:rPr>
        <w:t>chápe, že zájem o to, co se kolem děje, činorodost, pracovitost, a podnikavost jsou přínosem a že naopak lhostejnost, nevšímavost, pohodlnost a nízká aktivita mají svoje nepříznivé důsledky</w:t>
      </w:r>
    </w:p>
    <w:p w14:paraId="7381D2A7" w14:textId="77777777" w:rsidR="00A924C2" w:rsidRDefault="00A924C2" w:rsidP="00D64BEB">
      <w:pPr>
        <w:pStyle w:val="Odstavecseseznamem"/>
        <w:jc w:val="both"/>
      </w:pPr>
    </w:p>
    <w:p w14:paraId="567B5165" w14:textId="77777777" w:rsidR="006D4656" w:rsidRDefault="006D4656" w:rsidP="00D64BEB">
      <w:pPr>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64152EAD" w14:textId="77777777" w:rsidR="007C58B6" w:rsidRDefault="007C58B6" w:rsidP="00D64BEB">
      <w:pPr>
        <w:jc w:val="both"/>
        <w:rPr>
          <w:b/>
          <w:bCs/>
        </w:rPr>
      </w:pPr>
    </w:p>
    <w:p w14:paraId="1BACA111" w14:textId="77777777" w:rsidR="006D4656" w:rsidRPr="00F8768C" w:rsidRDefault="006D4656" w:rsidP="00D64BEB">
      <w:pPr>
        <w:jc w:val="both"/>
        <w:rPr>
          <w:b/>
          <w:bCs/>
        </w:rPr>
      </w:pPr>
      <w:r w:rsidRPr="00F8768C">
        <w:rPr>
          <w:b/>
          <w:bCs/>
        </w:rPr>
        <w:t xml:space="preserve">Voňavé </w:t>
      </w:r>
      <w:r w:rsidR="00A924C2" w:rsidRPr="00F8768C">
        <w:rPr>
          <w:b/>
          <w:bCs/>
        </w:rPr>
        <w:t xml:space="preserve">jaro </w:t>
      </w:r>
    </w:p>
    <w:p w14:paraId="48ABCEDC" w14:textId="77777777" w:rsidR="006D4656" w:rsidRDefault="006D4656" w:rsidP="00D64BEB">
      <w:pPr>
        <w:jc w:val="both"/>
        <w:rPr>
          <w:b/>
          <w:bCs/>
          <w:sz w:val="28"/>
          <w:szCs w:val="28"/>
        </w:rPr>
      </w:pPr>
    </w:p>
    <w:p w14:paraId="022BA4EB" w14:textId="77777777" w:rsidR="006D4656" w:rsidRDefault="006D4656" w:rsidP="00D64BEB">
      <w:pPr>
        <w:jc w:val="both"/>
        <w:rPr>
          <w:u w:val="single"/>
        </w:rPr>
      </w:pPr>
      <w:r>
        <w:rPr>
          <w:u w:val="single"/>
        </w:rPr>
        <w:t>Cílem tohoto celku je:</w:t>
      </w:r>
    </w:p>
    <w:p w14:paraId="5F627A6D" w14:textId="77777777" w:rsidR="006D4656" w:rsidRDefault="006D4656" w:rsidP="00D64BEB">
      <w:pPr>
        <w:jc w:val="both"/>
      </w:pPr>
    </w:p>
    <w:p w14:paraId="5FFF8423" w14:textId="77777777" w:rsidR="006D4656" w:rsidRDefault="006D4656" w:rsidP="00D64BEB">
      <w:pPr>
        <w:jc w:val="both"/>
      </w:pPr>
      <w:r>
        <w:t>Pozorování změn v jarní přírodě, všechno začíná růst, rodí se.</w:t>
      </w:r>
      <w:r w:rsidR="008047A1">
        <w:t xml:space="preserve"> </w:t>
      </w:r>
      <w:r>
        <w:t>Osvojení poznatků a dovedností v péči o přírodu a o zvířátka.</w:t>
      </w:r>
      <w:r w:rsidR="00A924C2" w:rsidRPr="00A924C2">
        <w:t xml:space="preserve"> </w:t>
      </w:r>
      <w:r w:rsidR="00A924C2">
        <w:t>Seznámení se se světem rostlin a zvířat, přiblížení velikonočních zvyků a tradic. Upevňování sounáležitosti s živou a neživou přírodou. Učit se zodpovědnosti za vlastní chování v přírodě.</w:t>
      </w:r>
    </w:p>
    <w:p w14:paraId="687D09B4" w14:textId="77777777" w:rsidR="006D4656" w:rsidRDefault="006D4656" w:rsidP="00D64BEB">
      <w:pPr>
        <w:jc w:val="both"/>
      </w:pPr>
    </w:p>
    <w:p w14:paraId="1FEA3A2D" w14:textId="77777777" w:rsidR="006D4656" w:rsidRDefault="006D4656" w:rsidP="00D64BEB">
      <w:pPr>
        <w:jc w:val="both"/>
        <w:rPr>
          <w:u w:val="single"/>
        </w:rPr>
      </w:pPr>
      <w:r>
        <w:rPr>
          <w:u w:val="single"/>
        </w:rPr>
        <w:t>Očekávané výstupy:</w:t>
      </w:r>
    </w:p>
    <w:p w14:paraId="77C68685" w14:textId="77777777" w:rsidR="006D4656" w:rsidRDefault="006D4656" w:rsidP="00D64BEB">
      <w:pPr>
        <w:jc w:val="both"/>
        <w:rPr>
          <w:u w:val="single"/>
        </w:rPr>
      </w:pPr>
    </w:p>
    <w:p w14:paraId="162382AC" w14:textId="77777777" w:rsidR="006D4656" w:rsidRDefault="00CD7E38" w:rsidP="00D64BEB">
      <w:pPr>
        <w:pStyle w:val="Odstavecseseznamem"/>
        <w:numPr>
          <w:ilvl w:val="0"/>
          <w:numId w:val="6"/>
        </w:numPr>
        <w:jc w:val="both"/>
      </w:pPr>
      <w:r>
        <w:t>chová se bezpečně</w:t>
      </w:r>
      <w:r w:rsidR="006D4656">
        <w:t xml:space="preserve"> při pobytu v zahradě</w:t>
      </w:r>
    </w:p>
    <w:p w14:paraId="6B58B8C1" w14:textId="77777777" w:rsidR="006D4656" w:rsidRDefault="003B65A5" w:rsidP="00D64BEB">
      <w:pPr>
        <w:pStyle w:val="Odstavecseseznamem"/>
        <w:numPr>
          <w:ilvl w:val="0"/>
          <w:numId w:val="6"/>
        </w:numPr>
        <w:jc w:val="both"/>
      </w:pPr>
      <w:r>
        <w:t xml:space="preserve">odhaluje </w:t>
      </w:r>
      <w:r w:rsidR="00CD7E38">
        <w:t>podstatné znaky a</w:t>
      </w:r>
      <w:r w:rsidR="006D4656">
        <w:t xml:space="preserve"> vlastnosti předmětů</w:t>
      </w:r>
    </w:p>
    <w:p w14:paraId="45B4ADC3" w14:textId="77777777" w:rsidR="006D4656" w:rsidRDefault="00CD7E38" w:rsidP="00D64BEB">
      <w:pPr>
        <w:pStyle w:val="Odstavecseseznamem"/>
        <w:numPr>
          <w:ilvl w:val="0"/>
          <w:numId w:val="6"/>
        </w:numPr>
        <w:jc w:val="both"/>
      </w:pPr>
      <w:r>
        <w:t>rozhoduje</w:t>
      </w:r>
      <w:r w:rsidR="006D4656">
        <w:t xml:space="preserve"> se o svých činnostech</w:t>
      </w:r>
    </w:p>
    <w:p w14:paraId="3F7AF02D" w14:textId="77777777" w:rsidR="006D4656" w:rsidRDefault="00CD7E38" w:rsidP="00D64BEB">
      <w:pPr>
        <w:pStyle w:val="Odstavecseseznamem"/>
        <w:numPr>
          <w:ilvl w:val="0"/>
          <w:numId w:val="6"/>
        </w:numPr>
        <w:jc w:val="both"/>
      </w:pPr>
      <w:r>
        <w:t>zvládá</w:t>
      </w:r>
      <w:r w:rsidR="006D4656">
        <w:t xml:space="preserve"> základní hudební a výtvarné dovednosti</w:t>
      </w:r>
    </w:p>
    <w:p w14:paraId="6A5CBC1F" w14:textId="77777777" w:rsidR="006D4656" w:rsidRDefault="00CD7E38" w:rsidP="00D64BEB">
      <w:pPr>
        <w:pStyle w:val="Odstavecseseznamem"/>
        <w:numPr>
          <w:ilvl w:val="0"/>
          <w:numId w:val="6"/>
        </w:numPr>
        <w:jc w:val="both"/>
      </w:pPr>
      <w:r>
        <w:t>naslouchá</w:t>
      </w:r>
      <w:r w:rsidR="006D4656">
        <w:t xml:space="preserve"> druhým</w:t>
      </w:r>
    </w:p>
    <w:p w14:paraId="02A9DFEF" w14:textId="77777777" w:rsidR="006802F2" w:rsidRPr="009A4933" w:rsidRDefault="00CD7E38" w:rsidP="00D64BEB">
      <w:pPr>
        <w:pStyle w:val="Odstavecseseznamem"/>
        <w:numPr>
          <w:ilvl w:val="0"/>
          <w:numId w:val="6"/>
        </w:numPr>
        <w:jc w:val="both"/>
        <w:rPr>
          <w:color w:val="000000"/>
        </w:rPr>
      </w:pPr>
      <w:r>
        <w:rPr>
          <w:color w:val="000000"/>
        </w:rPr>
        <w:t>je</w:t>
      </w:r>
      <w:r w:rsidR="006802F2" w:rsidRPr="009A4933">
        <w:rPr>
          <w:color w:val="000000"/>
        </w:rPr>
        <w:t xml:space="preserve"> citlivý k živým bytostem</w:t>
      </w:r>
    </w:p>
    <w:p w14:paraId="4A00922A" w14:textId="77777777" w:rsidR="00A924C2" w:rsidRDefault="00CD7E38" w:rsidP="00D64BEB">
      <w:pPr>
        <w:pStyle w:val="Odstavecseseznamem"/>
        <w:numPr>
          <w:ilvl w:val="0"/>
          <w:numId w:val="6"/>
        </w:numPr>
        <w:jc w:val="both"/>
      </w:pPr>
      <w:r>
        <w:t>pomáhá</w:t>
      </w:r>
      <w:r w:rsidR="00A924C2">
        <w:t xml:space="preserve"> pečovat o životní prostředí</w:t>
      </w:r>
    </w:p>
    <w:p w14:paraId="12F433E6" w14:textId="77777777" w:rsidR="00D74224" w:rsidRDefault="00CD7E38" w:rsidP="00D64BEB">
      <w:pPr>
        <w:pStyle w:val="Odstavecseseznamem"/>
        <w:numPr>
          <w:ilvl w:val="0"/>
          <w:numId w:val="6"/>
        </w:numPr>
        <w:jc w:val="both"/>
      </w:pPr>
      <w:r>
        <w:t>zná</w:t>
      </w:r>
      <w:r w:rsidR="00D74224">
        <w:t xml:space="preserve"> lidové tradice</w:t>
      </w:r>
    </w:p>
    <w:p w14:paraId="3D77B27B" w14:textId="77777777" w:rsidR="00D74224" w:rsidRDefault="00CD7E38" w:rsidP="00D64BEB">
      <w:pPr>
        <w:pStyle w:val="Odstavecseseznamem"/>
        <w:numPr>
          <w:ilvl w:val="0"/>
          <w:numId w:val="6"/>
        </w:numPr>
        <w:jc w:val="both"/>
      </w:pPr>
      <w:r>
        <w:t>chová</w:t>
      </w:r>
      <w:r w:rsidR="00D74224">
        <w:t xml:space="preserve"> se bezpečně při pobytu venku</w:t>
      </w:r>
    </w:p>
    <w:p w14:paraId="3406EDCE" w14:textId="77777777" w:rsidR="00D74224" w:rsidRDefault="00CD7E38" w:rsidP="00D64BEB">
      <w:pPr>
        <w:pStyle w:val="Odstavecseseznamem"/>
        <w:numPr>
          <w:ilvl w:val="0"/>
          <w:numId w:val="6"/>
        </w:numPr>
        <w:jc w:val="both"/>
      </w:pPr>
      <w:r>
        <w:t>vystihne</w:t>
      </w:r>
      <w:r w:rsidR="00D74224">
        <w:t xml:space="preserve"> kresbou lidskou postavu</w:t>
      </w:r>
    </w:p>
    <w:p w14:paraId="08DDB881" w14:textId="77777777" w:rsidR="00CD7E38" w:rsidRDefault="00CD7E38" w:rsidP="00D64BEB">
      <w:pPr>
        <w:pStyle w:val="Odstavecseseznamem"/>
        <w:numPr>
          <w:ilvl w:val="0"/>
          <w:numId w:val="6"/>
        </w:numPr>
        <w:tabs>
          <w:tab w:val="left" w:pos="420"/>
        </w:tabs>
        <w:jc w:val="both"/>
      </w:pPr>
      <w:r>
        <w:t>je citlivé ve vztahu k živým bytostem, k přírodě i k věcem</w:t>
      </w:r>
    </w:p>
    <w:p w14:paraId="3CFBD6F9" w14:textId="77777777" w:rsidR="00CD7E38" w:rsidRDefault="00CD7E38" w:rsidP="00D64BEB">
      <w:pPr>
        <w:pStyle w:val="Odstavecseseznamem"/>
        <w:numPr>
          <w:ilvl w:val="0"/>
          <w:numId w:val="6"/>
        </w:numPr>
        <w:tabs>
          <w:tab w:val="left" w:pos="420"/>
        </w:tabs>
        <w:jc w:val="both"/>
      </w:pPr>
      <w:r>
        <w:t>vyjadřuje své prožitky</w:t>
      </w:r>
    </w:p>
    <w:p w14:paraId="2472EB72" w14:textId="77777777" w:rsidR="00CD7E38" w:rsidRDefault="00CD7E38" w:rsidP="00D64BEB">
      <w:pPr>
        <w:pStyle w:val="Odstavecseseznamem"/>
        <w:jc w:val="both"/>
      </w:pPr>
    </w:p>
    <w:p w14:paraId="67BF37D9" w14:textId="77777777" w:rsidR="00D74224" w:rsidRDefault="00D74224" w:rsidP="00D64BEB">
      <w:pPr>
        <w:jc w:val="both"/>
      </w:pPr>
    </w:p>
    <w:p w14:paraId="2DCE6BF4" w14:textId="77777777" w:rsidR="006D4656" w:rsidRDefault="00986AD6" w:rsidP="00D64BEB">
      <w:pPr>
        <w:jc w:val="both"/>
        <w:rPr>
          <w:u w:val="single"/>
        </w:rPr>
      </w:pPr>
      <w:r>
        <w:rPr>
          <w:u w:val="single"/>
        </w:rPr>
        <w:t>Doporučené týdenní bloky:</w:t>
      </w:r>
    </w:p>
    <w:p w14:paraId="63104D99" w14:textId="77777777" w:rsidR="001D53D5" w:rsidRDefault="001D53D5" w:rsidP="00D64BEB">
      <w:pPr>
        <w:jc w:val="both"/>
        <w:rPr>
          <w:u w:val="single"/>
        </w:rPr>
      </w:pPr>
    </w:p>
    <w:p w14:paraId="037DDE3F" w14:textId="77777777" w:rsidR="00DD6269" w:rsidRDefault="001364CD" w:rsidP="001364CD">
      <w:pPr>
        <w:pStyle w:val="Odstavecseseznamem"/>
        <w:numPr>
          <w:ilvl w:val="0"/>
          <w:numId w:val="6"/>
        </w:numPr>
        <w:jc w:val="both"/>
      </w:pPr>
      <w:r>
        <w:t>Jak se budí kytičky</w:t>
      </w:r>
    </w:p>
    <w:p w14:paraId="0EC3CD70" w14:textId="77777777" w:rsidR="001364CD" w:rsidRDefault="001364CD" w:rsidP="001364CD">
      <w:pPr>
        <w:pStyle w:val="Odstavecseseznamem"/>
        <w:numPr>
          <w:ilvl w:val="0"/>
          <w:numId w:val="6"/>
        </w:numPr>
        <w:jc w:val="both"/>
      </w:pPr>
      <w:r>
        <w:t>Hody, hody, doprovody</w:t>
      </w:r>
    </w:p>
    <w:p w14:paraId="08ACFE29" w14:textId="77777777" w:rsidR="001364CD" w:rsidRDefault="001364CD" w:rsidP="001364CD">
      <w:pPr>
        <w:pStyle w:val="Odstavecseseznamem"/>
        <w:numPr>
          <w:ilvl w:val="0"/>
          <w:numId w:val="6"/>
        </w:numPr>
        <w:jc w:val="both"/>
      </w:pPr>
      <w:r>
        <w:t>Hrajeme si se zvířátky</w:t>
      </w:r>
    </w:p>
    <w:p w14:paraId="6F9F0E68" w14:textId="77777777" w:rsidR="001364CD" w:rsidRDefault="001364CD" w:rsidP="001364CD">
      <w:pPr>
        <w:pStyle w:val="Odstavecseseznamem"/>
        <w:numPr>
          <w:ilvl w:val="0"/>
          <w:numId w:val="6"/>
        </w:numPr>
        <w:jc w:val="both"/>
      </w:pPr>
      <w:r>
        <w:t>Zvířátka ze ZOO</w:t>
      </w:r>
    </w:p>
    <w:p w14:paraId="43F8AFBB" w14:textId="77777777" w:rsidR="001364CD" w:rsidRDefault="001364CD" w:rsidP="001364CD">
      <w:pPr>
        <w:pStyle w:val="Odstavecseseznamem"/>
        <w:numPr>
          <w:ilvl w:val="0"/>
          <w:numId w:val="6"/>
        </w:numPr>
        <w:jc w:val="both"/>
      </w:pPr>
      <w:r>
        <w:t>Rej čarodějnic</w:t>
      </w:r>
    </w:p>
    <w:p w14:paraId="367A6DD4" w14:textId="77777777" w:rsidR="001364CD" w:rsidRDefault="001364CD" w:rsidP="001364CD">
      <w:pPr>
        <w:pStyle w:val="Odstavecseseznamem"/>
        <w:numPr>
          <w:ilvl w:val="0"/>
          <w:numId w:val="6"/>
        </w:numPr>
        <w:jc w:val="both"/>
      </w:pPr>
      <w:r>
        <w:t>Týden s maminkou</w:t>
      </w:r>
    </w:p>
    <w:p w14:paraId="11D43024" w14:textId="77777777" w:rsidR="001364CD" w:rsidRDefault="001364CD" w:rsidP="001364CD">
      <w:pPr>
        <w:pStyle w:val="Odstavecseseznamem"/>
        <w:jc w:val="both"/>
      </w:pPr>
    </w:p>
    <w:p w14:paraId="14478B8E" w14:textId="77777777" w:rsidR="00DD6269" w:rsidRPr="00C01C74" w:rsidRDefault="00DD6269" w:rsidP="00D64BEB">
      <w:pPr>
        <w:jc w:val="both"/>
      </w:pPr>
    </w:p>
    <w:p w14:paraId="17C17C16" w14:textId="77777777" w:rsidR="000B39DA" w:rsidRDefault="00C01C74" w:rsidP="00D64BEB">
      <w:pPr>
        <w:jc w:val="both"/>
        <w:rPr>
          <w:u w:val="single"/>
        </w:rPr>
      </w:pPr>
      <w:r w:rsidRPr="00C01C74">
        <w:rPr>
          <w:u w:val="single"/>
        </w:rPr>
        <w:t>Vzdělávací nabídka:</w:t>
      </w:r>
    </w:p>
    <w:p w14:paraId="74C225FD" w14:textId="77777777" w:rsidR="00DD6269" w:rsidRDefault="00DD6269" w:rsidP="00D64BEB">
      <w:pPr>
        <w:jc w:val="both"/>
        <w:rPr>
          <w:u w:val="single"/>
        </w:rPr>
      </w:pPr>
    </w:p>
    <w:p w14:paraId="57385E7C" w14:textId="77777777" w:rsidR="00C01C74" w:rsidRPr="00C059C8" w:rsidRDefault="00C01C74" w:rsidP="00D64BEB">
      <w:pPr>
        <w:pStyle w:val="Odstavecseseznamem"/>
        <w:numPr>
          <w:ilvl w:val="0"/>
          <w:numId w:val="15"/>
        </w:numPr>
        <w:jc w:val="both"/>
      </w:pPr>
      <w:r w:rsidRPr="00C059C8">
        <w:t>příležitosti a činnosti směřující k vytvoření pohody v MŠ</w:t>
      </w:r>
    </w:p>
    <w:p w14:paraId="288D9364" w14:textId="77777777" w:rsidR="00C01C74" w:rsidRPr="00C059C8" w:rsidRDefault="00C01C74" w:rsidP="00D64BEB">
      <w:pPr>
        <w:pStyle w:val="Odstavecseseznamem"/>
        <w:numPr>
          <w:ilvl w:val="0"/>
          <w:numId w:val="15"/>
        </w:numPr>
        <w:jc w:val="both"/>
      </w:pPr>
      <w:r w:rsidRPr="00C059C8">
        <w:t>činnosti relaxační a odpočinkové zajišťující zdravou atmosféru a pohodu v MŠ</w:t>
      </w:r>
    </w:p>
    <w:p w14:paraId="5A5C1CB9" w14:textId="77777777" w:rsidR="00C01C74" w:rsidRPr="00C059C8" w:rsidRDefault="00C01C74" w:rsidP="00D64BEB">
      <w:pPr>
        <w:pStyle w:val="Odstavecseseznamem"/>
        <w:numPr>
          <w:ilvl w:val="0"/>
          <w:numId w:val="15"/>
        </w:numPr>
        <w:jc w:val="both"/>
      </w:pPr>
      <w:r w:rsidRPr="00C059C8">
        <w:t>přednes, recitace, dramatizace, zpěv</w:t>
      </w:r>
    </w:p>
    <w:p w14:paraId="1AC6C44B" w14:textId="77777777" w:rsidR="00C01C74" w:rsidRPr="00C059C8" w:rsidRDefault="00C01C74" w:rsidP="00D64BEB">
      <w:pPr>
        <w:pStyle w:val="Odstavecseseznamem"/>
        <w:numPr>
          <w:ilvl w:val="0"/>
          <w:numId w:val="15"/>
        </w:numPr>
        <w:jc w:val="both"/>
      </w:pPr>
      <w:r w:rsidRPr="00C059C8">
        <w:t>spontánní hra</w:t>
      </w:r>
    </w:p>
    <w:p w14:paraId="566537FA" w14:textId="77777777" w:rsidR="00C01C74" w:rsidRPr="00C059C8" w:rsidRDefault="00C01C74" w:rsidP="00D64BEB">
      <w:pPr>
        <w:pStyle w:val="Odstavecseseznamem"/>
        <w:numPr>
          <w:ilvl w:val="0"/>
          <w:numId w:val="15"/>
        </w:numPr>
        <w:jc w:val="both"/>
      </w:pPr>
      <w:r w:rsidRPr="00C059C8">
        <w:t>hry nejrůznějšího zaměření podporující tvořivost a fantazii (výtvarné, hudební, taneční aktivity)</w:t>
      </w:r>
    </w:p>
    <w:p w14:paraId="04215DA5" w14:textId="77777777" w:rsidR="00C01C74" w:rsidRPr="00C059C8" w:rsidRDefault="00C01C74" w:rsidP="00D64BEB">
      <w:pPr>
        <w:pStyle w:val="Odstavecseseznamem"/>
        <w:numPr>
          <w:ilvl w:val="0"/>
          <w:numId w:val="15"/>
        </w:numPr>
        <w:jc w:val="both"/>
      </w:pPr>
      <w:r w:rsidRPr="00C059C8">
        <w:t>činnosti zajišťující spokojenost a radost vyvolávající veselí a pohodu</w:t>
      </w:r>
    </w:p>
    <w:p w14:paraId="0F124508" w14:textId="77777777" w:rsidR="00C01C74" w:rsidRPr="00C059C8" w:rsidRDefault="00C01C74" w:rsidP="00D64BEB">
      <w:pPr>
        <w:pStyle w:val="Odstavecseseznamem"/>
        <w:numPr>
          <w:ilvl w:val="0"/>
          <w:numId w:val="15"/>
        </w:numPr>
        <w:jc w:val="both"/>
      </w:pPr>
      <w:r w:rsidRPr="00C059C8">
        <w:t>estetické tvůrčí aktivity</w:t>
      </w:r>
    </w:p>
    <w:p w14:paraId="4AEEFF53" w14:textId="77777777" w:rsidR="00C01C74" w:rsidRPr="00C059C8" w:rsidRDefault="00C01C74" w:rsidP="00D64BEB">
      <w:pPr>
        <w:pStyle w:val="Odstavecseseznamem"/>
        <w:numPr>
          <w:ilvl w:val="0"/>
          <w:numId w:val="15"/>
        </w:numPr>
        <w:jc w:val="both"/>
      </w:pPr>
      <w:r w:rsidRPr="00C059C8">
        <w:t>sociální a interaktivní hry</w:t>
      </w:r>
    </w:p>
    <w:p w14:paraId="4DC5EE90" w14:textId="77777777" w:rsidR="00C01C74" w:rsidRPr="00C059C8" w:rsidRDefault="00C01C74" w:rsidP="00D64BEB">
      <w:pPr>
        <w:pStyle w:val="Odstavecseseznamem"/>
        <w:numPr>
          <w:ilvl w:val="0"/>
          <w:numId w:val="15"/>
        </w:numPr>
        <w:jc w:val="both"/>
      </w:pPr>
      <w:r w:rsidRPr="00C059C8">
        <w:t>hry a činnosti, které vedou k ohleduplnosti k druhému, k ochotě rozdělit se,</w:t>
      </w:r>
      <w:r w:rsidR="00C059C8" w:rsidRPr="00C059C8">
        <w:t xml:space="preserve"> půjčit hračku, pomoci</w:t>
      </w:r>
    </w:p>
    <w:p w14:paraId="3D5DFB3B" w14:textId="77777777" w:rsidR="00C059C8" w:rsidRPr="00C059C8" w:rsidRDefault="00C059C8" w:rsidP="00D64BEB">
      <w:pPr>
        <w:pStyle w:val="Odstavecseseznamem"/>
        <w:numPr>
          <w:ilvl w:val="0"/>
          <w:numId w:val="15"/>
        </w:numPr>
        <w:jc w:val="both"/>
      </w:pPr>
      <w:r w:rsidRPr="00C059C8">
        <w:t>skupinové aktivity</w:t>
      </w:r>
    </w:p>
    <w:p w14:paraId="597BD602" w14:textId="77777777" w:rsidR="00C059C8" w:rsidRPr="00C059C8" w:rsidRDefault="00C059C8" w:rsidP="00D64BEB">
      <w:pPr>
        <w:pStyle w:val="Odstavecseseznamem"/>
        <w:numPr>
          <w:ilvl w:val="0"/>
          <w:numId w:val="15"/>
        </w:numPr>
        <w:jc w:val="both"/>
      </w:pPr>
      <w:r w:rsidRPr="00C059C8">
        <w:t xml:space="preserve">účast na </w:t>
      </w:r>
      <w:r>
        <w:t>ak</w:t>
      </w:r>
      <w:r w:rsidRPr="00C059C8">
        <w:t>cích, které jsou pro děti zajímavé</w:t>
      </w:r>
    </w:p>
    <w:p w14:paraId="7ECDE0D1" w14:textId="77777777" w:rsidR="00C059C8" w:rsidRPr="00C059C8" w:rsidRDefault="00C059C8" w:rsidP="00D64BEB">
      <w:pPr>
        <w:pStyle w:val="Odstavecseseznamem"/>
        <w:numPr>
          <w:ilvl w:val="0"/>
          <w:numId w:val="15"/>
        </w:numPr>
        <w:jc w:val="both"/>
      </w:pPr>
      <w:r w:rsidRPr="00C059C8">
        <w:t>přípravy a realizace společných zábav a slavností</w:t>
      </w:r>
    </w:p>
    <w:p w14:paraId="3B36A6D1" w14:textId="77777777" w:rsidR="00C059C8" w:rsidRPr="00C059C8" w:rsidRDefault="00C059C8" w:rsidP="00D64BEB">
      <w:pPr>
        <w:pStyle w:val="Odstavecseseznamem"/>
        <w:numPr>
          <w:ilvl w:val="0"/>
          <w:numId w:val="15"/>
        </w:numPr>
        <w:jc w:val="both"/>
      </w:pPr>
      <w:r w:rsidRPr="00C059C8">
        <w:t>poslech čtených a vyprávěných pohádek a příběhů</w:t>
      </w:r>
    </w:p>
    <w:p w14:paraId="3AAA6130" w14:textId="77777777" w:rsidR="00C059C8" w:rsidRPr="00C059C8" w:rsidRDefault="00C059C8" w:rsidP="00D64BEB">
      <w:pPr>
        <w:pStyle w:val="Odstavecseseznamem"/>
        <w:numPr>
          <w:ilvl w:val="0"/>
          <w:numId w:val="15"/>
        </w:numPr>
        <w:jc w:val="both"/>
      </w:pPr>
      <w:r w:rsidRPr="00C059C8">
        <w:t>sledování f</w:t>
      </w:r>
      <w:r>
        <w:t>i</w:t>
      </w:r>
      <w:r w:rsidRPr="00C059C8">
        <w:t>lmových a divadelních pohádek a příběhů</w:t>
      </w:r>
    </w:p>
    <w:p w14:paraId="355F504B" w14:textId="77777777" w:rsidR="00C059C8" w:rsidRPr="00C059C8" w:rsidRDefault="00C059C8" w:rsidP="00D64BEB">
      <w:pPr>
        <w:pStyle w:val="Odstavecseseznamem"/>
        <w:numPr>
          <w:ilvl w:val="0"/>
          <w:numId w:val="15"/>
        </w:numPr>
        <w:jc w:val="both"/>
      </w:pPr>
      <w:r w:rsidRPr="00C059C8">
        <w:t>manipulační činnosti</w:t>
      </w:r>
    </w:p>
    <w:p w14:paraId="24982FA1" w14:textId="77777777" w:rsidR="00C059C8" w:rsidRPr="00C059C8" w:rsidRDefault="00C059C8" w:rsidP="00D64BEB">
      <w:pPr>
        <w:pStyle w:val="Odstavecseseznamem"/>
        <w:numPr>
          <w:ilvl w:val="0"/>
          <w:numId w:val="15"/>
        </w:numPr>
        <w:jc w:val="both"/>
      </w:pPr>
      <w:r w:rsidRPr="00C059C8">
        <w:t>experimenty s materiály</w:t>
      </w:r>
    </w:p>
    <w:p w14:paraId="7D67F9EB" w14:textId="77777777" w:rsidR="00C059C8" w:rsidRPr="00C059C8" w:rsidRDefault="00C059C8" w:rsidP="00D64BEB">
      <w:pPr>
        <w:pStyle w:val="Odstavecseseznamem"/>
        <w:numPr>
          <w:ilvl w:val="0"/>
          <w:numId w:val="15"/>
        </w:numPr>
        <w:jc w:val="both"/>
      </w:pPr>
      <w:r w:rsidRPr="00C059C8">
        <w:t>hudební a hudebně pohybové hry a činnosti</w:t>
      </w:r>
    </w:p>
    <w:p w14:paraId="18EBA2B0" w14:textId="77777777" w:rsidR="00C059C8" w:rsidRPr="00C059C8" w:rsidRDefault="00C059C8" w:rsidP="00D64BEB">
      <w:pPr>
        <w:pStyle w:val="Odstavecseseznamem"/>
        <w:numPr>
          <w:ilvl w:val="0"/>
          <w:numId w:val="15"/>
        </w:numPr>
        <w:jc w:val="both"/>
      </w:pPr>
      <w:r w:rsidRPr="00C059C8">
        <w:t>prohlížení knížek, encyklo</w:t>
      </w:r>
      <w:r>
        <w:t>pe</w:t>
      </w:r>
      <w:r w:rsidRPr="00C059C8">
        <w:t>dií a časopisů</w:t>
      </w:r>
    </w:p>
    <w:p w14:paraId="22CCE639" w14:textId="77777777" w:rsidR="00C059C8" w:rsidRPr="00C059C8" w:rsidRDefault="00C059C8" w:rsidP="00D64BEB">
      <w:pPr>
        <w:pStyle w:val="Odstavecseseznamem"/>
        <w:numPr>
          <w:ilvl w:val="0"/>
          <w:numId w:val="15"/>
        </w:numPr>
        <w:jc w:val="both"/>
      </w:pPr>
      <w:r w:rsidRPr="00C059C8">
        <w:t>společenské hry a společenské aktivity nejrůznějšího zaměření</w:t>
      </w:r>
    </w:p>
    <w:p w14:paraId="29A8D999" w14:textId="77777777" w:rsidR="00C059C8" w:rsidRPr="00C059C8" w:rsidRDefault="00C059C8" w:rsidP="00D64BEB">
      <w:pPr>
        <w:pStyle w:val="Odstavecseseznamem"/>
        <w:numPr>
          <w:ilvl w:val="0"/>
          <w:numId w:val="15"/>
        </w:numPr>
        <w:jc w:val="both"/>
      </w:pPr>
      <w:r w:rsidRPr="00C059C8">
        <w:t>sledování rozmanitostí a změn v okolní přírodě</w:t>
      </w:r>
    </w:p>
    <w:p w14:paraId="4DB08199" w14:textId="77777777" w:rsidR="00C059C8" w:rsidRPr="00C059C8" w:rsidRDefault="00C059C8" w:rsidP="00D64BEB">
      <w:pPr>
        <w:pStyle w:val="Odstavecseseznamem"/>
        <w:numPr>
          <w:ilvl w:val="0"/>
          <w:numId w:val="15"/>
        </w:numPr>
        <w:jc w:val="both"/>
      </w:pPr>
      <w:r w:rsidRPr="00C059C8">
        <w:t>hry se slovy, slovní hádanky</w:t>
      </w:r>
    </w:p>
    <w:p w14:paraId="07689B35" w14:textId="77777777" w:rsidR="00C059C8" w:rsidRPr="00C059C8" w:rsidRDefault="00C059C8" w:rsidP="00D64BEB">
      <w:pPr>
        <w:pStyle w:val="Odstavecseseznamem"/>
        <w:numPr>
          <w:ilvl w:val="0"/>
          <w:numId w:val="15"/>
        </w:numPr>
        <w:jc w:val="both"/>
      </w:pPr>
      <w:r w:rsidRPr="00C059C8">
        <w:t>činnosti vyžadující samostatné vystupování</w:t>
      </w:r>
    </w:p>
    <w:p w14:paraId="531704D0" w14:textId="77777777" w:rsidR="00C059C8" w:rsidRPr="00C059C8" w:rsidRDefault="00C059C8" w:rsidP="00D64BEB">
      <w:pPr>
        <w:pStyle w:val="Odstavecseseznamem"/>
        <w:numPr>
          <w:ilvl w:val="0"/>
          <w:numId w:val="15"/>
        </w:numPr>
        <w:jc w:val="both"/>
      </w:pPr>
      <w:r w:rsidRPr="00C059C8">
        <w:t>činnosti zaměřené k seznamování s elementárními číselnými a matematickými pojmy a jejich symbolikou</w:t>
      </w:r>
    </w:p>
    <w:p w14:paraId="3520811F" w14:textId="77777777" w:rsidR="00C059C8" w:rsidRDefault="00C059C8" w:rsidP="00D64BEB">
      <w:pPr>
        <w:pStyle w:val="Odstavecseseznamem"/>
        <w:numPr>
          <w:ilvl w:val="0"/>
          <w:numId w:val="15"/>
        </w:numPr>
        <w:jc w:val="both"/>
      </w:pPr>
      <w:r w:rsidRPr="00C059C8">
        <w:t>setkávání se s různými druhy umění mimo MŠ</w:t>
      </w:r>
    </w:p>
    <w:p w14:paraId="3B0648C5" w14:textId="77777777" w:rsidR="00BD5074" w:rsidRDefault="00BD5074" w:rsidP="00D64BEB">
      <w:pPr>
        <w:jc w:val="both"/>
      </w:pPr>
    </w:p>
    <w:p w14:paraId="7B22847B" w14:textId="77777777" w:rsidR="00BD5074" w:rsidRDefault="00BD5074" w:rsidP="00D64BEB">
      <w:pPr>
        <w:jc w:val="both"/>
      </w:pPr>
    </w:p>
    <w:p w14:paraId="7641577E" w14:textId="77777777" w:rsidR="00BD5074" w:rsidRDefault="00BD5074" w:rsidP="00D64BEB">
      <w:pPr>
        <w:jc w:val="both"/>
        <w:rPr>
          <w:u w:val="single"/>
        </w:rPr>
      </w:pPr>
      <w:r>
        <w:rPr>
          <w:u w:val="single"/>
        </w:rPr>
        <w:t>Klíčové kompetence:</w:t>
      </w:r>
    </w:p>
    <w:p w14:paraId="43C683DF" w14:textId="77777777" w:rsidR="00BD5074" w:rsidRDefault="00BD5074" w:rsidP="00D64BEB">
      <w:pPr>
        <w:jc w:val="both"/>
      </w:pPr>
    </w:p>
    <w:p w14:paraId="31BDC8AC" w14:textId="77777777" w:rsidR="00BD5074" w:rsidRDefault="00BD5074" w:rsidP="00D64BEB">
      <w:pPr>
        <w:pStyle w:val="Odstavecseseznamem"/>
        <w:numPr>
          <w:ilvl w:val="0"/>
          <w:numId w:val="15"/>
        </w:numPr>
        <w:jc w:val="both"/>
      </w:pPr>
      <w:r>
        <w:t>učí se s chutí, pokud se mu dostává uznání a ocenění</w:t>
      </w:r>
    </w:p>
    <w:p w14:paraId="58C82CF9" w14:textId="77777777" w:rsidR="00BD5074" w:rsidRDefault="00BD5074" w:rsidP="00D64BEB">
      <w:pPr>
        <w:pStyle w:val="Odstavecseseznamem"/>
        <w:numPr>
          <w:ilvl w:val="0"/>
          <w:numId w:val="15"/>
        </w:numPr>
        <w:jc w:val="both"/>
      </w:pPr>
      <w:r>
        <w:t>rozlišuje řešení, která jsou a nejsou funkční (vedoucí k cíli), dokáže mezi nimi volit</w:t>
      </w:r>
    </w:p>
    <w:p w14:paraId="12723908" w14:textId="77777777" w:rsidR="00BD5074" w:rsidRDefault="00BD5074" w:rsidP="00D64BEB">
      <w:pPr>
        <w:pStyle w:val="Odstavecseseznamem"/>
        <w:numPr>
          <w:ilvl w:val="0"/>
          <w:numId w:val="15"/>
        </w:numPr>
        <w:jc w:val="both"/>
      </w:pPr>
      <w:r>
        <w:t>ovládá dovednosti předcházející čtení a psaní</w:t>
      </w:r>
    </w:p>
    <w:p w14:paraId="4302A2F3" w14:textId="77777777" w:rsidR="00BD5074" w:rsidRDefault="00BD5074" w:rsidP="00D64BEB">
      <w:pPr>
        <w:pStyle w:val="Odstavecseseznamem"/>
        <w:numPr>
          <w:ilvl w:val="0"/>
          <w:numId w:val="15"/>
        </w:numPr>
        <w:jc w:val="both"/>
      </w:pPr>
      <w:r>
        <w:t>projevuje dětským způsobem citlivost a ohleduplnost k druhým, pomoc slabším, rozpozná nevhodné chování, vnímá nespravedlnost, ubližování, agresivitu a lhostejnost</w:t>
      </w:r>
    </w:p>
    <w:p w14:paraId="57322336" w14:textId="77777777" w:rsidR="00BD5074" w:rsidRDefault="00BD5074" w:rsidP="00D64BEB">
      <w:pPr>
        <w:pStyle w:val="Odstavecseseznamem"/>
        <w:numPr>
          <w:ilvl w:val="0"/>
          <w:numId w:val="15"/>
        </w:numPr>
        <w:jc w:val="both"/>
      </w:pPr>
      <w:r>
        <w:t>zajímá se o druhé i o to, co se kolem děje, je otevřené aktuálnímu dění</w:t>
      </w:r>
    </w:p>
    <w:p w14:paraId="397DADC7" w14:textId="77777777" w:rsidR="00BD5074" w:rsidRPr="00BD5074" w:rsidRDefault="00BD5074" w:rsidP="00D64BEB">
      <w:pPr>
        <w:pStyle w:val="Odstavecseseznamem"/>
        <w:numPr>
          <w:ilvl w:val="0"/>
          <w:numId w:val="15"/>
        </w:numPr>
        <w:jc w:val="both"/>
      </w:pPr>
      <w:r>
        <w:lastRenderedPageBreak/>
        <w:t>dbá na osobní zdraví a bezpečí svoje i druhých, chová se odpovědně s ohledem na zdravé a bezpečné okolní prostředí (přírodní i společenské)</w:t>
      </w:r>
    </w:p>
    <w:p w14:paraId="258078FF" w14:textId="77777777" w:rsidR="006D4656" w:rsidRDefault="006D4656" w:rsidP="00D64BEB">
      <w:pPr>
        <w:jc w:val="both"/>
      </w:pPr>
    </w:p>
    <w:p w14:paraId="4CAE8FF9" w14:textId="77777777" w:rsidR="000B39DA" w:rsidRDefault="000B39DA" w:rsidP="00D64BEB">
      <w:pPr>
        <w:jc w:val="both"/>
      </w:pPr>
    </w:p>
    <w:p w14:paraId="67EC7673" w14:textId="77777777" w:rsidR="006601D2" w:rsidRDefault="006601D2" w:rsidP="00D64BEB">
      <w:pPr>
        <w:jc w:val="both"/>
      </w:pPr>
    </w:p>
    <w:p w14:paraId="5FD62C48" w14:textId="77777777" w:rsidR="006D4656" w:rsidRPr="00DD6269" w:rsidRDefault="00D74224" w:rsidP="00D64BEB">
      <w:pPr>
        <w:jc w:val="both"/>
        <w:rPr>
          <w:b/>
          <w:bCs/>
        </w:rPr>
      </w:pPr>
      <w:r w:rsidRPr="00DD6269">
        <w:rPr>
          <w:b/>
          <w:bCs/>
        </w:rPr>
        <w:t xml:space="preserve">Prosluněné léto </w:t>
      </w:r>
    </w:p>
    <w:p w14:paraId="366DA46B" w14:textId="77777777" w:rsidR="00196BF6" w:rsidRDefault="00196BF6" w:rsidP="00D64BEB">
      <w:pPr>
        <w:jc w:val="both"/>
        <w:rPr>
          <w:b/>
          <w:bCs/>
          <w:sz w:val="28"/>
          <w:szCs w:val="28"/>
        </w:rPr>
      </w:pPr>
    </w:p>
    <w:p w14:paraId="274963AE" w14:textId="77777777" w:rsidR="00196BF6" w:rsidRDefault="00196BF6" w:rsidP="00D64BEB">
      <w:pPr>
        <w:jc w:val="both"/>
        <w:rPr>
          <w:u w:val="single"/>
        </w:rPr>
      </w:pPr>
      <w:r>
        <w:rPr>
          <w:u w:val="single"/>
        </w:rPr>
        <w:t>Cílem tohoto celku je:</w:t>
      </w:r>
    </w:p>
    <w:p w14:paraId="4581D6A3" w14:textId="77777777" w:rsidR="00196BF6" w:rsidRDefault="00196BF6" w:rsidP="00D64BEB">
      <w:pPr>
        <w:jc w:val="both"/>
        <w:rPr>
          <w:b/>
          <w:bCs/>
          <w:sz w:val="28"/>
          <w:szCs w:val="28"/>
        </w:rPr>
      </w:pPr>
    </w:p>
    <w:p w14:paraId="21140F8C" w14:textId="77777777" w:rsidR="007210F4" w:rsidRDefault="00196BF6" w:rsidP="00D64BEB">
      <w:pPr>
        <w:tabs>
          <w:tab w:val="left" w:pos="420"/>
          <w:tab w:val="left" w:pos="2670"/>
        </w:tabs>
        <w:ind w:left="60"/>
        <w:jc w:val="both"/>
        <w:rPr>
          <w:color w:val="000000"/>
        </w:rPr>
      </w:pPr>
      <w:r>
        <w:rPr>
          <w:color w:val="000000"/>
        </w:rPr>
        <w:t xml:space="preserve">Seznamování se světem lidí, kultury a umění a národních kultur, učit se přijímat a uzavírat kompromisy, předvídat nebezpečné situace, </w:t>
      </w:r>
      <w:r w:rsidR="007210F4">
        <w:rPr>
          <w:color w:val="000000"/>
        </w:rPr>
        <w:t xml:space="preserve">umět </w:t>
      </w:r>
      <w:r>
        <w:rPr>
          <w:color w:val="000000"/>
        </w:rPr>
        <w:t xml:space="preserve">popsat situaci podle </w:t>
      </w:r>
      <w:r w:rsidR="007210F4">
        <w:rPr>
          <w:color w:val="000000"/>
        </w:rPr>
        <w:t>obrázku, zvládat základní pohybové dovednosti, koordinovat pohyby těla</w:t>
      </w:r>
      <w:r w:rsidR="00F426BE">
        <w:rPr>
          <w:color w:val="000000"/>
        </w:rPr>
        <w:t>.</w:t>
      </w:r>
    </w:p>
    <w:p w14:paraId="19A529A8" w14:textId="77777777" w:rsidR="00196BF6" w:rsidRDefault="00196BF6" w:rsidP="00D64BEB">
      <w:pPr>
        <w:tabs>
          <w:tab w:val="left" w:pos="2670"/>
        </w:tabs>
        <w:jc w:val="both"/>
        <w:rPr>
          <w:color w:val="000000"/>
        </w:rPr>
      </w:pPr>
    </w:p>
    <w:p w14:paraId="703BC38E" w14:textId="77777777" w:rsidR="006D4656" w:rsidRDefault="006D4656" w:rsidP="00D64BEB">
      <w:pPr>
        <w:jc w:val="both"/>
        <w:rPr>
          <w:b/>
          <w:bCs/>
          <w:sz w:val="28"/>
          <w:szCs w:val="28"/>
        </w:rPr>
      </w:pPr>
    </w:p>
    <w:p w14:paraId="3FCA2143" w14:textId="77777777" w:rsidR="006D4656" w:rsidRDefault="006D4656" w:rsidP="00D64BEB">
      <w:pPr>
        <w:jc w:val="both"/>
        <w:rPr>
          <w:u w:val="single"/>
        </w:rPr>
      </w:pPr>
      <w:r>
        <w:rPr>
          <w:u w:val="single"/>
        </w:rPr>
        <w:t>Očekávané výstupy:</w:t>
      </w:r>
    </w:p>
    <w:p w14:paraId="486AD8C9" w14:textId="77777777" w:rsidR="00074231" w:rsidRDefault="00074231" w:rsidP="00D64BEB">
      <w:pPr>
        <w:jc w:val="both"/>
        <w:rPr>
          <w:u w:val="single"/>
        </w:rPr>
      </w:pPr>
    </w:p>
    <w:p w14:paraId="460B81DE" w14:textId="77777777" w:rsidR="009A4933" w:rsidRDefault="00CD7E38" w:rsidP="00D64BEB">
      <w:pPr>
        <w:pStyle w:val="Odstavecseseznamem"/>
        <w:numPr>
          <w:ilvl w:val="0"/>
          <w:numId w:val="6"/>
        </w:numPr>
        <w:jc w:val="both"/>
      </w:pPr>
      <w:r>
        <w:t>umí hledat souvislost</w:t>
      </w:r>
      <w:r w:rsidR="00196BF6">
        <w:t xml:space="preserve"> mezi dopravou a životním prostředím.</w:t>
      </w:r>
      <w:r w:rsidR="006D4656">
        <w:t xml:space="preserve"> </w:t>
      </w:r>
    </w:p>
    <w:p w14:paraId="4281FC3D" w14:textId="77777777" w:rsidR="006D4656" w:rsidRDefault="00CD7E38" w:rsidP="00D64BEB">
      <w:pPr>
        <w:pStyle w:val="Odstavecseseznamem"/>
        <w:numPr>
          <w:ilvl w:val="0"/>
          <w:numId w:val="6"/>
        </w:numPr>
        <w:jc w:val="both"/>
      </w:pPr>
      <w:r>
        <w:t>sladí</w:t>
      </w:r>
      <w:r w:rsidR="006D4656">
        <w:t xml:space="preserve"> pohyb s rytmem a hudbou</w:t>
      </w:r>
    </w:p>
    <w:p w14:paraId="0FB67ACB" w14:textId="77777777" w:rsidR="006D4656" w:rsidRDefault="00CD7E38" w:rsidP="00D64BEB">
      <w:pPr>
        <w:pStyle w:val="Odstavecseseznamem"/>
        <w:numPr>
          <w:ilvl w:val="0"/>
          <w:numId w:val="6"/>
        </w:numPr>
        <w:jc w:val="both"/>
      </w:pPr>
      <w:r>
        <w:t>naslouchá</w:t>
      </w:r>
      <w:r w:rsidR="006D4656">
        <w:t xml:space="preserve"> druhým</w:t>
      </w:r>
    </w:p>
    <w:p w14:paraId="66916DEC" w14:textId="77777777" w:rsidR="006D4656" w:rsidRDefault="00CD7E38" w:rsidP="00D64BEB">
      <w:pPr>
        <w:pStyle w:val="Odstavecseseznamem"/>
        <w:numPr>
          <w:ilvl w:val="0"/>
          <w:numId w:val="6"/>
        </w:numPr>
        <w:jc w:val="both"/>
      </w:pPr>
      <w:r>
        <w:t>umí</w:t>
      </w:r>
      <w:r w:rsidR="006D4656">
        <w:t xml:space="preserve"> nazpaměť krátké texty</w:t>
      </w:r>
    </w:p>
    <w:p w14:paraId="7432EF11" w14:textId="77777777" w:rsidR="006D4656" w:rsidRDefault="00CD7E38" w:rsidP="00D64BEB">
      <w:pPr>
        <w:pStyle w:val="Odstavecseseznamem"/>
        <w:numPr>
          <w:ilvl w:val="0"/>
          <w:numId w:val="6"/>
        </w:numPr>
        <w:jc w:val="both"/>
      </w:pPr>
      <w:r>
        <w:t>prohlubuje</w:t>
      </w:r>
      <w:r w:rsidR="006D4656">
        <w:t xml:space="preserve"> vztahy mezi dítětem a rodinou, školou</w:t>
      </w:r>
    </w:p>
    <w:p w14:paraId="610A5470" w14:textId="77777777" w:rsidR="006D4656" w:rsidRPr="009A4933" w:rsidRDefault="00CD7E38" w:rsidP="00D64BEB">
      <w:pPr>
        <w:pStyle w:val="Odstavecseseznamem"/>
        <w:numPr>
          <w:ilvl w:val="0"/>
          <w:numId w:val="6"/>
        </w:numPr>
        <w:jc w:val="both"/>
        <w:rPr>
          <w:color w:val="000000"/>
          <w:u w:val="single"/>
        </w:rPr>
      </w:pPr>
      <w:r>
        <w:t xml:space="preserve"> brání</w:t>
      </w:r>
      <w:r w:rsidR="00196BF6">
        <w:t xml:space="preserve"> se násilí</w:t>
      </w:r>
    </w:p>
    <w:p w14:paraId="645630DD" w14:textId="77777777" w:rsidR="006D4656" w:rsidRPr="009A4933" w:rsidRDefault="00CD7E38" w:rsidP="00D64BEB">
      <w:pPr>
        <w:pStyle w:val="Odstavecseseznamem"/>
        <w:numPr>
          <w:ilvl w:val="0"/>
          <w:numId w:val="6"/>
        </w:numPr>
        <w:tabs>
          <w:tab w:val="left" w:pos="2670"/>
        </w:tabs>
        <w:jc w:val="both"/>
        <w:rPr>
          <w:color w:val="000000"/>
        </w:rPr>
      </w:pPr>
      <w:r>
        <w:rPr>
          <w:color w:val="000000"/>
        </w:rPr>
        <w:t>vypráví</w:t>
      </w:r>
      <w:r w:rsidR="006D4656" w:rsidRPr="009A4933">
        <w:rPr>
          <w:color w:val="000000"/>
        </w:rPr>
        <w:t xml:space="preserve"> příběh, pohádku</w:t>
      </w:r>
    </w:p>
    <w:p w14:paraId="599D88DE" w14:textId="77777777" w:rsidR="006D4656" w:rsidRPr="009A4933" w:rsidRDefault="006D4656" w:rsidP="00D64BEB">
      <w:pPr>
        <w:pStyle w:val="Odstavecseseznamem"/>
        <w:numPr>
          <w:ilvl w:val="0"/>
          <w:numId w:val="6"/>
        </w:numPr>
        <w:tabs>
          <w:tab w:val="left" w:pos="2670"/>
        </w:tabs>
        <w:jc w:val="both"/>
        <w:rPr>
          <w:color w:val="000000"/>
        </w:rPr>
      </w:pPr>
      <w:r w:rsidRPr="009A4933">
        <w:rPr>
          <w:color w:val="000000"/>
        </w:rPr>
        <w:t>správně v</w:t>
      </w:r>
      <w:r w:rsidR="00CD7E38">
        <w:rPr>
          <w:color w:val="000000"/>
        </w:rPr>
        <w:t>yslovuje, ovládá</w:t>
      </w:r>
      <w:r w:rsidR="005E11FC" w:rsidRPr="009A4933">
        <w:rPr>
          <w:color w:val="000000"/>
        </w:rPr>
        <w:t xml:space="preserve"> dech</w:t>
      </w:r>
    </w:p>
    <w:p w14:paraId="0B988CC9" w14:textId="77777777" w:rsidR="006D4656" w:rsidRPr="009A4933" w:rsidRDefault="0051265D" w:rsidP="00D64BEB">
      <w:pPr>
        <w:pStyle w:val="Odstavecseseznamem"/>
        <w:numPr>
          <w:ilvl w:val="0"/>
          <w:numId w:val="6"/>
        </w:numPr>
        <w:tabs>
          <w:tab w:val="left" w:pos="2670"/>
        </w:tabs>
        <w:jc w:val="both"/>
        <w:rPr>
          <w:color w:val="000000"/>
        </w:rPr>
      </w:pPr>
      <w:r>
        <w:rPr>
          <w:color w:val="000000"/>
        </w:rPr>
        <w:t>utvoří</w:t>
      </w:r>
      <w:r w:rsidR="006D4656" w:rsidRPr="009A4933">
        <w:rPr>
          <w:color w:val="000000"/>
        </w:rPr>
        <w:t xml:space="preserve"> jednoduchý rým</w:t>
      </w:r>
    </w:p>
    <w:p w14:paraId="765DB037" w14:textId="77777777" w:rsidR="006D4656" w:rsidRPr="009A4933" w:rsidRDefault="0051265D" w:rsidP="00D64BEB">
      <w:pPr>
        <w:pStyle w:val="Odstavecseseznamem"/>
        <w:numPr>
          <w:ilvl w:val="0"/>
          <w:numId w:val="6"/>
        </w:numPr>
        <w:tabs>
          <w:tab w:val="left" w:pos="2670"/>
        </w:tabs>
        <w:jc w:val="both"/>
        <w:rPr>
          <w:color w:val="000000"/>
        </w:rPr>
      </w:pPr>
      <w:r>
        <w:rPr>
          <w:color w:val="000000"/>
        </w:rPr>
        <w:t>udržuje</w:t>
      </w:r>
      <w:r w:rsidR="006D4656" w:rsidRPr="009A4933">
        <w:rPr>
          <w:color w:val="000000"/>
        </w:rPr>
        <w:t xml:space="preserve"> po sobě pořádek</w:t>
      </w:r>
    </w:p>
    <w:p w14:paraId="033E2CD7" w14:textId="77777777" w:rsidR="006D4656" w:rsidRPr="009A4933" w:rsidRDefault="0051265D" w:rsidP="00D64BEB">
      <w:pPr>
        <w:pStyle w:val="Odstavecseseznamem"/>
        <w:numPr>
          <w:ilvl w:val="0"/>
          <w:numId w:val="6"/>
        </w:numPr>
        <w:tabs>
          <w:tab w:val="left" w:pos="2670"/>
        </w:tabs>
        <w:jc w:val="both"/>
        <w:rPr>
          <w:color w:val="000000"/>
        </w:rPr>
      </w:pPr>
      <w:r>
        <w:rPr>
          <w:color w:val="000000"/>
        </w:rPr>
        <w:t>vypráví</w:t>
      </w:r>
      <w:r w:rsidR="003B65A5">
        <w:rPr>
          <w:color w:val="000000"/>
        </w:rPr>
        <w:t>, co</w:t>
      </w:r>
      <w:r w:rsidR="006D4656" w:rsidRPr="009A4933">
        <w:rPr>
          <w:color w:val="000000"/>
        </w:rPr>
        <w:t xml:space="preserve"> slyšelo</w:t>
      </w:r>
    </w:p>
    <w:p w14:paraId="034AD527" w14:textId="77777777" w:rsidR="006D4656" w:rsidRPr="009A4933" w:rsidRDefault="0051265D" w:rsidP="00D64BEB">
      <w:pPr>
        <w:pStyle w:val="Odstavecseseznamem"/>
        <w:numPr>
          <w:ilvl w:val="0"/>
          <w:numId w:val="6"/>
        </w:numPr>
        <w:tabs>
          <w:tab w:val="left" w:pos="2670"/>
        </w:tabs>
        <w:jc w:val="both"/>
        <w:rPr>
          <w:color w:val="000000"/>
        </w:rPr>
      </w:pPr>
      <w:r>
        <w:rPr>
          <w:color w:val="000000"/>
        </w:rPr>
        <w:t>získává</w:t>
      </w:r>
      <w:r w:rsidR="006D4656" w:rsidRPr="009A4933">
        <w:rPr>
          <w:color w:val="000000"/>
        </w:rPr>
        <w:t xml:space="preserve"> povědomí o zemích, planetě Zemi a vesmíru</w:t>
      </w:r>
    </w:p>
    <w:p w14:paraId="68DFF09D" w14:textId="77777777" w:rsidR="00061D96" w:rsidRPr="009A4933" w:rsidRDefault="0051265D" w:rsidP="00D64BEB">
      <w:pPr>
        <w:pStyle w:val="Odstavecseseznamem"/>
        <w:numPr>
          <w:ilvl w:val="0"/>
          <w:numId w:val="6"/>
        </w:numPr>
        <w:jc w:val="both"/>
        <w:rPr>
          <w:color w:val="000000"/>
        </w:rPr>
      </w:pPr>
      <w:r>
        <w:rPr>
          <w:color w:val="000000"/>
        </w:rPr>
        <w:t>cvičí si</w:t>
      </w:r>
      <w:r w:rsidR="00061D96" w:rsidRPr="009A4933">
        <w:rPr>
          <w:color w:val="000000"/>
        </w:rPr>
        <w:t xml:space="preserve"> chování v dopravních situacích</w:t>
      </w:r>
    </w:p>
    <w:p w14:paraId="721EB7C1" w14:textId="77777777" w:rsidR="00061D96" w:rsidRDefault="0051265D" w:rsidP="00D64BEB">
      <w:pPr>
        <w:pStyle w:val="Odstavecseseznamem"/>
        <w:numPr>
          <w:ilvl w:val="0"/>
          <w:numId w:val="6"/>
        </w:numPr>
        <w:jc w:val="both"/>
        <w:rPr>
          <w:color w:val="000000"/>
        </w:rPr>
      </w:pPr>
      <w:r>
        <w:rPr>
          <w:color w:val="000000"/>
        </w:rPr>
        <w:t>chová</w:t>
      </w:r>
      <w:r w:rsidR="00061D96" w:rsidRPr="009A4933">
        <w:rPr>
          <w:color w:val="000000"/>
        </w:rPr>
        <w:t xml:space="preserve"> se bezpečně na hřišti, ulici</w:t>
      </w:r>
    </w:p>
    <w:p w14:paraId="1F7C61EC" w14:textId="77777777" w:rsidR="00CD7E38" w:rsidRDefault="00CD7E38" w:rsidP="00D64BEB">
      <w:pPr>
        <w:pStyle w:val="Odstavecseseznamem"/>
        <w:numPr>
          <w:ilvl w:val="0"/>
          <w:numId w:val="6"/>
        </w:numPr>
        <w:jc w:val="both"/>
      </w:pPr>
      <w:r>
        <w:t>vytváří si základních představy o dopravních prostředcích</w:t>
      </w:r>
    </w:p>
    <w:p w14:paraId="01C5697D" w14:textId="77777777" w:rsidR="00CD7E38" w:rsidRPr="009A4933" w:rsidRDefault="00CD7E38" w:rsidP="00D64BEB">
      <w:pPr>
        <w:pStyle w:val="Odstavecseseznamem"/>
        <w:jc w:val="both"/>
        <w:rPr>
          <w:color w:val="000000"/>
        </w:rPr>
      </w:pPr>
    </w:p>
    <w:p w14:paraId="0D6C9038" w14:textId="77777777" w:rsidR="00074231" w:rsidRDefault="00074231" w:rsidP="00D64BEB">
      <w:pPr>
        <w:tabs>
          <w:tab w:val="left" w:pos="2670"/>
        </w:tabs>
        <w:jc w:val="both"/>
        <w:rPr>
          <w:color w:val="000000"/>
        </w:rPr>
      </w:pPr>
    </w:p>
    <w:p w14:paraId="18E5637B" w14:textId="77777777" w:rsidR="00FA43A5" w:rsidRDefault="00FA43A5" w:rsidP="00D64BEB">
      <w:pPr>
        <w:tabs>
          <w:tab w:val="left" w:pos="2670"/>
        </w:tabs>
        <w:jc w:val="both"/>
        <w:rPr>
          <w:color w:val="000000"/>
          <w:u w:val="single"/>
        </w:rPr>
      </w:pPr>
    </w:p>
    <w:p w14:paraId="33261377" w14:textId="77777777" w:rsidR="006D4656" w:rsidRDefault="00986AD6" w:rsidP="00D64BEB">
      <w:pPr>
        <w:tabs>
          <w:tab w:val="left" w:pos="2670"/>
        </w:tabs>
        <w:jc w:val="both"/>
        <w:rPr>
          <w:color w:val="000000"/>
          <w:u w:val="single"/>
        </w:rPr>
      </w:pPr>
      <w:r>
        <w:rPr>
          <w:color w:val="000000"/>
          <w:u w:val="single"/>
        </w:rPr>
        <w:t>Doporučené týdenní bloky:</w:t>
      </w:r>
    </w:p>
    <w:p w14:paraId="56C59565" w14:textId="77777777" w:rsidR="006D4656" w:rsidRDefault="006D4656" w:rsidP="00D64BEB">
      <w:pPr>
        <w:tabs>
          <w:tab w:val="left" w:pos="2670"/>
        </w:tabs>
        <w:jc w:val="both"/>
        <w:rPr>
          <w:color w:val="000000"/>
        </w:rPr>
      </w:pPr>
    </w:p>
    <w:p w14:paraId="7501235F" w14:textId="77777777" w:rsidR="0054283F" w:rsidRDefault="001364CD" w:rsidP="001364CD">
      <w:pPr>
        <w:pStyle w:val="Odstavecseseznamem"/>
        <w:numPr>
          <w:ilvl w:val="0"/>
          <w:numId w:val="6"/>
        </w:numPr>
        <w:jc w:val="both"/>
      </w:pPr>
      <w:r>
        <w:t>Dovolená, sporty</w:t>
      </w:r>
    </w:p>
    <w:p w14:paraId="47B6F1FE" w14:textId="77777777" w:rsidR="001364CD" w:rsidRDefault="001364CD" w:rsidP="001364CD">
      <w:pPr>
        <w:pStyle w:val="Odstavecseseznamem"/>
        <w:numPr>
          <w:ilvl w:val="0"/>
          <w:numId w:val="6"/>
        </w:numPr>
        <w:jc w:val="both"/>
      </w:pPr>
      <w:r>
        <w:t>Cestujeme ve vodě, ve vzduchu i na zemi</w:t>
      </w:r>
    </w:p>
    <w:p w14:paraId="506E6820" w14:textId="77777777" w:rsidR="001364CD" w:rsidRDefault="001364CD" w:rsidP="001364CD">
      <w:pPr>
        <w:pStyle w:val="Odstavecseseznamem"/>
        <w:numPr>
          <w:ilvl w:val="0"/>
          <w:numId w:val="6"/>
        </w:numPr>
        <w:jc w:val="both"/>
      </w:pPr>
      <w:r>
        <w:t>Léto, milé léto</w:t>
      </w:r>
    </w:p>
    <w:p w14:paraId="369D7F13" w14:textId="77777777" w:rsidR="001364CD" w:rsidRDefault="001364CD" w:rsidP="001364CD">
      <w:pPr>
        <w:pStyle w:val="Odstavecseseznamem"/>
        <w:numPr>
          <w:ilvl w:val="0"/>
          <w:numId w:val="6"/>
        </w:numPr>
        <w:jc w:val="both"/>
      </w:pPr>
      <w:r>
        <w:t>Hurá, prázdniny</w:t>
      </w:r>
    </w:p>
    <w:p w14:paraId="5320C183" w14:textId="77777777" w:rsidR="001364CD" w:rsidRDefault="001364CD" w:rsidP="001364CD">
      <w:pPr>
        <w:jc w:val="both"/>
      </w:pPr>
    </w:p>
    <w:p w14:paraId="2AAC8E9D" w14:textId="77777777" w:rsidR="001364CD" w:rsidRDefault="001364CD" w:rsidP="001364CD">
      <w:pPr>
        <w:jc w:val="both"/>
      </w:pPr>
    </w:p>
    <w:p w14:paraId="38E7F693" w14:textId="77777777" w:rsidR="0054283F" w:rsidRDefault="0054283F" w:rsidP="00D64BEB">
      <w:pPr>
        <w:jc w:val="both"/>
        <w:rPr>
          <w:u w:val="single"/>
        </w:rPr>
      </w:pPr>
      <w:r>
        <w:rPr>
          <w:u w:val="single"/>
        </w:rPr>
        <w:t>Vzdělávací nabídka:</w:t>
      </w:r>
    </w:p>
    <w:p w14:paraId="35EB4191" w14:textId="77777777" w:rsidR="00DD6269" w:rsidRDefault="00DD6269" w:rsidP="00D64BEB">
      <w:pPr>
        <w:jc w:val="both"/>
        <w:rPr>
          <w:u w:val="single"/>
        </w:rPr>
      </w:pPr>
    </w:p>
    <w:p w14:paraId="1D3F1B30" w14:textId="77777777" w:rsidR="0054283F" w:rsidRPr="00F8768C" w:rsidRDefault="00DD6269" w:rsidP="00D64BEB">
      <w:pPr>
        <w:pStyle w:val="Odstavecseseznamem"/>
        <w:numPr>
          <w:ilvl w:val="0"/>
          <w:numId w:val="16"/>
        </w:numPr>
        <w:jc w:val="both"/>
      </w:pPr>
      <w:r w:rsidRPr="00F8768C">
        <w:t>hudební a hudebně pohybové činnosti</w:t>
      </w:r>
    </w:p>
    <w:p w14:paraId="1902CD2B" w14:textId="77777777" w:rsidR="00DD6269" w:rsidRPr="00F8768C" w:rsidRDefault="00DD6269" w:rsidP="00D64BEB">
      <w:pPr>
        <w:pStyle w:val="Odstavecseseznamem"/>
        <w:numPr>
          <w:ilvl w:val="0"/>
          <w:numId w:val="16"/>
        </w:numPr>
        <w:jc w:val="both"/>
      </w:pPr>
      <w:r w:rsidRPr="00F8768C">
        <w:t>hry se slovy, slovní hádanky</w:t>
      </w:r>
    </w:p>
    <w:p w14:paraId="1B859E19" w14:textId="77777777" w:rsidR="00DD6269" w:rsidRPr="00F8768C" w:rsidRDefault="00DD6269" w:rsidP="00D64BEB">
      <w:pPr>
        <w:pStyle w:val="Odstavecseseznamem"/>
        <w:numPr>
          <w:ilvl w:val="0"/>
          <w:numId w:val="16"/>
        </w:numPr>
        <w:jc w:val="both"/>
      </w:pPr>
      <w:r w:rsidRPr="00F8768C">
        <w:t>vyprávění toho, co dítě slyšelo nebo shlédlo</w:t>
      </w:r>
    </w:p>
    <w:p w14:paraId="700EF6C0" w14:textId="77777777" w:rsidR="00DD6269" w:rsidRPr="00F8768C" w:rsidRDefault="00DD6269" w:rsidP="00D64BEB">
      <w:pPr>
        <w:pStyle w:val="Odstavecseseznamem"/>
        <w:numPr>
          <w:ilvl w:val="0"/>
          <w:numId w:val="16"/>
        </w:numPr>
        <w:jc w:val="both"/>
      </w:pPr>
      <w:r w:rsidRPr="00F8768C">
        <w:t>hry a činnosti nejrůznějšího zaměření podporující tvořivost a fantazii</w:t>
      </w:r>
    </w:p>
    <w:p w14:paraId="091D2382" w14:textId="77777777" w:rsidR="00DD6269" w:rsidRPr="00F8768C" w:rsidRDefault="00DD6269" w:rsidP="00D64BEB">
      <w:pPr>
        <w:pStyle w:val="Odstavecseseznamem"/>
        <w:numPr>
          <w:ilvl w:val="0"/>
          <w:numId w:val="16"/>
        </w:numPr>
        <w:jc w:val="both"/>
      </w:pPr>
      <w:r w:rsidRPr="00F8768C">
        <w:t>činnosti vyžadující samostatné vystupování</w:t>
      </w:r>
    </w:p>
    <w:p w14:paraId="3DE7DA2A" w14:textId="77777777" w:rsidR="00DD6269" w:rsidRPr="00F8768C" w:rsidRDefault="00DD6269" w:rsidP="00D64BEB">
      <w:pPr>
        <w:pStyle w:val="Odstavecseseznamem"/>
        <w:numPr>
          <w:ilvl w:val="0"/>
          <w:numId w:val="16"/>
        </w:numPr>
        <w:jc w:val="both"/>
      </w:pPr>
      <w:r w:rsidRPr="00F8768C">
        <w:t>přirozené situace, při nichž se učí dítě respektovat druhého</w:t>
      </w:r>
    </w:p>
    <w:p w14:paraId="02A94FFC" w14:textId="77777777" w:rsidR="00DD6269" w:rsidRPr="00F8768C" w:rsidRDefault="00DD6269" w:rsidP="00D64BEB">
      <w:pPr>
        <w:pStyle w:val="Odstavecseseznamem"/>
        <w:numPr>
          <w:ilvl w:val="0"/>
          <w:numId w:val="16"/>
        </w:numPr>
        <w:jc w:val="both"/>
      </w:pPr>
      <w:r w:rsidRPr="00F8768C">
        <w:t xml:space="preserve">tvůrčí činnosti slovesné, literární, výtvarné, hudební, </w:t>
      </w:r>
      <w:r w:rsidR="00AE51DD" w:rsidRPr="00F8768C">
        <w:t xml:space="preserve">které podporují tvořivost a </w:t>
      </w:r>
      <w:r w:rsidR="00AE51DD" w:rsidRPr="00F8768C">
        <w:lastRenderedPageBreak/>
        <w:t>estetické vnímání</w:t>
      </w:r>
    </w:p>
    <w:p w14:paraId="346E180A" w14:textId="77777777" w:rsidR="00AE51DD" w:rsidRPr="00F8768C" w:rsidRDefault="00AE51DD" w:rsidP="00D64BEB">
      <w:pPr>
        <w:pStyle w:val="Odstavecseseznamem"/>
        <w:numPr>
          <w:ilvl w:val="0"/>
          <w:numId w:val="16"/>
        </w:numPr>
        <w:jc w:val="both"/>
      </w:pPr>
      <w:r w:rsidRPr="00F8768C">
        <w:t>přirozené pozorování blízkého prostředí a okolní přírody, vycházky do okolí, výlet</w:t>
      </w:r>
    </w:p>
    <w:p w14:paraId="7E9D18E3" w14:textId="77777777" w:rsidR="00AE51DD" w:rsidRPr="00F8768C" w:rsidRDefault="00AE51DD" w:rsidP="00D64BEB">
      <w:pPr>
        <w:pStyle w:val="Odstavecseseznamem"/>
        <w:numPr>
          <w:ilvl w:val="0"/>
          <w:numId w:val="16"/>
        </w:numPr>
        <w:jc w:val="both"/>
      </w:pPr>
      <w:r w:rsidRPr="00F8768C">
        <w:t>sledování rozmanit</w:t>
      </w:r>
      <w:r w:rsidR="00F8768C">
        <w:t>o</w:t>
      </w:r>
      <w:r w:rsidRPr="00F8768C">
        <w:t>sti a změn v okolní přírodě¨</w:t>
      </w:r>
    </w:p>
    <w:p w14:paraId="6BD0CAD4" w14:textId="77777777" w:rsidR="00AE51DD" w:rsidRPr="00F8768C" w:rsidRDefault="00AE51DD" w:rsidP="00D64BEB">
      <w:pPr>
        <w:pStyle w:val="Odstavecseseznamem"/>
        <w:numPr>
          <w:ilvl w:val="0"/>
          <w:numId w:val="16"/>
        </w:numPr>
        <w:jc w:val="both"/>
      </w:pPr>
      <w:r w:rsidRPr="00F8768C">
        <w:t>pozorování životních podmínek a stavu životního prostředí</w:t>
      </w:r>
    </w:p>
    <w:p w14:paraId="4402055A" w14:textId="77777777" w:rsidR="00AE51DD" w:rsidRPr="00F8768C" w:rsidRDefault="00AE51DD" w:rsidP="00D64BEB">
      <w:pPr>
        <w:pStyle w:val="Odstavecseseznamem"/>
        <w:numPr>
          <w:ilvl w:val="0"/>
          <w:numId w:val="16"/>
        </w:numPr>
        <w:jc w:val="both"/>
      </w:pPr>
      <w:r w:rsidRPr="00F8768C">
        <w:t>práce s obrazovým materiálem, encyklopedií</w:t>
      </w:r>
    </w:p>
    <w:p w14:paraId="1C941B8C" w14:textId="77777777" w:rsidR="00AE51DD" w:rsidRPr="00F8768C" w:rsidRDefault="00AE51DD" w:rsidP="00D64BEB">
      <w:pPr>
        <w:pStyle w:val="Odstavecseseznamem"/>
        <w:numPr>
          <w:ilvl w:val="0"/>
          <w:numId w:val="16"/>
        </w:numPr>
        <w:jc w:val="both"/>
      </w:pPr>
      <w:r w:rsidRPr="00F8768C">
        <w:t>činnosti zaměřené k chápání pojmů a osvojování poznatků</w:t>
      </w:r>
    </w:p>
    <w:p w14:paraId="78F19921" w14:textId="77777777" w:rsidR="00AE51DD" w:rsidRPr="00F8768C" w:rsidRDefault="00AE51DD" w:rsidP="00D64BEB">
      <w:pPr>
        <w:pStyle w:val="Odstavecseseznamem"/>
        <w:numPr>
          <w:ilvl w:val="0"/>
          <w:numId w:val="16"/>
        </w:numPr>
        <w:jc w:val="both"/>
      </w:pPr>
      <w:r w:rsidRPr="00F8768C">
        <w:t>hry a praktické úkony procvičující orientaci v prostoru a rovině</w:t>
      </w:r>
    </w:p>
    <w:p w14:paraId="678C8DEF" w14:textId="77777777" w:rsidR="00AE51DD" w:rsidRPr="00F8768C" w:rsidRDefault="00AE51DD" w:rsidP="00D64BEB">
      <w:pPr>
        <w:pStyle w:val="Odstavecseseznamem"/>
        <w:numPr>
          <w:ilvl w:val="0"/>
          <w:numId w:val="16"/>
        </w:numPr>
        <w:jc w:val="both"/>
      </w:pPr>
      <w:r w:rsidRPr="00F8768C">
        <w:t>četba, vyprávění a poslech příběhů s etickým obsahem a poučením</w:t>
      </w:r>
    </w:p>
    <w:p w14:paraId="162DE8E9" w14:textId="77777777" w:rsidR="00AE51DD" w:rsidRPr="00F8768C" w:rsidRDefault="00AE51DD" w:rsidP="00D64BEB">
      <w:pPr>
        <w:pStyle w:val="Odstavecseseznamem"/>
        <w:numPr>
          <w:ilvl w:val="0"/>
          <w:numId w:val="16"/>
        </w:numPr>
        <w:jc w:val="both"/>
      </w:pPr>
      <w:r w:rsidRPr="00F8768C">
        <w:t>lokomoční pohybové činnosti</w:t>
      </w:r>
    </w:p>
    <w:p w14:paraId="7A4CF960" w14:textId="77777777" w:rsidR="00AE51DD" w:rsidRPr="00F8768C" w:rsidRDefault="00AE51DD" w:rsidP="00D64BEB">
      <w:pPr>
        <w:pStyle w:val="Odstavecseseznamem"/>
        <w:numPr>
          <w:ilvl w:val="0"/>
          <w:numId w:val="16"/>
        </w:numPr>
        <w:jc w:val="both"/>
      </w:pPr>
      <w:r w:rsidRPr="00F8768C">
        <w:t>přípravy a realizace společných zábav a slavností</w:t>
      </w:r>
    </w:p>
    <w:p w14:paraId="7607C3B2" w14:textId="77777777" w:rsidR="00AE51DD" w:rsidRPr="00F8768C" w:rsidRDefault="00AE51DD" w:rsidP="00D64BEB">
      <w:pPr>
        <w:pStyle w:val="Odstavecseseznamem"/>
        <w:numPr>
          <w:ilvl w:val="0"/>
          <w:numId w:val="16"/>
        </w:numPr>
        <w:jc w:val="both"/>
      </w:pPr>
      <w:r w:rsidRPr="00F8768C">
        <w:t>společná setkávání, povídání, sdílení a aktivní naslouchání druhému</w:t>
      </w:r>
    </w:p>
    <w:p w14:paraId="22EB6C31" w14:textId="77777777" w:rsidR="00AE51DD" w:rsidRPr="00F8768C" w:rsidRDefault="00AE51DD" w:rsidP="00D64BEB">
      <w:pPr>
        <w:pStyle w:val="Odstavecseseznamem"/>
        <w:numPr>
          <w:ilvl w:val="0"/>
          <w:numId w:val="16"/>
        </w:numPr>
        <w:jc w:val="both"/>
      </w:pPr>
      <w:r w:rsidRPr="00F8768C">
        <w:t>společné diskuze a rozhovory</w:t>
      </w:r>
    </w:p>
    <w:p w14:paraId="3CA25643" w14:textId="77777777" w:rsidR="00AE51DD" w:rsidRPr="00F8768C" w:rsidRDefault="00AE51DD" w:rsidP="00D64BEB">
      <w:pPr>
        <w:pStyle w:val="Odstavecseseznamem"/>
        <w:numPr>
          <w:ilvl w:val="0"/>
          <w:numId w:val="16"/>
        </w:numPr>
        <w:jc w:val="both"/>
      </w:pPr>
      <w:r w:rsidRPr="00F8768C">
        <w:t>samostatný slovní projev na určité téma</w:t>
      </w:r>
    </w:p>
    <w:p w14:paraId="3AD4269A" w14:textId="77777777" w:rsidR="00AE51DD" w:rsidRDefault="00AE51DD" w:rsidP="00D64BEB">
      <w:pPr>
        <w:pStyle w:val="Odstavecseseznamem"/>
        <w:numPr>
          <w:ilvl w:val="0"/>
          <w:numId w:val="16"/>
        </w:numPr>
        <w:jc w:val="both"/>
      </w:pPr>
      <w:r w:rsidRPr="00F8768C">
        <w:t>činnosti přispívající k péči o životní prostředí, pracovní činnosti pěstitelské, chovatelské, péče o školní zahradu a blízké okolí</w:t>
      </w:r>
    </w:p>
    <w:p w14:paraId="77D9A8C0" w14:textId="77777777" w:rsidR="00F8768C" w:rsidRDefault="00F8768C" w:rsidP="00D64BEB">
      <w:pPr>
        <w:pStyle w:val="Odstavecseseznamem"/>
        <w:numPr>
          <w:ilvl w:val="0"/>
          <w:numId w:val="16"/>
        </w:numPr>
        <w:jc w:val="both"/>
      </w:pPr>
      <w:r>
        <w:t>konstruktivní a grafické činnosti</w:t>
      </w:r>
    </w:p>
    <w:p w14:paraId="742BC08A" w14:textId="77777777" w:rsidR="00AE3851" w:rsidRDefault="00AE3851" w:rsidP="00D64BEB">
      <w:pPr>
        <w:jc w:val="both"/>
      </w:pPr>
    </w:p>
    <w:p w14:paraId="4D865276" w14:textId="77777777" w:rsidR="00AE3851" w:rsidRDefault="00AE3851" w:rsidP="00D64BEB">
      <w:pPr>
        <w:jc w:val="both"/>
        <w:rPr>
          <w:u w:val="single"/>
        </w:rPr>
      </w:pPr>
      <w:r>
        <w:rPr>
          <w:u w:val="single"/>
        </w:rPr>
        <w:t>Klíčové kompetence:</w:t>
      </w:r>
    </w:p>
    <w:p w14:paraId="35165B19" w14:textId="77777777" w:rsidR="00AE3851" w:rsidRDefault="00AE3851" w:rsidP="00D64BEB">
      <w:pPr>
        <w:jc w:val="both"/>
        <w:rPr>
          <w:u w:val="single"/>
        </w:rPr>
      </w:pPr>
    </w:p>
    <w:p w14:paraId="35B1ACF1" w14:textId="77777777" w:rsidR="00AE3851" w:rsidRDefault="00AE3851" w:rsidP="00D64BEB">
      <w:pPr>
        <w:pStyle w:val="Odstavecseseznamem"/>
        <w:numPr>
          <w:ilvl w:val="0"/>
          <w:numId w:val="20"/>
        </w:numPr>
        <w:jc w:val="both"/>
      </w:pPr>
      <w:r>
        <w:t>učí se nejen spontánně, ale i vědomě, vyvine úsilí, soustředí se na činnost a záměrně si zapamatuje, při zadané práci dokončí, co započalo, dovede posuzovat podle instrukcí a pokynů, je schopno dobrat se k výsledkům</w:t>
      </w:r>
    </w:p>
    <w:p w14:paraId="7C4471BD" w14:textId="77777777" w:rsidR="00AE3851" w:rsidRDefault="00AE3851" w:rsidP="00D64BEB">
      <w:pPr>
        <w:pStyle w:val="Odstavecseseznamem"/>
        <w:numPr>
          <w:ilvl w:val="0"/>
          <w:numId w:val="20"/>
        </w:numPr>
        <w:jc w:val="both"/>
      </w:pPr>
      <w:r>
        <w:t>odhaduje své síly, učí se hodnotit svoje osobní pokroky i oceňovat výkony druhých</w:t>
      </w:r>
    </w:p>
    <w:p w14:paraId="68CC57D8" w14:textId="77777777" w:rsidR="00AE3851" w:rsidRDefault="00AE3851" w:rsidP="00D64BEB">
      <w:pPr>
        <w:pStyle w:val="Odstavecseseznamem"/>
        <w:numPr>
          <w:ilvl w:val="0"/>
          <w:numId w:val="20"/>
        </w:numPr>
        <w:jc w:val="both"/>
      </w:pPr>
      <w:r>
        <w:t>užívá při řešení myšlenkových i praktických problémů logických, matematických a empirických postupů, pochopí jednoduché algoritmy řešení různých úloh a situací a využívá je v dalších situacích</w:t>
      </w:r>
    </w:p>
    <w:p w14:paraId="0252E0CD" w14:textId="77777777" w:rsidR="00D44B6B" w:rsidRDefault="00D44B6B" w:rsidP="00D64BEB">
      <w:pPr>
        <w:pStyle w:val="Odstavecseseznamem"/>
        <w:numPr>
          <w:ilvl w:val="0"/>
          <w:numId w:val="20"/>
        </w:numPr>
        <w:jc w:val="both"/>
      </w:pPr>
      <w:r>
        <w:t>ovládá řeč, hovoří ve vhodně formulovaných větách, samostatně vyjadřuje své myšlenky, sdělení, otázky i odpovědi, rozumí slyšenému, slovně reaguje, a vede smysluplný dialog</w:t>
      </w:r>
    </w:p>
    <w:p w14:paraId="4086B818" w14:textId="77777777" w:rsidR="00D44B6B" w:rsidRDefault="00D44B6B" w:rsidP="00D64BEB">
      <w:pPr>
        <w:pStyle w:val="Odstavecseseznamem"/>
        <w:numPr>
          <w:ilvl w:val="0"/>
          <w:numId w:val="20"/>
        </w:numPr>
        <w:jc w:val="both"/>
      </w:pPr>
      <w:r>
        <w:t>uvědomuje si, že za sebe i své jednání odpovídá a nese důsledky</w:t>
      </w:r>
    </w:p>
    <w:p w14:paraId="0B513D3A" w14:textId="77777777" w:rsidR="00D44B6B" w:rsidRDefault="00D44B6B" w:rsidP="00D64BEB">
      <w:pPr>
        <w:pStyle w:val="Odstavecseseznamem"/>
        <w:numPr>
          <w:ilvl w:val="0"/>
          <w:numId w:val="20"/>
        </w:numPr>
        <w:jc w:val="both"/>
      </w:pPr>
      <w:r>
        <w:t>dokáže rozpoznat a využívat vlastní silné stránky, poznávat svoje slabé stránky</w:t>
      </w:r>
    </w:p>
    <w:p w14:paraId="46A68FA5" w14:textId="77777777" w:rsidR="00D44B6B" w:rsidRDefault="00D44B6B" w:rsidP="00D64BEB">
      <w:pPr>
        <w:pStyle w:val="Odstavecseseznamem"/>
        <w:numPr>
          <w:ilvl w:val="0"/>
          <w:numId w:val="20"/>
        </w:numPr>
        <w:jc w:val="both"/>
      </w:pPr>
      <w:r>
        <w:t>má základní dětskou představu o tom, co je v souladu se základními lidskými hodnotami a normami a co je s nimi v rozporu, snaží se podle toho chovat</w:t>
      </w:r>
    </w:p>
    <w:p w14:paraId="7EE181E8" w14:textId="77777777" w:rsidR="00AE3851" w:rsidRPr="00AE3851" w:rsidRDefault="00AE3851" w:rsidP="00D64BEB">
      <w:pPr>
        <w:jc w:val="both"/>
      </w:pPr>
    </w:p>
    <w:p w14:paraId="2C41A0BC" w14:textId="77777777" w:rsidR="00A924C2" w:rsidRPr="00F8768C" w:rsidRDefault="00A924C2" w:rsidP="00D64BEB">
      <w:pPr>
        <w:jc w:val="both"/>
        <w:rPr>
          <w:color w:val="000000"/>
        </w:rPr>
      </w:pPr>
    </w:p>
    <w:p w14:paraId="6CC02516" w14:textId="77777777" w:rsidR="006D4656" w:rsidRDefault="006D4656" w:rsidP="00D64BEB">
      <w:pPr>
        <w:tabs>
          <w:tab w:val="left" w:pos="2670"/>
        </w:tabs>
        <w:jc w:val="both"/>
        <w:rPr>
          <w:b/>
          <w:bCs/>
          <w:color w:val="000000"/>
        </w:rPr>
      </w:pPr>
    </w:p>
    <w:p w14:paraId="225BA033" w14:textId="77777777" w:rsidR="006D4656" w:rsidRDefault="006D4656" w:rsidP="00D64BEB">
      <w:pPr>
        <w:tabs>
          <w:tab w:val="left" w:pos="2670"/>
        </w:tabs>
        <w:jc w:val="both"/>
        <w:rPr>
          <w:b/>
          <w:bCs/>
          <w:color w:val="000000"/>
        </w:rPr>
      </w:pPr>
    </w:p>
    <w:p w14:paraId="301D8AE3" w14:textId="77777777" w:rsidR="006D4656" w:rsidRPr="009246D9" w:rsidRDefault="006D4656" w:rsidP="00D64BEB">
      <w:pPr>
        <w:tabs>
          <w:tab w:val="left" w:pos="2670"/>
        </w:tabs>
        <w:jc w:val="both"/>
        <w:rPr>
          <w:color w:val="000000"/>
        </w:rPr>
      </w:pPr>
      <w:r>
        <w:rPr>
          <w:b/>
          <w:bCs/>
          <w:color w:val="000000"/>
        </w:rPr>
        <w:t xml:space="preserve">Výstupy, které očekáváme </w:t>
      </w:r>
      <w:r w:rsidR="00626E61">
        <w:rPr>
          <w:b/>
          <w:bCs/>
          <w:color w:val="000000"/>
        </w:rPr>
        <w:t>u dětí v jednotlivých oblastech</w:t>
      </w:r>
      <w:r>
        <w:rPr>
          <w:b/>
          <w:bCs/>
          <w:color w:val="000000"/>
        </w:rPr>
        <w:t>:</w:t>
      </w:r>
      <w:r w:rsidR="009246D9">
        <w:rPr>
          <w:b/>
          <w:bCs/>
          <w:color w:val="000000"/>
        </w:rPr>
        <w:t xml:space="preserve"> </w:t>
      </w:r>
      <w:r w:rsidRPr="009246D9">
        <w:rPr>
          <w:color w:val="000000"/>
        </w:rPr>
        <w:t xml:space="preserve">vše dle individuálních </w:t>
      </w:r>
      <w:r w:rsidR="00E94435" w:rsidRPr="009246D9">
        <w:rPr>
          <w:color w:val="000000"/>
        </w:rPr>
        <w:t>potřeb a možností</w:t>
      </w:r>
      <w:r w:rsidRPr="009246D9">
        <w:rPr>
          <w:color w:val="000000"/>
        </w:rPr>
        <w:t xml:space="preserve"> dítěte</w:t>
      </w:r>
      <w:r w:rsidR="00E94435" w:rsidRPr="009246D9">
        <w:rPr>
          <w:color w:val="000000"/>
        </w:rPr>
        <w:t>, jejich dosažení není pro dítě povinné.</w:t>
      </w:r>
    </w:p>
    <w:p w14:paraId="7865EF71" w14:textId="77777777" w:rsidR="007210F4" w:rsidRDefault="007210F4" w:rsidP="00D64BEB">
      <w:pPr>
        <w:tabs>
          <w:tab w:val="left" w:pos="2670"/>
        </w:tabs>
        <w:jc w:val="both"/>
        <w:rPr>
          <w:color w:val="000000"/>
        </w:rPr>
      </w:pPr>
    </w:p>
    <w:p w14:paraId="799FBF1A" w14:textId="77777777" w:rsidR="006D4656" w:rsidRDefault="006D4656" w:rsidP="00D64BEB">
      <w:pPr>
        <w:tabs>
          <w:tab w:val="left" w:pos="2670"/>
        </w:tabs>
        <w:jc w:val="both"/>
        <w:rPr>
          <w:b/>
          <w:bCs/>
          <w:color w:val="000000"/>
        </w:rPr>
      </w:pPr>
      <w:r>
        <w:rPr>
          <w:b/>
          <w:bCs/>
          <w:color w:val="000000"/>
        </w:rPr>
        <w:t>Dítě a jeho tělo</w:t>
      </w:r>
    </w:p>
    <w:p w14:paraId="00734ECC" w14:textId="77777777" w:rsidR="006D4656" w:rsidRPr="00F5532C" w:rsidRDefault="006D4656" w:rsidP="00D64BEB">
      <w:pPr>
        <w:tabs>
          <w:tab w:val="left" w:pos="420"/>
          <w:tab w:val="left" w:pos="2670"/>
        </w:tabs>
        <w:jc w:val="both"/>
      </w:pPr>
      <w:r w:rsidRPr="00F5532C">
        <w:t>dítě zvládá základní pohybové dovednosti</w:t>
      </w:r>
    </w:p>
    <w:p w14:paraId="62A28F72" w14:textId="77777777" w:rsidR="006D4656" w:rsidRPr="00F5532C" w:rsidRDefault="006D4656" w:rsidP="00D64BEB">
      <w:pPr>
        <w:tabs>
          <w:tab w:val="left" w:pos="420"/>
          <w:tab w:val="left" w:pos="2670"/>
        </w:tabs>
        <w:jc w:val="both"/>
      </w:pPr>
      <w:r w:rsidRPr="00F5532C">
        <w:t>koordinuje pohyby těla</w:t>
      </w:r>
    </w:p>
    <w:p w14:paraId="1165F01F" w14:textId="77777777" w:rsidR="006D4656" w:rsidRPr="00F5532C" w:rsidRDefault="006D4656" w:rsidP="00D64BEB">
      <w:pPr>
        <w:tabs>
          <w:tab w:val="left" w:pos="420"/>
          <w:tab w:val="left" w:pos="2670"/>
        </w:tabs>
        <w:jc w:val="both"/>
      </w:pPr>
      <w:r w:rsidRPr="00F5532C">
        <w:t>vnímá a rozlišuje pomocí všech smyslů</w:t>
      </w:r>
    </w:p>
    <w:p w14:paraId="0EB97CD4" w14:textId="77777777" w:rsidR="006D4656" w:rsidRPr="00F5532C" w:rsidRDefault="006D4656" w:rsidP="00D64BEB">
      <w:pPr>
        <w:tabs>
          <w:tab w:val="left" w:pos="420"/>
          <w:tab w:val="left" w:pos="2670"/>
        </w:tabs>
        <w:jc w:val="both"/>
      </w:pPr>
      <w:r w:rsidRPr="00F5532C">
        <w:t>zvládá sebeobsluhu a uplatňuje základní kulturně hygienické a zdravotně</w:t>
      </w:r>
    </w:p>
    <w:p w14:paraId="7CF680E4" w14:textId="77777777" w:rsidR="006D4656" w:rsidRDefault="006D4656" w:rsidP="00D64BEB">
      <w:pPr>
        <w:jc w:val="both"/>
        <w:rPr>
          <w:color w:val="000000"/>
        </w:rPr>
      </w:pPr>
      <w:r>
        <w:rPr>
          <w:color w:val="000000"/>
        </w:rPr>
        <w:t>preventivní návyky</w:t>
      </w:r>
    </w:p>
    <w:p w14:paraId="17BBADA8" w14:textId="77777777" w:rsidR="006D4656" w:rsidRDefault="006D4656" w:rsidP="00D64BEB">
      <w:pPr>
        <w:tabs>
          <w:tab w:val="left" w:pos="420"/>
        </w:tabs>
        <w:jc w:val="both"/>
        <w:rPr>
          <w:color w:val="000000"/>
        </w:rPr>
      </w:pPr>
      <w:r>
        <w:rPr>
          <w:color w:val="000000"/>
        </w:rPr>
        <w:t>pojmenuje části těla, zná jejich funkce</w:t>
      </w:r>
    </w:p>
    <w:p w14:paraId="1601BF34" w14:textId="77777777" w:rsidR="006D4656" w:rsidRDefault="006D4656" w:rsidP="00D64BEB">
      <w:pPr>
        <w:tabs>
          <w:tab w:val="left" w:pos="420"/>
        </w:tabs>
        <w:jc w:val="both"/>
        <w:rPr>
          <w:color w:val="000000"/>
        </w:rPr>
      </w:pPr>
      <w:r>
        <w:rPr>
          <w:color w:val="000000"/>
        </w:rPr>
        <w:t>rozlišuje, co prospívá zdraví a co mu škodí</w:t>
      </w:r>
    </w:p>
    <w:p w14:paraId="5C10F811" w14:textId="77777777" w:rsidR="006D4656" w:rsidRDefault="006D4656" w:rsidP="00D64BEB">
      <w:pPr>
        <w:tabs>
          <w:tab w:val="left" w:pos="420"/>
        </w:tabs>
        <w:jc w:val="both"/>
        <w:rPr>
          <w:color w:val="000000"/>
        </w:rPr>
      </w:pPr>
      <w:r>
        <w:rPr>
          <w:color w:val="000000"/>
        </w:rPr>
        <w:t>má povědomí o významu péče o čistotu a zdraví, o významu aktivního pohybu</w:t>
      </w:r>
    </w:p>
    <w:p w14:paraId="12099DA3" w14:textId="77777777" w:rsidR="006D4656" w:rsidRDefault="006D4656" w:rsidP="00D64BEB">
      <w:pPr>
        <w:jc w:val="both"/>
      </w:pPr>
      <w:r>
        <w:t>a zdravé výživy</w:t>
      </w:r>
    </w:p>
    <w:p w14:paraId="15F13A8D" w14:textId="77777777" w:rsidR="006D4656" w:rsidRDefault="006D4656" w:rsidP="00D64BEB">
      <w:pPr>
        <w:jc w:val="both"/>
      </w:pPr>
      <w:r>
        <w:t>má povědomí o některých způsobech ochrany osobního zdraví a bezpečí</w:t>
      </w:r>
    </w:p>
    <w:p w14:paraId="625FFFDF" w14:textId="77777777" w:rsidR="006D4656" w:rsidRDefault="006D4656" w:rsidP="00D64BEB">
      <w:pPr>
        <w:jc w:val="both"/>
      </w:pPr>
      <w:r>
        <w:lastRenderedPageBreak/>
        <w:t>zvládá jednoduchou obsluhu a pracovní úkony</w:t>
      </w:r>
    </w:p>
    <w:p w14:paraId="17E80740" w14:textId="77777777" w:rsidR="006D4656" w:rsidRDefault="006D4656" w:rsidP="00D64BEB">
      <w:pPr>
        <w:jc w:val="both"/>
      </w:pPr>
    </w:p>
    <w:p w14:paraId="3B6AD1AE" w14:textId="77777777" w:rsidR="006D4656" w:rsidRDefault="006D4656" w:rsidP="00D64BEB">
      <w:pPr>
        <w:jc w:val="both"/>
        <w:rPr>
          <w:b/>
          <w:bCs/>
        </w:rPr>
      </w:pPr>
      <w:r>
        <w:rPr>
          <w:b/>
          <w:bCs/>
        </w:rPr>
        <w:t>Dítě a jeho psychika</w:t>
      </w:r>
    </w:p>
    <w:p w14:paraId="0BFAD93B" w14:textId="77777777" w:rsidR="006D4656" w:rsidRDefault="006D4656" w:rsidP="00D64BEB">
      <w:pPr>
        <w:tabs>
          <w:tab w:val="left" w:pos="420"/>
        </w:tabs>
        <w:jc w:val="both"/>
      </w:pPr>
      <w:r>
        <w:t>dítě vědomě využívá všech smyslů</w:t>
      </w:r>
    </w:p>
    <w:p w14:paraId="316C57D1" w14:textId="77777777" w:rsidR="006D4656" w:rsidRDefault="006D4656" w:rsidP="00D64BEB">
      <w:pPr>
        <w:tabs>
          <w:tab w:val="left" w:pos="420"/>
        </w:tabs>
        <w:jc w:val="both"/>
      </w:pPr>
      <w:r>
        <w:t>přemýšlí a vede jednoduché úvahy</w:t>
      </w:r>
    </w:p>
    <w:p w14:paraId="2471CD49" w14:textId="77777777" w:rsidR="006D4656" w:rsidRDefault="006D4656" w:rsidP="00D64BEB">
      <w:pPr>
        <w:tabs>
          <w:tab w:val="left" w:pos="420"/>
        </w:tabs>
        <w:jc w:val="both"/>
      </w:pPr>
      <w:r>
        <w:t>řeší problémy, úkoly a situace</w:t>
      </w:r>
    </w:p>
    <w:p w14:paraId="3CDD33A0" w14:textId="77777777" w:rsidR="006D4656" w:rsidRDefault="006D4656" w:rsidP="00D64BEB">
      <w:pPr>
        <w:tabs>
          <w:tab w:val="left" w:pos="420"/>
        </w:tabs>
        <w:jc w:val="both"/>
      </w:pPr>
      <w:r>
        <w:t>uvědomuje si svou samostatnost</w:t>
      </w:r>
    </w:p>
    <w:p w14:paraId="0D124D41" w14:textId="77777777" w:rsidR="006D4656" w:rsidRDefault="006D4656" w:rsidP="00D64BEB">
      <w:pPr>
        <w:tabs>
          <w:tab w:val="left" w:pos="420"/>
        </w:tabs>
        <w:jc w:val="both"/>
      </w:pPr>
      <w:r>
        <w:t>rozhoduje o svých činnostech</w:t>
      </w:r>
    </w:p>
    <w:p w14:paraId="122A7F12" w14:textId="77777777" w:rsidR="006D4656" w:rsidRDefault="006D4656" w:rsidP="00D64BEB">
      <w:pPr>
        <w:tabs>
          <w:tab w:val="left" w:pos="420"/>
        </w:tabs>
        <w:jc w:val="both"/>
      </w:pPr>
      <w:r>
        <w:t>uvědomuje si své možnosti</w:t>
      </w:r>
    </w:p>
    <w:p w14:paraId="0359A1D2" w14:textId="77777777" w:rsidR="006D4656" w:rsidRDefault="006D4656" w:rsidP="00D64BEB">
      <w:pPr>
        <w:tabs>
          <w:tab w:val="left" w:pos="420"/>
        </w:tabs>
        <w:jc w:val="both"/>
      </w:pPr>
      <w:r>
        <w:t>přijímá pozitivní ocenění i svůj případný neúspěch</w:t>
      </w:r>
    </w:p>
    <w:p w14:paraId="20A1A552" w14:textId="77777777" w:rsidR="006D4656" w:rsidRDefault="006D4656" w:rsidP="00D64BEB">
      <w:pPr>
        <w:tabs>
          <w:tab w:val="left" w:pos="420"/>
        </w:tabs>
        <w:jc w:val="both"/>
      </w:pPr>
      <w:r>
        <w:t>respektuje pravidla, přijímá povinnosti</w:t>
      </w:r>
    </w:p>
    <w:p w14:paraId="744FFED2" w14:textId="77777777" w:rsidR="006D4656" w:rsidRDefault="006D4656" w:rsidP="00D64BEB">
      <w:pPr>
        <w:tabs>
          <w:tab w:val="left" w:pos="420"/>
        </w:tabs>
        <w:jc w:val="both"/>
      </w:pPr>
      <w:r>
        <w:t>je citlivé ve vztahu k živým bytostem, k přírodě i k věcem</w:t>
      </w:r>
    </w:p>
    <w:p w14:paraId="3BEFBBCB" w14:textId="77777777" w:rsidR="006D4656" w:rsidRDefault="006D4656" w:rsidP="00D64BEB">
      <w:pPr>
        <w:tabs>
          <w:tab w:val="left" w:pos="420"/>
        </w:tabs>
        <w:jc w:val="both"/>
      </w:pPr>
      <w:r>
        <w:t>vyjadřuje své prožitky</w:t>
      </w:r>
    </w:p>
    <w:p w14:paraId="77043E2C" w14:textId="77777777" w:rsidR="006D4656" w:rsidRDefault="006D4656" w:rsidP="00D64BEB">
      <w:pPr>
        <w:tabs>
          <w:tab w:val="left" w:pos="420"/>
        </w:tabs>
        <w:jc w:val="both"/>
      </w:pPr>
      <w:r>
        <w:t>pojmenuje většinu toho, čím je obklopeno</w:t>
      </w:r>
    </w:p>
    <w:p w14:paraId="78D21F9B" w14:textId="77777777" w:rsidR="006D4656" w:rsidRDefault="006D4656" w:rsidP="00D64BEB">
      <w:pPr>
        <w:tabs>
          <w:tab w:val="left" w:pos="420"/>
        </w:tabs>
        <w:jc w:val="both"/>
      </w:pPr>
      <w:r>
        <w:t>správně vyslovuje, ovládá dech, tempo i intonaci řeči</w:t>
      </w:r>
    </w:p>
    <w:p w14:paraId="301386CE" w14:textId="77777777" w:rsidR="006D4656" w:rsidRDefault="006D4656" w:rsidP="00D64BEB">
      <w:pPr>
        <w:tabs>
          <w:tab w:val="left" w:pos="420"/>
        </w:tabs>
        <w:jc w:val="both"/>
      </w:pPr>
      <w:r>
        <w:t>vyjadřuje se samostatně, domluví se slovy i gesty</w:t>
      </w:r>
    </w:p>
    <w:p w14:paraId="78274C4C" w14:textId="77777777" w:rsidR="006D4656" w:rsidRDefault="006D4656" w:rsidP="00D64BEB">
      <w:pPr>
        <w:tabs>
          <w:tab w:val="left" w:pos="420"/>
        </w:tabs>
        <w:jc w:val="both"/>
      </w:pPr>
      <w:r>
        <w:t>aktivně rozšiřuje svou slovní zásobu</w:t>
      </w:r>
    </w:p>
    <w:p w14:paraId="16A6FA0C" w14:textId="77777777" w:rsidR="006D4656" w:rsidRDefault="006D4656" w:rsidP="00D64BEB">
      <w:pPr>
        <w:tabs>
          <w:tab w:val="left" w:pos="420"/>
        </w:tabs>
        <w:jc w:val="both"/>
      </w:pPr>
      <w:r>
        <w:t>sleduje a vypráví příběh, pohádku, popíše situaci</w:t>
      </w:r>
    </w:p>
    <w:p w14:paraId="1ED34A58" w14:textId="77777777" w:rsidR="006D4656" w:rsidRDefault="006D4656" w:rsidP="00D64BEB">
      <w:pPr>
        <w:tabs>
          <w:tab w:val="left" w:pos="420"/>
        </w:tabs>
        <w:jc w:val="both"/>
      </w:pPr>
      <w:r>
        <w:t>rozlišuje některé obrazné symboly, poznává některá písmena a číslice</w:t>
      </w:r>
    </w:p>
    <w:p w14:paraId="2AD7DD59" w14:textId="77777777" w:rsidR="006D4656" w:rsidRDefault="006D4656" w:rsidP="00D64BEB">
      <w:pPr>
        <w:tabs>
          <w:tab w:val="left" w:pos="420"/>
        </w:tabs>
        <w:jc w:val="both"/>
      </w:pPr>
      <w:r>
        <w:t>zajímá se o knížky, poslouchá četbu</w:t>
      </w:r>
      <w:r w:rsidR="00626E61">
        <w:t xml:space="preserve">, </w:t>
      </w:r>
      <w:r>
        <w:t>hudbu, sleduje divadlo, film</w:t>
      </w:r>
    </w:p>
    <w:p w14:paraId="36536ED5" w14:textId="77777777" w:rsidR="006D4656" w:rsidRDefault="006D4656" w:rsidP="00D64BEB">
      <w:pPr>
        <w:jc w:val="both"/>
      </w:pPr>
    </w:p>
    <w:p w14:paraId="39CFB081" w14:textId="77777777" w:rsidR="006D4656" w:rsidRDefault="006D4656" w:rsidP="00D64BEB">
      <w:pPr>
        <w:jc w:val="both"/>
        <w:rPr>
          <w:b/>
          <w:bCs/>
        </w:rPr>
      </w:pPr>
      <w:r>
        <w:rPr>
          <w:b/>
          <w:bCs/>
        </w:rPr>
        <w:t>Dítě a ten druhý</w:t>
      </w:r>
    </w:p>
    <w:p w14:paraId="6FB31782" w14:textId="77777777" w:rsidR="006D4656" w:rsidRDefault="006D4656" w:rsidP="00D64BEB">
      <w:pPr>
        <w:tabs>
          <w:tab w:val="left" w:pos="420"/>
        </w:tabs>
        <w:jc w:val="both"/>
      </w:pPr>
      <w:r>
        <w:t xml:space="preserve">navazuje kontakty </w:t>
      </w:r>
      <w:r w:rsidR="00BF11C4">
        <w:t xml:space="preserve">s </w:t>
      </w:r>
      <w:r>
        <w:t>dospělými</w:t>
      </w:r>
    </w:p>
    <w:p w14:paraId="4499BD7A" w14:textId="77777777" w:rsidR="006D4656" w:rsidRDefault="006D4656" w:rsidP="00D64BEB">
      <w:pPr>
        <w:tabs>
          <w:tab w:val="left" w:pos="420"/>
        </w:tabs>
        <w:jc w:val="both"/>
      </w:pPr>
      <w:r>
        <w:t>přirozeně a bez zábran komunikuje</w:t>
      </w:r>
    </w:p>
    <w:p w14:paraId="5906D6D9" w14:textId="77777777" w:rsidR="006D4656" w:rsidRDefault="006D4656" w:rsidP="00D64BEB">
      <w:pPr>
        <w:tabs>
          <w:tab w:val="left" w:pos="420"/>
        </w:tabs>
        <w:jc w:val="both"/>
      </w:pPr>
      <w:r>
        <w:t>dokáže komunikaci odmítnout</w:t>
      </w:r>
    </w:p>
    <w:p w14:paraId="766D2163" w14:textId="77777777" w:rsidR="006D4656" w:rsidRDefault="006D4656" w:rsidP="00D64BEB">
      <w:pPr>
        <w:tabs>
          <w:tab w:val="left" w:pos="420"/>
        </w:tabs>
        <w:jc w:val="both"/>
      </w:pPr>
      <w:r>
        <w:t>uvědomuje si svá práva k druhému, přiznává stejná práva druhým</w:t>
      </w:r>
    </w:p>
    <w:p w14:paraId="53A6DC02" w14:textId="77777777" w:rsidR="006D4656" w:rsidRDefault="006D4656" w:rsidP="00D64BEB">
      <w:pPr>
        <w:tabs>
          <w:tab w:val="left" w:pos="420"/>
        </w:tabs>
        <w:jc w:val="both"/>
      </w:pPr>
      <w:r>
        <w:t>uplatňuje své individuální potřeby, přá</w:t>
      </w:r>
      <w:r w:rsidR="00A40E91">
        <w:t>ní a práva s ohledem na druhého</w:t>
      </w:r>
    </w:p>
    <w:p w14:paraId="43531B1C" w14:textId="77777777" w:rsidR="006D4656" w:rsidRDefault="006D4656" w:rsidP="00D64BEB">
      <w:pPr>
        <w:jc w:val="both"/>
      </w:pPr>
      <w:r>
        <w:t>přijímá kompromisy, řeší konflikty dohodou</w:t>
      </w:r>
    </w:p>
    <w:p w14:paraId="6643C79A" w14:textId="77777777" w:rsidR="006D4656" w:rsidRDefault="006D4656" w:rsidP="00D64BEB">
      <w:pPr>
        <w:tabs>
          <w:tab w:val="left" w:pos="420"/>
        </w:tabs>
        <w:jc w:val="both"/>
      </w:pPr>
      <w:r>
        <w:t>s ostatními spolupracuje</w:t>
      </w:r>
    </w:p>
    <w:p w14:paraId="514D5542" w14:textId="77777777" w:rsidR="006D4656" w:rsidRDefault="006D4656" w:rsidP="00D64BEB">
      <w:pPr>
        <w:tabs>
          <w:tab w:val="left" w:pos="420"/>
        </w:tabs>
        <w:jc w:val="both"/>
      </w:pPr>
      <w:r>
        <w:t>respektuje potřeby druhých</w:t>
      </w:r>
    </w:p>
    <w:p w14:paraId="1ECC978D" w14:textId="77777777" w:rsidR="006D4656" w:rsidRDefault="006D4656" w:rsidP="00D64BEB">
      <w:pPr>
        <w:tabs>
          <w:tab w:val="left" w:pos="420"/>
        </w:tabs>
        <w:jc w:val="both"/>
      </w:pPr>
      <w:r>
        <w:t>je vnímavé k druhým</w:t>
      </w:r>
    </w:p>
    <w:p w14:paraId="29DEB625" w14:textId="77777777" w:rsidR="006D4656" w:rsidRDefault="006D4656" w:rsidP="00D64BEB">
      <w:pPr>
        <w:tabs>
          <w:tab w:val="left" w:pos="420"/>
        </w:tabs>
        <w:jc w:val="both"/>
      </w:pPr>
      <w:r>
        <w:t>brání se ubližování, ponižování</w:t>
      </w:r>
    </w:p>
    <w:p w14:paraId="5FFE6C93" w14:textId="77777777" w:rsidR="006D4656" w:rsidRDefault="006D4656" w:rsidP="00D64BEB">
      <w:pPr>
        <w:tabs>
          <w:tab w:val="left" w:pos="420"/>
        </w:tabs>
        <w:jc w:val="both"/>
      </w:pPr>
      <w:r>
        <w:t>chová se obezřetně při setkání s cizími lidmi</w:t>
      </w:r>
    </w:p>
    <w:p w14:paraId="3E983A04" w14:textId="77777777" w:rsidR="006D4656" w:rsidRDefault="006D4656" w:rsidP="00D64BEB">
      <w:pPr>
        <w:ind w:left="7788"/>
        <w:jc w:val="both"/>
        <w:rPr>
          <w:sz w:val="16"/>
          <w:szCs w:val="16"/>
        </w:rPr>
      </w:pPr>
    </w:p>
    <w:p w14:paraId="70F67388" w14:textId="77777777" w:rsidR="006D4656" w:rsidRDefault="006D4656" w:rsidP="00D64BEB">
      <w:pPr>
        <w:ind w:left="60"/>
        <w:jc w:val="both"/>
        <w:rPr>
          <w:b/>
          <w:bCs/>
        </w:rPr>
      </w:pPr>
      <w:r>
        <w:rPr>
          <w:b/>
          <w:bCs/>
        </w:rPr>
        <w:t>Dítě a společnost</w:t>
      </w:r>
    </w:p>
    <w:p w14:paraId="39BB1E92" w14:textId="77777777" w:rsidR="006D4656" w:rsidRDefault="006D4656" w:rsidP="00D64BEB">
      <w:pPr>
        <w:tabs>
          <w:tab w:val="left" w:pos="420"/>
        </w:tabs>
        <w:jc w:val="both"/>
      </w:pPr>
      <w:r>
        <w:t>dítě uplatňuje návyky v základních formách společenského chování</w:t>
      </w:r>
    </w:p>
    <w:p w14:paraId="5A908BBF" w14:textId="77777777" w:rsidR="006D4656" w:rsidRDefault="006D4656" w:rsidP="00D64BEB">
      <w:pPr>
        <w:tabs>
          <w:tab w:val="left" w:pos="420"/>
        </w:tabs>
        <w:jc w:val="both"/>
      </w:pPr>
      <w:r>
        <w:t>chápe svou roli ve společnosti</w:t>
      </w:r>
    </w:p>
    <w:p w14:paraId="764E0DE1" w14:textId="77777777" w:rsidR="006D4656" w:rsidRDefault="006D4656" w:rsidP="00D64BEB">
      <w:pPr>
        <w:tabs>
          <w:tab w:val="left" w:pos="420"/>
        </w:tabs>
        <w:jc w:val="both"/>
      </w:pPr>
      <w:r>
        <w:t>adaptuje se na život ve škole</w:t>
      </w:r>
    </w:p>
    <w:p w14:paraId="2B77555E" w14:textId="77777777" w:rsidR="006D4656" w:rsidRDefault="006D4656" w:rsidP="00D64BEB">
      <w:pPr>
        <w:tabs>
          <w:tab w:val="left" w:pos="420"/>
        </w:tabs>
        <w:jc w:val="both"/>
      </w:pPr>
      <w:r>
        <w:t>chová se zdvořile, přistupuje k druhým lidem bez předsudků, s úctou, váží si jejich práce a úsilí</w:t>
      </w:r>
    </w:p>
    <w:p w14:paraId="1C12CEE4" w14:textId="77777777" w:rsidR="006D4656" w:rsidRDefault="006D4656" w:rsidP="00D64BEB">
      <w:pPr>
        <w:tabs>
          <w:tab w:val="left" w:pos="420"/>
        </w:tabs>
        <w:jc w:val="both"/>
      </w:pPr>
      <w:r>
        <w:t>odmítá společensky nežádoucí chování, chrání se před ním v rámci svých možností</w:t>
      </w:r>
    </w:p>
    <w:p w14:paraId="1897CF35" w14:textId="77777777" w:rsidR="006D4656" w:rsidRDefault="006D4656" w:rsidP="00D64BEB">
      <w:pPr>
        <w:tabs>
          <w:tab w:val="left" w:pos="420"/>
        </w:tabs>
        <w:jc w:val="both"/>
      </w:pPr>
      <w:r>
        <w:t>šetrně zachází s vlastními i cizími věcmi</w:t>
      </w:r>
    </w:p>
    <w:p w14:paraId="12F4D795" w14:textId="77777777" w:rsidR="006D4656" w:rsidRDefault="006D4656" w:rsidP="00D64BEB">
      <w:pPr>
        <w:tabs>
          <w:tab w:val="left" w:pos="420"/>
          <w:tab w:val="left" w:pos="8119"/>
        </w:tabs>
        <w:jc w:val="both"/>
      </w:pPr>
      <w:r>
        <w:t>vnímá umělecké a kulturní podněty</w:t>
      </w:r>
      <w:r w:rsidR="005A2547">
        <w:tab/>
      </w:r>
    </w:p>
    <w:p w14:paraId="55FF32DD" w14:textId="77777777" w:rsidR="007B06B6" w:rsidRDefault="007B06B6" w:rsidP="004E3FB7">
      <w:pPr>
        <w:jc w:val="both"/>
        <w:rPr>
          <w:b/>
          <w:bCs/>
        </w:rPr>
      </w:pPr>
    </w:p>
    <w:p w14:paraId="3A4F29EB" w14:textId="77777777" w:rsidR="006D4656" w:rsidRDefault="006D4656" w:rsidP="00D64BEB">
      <w:pPr>
        <w:ind w:left="60"/>
        <w:jc w:val="both"/>
        <w:rPr>
          <w:b/>
          <w:bCs/>
        </w:rPr>
      </w:pPr>
      <w:r>
        <w:rPr>
          <w:b/>
          <w:bCs/>
        </w:rPr>
        <w:t>Dítě a svět</w:t>
      </w:r>
    </w:p>
    <w:p w14:paraId="0A07E9DA" w14:textId="77777777" w:rsidR="006D4656" w:rsidRDefault="006D4656" w:rsidP="00D64BEB">
      <w:pPr>
        <w:tabs>
          <w:tab w:val="left" w:pos="420"/>
        </w:tabs>
        <w:jc w:val="both"/>
      </w:pPr>
      <w:r>
        <w:t>dítě se bezpečně orientuje ve známém prostředí i v životě tohoto prostředí</w:t>
      </w:r>
    </w:p>
    <w:p w14:paraId="6CA2FCA0" w14:textId="77777777" w:rsidR="006D4656" w:rsidRDefault="006D4656" w:rsidP="00D64BEB">
      <w:pPr>
        <w:tabs>
          <w:tab w:val="left" w:pos="420"/>
        </w:tabs>
        <w:jc w:val="both"/>
      </w:pPr>
      <w:r>
        <w:t>zvládá běžné činnosti doma i v mateřské škole, chová se přiměřeně a bezpečně</w:t>
      </w:r>
      <w:r w:rsidR="00E55F94">
        <w:t xml:space="preserve"> </w:t>
      </w:r>
      <w:r>
        <w:t>doma i na veřejnosti</w:t>
      </w:r>
    </w:p>
    <w:p w14:paraId="43C27B50" w14:textId="77777777" w:rsidR="006D4656" w:rsidRDefault="006D4656" w:rsidP="00D64BEB">
      <w:pPr>
        <w:tabs>
          <w:tab w:val="left" w:pos="420"/>
        </w:tabs>
        <w:jc w:val="both"/>
      </w:pPr>
      <w:r>
        <w:t>uvědomuje si nebezpečí, se kterým se může ve svém okolí setkat, a má povědomí</w:t>
      </w:r>
    </w:p>
    <w:p w14:paraId="17018934" w14:textId="77777777" w:rsidR="006D4656" w:rsidRDefault="006D4656" w:rsidP="00D64BEB">
      <w:pPr>
        <w:jc w:val="both"/>
      </w:pPr>
      <w:r>
        <w:t>o tom, jak se prakticky chránit</w:t>
      </w:r>
    </w:p>
    <w:p w14:paraId="30F93AE7" w14:textId="77777777" w:rsidR="006D4656" w:rsidRDefault="006D4656" w:rsidP="00D64BEB">
      <w:pPr>
        <w:jc w:val="both"/>
      </w:pPr>
      <w:r>
        <w:t>vnímá, že svět má svůj řád, že je rozmanitý a pozoruhodný, nekonečně pestrý a</w:t>
      </w:r>
      <w:r w:rsidR="00E55F94">
        <w:t xml:space="preserve"> </w:t>
      </w:r>
      <w:r>
        <w:t>různorodý</w:t>
      </w:r>
    </w:p>
    <w:p w14:paraId="64556D6F" w14:textId="77777777" w:rsidR="006D4656" w:rsidRDefault="006D4656" w:rsidP="00D64BEB">
      <w:pPr>
        <w:tabs>
          <w:tab w:val="left" w:pos="420"/>
        </w:tabs>
        <w:jc w:val="both"/>
      </w:pPr>
      <w:r>
        <w:t>všímá si změn, přizpůsobuje se</w:t>
      </w:r>
    </w:p>
    <w:p w14:paraId="3C541A09" w14:textId="77777777" w:rsidR="006D4656" w:rsidRDefault="006D4656" w:rsidP="00D64BEB">
      <w:pPr>
        <w:tabs>
          <w:tab w:val="left" w:pos="420"/>
        </w:tabs>
        <w:jc w:val="both"/>
      </w:pPr>
      <w:r>
        <w:lastRenderedPageBreak/>
        <w:t>má povědomí o významu životního prostředí pro člověka</w:t>
      </w:r>
    </w:p>
    <w:p w14:paraId="01779587" w14:textId="77777777" w:rsidR="006D4656" w:rsidRDefault="006D4656" w:rsidP="00D64BEB">
      <w:pPr>
        <w:tabs>
          <w:tab w:val="left" w:pos="420"/>
        </w:tabs>
        <w:jc w:val="both"/>
      </w:pPr>
      <w:r>
        <w:t>pečuje o okolní životní prostředí</w:t>
      </w:r>
    </w:p>
    <w:p w14:paraId="63B00FBE" w14:textId="77777777" w:rsidR="006D4656" w:rsidRDefault="006D4656" w:rsidP="007C58B6">
      <w:pPr>
        <w:jc w:val="both"/>
      </w:pPr>
      <w:r>
        <w:t xml:space="preserve">   </w:t>
      </w:r>
    </w:p>
    <w:p w14:paraId="7458D299" w14:textId="77777777" w:rsidR="006D4656" w:rsidRDefault="006D4656" w:rsidP="00D64BEB">
      <w:pPr>
        <w:jc w:val="both"/>
        <w:rPr>
          <w:color w:val="000000"/>
        </w:rPr>
      </w:pPr>
      <w:r>
        <w:rPr>
          <w:color w:val="000000"/>
        </w:rPr>
        <w:t xml:space="preserve">Uskutečnění vzdělávání probíhá na základě nejrůznějších činností. Obsahem </w:t>
      </w:r>
      <w:r w:rsidR="00E55F94">
        <w:rPr>
          <w:color w:val="000000"/>
        </w:rPr>
        <w:t>js</w:t>
      </w:r>
      <w:r>
        <w:rPr>
          <w:color w:val="000000"/>
        </w:rPr>
        <w:t>ou činnosti ze života člověka, tradice, ale i podtémata vycházející ze složitého života</w:t>
      </w:r>
      <w:r w:rsidR="003F77FB">
        <w:rPr>
          <w:color w:val="000000"/>
        </w:rPr>
        <w:t xml:space="preserve"> </w:t>
      </w:r>
      <w:r>
        <w:rPr>
          <w:color w:val="000000"/>
        </w:rPr>
        <w:t>společnosti a zájmu dětí. Hlavním úkolem učitelky je vybírat vhodné činnosti, připravovat prostředí a nabízet dítěti příležitosti, jak poznávat, přemýšlet a chápat.</w:t>
      </w:r>
    </w:p>
    <w:p w14:paraId="0E943670" w14:textId="77777777" w:rsidR="006D4656" w:rsidRDefault="006D4656" w:rsidP="00D64BEB">
      <w:pPr>
        <w:jc w:val="both"/>
        <w:rPr>
          <w:color w:val="000000"/>
        </w:rPr>
      </w:pPr>
    </w:p>
    <w:p w14:paraId="66F92E18" w14:textId="77777777" w:rsidR="006D4656" w:rsidRDefault="00C408ED" w:rsidP="003323F7">
      <w:pPr>
        <w:pStyle w:val="Nadpis2"/>
      </w:pPr>
      <w:bookmarkStart w:id="28" w:name="_Toc49708634"/>
      <w:r>
        <w:t xml:space="preserve">6.2 </w:t>
      </w:r>
      <w:r w:rsidR="000C4E30">
        <w:t>Dílčí projekt</w:t>
      </w:r>
      <w:r>
        <w:t>y a programy</w:t>
      </w:r>
      <w:bookmarkEnd w:id="28"/>
    </w:p>
    <w:p w14:paraId="006A2C88" w14:textId="77777777" w:rsidR="009A4933" w:rsidRDefault="009A4933" w:rsidP="00D64BEB">
      <w:pPr>
        <w:jc w:val="both"/>
        <w:rPr>
          <w:b/>
          <w:bCs/>
          <w:color w:val="000000"/>
        </w:rPr>
      </w:pPr>
    </w:p>
    <w:p w14:paraId="043B20C5" w14:textId="34273159" w:rsidR="00E87BA3" w:rsidRDefault="008047A1" w:rsidP="00EE3F35">
      <w:pPr>
        <w:jc w:val="both"/>
        <w:rPr>
          <w:color w:val="000000"/>
        </w:rPr>
      </w:pPr>
      <w:r>
        <w:rPr>
          <w:color w:val="000000"/>
        </w:rPr>
        <w:t xml:space="preserve">ŠVP PV </w:t>
      </w:r>
      <w:r w:rsidR="000C4E30">
        <w:rPr>
          <w:color w:val="000000"/>
        </w:rPr>
        <w:t>v mateřské</w:t>
      </w:r>
      <w:r>
        <w:rPr>
          <w:color w:val="000000"/>
        </w:rPr>
        <w:t xml:space="preserve"> škole je doplněn </w:t>
      </w:r>
      <w:r w:rsidR="006D4656">
        <w:rPr>
          <w:color w:val="000000"/>
        </w:rPr>
        <w:t>dalšími programy</w:t>
      </w:r>
      <w:r w:rsidR="00364EFD">
        <w:rPr>
          <w:color w:val="000000"/>
        </w:rPr>
        <w:t xml:space="preserve"> </w:t>
      </w:r>
      <w:r w:rsidR="006D4656">
        <w:rPr>
          <w:color w:val="000000"/>
        </w:rPr>
        <w:t xml:space="preserve">navazující na integrované bloky: </w:t>
      </w:r>
      <w:r w:rsidR="002A6205">
        <w:rPr>
          <w:color w:val="000000"/>
        </w:rPr>
        <w:t xml:space="preserve">divadelní představení, koncerty, </w:t>
      </w:r>
      <w:r w:rsidR="003F77FB">
        <w:rPr>
          <w:color w:val="000000"/>
        </w:rPr>
        <w:t xml:space="preserve">přednášky, </w:t>
      </w:r>
      <w:r w:rsidR="002A6205">
        <w:rPr>
          <w:color w:val="000000"/>
        </w:rPr>
        <w:t>výstavy, výlety, besídky dětí k příležitostem (Vánoce, Den matek), vystoupení pro seniory, vystoupení na vítání občánků, Halloween, vánoční jarmark, karneval, vynášení Morény, rozloučení s předškoláky, plavecký výcvik,</w:t>
      </w:r>
      <w:r w:rsidR="003F77FB">
        <w:rPr>
          <w:color w:val="000000"/>
        </w:rPr>
        <w:t xml:space="preserve"> </w:t>
      </w:r>
      <w:r w:rsidR="002A6205">
        <w:rPr>
          <w:color w:val="000000"/>
        </w:rPr>
        <w:t>vycházky spojené s pozorováním, Den dětí, návštěvy základní š</w:t>
      </w:r>
      <w:r w:rsidR="00ED7AD1">
        <w:rPr>
          <w:color w:val="000000"/>
        </w:rPr>
        <w:t xml:space="preserve">koly a spolupráce s ní, tvoření </w:t>
      </w:r>
      <w:r w:rsidR="002A6205">
        <w:rPr>
          <w:color w:val="000000"/>
        </w:rPr>
        <w:t xml:space="preserve">s rodiči, zahradní slavnost k příležitosti konce školního roku, </w:t>
      </w:r>
      <w:r w:rsidR="006601D2">
        <w:rPr>
          <w:color w:val="000000"/>
        </w:rPr>
        <w:t>a “</w:t>
      </w:r>
      <w:r w:rsidR="00EE3F35">
        <w:rPr>
          <w:color w:val="000000"/>
        </w:rPr>
        <w:t xml:space="preserve"> „Koukají se na nás správně“.</w:t>
      </w:r>
      <w:r w:rsidR="00364EFD">
        <w:rPr>
          <w:color w:val="000000"/>
        </w:rPr>
        <w:t xml:space="preserve">     </w:t>
      </w:r>
    </w:p>
    <w:p w14:paraId="6B64E45B" w14:textId="6823437B" w:rsidR="0077100F" w:rsidRDefault="00E87BA3" w:rsidP="00D64BEB">
      <w:pPr>
        <w:snapToGrid w:val="0"/>
        <w:jc w:val="both"/>
        <w:rPr>
          <w:color w:val="000000"/>
        </w:rPr>
      </w:pPr>
      <w:r>
        <w:rPr>
          <w:color w:val="000000"/>
        </w:rPr>
        <w:t>MŠ se zapojila do projektu Evropské unie „</w:t>
      </w:r>
      <w:r w:rsidR="006601D2">
        <w:rPr>
          <w:color w:val="000000"/>
        </w:rPr>
        <w:t xml:space="preserve">OP JAK PRO ZŠ A MŠ II. </w:t>
      </w:r>
      <w:r>
        <w:rPr>
          <w:color w:val="000000"/>
        </w:rPr>
        <w:t>Cílem projektu je</w:t>
      </w:r>
      <w:r w:rsidR="006601D2">
        <w:rPr>
          <w:color w:val="000000"/>
        </w:rPr>
        <w:t xml:space="preserve"> DVPP a inovativní </w:t>
      </w:r>
      <w:proofErr w:type="gramStart"/>
      <w:r w:rsidR="006601D2">
        <w:rPr>
          <w:color w:val="000000"/>
        </w:rPr>
        <w:t xml:space="preserve">vzdělávání </w:t>
      </w:r>
      <w:r>
        <w:rPr>
          <w:color w:val="000000"/>
        </w:rPr>
        <w:t>. Financování</w:t>
      </w:r>
      <w:proofErr w:type="gramEnd"/>
      <w:r>
        <w:rPr>
          <w:color w:val="000000"/>
        </w:rPr>
        <w:t xml:space="preserve"> je garantováno pro </w:t>
      </w:r>
      <w:r w:rsidR="00EE3F35">
        <w:rPr>
          <w:color w:val="000000"/>
        </w:rPr>
        <w:t>období</w:t>
      </w:r>
      <w:r>
        <w:rPr>
          <w:color w:val="000000"/>
        </w:rPr>
        <w:t xml:space="preserve"> </w:t>
      </w:r>
      <w:r w:rsidR="006601D2">
        <w:rPr>
          <w:color w:val="000000"/>
        </w:rPr>
        <w:t>11</w:t>
      </w:r>
      <w:r w:rsidR="00EE3F35">
        <w:rPr>
          <w:color w:val="000000"/>
        </w:rPr>
        <w:t>/</w:t>
      </w:r>
      <w:r w:rsidR="006601D2">
        <w:rPr>
          <w:color w:val="000000"/>
        </w:rPr>
        <w:t>2025 – 10</w:t>
      </w:r>
      <w:r w:rsidR="00EE3F35">
        <w:rPr>
          <w:color w:val="000000"/>
        </w:rPr>
        <w:t>/</w:t>
      </w:r>
      <w:r w:rsidR="006601D2">
        <w:rPr>
          <w:color w:val="000000"/>
        </w:rPr>
        <w:t>2027</w:t>
      </w:r>
      <w:r>
        <w:rPr>
          <w:color w:val="000000"/>
        </w:rPr>
        <w:t>.</w:t>
      </w:r>
      <w:r w:rsidR="00364EFD">
        <w:rPr>
          <w:color w:val="000000"/>
        </w:rPr>
        <w:t xml:space="preserve">    </w:t>
      </w:r>
    </w:p>
    <w:p w14:paraId="189964A4" w14:textId="7DA203E0" w:rsidR="00B10AB1" w:rsidRDefault="006601D2" w:rsidP="007C58B6">
      <w:pPr>
        <w:snapToGrid w:val="0"/>
        <w:jc w:val="both"/>
        <w:rPr>
          <w:color w:val="000000"/>
        </w:rPr>
      </w:pPr>
      <w:r>
        <w:rPr>
          <w:color w:val="000000"/>
        </w:rPr>
        <w:t xml:space="preserve">V naší škole třídíme odpad. V areálu MŠ je </w:t>
      </w:r>
      <w:proofErr w:type="gramStart"/>
      <w:r w:rsidR="0077100F">
        <w:rPr>
          <w:color w:val="000000"/>
        </w:rPr>
        <w:t>u</w:t>
      </w:r>
      <w:r>
        <w:rPr>
          <w:color w:val="000000"/>
        </w:rPr>
        <w:t xml:space="preserve">místěn </w:t>
      </w:r>
      <w:r w:rsidR="0077100F">
        <w:rPr>
          <w:color w:val="000000"/>
        </w:rPr>
        <w:t xml:space="preserve"> kontejnery</w:t>
      </w:r>
      <w:proofErr w:type="gramEnd"/>
      <w:r w:rsidR="0077100F">
        <w:rPr>
          <w:color w:val="000000"/>
        </w:rPr>
        <w:t xml:space="preserve"> na sběr papíru</w:t>
      </w:r>
      <w:r>
        <w:rPr>
          <w:color w:val="000000"/>
        </w:rPr>
        <w:t>. Ve třídách jsou krabice na papír a v kuchyňce krabice na plast.</w:t>
      </w:r>
      <w:r w:rsidR="0077100F">
        <w:rPr>
          <w:color w:val="000000"/>
        </w:rPr>
        <w:t xml:space="preserve"> Sběrná firma zajišťuje pravidelný svoz</w:t>
      </w:r>
      <w:r>
        <w:rPr>
          <w:color w:val="000000"/>
        </w:rPr>
        <w:t xml:space="preserve"> kontejnerů s papírem</w:t>
      </w:r>
      <w:r w:rsidR="0077100F">
        <w:rPr>
          <w:color w:val="000000"/>
        </w:rPr>
        <w:t xml:space="preserve">. Výtěžek využíváme ve prospěch dětí (představení, dopravné na školní výlet, pohoštění na školních </w:t>
      </w:r>
      <w:proofErr w:type="gramStart"/>
      <w:r w:rsidR="0077100F">
        <w:rPr>
          <w:color w:val="000000"/>
        </w:rPr>
        <w:t>akcí</w:t>
      </w:r>
      <w:proofErr w:type="gramEnd"/>
      <w:r w:rsidR="0077100F">
        <w:rPr>
          <w:color w:val="000000"/>
        </w:rPr>
        <w:t>, aj.).</w:t>
      </w:r>
      <w:r>
        <w:rPr>
          <w:color w:val="000000"/>
        </w:rPr>
        <w:t xml:space="preserve"> </w:t>
      </w:r>
    </w:p>
    <w:p w14:paraId="5B1B392C" w14:textId="77777777" w:rsidR="006601D2" w:rsidRDefault="006601D2" w:rsidP="007C58B6">
      <w:pPr>
        <w:snapToGrid w:val="0"/>
        <w:jc w:val="both"/>
      </w:pPr>
    </w:p>
    <w:p w14:paraId="4FB69941" w14:textId="77777777" w:rsidR="00B10AB1" w:rsidRDefault="002E180D" w:rsidP="006601D2">
      <w:pPr>
        <w:pStyle w:val="Nadpis2"/>
      </w:pPr>
      <w:bookmarkStart w:id="29" w:name="_Toc49708635"/>
      <w:r>
        <w:t>7. EVALUAČNÍ SYSTÉM</w:t>
      </w:r>
      <w:bookmarkEnd w:id="29"/>
    </w:p>
    <w:p w14:paraId="2B223CDD" w14:textId="77777777" w:rsidR="00B10AB1" w:rsidRDefault="00B10AB1" w:rsidP="006601D2">
      <w:pPr>
        <w:pStyle w:val="Nadpis2"/>
      </w:pPr>
    </w:p>
    <w:p w14:paraId="4B7BA97A" w14:textId="2AC82409" w:rsidR="006601D2" w:rsidRDefault="006601D2" w:rsidP="00B10AB1">
      <w:r w:rsidRPr="006601D2">
        <w:t>Evaluační systém školy slouží k vyhodnocování vzdělávací činnosti a podmínek v mateřské škole, které nám poskytuje zpětnou vazbu o kvalitě vlastní práce. Jde o systematický proces a jeho výsledky využíváme ke zkvalitnění vzdělávacího procesu a podmínek, za kterých se tento proces uskutečňuje.</w:t>
      </w:r>
    </w:p>
    <w:p w14:paraId="622185F5" w14:textId="77777777" w:rsidR="006601D2" w:rsidRDefault="006601D2" w:rsidP="00B10AB1"/>
    <w:p w14:paraId="3B1D03A3" w14:textId="77777777" w:rsidR="006601D2" w:rsidRDefault="006601D2" w:rsidP="00B10AB1"/>
    <w:tbl>
      <w:tblPr>
        <w:tblStyle w:val="Mkatabulky"/>
        <w:tblW w:w="0" w:type="auto"/>
        <w:tblLook w:val="04A0" w:firstRow="1" w:lastRow="0" w:firstColumn="1" w:lastColumn="0" w:noHBand="0" w:noVBand="1"/>
      </w:tblPr>
      <w:tblGrid>
        <w:gridCol w:w="1800"/>
        <w:gridCol w:w="1852"/>
        <w:gridCol w:w="1750"/>
        <w:gridCol w:w="1942"/>
        <w:gridCol w:w="1942"/>
      </w:tblGrid>
      <w:tr w:rsidR="00B10AB1" w14:paraId="794C0179" w14:textId="77777777" w:rsidTr="00B10AB1">
        <w:tc>
          <w:tcPr>
            <w:tcW w:w="1800" w:type="dxa"/>
          </w:tcPr>
          <w:p w14:paraId="5B85B37D" w14:textId="30693ADF" w:rsidR="00B10AB1" w:rsidRPr="00B10AB1" w:rsidRDefault="00B10AB1" w:rsidP="00D12391">
            <w:pPr>
              <w:rPr>
                <w:b/>
              </w:rPr>
            </w:pPr>
            <w:r>
              <w:rPr>
                <w:b/>
              </w:rPr>
              <w:t>Co budeme vyhodn</w:t>
            </w:r>
            <w:r w:rsidR="006601D2">
              <w:rPr>
                <w:b/>
              </w:rPr>
              <w:t>o</w:t>
            </w:r>
            <w:r>
              <w:rPr>
                <w:b/>
              </w:rPr>
              <w:t>covat</w:t>
            </w:r>
          </w:p>
        </w:tc>
        <w:tc>
          <w:tcPr>
            <w:tcW w:w="1852" w:type="dxa"/>
          </w:tcPr>
          <w:p w14:paraId="3343AE02" w14:textId="77777777" w:rsidR="00B10AB1" w:rsidRPr="00B10AB1" w:rsidRDefault="00B10AB1" w:rsidP="00D12391">
            <w:pPr>
              <w:rPr>
                <w:b/>
              </w:rPr>
            </w:pPr>
            <w:r w:rsidRPr="00B10AB1">
              <w:rPr>
                <w:b/>
              </w:rPr>
              <w:t>Jak – s pomocí jakých nástrojů budeme sbírat informace o jevu, který vyhodnocujeme</w:t>
            </w:r>
          </w:p>
        </w:tc>
        <w:tc>
          <w:tcPr>
            <w:tcW w:w="1750" w:type="dxa"/>
          </w:tcPr>
          <w:p w14:paraId="46775646" w14:textId="77777777" w:rsidR="00B10AB1" w:rsidRPr="00B10AB1" w:rsidRDefault="00B10AB1" w:rsidP="00D12391">
            <w:pPr>
              <w:rPr>
                <w:b/>
              </w:rPr>
            </w:pPr>
            <w:r>
              <w:rPr>
                <w:b/>
              </w:rPr>
              <w:t>Jak často budeme provádět sběr informací</w:t>
            </w:r>
          </w:p>
        </w:tc>
        <w:tc>
          <w:tcPr>
            <w:tcW w:w="1942" w:type="dxa"/>
          </w:tcPr>
          <w:p w14:paraId="6B358335" w14:textId="77777777" w:rsidR="00B10AB1" w:rsidRPr="00B10AB1" w:rsidRDefault="00B10AB1" w:rsidP="00D12391">
            <w:pPr>
              <w:rPr>
                <w:b/>
              </w:rPr>
            </w:pPr>
            <w:r>
              <w:rPr>
                <w:b/>
              </w:rPr>
              <w:t>Kdo bude za sběr informací zodpovědný</w:t>
            </w:r>
          </w:p>
        </w:tc>
        <w:tc>
          <w:tcPr>
            <w:tcW w:w="1942" w:type="dxa"/>
          </w:tcPr>
          <w:p w14:paraId="7EF788E7" w14:textId="77777777" w:rsidR="00B10AB1" w:rsidRPr="00B10AB1" w:rsidRDefault="00B10AB1" w:rsidP="00D12391">
            <w:pPr>
              <w:rPr>
                <w:b/>
              </w:rPr>
            </w:pPr>
            <w:r>
              <w:rPr>
                <w:b/>
              </w:rPr>
              <w:t>Kdo a kdy provede rozbor nasbíraných informací a stanoví plán kroků do budoucna</w:t>
            </w:r>
          </w:p>
        </w:tc>
      </w:tr>
      <w:tr w:rsidR="00B10AB1" w14:paraId="5A98F533" w14:textId="77777777" w:rsidTr="00B10AB1">
        <w:tc>
          <w:tcPr>
            <w:tcW w:w="1800" w:type="dxa"/>
          </w:tcPr>
          <w:p w14:paraId="73E16D06" w14:textId="77777777" w:rsidR="00B10AB1" w:rsidRDefault="00B10AB1" w:rsidP="00D12391">
            <w:r>
              <w:t>Cíl programu a jeho naplňování</w:t>
            </w:r>
          </w:p>
        </w:tc>
        <w:tc>
          <w:tcPr>
            <w:tcW w:w="1852" w:type="dxa"/>
          </w:tcPr>
          <w:p w14:paraId="2A2078F1" w14:textId="77777777" w:rsidR="00B10AB1" w:rsidRDefault="00B10AB1" w:rsidP="00D12391">
            <w:r>
              <w:t>Dotazník</w:t>
            </w:r>
          </w:p>
          <w:p w14:paraId="3ACC6F79" w14:textId="77777777" w:rsidR="00B10AB1" w:rsidRDefault="00B10AB1" w:rsidP="00D12391"/>
          <w:p w14:paraId="4FDD3818" w14:textId="77777777" w:rsidR="00B10AB1" w:rsidRDefault="00B10AB1" w:rsidP="00D12391">
            <w:r>
              <w:t>Pozorování</w:t>
            </w:r>
          </w:p>
          <w:p w14:paraId="74BDC0F7" w14:textId="77777777" w:rsidR="00B10AB1" w:rsidRDefault="00B10AB1" w:rsidP="00D12391">
            <w:r>
              <w:t xml:space="preserve">Kontrola </w:t>
            </w:r>
            <w:proofErr w:type="gramStart"/>
            <w:r>
              <w:t>TK</w:t>
            </w:r>
            <w:proofErr w:type="gramEnd"/>
          </w:p>
          <w:p w14:paraId="2EA0B22D" w14:textId="77777777" w:rsidR="00B10AB1" w:rsidRDefault="00B10AB1" w:rsidP="00D12391">
            <w:r>
              <w:t>Hospitace</w:t>
            </w:r>
          </w:p>
        </w:tc>
        <w:tc>
          <w:tcPr>
            <w:tcW w:w="1750" w:type="dxa"/>
          </w:tcPr>
          <w:p w14:paraId="65E0384B" w14:textId="77777777" w:rsidR="00B10AB1" w:rsidRDefault="00B10AB1" w:rsidP="00D12391">
            <w:r>
              <w:t>Po ukončení IB</w:t>
            </w:r>
          </w:p>
          <w:p w14:paraId="65DC8E2E" w14:textId="77777777" w:rsidR="00B10AB1" w:rsidRDefault="00B10AB1" w:rsidP="00D12391"/>
          <w:p w14:paraId="59475AFE" w14:textId="77777777" w:rsidR="00B10AB1" w:rsidRDefault="00B10AB1" w:rsidP="00D12391">
            <w:r>
              <w:t>Průběžně</w:t>
            </w:r>
          </w:p>
          <w:p w14:paraId="217AABC6" w14:textId="7A4E2A71" w:rsidR="00B10AB1" w:rsidRDefault="001A1CCF" w:rsidP="00D12391">
            <w:r>
              <w:t>1x měsíčně</w:t>
            </w:r>
          </w:p>
          <w:p w14:paraId="7A1C9B2D" w14:textId="50806662" w:rsidR="00B10AB1" w:rsidRDefault="001A1CCF" w:rsidP="00D12391">
            <w:r>
              <w:t>Dle plánu hospitací</w:t>
            </w:r>
          </w:p>
        </w:tc>
        <w:tc>
          <w:tcPr>
            <w:tcW w:w="1942" w:type="dxa"/>
          </w:tcPr>
          <w:p w14:paraId="3679FBCB" w14:textId="77777777" w:rsidR="00B10AB1" w:rsidRDefault="00377473" w:rsidP="00D12391">
            <w:r>
              <w:t>učitelky</w:t>
            </w:r>
          </w:p>
          <w:p w14:paraId="00BD6AB3" w14:textId="77777777" w:rsidR="00B10AB1" w:rsidRDefault="00B10AB1" w:rsidP="00D12391"/>
          <w:p w14:paraId="7DB3013B" w14:textId="77777777" w:rsidR="00B10AB1" w:rsidRDefault="00377473" w:rsidP="00D12391">
            <w:proofErr w:type="spellStart"/>
            <w:proofErr w:type="gramStart"/>
            <w:r>
              <w:t>učitelky,ředitelka</w:t>
            </w:r>
            <w:proofErr w:type="spellEnd"/>
            <w:proofErr w:type="gramEnd"/>
          </w:p>
          <w:p w14:paraId="57433B14" w14:textId="77777777" w:rsidR="00B10AB1" w:rsidRDefault="00377473" w:rsidP="00D12391">
            <w:r>
              <w:t>ředitelka</w:t>
            </w:r>
          </w:p>
          <w:p w14:paraId="493E6361" w14:textId="77777777" w:rsidR="00B10AB1" w:rsidRDefault="00377473" w:rsidP="00D12391">
            <w:r>
              <w:t>ředitelka</w:t>
            </w:r>
          </w:p>
        </w:tc>
        <w:tc>
          <w:tcPr>
            <w:tcW w:w="1942" w:type="dxa"/>
          </w:tcPr>
          <w:p w14:paraId="79775667" w14:textId="77777777" w:rsidR="00B10AB1" w:rsidRDefault="00377473" w:rsidP="00D12391">
            <w:proofErr w:type="spellStart"/>
            <w:proofErr w:type="gramStart"/>
            <w:r>
              <w:t>učitelky,ředitelka</w:t>
            </w:r>
            <w:proofErr w:type="spellEnd"/>
            <w:proofErr w:type="gramEnd"/>
          </w:p>
          <w:p w14:paraId="723AA946" w14:textId="77777777" w:rsidR="00B10AB1" w:rsidRDefault="00B10AB1" w:rsidP="00D12391"/>
          <w:p w14:paraId="4F7CC602" w14:textId="77777777" w:rsidR="00B10AB1" w:rsidRDefault="00377473" w:rsidP="00D12391">
            <w:proofErr w:type="spellStart"/>
            <w:proofErr w:type="gramStart"/>
            <w:r>
              <w:t>učitelky,ředitelka</w:t>
            </w:r>
            <w:proofErr w:type="spellEnd"/>
            <w:proofErr w:type="gramEnd"/>
          </w:p>
          <w:p w14:paraId="00C52401" w14:textId="77777777" w:rsidR="00B10AB1" w:rsidRDefault="00377473" w:rsidP="00D12391">
            <w:r>
              <w:t>ředitelka</w:t>
            </w:r>
          </w:p>
          <w:p w14:paraId="2602F5B5" w14:textId="77777777" w:rsidR="00B10AB1" w:rsidRDefault="00377473" w:rsidP="00D12391">
            <w:r>
              <w:t>ředitelka</w:t>
            </w:r>
          </w:p>
        </w:tc>
      </w:tr>
      <w:tr w:rsidR="00B10AB1" w14:paraId="693882DB" w14:textId="77777777" w:rsidTr="00B10AB1">
        <w:tc>
          <w:tcPr>
            <w:tcW w:w="1800" w:type="dxa"/>
          </w:tcPr>
          <w:p w14:paraId="39037FB4" w14:textId="77777777" w:rsidR="00B10AB1" w:rsidRPr="00B10AB1" w:rsidRDefault="00B10AB1" w:rsidP="00D12391">
            <w:r w:rsidRPr="00B10AB1">
              <w:t xml:space="preserve">Způsob zpracování a realizace obsahu </w:t>
            </w:r>
            <w:r w:rsidRPr="00B10AB1">
              <w:lastRenderedPageBreak/>
              <w:t>vzdělávání</w:t>
            </w:r>
          </w:p>
        </w:tc>
        <w:tc>
          <w:tcPr>
            <w:tcW w:w="1852" w:type="dxa"/>
          </w:tcPr>
          <w:p w14:paraId="5646FA33" w14:textId="77777777" w:rsidR="00B10AB1" w:rsidRPr="00B10AB1" w:rsidRDefault="00B10AB1" w:rsidP="00D12391">
            <w:r w:rsidRPr="00B10AB1">
              <w:lastRenderedPageBreak/>
              <w:t xml:space="preserve">Dotazník </w:t>
            </w:r>
          </w:p>
          <w:p w14:paraId="7BF9603F" w14:textId="77777777" w:rsidR="00B10AB1" w:rsidRPr="00B10AB1" w:rsidRDefault="00B10AB1" w:rsidP="00D12391"/>
          <w:p w14:paraId="28EE5C68" w14:textId="77777777" w:rsidR="00B10AB1" w:rsidRPr="00B10AB1" w:rsidRDefault="00B10AB1" w:rsidP="00D12391">
            <w:r w:rsidRPr="00B10AB1">
              <w:t xml:space="preserve">Kontrola </w:t>
            </w:r>
            <w:proofErr w:type="gramStart"/>
            <w:r w:rsidRPr="00B10AB1">
              <w:t>TK</w:t>
            </w:r>
            <w:proofErr w:type="gramEnd"/>
            <w:r w:rsidRPr="00B10AB1">
              <w:t xml:space="preserve"> </w:t>
            </w:r>
          </w:p>
          <w:p w14:paraId="5B5BBDA6" w14:textId="77777777" w:rsidR="00B10AB1" w:rsidRPr="00B10AB1" w:rsidRDefault="00B10AB1" w:rsidP="00D12391">
            <w:r w:rsidRPr="00B10AB1">
              <w:t xml:space="preserve">Porady </w:t>
            </w:r>
          </w:p>
          <w:p w14:paraId="69876829" w14:textId="77777777" w:rsidR="00B10AB1" w:rsidRPr="00B10AB1" w:rsidRDefault="00B10AB1" w:rsidP="00D12391">
            <w:r w:rsidRPr="00B10AB1">
              <w:lastRenderedPageBreak/>
              <w:t>Plán aktivit</w:t>
            </w:r>
          </w:p>
          <w:p w14:paraId="0AB3EB74" w14:textId="77777777" w:rsidR="00B10AB1" w:rsidRPr="00B10AB1" w:rsidRDefault="00B10AB1" w:rsidP="00D12391">
            <w:r w:rsidRPr="00B10AB1">
              <w:t>Fotogalerie</w:t>
            </w:r>
          </w:p>
          <w:p w14:paraId="335C6C9A" w14:textId="77777777" w:rsidR="00B10AB1" w:rsidRPr="00B10AB1" w:rsidRDefault="00B10AB1" w:rsidP="00D12391">
            <w:r w:rsidRPr="00B10AB1">
              <w:t xml:space="preserve">Kronika </w:t>
            </w:r>
          </w:p>
        </w:tc>
        <w:tc>
          <w:tcPr>
            <w:tcW w:w="1750" w:type="dxa"/>
          </w:tcPr>
          <w:p w14:paraId="7BBF10E8" w14:textId="77777777" w:rsidR="00B10AB1" w:rsidRDefault="00B10AB1" w:rsidP="00D12391">
            <w:r w:rsidRPr="00290C90">
              <w:lastRenderedPageBreak/>
              <w:t>Po skončení IB</w:t>
            </w:r>
          </w:p>
          <w:p w14:paraId="6BF880A0" w14:textId="77777777" w:rsidR="00D12391" w:rsidRPr="00290C90" w:rsidRDefault="00D12391" w:rsidP="00D12391"/>
          <w:p w14:paraId="376B6D24" w14:textId="087FC3E3" w:rsidR="00D12391" w:rsidRDefault="001A1CCF" w:rsidP="00D12391">
            <w:r>
              <w:t>Po skončení IB</w:t>
            </w:r>
          </w:p>
          <w:p w14:paraId="2F46D106" w14:textId="77777777" w:rsidR="00B10AB1" w:rsidRPr="00290C90" w:rsidRDefault="00B10AB1" w:rsidP="00D12391">
            <w:r w:rsidRPr="00290C90">
              <w:t>4x ročně</w:t>
            </w:r>
          </w:p>
          <w:p w14:paraId="4ACDAFF1" w14:textId="77777777" w:rsidR="00B10AB1" w:rsidRPr="00290C90" w:rsidRDefault="00B10AB1" w:rsidP="00D12391">
            <w:r w:rsidRPr="00290C90">
              <w:lastRenderedPageBreak/>
              <w:t xml:space="preserve">Průběžně </w:t>
            </w:r>
          </w:p>
          <w:p w14:paraId="4FE38572" w14:textId="77777777" w:rsidR="00B10AB1" w:rsidRPr="00290C90" w:rsidRDefault="00B10AB1" w:rsidP="00D12391">
            <w:r w:rsidRPr="00290C90">
              <w:t>Průběžně</w:t>
            </w:r>
          </w:p>
          <w:p w14:paraId="66833889" w14:textId="369C2562" w:rsidR="00B10AB1" w:rsidRDefault="001A1CCF" w:rsidP="00D12391">
            <w:r>
              <w:t>1x ročně</w:t>
            </w:r>
          </w:p>
        </w:tc>
        <w:tc>
          <w:tcPr>
            <w:tcW w:w="1942" w:type="dxa"/>
          </w:tcPr>
          <w:p w14:paraId="531CBC9B" w14:textId="77777777" w:rsidR="00D12391" w:rsidRPr="00290C90" w:rsidRDefault="00D12391" w:rsidP="00D12391">
            <w:r w:rsidRPr="00290C90">
              <w:lastRenderedPageBreak/>
              <w:t>učitelky</w:t>
            </w:r>
          </w:p>
          <w:p w14:paraId="107C622D" w14:textId="77777777" w:rsidR="00D12391" w:rsidRPr="00290C90" w:rsidRDefault="00D12391" w:rsidP="00D12391"/>
          <w:p w14:paraId="0ECEFFFD" w14:textId="77777777" w:rsidR="00D12391" w:rsidRPr="00290C90" w:rsidRDefault="00D12391" w:rsidP="00D12391">
            <w:r w:rsidRPr="00290C90">
              <w:t>ředitelka</w:t>
            </w:r>
          </w:p>
          <w:p w14:paraId="363F43C2" w14:textId="77777777" w:rsidR="00D12391" w:rsidRPr="00290C90" w:rsidRDefault="00D12391" w:rsidP="00D12391">
            <w:proofErr w:type="spellStart"/>
            <w:proofErr w:type="gramStart"/>
            <w:r w:rsidRPr="00290C90">
              <w:t>učitelky,ředitelka</w:t>
            </w:r>
            <w:proofErr w:type="spellEnd"/>
            <w:proofErr w:type="gramEnd"/>
            <w:r w:rsidRPr="00290C90">
              <w:t xml:space="preserve"> </w:t>
            </w:r>
          </w:p>
          <w:p w14:paraId="341741D1" w14:textId="77777777" w:rsidR="00D12391" w:rsidRPr="00290C90" w:rsidRDefault="00D12391" w:rsidP="00D12391">
            <w:proofErr w:type="spellStart"/>
            <w:proofErr w:type="gramStart"/>
            <w:r w:rsidRPr="00290C90">
              <w:lastRenderedPageBreak/>
              <w:t>učitelky,ředitelka</w:t>
            </w:r>
            <w:proofErr w:type="spellEnd"/>
            <w:proofErr w:type="gramEnd"/>
          </w:p>
          <w:p w14:paraId="7B44CEAE" w14:textId="77777777" w:rsidR="00D12391" w:rsidRPr="00290C90" w:rsidRDefault="00D12391" w:rsidP="00D12391">
            <w:proofErr w:type="spellStart"/>
            <w:proofErr w:type="gramStart"/>
            <w:r w:rsidRPr="00290C90">
              <w:t>učitelky,ředitelka</w:t>
            </w:r>
            <w:proofErr w:type="spellEnd"/>
            <w:proofErr w:type="gramEnd"/>
          </w:p>
          <w:p w14:paraId="19B9EEA9" w14:textId="77777777" w:rsidR="00B10AB1" w:rsidRDefault="00D12391" w:rsidP="00D12391">
            <w:r w:rsidRPr="00290C90">
              <w:t>pověřená učitelka</w:t>
            </w:r>
          </w:p>
        </w:tc>
        <w:tc>
          <w:tcPr>
            <w:tcW w:w="1942" w:type="dxa"/>
          </w:tcPr>
          <w:p w14:paraId="0D059035" w14:textId="77777777" w:rsidR="00D12391" w:rsidRPr="00290C90" w:rsidRDefault="00D12391" w:rsidP="00D12391">
            <w:proofErr w:type="spellStart"/>
            <w:proofErr w:type="gramStart"/>
            <w:r w:rsidRPr="00290C90">
              <w:lastRenderedPageBreak/>
              <w:t>učitelky,ředitelka</w:t>
            </w:r>
            <w:proofErr w:type="spellEnd"/>
            <w:proofErr w:type="gramEnd"/>
            <w:r w:rsidRPr="00290C90">
              <w:t xml:space="preserve"> </w:t>
            </w:r>
          </w:p>
          <w:p w14:paraId="2979E752" w14:textId="77777777" w:rsidR="00D12391" w:rsidRPr="00290C90" w:rsidRDefault="00D12391" w:rsidP="00D12391"/>
          <w:p w14:paraId="44ABF2C1" w14:textId="77777777" w:rsidR="00D12391" w:rsidRPr="00290C90" w:rsidRDefault="00D12391" w:rsidP="00D12391">
            <w:r w:rsidRPr="00290C90">
              <w:t xml:space="preserve">ředitelka </w:t>
            </w:r>
          </w:p>
          <w:p w14:paraId="138CB846" w14:textId="77777777" w:rsidR="00D12391" w:rsidRPr="00290C90" w:rsidRDefault="00D12391" w:rsidP="00D12391">
            <w:r w:rsidRPr="00290C90">
              <w:t>ředitelka</w:t>
            </w:r>
          </w:p>
          <w:p w14:paraId="188606F6" w14:textId="77777777" w:rsidR="00D12391" w:rsidRPr="00290C90" w:rsidRDefault="00D12391" w:rsidP="00D12391">
            <w:proofErr w:type="spellStart"/>
            <w:proofErr w:type="gramStart"/>
            <w:r w:rsidRPr="00290C90">
              <w:lastRenderedPageBreak/>
              <w:t>učitelky,ředitelka</w:t>
            </w:r>
            <w:proofErr w:type="spellEnd"/>
            <w:proofErr w:type="gramEnd"/>
          </w:p>
          <w:p w14:paraId="68C5C150" w14:textId="77777777" w:rsidR="00D12391" w:rsidRPr="00290C90" w:rsidRDefault="00D12391" w:rsidP="00D12391">
            <w:proofErr w:type="spellStart"/>
            <w:proofErr w:type="gramStart"/>
            <w:r w:rsidRPr="00290C90">
              <w:t>učitelky,ředitelka</w:t>
            </w:r>
            <w:proofErr w:type="spellEnd"/>
            <w:proofErr w:type="gramEnd"/>
          </w:p>
          <w:p w14:paraId="059611E0" w14:textId="77777777" w:rsidR="00B10AB1" w:rsidRDefault="00D12391" w:rsidP="00D12391">
            <w:proofErr w:type="spellStart"/>
            <w:proofErr w:type="gramStart"/>
            <w:r w:rsidRPr="00290C90">
              <w:t>učitelky,ředitelka</w:t>
            </w:r>
            <w:proofErr w:type="spellEnd"/>
            <w:proofErr w:type="gramEnd"/>
          </w:p>
        </w:tc>
      </w:tr>
      <w:tr w:rsidR="00B10AB1" w14:paraId="0777B87A" w14:textId="77777777" w:rsidTr="00B10AB1">
        <w:tc>
          <w:tcPr>
            <w:tcW w:w="1800" w:type="dxa"/>
          </w:tcPr>
          <w:p w14:paraId="38010C83" w14:textId="77777777" w:rsidR="00B10AB1" w:rsidRDefault="00D12391" w:rsidP="00D12391">
            <w:r w:rsidRPr="00290C90">
              <w:rPr>
                <w:bCs/>
              </w:rPr>
              <w:lastRenderedPageBreak/>
              <w:t>Spolupráce s</w:t>
            </w:r>
            <w:r>
              <w:rPr>
                <w:bCs/>
              </w:rPr>
              <w:t> </w:t>
            </w:r>
            <w:r w:rsidRPr="00290C90">
              <w:rPr>
                <w:bCs/>
              </w:rPr>
              <w:t>rodiči</w:t>
            </w:r>
            <w:r>
              <w:rPr>
                <w:bCs/>
              </w:rPr>
              <w:t xml:space="preserve"> </w:t>
            </w:r>
            <w:r w:rsidRPr="00290C90">
              <w:rPr>
                <w:bCs/>
              </w:rPr>
              <w:t>a veřejností</w:t>
            </w:r>
          </w:p>
        </w:tc>
        <w:tc>
          <w:tcPr>
            <w:tcW w:w="1852" w:type="dxa"/>
          </w:tcPr>
          <w:p w14:paraId="1B49C839" w14:textId="7A9B9145" w:rsidR="00D12391" w:rsidRPr="00290C90" w:rsidRDefault="00D12391" w:rsidP="00D12391">
            <w:r w:rsidRPr="00290C90">
              <w:t xml:space="preserve"> </w:t>
            </w:r>
            <w:r w:rsidR="001A1CCF">
              <w:t>Akce pro obec a rodiče</w:t>
            </w:r>
          </w:p>
          <w:p w14:paraId="7892E2E2" w14:textId="77777777" w:rsidR="00D12391" w:rsidRPr="00290C90" w:rsidRDefault="00D12391" w:rsidP="00D12391">
            <w:r w:rsidRPr="00290C90">
              <w:t>Rozhovory</w:t>
            </w:r>
          </w:p>
          <w:p w14:paraId="3616F070" w14:textId="2F054EFB" w:rsidR="00B10AB1" w:rsidRDefault="00673622" w:rsidP="00D12391">
            <w:r>
              <w:t xml:space="preserve">Rodičovské </w:t>
            </w:r>
            <w:r w:rsidR="00D12391" w:rsidRPr="00290C90">
              <w:t>schůzky</w:t>
            </w:r>
          </w:p>
        </w:tc>
        <w:tc>
          <w:tcPr>
            <w:tcW w:w="1750" w:type="dxa"/>
          </w:tcPr>
          <w:p w14:paraId="2912C7BD" w14:textId="4020B52E" w:rsidR="00D12391" w:rsidRPr="00290C90" w:rsidRDefault="001A1CCF" w:rsidP="00D12391">
            <w:r>
              <w:t>Podle plánu akcí</w:t>
            </w:r>
          </w:p>
          <w:p w14:paraId="50856956" w14:textId="77777777" w:rsidR="00D12391" w:rsidRPr="00290C90" w:rsidRDefault="00D12391" w:rsidP="00D12391">
            <w:r w:rsidRPr="00290C90">
              <w:t>Průběžně</w:t>
            </w:r>
          </w:p>
          <w:p w14:paraId="2926F39E" w14:textId="58F33CD7" w:rsidR="00B10AB1" w:rsidRDefault="00673622" w:rsidP="00D12391">
            <w:r>
              <w:t>2</w:t>
            </w:r>
            <w:r w:rsidR="00D12391" w:rsidRPr="00290C90">
              <w:t>x ročn</w:t>
            </w:r>
            <w:r w:rsidR="00D12391">
              <w:t>ě</w:t>
            </w:r>
          </w:p>
        </w:tc>
        <w:tc>
          <w:tcPr>
            <w:tcW w:w="1942" w:type="dxa"/>
          </w:tcPr>
          <w:p w14:paraId="41D371EA" w14:textId="31BEF5BB" w:rsidR="001A1CCF" w:rsidRDefault="001A1CCF" w:rsidP="00D12391">
            <w:pPr>
              <w:pBdr>
                <w:top w:val="single" w:sz="4" w:space="1" w:color="auto"/>
              </w:pBdr>
            </w:pPr>
            <w:r>
              <w:t>Učitelky, ředitelka</w:t>
            </w:r>
          </w:p>
          <w:p w14:paraId="3D4D5AC7" w14:textId="77777777" w:rsidR="00D12391" w:rsidRPr="00290C90" w:rsidRDefault="00D12391" w:rsidP="00D12391">
            <w:pPr>
              <w:pBdr>
                <w:top w:val="single" w:sz="4" w:space="1" w:color="auto"/>
              </w:pBdr>
            </w:pPr>
            <w:proofErr w:type="spellStart"/>
            <w:proofErr w:type="gramStart"/>
            <w:r w:rsidRPr="00290C90">
              <w:t>učitelky,ředitelka</w:t>
            </w:r>
            <w:proofErr w:type="spellEnd"/>
            <w:proofErr w:type="gramEnd"/>
          </w:p>
          <w:p w14:paraId="5BA05D75" w14:textId="77777777" w:rsidR="00D12391" w:rsidRPr="00290C90" w:rsidRDefault="00D12391" w:rsidP="00D12391">
            <w:pPr>
              <w:pBdr>
                <w:top w:val="single" w:sz="4" w:space="1" w:color="auto"/>
              </w:pBdr>
            </w:pPr>
            <w:proofErr w:type="spellStart"/>
            <w:proofErr w:type="gramStart"/>
            <w:r w:rsidRPr="00290C90">
              <w:t>učitelky,ředitelka</w:t>
            </w:r>
            <w:proofErr w:type="spellEnd"/>
            <w:proofErr w:type="gramEnd"/>
          </w:p>
          <w:p w14:paraId="322E3130" w14:textId="77777777" w:rsidR="00B10AB1" w:rsidRDefault="00B10AB1" w:rsidP="00D12391"/>
        </w:tc>
        <w:tc>
          <w:tcPr>
            <w:tcW w:w="1942" w:type="dxa"/>
          </w:tcPr>
          <w:p w14:paraId="3121D68E" w14:textId="3889C03E" w:rsidR="00D12391" w:rsidRPr="00290C90" w:rsidRDefault="00D12391" w:rsidP="00D12391"/>
          <w:p w14:paraId="7A30D070" w14:textId="77777777" w:rsidR="00D12391" w:rsidRPr="00290C90" w:rsidRDefault="00D12391" w:rsidP="00D12391">
            <w:r w:rsidRPr="00290C90">
              <w:t>ředitelka</w:t>
            </w:r>
          </w:p>
          <w:p w14:paraId="05E5D8D6" w14:textId="77777777" w:rsidR="00B10AB1" w:rsidRDefault="00D12391" w:rsidP="00D12391">
            <w:r w:rsidRPr="00290C90">
              <w:t>ředitelk</w:t>
            </w:r>
            <w:r>
              <w:t>a</w:t>
            </w:r>
          </w:p>
          <w:p w14:paraId="3DB94423" w14:textId="06D1FAF7" w:rsidR="001A1CCF" w:rsidRDefault="001A1CCF" w:rsidP="00D12391">
            <w:r>
              <w:t>ředitelka</w:t>
            </w:r>
          </w:p>
        </w:tc>
      </w:tr>
      <w:tr w:rsidR="00D12391" w14:paraId="6E04A4C7" w14:textId="77777777" w:rsidTr="00B10AB1">
        <w:tc>
          <w:tcPr>
            <w:tcW w:w="1800" w:type="dxa"/>
          </w:tcPr>
          <w:p w14:paraId="16ECD7EC" w14:textId="77777777" w:rsidR="00D12391" w:rsidRDefault="00D12391" w:rsidP="00D12391">
            <w:r w:rsidRPr="00290C90">
              <w:rPr>
                <w:bCs/>
              </w:rPr>
              <w:t>Výsledky vzdělávání</w:t>
            </w:r>
          </w:p>
        </w:tc>
        <w:tc>
          <w:tcPr>
            <w:tcW w:w="1852" w:type="dxa"/>
          </w:tcPr>
          <w:p w14:paraId="172423AC" w14:textId="77777777" w:rsidR="00D12391" w:rsidRPr="00290C90" w:rsidRDefault="00D12391" w:rsidP="00D12391">
            <w:r w:rsidRPr="00290C90">
              <w:t>Hodnotící archy</w:t>
            </w:r>
          </w:p>
          <w:p w14:paraId="24CDF9BD" w14:textId="5FFE384B" w:rsidR="00D12391" w:rsidRPr="00290C90" w:rsidRDefault="00D12391" w:rsidP="00D12391">
            <w:r>
              <w:t>Portfo</w:t>
            </w:r>
            <w:r w:rsidRPr="00290C90">
              <w:t>lio dítěte</w:t>
            </w:r>
          </w:p>
          <w:p w14:paraId="0CF2918B" w14:textId="77777777" w:rsidR="00D12391" w:rsidRPr="00290C90" w:rsidRDefault="00D12391" w:rsidP="00D12391">
            <w:r w:rsidRPr="00290C90">
              <w:t>Pozorování</w:t>
            </w:r>
          </w:p>
        </w:tc>
        <w:tc>
          <w:tcPr>
            <w:tcW w:w="1750" w:type="dxa"/>
          </w:tcPr>
          <w:p w14:paraId="50C638B8" w14:textId="77777777" w:rsidR="00D12391" w:rsidRPr="00290C90" w:rsidRDefault="00D12391" w:rsidP="00D12391">
            <w:r w:rsidRPr="00290C90">
              <w:t>2x ročně</w:t>
            </w:r>
          </w:p>
          <w:p w14:paraId="0317A7EA" w14:textId="49876475" w:rsidR="00D12391" w:rsidRPr="00290C90" w:rsidRDefault="00D12391" w:rsidP="00D12391">
            <w:r w:rsidRPr="00290C90">
              <w:t>Průběžně</w:t>
            </w:r>
          </w:p>
          <w:p w14:paraId="3D91769A" w14:textId="77777777" w:rsidR="00D12391" w:rsidRPr="00290C90" w:rsidRDefault="00D12391" w:rsidP="00D12391">
            <w:r w:rsidRPr="00290C90">
              <w:t>Průběžně</w:t>
            </w:r>
          </w:p>
        </w:tc>
        <w:tc>
          <w:tcPr>
            <w:tcW w:w="1942" w:type="dxa"/>
          </w:tcPr>
          <w:p w14:paraId="107FCD70" w14:textId="77777777" w:rsidR="00D12391" w:rsidRPr="00290C90" w:rsidRDefault="00D12391" w:rsidP="00D12391">
            <w:r w:rsidRPr="00290C90">
              <w:t>učitelky</w:t>
            </w:r>
          </w:p>
          <w:p w14:paraId="19158496" w14:textId="35BEAAD4" w:rsidR="00D12391" w:rsidRPr="00290C90" w:rsidRDefault="00D12391" w:rsidP="00D12391">
            <w:r w:rsidRPr="00290C90">
              <w:t>učitelky</w:t>
            </w:r>
          </w:p>
          <w:p w14:paraId="698C1F6B" w14:textId="77777777" w:rsidR="00D12391" w:rsidRPr="00290C90" w:rsidRDefault="00D12391" w:rsidP="00D12391">
            <w:r w:rsidRPr="00290C90">
              <w:t>učitelky</w:t>
            </w:r>
          </w:p>
        </w:tc>
        <w:tc>
          <w:tcPr>
            <w:tcW w:w="1942" w:type="dxa"/>
          </w:tcPr>
          <w:p w14:paraId="3F9E3D2A" w14:textId="77777777" w:rsidR="00D12391" w:rsidRPr="00290C90" w:rsidRDefault="00D12391" w:rsidP="00D12391">
            <w:r w:rsidRPr="00290C90">
              <w:t>učitelky</w:t>
            </w:r>
          </w:p>
          <w:p w14:paraId="349D4050" w14:textId="77777777" w:rsidR="00D12391" w:rsidRPr="00290C90" w:rsidRDefault="00D12391" w:rsidP="00D12391">
            <w:r w:rsidRPr="00290C90">
              <w:t>učitelky</w:t>
            </w:r>
          </w:p>
          <w:p w14:paraId="0FB8FE8E" w14:textId="77777777" w:rsidR="00D12391" w:rsidRPr="00290C90" w:rsidRDefault="00D12391" w:rsidP="00D12391">
            <w:r w:rsidRPr="00290C90">
              <w:t>učitelky</w:t>
            </w:r>
          </w:p>
          <w:p w14:paraId="470A379F" w14:textId="25B991D2" w:rsidR="00D12391" w:rsidRPr="00290C90" w:rsidRDefault="00D12391" w:rsidP="00D12391"/>
        </w:tc>
      </w:tr>
      <w:tr w:rsidR="00D12391" w14:paraId="6152028E" w14:textId="77777777" w:rsidTr="00B10AB1">
        <w:tc>
          <w:tcPr>
            <w:tcW w:w="1800" w:type="dxa"/>
          </w:tcPr>
          <w:p w14:paraId="43325437" w14:textId="77777777" w:rsidR="00D12391" w:rsidRPr="00290C90" w:rsidRDefault="00D12391" w:rsidP="00D12391">
            <w:pPr>
              <w:rPr>
                <w:b/>
                <w:bCs/>
              </w:rPr>
            </w:pPr>
            <w:r w:rsidRPr="00290C90">
              <w:rPr>
                <w:bCs/>
              </w:rPr>
              <w:t xml:space="preserve">Podmínky školy vzhledem k ekonomickým zdrojům </w:t>
            </w:r>
          </w:p>
        </w:tc>
        <w:tc>
          <w:tcPr>
            <w:tcW w:w="1852" w:type="dxa"/>
          </w:tcPr>
          <w:p w14:paraId="7CD58770" w14:textId="77777777" w:rsidR="00D12391" w:rsidRPr="00290C90" w:rsidRDefault="00D12391" w:rsidP="00D12391">
            <w:r w:rsidRPr="00290C90">
              <w:t xml:space="preserve">Porady </w:t>
            </w:r>
          </w:p>
        </w:tc>
        <w:tc>
          <w:tcPr>
            <w:tcW w:w="1750" w:type="dxa"/>
          </w:tcPr>
          <w:p w14:paraId="26B9BC24" w14:textId="77777777" w:rsidR="00D12391" w:rsidRPr="00290C90" w:rsidRDefault="00D12391" w:rsidP="00D12391">
            <w:r w:rsidRPr="00290C90">
              <w:t>4x ročně</w:t>
            </w:r>
          </w:p>
        </w:tc>
        <w:tc>
          <w:tcPr>
            <w:tcW w:w="1942" w:type="dxa"/>
          </w:tcPr>
          <w:p w14:paraId="3E736CA6" w14:textId="77777777" w:rsidR="00D12391" w:rsidRPr="00290C90" w:rsidRDefault="00D12391" w:rsidP="00D12391">
            <w:proofErr w:type="spellStart"/>
            <w:proofErr w:type="gramStart"/>
            <w:r w:rsidRPr="00290C90">
              <w:t>učitelky,ředitelka</w:t>
            </w:r>
            <w:proofErr w:type="spellEnd"/>
            <w:proofErr w:type="gramEnd"/>
          </w:p>
        </w:tc>
        <w:tc>
          <w:tcPr>
            <w:tcW w:w="1942" w:type="dxa"/>
          </w:tcPr>
          <w:p w14:paraId="6D1BDF4A" w14:textId="77777777" w:rsidR="00D12391" w:rsidRPr="00290C90" w:rsidRDefault="00D12391" w:rsidP="00D12391">
            <w:r w:rsidRPr="00290C90">
              <w:t>ředitelka</w:t>
            </w:r>
          </w:p>
        </w:tc>
      </w:tr>
      <w:tr w:rsidR="00D12391" w14:paraId="41E9B648" w14:textId="77777777" w:rsidTr="00D12391">
        <w:trPr>
          <w:trHeight w:val="2718"/>
        </w:trPr>
        <w:tc>
          <w:tcPr>
            <w:tcW w:w="1800" w:type="dxa"/>
          </w:tcPr>
          <w:p w14:paraId="2238F859" w14:textId="77777777" w:rsidR="00D12391" w:rsidRPr="00290C90" w:rsidRDefault="00D12391" w:rsidP="00D12391">
            <w:pPr>
              <w:rPr>
                <w:bCs/>
              </w:rPr>
            </w:pPr>
            <w:r w:rsidRPr="00290C90">
              <w:rPr>
                <w:bCs/>
              </w:rPr>
              <w:t xml:space="preserve">Podmínky vzdělávání: </w:t>
            </w:r>
          </w:p>
          <w:p w14:paraId="7E9C4459" w14:textId="77777777" w:rsidR="00D12391" w:rsidRPr="00290C90" w:rsidRDefault="00D12391" w:rsidP="00D12391">
            <w:pPr>
              <w:rPr>
                <w:bCs/>
              </w:rPr>
            </w:pPr>
            <w:r w:rsidRPr="00290C90">
              <w:rPr>
                <w:bCs/>
              </w:rPr>
              <w:t>(věcné podmínky, životospráva, psychosociální podmínky, organizace, personální</w:t>
            </w:r>
            <w:r>
              <w:rPr>
                <w:bCs/>
              </w:rPr>
              <w:t xml:space="preserve"> </w:t>
            </w:r>
            <w:r w:rsidRPr="00290C90">
              <w:rPr>
                <w:bCs/>
              </w:rPr>
              <w:t>a pedagogické podmínky)</w:t>
            </w:r>
          </w:p>
        </w:tc>
        <w:tc>
          <w:tcPr>
            <w:tcW w:w="1852" w:type="dxa"/>
          </w:tcPr>
          <w:p w14:paraId="4BF6F840" w14:textId="77777777" w:rsidR="00D12391" w:rsidRPr="00290C90" w:rsidRDefault="00D12391" w:rsidP="00D12391">
            <w:r w:rsidRPr="00290C90">
              <w:t>Rozhovory</w:t>
            </w:r>
          </w:p>
          <w:p w14:paraId="5C9E9B12" w14:textId="77777777" w:rsidR="00D12391" w:rsidRPr="00290C90" w:rsidRDefault="00D12391" w:rsidP="00D12391">
            <w:r w:rsidRPr="00290C90">
              <w:t>Hospitace</w:t>
            </w:r>
          </w:p>
          <w:p w14:paraId="4BAFE9FD" w14:textId="77777777" w:rsidR="00D12391" w:rsidRPr="00290C90" w:rsidRDefault="00D12391" w:rsidP="00D12391">
            <w:r w:rsidRPr="00290C90">
              <w:t>Záz</w:t>
            </w:r>
            <w:r w:rsidR="00FD3DA1">
              <w:t>namový arch</w:t>
            </w:r>
          </w:p>
        </w:tc>
        <w:tc>
          <w:tcPr>
            <w:tcW w:w="1750" w:type="dxa"/>
          </w:tcPr>
          <w:p w14:paraId="36B070B1" w14:textId="77777777" w:rsidR="00D12391" w:rsidRPr="00290C90" w:rsidRDefault="00D12391" w:rsidP="00D12391">
            <w:r w:rsidRPr="00290C90">
              <w:t>Průběžně</w:t>
            </w:r>
          </w:p>
          <w:p w14:paraId="29E011B7" w14:textId="77777777" w:rsidR="00D12391" w:rsidRPr="00290C90" w:rsidRDefault="00D12391" w:rsidP="00D12391">
            <w:r w:rsidRPr="00290C90">
              <w:t>2x ročně</w:t>
            </w:r>
          </w:p>
          <w:p w14:paraId="1414640A" w14:textId="77777777" w:rsidR="00D12391" w:rsidRPr="00290C90" w:rsidRDefault="00D12391" w:rsidP="00D12391">
            <w:r w:rsidRPr="00290C90">
              <w:t>1x ročně</w:t>
            </w:r>
          </w:p>
        </w:tc>
        <w:tc>
          <w:tcPr>
            <w:tcW w:w="1942" w:type="dxa"/>
          </w:tcPr>
          <w:p w14:paraId="6D4E7CD7" w14:textId="77777777" w:rsidR="00D12391" w:rsidRPr="00290C90" w:rsidRDefault="00D12391" w:rsidP="00D12391">
            <w:proofErr w:type="spellStart"/>
            <w:proofErr w:type="gramStart"/>
            <w:r w:rsidRPr="00290C90">
              <w:t>učitelky,ředitelka</w:t>
            </w:r>
            <w:proofErr w:type="spellEnd"/>
            <w:proofErr w:type="gramEnd"/>
          </w:p>
          <w:p w14:paraId="7718408F" w14:textId="77777777" w:rsidR="00D12391" w:rsidRPr="00290C90" w:rsidRDefault="00D12391" w:rsidP="00D12391">
            <w:r w:rsidRPr="00290C90">
              <w:t>ředitelka</w:t>
            </w:r>
          </w:p>
          <w:p w14:paraId="7871A2E9" w14:textId="77777777" w:rsidR="00D12391" w:rsidRPr="00290C90" w:rsidRDefault="00D12391" w:rsidP="00D12391">
            <w:r w:rsidRPr="00290C90">
              <w:t>učitelky</w:t>
            </w:r>
          </w:p>
        </w:tc>
        <w:tc>
          <w:tcPr>
            <w:tcW w:w="1942" w:type="dxa"/>
          </w:tcPr>
          <w:p w14:paraId="3A83B350" w14:textId="77777777" w:rsidR="00D12391" w:rsidRPr="00290C90" w:rsidRDefault="00D12391" w:rsidP="00D12391">
            <w:r w:rsidRPr="00290C90">
              <w:t>ředitelka</w:t>
            </w:r>
          </w:p>
          <w:p w14:paraId="6982E8D7" w14:textId="77777777" w:rsidR="00D12391" w:rsidRPr="00290C90" w:rsidRDefault="00D12391" w:rsidP="00D12391">
            <w:r w:rsidRPr="00290C90">
              <w:t>ředitelka</w:t>
            </w:r>
          </w:p>
          <w:p w14:paraId="5E2B65B5" w14:textId="77777777" w:rsidR="00D12391" w:rsidRPr="00290C90" w:rsidRDefault="00D12391" w:rsidP="00D12391">
            <w:r w:rsidRPr="00290C90">
              <w:t>ředitelka</w:t>
            </w:r>
          </w:p>
        </w:tc>
      </w:tr>
      <w:tr w:rsidR="00D12391" w14:paraId="50590B0B" w14:textId="77777777" w:rsidTr="00B10AB1">
        <w:tc>
          <w:tcPr>
            <w:tcW w:w="1800" w:type="dxa"/>
          </w:tcPr>
          <w:p w14:paraId="3E02C6B7" w14:textId="77777777" w:rsidR="00D12391" w:rsidRPr="00290C90" w:rsidRDefault="00D12391" w:rsidP="00D12391">
            <w:pPr>
              <w:rPr>
                <w:bCs/>
              </w:rPr>
            </w:pPr>
            <w:r w:rsidRPr="00290C90">
              <w:rPr>
                <w:bCs/>
              </w:rPr>
              <w:t>Řízení školy</w:t>
            </w:r>
          </w:p>
        </w:tc>
        <w:tc>
          <w:tcPr>
            <w:tcW w:w="1852" w:type="dxa"/>
          </w:tcPr>
          <w:p w14:paraId="0B8E3D2A" w14:textId="77777777" w:rsidR="00D12391" w:rsidRDefault="00D12391" w:rsidP="00D12391">
            <w:r w:rsidRPr="00290C90">
              <w:t>Porady</w:t>
            </w:r>
          </w:p>
          <w:p w14:paraId="6ACD3033" w14:textId="77777777" w:rsidR="00E03269" w:rsidRPr="00290C90" w:rsidRDefault="00E03269" w:rsidP="00D12391"/>
        </w:tc>
        <w:tc>
          <w:tcPr>
            <w:tcW w:w="1750" w:type="dxa"/>
          </w:tcPr>
          <w:p w14:paraId="5CBEFA5A" w14:textId="77777777" w:rsidR="00D12391" w:rsidRDefault="00D12391" w:rsidP="00D12391">
            <w:r w:rsidRPr="00290C90">
              <w:t>4x ročně</w:t>
            </w:r>
          </w:p>
          <w:p w14:paraId="25974934" w14:textId="77777777" w:rsidR="00E03269" w:rsidRPr="00290C90" w:rsidRDefault="00E03269" w:rsidP="00D12391"/>
        </w:tc>
        <w:tc>
          <w:tcPr>
            <w:tcW w:w="1942" w:type="dxa"/>
          </w:tcPr>
          <w:p w14:paraId="37E0290E" w14:textId="77777777" w:rsidR="00D12391" w:rsidRDefault="00E03269" w:rsidP="00D12391">
            <w:r>
              <w:t xml:space="preserve">všichni </w:t>
            </w:r>
            <w:proofErr w:type="spellStart"/>
            <w:r>
              <w:t>zaměst</w:t>
            </w:r>
            <w:proofErr w:type="spellEnd"/>
            <w:r>
              <w:t>.</w:t>
            </w:r>
          </w:p>
          <w:p w14:paraId="2D93DDC5" w14:textId="77777777" w:rsidR="00E03269" w:rsidRPr="00290C90" w:rsidRDefault="00E03269" w:rsidP="00D12391"/>
        </w:tc>
        <w:tc>
          <w:tcPr>
            <w:tcW w:w="1942" w:type="dxa"/>
          </w:tcPr>
          <w:p w14:paraId="1CAFA6AF" w14:textId="77777777" w:rsidR="00D12391" w:rsidRDefault="00E03269" w:rsidP="00D12391">
            <w:r>
              <w:t>ř</w:t>
            </w:r>
            <w:r w:rsidR="00D12391" w:rsidRPr="00290C90">
              <w:t>editelka</w:t>
            </w:r>
          </w:p>
          <w:p w14:paraId="199A526E" w14:textId="77777777" w:rsidR="00E03269" w:rsidRPr="00290C90" w:rsidRDefault="00E03269" w:rsidP="00D12391"/>
        </w:tc>
      </w:tr>
      <w:tr w:rsidR="00D12391" w14:paraId="17773819" w14:textId="77777777" w:rsidTr="001E2DE3">
        <w:trPr>
          <w:trHeight w:val="923"/>
        </w:trPr>
        <w:tc>
          <w:tcPr>
            <w:tcW w:w="1800" w:type="dxa"/>
          </w:tcPr>
          <w:p w14:paraId="030990F9" w14:textId="77777777" w:rsidR="00D12391" w:rsidRPr="00290C90" w:rsidRDefault="00D12391" w:rsidP="00D12391">
            <w:pPr>
              <w:rPr>
                <w:bCs/>
              </w:rPr>
            </w:pPr>
            <w:r w:rsidRPr="00290C90">
              <w:rPr>
                <w:bCs/>
              </w:rPr>
              <w:t>Personální práce, práce pedagogických pracovníků, DVPP</w:t>
            </w:r>
          </w:p>
        </w:tc>
        <w:tc>
          <w:tcPr>
            <w:tcW w:w="1852" w:type="dxa"/>
          </w:tcPr>
          <w:p w14:paraId="210B4A1F" w14:textId="77777777" w:rsidR="00D12391" w:rsidRPr="00290C90" w:rsidRDefault="00D12391" w:rsidP="00D12391">
            <w:r w:rsidRPr="00290C90">
              <w:t>Plán DVPP</w:t>
            </w:r>
          </w:p>
          <w:p w14:paraId="49273A71" w14:textId="77777777" w:rsidR="00D12391" w:rsidRPr="00290C90" w:rsidRDefault="00D12391" w:rsidP="00D12391">
            <w:r w:rsidRPr="00290C90">
              <w:t>Porady</w:t>
            </w:r>
          </w:p>
          <w:p w14:paraId="00F9CDDB" w14:textId="77777777" w:rsidR="00D12391" w:rsidRPr="00290C90" w:rsidRDefault="00D12391" w:rsidP="00D12391"/>
          <w:p w14:paraId="0A5B0502" w14:textId="77777777" w:rsidR="00D12391" w:rsidRPr="00290C90" w:rsidRDefault="00D12391" w:rsidP="00D12391">
            <w:proofErr w:type="spellStart"/>
            <w:r w:rsidRPr="00290C90">
              <w:t>Aut</w:t>
            </w:r>
            <w:r>
              <w:t>o</w:t>
            </w:r>
            <w:r w:rsidRPr="00290C90">
              <w:t>evaluační</w:t>
            </w:r>
            <w:proofErr w:type="spellEnd"/>
            <w:r w:rsidRPr="00290C90">
              <w:t xml:space="preserve"> dotazník</w:t>
            </w:r>
          </w:p>
        </w:tc>
        <w:tc>
          <w:tcPr>
            <w:tcW w:w="1750" w:type="dxa"/>
          </w:tcPr>
          <w:p w14:paraId="60DBC4EA" w14:textId="77777777" w:rsidR="00D12391" w:rsidRPr="00290C90" w:rsidRDefault="00FD3DA1" w:rsidP="00D12391">
            <w:r>
              <w:t>1x ročně</w:t>
            </w:r>
          </w:p>
          <w:p w14:paraId="6A1E2A45" w14:textId="77777777" w:rsidR="00D12391" w:rsidRPr="00290C90" w:rsidRDefault="00D12391" w:rsidP="00D12391">
            <w:r w:rsidRPr="00290C90">
              <w:t>4x ročně</w:t>
            </w:r>
          </w:p>
          <w:p w14:paraId="224898BF" w14:textId="77777777" w:rsidR="00D12391" w:rsidRPr="00290C90" w:rsidRDefault="00D12391" w:rsidP="00D12391"/>
          <w:p w14:paraId="56189EA4" w14:textId="77777777" w:rsidR="00D12391" w:rsidRPr="00290C90" w:rsidRDefault="00D12391" w:rsidP="00D12391">
            <w:r w:rsidRPr="00290C90">
              <w:t>2x ročně</w:t>
            </w:r>
          </w:p>
        </w:tc>
        <w:tc>
          <w:tcPr>
            <w:tcW w:w="1942" w:type="dxa"/>
          </w:tcPr>
          <w:p w14:paraId="098AEFD2" w14:textId="77777777" w:rsidR="00D12391" w:rsidRPr="00290C90" w:rsidRDefault="00D12391" w:rsidP="00D12391">
            <w:proofErr w:type="spellStart"/>
            <w:proofErr w:type="gramStart"/>
            <w:r w:rsidRPr="00290C90">
              <w:t>učitelky,ředitelka</w:t>
            </w:r>
            <w:proofErr w:type="spellEnd"/>
            <w:proofErr w:type="gramEnd"/>
          </w:p>
          <w:p w14:paraId="321EF088" w14:textId="77777777" w:rsidR="00D12391" w:rsidRPr="00290C90" w:rsidRDefault="00D12391" w:rsidP="00D12391">
            <w:proofErr w:type="spellStart"/>
            <w:proofErr w:type="gramStart"/>
            <w:r w:rsidRPr="00290C90">
              <w:t>učitelky,ředitelka</w:t>
            </w:r>
            <w:proofErr w:type="spellEnd"/>
            <w:proofErr w:type="gramEnd"/>
          </w:p>
          <w:p w14:paraId="67FE4F72" w14:textId="77777777" w:rsidR="00D12391" w:rsidRPr="00290C90" w:rsidRDefault="00D12391" w:rsidP="00D12391"/>
          <w:p w14:paraId="223AB18A" w14:textId="77777777" w:rsidR="00D12391" w:rsidRPr="00290C90" w:rsidRDefault="00D12391" w:rsidP="00D12391">
            <w:proofErr w:type="spellStart"/>
            <w:proofErr w:type="gramStart"/>
            <w:r w:rsidRPr="00290C90">
              <w:t>učitelky,ředitelka</w:t>
            </w:r>
            <w:proofErr w:type="spellEnd"/>
            <w:proofErr w:type="gramEnd"/>
          </w:p>
        </w:tc>
        <w:tc>
          <w:tcPr>
            <w:tcW w:w="1942" w:type="dxa"/>
          </w:tcPr>
          <w:p w14:paraId="40B9CEE7" w14:textId="77777777" w:rsidR="00D12391" w:rsidRPr="00290C90" w:rsidRDefault="00D12391" w:rsidP="00D12391">
            <w:r w:rsidRPr="00290C90">
              <w:t>ředitelka</w:t>
            </w:r>
          </w:p>
          <w:p w14:paraId="3343509B" w14:textId="77777777" w:rsidR="00FD3DA1" w:rsidRDefault="00E03269" w:rsidP="00D12391">
            <w:proofErr w:type="spellStart"/>
            <w:proofErr w:type="gramStart"/>
            <w:r>
              <w:t>učitelky,</w:t>
            </w:r>
            <w:r w:rsidR="00FD3DA1">
              <w:t>ředitelka</w:t>
            </w:r>
            <w:proofErr w:type="spellEnd"/>
            <w:proofErr w:type="gramEnd"/>
          </w:p>
          <w:p w14:paraId="3878183C" w14:textId="77777777" w:rsidR="00E03269" w:rsidRDefault="00E03269" w:rsidP="00D12391"/>
          <w:p w14:paraId="72468C09" w14:textId="77777777" w:rsidR="00E03269" w:rsidRPr="00290C90" w:rsidRDefault="00E03269" w:rsidP="00D12391">
            <w:proofErr w:type="spellStart"/>
            <w:proofErr w:type="gramStart"/>
            <w:r>
              <w:t>učitelky,ředitelka</w:t>
            </w:r>
            <w:proofErr w:type="spellEnd"/>
            <w:proofErr w:type="gramEnd"/>
          </w:p>
        </w:tc>
      </w:tr>
    </w:tbl>
    <w:p w14:paraId="53AFD040" w14:textId="77777777" w:rsidR="00B10AB1" w:rsidRPr="00B10AB1" w:rsidRDefault="00B10AB1" w:rsidP="00B10AB1">
      <w:pPr>
        <w:sectPr w:rsidR="00B10AB1" w:rsidRPr="00B10AB1" w:rsidSect="005A2547">
          <w:footerReference w:type="even" r:id="rId11"/>
          <w:footerReference w:type="default" r:id="rId12"/>
          <w:pgSz w:w="11906" w:h="16838" w:code="9"/>
          <w:pgMar w:top="1077" w:right="1418" w:bottom="1418" w:left="1418" w:header="709" w:footer="709" w:gutter="0"/>
          <w:pgNumType w:start="0"/>
          <w:cols w:space="708"/>
          <w:titlePg/>
          <w:docGrid w:linePitch="360"/>
        </w:sectPr>
      </w:pPr>
    </w:p>
    <w:p w14:paraId="1AD517CB" w14:textId="77777777" w:rsidR="006C117E" w:rsidRPr="00290C90" w:rsidRDefault="006C117E" w:rsidP="007C58B6">
      <w:pPr>
        <w:jc w:val="both"/>
        <w:rPr>
          <w:b/>
          <w:bCs/>
          <w:color w:val="000000"/>
        </w:rPr>
      </w:pPr>
    </w:p>
    <w:p w14:paraId="7BFE99D7" w14:textId="77777777" w:rsidR="002F3CE2" w:rsidRPr="00290C90" w:rsidRDefault="002E180D" w:rsidP="003323F7">
      <w:pPr>
        <w:pStyle w:val="Nadpis1"/>
      </w:pPr>
      <w:bookmarkStart w:id="30" w:name="_Toc49708636"/>
      <w:r>
        <w:t>8. VNITŘNÍ DENNÍ REŽIM MŠ</w:t>
      </w:r>
      <w:bookmarkEnd w:id="30"/>
    </w:p>
    <w:p w14:paraId="6A695C5A" w14:textId="77777777" w:rsidR="00ED7AD1" w:rsidRDefault="00ED7AD1" w:rsidP="00D64BEB">
      <w:pPr>
        <w:jc w:val="both"/>
        <w:rPr>
          <w:bCs/>
        </w:rPr>
      </w:pPr>
    </w:p>
    <w:p w14:paraId="6708EBD1" w14:textId="77777777" w:rsidR="00ED7AD1" w:rsidRDefault="00ED7AD1" w:rsidP="00D64BEB">
      <w:pPr>
        <w:jc w:val="both"/>
        <w:rPr>
          <w:bCs/>
        </w:rPr>
      </w:pPr>
    </w:p>
    <w:p w14:paraId="5C4BAC2E" w14:textId="77777777" w:rsidR="002F3CE2" w:rsidRPr="00ED7AD1" w:rsidRDefault="002F3CE2" w:rsidP="00D64BEB">
      <w:pPr>
        <w:jc w:val="both"/>
        <w:rPr>
          <w:bCs/>
        </w:rPr>
      </w:pPr>
      <w:r w:rsidRPr="00290C90">
        <w:rPr>
          <w:u w:val="single"/>
        </w:rPr>
        <w:t xml:space="preserve"> Režimové požadavky:</w:t>
      </w:r>
    </w:p>
    <w:p w14:paraId="5E195932" w14:textId="77777777" w:rsidR="00ED7AD1" w:rsidRPr="00290C90" w:rsidRDefault="00ED7AD1" w:rsidP="00D64BEB">
      <w:pPr>
        <w:jc w:val="both"/>
        <w:rPr>
          <w:u w:val="single"/>
        </w:rPr>
      </w:pPr>
    </w:p>
    <w:p w14:paraId="0D7FB001" w14:textId="77777777" w:rsidR="002F3CE2" w:rsidRDefault="00FC60C7" w:rsidP="00D64BEB">
      <w:pPr>
        <w:jc w:val="both"/>
      </w:pPr>
      <w:r>
        <w:t>06.30 – 09.30 spontánní hry dle volby dětí</w:t>
      </w:r>
    </w:p>
    <w:p w14:paraId="768FCBDC" w14:textId="77777777" w:rsidR="00FC60C7" w:rsidRDefault="00FC60C7" w:rsidP="00D64BEB">
      <w:pPr>
        <w:jc w:val="both"/>
      </w:pPr>
      <w:r>
        <w:t xml:space="preserve">                       pohybové a relaxační aktivity</w:t>
      </w:r>
    </w:p>
    <w:p w14:paraId="058CAB4A" w14:textId="77777777" w:rsidR="00FC60C7" w:rsidRDefault="00FC60C7" w:rsidP="00D64BEB">
      <w:pPr>
        <w:jc w:val="both"/>
      </w:pPr>
      <w:r>
        <w:t xml:space="preserve">                       didakticky zacílené činnosti frontální, skupinové, individuální</w:t>
      </w:r>
    </w:p>
    <w:p w14:paraId="0093ECCF" w14:textId="77777777" w:rsidR="00FC60C7" w:rsidRDefault="00FC60C7" w:rsidP="00D64BEB">
      <w:pPr>
        <w:jc w:val="both"/>
      </w:pPr>
      <w:r>
        <w:t>08.30 – 09.00 hygiena, přesnídávka</w:t>
      </w:r>
    </w:p>
    <w:p w14:paraId="45F07A25" w14:textId="77777777" w:rsidR="00FC60C7" w:rsidRDefault="00FC60C7" w:rsidP="00D64BEB">
      <w:pPr>
        <w:jc w:val="both"/>
      </w:pPr>
      <w:r>
        <w:t>09.30 – 11.30 převlékání, pobyt venku</w:t>
      </w:r>
    </w:p>
    <w:p w14:paraId="358AB915" w14:textId="77777777" w:rsidR="00FC60C7" w:rsidRDefault="00FC60C7" w:rsidP="00D64BEB">
      <w:pPr>
        <w:jc w:val="both"/>
      </w:pPr>
      <w:r>
        <w:t>11.30 – 12.00 hygiena, oběd</w:t>
      </w:r>
    </w:p>
    <w:p w14:paraId="25EB1F31" w14:textId="77777777" w:rsidR="00FC60C7" w:rsidRDefault="00FC60C7" w:rsidP="00D64BEB">
      <w:pPr>
        <w:jc w:val="both"/>
      </w:pPr>
      <w:r>
        <w:t>12.00 – 14.00 hygiena, odpočinek, klidové aktivity pro děti se sníženou potřebou spánku</w:t>
      </w:r>
    </w:p>
    <w:p w14:paraId="481855FE" w14:textId="77777777" w:rsidR="00FC60C7" w:rsidRDefault="00FC60C7" w:rsidP="00D64BEB">
      <w:pPr>
        <w:jc w:val="both"/>
      </w:pPr>
      <w:r>
        <w:t>14.00 – 14.30 hygiena, svačina</w:t>
      </w:r>
    </w:p>
    <w:p w14:paraId="68A7DE24" w14:textId="77777777" w:rsidR="00FC60C7" w:rsidRDefault="00FC60C7" w:rsidP="00D64BEB">
      <w:pPr>
        <w:jc w:val="both"/>
      </w:pPr>
      <w:r>
        <w:t>14.30 – 16.00 odpolední zájmové činnosti</w:t>
      </w:r>
    </w:p>
    <w:p w14:paraId="0B02085D" w14:textId="77777777" w:rsidR="00FC60C7" w:rsidRDefault="00FC60C7" w:rsidP="00D64BEB">
      <w:pPr>
        <w:jc w:val="both"/>
      </w:pPr>
    </w:p>
    <w:p w14:paraId="68077FDF" w14:textId="77777777" w:rsidR="00FC60C7" w:rsidRDefault="00FC60C7" w:rsidP="00D64BEB">
      <w:pPr>
        <w:jc w:val="both"/>
      </w:pPr>
    </w:p>
    <w:p w14:paraId="02C16EAC" w14:textId="77777777" w:rsidR="007C58B6" w:rsidRDefault="00FC60C7" w:rsidP="007C58B6">
      <w:pPr>
        <w:jc w:val="both"/>
      </w:pPr>
      <w:r>
        <w:t>Režim dne respektuje specifika každé třídy. Závazně stanovuje pouze časy výdeje jídla.</w:t>
      </w:r>
    </w:p>
    <w:p w14:paraId="51BF7C19" w14:textId="77777777" w:rsidR="007C58B6" w:rsidRPr="007C58B6" w:rsidRDefault="007C58B6" w:rsidP="007C58B6">
      <w:pPr>
        <w:jc w:val="both"/>
      </w:pPr>
    </w:p>
    <w:p w14:paraId="3A08AD17" w14:textId="77777777" w:rsidR="00ED7AD1" w:rsidRPr="00290C90" w:rsidRDefault="002E180D" w:rsidP="003323F7">
      <w:pPr>
        <w:pStyle w:val="Nadpis1"/>
      </w:pPr>
      <w:bookmarkStart w:id="31" w:name="_Toc49708637"/>
      <w:r>
        <w:t>9. VYSVĚTLENÍ ZKRATEK</w:t>
      </w:r>
      <w:bookmarkEnd w:id="31"/>
    </w:p>
    <w:p w14:paraId="79E52C4F" w14:textId="77777777" w:rsidR="00ED7AD1" w:rsidRPr="00290C90" w:rsidRDefault="00ED7AD1" w:rsidP="00D64BEB">
      <w:pPr>
        <w:jc w:val="both"/>
        <w:rPr>
          <w:b/>
        </w:rPr>
      </w:pPr>
    </w:p>
    <w:p w14:paraId="67E1D48C" w14:textId="77777777" w:rsidR="00ED7AD1" w:rsidRPr="00290C90" w:rsidRDefault="00ED7AD1" w:rsidP="00D64BEB">
      <w:pPr>
        <w:jc w:val="both"/>
      </w:pPr>
      <w:r w:rsidRPr="00290C90">
        <w:t>RVP PV- Rámcový vzdělávací program pro předškolní vzdělávání</w:t>
      </w:r>
    </w:p>
    <w:p w14:paraId="5DA3F6D1" w14:textId="77777777" w:rsidR="00ED7AD1" w:rsidRPr="00290C90" w:rsidRDefault="00ED7AD1" w:rsidP="00D64BEB">
      <w:pPr>
        <w:jc w:val="both"/>
      </w:pPr>
      <w:r w:rsidRPr="00290C90">
        <w:t>ŠVP- Školní vzdělávací program</w:t>
      </w:r>
    </w:p>
    <w:p w14:paraId="7640A8B5" w14:textId="77777777" w:rsidR="00ED7AD1" w:rsidRPr="00290C90" w:rsidRDefault="00ED7AD1" w:rsidP="00D64BEB">
      <w:pPr>
        <w:jc w:val="both"/>
      </w:pPr>
      <w:r w:rsidRPr="00290C90">
        <w:t>MŠ- mateřská škola</w:t>
      </w:r>
    </w:p>
    <w:p w14:paraId="29952077" w14:textId="77777777" w:rsidR="00ED7AD1" w:rsidRDefault="00ED7AD1" w:rsidP="00D64BEB">
      <w:pPr>
        <w:jc w:val="both"/>
      </w:pPr>
      <w:r w:rsidRPr="00290C90">
        <w:t>ZŠ- základní škola</w:t>
      </w:r>
      <w:r>
        <w:br/>
      </w:r>
      <w:r w:rsidRPr="00290C90">
        <w:t>ŠJ- školní jídelna</w:t>
      </w:r>
    </w:p>
    <w:p w14:paraId="590B40AF" w14:textId="77777777" w:rsidR="003F77FB" w:rsidRDefault="003F77FB" w:rsidP="00D64BEB">
      <w:pPr>
        <w:jc w:val="both"/>
      </w:pPr>
      <w:r>
        <w:t>ŠPZ-školské poradenské zařízení</w:t>
      </w:r>
    </w:p>
    <w:p w14:paraId="1FBD500B" w14:textId="77777777" w:rsidR="003F77FB" w:rsidRPr="00290C90" w:rsidRDefault="003F77FB" w:rsidP="00D64BEB">
      <w:pPr>
        <w:jc w:val="both"/>
      </w:pPr>
      <w:r>
        <w:t>PPP- pedagogicko -psychologická poradna</w:t>
      </w:r>
    </w:p>
    <w:p w14:paraId="3CB48100" w14:textId="77777777" w:rsidR="00ED7AD1" w:rsidRPr="00290C90" w:rsidRDefault="00ED7AD1" w:rsidP="00D64BEB">
      <w:pPr>
        <w:jc w:val="both"/>
      </w:pPr>
      <w:r w:rsidRPr="00290C90">
        <w:t>EVVO- environmentální výchova, vzdělávání a osvěta</w:t>
      </w:r>
    </w:p>
    <w:p w14:paraId="73C5B005" w14:textId="77777777" w:rsidR="00ED7AD1" w:rsidRPr="00290C90" w:rsidRDefault="00ED7AD1" w:rsidP="00D64BEB">
      <w:pPr>
        <w:jc w:val="both"/>
      </w:pPr>
      <w:r w:rsidRPr="00290C90">
        <w:t>TK- třídní kniha</w:t>
      </w:r>
    </w:p>
    <w:p w14:paraId="01FE938D" w14:textId="77777777" w:rsidR="00ED7AD1" w:rsidRPr="00290C90" w:rsidRDefault="00ED7AD1" w:rsidP="00D64BEB">
      <w:pPr>
        <w:jc w:val="both"/>
      </w:pPr>
      <w:r w:rsidRPr="00290C90">
        <w:t>DVPP- další vzdělávání pedagogických pracovníků</w:t>
      </w:r>
    </w:p>
    <w:p w14:paraId="1E6F32B6" w14:textId="77777777" w:rsidR="00ED7AD1" w:rsidRDefault="00ED7AD1" w:rsidP="00D64BEB">
      <w:pPr>
        <w:jc w:val="both"/>
      </w:pPr>
      <w:r w:rsidRPr="00290C90">
        <w:t>IB- integrovaný blok</w:t>
      </w:r>
    </w:p>
    <w:p w14:paraId="2AF92339" w14:textId="77777777" w:rsidR="00ED7AD1" w:rsidRDefault="00ED7AD1" w:rsidP="00D64BEB">
      <w:pPr>
        <w:jc w:val="both"/>
      </w:pPr>
      <w:r>
        <w:t>IVP- individuální vzdělávací plán</w:t>
      </w:r>
    </w:p>
    <w:p w14:paraId="32C9078B" w14:textId="77777777" w:rsidR="00ED7AD1" w:rsidRDefault="00ED7AD1" w:rsidP="00D64BEB">
      <w:pPr>
        <w:jc w:val="both"/>
      </w:pPr>
      <w:r>
        <w:t>PLPP- plán pedagogické podpory</w:t>
      </w:r>
    </w:p>
    <w:p w14:paraId="65331E0F" w14:textId="27D602E8" w:rsidR="00EE3F35" w:rsidRDefault="00EE3F35" w:rsidP="00D64BEB">
      <w:pPr>
        <w:jc w:val="both"/>
      </w:pPr>
      <w:r>
        <w:t xml:space="preserve">OP </w:t>
      </w:r>
      <w:r w:rsidR="00513A45">
        <w:t>JAK –operační program Jana Ámose Komenského</w:t>
      </w:r>
    </w:p>
    <w:p w14:paraId="751518FC" w14:textId="77777777" w:rsidR="005C0958" w:rsidRPr="00290C90" w:rsidRDefault="005C0958" w:rsidP="00D64BEB">
      <w:pPr>
        <w:jc w:val="both"/>
      </w:pPr>
      <w:r>
        <w:t>DPP- dohoda o provedení práce</w:t>
      </w:r>
    </w:p>
    <w:p w14:paraId="456C7F32" w14:textId="77777777" w:rsidR="00ED7AD1" w:rsidRDefault="00ED7AD1" w:rsidP="00D64BEB">
      <w:pPr>
        <w:jc w:val="both"/>
      </w:pPr>
    </w:p>
    <w:p w14:paraId="6E58808C" w14:textId="77777777" w:rsidR="00ED086E" w:rsidRDefault="00ED086E" w:rsidP="00D64BEB">
      <w:pPr>
        <w:jc w:val="both"/>
      </w:pPr>
    </w:p>
    <w:p w14:paraId="54485D77" w14:textId="77777777" w:rsidR="00947E58" w:rsidRPr="00947E58" w:rsidRDefault="00947E58" w:rsidP="00947E58"/>
    <w:p w14:paraId="77367991" w14:textId="77777777" w:rsidR="00ED086E" w:rsidRDefault="002E180D" w:rsidP="003323F7">
      <w:pPr>
        <w:pStyle w:val="Nadpis1"/>
      </w:pPr>
      <w:bookmarkStart w:id="32" w:name="_Toc49708638"/>
      <w:r>
        <w:t>10. SEZNAM LITERATURY</w:t>
      </w:r>
      <w:bookmarkEnd w:id="32"/>
    </w:p>
    <w:p w14:paraId="7FE2999F" w14:textId="77777777" w:rsidR="00ED086E" w:rsidRPr="00ED086E" w:rsidRDefault="00ED086E" w:rsidP="00D64BEB">
      <w:pPr>
        <w:jc w:val="both"/>
      </w:pPr>
    </w:p>
    <w:p w14:paraId="332C62F9" w14:textId="77777777" w:rsidR="00ED086E" w:rsidRDefault="00ED086E" w:rsidP="00D64BEB">
      <w:pPr>
        <w:pStyle w:val="Default"/>
        <w:jc w:val="both"/>
        <w:rPr>
          <w:sz w:val="23"/>
          <w:szCs w:val="23"/>
        </w:rPr>
      </w:pPr>
      <w:r>
        <w:t>SPLAVC</w:t>
      </w:r>
      <w:r>
        <w:rPr>
          <w:sz w:val="23"/>
          <w:szCs w:val="23"/>
        </w:rPr>
        <w:t xml:space="preserve">OVÁ, Hana; ŠMELOVÁ, Eva; et al. </w:t>
      </w:r>
      <w:r>
        <w:rPr>
          <w:i/>
          <w:iCs/>
          <w:sz w:val="23"/>
          <w:szCs w:val="23"/>
        </w:rPr>
        <w:t xml:space="preserve">Rámcový vzdělávací program pro předškolní vzdělávání. </w:t>
      </w:r>
      <w:r>
        <w:rPr>
          <w:sz w:val="23"/>
          <w:szCs w:val="23"/>
        </w:rPr>
        <w:t xml:space="preserve">Dotisk 1. Vydání. Praha: Nakladatelství </w:t>
      </w:r>
      <w:proofErr w:type="spellStart"/>
      <w:r>
        <w:rPr>
          <w:sz w:val="23"/>
          <w:szCs w:val="23"/>
        </w:rPr>
        <w:t>Tauris</w:t>
      </w:r>
      <w:proofErr w:type="spellEnd"/>
      <w:r>
        <w:rPr>
          <w:sz w:val="23"/>
          <w:szCs w:val="23"/>
        </w:rPr>
        <w:t xml:space="preserve">, 2006. ISBN 80-87000-00-5. </w:t>
      </w:r>
    </w:p>
    <w:sectPr w:rsidR="00ED086E" w:rsidSect="001E2DE3">
      <w:headerReference w:type="default" r:id="rId13"/>
      <w:footerReference w:type="default" r:id="rId14"/>
      <w:footnotePr>
        <w:pos w:val="beneathText"/>
      </w:footnotePr>
      <w:pgSz w:w="12240" w:h="15840"/>
      <w:pgMar w:top="567" w:right="567" w:bottom="1134"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38BE" w14:textId="77777777" w:rsidR="00352332" w:rsidRDefault="00352332" w:rsidP="00A37319">
      <w:r>
        <w:separator/>
      </w:r>
    </w:p>
  </w:endnote>
  <w:endnote w:type="continuationSeparator" w:id="0">
    <w:p w14:paraId="01C679EC" w14:textId="77777777" w:rsidR="00352332" w:rsidRDefault="00352332" w:rsidP="00A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FF3" w14:textId="77777777" w:rsidR="001A1CCF" w:rsidRDefault="001A1C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4098949" w14:textId="77777777" w:rsidR="001A1CCF" w:rsidRDefault="001A1C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08424"/>
      <w:docPartObj>
        <w:docPartGallery w:val="Page Numbers (Bottom of Page)"/>
        <w:docPartUnique/>
      </w:docPartObj>
    </w:sdtPr>
    <w:sdtContent>
      <w:p w14:paraId="25292772" w14:textId="77777777" w:rsidR="001A1CCF" w:rsidRDefault="001A1CCF" w:rsidP="001E2DE3">
        <w:pPr>
          <w:pStyle w:val="Zpat"/>
          <w:jc w:val="center"/>
        </w:pPr>
        <w:r>
          <w:fldChar w:fldCharType="begin"/>
        </w:r>
        <w:r>
          <w:instrText>PAGE   \* MERGEFORMAT</w:instrText>
        </w:r>
        <w:r>
          <w:fldChar w:fldCharType="separate"/>
        </w:r>
        <w:r w:rsidR="0095454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05123"/>
      <w:docPartObj>
        <w:docPartGallery w:val="Page Numbers (Bottom of Page)"/>
        <w:docPartUnique/>
      </w:docPartObj>
    </w:sdtPr>
    <w:sdtContent>
      <w:p w14:paraId="6188AA1B" w14:textId="77777777" w:rsidR="001A1CCF" w:rsidRDefault="001A1CCF" w:rsidP="00947E58">
        <w:pPr>
          <w:pStyle w:val="Zpat"/>
          <w:jc w:val="center"/>
        </w:pPr>
        <w:r>
          <w:fldChar w:fldCharType="begin"/>
        </w:r>
        <w:r>
          <w:instrText>PAGE   \* MERGEFORMAT</w:instrText>
        </w:r>
        <w:r>
          <w:fldChar w:fldCharType="separate"/>
        </w:r>
        <w:r w:rsidR="00954543">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8881" w14:textId="77777777" w:rsidR="00352332" w:rsidRDefault="00352332" w:rsidP="00A37319">
      <w:r>
        <w:separator/>
      </w:r>
    </w:p>
  </w:footnote>
  <w:footnote w:type="continuationSeparator" w:id="0">
    <w:p w14:paraId="53BBCACD" w14:textId="77777777" w:rsidR="00352332" w:rsidRDefault="00352332" w:rsidP="00A37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80A9" w14:textId="77777777" w:rsidR="001A1CCF" w:rsidRDefault="001A1CCF">
    <w:pPr>
      <w:pStyle w:val="Zhlav"/>
    </w:pPr>
  </w:p>
  <w:p w14:paraId="72F6787B" w14:textId="77777777" w:rsidR="001A1CCF" w:rsidRDefault="001A1C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69"/>
      <w:numFmt w:val="decimal"/>
      <w:lvlText w:val="%1"/>
      <w:lvlJc w:val="left"/>
      <w:pPr>
        <w:tabs>
          <w:tab w:val="num" w:pos="360"/>
        </w:tabs>
        <w:ind w:left="360" w:hanging="360"/>
      </w:pPr>
      <w:rPr>
        <w:rFonts w:ascii="Times New Roman" w:hAnsi="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8736FB"/>
    <w:multiLevelType w:val="hybridMultilevel"/>
    <w:tmpl w:val="168A2830"/>
    <w:lvl w:ilvl="0" w:tplc="AB1CC4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D24EC0"/>
    <w:multiLevelType w:val="hybridMultilevel"/>
    <w:tmpl w:val="95E63C24"/>
    <w:lvl w:ilvl="0" w:tplc="081C5BF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2F0B2E"/>
    <w:multiLevelType w:val="hybridMultilevel"/>
    <w:tmpl w:val="9C76C384"/>
    <w:lvl w:ilvl="0" w:tplc="683E6ECA">
      <w:start w:val="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109D14A5"/>
    <w:multiLevelType w:val="hybridMultilevel"/>
    <w:tmpl w:val="DE24C4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25586704"/>
    <w:multiLevelType w:val="hybridMultilevel"/>
    <w:tmpl w:val="7C00906A"/>
    <w:lvl w:ilvl="0" w:tplc="2428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8138A8"/>
    <w:multiLevelType w:val="hybridMultilevel"/>
    <w:tmpl w:val="9E4C6CA0"/>
    <w:lvl w:ilvl="0" w:tplc="2428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663CE1"/>
    <w:multiLevelType w:val="hybridMultilevel"/>
    <w:tmpl w:val="BAB8DF08"/>
    <w:lvl w:ilvl="0" w:tplc="4DF28E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F9783D"/>
    <w:multiLevelType w:val="hybridMultilevel"/>
    <w:tmpl w:val="4C26C682"/>
    <w:lvl w:ilvl="0" w:tplc="2428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C62429"/>
    <w:multiLevelType w:val="hybridMultilevel"/>
    <w:tmpl w:val="F8B03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F9544C"/>
    <w:multiLevelType w:val="hybridMultilevel"/>
    <w:tmpl w:val="75906F3C"/>
    <w:lvl w:ilvl="0" w:tplc="2428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D25A7C"/>
    <w:multiLevelType w:val="hybridMultilevel"/>
    <w:tmpl w:val="57748E86"/>
    <w:lvl w:ilvl="0" w:tplc="081C5BF8">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B8275E"/>
    <w:multiLevelType w:val="hybridMultilevel"/>
    <w:tmpl w:val="D3BC7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627DFC"/>
    <w:multiLevelType w:val="hybridMultilevel"/>
    <w:tmpl w:val="F2B00C1A"/>
    <w:lvl w:ilvl="0" w:tplc="DCB25B6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469C0FAE"/>
    <w:multiLevelType w:val="hybridMultilevel"/>
    <w:tmpl w:val="CED41694"/>
    <w:lvl w:ilvl="0" w:tplc="242854F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512370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03351E"/>
    <w:multiLevelType w:val="hybridMultilevel"/>
    <w:tmpl w:val="CF36ECB6"/>
    <w:lvl w:ilvl="0" w:tplc="2428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116E4F"/>
    <w:multiLevelType w:val="hybridMultilevel"/>
    <w:tmpl w:val="0EFE6D56"/>
    <w:lvl w:ilvl="0" w:tplc="4644EB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CA58D9"/>
    <w:multiLevelType w:val="hybridMultilevel"/>
    <w:tmpl w:val="9DE84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960DA0"/>
    <w:multiLevelType w:val="hybridMultilevel"/>
    <w:tmpl w:val="B462B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2"/>
  </w:num>
  <w:num w:numId="5">
    <w:abstractNumId w:val="8"/>
  </w:num>
  <w:num w:numId="6">
    <w:abstractNumId w:val="17"/>
  </w:num>
  <w:num w:numId="7">
    <w:abstractNumId w:val="2"/>
  </w:num>
  <w:num w:numId="8">
    <w:abstractNumId w:val="18"/>
  </w:num>
  <w:num w:numId="9">
    <w:abstractNumId w:val="4"/>
  </w:num>
  <w:num w:numId="10">
    <w:abstractNumId w:val="14"/>
  </w:num>
  <w:num w:numId="11">
    <w:abstractNumId w:val="20"/>
  </w:num>
  <w:num w:numId="12">
    <w:abstractNumId w:val="10"/>
  </w:num>
  <w:num w:numId="13">
    <w:abstractNumId w:val="5"/>
  </w:num>
  <w:num w:numId="14">
    <w:abstractNumId w:val="15"/>
  </w:num>
  <w:num w:numId="15">
    <w:abstractNumId w:val="11"/>
  </w:num>
  <w:num w:numId="16">
    <w:abstractNumId w:val="7"/>
  </w:num>
  <w:num w:numId="17">
    <w:abstractNumId w:val="9"/>
  </w:num>
  <w:num w:numId="18">
    <w:abstractNumId w:val="13"/>
  </w:num>
  <w:num w:numId="19">
    <w:abstractNumId w:val="1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47"/>
    <w:rsid w:val="00004197"/>
    <w:rsid w:val="0003371D"/>
    <w:rsid w:val="000340F0"/>
    <w:rsid w:val="0003672B"/>
    <w:rsid w:val="0004574D"/>
    <w:rsid w:val="0004712F"/>
    <w:rsid w:val="0005459B"/>
    <w:rsid w:val="00057BC1"/>
    <w:rsid w:val="000603EC"/>
    <w:rsid w:val="00061D96"/>
    <w:rsid w:val="00062155"/>
    <w:rsid w:val="000658E8"/>
    <w:rsid w:val="000727FA"/>
    <w:rsid w:val="00073671"/>
    <w:rsid w:val="00074231"/>
    <w:rsid w:val="0007605A"/>
    <w:rsid w:val="0008105F"/>
    <w:rsid w:val="00090D58"/>
    <w:rsid w:val="000963FC"/>
    <w:rsid w:val="00096691"/>
    <w:rsid w:val="000A25D5"/>
    <w:rsid w:val="000B1821"/>
    <w:rsid w:val="000B39DA"/>
    <w:rsid w:val="000C1976"/>
    <w:rsid w:val="000C378A"/>
    <w:rsid w:val="000C4E30"/>
    <w:rsid w:val="000D6A33"/>
    <w:rsid w:val="000E07A6"/>
    <w:rsid w:val="000E483F"/>
    <w:rsid w:val="000E6073"/>
    <w:rsid w:val="000F4D97"/>
    <w:rsid w:val="000F4E6B"/>
    <w:rsid w:val="000F6F0F"/>
    <w:rsid w:val="000F7DA8"/>
    <w:rsid w:val="00100DBD"/>
    <w:rsid w:val="0010248F"/>
    <w:rsid w:val="00104D90"/>
    <w:rsid w:val="00110D95"/>
    <w:rsid w:val="0013116A"/>
    <w:rsid w:val="001364CD"/>
    <w:rsid w:val="00144F25"/>
    <w:rsid w:val="0015028E"/>
    <w:rsid w:val="0016165E"/>
    <w:rsid w:val="0016538C"/>
    <w:rsid w:val="001707EA"/>
    <w:rsid w:val="00181664"/>
    <w:rsid w:val="00185A05"/>
    <w:rsid w:val="001879E7"/>
    <w:rsid w:val="0019171C"/>
    <w:rsid w:val="001949ED"/>
    <w:rsid w:val="00196BF6"/>
    <w:rsid w:val="00197B15"/>
    <w:rsid w:val="001A1CCF"/>
    <w:rsid w:val="001B6D94"/>
    <w:rsid w:val="001D4EE4"/>
    <w:rsid w:val="001D53D5"/>
    <w:rsid w:val="001D61CB"/>
    <w:rsid w:val="001E04B5"/>
    <w:rsid w:val="001E2DE3"/>
    <w:rsid w:val="001E56F2"/>
    <w:rsid w:val="001F071D"/>
    <w:rsid w:val="001F1103"/>
    <w:rsid w:val="001F3610"/>
    <w:rsid w:val="00204037"/>
    <w:rsid w:val="00213082"/>
    <w:rsid w:val="00220FA7"/>
    <w:rsid w:val="00224BFB"/>
    <w:rsid w:val="00224CED"/>
    <w:rsid w:val="002252EC"/>
    <w:rsid w:val="00237F87"/>
    <w:rsid w:val="00247C95"/>
    <w:rsid w:val="0025243B"/>
    <w:rsid w:val="00253BB0"/>
    <w:rsid w:val="00254EC8"/>
    <w:rsid w:val="00264FB4"/>
    <w:rsid w:val="0028306A"/>
    <w:rsid w:val="0028492F"/>
    <w:rsid w:val="00285B75"/>
    <w:rsid w:val="00290969"/>
    <w:rsid w:val="00290C90"/>
    <w:rsid w:val="0029223E"/>
    <w:rsid w:val="002A3C86"/>
    <w:rsid w:val="002A6205"/>
    <w:rsid w:val="002B0611"/>
    <w:rsid w:val="002B4392"/>
    <w:rsid w:val="002B4B4F"/>
    <w:rsid w:val="002B6E69"/>
    <w:rsid w:val="002C3CA3"/>
    <w:rsid w:val="002C6154"/>
    <w:rsid w:val="002D1B2C"/>
    <w:rsid w:val="002D77F5"/>
    <w:rsid w:val="002E180D"/>
    <w:rsid w:val="002E4950"/>
    <w:rsid w:val="002E5B2D"/>
    <w:rsid w:val="002F1D48"/>
    <w:rsid w:val="002F31F7"/>
    <w:rsid w:val="002F3CE2"/>
    <w:rsid w:val="00302171"/>
    <w:rsid w:val="00304F2B"/>
    <w:rsid w:val="003074D8"/>
    <w:rsid w:val="00311045"/>
    <w:rsid w:val="00312CB8"/>
    <w:rsid w:val="003264AD"/>
    <w:rsid w:val="00327682"/>
    <w:rsid w:val="003323F7"/>
    <w:rsid w:val="00337E10"/>
    <w:rsid w:val="003421FB"/>
    <w:rsid w:val="00352332"/>
    <w:rsid w:val="00364EFD"/>
    <w:rsid w:val="00377473"/>
    <w:rsid w:val="003A513F"/>
    <w:rsid w:val="003B4817"/>
    <w:rsid w:val="003B65A5"/>
    <w:rsid w:val="003C003A"/>
    <w:rsid w:val="003C3185"/>
    <w:rsid w:val="003C34D0"/>
    <w:rsid w:val="003C75C2"/>
    <w:rsid w:val="003D41B2"/>
    <w:rsid w:val="003E3CE5"/>
    <w:rsid w:val="003F77FB"/>
    <w:rsid w:val="0040036A"/>
    <w:rsid w:val="00410FB1"/>
    <w:rsid w:val="0042065D"/>
    <w:rsid w:val="00421D6B"/>
    <w:rsid w:val="00426ED2"/>
    <w:rsid w:val="00446B20"/>
    <w:rsid w:val="00451769"/>
    <w:rsid w:val="00455362"/>
    <w:rsid w:val="0046128D"/>
    <w:rsid w:val="00463A24"/>
    <w:rsid w:val="004645CB"/>
    <w:rsid w:val="00481760"/>
    <w:rsid w:val="00481B0C"/>
    <w:rsid w:val="00483C20"/>
    <w:rsid w:val="004855AD"/>
    <w:rsid w:val="00485B11"/>
    <w:rsid w:val="004A54B4"/>
    <w:rsid w:val="004A5E41"/>
    <w:rsid w:val="004B42D1"/>
    <w:rsid w:val="004C0CA6"/>
    <w:rsid w:val="004C156E"/>
    <w:rsid w:val="004D1313"/>
    <w:rsid w:val="004D4367"/>
    <w:rsid w:val="004D52FC"/>
    <w:rsid w:val="004E3301"/>
    <w:rsid w:val="004E3FB7"/>
    <w:rsid w:val="004F3D84"/>
    <w:rsid w:val="004F3F2F"/>
    <w:rsid w:val="004F6A47"/>
    <w:rsid w:val="004F6F48"/>
    <w:rsid w:val="00507BD7"/>
    <w:rsid w:val="0051265D"/>
    <w:rsid w:val="00513A45"/>
    <w:rsid w:val="00516B0C"/>
    <w:rsid w:val="005228FA"/>
    <w:rsid w:val="005268C5"/>
    <w:rsid w:val="0054283F"/>
    <w:rsid w:val="00545303"/>
    <w:rsid w:val="005453C0"/>
    <w:rsid w:val="00550298"/>
    <w:rsid w:val="005523B8"/>
    <w:rsid w:val="00553D17"/>
    <w:rsid w:val="00555EC0"/>
    <w:rsid w:val="005611D8"/>
    <w:rsid w:val="00564720"/>
    <w:rsid w:val="00564899"/>
    <w:rsid w:val="00566C75"/>
    <w:rsid w:val="00570BA6"/>
    <w:rsid w:val="00576E4C"/>
    <w:rsid w:val="00593ABE"/>
    <w:rsid w:val="005A2547"/>
    <w:rsid w:val="005A68F5"/>
    <w:rsid w:val="005A6A57"/>
    <w:rsid w:val="005C0958"/>
    <w:rsid w:val="005C0D4B"/>
    <w:rsid w:val="005C48E9"/>
    <w:rsid w:val="005D1309"/>
    <w:rsid w:val="005D1FE6"/>
    <w:rsid w:val="005E11FC"/>
    <w:rsid w:val="006011CD"/>
    <w:rsid w:val="00613310"/>
    <w:rsid w:val="00614B7C"/>
    <w:rsid w:val="006157DF"/>
    <w:rsid w:val="006171CB"/>
    <w:rsid w:val="00626E61"/>
    <w:rsid w:val="00634BA6"/>
    <w:rsid w:val="0064454F"/>
    <w:rsid w:val="0064553A"/>
    <w:rsid w:val="0065222D"/>
    <w:rsid w:val="00654B10"/>
    <w:rsid w:val="0065715B"/>
    <w:rsid w:val="006601D2"/>
    <w:rsid w:val="00663382"/>
    <w:rsid w:val="00666349"/>
    <w:rsid w:val="00673622"/>
    <w:rsid w:val="00673747"/>
    <w:rsid w:val="00674292"/>
    <w:rsid w:val="00674510"/>
    <w:rsid w:val="00674A93"/>
    <w:rsid w:val="006802F2"/>
    <w:rsid w:val="006819EE"/>
    <w:rsid w:val="00686080"/>
    <w:rsid w:val="00687FFD"/>
    <w:rsid w:val="0069029D"/>
    <w:rsid w:val="006B194B"/>
    <w:rsid w:val="006B49AF"/>
    <w:rsid w:val="006C117E"/>
    <w:rsid w:val="006C5482"/>
    <w:rsid w:val="006C635C"/>
    <w:rsid w:val="006C75CB"/>
    <w:rsid w:val="006D4656"/>
    <w:rsid w:val="006F7EE5"/>
    <w:rsid w:val="00707B68"/>
    <w:rsid w:val="00716166"/>
    <w:rsid w:val="00720463"/>
    <w:rsid w:val="007210F4"/>
    <w:rsid w:val="0072182C"/>
    <w:rsid w:val="00722C4F"/>
    <w:rsid w:val="00730714"/>
    <w:rsid w:val="00733957"/>
    <w:rsid w:val="00736702"/>
    <w:rsid w:val="0074372A"/>
    <w:rsid w:val="00750541"/>
    <w:rsid w:val="007544F1"/>
    <w:rsid w:val="00754872"/>
    <w:rsid w:val="0075744B"/>
    <w:rsid w:val="00757E33"/>
    <w:rsid w:val="00757FD3"/>
    <w:rsid w:val="007630E1"/>
    <w:rsid w:val="0077100F"/>
    <w:rsid w:val="00782A7C"/>
    <w:rsid w:val="00784615"/>
    <w:rsid w:val="00785A13"/>
    <w:rsid w:val="00785E92"/>
    <w:rsid w:val="00787C12"/>
    <w:rsid w:val="00796C70"/>
    <w:rsid w:val="007A1F76"/>
    <w:rsid w:val="007A2F7E"/>
    <w:rsid w:val="007A5F6B"/>
    <w:rsid w:val="007B06B6"/>
    <w:rsid w:val="007B2E0F"/>
    <w:rsid w:val="007B5977"/>
    <w:rsid w:val="007C2274"/>
    <w:rsid w:val="007C30C1"/>
    <w:rsid w:val="007C3EA8"/>
    <w:rsid w:val="007C58B6"/>
    <w:rsid w:val="007D0315"/>
    <w:rsid w:val="007D5588"/>
    <w:rsid w:val="007E2ED1"/>
    <w:rsid w:val="007E6ADB"/>
    <w:rsid w:val="007F3300"/>
    <w:rsid w:val="007F677B"/>
    <w:rsid w:val="008047A1"/>
    <w:rsid w:val="00804FEC"/>
    <w:rsid w:val="008064F9"/>
    <w:rsid w:val="008070A5"/>
    <w:rsid w:val="00814F89"/>
    <w:rsid w:val="00815BA2"/>
    <w:rsid w:val="008224ED"/>
    <w:rsid w:val="00826BF5"/>
    <w:rsid w:val="00826F7B"/>
    <w:rsid w:val="008369AD"/>
    <w:rsid w:val="008417F5"/>
    <w:rsid w:val="00844EFE"/>
    <w:rsid w:val="00846AF5"/>
    <w:rsid w:val="0084709F"/>
    <w:rsid w:val="00847466"/>
    <w:rsid w:val="00854953"/>
    <w:rsid w:val="008559D9"/>
    <w:rsid w:val="0087078C"/>
    <w:rsid w:val="00872680"/>
    <w:rsid w:val="00872890"/>
    <w:rsid w:val="00877947"/>
    <w:rsid w:val="00881A6F"/>
    <w:rsid w:val="008863A4"/>
    <w:rsid w:val="00887806"/>
    <w:rsid w:val="00891D2B"/>
    <w:rsid w:val="008A5166"/>
    <w:rsid w:val="008B19B5"/>
    <w:rsid w:val="008B6E5F"/>
    <w:rsid w:val="008B6EC1"/>
    <w:rsid w:val="008B79FF"/>
    <w:rsid w:val="008D2739"/>
    <w:rsid w:val="008D398F"/>
    <w:rsid w:val="008D7093"/>
    <w:rsid w:val="008E5149"/>
    <w:rsid w:val="008E5A0B"/>
    <w:rsid w:val="008F0970"/>
    <w:rsid w:val="008F670F"/>
    <w:rsid w:val="00913040"/>
    <w:rsid w:val="009246D9"/>
    <w:rsid w:val="00925EF7"/>
    <w:rsid w:val="00936214"/>
    <w:rsid w:val="00945D6C"/>
    <w:rsid w:val="00947E58"/>
    <w:rsid w:val="00954543"/>
    <w:rsid w:val="00957AAD"/>
    <w:rsid w:val="00962A60"/>
    <w:rsid w:val="00962B5A"/>
    <w:rsid w:val="00975B61"/>
    <w:rsid w:val="00986AD6"/>
    <w:rsid w:val="0098747F"/>
    <w:rsid w:val="00994268"/>
    <w:rsid w:val="0099624B"/>
    <w:rsid w:val="00996A6B"/>
    <w:rsid w:val="009A4933"/>
    <w:rsid w:val="009A51CA"/>
    <w:rsid w:val="009A7F10"/>
    <w:rsid w:val="009B2FC9"/>
    <w:rsid w:val="009B5951"/>
    <w:rsid w:val="009C0CFE"/>
    <w:rsid w:val="009C726D"/>
    <w:rsid w:val="009D0181"/>
    <w:rsid w:val="009D67A9"/>
    <w:rsid w:val="009F0A1E"/>
    <w:rsid w:val="009F1A1D"/>
    <w:rsid w:val="00A022C1"/>
    <w:rsid w:val="00A0425D"/>
    <w:rsid w:val="00A134D2"/>
    <w:rsid w:val="00A168F6"/>
    <w:rsid w:val="00A21B68"/>
    <w:rsid w:val="00A37319"/>
    <w:rsid w:val="00A4080C"/>
    <w:rsid w:val="00A40E91"/>
    <w:rsid w:val="00A46FCC"/>
    <w:rsid w:val="00A52049"/>
    <w:rsid w:val="00A528F2"/>
    <w:rsid w:val="00A71E0D"/>
    <w:rsid w:val="00A74CCB"/>
    <w:rsid w:val="00A81EF4"/>
    <w:rsid w:val="00A85706"/>
    <w:rsid w:val="00A924C2"/>
    <w:rsid w:val="00AA2DB2"/>
    <w:rsid w:val="00AA4432"/>
    <w:rsid w:val="00AB1D90"/>
    <w:rsid w:val="00AB5A6A"/>
    <w:rsid w:val="00AB6690"/>
    <w:rsid w:val="00AB6BE4"/>
    <w:rsid w:val="00AC3D2A"/>
    <w:rsid w:val="00AD3752"/>
    <w:rsid w:val="00AE37BE"/>
    <w:rsid w:val="00AE3851"/>
    <w:rsid w:val="00AE4F9F"/>
    <w:rsid w:val="00AE51DD"/>
    <w:rsid w:val="00AE6BD1"/>
    <w:rsid w:val="00AF0863"/>
    <w:rsid w:val="00AF1379"/>
    <w:rsid w:val="00AF2C2F"/>
    <w:rsid w:val="00AF52E9"/>
    <w:rsid w:val="00AF71A1"/>
    <w:rsid w:val="00B06CAE"/>
    <w:rsid w:val="00B07B14"/>
    <w:rsid w:val="00B10200"/>
    <w:rsid w:val="00B10AB1"/>
    <w:rsid w:val="00B10E87"/>
    <w:rsid w:val="00B15C77"/>
    <w:rsid w:val="00B2595C"/>
    <w:rsid w:val="00B3219C"/>
    <w:rsid w:val="00B35074"/>
    <w:rsid w:val="00B37163"/>
    <w:rsid w:val="00B37209"/>
    <w:rsid w:val="00B4037F"/>
    <w:rsid w:val="00B41174"/>
    <w:rsid w:val="00B613C2"/>
    <w:rsid w:val="00B81477"/>
    <w:rsid w:val="00B84232"/>
    <w:rsid w:val="00B96E79"/>
    <w:rsid w:val="00BA4E65"/>
    <w:rsid w:val="00BA7195"/>
    <w:rsid w:val="00BA7AA9"/>
    <w:rsid w:val="00BB78C7"/>
    <w:rsid w:val="00BC2C12"/>
    <w:rsid w:val="00BC5933"/>
    <w:rsid w:val="00BD5074"/>
    <w:rsid w:val="00BD5D5C"/>
    <w:rsid w:val="00BF0715"/>
    <w:rsid w:val="00BF11C4"/>
    <w:rsid w:val="00BF3F0E"/>
    <w:rsid w:val="00BF5115"/>
    <w:rsid w:val="00BF5A69"/>
    <w:rsid w:val="00C01C74"/>
    <w:rsid w:val="00C0554F"/>
    <w:rsid w:val="00C059C8"/>
    <w:rsid w:val="00C062E3"/>
    <w:rsid w:val="00C07B36"/>
    <w:rsid w:val="00C22BEA"/>
    <w:rsid w:val="00C32BB7"/>
    <w:rsid w:val="00C35655"/>
    <w:rsid w:val="00C408ED"/>
    <w:rsid w:val="00C50410"/>
    <w:rsid w:val="00C5129A"/>
    <w:rsid w:val="00C5205F"/>
    <w:rsid w:val="00C72078"/>
    <w:rsid w:val="00C731E3"/>
    <w:rsid w:val="00C86D40"/>
    <w:rsid w:val="00C90F39"/>
    <w:rsid w:val="00C94268"/>
    <w:rsid w:val="00C94911"/>
    <w:rsid w:val="00C97B74"/>
    <w:rsid w:val="00CA1521"/>
    <w:rsid w:val="00CA1880"/>
    <w:rsid w:val="00CC2CA0"/>
    <w:rsid w:val="00CC54DF"/>
    <w:rsid w:val="00CC731A"/>
    <w:rsid w:val="00CD6211"/>
    <w:rsid w:val="00CD7E38"/>
    <w:rsid w:val="00CE4F41"/>
    <w:rsid w:val="00D12391"/>
    <w:rsid w:val="00D130A7"/>
    <w:rsid w:val="00D21A74"/>
    <w:rsid w:val="00D24B8F"/>
    <w:rsid w:val="00D320B5"/>
    <w:rsid w:val="00D35AF6"/>
    <w:rsid w:val="00D425E2"/>
    <w:rsid w:val="00D44B6B"/>
    <w:rsid w:val="00D624A1"/>
    <w:rsid w:val="00D62B14"/>
    <w:rsid w:val="00D639A0"/>
    <w:rsid w:val="00D64BEB"/>
    <w:rsid w:val="00D675A6"/>
    <w:rsid w:val="00D74224"/>
    <w:rsid w:val="00D81B5C"/>
    <w:rsid w:val="00D83DA9"/>
    <w:rsid w:val="00DB2024"/>
    <w:rsid w:val="00DB5A06"/>
    <w:rsid w:val="00DC7A25"/>
    <w:rsid w:val="00DD6224"/>
    <w:rsid w:val="00DD6269"/>
    <w:rsid w:val="00DE6B9A"/>
    <w:rsid w:val="00DF62C9"/>
    <w:rsid w:val="00E03269"/>
    <w:rsid w:val="00E038BD"/>
    <w:rsid w:val="00E14A7B"/>
    <w:rsid w:val="00E26274"/>
    <w:rsid w:val="00E4411E"/>
    <w:rsid w:val="00E44649"/>
    <w:rsid w:val="00E479F0"/>
    <w:rsid w:val="00E545F6"/>
    <w:rsid w:val="00E55ACA"/>
    <w:rsid w:val="00E55F94"/>
    <w:rsid w:val="00E63DC6"/>
    <w:rsid w:val="00E66292"/>
    <w:rsid w:val="00E678B2"/>
    <w:rsid w:val="00E723D0"/>
    <w:rsid w:val="00E73CB7"/>
    <w:rsid w:val="00E74A39"/>
    <w:rsid w:val="00E87BA3"/>
    <w:rsid w:val="00E938C4"/>
    <w:rsid w:val="00E94435"/>
    <w:rsid w:val="00E946C1"/>
    <w:rsid w:val="00EA1356"/>
    <w:rsid w:val="00EA1AE8"/>
    <w:rsid w:val="00EA505E"/>
    <w:rsid w:val="00EB2B93"/>
    <w:rsid w:val="00EB7B65"/>
    <w:rsid w:val="00EC2A36"/>
    <w:rsid w:val="00ED086E"/>
    <w:rsid w:val="00ED160E"/>
    <w:rsid w:val="00ED3CFB"/>
    <w:rsid w:val="00ED7AD1"/>
    <w:rsid w:val="00EE2BEE"/>
    <w:rsid w:val="00EE3F35"/>
    <w:rsid w:val="00EE4467"/>
    <w:rsid w:val="00EE4D15"/>
    <w:rsid w:val="00EF2865"/>
    <w:rsid w:val="00EF543B"/>
    <w:rsid w:val="00EF68F8"/>
    <w:rsid w:val="00F01EDF"/>
    <w:rsid w:val="00F03893"/>
    <w:rsid w:val="00F05EA5"/>
    <w:rsid w:val="00F14CC8"/>
    <w:rsid w:val="00F208D0"/>
    <w:rsid w:val="00F22F77"/>
    <w:rsid w:val="00F426BE"/>
    <w:rsid w:val="00F42D93"/>
    <w:rsid w:val="00F44B53"/>
    <w:rsid w:val="00F45EB4"/>
    <w:rsid w:val="00F511E4"/>
    <w:rsid w:val="00F52ACD"/>
    <w:rsid w:val="00F5532C"/>
    <w:rsid w:val="00F5586D"/>
    <w:rsid w:val="00F61266"/>
    <w:rsid w:val="00F631B3"/>
    <w:rsid w:val="00F64452"/>
    <w:rsid w:val="00F64C5B"/>
    <w:rsid w:val="00F65E0F"/>
    <w:rsid w:val="00F66E8F"/>
    <w:rsid w:val="00F7230E"/>
    <w:rsid w:val="00F741CC"/>
    <w:rsid w:val="00F744B8"/>
    <w:rsid w:val="00F7609F"/>
    <w:rsid w:val="00F846D6"/>
    <w:rsid w:val="00F87122"/>
    <w:rsid w:val="00F8768C"/>
    <w:rsid w:val="00FA2109"/>
    <w:rsid w:val="00FA43A5"/>
    <w:rsid w:val="00FA6317"/>
    <w:rsid w:val="00FB7194"/>
    <w:rsid w:val="00FC2286"/>
    <w:rsid w:val="00FC60C7"/>
    <w:rsid w:val="00FC75DE"/>
    <w:rsid w:val="00FD10A5"/>
    <w:rsid w:val="00FD3DA1"/>
    <w:rsid w:val="00FD7D6A"/>
    <w:rsid w:val="00FE36F2"/>
    <w:rsid w:val="00FF669B"/>
    <w:rsid w:val="00FF7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6166"/>
    <w:pPr>
      <w:widowControl w:val="0"/>
      <w:suppressAutoHyphens/>
      <w:autoSpaceDE w:val="0"/>
    </w:pPr>
    <w:rPr>
      <w:sz w:val="24"/>
      <w:szCs w:val="24"/>
      <w:lang w:bidi="cs-CZ"/>
    </w:rPr>
  </w:style>
  <w:style w:type="paragraph" w:styleId="Nadpis1">
    <w:name w:val="heading 1"/>
    <w:basedOn w:val="Normln"/>
    <w:next w:val="Normln"/>
    <w:link w:val="Nadpis1Char"/>
    <w:uiPriority w:val="9"/>
    <w:qFormat/>
    <w:rsid w:val="00410FB1"/>
    <w:pPr>
      <w:keepNext/>
      <w:keepLines/>
      <w:spacing w:before="240"/>
      <w:outlineLvl w:val="0"/>
    </w:pPr>
    <w:rPr>
      <w:rFonts w:eastAsiaTheme="majorEastAsia" w:cstheme="majorBidi"/>
      <w:b/>
      <w:color w:val="0D0D0D" w:themeColor="text1" w:themeTint="F2"/>
      <w:szCs w:val="32"/>
    </w:rPr>
  </w:style>
  <w:style w:type="paragraph" w:styleId="Nadpis2">
    <w:name w:val="heading 2"/>
    <w:basedOn w:val="Normln"/>
    <w:next w:val="Normln"/>
    <w:link w:val="Nadpis2Char"/>
    <w:qFormat/>
    <w:rsid w:val="00410FB1"/>
    <w:pPr>
      <w:keepNext/>
      <w:widowControl/>
      <w:autoSpaceDE/>
      <w:spacing w:before="240" w:after="60"/>
      <w:outlineLvl w:val="1"/>
    </w:pPr>
    <w:rPr>
      <w:rFonts w:cs="Arial"/>
      <w:b/>
      <w:bCs/>
      <w:iCs/>
      <w:szCs w:val="28"/>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TFNum21">
    <w:name w:val="RTF_Num 2 1"/>
    <w:rsid w:val="00716166"/>
    <w:rPr>
      <w:rFonts w:ascii="Times New Roman" w:hAnsi="Times New Roman"/>
    </w:rPr>
  </w:style>
  <w:style w:type="paragraph" w:customStyle="1" w:styleId="Nadpis">
    <w:name w:val="Nadpis"/>
    <w:basedOn w:val="Normln"/>
    <w:next w:val="Zkladntext"/>
    <w:rsid w:val="00716166"/>
    <w:pPr>
      <w:keepNext/>
      <w:spacing w:before="240" w:after="120"/>
    </w:pPr>
    <w:rPr>
      <w:rFonts w:ascii="Arial" w:eastAsia="Lucida Sans Unicode" w:hAnsi="Arial" w:cs="Tahoma"/>
      <w:sz w:val="28"/>
      <w:szCs w:val="28"/>
    </w:rPr>
  </w:style>
  <w:style w:type="paragraph" w:styleId="Zkladntext">
    <w:name w:val="Body Text"/>
    <w:basedOn w:val="Normln"/>
    <w:semiHidden/>
    <w:rsid w:val="00716166"/>
    <w:pPr>
      <w:spacing w:after="120"/>
    </w:pPr>
  </w:style>
  <w:style w:type="paragraph" w:styleId="Seznam">
    <w:name w:val="List"/>
    <w:basedOn w:val="Zkladntext"/>
    <w:semiHidden/>
    <w:rsid w:val="00716166"/>
    <w:rPr>
      <w:rFonts w:cs="Tahoma"/>
    </w:rPr>
  </w:style>
  <w:style w:type="paragraph" w:customStyle="1" w:styleId="Popisek">
    <w:name w:val="Popisek"/>
    <w:basedOn w:val="Normln"/>
    <w:rsid w:val="00716166"/>
    <w:pPr>
      <w:suppressLineNumbers/>
      <w:spacing w:before="120" w:after="120"/>
    </w:pPr>
    <w:rPr>
      <w:rFonts w:cs="Tahoma"/>
      <w:i/>
      <w:iCs/>
    </w:rPr>
  </w:style>
  <w:style w:type="paragraph" w:customStyle="1" w:styleId="Rejstk">
    <w:name w:val="Rejstřík"/>
    <w:basedOn w:val="Normln"/>
    <w:rsid w:val="00716166"/>
    <w:pPr>
      <w:suppressLineNumbers/>
    </w:pPr>
    <w:rPr>
      <w:rFonts w:cs="Tahoma"/>
    </w:rPr>
  </w:style>
  <w:style w:type="paragraph" w:styleId="Bezmezer">
    <w:name w:val="No Spacing"/>
    <w:uiPriority w:val="1"/>
    <w:qFormat/>
    <w:rsid w:val="00220FA7"/>
    <w:pPr>
      <w:widowControl w:val="0"/>
      <w:suppressAutoHyphens/>
      <w:autoSpaceDE w:val="0"/>
    </w:pPr>
    <w:rPr>
      <w:sz w:val="24"/>
      <w:szCs w:val="24"/>
      <w:lang w:bidi="cs-CZ"/>
    </w:rPr>
  </w:style>
  <w:style w:type="paragraph" w:styleId="Zhlav">
    <w:name w:val="header"/>
    <w:basedOn w:val="Normln"/>
    <w:link w:val="ZhlavChar"/>
    <w:uiPriority w:val="99"/>
    <w:unhideWhenUsed/>
    <w:rsid w:val="00A37319"/>
    <w:pPr>
      <w:tabs>
        <w:tab w:val="center" w:pos="4536"/>
        <w:tab w:val="right" w:pos="9072"/>
      </w:tabs>
    </w:pPr>
  </w:style>
  <w:style w:type="character" w:customStyle="1" w:styleId="ZhlavChar">
    <w:name w:val="Záhlaví Char"/>
    <w:basedOn w:val="Standardnpsmoodstavce"/>
    <w:link w:val="Zhlav"/>
    <w:uiPriority w:val="99"/>
    <w:rsid w:val="00A37319"/>
    <w:rPr>
      <w:sz w:val="24"/>
      <w:szCs w:val="24"/>
      <w:lang w:bidi="cs-CZ"/>
    </w:rPr>
  </w:style>
  <w:style w:type="paragraph" w:styleId="Zpat">
    <w:name w:val="footer"/>
    <w:basedOn w:val="Normln"/>
    <w:link w:val="ZpatChar"/>
    <w:uiPriority w:val="99"/>
    <w:unhideWhenUsed/>
    <w:rsid w:val="00A37319"/>
    <w:pPr>
      <w:tabs>
        <w:tab w:val="center" w:pos="4536"/>
        <w:tab w:val="right" w:pos="9072"/>
      </w:tabs>
    </w:pPr>
  </w:style>
  <w:style w:type="character" w:customStyle="1" w:styleId="ZpatChar">
    <w:name w:val="Zápatí Char"/>
    <w:basedOn w:val="Standardnpsmoodstavce"/>
    <w:link w:val="Zpat"/>
    <w:uiPriority w:val="99"/>
    <w:rsid w:val="00A37319"/>
    <w:rPr>
      <w:sz w:val="24"/>
      <w:szCs w:val="24"/>
      <w:lang w:bidi="cs-CZ"/>
    </w:rPr>
  </w:style>
  <w:style w:type="paragraph" w:styleId="Normlnweb">
    <w:name w:val="Normal (Web)"/>
    <w:basedOn w:val="Normln"/>
    <w:uiPriority w:val="99"/>
    <w:unhideWhenUsed/>
    <w:rsid w:val="00C72078"/>
    <w:pPr>
      <w:widowControl/>
      <w:suppressAutoHyphens w:val="0"/>
      <w:autoSpaceDE/>
      <w:spacing w:before="100" w:beforeAutospacing="1" w:after="100" w:afterAutospacing="1"/>
    </w:pPr>
    <w:rPr>
      <w:lang w:bidi="ar-SA"/>
    </w:rPr>
  </w:style>
  <w:style w:type="paragraph" w:styleId="Odstavecseseznamem">
    <w:name w:val="List Paragraph"/>
    <w:basedOn w:val="Normln"/>
    <w:uiPriority w:val="34"/>
    <w:qFormat/>
    <w:rsid w:val="001B6D94"/>
    <w:pPr>
      <w:ind w:left="720"/>
      <w:contextualSpacing/>
    </w:pPr>
  </w:style>
  <w:style w:type="paragraph" w:styleId="Textbubliny">
    <w:name w:val="Balloon Text"/>
    <w:basedOn w:val="Normln"/>
    <w:link w:val="TextbublinyChar"/>
    <w:uiPriority w:val="99"/>
    <w:semiHidden/>
    <w:unhideWhenUsed/>
    <w:rsid w:val="004645CB"/>
    <w:rPr>
      <w:rFonts w:ascii="Tahoma" w:hAnsi="Tahoma" w:cs="Tahoma"/>
      <w:sz w:val="16"/>
      <w:szCs w:val="16"/>
    </w:rPr>
  </w:style>
  <w:style w:type="character" w:customStyle="1" w:styleId="TextbublinyChar">
    <w:name w:val="Text bubliny Char"/>
    <w:basedOn w:val="Standardnpsmoodstavce"/>
    <w:link w:val="Textbubliny"/>
    <w:uiPriority w:val="99"/>
    <w:semiHidden/>
    <w:rsid w:val="004645CB"/>
    <w:rPr>
      <w:rFonts w:ascii="Tahoma" w:hAnsi="Tahoma" w:cs="Tahoma"/>
      <w:sz w:val="16"/>
      <w:szCs w:val="16"/>
      <w:lang w:bidi="cs-CZ"/>
    </w:rPr>
  </w:style>
  <w:style w:type="character" w:styleId="Hypertextovodkaz">
    <w:name w:val="Hyperlink"/>
    <w:basedOn w:val="Standardnpsmoodstavce"/>
    <w:uiPriority w:val="99"/>
    <w:unhideWhenUsed/>
    <w:rsid w:val="00CA1521"/>
    <w:rPr>
      <w:color w:val="0000FF" w:themeColor="hyperlink"/>
      <w:u w:val="single"/>
    </w:rPr>
  </w:style>
  <w:style w:type="character" w:styleId="Siln">
    <w:name w:val="Strong"/>
    <w:basedOn w:val="Standardnpsmoodstavce"/>
    <w:qFormat/>
    <w:rsid w:val="0065715B"/>
    <w:rPr>
      <w:b/>
      <w:bCs/>
    </w:rPr>
  </w:style>
  <w:style w:type="character" w:customStyle="1" w:styleId="Nadpis2Char">
    <w:name w:val="Nadpis 2 Char"/>
    <w:basedOn w:val="Standardnpsmoodstavce"/>
    <w:link w:val="Nadpis2"/>
    <w:rsid w:val="00410FB1"/>
    <w:rPr>
      <w:rFonts w:cs="Arial"/>
      <w:b/>
      <w:bCs/>
      <w:iCs/>
      <w:sz w:val="24"/>
      <w:szCs w:val="28"/>
      <w:lang w:eastAsia="ar-SA"/>
    </w:rPr>
  </w:style>
  <w:style w:type="character" w:styleId="slostrnky">
    <w:name w:val="page number"/>
    <w:basedOn w:val="Standardnpsmoodstavce"/>
    <w:rsid w:val="000603EC"/>
  </w:style>
  <w:style w:type="table" w:styleId="Mkatabulky">
    <w:name w:val="Table Grid"/>
    <w:basedOn w:val="Normlntabulka"/>
    <w:uiPriority w:val="59"/>
    <w:rsid w:val="006C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86E"/>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410FB1"/>
    <w:rPr>
      <w:rFonts w:eastAsiaTheme="majorEastAsia" w:cstheme="majorBidi"/>
      <w:b/>
      <w:color w:val="0D0D0D" w:themeColor="text1" w:themeTint="F2"/>
      <w:sz w:val="24"/>
      <w:szCs w:val="32"/>
      <w:lang w:bidi="cs-CZ"/>
    </w:rPr>
  </w:style>
  <w:style w:type="paragraph" w:styleId="Nadpisobsahu">
    <w:name w:val="TOC Heading"/>
    <w:basedOn w:val="Nadpis1"/>
    <w:next w:val="Normln"/>
    <w:uiPriority w:val="39"/>
    <w:unhideWhenUsed/>
    <w:qFormat/>
    <w:rsid w:val="003323F7"/>
    <w:pPr>
      <w:widowControl/>
      <w:suppressAutoHyphens w:val="0"/>
      <w:autoSpaceDE/>
      <w:spacing w:line="259" w:lineRule="auto"/>
      <w:outlineLvl w:val="9"/>
    </w:pPr>
    <w:rPr>
      <w:rFonts w:asciiTheme="majorHAnsi" w:hAnsiTheme="majorHAnsi"/>
      <w:b w:val="0"/>
      <w:color w:val="365F91" w:themeColor="accent1" w:themeShade="BF"/>
      <w:sz w:val="32"/>
      <w:lang w:bidi="ar-SA"/>
    </w:rPr>
  </w:style>
  <w:style w:type="paragraph" w:styleId="Obsah1">
    <w:name w:val="toc 1"/>
    <w:basedOn w:val="Normln"/>
    <w:next w:val="Normln"/>
    <w:autoRedefine/>
    <w:uiPriority w:val="39"/>
    <w:unhideWhenUsed/>
    <w:rsid w:val="003323F7"/>
    <w:pPr>
      <w:spacing w:after="100"/>
    </w:pPr>
  </w:style>
  <w:style w:type="paragraph" w:styleId="Obsah2">
    <w:name w:val="toc 2"/>
    <w:basedOn w:val="Normln"/>
    <w:next w:val="Normln"/>
    <w:autoRedefine/>
    <w:uiPriority w:val="39"/>
    <w:unhideWhenUsed/>
    <w:rsid w:val="003323F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6166"/>
    <w:pPr>
      <w:widowControl w:val="0"/>
      <w:suppressAutoHyphens/>
      <w:autoSpaceDE w:val="0"/>
    </w:pPr>
    <w:rPr>
      <w:sz w:val="24"/>
      <w:szCs w:val="24"/>
      <w:lang w:bidi="cs-CZ"/>
    </w:rPr>
  </w:style>
  <w:style w:type="paragraph" w:styleId="Nadpis1">
    <w:name w:val="heading 1"/>
    <w:basedOn w:val="Normln"/>
    <w:next w:val="Normln"/>
    <w:link w:val="Nadpis1Char"/>
    <w:uiPriority w:val="9"/>
    <w:qFormat/>
    <w:rsid w:val="00410FB1"/>
    <w:pPr>
      <w:keepNext/>
      <w:keepLines/>
      <w:spacing w:before="240"/>
      <w:outlineLvl w:val="0"/>
    </w:pPr>
    <w:rPr>
      <w:rFonts w:eastAsiaTheme="majorEastAsia" w:cstheme="majorBidi"/>
      <w:b/>
      <w:color w:val="0D0D0D" w:themeColor="text1" w:themeTint="F2"/>
      <w:szCs w:val="32"/>
    </w:rPr>
  </w:style>
  <w:style w:type="paragraph" w:styleId="Nadpis2">
    <w:name w:val="heading 2"/>
    <w:basedOn w:val="Normln"/>
    <w:next w:val="Normln"/>
    <w:link w:val="Nadpis2Char"/>
    <w:qFormat/>
    <w:rsid w:val="00410FB1"/>
    <w:pPr>
      <w:keepNext/>
      <w:widowControl/>
      <w:autoSpaceDE/>
      <w:spacing w:before="240" w:after="60"/>
      <w:outlineLvl w:val="1"/>
    </w:pPr>
    <w:rPr>
      <w:rFonts w:cs="Arial"/>
      <w:b/>
      <w:bCs/>
      <w:iCs/>
      <w:szCs w:val="28"/>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TFNum21">
    <w:name w:val="RTF_Num 2 1"/>
    <w:rsid w:val="00716166"/>
    <w:rPr>
      <w:rFonts w:ascii="Times New Roman" w:hAnsi="Times New Roman"/>
    </w:rPr>
  </w:style>
  <w:style w:type="paragraph" w:customStyle="1" w:styleId="Nadpis">
    <w:name w:val="Nadpis"/>
    <w:basedOn w:val="Normln"/>
    <w:next w:val="Zkladntext"/>
    <w:rsid w:val="00716166"/>
    <w:pPr>
      <w:keepNext/>
      <w:spacing w:before="240" w:after="120"/>
    </w:pPr>
    <w:rPr>
      <w:rFonts w:ascii="Arial" w:eastAsia="Lucida Sans Unicode" w:hAnsi="Arial" w:cs="Tahoma"/>
      <w:sz w:val="28"/>
      <w:szCs w:val="28"/>
    </w:rPr>
  </w:style>
  <w:style w:type="paragraph" w:styleId="Zkladntext">
    <w:name w:val="Body Text"/>
    <w:basedOn w:val="Normln"/>
    <w:semiHidden/>
    <w:rsid w:val="00716166"/>
    <w:pPr>
      <w:spacing w:after="120"/>
    </w:pPr>
  </w:style>
  <w:style w:type="paragraph" w:styleId="Seznam">
    <w:name w:val="List"/>
    <w:basedOn w:val="Zkladntext"/>
    <w:semiHidden/>
    <w:rsid w:val="00716166"/>
    <w:rPr>
      <w:rFonts w:cs="Tahoma"/>
    </w:rPr>
  </w:style>
  <w:style w:type="paragraph" w:customStyle="1" w:styleId="Popisek">
    <w:name w:val="Popisek"/>
    <w:basedOn w:val="Normln"/>
    <w:rsid w:val="00716166"/>
    <w:pPr>
      <w:suppressLineNumbers/>
      <w:spacing w:before="120" w:after="120"/>
    </w:pPr>
    <w:rPr>
      <w:rFonts w:cs="Tahoma"/>
      <w:i/>
      <w:iCs/>
    </w:rPr>
  </w:style>
  <w:style w:type="paragraph" w:customStyle="1" w:styleId="Rejstk">
    <w:name w:val="Rejstřík"/>
    <w:basedOn w:val="Normln"/>
    <w:rsid w:val="00716166"/>
    <w:pPr>
      <w:suppressLineNumbers/>
    </w:pPr>
    <w:rPr>
      <w:rFonts w:cs="Tahoma"/>
    </w:rPr>
  </w:style>
  <w:style w:type="paragraph" w:styleId="Bezmezer">
    <w:name w:val="No Spacing"/>
    <w:uiPriority w:val="1"/>
    <w:qFormat/>
    <w:rsid w:val="00220FA7"/>
    <w:pPr>
      <w:widowControl w:val="0"/>
      <w:suppressAutoHyphens/>
      <w:autoSpaceDE w:val="0"/>
    </w:pPr>
    <w:rPr>
      <w:sz w:val="24"/>
      <w:szCs w:val="24"/>
      <w:lang w:bidi="cs-CZ"/>
    </w:rPr>
  </w:style>
  <w:style w:type="paragraph" w:styleId="Zhlav">
    <w:name w:val="header"/>
    <w:basedOn w:val="Normln"/>
    <w:link w:val="ZhlavChar"/>
    <w:uiPriority w:val="99"/>
    <w:unhideWhenUsed/>
    <w:rsid w:val="00A37319"/>
    <w:pPr>
      <w:tabs>
        <w:tab w:val="center" w:pos="4536"/>
        <w:tab w:val="right" w:pos="9072"/>
      </w:tabs>
    </w:pPr>
  </w:style>
  <w:style w:type="character" w:customStyle="1" w:styleId="ZhlavChar">
    <w:name w:val="Záhlaví Char"/>
    <w:basedOn w:val="Standardnpsmoodstavce"/>
    <w:link w:val="Zhlav"/>
    <w:uiPriority w:val="99"/>
    <w:rsid w:val="00A37319"/>
    <w:rPr>
      <w:sz w:val="24"/>
      <w:szCs w:val="24"/>
      <w:lang w:bidi="cs-CZ"/>
    </w:rPr>
  </w:style>
  <w:style w:type="paragraph" w:styleId="Zpat">
    <w:name w:val="footer"/>
    <w:basedOn w:val="Normln"/>
    <w:link w:val="ZpatChar"/>
    <w:uiPriority w:val="99"/>
    <w:unhideWhenUsed/>
    <w:rsid w:val="00A37319"/>
    <w:pPr>
      <w:tabs>
        <w:tab w:val="center" w:pos="4536"/>
        <w:tab w:val="right" w:pos="9072"/>
      </w:tabs>
    </w:pPr>
  </w:style>
  <w:style w:type="character" w:customStyle="1" w:styleId="ZpatChar">
    <w:name w:val="Zápatí Char"/>
    <w:basedOn w:val="Standardnpsmoodstavce"/>
    <w:link w:val="Zpat"/>
    <w:uiPriority w:val="99"/>
    <w:rsid w:val="00A37319"/>
    <w:rPr>
      <w:sz w:val="24"/>
      <w:szCs w:val="24"/>
      <w:lang w:bidi="cs-CZ"/>
    </w:rPr>
  </w:style>
  <w:style w:type="paragraph" w:styleId="Normlnweb">
    <w:name w:val="Normal (Web)"/>
    <w:basedOn w:val="Normln"/>
    <w:uiPriority w:val="99"/>
    <w:unhideWhenUsed/>
    <w:rsid w:val="00C72078"/>
    <w:pPr>
      <w:widowControl/>
      <w:suppressAutoHyphens w:val="0"/>
      <w:autoSpaceDE/>
      <w:spacing w:before="100" w:beforeAutospacing="1" w:after="100" w:afterAutospacing="1"/>
    </w:pPr>
    <w:rPr>
      <w:lang w:bidi="ar-SA"/>
    </w:rPr>
  </w:style>
  <w:style w:type="paragraph" w:styleId="Odstavecseseznamem">
    <w:name w:val="List Paragraph"/>
    <w:basedOn w:val="Normln"/>
    <w:uiPriority w:val="34"/>
    <w:qFormat/>
    <w:rsid w:val="001B6D94"/>
    <w:pPr>
      <w:ind w:left="720"/>
      <w:contextualSpacing/>
    </w:pPr>
  </w:style>
  <w:style w:type="paragraph" w:styleId="Textbubliny">
    <w:name w:val="Balloon Text"/>
    <w:basedOn w:val="Normln"/>
    <w:link w:val="TextbublinyChar"/>
    <w:uiPriority w:val="99"/>
    <w:semiHidden/>
    <w:unhideWhenUsed/>
    <w:rsid w:val="004645CB"/>
    <w:rPr>
      <w:rFonts w:ascii="Tahoma" w:hAnsi="Tahoma" w:cs="Tahoma"/>
      <w:sz w:val="16"/>
      <w:szCs w:val="16"/>
    </w:rPr>
  </w:style>
  <w:style w:type="character" w:customStyle="1" w:styleId="TextbublinyChar">
    <w:name w:val="Text bubliny Char"/>
    <w:basedOn w:val="Standardnpsmoodstavce"/>
    <w:link w:val="Textbubliny"/>
    <w:uiPriority w:val="99"/>
    <w:semiHidden/>
    <w:rsid w:val="004645CB"/>
    <w:rPr>
      <w:rFonts w:ascii="Tahoma" w:hAnsi="Tahoma" w:cs="Tahoma"/>
      <w:sz w:val="16"/>
      <w:szCs w:val="16"/>
      <w:lang w:bidi="cs-CZ"/>
    </w:rPr>
  </w:style>
  <w:style w:type="character" w:styleId="Hypertextovodkaz">
    <w:name w:val="Hyperlink"/>
    <w:basedOn w:val="Standardnpsmoodstavce"/>
    <w:uiPriority w:val="99"/>
    <w:unhideWhenUsed/>
    <w:rsid w:val="00CA1521"/>
    <w:rPr>
      <w:color w:val="0000FF" w:themeColor="hyperlink"/>
      <w:u w:val="single"/>
    </w:rPr>
  </w:style>
  <w:style w:type="character" w:styleId="Siln">
    <w:name w:val="Strong"/>
    <w:basedOn w:val="Standardnpsmoodstavce"/>
    <w:qFormat/>
    <w:rsid w:val="0065715B"/>
    <w:rPr>
      <w:b/>
      <w:bCs/>
    </w:rPr>
  </w:style>
  <w:style w:type="character" w:customStyle="1" w:styleId="Nadpis2Char">
    <w:name w:val="Nadpis 2 Char"/>
    <w:basedOn w:val="Standardnpsmoodstavce"/>
    <w:link w:val="Nadpis2"/>
    <w:rsid w:val="00410FB1"/>
    <w:rPr>
      <w:rFonts w:cs="Arial"/>
      <w:b/>
      <w:bCs/>
      <w:iCs/>
      <w:sz w:val="24"/>
      <w:szCs w:val="28"/>
      <w:lang w:eastAsia="ar-SA"/>
    </w:rPr>
  </w:style>
  <w:style w:type="character" w:styleId="slostrnky">
    <w:name w:val="page number"/>
    <w:basedOn w:val="Standardnpsmoodstavce"/>
    <w:rsid w:val="000603EC"/>
  </w:style>
  <w:style w:type="table" w:styleId="Mkatabulky">
    <w:name w:val="Table Grid"/>
    <w:basedOn w:val="Normlntabulka"/>
    <w:uiPriority w:val="59"/>
    <w:rsid w:val="006C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86E"/>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410FB1"/>
    <w:rPr>
      <w:rFonts w:eastAsiaTheme="majorEastAsia" w:cstheme="majorBidi"/>
      <w:b/>
      <w:color w:val="0D0D0D" w:themeColor="text1" w:themeTint="F2"/>
      <w:sz w:val="24"/>
      <w:szCs w:val="32"/>
      <w:lang w:bidi="cs-CZ"/>
    </w:rPr>
  </w:style>
  <w:style w:type="paragraph" w:styleId="Nadpisobsahu">
    <w:name w:val="TOC Heading"/>
    <w:basedOn w:val="Nadpis1"/>
    <w:next w:val="Normln"/>
    <w:uiPriority w:val="39"/>
    <w:unhideWhenUsed/>
    <w:qFormat/>
    <w:rsid w:val="003323F7"/>
    <w:pPr>
      <w:widowControl/>
      <w:suppressAutoHyphens w:val="0"/>
      <w:autoSpaceDE/>
      <w:spacing w:line="259" w:lineRule="auto"/>
      <w:outlineLvl w:val="9"/>
    </w:pPr>
    <w:rPr>
      <w:rFonts w:asciiTheme="majorHAnsi" w:hAnsiTheme="majorHAnsi"/>
      <w:b w:val="0"/>
      <w:color w:val="365F91" w:themeColor="accent1" w:themeShade="BF"/>
      <w:sz w:val="32"/>
      <w:lang w:bidi="ar-SA"/>
    </w:rPr>
  </w:style>
  <w:style w:type="paragraph" w:styleId="Obsah1">
    <w:name w:val="toc 1"/>
    <w:basedOn w:val="Normln"/>
    <w:next w:val="Normln"/>
    <w:autoRedefine/>
    <w:uiPriority w:val="39"/>
    <w:unhideWhenUsed/>
    <w:rsid w:val="003323F7"/>
    <w:pPr>
      <w:spacing w:after="100"/>
    </w:pPr>
  </w:style>
  <w:style w:type="paragraph" w:styleId="Obsah2">
    <w:name w:val="toc 2"/>
    <w:basedOn w:val="Normln"/>
    <w:next w:val="Normln"/>
    <w:autoRedefine/>
    <w:uiPriority w:val="39"/>
    <w:unhideWhenUsed/>
    <w:rsid w:val="003323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4945">
      <w:bodyDiv w:val="1"/>
      <w:marLeft w:val="0"/>
      <w:marRight w:val="0"/>
      <w:marTop w:val="0"/>
      <w:marBottom w:val="0"/>
      <w:divBdr>
        <w:top w:val="none" w:sz="0" w:space="0" w:color="auto"/>
        <w:left w:val="none" w:sz="0" w:space="0" w:color="auto"/>
        <w:bottom w:val="none" w:sz="0" w:space="0" w:color="auto"/>
        <w:right w:val="none" w:sz="0" w:space="0" w:color="auto"/>
      </w:divBdr>
      <w:divsChild>
        <w:div w:id="328993129">
          <w:marLeft w:val="0"/>
          <w:marRight w:val="0"/>
          <w:marTop w:val="0"/>
          <w:marBottom w:val="0"/>
          <w:divBdr>
            <w:top w:val="none" w:sz="0" w:space="0" w:color="auto"/>
            <w:left w:val="none" w:sz="0" w:space="0" w:color="auto"/>
            <w:bottom w:val="none" w:sz="0" w:space="0" w:color="auto"/>
            <w:right w:val="none" w:sz="0" w:space="0" w:color="auto"/>
          </w:divBdr>
          <w:divsChild>
            <w:div w:id="726103355">
              <w:marLeft w:val="0"/>
              <w:marRight w:val="0"/>
              <w:marTop w:val="0"/>
              <w:marBottom w:val="0"/>
              <w:divBdr>
                <w:top w:val="none" w:sz="0" w:space="0" w:color="auto"/>
                <w:left w:val="none" w:sz="0" w:space="0" w:color="auto"/>
                <w:bottom w:val="none" w:sz="0" w:space="0" w:color="auto"/>
                <w:right w:val="none" w:sz="0" w:space="0" w:color="auto"/>
              </w:divBdr>
              <w:divsChild>
                <w:div w:id="1807237669">
                  <w:marLeft w:val="0"/>
                  <w:marRight w:val="0"/>
                  <w:marTop w:val="0"/>
                  <w:marBottom w:val="0"/>
                  <w:divBdr>
                    <w:top w:val="none" w:sz="0" w:space="0" w:color="auto"/>
                    <w:left w:val="none" w:sz="0" w:space="0" w:color="auto"/>
                    <w:bottom w:val="none" w:sz="0" w:space="0" w:color="auto"/>
                    <w:right w:val="none" w:sz="0" w:space="0" w:color="auto"/>
                  </w:divBdr>
                  <w:divsChild>
                    <w:div w:id="616909749">
                      <w:marLeft w:val="0"/>
                      <w:marRight w:val="0"/>
                      <w:marTop w:val="0"/>
                      <w:marBottom w:val="0"/>
                      <w:divBdr>
                        <w:top w:val="none" w:sz="0" w:space="0" w:color="auto"/>
                        <w:left w:val="none" w:sz="0" w:space="0" w:color="auto"/>
                        <w:bottom w:val="none" w:sz="0" w:space="0" w:color="auto"/>
                        <w:right w:val="none" w:sz="0" w:space="0" w:color="auto"/>
                      </w:divBdr>
                      <w:divsChild>
                        <w:div w:id="46689535">
                          <w:marLeft w:val="0"/>
                          <w:marRight w:val="0"/>
                          <w:marTop w:val="0"/>
                          <w:marBottom w:val="0"/>
                          <w:divBdr>
                            <w:top w:val="none" w:sz="0" w:space="0" w:color="auto"/>
                            <w:left w:val="none" w:sz="0" w:space="0" w:color="auto"/>
                            <w:bottom w:val="none" w:sz="0" w:space="0" w:color="auto"/>
                            <w:right w:val="none" w:sz="0" w:space="0" w:color="auto"/>
                          </w:divBdr>
                          <w:divsChild>
                            <w:div w:id="282612725">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sChild>
                                    <w:div w:id="1672876777">
                                      <w:marLeft w:val="0"/>
                                      <w:marRight w:val="0"/>
                                      <w:marTop w:val="0"/>
                                      <w:marBottom w:val="0"/>
                                      <w:divBdr>
                                        <w:top w:val="none" w:sz="0" w:space="0" w:color="auto"/>
                                        <w:left w:val="none" w:sz="0" w:space="0" w:color="auto"/>
                                        <w:bottom w:val="none" w:sz="0" w:space="0" w:color="auto"/>
                                        <w:right w:val="none" w:sz="0" w:space="0" w:color="auto"/>
                                      </w:divBdr>
                                      <w:divsChild>
                                        <w:div w:id="1276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19566">
      <w:bodyDiv w:val="1"/>
      <w:marLeft w:val="0"/>
      <w:marRight w:val="0"/>
      <w:marTop w:val="0"/>
      <w:marBottom w:val="0"/>
      <w:divBdr>
        <w:top w:val="none" w:sz="0" w:space="0" w:color="auto"/>
        <w:left w:val="none" w:sz="0" w:space="0" w:color="auto"/>
        <w:bottom w:val="none" w:sz="0" w:space="0" w:color="auto"/>
        <w:right w:val="none" w:sz="0" w:space="0" w:color="auto"/>
      </w:divBdr>
      <w:divsChild>
        <w:div w:id="1462843333">
          <w:marLeft w:val="0"/>
          <w:marRight w:val="0"/>
          <w:marTop w:val="0"/>
          <w:marBottom w:val="0"/>
          <w:divBdr>
            <w:top w:val="none" w:sz="0" w:space="0" w:color="auto"/>
            <w:left w:val="none" w:sz="0" w:space="0" w:color="auto"/>
            <w:bottom w:val="none" w:sz="0" w:space="0" w:color="auto"/>
            <w:right w:val="none" w:sz="0" w:space="0" w:color="auto"/>
          </w:divBdr>
          <w:divsChild>
            <w:div w:id="1741441995">
              <w:marLeft w:val="0"/>
              <w:marRight w:val="0"/>
              <w:marTop w:val="0"/>
              <w:marBottom w:val="0"/>
              <w:divBdr>
                <w:top w:val="none" w:sz="0" w:space="0" w:color="auto"/>
                <w:left w:val="none" w:sz="0" w:space="0" w:color="auto"/>
                <w:bottom w:val="none" w:sz="0" w:space="0" w:color="auto"/>
                <w:right w:val="none" w:sz="0" w:space="0" w:color="auto"/>
              </w:divBdr>
              <w:divsChild>
                <w:div w:id="1245884">
                  <w:marLeft w:val="0"/>
                  <w:marRight w:val="0"/>
                  <w:marTop w:val="0"/>
                  <w:marBottom w:val="0"/>
                  <w:divBdr>
                    <w:top w:val="none" w:sz="0" w:space="0" w:color="auto"/>
                    <w:left w:val="none" w:sz="0" w:space="0" w:color="auto"/>
                    <w:bottom w:val="none" w:sz="0" w:space="0" w:color="auto"/>
                    <w:right w:val="none" w:sz="0" w:space="0" w:color="auto"/>
                  </w:divBdr>
                  <w:divsChild>
                    <w:div w:id="264267890">
                      <w:marLeft w:val="0"/>
                      <w:marRight w:val="0"/>
                      <w:marTop w:val="0"/>
                      <w:marBottom w:val="0"/>
                      <w:divBdr>
                        <w:top w:val="none" w:sz="0" w:space="0" w:color="auto"/>
                        <w:left w:val="none" w:sz="0" w:space="0" w:color="auto"/>
                        <w:bottom w:val="none" w:sz="0" w:space="0" w:color="auto"/>
                        <w:right w:val="none" w:sz="0" w:space="0" w:color="auto"/>
                      </w:divBdr>
                      <w:divsChild>
                        <w:div w:id="786461014">
                          <w:marLeft w:val="0"/>
                          <w:marRight w:val="0"/>
                          <w:marTop w:val="0"/>
                          <w:marBottom w:val="0"/>
                          <w:divBdr>
                            <w:top w:val="none" w:sz="0" w:space="0" w:color="auto"/>
                            <w:left w:val="none" w:sz="0" w:space="0" w:color="auto"/>
                            <w:bottom w:val="none" w:sz="0" w:space="0" w:color="auto"/>
                            <w:right w:val="none" w:sz="0" w:space="0" w:color="auto"/>
                          </w:divBdr>
                          <w:divsChild>
                            <w:div w:id="108624392">
                              <w:marLeft w:val="0"/>
                              <w:marRight w:val="0"/>
                              <w:marTop w:val="0"/>
                              <w:marBottom w:val="0"/>
                              <w:divBdr>
                                <w:top w:val="none" w:sz="0" w:space="0" w:color="auto"/>
                                <w:left w:val="none" w:sz="0" w:space="0" w:color="auto"/>
                                <w:bottom w:val="none" w:sz="0" w:space="0" w:color="auto"/>
                                <w:right w:val="none" w:sz="0" w:space="0" w:color="auto"/>
                              </w:divBdr>
                              <w:divsChild>
                                <w:div w:id="1889611779">
                                  <w:marLeft w:val="0"/>
                                  <w:marRight w:val="0"/>
                                  <w:marTop w:val="0"/>
                                  <w:marBottom w:val="0"/>
                                  <w:divBdr>
                                    <w:top w:val="none" w:sz="0" w:space="0" w:color="auto"/>
                                    <w:left w:val="none" w:sz="0" w:space="0" w:color="auto"/>
                                    <w:bottom w:val="none" w:sz="0" w:space="0" w:color="auto"/>
                                    <w:right w:val="none" w:sz="0" w:space="0" w:color="auto"/>
                                  </w:divBdr>
                                  <w:divsChild>
                                    <w:div w:id="1832986293">
                                      <w:marLeft w:val="0"/>
                                      <w:marRight w:val="0"/>
                                      <w:marTop w:val="0"/>
                                      <w:marBottom w:val="0"/>
                                      <w:divBdr>
                                        <w:top w:val="none" w:sz="0" w:space="0" w:color="auto"/>
                                        <w:left w:val="none" w:sz="0" w:space="0" w:color="auto"/>
                                        <w:bottom w:val="none" w:sz="0" w:space="0" w:color="auto"/>
                                        <w:right w:val="none" w:sz="0" w:space="0" w:color="auto"/>
                                      </w:divBdr>
                                      <w:divsChild>
                                        <w:div w:id="11751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horin.cz" TargetMode="External"/><Relationship Id="rId4" Type="http://schemas.microsoft.com/office/2007/relationships/stylesWithEffects" Target="stylesWithEffects.xml"/><Relationship Id="rId9" Type="http://schemas.openxmlformats.org/officeDocument/2006/relationships/hyperlink" Target="mailto:ms.horin@seznam.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4CEB-38A9-49CD-B9F4-F7D4A55A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9184</Words>
  <Characters>54190</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migo005@seznam.cz</cp:lastModifiedBy>
  <cp:revision>12</cp:revision>
  <cp:lastPrinted>2021-08-29T11:42:00Z</cp:lastPrinted>
  <dcterms:created xsi:type="dcterms:W3CDTF">2025-11-23T12:08:00Z</dcterms:created>
  <dcterms:modified xsi:type="dcterms:W3CDTF">2025-11-24T12:11:00Z</dcterms:modified>
</cp:coreProperties>
</file>